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3DB8" w14:textId="6D04EAAF" w:rsidR="00EA12C9" w:rsidRDefault="00E950C6" w:rsidP="00AA7507">
      <w:pPr>
        <w:jc w:val="center"/>
        <w:rPr>
          <w:rFonts w:ascii="Arial" w:hAnsi="Arial" w:cs="Arial"/>
          <w:sz w:val="24"/>
          <w:szCs w:val="24"/>
          <w:lang w:val="es-ES"/>
        </w:rPr>
      </w:pPr>
      <w:r>
        <w:rPr>
          <w:rFonts w:ascii="Arial" w:hAnsi="Arial" w:cs="Arial"/>
          <w:sz w:val="24"/>
          <w:szCs w:val="24"/>
          <w:lang w:val="es-ES"/>
        </w:rPr>
        <w:t xml:space="preserve">PROTOTIPO DE </w:t>
      </w:r>
      <w:r w:rsidR="00AA7507" w:rsidRPr="00AA7507">
        <w:rPr>
          <w:rFonts w:ascii="Arial" w:hAnsi="Arial" w:cs="Arial"/>
          <w:sz w:val="24"/>
          <w:szCs w:val="24"/>
          <w:lang w:val="es-ES"/>
        </w:rPr>
        <w:t>SERVICIO AGREGADO EN LAS APLICACIONES BANCARIAS QUE BRINDEN UNA GUÍA PARA EL AHORRO</w:t>
      </w:r>
    </w:p>
    <w:p w14:paraId="6E5BDE3D" w14:textId="5569C15F" w:rsidR="00AA7507" w:rsidRDefault="00AA7507" w:rsidP="00AA7507">
      <w:pPr>
        <w:jc w:val="center"/>
        <w:rPr>
          <w:rFonts w:ascii="Arial" w:hAnsi="Arial" w:cs="Arial"/>
          <w:sz w:val="24"/>
          <w:szCs w:val="24"/>
          <w:lang w:val="es-ES"/>
        </w:rPr>
      </w:pPr>
    </w:p>
    <w:p w14:paraId="552C330D" w14:textId="1BAF55E3" w:rsidR="00AA7507" w:rsidRDefault="00AA7507" w:rsidP="00AA7507">
      <w:pPr>
        <w:jc w:val="center"/>
        <w:rPr>
          <w:rFonts w:ascii="Arial" w:hAnsi="Arial" w:cs="Arial"/>
          <w:sz w:val="24"/>
          <w:szCs w:val="24"/>
          <w:lang w:val="es-ES"/>
        </w:rPr>
      </w:pPr>
    </w:p>
    <w:p w14:paraId="307EA8FA" w14:textId="06254B8D" w:rsidR="00AA7507" w:rsidRDefault="00AA7507" w:rsidP="00AA7507">
      <w:pPr>
        <w:jc w:val="center"/>
        <w:rPr>
          <w:rFonts w:ascii="Arial" w:hAnsi="Arial" w:cs="Arial"/>
          <w:sz w:val="24"/>
          <w:szCs w:val="24"/>
          <w:lang w:val="es-ES"/>
        </w:rPr>
      </w:pPr>
    </w:p>
    <w:p w14:paraId="5FD013B2" w14:textId="4C908BB3" w:rsidR="00AA7507" w:rsidRDefault="00AA7507" w:rsidP="00AA7507">
      <w:pPr>
        <w:jc w:val="center"/>
        <w:rPr>
          <w:rFonts w:ascii="Arial" w:hAnsi="Arial" w:cs="Arial"/>
          <w:sz w:val="24"/>
          <w:szCs w:val="24"/>
          <w:lang w:val="es-ES"/>
        </w:rPr>
      </w:pPr>
    </w:p>
    <w:p w14:paraId="604C2B6A" w14:textId="652A7618" w:rsidR="00AA7507" w:rsidRDefault="00AA7507" w:rsidP="00AA7507">
      <w:pPr>
        <w:jc w:val="center"/>
        <w:rPr>
          <w:rFonts w:ascii="Arial" w:hAnsi="Arial" w:cs="Arial"/>
          <w:sz w:val="24"/>
          <w:szCs w:val="24"/>
          <w:lang w:val="es-ES"/>
        </w:rPr>
      </w:pPr>
    </w:p>
    <w:p w14:paraId="290168D6" w14:textId="44071CD6" w:rsidR="00AA7507" w:rsidRDefault="00AA7507" w:rsidP="00AA7507">
      <w:pPr>
        <w:jc w:val="center"/>
        <w:rPr>
          <w:rFonts w:ascii="Arial" w:hAnsi="Arial" w:cs="Arial"/>
          <w:sz w:val="24"/>
          <w:szCs w:val="24"/>
          <w:lang w:val="es-ES"/>
        </w:rPr>
      </w:pPr>
    </w:p>
    <w:p w14:paraId="5FEA1B1A" w14:textId="331E9AB9" w:rsidR="006D7684" w:rsidRDefault="006D7684" w:rsidP="00AA7507">
      <w:pPr>
        <w:jc w:val="center"/>
        <w:rPr>
          <w:rFonts w:ascii="Arial" w:hAnsi="Arial" w:cs="Arial"/>
          <w:sz w:val="24"/>
          <w:szCs w:val="24"/>
          <w:lang w:val="es-ES"/>
        </w:rPr>
      </w:pPr>
    </w:p>
    <w:p w14:paraId="0A960CB0" w14:textId="39717E8D" w:rsidR="006D7684" w:rsidRDefault="006D7684" w:rsidP="00AA7507">
      <w:pPr>
        <w:jc w:val="center"/>
        <w:rPr>
          <w:rFonts w:ascii="Arial" w:hAnsi="Arial" w:cs="Arial"/>
          <w:sz w:val="24"/>
          <w:szCs w:val="24"/>
          <w:lang w:val="es-ES"/>
        </w:rPr>
      </w:pPr>
    </w:p>
    <w:p w14:paraId="5210AD0E" w14:textId="64CBD703" w:rsidR="006D7684" w:rsidRDefault="006D7684" w:rsidP="00AA7507">
      <w:pPr>
        <w:jc w:val="center"/>
        <w:rPr>
          <w:rFonts w:ascii="Arial" w:hAnsi="Arial" w:cs="Arial"/>
          <w:sz w:val="24"/>
          <w:szCs w:val="24"/>
          <w:lang w:val="es-ES"/>
        </w:rPr>
      </w:pPr>
    </w:p>
    <w:p w14:paraId="7B0481A0" w14:textId="76EDDAC5" w:rsidR="006D7684" w:rsidRDefault="006D7684" w:rsidP="00AA7507">
      <w:pPr>
        <w:jc w:val="center"/>
        <w:rPr>
          <w:rFonts w:ascii="Arial" w:hAnsi="Arial" w:cs="Arial"/>
          <w:sz w:val="24"/>
          <w:szCs w:val="24"/>
          <w:lang w:val="es-ES"/>
        </w:rPr>
      </w:pPr>
    </w:p>
    <w:p w14:paraId="1DEEBD51" w14:textId="6AE188BE" w:rsidR="006D7684" w:rsidRDefault="006D7684" w:rsidP="00AA7507">
      <w:pPr>
        <w:jc w:val="center"/>
        <w:rPr>
          <w:rFonts w:ascii="Arial" w:hAnsi="Arial" w:cs="Arial"/>
          <w:sz w:val="24"/>
          <w:szCs w:val="24"/>
          <w:lang w:val="es-ES"/>
        </w:rPr>
      </w:pPr>
    </w:p>
    <w:p w14:paraId="6947C354" w14:textId="011D5359" w:rsidR="006D7684" w:rsidRDefault="006D7684" w:rsidP="00AA7507">
      <w:pPr>
        <w:jc w:val="center"/>
        <w:rPr>
          <w:rFonts w:ascii="Arial" w:hAnsi="Arial" w:cs="Arial"/>
          <w:sz w:val="24"/>
          <w:szCs w:val="24"/>
          <w:lang w:val="es-ES"/>
        </w:rPr>
      </w:pPr>
    </w:p>
    <w:p w14:paraId="5D132B09" w14:textId="77777777" w:rsidR="006D7684" w:rsidRDefault="006D7684" w:rsidP="00AA7507">
      <w:pPr>
        <w:jc w:val="center"/>
        <w:rPr>
          <w:rFonts w:ascii="Arial" w:hAnsi="Arial" w:cs="Arial"/>
          <w:sz w:val="24"/>
          <w:szCs w:val="24"/>
          <w:lang w:val="es-ES"/>
        </w:rPr>
      </w:pPr>
    </w:p>
    <w:p w14:paraId="772564B9" w14:textId="70960816" w:rsidR="00AA7507" w:rsidRDefault="00AA7507" w:rsidP="00AA7507">
      <w:pPr>
        <w:jc w:val="center"/>
        <w:rPr>
          <w:rFonts w:ascii="Arial" w:hAnsi="Arial" w:cs="Arial"/>
          <w:sz w:val="24"/>
          <w:szCs w:val="24"/>
          <w:lang w:val="es-ES"/>
        </w:rPr>
      </w:pPr>
    </w:p>
    <w:p w14:paraId="46C13000" w14:textId="7C5B3B26" w:rsidR="00AA7507" w:rsidRDefault="00AA7507" w:rsidP="00AA7507">
      <w:pPr>
        <w:jc w:val="center"/>
        <w:rPr>
          <w:rFonts w:ascii="Arial" w:hAnsi="Arial" w:cs="Arial"/>
          <w:sz w:val="24"/>
          <w:szCs w:val="24"/>
          <w:lang w:val="es-ES"/>
        </w:rPr>
      </w:pPr>
    </w:p>
    <w:p w14:paraId="52F92820" w14:textId="3B852F43" w:rsidR="00AA7507" w:rsidRDefault="00AA7507" w:rsidP="00AA7507">
      <w:pPr>
        <w:jc w:val="center"/>
        <w:rPr>
          <w:rFonts w:ascii="Arial" w:hAnsi="Arial" w:cs="Arial"/>
          <w:sz w:val="24"/>
          <w:szCs w:val="24"/>
          <w:lang w:val="es-ES"/>
        </w:rPr>
      </w:pPr>
    </w:p>
    <w:p w14:paraId="7F72FCCC" w14:textId="39000314" w:rsidR="00AA7507" w:rsidRDefault="00AA7507" w:rsidP="00AA7507">
      <w:pPr>
        <w:jc w:val="center"/>
        <w:rPr>
          <w:rFonts w:ascii="Arial" w:hAnsi="Arial" w:cs="Arial"/>
          <w:sz w:val="24"/>
          <w:szCs w:val="24"/>
          <w:lang w:val="es-ES"/>
        </w:rPr>
      </w:pPr>
      <w:r>
        <w:rPr>
          <w:rFonts w:ascii="Arial" w:hAnsi="Arial" w:cs="Arial"/>
          <w:sz w:val="24"/>
          <w:szCs w:val="24"/>
          <w:lang w:val="es-ES"/>
        </w:rPr>
        <w:t>JAVIER MAURICIO LLANOS ATOY</w:t>
      </w:r>
    </w:p>
    <w:p w14:paraId="5082E158" w14:textId="62797B29" w:rsidR="00AA7507" w:rsidRDefault="00AA7507" w:rsidP="00AA7507">
      <w:pPr>
        <w:jc w:val="center"/>
        <w:rPr>
          <w:rFonts w:ascii="Arial" w:hAnsi="Arial" w:cs="Arial"/>
          <w:sz w:val="24"/>
          <w:szCs w:val="24"/>
          <w:lang w:val="es-ES"/>
        </w:rPr>
      </w:pPr>
      <w:r>
        <w:rPr>
          <w:rFonts w:ascii="Arial" w:hAnsi="Arial" w:cs="Arial"/>
          <w:sz w:val="24"/>
          <w:szCs w:val="24"/>
          <w:lang w:val="es-ES"/>
        </w:rPr>
        <w:t>LEONARDO DAGUA GRAJALES</w:t>
      </w:r>
    </w:p>
    <w:p w14:paraId="6976B2AD" w14:textId="19374C6F" w:rsidR="00AA7507" w:rsidRDefault="00AA7507" w:rsidP="00AA7507">
      <w:pPr>
        <w:jc w:val="center"/>
        <w:rPr>
          <w:rFonts w:ascii="Arial" w:hAnsi="Arial" w:cs="Arial"/>
          <w:sz w:val="24"/>
          <w:szCs w:val="24"/>
          <w:lang w:val="es-ES"/>
        </w:rPr>
      </w:pPr>
      <w:r>
        <w:rPr>
          <w:rFonts w:ascii="Arial" w:hAnsi="Arial" w:cs="Arial"/>
          <w:sz w:val="24"/>
          <w:szCs w:val="24"/>
          <w:lang w:val="es-ES"/>
        </w:rPr>
        <w:t>SERGIO ANDRÉS SALCEDO BARONA</w:t>
      </w:r>
    </w:p>
    <w:p w14:paraId="797C08B0" w14:textId="26663FA3" w:rsidR="00AA7507" w:rsidRDefault="00AA7507" w:rsidP="00AA7507">
      <w:pPr>
        <w:jc w:val="center"/>
        <w:rPr>
          <w:rFonts w:ascii="Arial" w:hAnsi="Arial" w:cs="Arial"/>
          <w:sz w:val="24"/>
          <w:szCs w:val="24"/>
          <w:lang w:val="es-ES"/>
        </w:rPr>
      </w:pPr>
    </w:p>
    <w:p w14:paraId="3BA41D77" w14:textId="220B427D" w:rsidR="00AA7507" w:rsidRDefault="00AA7507" w:rsidP="00AA7507">
      <w:pPr>
        <w:jc w:val="center"/>
        <w:rPr>
          <w:rFonts w:ascii="Arial" w:hAnsi="Arial" w:cs="Arial"/>
          <w:sz w:val="24"/>
          <w:szCs w:val="24"/>
          <w:lang w:val="es-ES"/>
        </w:rPr>
      </w:pPr>
    </w:p>
    <w:p w14:paraId="25026A3D" w14:textId="68B25BCF" w:rsidR="00AA7507" w:rsidRDefault="00AA7507" w:rsidP="00AA7507">
      <w:pPr>
        <w:jc w:val="center"/>
        <w:rPr>
          <w:rFonts w:ascii="Arial" w:hAnsi="Arial" w:cs="Arial"/>
          <w:sz w:val="24"/>
          <w:szCs w:val="24"/>
          <w:lang w:val="es-ES"/>
        </w:rPr>
      </w:pPr>
    </w:p>
    <w:p w14:paraId="1D78F023" w14:textId="43A143AF" w:rsidR="00AA7507" w:rsidRDefault="00AA7507" w:rsidP="00AA7507">
      <w:pPr>
        <w:jc w:val="center"/>
        <w:rPr>
          <w:rFonts w:ascii="Arial" w:hAnsi="Arial" w:cs="Arial"/>
          <w:sz w:val="24"/>
          <w:szCs w:val="24"/>
          <w:lang w:val="es-ES"/>
        </w:rPr>
      </w:pPr>
    </w:p>
    <w:p w14:paraId="1CAE69AB" w14:textId="6A187778" w:rsidR="00AA7507" w:rsidRDefault="00AA7507" w:rsidP="00AA7507">
      <w:pPr>
        <w:jc w:val="center"/>
        <w:rPr>
          <w:rFonts w:ascii="Arial" w:hAnsi="Arial" w:cs="Arial"/>
          <w:sz w:val="24"/>
          <w:szCs w:val="24"/>
          <w:lang w:val="es-ES"/>
        </w:rPr>
      </w:pPr>
    </w:p>
    <w:p w14:paraId="47AC3932" w14:textId="351AFDA5" w:rsidR="00AA7507" w:rsidRDefault="00AA7507" w:rsidP="00AA7507">
      <w:pPr>
        <w:jc w:val="center"/>
        <w:rPr>
          <w:rFonts w:ascii="Arial" w:hAnsi="Arial" w:cs="Arial"/>
          <w:sz w:val="24"/>
          <w:szCs w:val="24"/>
          <w:lang w:val="es-ES"/>
        </w:rPr>
      </w:pPr>
    </w:p>
    <w:p w14:paraId="67816B8B" w14:textId="6B07B412" w:rsidR="00AA7507" w:rsidRDefault="00AA7507" w:rsidP="00AA7507">
      <w:pPr>
        <w:jc w:val="center"/>
        <w:rPr>
          <w:rFonts w:ascii="Arial" w:hAnsi="Arial" w:cs="Arial"/>
          <w:sz w:val="24"/>
          <w:szCs w:val="24"/>
          <w:lang w:val="es-ES"/>
        </w:rPr>
      </w:pPr>
    </w:p>
    <w:p w14:paraId="21940B0E" w14:textId="4C72B58D" w:rsidR="00AA7507" w:rsidRDefault="00AA7507" w:rsidP="00AA7507">
      <w:pPr>
        <w:jc w:val="center"/>
        <w:rPr>
          <w:rFonts w:ascii="Arial" w:hAnsi="Arial" w:cs="Arial"/>
          <w:sz w:val="24"/>
          <w:szCs w:val="24"/>
          <w:lang w:val="es-ES"/>
        </w:rPr>
      </w:pPr>
    </w:p>
    <w:p w14:paraId="67ABB94A" w14:textId="41F02845" w:rsidR="006D7684" w:rsidRDefault="006D7684" w:rsidP="00AA7507">
      <w:pPr>
        <w:jc w:val="center"/>
        <w:rPr>
          <w:rFonts w:ascii="Arial" w:hAnsi="Arial" w:cs="Arial"/>
          <w:sz w:val="24"/>
          <w:szCs w:val="24"/>
          <w:lang w:val="es-ES"/>
        </w:rPr>
      </w:pPr>
    </w:p>
    <w:p w14:paraId="3545B77C" w14:textId="4E9CD069" w:rsidR="006D7684" w:rsidRDefault="006D7684" w:rsidP="00AA7507">
      <w:pPr>
        <w:jc w:val="center"/>
        <w:rPr>
          <w:rFonts w:ascii="Arial" w:hAnsi="Arial" w:cs="Arial"/>
          <w:sz w:val="24"/>
          <w:szCs w:val="24"/>
          <w:lang w:val="es-ES"/>
        </w:rPr>
      </w:pPr>
    </w:p>
    <w:p w14:paraId="70F4271B" w14:textId="618D2447" w:rsidR="006D7684" w:rsidRDefault="006D7684" w:rsidP="00AA7507">
      <w:pPr>
        <w:jc w:val="center"/>
        <w:rPr>
          <w:rFonts w:ascii="Arial" w:hAnsi="Arial" w:cs="Arial"/>
          <w:sz w:val="24"/>
          <w:szCs w:val="24"/>
          <w:lang w:val="es-ES"/>
        </w:rPr>
      </w:pPr>
    </w:p>
    <w:p w14:paraId="18C57F09" w14:textId="6BA728D9" w:rsidR="006D7684" w:rsidRDefault="006D7684" w:rsidP="00AA7507">
      <w:pPr>
        <w:jc w:val="center"/>
        <w:rPr>
          <w:rFonts w:ascii="Arial" w:hAnsi="Arial" w:cs="Arial"/>
          <w:sz w:val="24"/>
          <w:szCs w:val="24"/>
          <w:lang w:val="es-ES"/>
        </w:rPr>
      </w:pPr>
    </w:p>
    <w:p w14:paraId="06D70FF6" w14:textId="038BFF0D" w:rsidR="006D7684" w:rsidRDefault="006D7684" w:rsidP="00AA7507">
      <w:pPr>
        <w:jc w:val="center"/>
        <w:rPr>
          <w:rFonts w:ascii="Arial" w:hAnsi="Arial" w:cs="Arial"/>
          <w:sz w:val="24"/>
          <w:szCs w:val="24"/>
          <w:lang w:val="es-ES"/>
        </w:rPr>
      </w:pPr>
    </w:p>
    <w:p w14:paraId="2CC44F6B" w14:textId="02279078" w:rsidR="006D7684" w:rsidRDefault="006D7684" w:rsidP="00AA7507">
      <w:pPr>
        <w:jc w:val="center"/>
        <w:rPr>
          <w:rFonts w:ascii="Arial" w:hAnsi="Arial" w:cs="Arial"/>
          <w:sz w:val="24"/>
          <w:szCs w:val="24"/>
          <w:lang w:val="es-ES"/>
        </w:rPr>
      </w:pPr>
    </w:p>
    <w:p w14:paraId="42DE01D8" w14:textId="77777777" w:rsidR="006D7684" w:rsidRDefault="006D7684" w:rsidP="00AA7507">
      <w:pPr>
        <w:jc w:val="center"/>
        <w:rPr>
          <w:rFonts w:ascii="Arial" w:hAnsi="Arial" w:cs="Arial"/>
          <w:sz w:val="24"/>
          <w:szCs w:val="24"/>
          <w:lang w:val="es-ES"/>
        </w:rPr>
      </w:pPr>
    </w:p>
    <w:p w14:paraId="02C106FC" w14:textId="4235A792" w:rsidR="00AA7507" w:rsidRDefault="00AA7507" w:rsidP="00AA7507">
      <w:pPr>
        <w:jc w:val="center"/>
        <w:rPr>
          <w:rFonts w:ascii="Arial" w:hAnsi="Arial" w:cs="Arial"/>
          <w:sz w:val="24"/>
          <w:szCs w:val="24"/>
          <w:lang w:val="es-ES"/>
        </w:rPr>
      </w:pPr>
    </w:p>
    <w:p w14:paraId="1F6A6476" w14:textId="4F9CB3DF" w:rsidR="00AA7507" w:rsidRDefault="00AA7507" w:rsidP="00AA7507">
      <w:pPr>
        <w:jc w:val="center"/>
        <w:rPr>
          <w:rFonts w:ascii="Arial" w:hAnsi="Arial" w:cs="Arial"/>
          <w:sz w:val="24"/>
          <w:szCs w:val="24"/>
          <w:lang w:val="es-ES"/>
        </w:rPr>
      </w:pPr>
    </w:p>
    <w:p w14:paraId="49AD43E8" w14:textId="5F8AFAE2" w:rsidR="00AA7507" w:rsidRDefault="00AA7507" w:rsidP="00AA7507">
      <w:pPr>
        <w:jc w:val="center"/>
        <w:rPr>
          <w:rFonts w:ascii="Arial" w:hAnsi="Arial" w:cs="Arial"/>
          <w:sz w:val="24"/>
          <w:szCs w:val="24"/>
          <w:lang w:val="es-ES"/>
        </w:rPr>
      </w:pPr>
    </w:p>
    <w:p w14:paraId="579E44B1" w14:textId="6DBE2A9E" w:rsidR="006D7684" w:rsidRDefault="006D7684" w:rsidP="00AA7507">
      <w:pPr>
        <w:jc w:val="center"/>
        <w:rPr>
          <w:rFonts w:ascii="Arial" w:hAnsi="Arial" w:cs="Arial"/>
          <w:sz w:val="24"/>
          <w:szCs w:val="24"/>
          <w:lang w:val="es-ES"/>
        </w:rPr>
      </w:pPr>
    </w:p>
    <w:p w14:paraId="3375D3F4" w14:textId="4A51087D" w:rsidR="006D7684" w:rsidRDefault="006D7684" w:rsidP="00AA7507">
      <w:pPr>
        <w:jc w:val="center"/>
        <w:rPr>
          <w:rFonts w:ascii="Arial" w:hAnsi="Arial" w:cs="Arial"/>
          <w:sz w:val="24"/>
          <w:szCs w:val="24"/>
          <w:lang w:val="es-ES"/>
        </w:rPr>
      </w:pPr>
    </w:p>
    <w:p w14:paraId="400612AC" w14:textId="77777777" w:rsidR="006D7684" w:rsidRDefault="006D7684" w:rsidP="00AA7507">
      <w:pPr>
        <w:jc w:val="center"/>
        <w:rPr>
          <w:rFonts w:ascii="Arial" w:hAnsi="Arial" w:cs="Arial"/>
          <w:sz w:val="24"/>
          <w:szCs w:val="24"/>
          <w:lang w:val="es-ES"/>
        </w:rPr>
      </w:pPr>
    </w:p>
    <w:p w14:paraId="0980D541" w14:textId="77777777" w:rsidR="006D7684" w:rsidRDefault="00AA7507" w:rsidP="00AA7507">
      <w:pPr>
        <w:jc w:val="center"/>
        <w:rPr>
          <w:rFonts w:ascii="Arial" w:hAnsi="Arial" w:cs="Arial"/>
          <w:sz w:val="24"/>
          <w:szCs w:val="24"/>
          <w:lang w:val="es-ES"/>
        </w:rPr>
      </w:pPr>
      <w:r>
        <w:rPr>
          <w:rFonts w:ascii="Arial" w:hAnsi="Arial" w:cs="Arial"/>
          <w:sz w:val="24"/>
          <w:szCs w:val="24"/>
          <w:lang w:val="es-ES"/>
        </w:rPr>
        <w:t xml:space="preserve">CORPORACIÓN UNIVERSITARIA CENTRO SUPERIOR </w:t>
      </w:r>
    </w:p>
    <w:p w14:paraId="4798F4AE" w14:textId="77777777" w:rsidR="006D7684" w:rsidRDefault="00AA7507" w:rsidP="00AA7507">
      <w:pPr>
        <w:jc w:val="center"/>
        <w:rPr>
          <w:rFonts w:ascii="Arial" w:hAnsi="Arial" w:cs="Arial"/>
          <w:sz w:val="24"/>
          <w:szCs w:val="24"/>
          <w:lang w:val="es-ES"/>
        </w:rPr>
      </w:pPr>
      <w:r>
        <w:rPr>
          <w:rFonts w:ascii="Arial" w:hAnsi="Arial" w:cs="Arial"/>
          <w:sz w:val="24"/>
          <w:szCs w:val="24"/>
          <w:lang w:val="es-ES"/>
        </w:rPr>
        <w:t xml:space="preserve">FACULTAD DE INGENIERIA </w:t>
      </w:r>
    </w:p>
    <w:p w14:paraId="2A553029" w14:textId="2E81E0C7" w:rsidR="00AA7507" w:rsidRDefault="006D7684" w:rsidP="00AA7507">
      <w:pPr>
        <w:jc w:val="center"/>
        <w:rPr>
          <w:rFonts w:ascii="Arial" w:hAnsi="Arial" w:cs="Arial"/>
          <w:sz w:val="24"/>
          <w:szCs w:val="24"/>
          <w:lang w:val="es-ES"/>
        </w:rPr>
      </w:pPr>
      <w:r>
        <w:rPr>
          <w:rFonts w:ascii="Arial" w:hAnsi="Arial" w:cs="Arial"/>
          <w:sz w:val="24"/>
          <w:szCs w:val="24"/>
          <w:lang w:val="es-ES"/>
        </w:rPr>
        <w:t xml:space="preserve">PROGRAMA DE </w:t>
      </w:r>
      <w:r w:rsidR="00AA7507">
        <w:rPr>
          <w:rFonts w:ascii="Arial" w:hAnsi="Arial" w:cs="Arial"/>
          <w:sz w:val="24"/>
          <w:szCs w:val="24"/>
          <w:lang w:val="es-ES"/>
        </w:rPr>
        <w:t xml:space="preserve">TECNOLOGÍA EN DESARROLLO DE SOFTWARE </w:t>
      </w:r>
    </w:p>
    <w:p w14:paraId="41E7CCEE" w14:textId="51EF8E80" w:rsidR="00AA7507" w:rsidRDefault="00AA7507" w:rsidP="00AA7507">
      <w:pPr>
        <w:jc w:val="center"/>
        <w:rPr>
          <w:rFonts w:ascii="Arial" w:hAnsi="Arial" w:cs="Arial"/>
          <w:sz w:val="24"/>
          <w:szCs w:val="24"/>
          <w:lang w:val="es-ES"/>
        </w:rPr>
      </w:pPr>
      <w:r>
        <w:rPr>
          <w:rFonts w:ascii="Arial" w:hAnsi="Arial" w:cs="Arial"/>
          <w:sz w:val="24"/>
          <w:szCs w:val="24"/>
          <w:lang w:val="es-ES"/>
        </w:rPr>
        <w:lastRenderedPageBreak/>
        <w:t>SANTIAGO DE CALI</w:t>
      </w:r>
    </w:p>
    <w:p w14:paraId="106A7804" w14:textId="3E390DCC" w:rsidR="006D7684" w:rsidRDefault="006D7684" w:rsidP="00FC6BEB">
      <w:pPr>
        <w:jc w:val="center"/>
        <w:rPr>
          <w:rFonts w:ascii="Arial" w:hAnsi="Arial" w:cs="Arial"/>
          <w:sz w:val="24"/>
          <w:szCs w:val="24"/>
          <w:lang w:val="es-ES"/>
        </w:rPr>
      </w:pPr>
      <w:r>
        <w:rPr>
          <w:rFonts w:ascii="Arial" w:hAnsi="Arial" w:cs="Arial"/>
          <w:sz w:val="24"/>
          <w:szCs w:val="24"/>
          <w:lang w:val="es-ES"/>
        </w:rPr>
        <w:t>2023</w:t>
      </w:r>
    </w:p>
    <w:sdt>
      <w:sdtPr>
        <w:rPr>
          <w:rFonts w:eastAsiaTheme="minorEastAsia" w:cs="Arial"/>
          <w:b w:val="0"/>
          <w:noProof/>
          <w:color w:val="auto"/>
          <w:sz w:val="22"/>
          <w:szCs w:val="22"/>
          <w:lang w:eastAsia="es-CO"/>
        </w:rPr>
        <w:id w:val="1881726416"/>
        <w:docPartObj>
          <w:docPartGallery w:val="Table of Contents"/>
          <w:docPartUnique/>
        </w:docPartObj>
      </w:sdtPr>
      <w:sdtContent>
        <w:p w14:paraId="0ED4F93D" w14:textId="3DB9D7A0" w:rsidR="00125022" w:rsidRDefault="3281788E" w:rsidP="5368D637">
          <w:pPr>
            <w:pStyle w:val="TtuloTDC"/>
            <w:rPr>
              <w:lang w:val="es-ES"/>
            </w:rPr>
          </w:pPr>
          <w:r w:rsidRPr="3281788E">
            <w:rPr>
              <w:lang w:val="es-ES"/>
            </w:rPr>
            <w:t>Contenido</w:t>
          </w:r>
        </w:p>
        <w:p w14:paraId="7466C9BD" w14:textId="0BE5C396" w:rsidR="0015478A" w:rsidRDefault="5368D637" w:rsidP="5368D637">
          <w:pPr>
            <w:pStyle w:val="TDC1"/>
            <w:tabs>
              <w:tab w:val="clear" w:pos="440"/>
              <w:tab w:val="clear" w:pos="8828"/>
              <w:tab w:val="left" w:pos="435"/>
              <w:tab w:val="right" w:leader="dot" w:pos="8835"/>
            </w:tabs>
            <w:rPr>
              <w:rStyle w:val="Hipervnculo"/>
              <w:kern w:val="2"/>
              <w14:ligatures w14:val="standardContextual"/>
            </w:rPr>
          </w:pPr>
          <w:r>
            <w:fldChar w:fldCharType="begin"/>
          </w:r>
          <w:r w:rsidR="00125022">
            <w:instrText>TOC \o "1-3" \h \z \u</w:instrText>
          </w:r>
          <w:r>
            <w:fldChar w:fldCharType="separate"/>
          </w:r>
          <w:hyperlink w:anchor="_Toc1495043370">
            <w:r w:rsidR="3281788E" w:rsidRPr="3281788E">
              <w:rPr>
                <w:rStyle w:val="Hipervnculo"/>
              </w:rPr>
              <w:t>0.</w:t>
            </w:r>
            <w:r w:rsidR="00125022">
              <w:tab/>
            </w:r>
            <w:r w:rsidR="3281788E" w:rsidRPr="3281788E">
              <w:rPr>
                <w:rStyle w:val="Hipervnculo"/>
              </w:rPr>
              <w:t>INTRODUCCIÓN</w:t>
            </w:r>
            <w:r w:rsidR="00125022">
              <w:tab/>
            </w:r>
            <w:r w:rsidR="00125022">
              <w:fldChar w:fldCharType="begin"/>
            </w:r>
            <w:r w:rsidR="00125022">
              <w:instrText>PAGEREF _Toc1495043370 \h</w:instrText>
            </w:r>
            <w:r w:rsidR="00125022">
              <w:fldChar w:fldCharType="separate"/>
            </w:r>
            <w:r w:rsidR="3281788E" w:rsidRPr="3281788E">
              <w:rPr>
                <w:rStyle w:val="Hipervnculo"/>
              </w:rPr>
              <w:t>3</w:t>
            </w:r>
            <w:r w:rsidR="00125022">
              <w:fldChar w:fldCharType="end"/>
            </w:r>
          </w:hyperlink>
        </w:p>
        <w:p w14:paraId="26565DDC" w14:textId="6EBB9A56" w:rsidR="0015478A" w:rsidRDefault="0066583A" w:rsidP="5368D637">
          <w:pPr>
            <w:pStyle w:val="TDC2"/>
            <w:tabs>
              <w:tab w:val="right" w:leader="dot" w:pos="8835"/>
            </w:tabs>
            <w:rPr>
              <w:rStyle w:val="Hipervnculo"/>
              <w:kern w:val="2"/>
              <w14:ligatures w14:val="standardContextual"/>
            </w:rPr>
          </w:pPr>
          <w:hyperlink w:anchor="_Toc1479462786">
            <w:r w:rsidR="3281788E" w:rsidRPr="3281788E">
              <w:rPr>
                <w:rStyle w:val="Hipervnculo"/>
              </w:rPr>
              <w:t>ANTECEDENTES DEL PROBLEMA</w:t>
            </w:r>
            <w:r w:rsidR="00ED1EBD">
              <w:tab/>
            </w:r>
            <w:r w:rsidR="00ED1EBD">
              <w:fldChar w:fldCharType="begin"/>
            </w:r>
            <w:r w:rsidR="00ED1EBD">
              <w:instrText>PAGEREF _Toc1479462786 \h</w:instrText>
            </w:r>
            <w:r w:rsidR="00ED1EBD">
              <w:fldChar w:fldCharType="separate"/>
            </w:r>
            <w:r w:rsidR="3281788E" w:rsidRPr="3281788E">
              <w:rPr>
                <w:rStyle w:val="Hipervnculo"/>
              </w:rPr>
              <w:t>6</w:t>
            </w:r>
            <w:r w:rsidR="00ED1EBD">
              <w:fldChar w:fldCharType="end"/>
            </w:r>
          </w:hyperlink>
        </w:p>
        <w:p w14:paraId="5A5B80AF" w14:textId="76E3A3F9" w:rsidR="0015478A" w:rsidRDefault="0066583A" w:rsidP="3281788E">
          <w:pPr>
            <w:pStyle w:val="TDC1"/>
            <w:tabs>
              <w:tab w:val="clear" w:pos="440"/>
              <w:tab w:val="clear" w:pos="8828"/>
              <w:tab w:val="left" w:pos="435"/>
              <w:tab w:val="right" w:leader="dot" w:pos="8835"/>
            </w:tabs>
            <w:rPr>
              <w:rStyle w:val="Hipervnculo"/>
              <w:kern w:val="2"/>
              <w14:ligatures w14:val="standardContextual"/>
            </w:rPr>
          </w:pPr>
          <w:hyperlink w:anchor="_Toc1192923213">
            <w:r w:rsidR="3281788E" w:rsidRPr="3281788E">
              <w:rPr>
                <w:rStyle w:val="Hipervnculo"/>
              </w:rPr>
              <w:t>1.</w:t>
            </w:r>
            <w:r w:rsidR="00ED1EBD">
              <w:tab/>
            </w:r>
            <w:r w:rsidR="3281788E" w:rsidRPr="3281788E">
              <w:rPr>
                <w:rStyle w:val="Hipervnculo"/>
              </w:rPr>
              <w:t>PLANTEAMIENTO DEL PROBLEMA</w:t>
            </w:r>
            <w:r w:rsidR="00ED1EBD">
              <w:tab/>
            </w:r>
            <w:r w:rsidR="00ED1EBD">
              <w:fldChar w:fldCharType="begin"/>
            </w:r>
            <w:r w:rsidR="00ED1EBD">
              <w:instrText>PAGEREF _Toc1192923213 \h</w:instrText>
            </w:r>
            <w:r w:rsidR="00ED1EBD">
              <w:fldChar w:fldCharType="separate"/>
            </w:r>
            <w:r w:rsidR="3281788E" w:rsidRPr="3281788E">
              <w:rPr>
                <w:rStyle w:val="Hipervnculo"/>
              </w:rPr>
              <w:t>7</w:t>
            </w:r>
            <w:r w:rsidR="00ED1EBD">
              <w:fldChar w:fldCharType="end"/>
            </w:r>
          </w:hyperlink>
        </w:p>
        <w:p w14:paraId="0364A985" w14:textId="45CBFB9D" w:rsidR="0015478A" w:rsidRDefault="0066583A" w:rsidP="3281788E">
          <w:pPr>
            <w:pStyle w:val="TDC2"/>
            <w:tabs>
              <w:tab w:val="right" w:leader="dot" w:pos="8835"/>
            </w:tabs>
            <w:rPr>
              <w:rStyle w:val="Hipervnculo"/>
              <w:noProof/>
              <w:kern w:val="2"/>
              <w14:ligatures w14:val="standardContextual"/>
            </w:rPr>
          </w:pPr>
          <w:hyperlink w:anchor="_Toc1130795352">
            <w:r w:rsidR="3281788E" w:rsidRPr="3281788E">
              <w:rPr>
                <w:rStyle w:val="Hipervnculo"/>
              </w:rPr>
              <w:t>1.1 APROXIMACION DEL PROBLEMA</w:t>
            </w:r>
            <w:r w:rsidR="00ED1EBD">
              <w:tab/>
            </w:r>
            <w:r w:rsidR="00ED1EBD">
              <w:fldChar w:fldCharType="begin"/>
            </w:r>
            <w:r w:rsidR="00ED1EBD">
              <w:instrText>PAGEREF _Toc1130795352 \h</w:instrText>
            </w:r>
            <w:r w:rsidR="00ED1EBD">
              <w:fldChar w:fldCharType="separate"/>
            </w:r>
            <w:r w:rsidR="3281788E" w:rsidRPr="3281788E">
              <w:rPr>
                <w:rStyle w:val="Hipervnculo"/>
              </w:rPr>
              <w:t>8</w:t>
            </w:r>
            <w:r w:rsidR="00ED1EBD">
              <w:fldChar w:fldCharType="end"/>
            </w:r>
          </w:hyperlink>
        </w:p>
        <w:p w14:paraId="47C81507" w14:textId="26618C0E" w:rsidR="0015478A" w:rsidRDefault="0066583A" w:rsidP="3281788E">
          <w:pPr>
            <w:pStyle w:val="TDC2"/>
            <w:tabs>
              <w:tab w:val="right" w:leader="dot" w:pos="8835"/>
            </w:tabs>
            <w:rPr>
              <w:rStyle w:val="Hipervnculo"/>
              <w:noProof/>
              <w:kern w:val="2"/>
              <w14:ligatures w14:val="standardContextual"/>
            </w:rPr>
          </w:pPr>
          <w:hyperlink w:anchor="_Toc2079625804">
            <w:r w:rsidR="3281788E" w:rsidRPr="3281788E">
              <w:rPr>
                <w:rStyle w:val="Hipervnculo"/>
              </w:rPr>
              <w:t>1.2 DELIMITACIONES DEL PROBLEMA</w:t>
            </w:r>
            <w:r w:rsidR="00ED1EBD">
              <w:tab/>
            </w:r>
            <w:r w:rsidR="00ED1EBD">
              <w:fldChar w:fldCharType="begin"/>
            </w:r>
            <w:r w:rsidR="00ED1EBD">
              <w:instrText>PAGEREF _Toc2079625804 \h</w:instrText>
            </w:r>
            <w:r w:rsidR="00ED1EBD">
              <w:fldChar w:fldCharType="separate"/>
            </w:r>
            <w:r w:rsidR="3281788E" w:rsidRPr="3281788E">
              <w:rPr>
                <w:rStyle w:val="Hipervnculo"/>
              </w:rPr>
              <w:t>8</w:t>
            </w:r>
            <w:r w:rsidR="00ED1EBD">
              <w:fldChar w:fldCharType="end"/>
            </w:r>
          </w:hyperlink>
        </w:p>
        <w:p w14:paraId="61DB92D8" w14:textId="111F311A" w:rsidR="0015478A" w:rsidRDefault="0066583A" w:rsidP="3281788E">
          <w:pPr>
            <w:pStyle w:val="TDC2"/>
            <w:tabs>
              <w:tab w:val="right" w:leader="dot" w:pos="8835"/>
            </w:tabs>
            <w:rPr>
              <w:rStyle w:val="Hipervnculo"/>
              <w:noProof/>
              <w:kern w:val="2"/>
              <w14:ligatures w14:val="standardContextual"/>
            </w:rPr>
          </w:pPr>
          <w:hyperlink w:anchor="_Toc644316606">
            <w:r w:rsidR="3281788E" w:rsidRPr="3281788E">
              <w:rPr>
                <w:rStyle w:val="Hipervnculo"/>
              </w:rPr>
              <w:t>1.3 ANTECEDENTES DE INVESTIGACION</w:t>
            </w:r>
            <w:r w:rsidR="00ED1EBD">
              <w:tab/>
            </w:r>
            <w:r w:rsidR="00ED1EBD">
              <w:fldChar w:fldCharType="begin"/>
            </w:r>
            <w:r w:rsidR="00ED1EBD">
              <w:instrText>PAGEREF _Toc644316606 \h</w:instrText>
            </w:r>
            <w:r w:rsidR="00ED1EBD">
              <w:fldChar w:fldCharType="separate"/>
            </w:r>
            <w:r w:rsidR="3281788E" w:rsidRPr="3281788E">
              <w:rPr>
                <w:rStyle w:val="Hipervnculo"/>
              </w:rPr>
              <w:t>9</w:t>
            </w:r>
            <w:r w:rsidR="00ED1EBD">
              <w:fldChar w:fldCharType="end"/>
            </w:r>
          </w:hyperlink>
        </w:p>
        <w:p w14:paraId="3F9D587D" w14:textId="1A3804A6" w:rsidR="0015478A" w:rsidRDefault="0066583A" w:rsidP="3281788E">
          <w:pPr>
            <w:pStyle w:val="TDC2"/>
            <w:tabs>
              <w:tab w:val="right" w:leader="dot" w:pos="8835"/>
            </w:tabs>
            <w:rPr>
              <w:rStyle w:val="Hipervnculo"/>
              <w:noProof/>
              <w:kern w:val="2"/>
              <w14:ligatures w14:val="standardContextual"/>
            </w:rPr>
          </w:pPr>
          <w:hyperlink w:anchor="_Toc1304163098">
            <w:r w:rsidR="3281788E" w:rsidRPr="3281788E">
              <w:rPr>
                <w:rStyle w:val="Hipervnculo"/>
              </w:rPr>
              <w:t>1.4 FORMULACION DEL PROBLEMA</w:t>
            </w:r>
            <w:r w:rsidR="00ED1EBD">
              <w:tab/>
            </w:r>
            <w:r w:rsidR="00ED1EBD">
              <w:fldChar w:fldCharType="begin"/>
            </w:r>
            <w:r w:rsidR="00ED1EBD">
              <w:instrText>PAGEREF _Toc1304163098 \h</w:instrText>
            </w:r>
            <w:r w:rsidR="00ED1EBD">
              <w:fldChar w:fldCharType="separate"/>
            </w:r>
            <w:r w:rsidR="3281788E" w:rsidRPr="3281788E">
              <w:rPr>
                <w:rStyle w:val="Hipervnculo"/>
              </w:rPr>
              <w:t>10</w:t>
            </w:r>
            <w:r w:rsidR="00ED1EBD">
              <w:fldChar w:fldCharType="end"/>
            </w:r>
          </w:hyperlink>
        </w:p>
        <w:p w14:paraId="12587C18" w14:textId="44021571" w:rsidR="0015478A" w:rsidRDefault="0066583A" w:rsidP="5368D637">
          <w:pPr>
            <w:pStyle w:val="TDC2"/>
            <w:tabs>
              <w:tab w:val="right" w:leader="dot" w:pos="8835"/>
            </w:tabs>
            <w:rPr>
              <w:rStyle w:val="Hipervnculo"/>
              <w:kern w:val="2"/>
              <w14:ligatures w14:val="standardContextual"/>
            </w:rPr>
          </w:pPr>
          <w:hyperlink w:anchor="_Toc987978340">
            <w:r w:rsidR="3281788E" w:rsidRPr="3281788E">
              <w:rPr>
                <w:rStyle w:val="Hipervnculo"/>
              </w:rPr>
              <w:t>1.5 SISTEMATIZACION DEL PROBLEMA</w:t>
            </w:r>
            <w:r w:rsidR="00ED1EBD">
              <w:tab/>
            </w:r>
            <w:r w:rsidR="00ED1EBD">
              <w:fldChar w:fldCharType="begin"/>
            </w:r>
            <w:r w:rsidR="00ED1EBD">
              <w:instrText>PAGEREF _Toc987978340 \h</w:instrText>
            </w:r>
            <w:r w:rsidR="00ED1EBD">
              <w:fldChar w:fldCharType="separate"/>
            </w:r>
            <w:r w:rsidR="3281788E" w:rsidRPr="3281788E">
              <w:rPr>
                <w:rStyle w:val="Hipervnculo"/>
              </w:rPr>
              <w:t>10</w:t>
            </w:r>
            <w:r w:rsidR="00ED1EBD">
              <w:fldChar w:fldCharType="end"/>
            </w:r>
          </w:hyperlink>
        </w:p>
        <w:p w14:paraId="679D5F89" w14:textId="4DAEF257" w:rsidR="0015478A" w:rsidRDefault="0066583A" w:rsidP="3281788E">
          <w:pPr>
            <w:pStyle w:val="TDC1"/>
            <w:tabs>
              <w:tab w:val="clear" w:pos="440"/>
              <w:tab w:val="clear" w:pos="8828"/>
              <w:tab w:val="left" w:pos="435"/>
              <w:tab w:val="right" w:leader="dot" w:pos="8835"/>
            </w:tabs>
            <w:rPr>
              <w:rStyle w:val="Hipervnculo"/>
              <w:kern w:val="2"/>
              <w14:ligatures w14:val="standardContextual"/>
            </w:rPr>
          </w:pPr>
          <w:hyperlink w:anchor="_Toc1277183202">
            <w:r w:rsidR="3281788E" w:rsidRPr="3281788E">
              <w:rPr>
                <w:rStyle w:val="Hipervnculo"/>
              </w:rPr>
              <w:t>2.</w:t>
            </w:r>
            <w:r w:rsidR="00ED1EBD">
              <w:tab/>
            </w:r>
            <w:r w:rsidR="3281788E" w:rsidRPr="3281788E">
              <w:rPr>
                <w:rStyle w:val="Hipervnculo"/>
              </w:rPr>
              <w:t>OBJETIVOS</w:t>
            </w:r>
            <w:r w:rsidR="00ED1EBD">
              <w:tab/>
            </w:r>
            <w:r w:rsidR="00ED1EBD">
              <w:fldChar w:fldCharType="begin"/>
            </w:r>
            <w:r w:rsidR="00ED1EBD">
              <w:instrText>PAGEREF _Toc1277183202 \h</w:instrText>
            </w:r>
            <w:r w:rsidR="00ED1EBD">
              <w:fldChar w:fldCharType="separate"/>
            </w:r>
            <w:r w:rsidR="3281788E" w:rsidRPr="3281788E">
              <w:rPr>
                <w:rStyle w:val="Hipervnculo"/>
              </w:rPr>
              <w:t>12</w:t>
            </w:r>
            <w:r w:rsidR="00ED1EBD">
              <w:fldChar w:fldCharType="end"/>
            </w:r>
          </w:hyperlink>
        </w:p>
        <w:p w14:paraId="1B66FB2A" w14:textId="71A55E26" w:rsidR="0015478A" w:rsidRDefault="0066583A" w:rsidP="3281788E">
          <w:pPr>
            <w:pStyle w:val="TDC2"/>
            <w:tabs>
              <w:tab w:val="right" w:leader="dot" w:pos="8835"/>
            </w:tabs>
            <w:rPr>
              <w:rStyle w:val="Hipervnculo"/>
              <w:noProof/>
              <w:kern w:val="2"/>
              <w14:ligatures w14:val="standardContextual"/>
            </w:rPr>
          </w:pPr>
          <w:hyperlink w:anchor="_Toc2058633393">
            <w:r w:rsidR="3281788E" w:rsidRPr="3281788E">
              <w:rPr>
                <w:rStyle w:val="Hipervnculo"/>
              </w:rPr>
              <w:t>2.1 OBJETIVO GENERAL</w:t>
            </w:r>
            <w:r w:rsidR="00ED1EBD">
              <w:tab/>
            </w:r>
            <w:r w:rsidR="00ED1EBD">
              <w:fldChar w:fldCharType="begin"/>
            </w:r>
            <w:r w:rsidR="00ED1EBD">
              <w:instrText>PAGEREF _Toc2058633393 \h</w:instrText>
            </w:r>
            <w:r w:rsidR="00ED1EBD">
              <w:fldChar w:fldCharType="separate"/>
            </w:r>
            <w:r w:rsidR="3281788E" w:rsidRPr="3281788E">
              <w:rPr>
                <w:rStyle w:val="Hipervnculo"/>
              </w:rPr>
              <w:t>12</w:t>
            </w:r>
            <w:r w:rsidR="00ED1EBD">
              <w:fldChar w:fldCharType="end"/>
            </w:r>
          </w:hyperlink>
        </w:p>
        <w:p w14:paraId="58BE3F6A" w14:textId="58717DCA" w:rsidR="0015478A" w:rsidRDefault="0066583A" w:rsidP="5368D637">
          <w:pPr>
            <w:pStyle w:val="TDC2"/>
            <w:tabs>
              <w:tab w:val="right" w:leader="dot" w:pos="8835"/>
            </w:tabs>
            <w:rPr>
              <w:rStyle w:val="Hipervnculo"/>
              <w:kern w:val="2"/>
              <w14:ligatures w14:val="standardContextual"/>
            </w:rPr>
          </w:pPr>
          <w:hyperlink w:anchor="_Toc400957624">
            <w:r w:rsidR="3281788E" w:rsidRPr="3281788E">
              <w:rPr>
                <w:rStyle w:val="Hipervnculo"/>
              </w:rPr>
              <w:t>2.2 OBJETIVOS ESPECIFICOS</w:t>
            </w:r>
            <w:r w:rsidR="00ED1EBD">
              <w:tab/>
            </w:r>
            <w:r w:rsidR="00ED1EBD">
              <w:fldChar w:fldCharType="begin"/>
            </w:r>
            <w:r w:rsidR="00ED1EBD">
              <w:instrText>PAGEREF _Toc400957624 \h</w:instrText>
            </w:r>
            <w:r w:rsidR="00ED1EBD">
              <w:fldChar w:fldCharType="separate"/>
            </w:r>
            <w:r w:rsidR="3281788E" w:rsidRPr="3281788E">
              <w:rPr>
                <w:rStyle w:val="Hipervnculo"/>
              </w:rPr>
              <w:t>13</w:t>
            </w:r>
            <w:r w:rsidR="00ED1EBD">
              <w:fldChar w:fldCharType="end"/>
            </w:r>
          </w:hyperlink>
        </w:p>
        <w:p w14:paraId="1593B873" w14:textId="40B4449C" w:rsidR="0015478A" w:rsidRDefault="0066583A" w:rsidP="3281788E">
          <w:pPr>
            <w:pStyle w:val="TDC1"/>
            <w:tabs>
              <w:tab w:val="clear" w:pos="8828"/>
              <w:tab w:val="right" w:leader="dot" w:pos="8835"/>
            </w:tabs>
            <w:rPr>
              <w:rStyle w:val="Hipervnculo"/>
              <w:kern w:val="2"/>
              <w14:ligatures w14:val="standardContextual"/>
            </w:rPr>
          </w:pPr>
          <w:hyperlink w:anchor="_Toc2140114821">
            <w:r w:rsidR="3281788E" w:rsidRPr="3281788E">
              <w:rPr>
                <w:rStyle w:val="Hipervnculo"/>
              </w:rPr>
              <w:t>3.JUSTIFICACION</w:t>
            </w:r>
            <w:r w:rsidR="00ED1EBD">
              <w:tab/>
            </w:r>
            <w:r w:rsidR="00ED1EBD">
              <w:fldChar w:fldCharType="begin"/>
            </w:r>
            <w:r w:rsidR="00ED1EBD">
              <w:instrText>PAGEREF _Toc2140114821 \h</w:instrText>
            </w:r>
            <w:r w:rsidR="00ED1EBD">
              <w:fldChar w:fldCharType="separate"/>
            </w:r>
            <w:r w:rsidR="3281788E" w:rsidRPr="3281788E">
              <w:rPr>
                <w:rStyle w:val="Hipervnculo"/>
              </w:rPr>
              <w:t>13</w:t>
            </w:r>
            <w:r w:rsidR="00ED1EBD">
              <w:fldChar w:fldCharType="end"/>
            </w:r>
          </w:hyperlink>
        </w:p>
        <w:p w14:paraId="5F17DFAE" w14:textId="2AC7F49C" w:rsidR="0015478A" w:rsidRDefault="0066583A" w:rsidP="3281788E">
          <w:pPr>
            <w:pStyle w:val="TDC2"/>
            <w:tabs>
              <w:tab w:val="right" w:leader="dot" w:pos="8835"/>
            </w:tabs>
            <w:rPr>
              <w:rStyle w:val="Hipervnculo"/>
              <w:noProof/>
              <w:kern w:val="2"/>
              <w14:ligatures w14:val="standardContextual"/>
            </w:rPr>
          </w:pPr>
          <w:hyperlink w:anchor="_Toc1459096335">
            <w:r w:rsidR="3281788E" w:rsidRPr="3281788E">
              <w:rPr>
                <w:rStyle w:val="Hipervnculo"/>
              </w:rPr>
              <w:t>3.1 JUSTIFICACION SOCIAL</w:t>
            </w:r>
            <w:r w:rsidR="00ED1EBD">
              <w:tab/>
            </w:r>
            <w:r w:rsidR="00ED1EBD">
              <w:fldChar w:fldCharType="begin"/>
            </w:r>
            <w:r w:rsidR="00ED1EBD">
              <w:instrText>PAGEREF _Toc1459096335 \h</w:instrText>
            </w:r>
            <w:r w:rsidR="00ED1EBD">
              <w:fldChar w:fldCharType="separate"/>
            </w:r>
            <w:r w:rsidR="3281788E" w:rsidRPr="3281788E">
              <w:rPr>
                <w:rStyle w:val="Hipervnculo"/>
              </w:rPr>
              <w:t>14</w:t>
            </w:r>
            <w:r w:rsidR="00ED1EBD">
              <w:fldChar w:fldCharType="end"/>
            </w:r>
          </w:hyperlink>
        </w:p>
        <w:p w14:paraId="31ECF020" w14:textId="5F65C324" w:rsidR="0015478A" w:rsidRDefault="0066583A" w:rsidP="3281788E">
          <w:pPr>
            <w:pStyle w:val="TDC2"/>
            <w:tabs>
              <w:tab w:val="right" w:leader="dot" w:pos="8835"/>
            </w:tabs>
            <w:rPr>
              <w:rStyle w:val="Hipervnculo"/>
              <w:noProof/>
              <w:kern w:val="2"/>
              <w14:ligatures w14:val="standardContextual"/>
            </w:rPr>
          </w:pPr>
          <w:hyperlink w:anchor="_Toc940789543">
            <w:r w:rsidR="3281788E" w:rsidRPr="3281788E">
              <w:rPr>
                <w:rStyle w:val="Hipervnculo"/>
              </w:rPr>
              <w:t>3.2 JUSTIFICACION ACADEMICA</w:t>
            </w:r>
            <w:r w:rsidR="00ED1EBD">
              <w:tab/>
            </w:r>
            <w:r w:rsidR="00ED1EBD">
              <w:fldChar w:fldCharType="begin"/>
            </w:r>
            <w:r w:rsidR="00ED1EBD">
              <w:instrText>PAGEREF _Toc940789543 \h</w:instrText>
            </w:r>
            <w:r w:rsidR="00ED1EBD">
              <w:fldChar w:fldCharType="separate"/>
            </w:r>
            <w:r w:rsidR="3281788E" w:rsidRPr="3281788E">
              <w:rPr>
                <w:rStyle w:val="Hipervnculo"/>
              </w:rPr>
              <w:t>15</w:t>
            </w:r>
            <w:r w:rsidR="00ED1EBD">
              <w:fldChar w:fldCharType="end"/>
            </w:r>
          </w:hyperlink>
        </w:p>
        <w:p w14:paraId="69C4D443" w14:textId="0020158C" w:rsidR="0015478A" w:rsidRDefault="0066583A" w:rsidP="5368D637">
          <w:pPr>
            <w:pStyle w:val="TDC2"/>
            <w:tabs>
              <w:tab w:val="right" w:leader="dot" w:pos="8835"/>
            </w:tabs>
            <w:rPr>
              <w:rStyle w:val="Hipervnculo"/>
              <w:kern w:val="2"/>
              <w14:ligatures w14:val="standardContextual"/>
            </w:rPr>
          </w:pPr>
          <w:hyperlink w:anchor="_Toc611304378">
            <w:r w:rsidR="3281788E" w:rsidRPr="3281788E">
              <w:rPr>
                <w:rStyle w:val="Hipervnculo"/>
              </w:rPr>
              <w:t>3.3 JUSTIFICACION PERSONAL</w:t>
            </w:r>
            <w:r w:rsidR="00ED1EBD">
              <w:tab/>
            </w:r>
            <w:r w:rsidR="00ED1EBD">
              <w:fldChar w:fldCharType="begin"/>
            </w:r>
            <w:r w:rsidR="00ED1EBD">
              <w:instrText>PAGEREF _Toc611304378 \h</w:instrText>
            </w:r>
            <w:r w:rsidR="00ED1EBD">
              <w:fldChar w:fldCharType="separate"/>
            </w:r>
            <w:r w:rsidR="3281788E" w:rsidRPr="3281788E">
              <w:rPr>
                <w:rStyle w:val="Hipervnculo"/>
              </w:rPr>
              <w:t>16</w:t>
            </w:r>
            <w:r w:rsidR="00ED1EBD">
              <w:fldChar w:fldCharType="end"/>
            </w:r>
          </w:hyperlink>
        </w:p>
        <w:p w14:paraId="3F1009F9" w14:textId="0C2BB99D" w:rsidR="0015478A" w:rsidRDefault="0066583A" w:rsidP="3281788E">
          <w:pPr>
            <w:pStyle w:val="TDC1"/>
            <w:tabs>
              <w:tab w:val="clear" w:pos="8828"/>
              <w:tab w:val="right" w:leader="dot" w:pos="8835"/>
            </w:tabs>
            <w:rPr>
              <w:rStyle w:val="Hipervnculo"/>
              <w:kern w:val="2"/>
              <w14:ligatures w14:val="standardContextual"/>
            </w:rPr>
          </w:pPr>
          <w:hyperlink w:anchor="_Toc1288651093">
            <w:r w:rsidR="3281788E" w:rsidRPr="3281788E">
              <w:rPr>
                <w:rStyle w:val="Hipervnculo"/>
              </w:rPr>
              <w:t>4.MARCO REFERENCIAL</w:t>
            </w:r>
            <w:r w:rsidR="00ED1EBD">
              <w:tab/>
            </w:r>
            <w:r w:rsidR="00ED1EBD">
              <w:fldChar w:fldCharType="begin"/>
            </w:r>
            <w:r w:rsidR="00ED1EBD">
              <w:instrText>PAGEREF _Toc1288651093 \h</w:instrText>
            </w:r>
            <w:r w:rsidR="00ED1EBD">
              <w:fldChar w:fldCharType="separate"/>
            </w:r>
            <w:r w:rsidR="3281788E" w:rsidRPr="3281788E">
              <w:rPr>
                <w:rStyle w:val="Hipervnculo"/>
              </w:rPr>
              <w:t>17</w:t>
            </w:r>
            <w:r w:rsidR="00ED1EBD">
              <w:fldChar w:fldCharType="end"/>
            </w:r>
          </w:hyperlink>
        </w:p>
        <w:p w14:paraId="655B640E" w14:textId="4C53704A" w:rsidR="0015478A" w:rsidRDefault="0066583A" w:rsidP="3281788E">
          <w:pPr>
            <w:pStyle w:val="TDC2"/>
            <w:tabs>
              <w:tab w:val="right" w:leader="dot" w:pos="8835"/>
            </w:tabs>
            <w:rPr>
              <w:rStyle w:val="Hipervnculo"/>
              <w:noProof/>
              <w:kern w:val="2"/>
              <w14:ligatures w14:val="standardContextual"/>
            </w:rPr>
          </w:pPr>
          <w:hyperlink w:anchor="_Toc65136219">
            <w:r w:rsidR="3281788E" w:rsidRPr="3281788E">
              <w:rPr>
                <w:rStyle w:val="Hipervnculo"/>
              </w:rPr>
              <w:t>4.1 MARCO TEÓRICO</w:t>
            </w:r>
            <w:r w:rsidR="00ED1EBD">
              <w:tab/>
            </w:r>
            <w:r w:rsidR="00ED1EBD">
              <w:fldChar w:fldCharType="begin"/>
            </w:r>
            <w:r w:rsidR="00ED1EBD">
              <w:instrText>PAGEREF _Toc65136219 \h</w:instrText>
            </w:r>
            <w:r w:rsidR="00ED1EBD">
              <w:fldChar w:fldCharType="separate"/>
            </w:r>
            <w:r w:rsidR="3281788E" w:rsidRPr="3281788E">
              <w:rPr>
                <w:rStyle w:val="Hipervnculo"/>
              </w:rPr>
              <w:t>19</w:t>
            </w:r>
            <w:r w:rsidR="00ED1EBD">
              <w:fldChar w:fldCharType="end"/>
            </w:r>
          </w:hyperlink>
        </w:p>
        <w:p w14:paraId="7E1A5BAD" w14:textId="3075852F" w:rsidR="0015478A" w:rsidRDefault="0066583A" w:rsidP="3281788E">
          <w:pPr>
            <w:pStyle w:val="TDC2"/>
            <w:tabs>
              <w:tab w:val="right" w:leader="dot" w:pos="8835"/>
            </w:tabs>
            <w:rPr>
              <w:rStyle w:val="Hipervnculo"/>
              <w:noProof/>
              <w:kern w:val="2"/>
              <w14:ligatures w14:val="standardContextual"/>
            </w:rPr>
          </w:pPr>
          <w:hyperlink w:anchor="_Toc1435733478">
            <w:r w:rsidR="3281788E" w:rsidRPr="3281788E">
              <w:rPr>
                <w:rStyle w:val="Hipervnculo"/>
              </w:rPr>
              <w:t>4.2 MARCO CONCEPTUAL</w:t>
            </w:r>
            <w:r w:rsidR="00ED1EBD">
              <w:tab/>
            </w:r>
            <w:r w:rsidR="00ED1EBD">
              <w:fldChar w:fldCharType="begin"/>
            </w:r>
            <w:r w:rsidR="00ED1EBD">
              <w:instrText>PAGEREF _Toc1435733478 \h</w:instrText>
            </w:r>
            <w:r w:rsidR="00ED1EBD">
              <w:fldChar w:fldCharType="separate"/>
            </w:r>
            <w:r w:rsidR="3281788E" w:rsidRPr="3281788E">
              <w:rPr>
                <w:rStyle w:val="Hipervnculo"/>
              </w:rPr>
              <w:t>20</w:t>
            </w:r>
            <w:r w:rsidR="00ED1EBD">
              <w:fldChar w:fldCharType="end"/>
            </w:r>
          </w:hyperlink>
        </w:p>
        <w:p w14:paraId="543BFFF2" w14:textId="05BF8720" w:rsidR="0015478A" w:rsidRDefault="0066583A" w:rsidP="5368D637">
          <w:pPr>
            <w:pStyle w:val="TDC2"/>
            <w:tabs>
              <w:tab w:val="right" w:leader="dot" w:pos="8835"/>
            </w:tabs>
            <w:rPr>
              <w:rStyle w:val="Hipervnculo"/>
              <w:kern w:val="2"/>
              <w14:ligatures w14:val="standardContextual"/>
            </w:rPr>
          </w:pPr>
          <w:hyperlink w:anchor="_Toc780269523">
            <w:r w:rsidR="3281788E" w:rsidRPr="3281788E">
              <w:rPr>
                <w:rStyle w:val="Hipervnculo"/>
              </w:rPr>
              <w:t>4.3 MARCO CONTEXTUAL</w:t>
            </w:r>
            <w:r w:rsidR="00ED1EBD">
              <w:tab/>
            </w:r>
            <w:r w:rsidR="00ED1EBD">
              <w:fldChar w:fldCharType="begin"/>
            </w:r>
            <w:r w:rsidR="00ED1EBD">
              <w:instrText>PAGEREF _Toc780269523 \h</w:instrText>
            </w:r>
            <w:r w:rsidR="00ED1EBD">
              <w:fldChar w:fldCharType="separate"/>
            </w:r>
            <w:r w:rsidR="3281788E" w:rsidRPr="3281788E">
              <w:rPr>
                <w:rStyle w:val="Hipervnculo"/>
              </w:rPr>
              <w:t>27</w:t>
            </w:r>
            <w:r w:rsidR="00ED1EBD">
              <w:fldChar w:fldCharType="end"/>
            </w:r>
          </w:hyperlink>
        </w:p>
        <w:p w14:paraId="1CD6C9BF" w14:textId="093C79F0" w:rsidR="0015478A" w:rsidRDefault="0066583A" w:rsidP="3281788E">
          <w:pPr>
            <w:pStyle w:val="TDC1"/>
            <w:tabs>
              <w:tab w:val="clear" w:pos="8828"/>
              <w:tab w:val="right" w:leader="dot" w:pos="8835"/>
            </w:tabs>
            <w:rPr>
              <w:rStyle w:val="Hipervnculo"/>
              <w:kern w:val="2"/>
              <w14:ligatures w14:val="standardContextual"/>
            </w:rPr>
          </w:pPr>
          <w:hyperlink w:anchor="_Toc324411538">
            <w:r w:rsidR="3281788E" w:rsidRPr="3281788E">
              <w:rPr>
                <w:rStyle w:val="Hipervnculo"/>
              </w:rPr>
              <w:t>5. DISEÑO METODOLÓGICO</w:t>
            </w:r>
            <w:r w:rsidR="00ED1EBD">
              <w:tab/>
            </w:r>
            <w:r w:rsidR="00ED1EBD">
              <w:fldChar w:fldCharType="begin"/>
            </w:r>
            <w:r w:rsidR="00ED1EBD">
              <w:instrText>PAGEREF _Toc324411538 \h</w:instrText>
            </w:r>
            <w:r w:rsidR="00ED1EBD">
              <w:fldChar w:fldCharType="separate"/>
            </w:r>
            <w:r w:rsidR="3281788E" w:rsidRPr="3281788E">
              <w:rPr>
                <w:rStyle w:val="Hipervnculo"/>
              </w:rPr>
              <w:t>31</w:t>
            </w:r>
            <w:r w:rsidR="00ED1EBD">
              <w:fldChar w:fldCharType="end"/>
            </w:r>
          </w:hyperlink>
        </w:p>
        <w:p w14:paraId="77066E43" w14:textId="794D9C72" w:rsidR="0015478A" w:rsidRDefault="0066583A" w:rsidP="3281788E">
          <w:pPr>
            <w:pStyle w:val="TDC2"/>
            <w:tabs>
              <w:tab w:val="right" w:leader="dot" w:pos="8835"/>
            </w:tabs>
            <w:rPr>
              <w:rStyle w:val="Hipervnculo"/>
              <w:noProof/>
              <w:kern w:val="2"/>
              <w14:ligatures w14:val="standardContextual"/>
            </w:rPr>
          </w:pPr>
          <w:hyperlink w:anchor="_Toc1617511139">
            <w:r w:rsidR="3281788E" w:rsidRPr="3281788E">
              <w:rPr>
                <w:rStyle w:val="Hipervnculo"/>
              </w:rPr>
              <w:t>5.1 METODOLOGÍA DE LA INVESTIGACIÓN</w:t>
            </w:r>
            <w:r w:rsidR="00ED1EBD">
              <w:tab/>
            </w:r>
            <w:r w:rsidR="00ED1EBD">
              <w:fldChar w:fldCharType="begin"/>
            </w:r>
            <w:r w:rsidR="00ED1EBD">
              <w:instrText>PAGEREF _Toc1617511139 \h</w:instrText>
            </w:r>
            <w:r w:rsidR="00ED1EBD">
              <w:fldChar w:fldCharType="separate"/>
            </w:r>
            <w:r w:rsidR="3281788E" w:rsidRPr="3281788E">
              <w:rPr>
                <w:rStyle w:val="Hipervnculo"/>
              </w:rPr>
              <w:t>32</w:t>
            </w:r>
            <w:r w:rsidR="00ED1EBD">
              <w:fldChar w:fldCharType="end"/>
            </w:r>
          </w:hyperlink>
        </w:p>
        <w:p w14:paraId="4CC1044A" w14:textId="2DE61FBB" w:rsidR="0015478A" w:rsidRDefault="0066583A" w:rsidP="5368D637">
          <w:pPr>
            <w:pStyle w:val="TDC2"/>
            <w:tabs>
              <w:tab w:val="right" w:leader="dot" w:pos="8835"/>
            </w:tabs>
            <w:rPr>
              <w:rStyle w:val="Hipervnculo"/>
              <w:kern w:val="2"/>
              <w14:ligatures w14:val="standardContextual"/>
            </w:rPr>
          </w:pPr>
          <w:hyperlink w:anchor="_Toc156549002">
            <w:r w:rsidR="3281788E" w:rsidRPr="3281788E">
              <w:rPr>
                <w:rStyle w:val="Hipervnculo"/>
              </w:rPr>
              <w:t>5.1.2 MUESTRA</w:t>
            </w:r>
            <w:r w:rsidR="00ED1EBD">
              <w:tab/>
            </w:r>
            <w:r w:rsidR="00ED1EBD">
              <w:fldChar w:fldCharType="begin"/>
            </w:r>
            <w:r w:rsidR="00ED1EBD">
              <w:instrText>PAGEREF _Toc156549002 \h</w:instrText>
            </w:r>
            <w:r w:rsidR="00ED1EBD">
              <w:fldChar w:fldCharType="separate"/>
            </w:r>
            <w:r w:rsidR="3281788E" w:rsidRPr="3281788E">
              <w:rPr>
                <w:rStyle w:val="Hipervnculo"/>
              </w:rPr>
              <w:t>34</w:t>
            </w:r>
            <w:r w:rsidR="00ED1EBD">
              <w:fldChar w:fldCharType="end"/>
            </w:r>
          </w:hyperlink>
        </w:p>
        <w:p w14:paraId="23CE5FC7" w14:textId="6EEA7809" w:rsidR="0015478A" w:rsidRDefault="0066583A" w:rsidP="5368D637">
          <w:pPr>
            <w:pStyle w:val="TDC1"/>
            <w:tabs>
              <w:tab w:val="clear" w:pos="8828"/>
              <w:tab w:val="right" w:leader="dot" w:pos="8835"/>
            </w:tabs>
            <w:rPr>
              <w:rStyle w:val="Hipervnculo"/>
              <w:kern w:val="2"/>
              <w14:ligatures w14:val="standardContextual"/>
            </w:rPr>
          </w:pPr>
          <w:hyperlink w:anchor="_Toc230436093">
            <w:r w:rsidR="3281788E" w:rsidRPr="3281788E">
              <w:rPr>
                <w:rStyle w:val="Hipervnculo"/>
              </w:rPr>
              <w:t>CONCLUSION</w:t>
            </w:r>
            <w:r w:rsidR="00ED1EBD">
              <w:tab/>
            </w:r>
            <w:r w:rsidR="00ED1EBD">
              <w:fldChar w:fldCharType="begin"/>
            </w:r>
            <w:r w:rsidR="00ED1EBD">
              <w:instrText>PAGEREF _Toc230436093 \h</w:instrText>
            </w:r>
            <w:r w:rsidR="00ED1EBD">
              <w:fldChar w:fldCharType="separate"/>
            </w:r>
            <w:r w:rsidR="3281788E" w:rsidRPr="3281788E">
              <w:rPr>
                <w:rStyle w:val="Hipervnculo"/>
              </w:rPr>
              <w:t>36</w:t>
            </w:r>
            <w:r w:rsidR="00ED1EBD">
              <w:fldChar w:fldCharType="end"/>
            </w:r>
          </w:hyperlink>
        </w:p>
        <w:p w14:paraId="3F3D276A" w14:textId="2945DA41" w:rsidR="0015478A" w:rsidRDefault="0066583A" w:rsidP="5368D637">
          <w:pPr>
            <w:pStyle w:val="TDC1"/>
            <w:tabs>
              <w:tab w:val="clear" w:pos="8828"/>
              <w:tab w:val="right" w:leader="dot" w:pos="8835"/>
            </w:tabs>
            <w:rPr>
              <w:rStyle w:val="Hipervnculo"/>
              <w:kern w:val="2"/>
              <w14:ligatures w14:val="standardContextual"/>
            </w:rPr>
          </w:pPr>
          <w:hyperlink w:anchor="_Toc840197541">
            <w:r w:rsidR="3281788E" w:rsidRPr="3281788E">
              <w:rPr>
                <w:rStyle w:val="Hipervnculo"/>
              </w:rPr>
              <w:t>RECOMENDACIONES</w:t>
            </w:r>
            <w:r w:rsidR="00ED1EBD">
              <w:tab/>
            </w:r>
            <w:r w:rsidR="00ED1EBD">
              <w:fldChar w:fldCharType="begin"/>
            </w:r>
            <w:r w:rsidR="00ED1EBD">
              <w:instrText>PAGEREF _Toc840197541 \h</w:instrText>
            </w:r>
            <w:r w:rsidR="00ED1EBD">
              <w:fldChar w:fldCharType="separate"/>
            </w:r>
            <w:r w:rsidR="3281788E" w:rsidRPr="3281788E">
              <w:rPr>
                <w:rStyle w:val="Hipervnculo"/>
              </w:rPr>
              <w:t>37</w:t>
            </w:r>
            <w:r w:rsidR="00ED1EBD">
              <w:fldChar w:fldCharType="end"/>
            </w:r>
          </w:hyperlink>
        </w:p>
        <w:p w14:paraId="281DEA59" w14:textId="150E5C04" w:rsidR="0015478A" w:rsidRDefault="0066583A" w:rsidP="5368D637">
          <w:pPr>
            <w:pStyle w:val="TDC1"/>
            <w:tabs>
              <w:tab w:val="clear" w:pos="8828"/>
              <w:tab w:val="right" w:leader="dot" w:pos="8835"/>
            </w:tabs>
            <w:rPr>
              <w:rStyle w:val="Hipervnculo"/>
              <w:kern w:val="2"/>
              <w14:ligatures w14:val="standardContextual"/>
            </w:rPr>
          </w:pPr>
          <w:hyperlink w:anchor="_Toc570544606">
            <w:r w:rsidR="3281788E" w:rsidRPr="3281788E">
              <w:rPr>
                <w:rStyle w:val="Hipervnculo"/>
              </w:rPr>
              <w:t>BENEFICIO SOCIAL</w:t>
            </w:r>
            <w:r w:rsidR="00ED1EBD">
              <w:tab/>
            </w:r>
            <w:r w:rsidR="00ED1EBD">
              <w:fldChar w:fldCharType="begin"/>
            </w:r>
            <w:r w:rsidR="00ED1EBD">
              <w:instrText>PAGEREF _Toc570544606 \h</w:instrText>
            </w:r>
            <w:r w:rsidR="00ED1EBD">
              <w:fldChar w:fldCharType="separate"/>
            </w:r>
            <w:r w:rsidR="3281788E" w:rsidRPr="3281788E">
              <w:rPr>
                <w:rStyle w:val="Hipervnculo"/>
              </w:rPr>
              <w:t>38</w:t>
            </w:r>
            <w:r w:rsidR="00ED1EBD">
              <w:fldChar w:fldCharType="end"/>
            </w:r>
          </w:hyperlink>
        </w:p>
        <w:p w14:paraId="040052CC" w14:textId="07A62AA7" w:rsidR="5368D637" w:rsidRDefault="0066583A" w:rsidP="5368D637">
          <w:pPr>
            <w:pStyle w:val="TDC1"/>
            <w:tabs>
              <w:tab w:val="clear" w:pos="8828"/>
              <w:tab w:val="right" w:leader="dot" w:pos="8835"/>
            </w:tabs>
            <w:rPr>
              <w:rStyle w:val="Hipervnculo"/>
            </w:rPr>
          </w:pPr>
          <w:hyperlink w:anchor="_Toc485205010">
            <w:r w:rsidR="3281788E" w:rsidRPr="3281788E">
              <w:rPr>
                <w:rStyle w:val="Hipervnculo"/>
              </w:rPr>
              <w:t>BIBLIOGRAFÍA</w:t>
            </w:r>
            <w:r w:rsidR="5368D637">
              <w:tab/>
            </w:r>
            <w:r w:rsidR="5368D637">
              <w:fldChar w:fldCharType="begin"/>
            </w:r>
            <w:r w:rsidR="5368D637">
              <w:instrText>PAGEREF _Toc485205010 \h</w:instrText>
            </w:r>
            <w:r w:rsidR="5368D637">
              <w:fldChar w:fldCharType="separate"/>
            </w:r>
            <w:r w:rsidR="3281788E" w:rsidRPr="3281788E">
              <w:rPr>
                <w:rStyle w:val="Hipervnculo"/>
              </w:rPr>
              <w:t>40</w:t>
            </w:r>
            <w:r w:rsidR="5368D637">
              <w:fldChar w:fldCharType="end"/>
            </w:r>
          </w:hyperlink>
          <w:r w:rsidR="5368D637">
            <w:fldChar w:fldCharType="end"/>
          </w:r>
        </w:p>
      </w:sdtContent>
    </w:sdt>
    <w:p w14:paraId="1B6A40F3" w14:textId="1EB40DD5" w:rsidR="00125022" w:rsidRDefault="00125022"/>
    <w:p w14:paraId="2DD321CE" w14:textId="77777777" w:rsidR="00FC6BEB" w:rsidRPr="00FC6BEB" w:rsidRDefault="00FC6BEB" w:rsidP="00FC6BEB">
      <w:pPr>
        <w:jc w:val="center"/>
        <w:rPr>
          <w:rFonts w:ascii="Arial" w:hAnsi="Arial" w:cs="Arial"/>
          <w:sz w:val="24"/>
          <w:szCs w:val="24"/>
          <w:lang w:val="es-ES"/>
        </w:rPr>
      </w:pPr>
    </w:p>
    <w:p w14:paraId="0E17DDA7" w14:textId="449F03D1" w:rsidR="00FC6BEB" w:rsidRDefault="00FC6BEB" w:rsidP="006D7684">
      <w:pPr>
        <w:jc w:val="center"/>
        <w:rPr>
          <w:rFonts w:ascii="Arial" w:hAnsi="Arial" w:cs="Arial"/>
          <w:sz w:val="24"/>
          <w:szCs w:val="24"/>
          <w:lang w:val="es-ES"/>
        </w:rPr>
      </w:pPr>
    </w:p>
    <w:p w14:paraId="236252F4" w14:textId="0E150EF2" w:rsidR="00FC6BEB" w:rsidRDefault="00FC6BEB" w:rsidP="006D7684">
      <w:pPr>
        <w:jc w:val="center"/>
        <w:rPr>
          <w:rFonts w:ascii="Arial" w:hAnsi="Arial" w:cs="Arial"/>
          <w:sz w:val="24"/>
          <w:szCs w:val="24"/>
          <w:lang w:val="es-ES"/>
        </w:rPr>
      </w:pPr>
    </w:p>
    <w:p w14:paraId="58EB0526" w14:textId="4B31553A" w:rsidR="00FC6BEB" w:rsidRDefault="00FC6BEB" w:rsidP="006D7684">
      <w:pPr>
        <w:jc w:val="center"/>
        <w:rPr>
          <w:rFonts w:ascii="Arial" w:hAnsi="Arial" w:cs="Arial"/>
          <w:sz w:val="24"/>
          <w:szCs w:val="24"/>
          <w:lang w:val="es-ES"/>
        </w:rPr>
      </w:pPr>
    </w:p>
    <w:p w14:paraId="3E9F646B" w14:textId="03DC2841" w:rsidR="00FC6BEB" w:rsidRDefault="00FC6BEB" w:rsidP="006D7684">
      <w:pPr>
        <w:jc w:val="center"/>
        <w:rPr>
          <w:rFonts w:ascii="Arial" w:hAnsi="Arial" w:cs="Arial"/>
          <w:sz w:val="24"/>
          <w:szCs w:val="24"/>
          <w:lang w:val="es-ES"/>
        </w:rPr>
      </w:pPr>
    </w:p>
    <w:p w14:paraId="3000EEC0" w14:textId="2ED40AE0" w:rsidR="00FC6BEB" w:rsidRDefault="00FC6BEB" w:rsidP="006D7684">
      <w:pPr>
        <w:jc w:val="center"/>
        <w:rPr>
          <w:rFonts w:ascii="Arial" w:hAnsi="Arial" w:cs="Arial"/>
          <w:sz w:val="24"/>
          <w:szCs w:val="24"/>
          <w:lang w:val="es-ES"/>
        </w:rPr>
      </w:pPr>
    </w:p>
    <w:p w14:paraId="17B20606" w14:textId="239DD512" w:rsidR="00FC6BEB" w:rsidRDefault="00FC6BEB" w:rsidP="006D7684">
      <w:pPr>
        <w:jc w:val="center"/>
        <w:rPr>
          <w:rFonts w:ascii="Arial" w:hAnsi="Arial" w:cs="Arial"/>
          <w:sz w:val="24"/>
          <w:szCs w:val="24"/>
          <w:lang w:val="es-ES"/>
        </w:rPr>
      </w:pPr>
    </w:p>
    <w:p w14:paraId="7903D28D" w14:textId="22B16236" w:rsidR="00FC6BEB" w:rsidRDefault="00FC6BEB" w:rsidP="006D7684">
      <w:pPr>
        <w:jc w:val="center"/>
        <w:rPr>
          <w:rFonts w:ascii="Arial" w:hAnsi="Arial" w:cs="Arial"/>
          <w:sz w:val="24"/>
          <w:szCs w:val="24"/>
          <w:lang w:val="es-ES"/>
        </w:rPr>
      </w:pPr>
    </w:p>
    <w:p w14:paraId="0A11762E" w14:textId="5AEF7DE7" w:rsidR="00FC6BEB" w:rsidRDefault="00FC6BEB" w:rsidP="006D7684">
      <w:pPr>
        <w:jc w:val="center"/>
        <w:rPr>
          <w:rFonts w:ascii="Arial" w:hAnsi="Arial" w:cs="Arial"/>
          <w:sz w:val="24"/>
          <w:szCs w:val="24"/>
          <w:lang w:val="es-ES"/>
        </w:rPr>
      </w:pPr>
    </w:p>
    <w:p w14:paraId="30BDF3CA" w14:textId="023E634E" w:rsidR="00FC6BEB" w:rsidRDefault="00FC6BEB" w:rsidP="006D7684">
      <w:pPr>
        <w:jc w:val="center"/>
        <w:rPr>
          <w:rFonts w:ascii="Arial" w:hAnsi="Arial" w:cs="Arial"/>
          <w:sz w:val="24"/>
          <w:szCs w:val="24"/>
          <w:lang w:val="es-ES"/>
        </w:rPr>
      </w:pPr>
    </w:p>
    <w:p w14:paraId="2E744F6D" w14:textId="3F17C2E5" w:rsidR="00FC6BEB" w:rsidRDefault="00FC6BEB" w:rsidP="006D7684">
      <w:pPr>
        <w:jc w:val="center"/>
        <w:rPr>
          <w:rFonts w:ascii="Arial" w:hAnsi="Arial" w:cs="Arial"/>
          <w:sz w:val="24"/>
          <w:szCs w:val="24"/>
          <w:lang w:val="es-ES"/>
        </w:rPr>
      </w:pPr>
    </w:p>
    <w:p w14:paraId="0D9CA1D0" w14:textId="4CF85B23" w:rsidR="00FC6BEB" w:rsidRDefault="00FC6BEB" w:rsidP="006D7684">
      <w:pPr>
        <w:jc w:val="center"/>
        <w:rPr>
          <w:rFonts w:ascii="Arial" w:hAnsi="Arial" w:cs="Arial"/>
          <w:sz w:val="24"/>
          <w:szCs w:val="24"/>
          <w:lang w:val="es-ES"/>
        </w:rPr>
      </w:pPr>
    </w:p>
    <w:p w14:paraId="6ECD3EDB" w14:textId="52F13C09" w:rsidR="00FC6BEB" w:rsidRDefault="00FC6BEB" w:rsidP="006D7684">
      <w:pPr>
        <w:jc w:val="center"/>
        <w:rPr>
          <w:rFonts w:ascii="Arial" w:hAnsi="Arial" w:cs="Arial"/>
          <w:sz w:val="24"/>
          <w:szCs w:val="24"/>
          <w:lang w:val="es-ES"/>
        </w:rPr>
      </w:pPr>
    </w:p>
    <w:p w14:paraId="0B991571" w14:textId="0AD8404F" w:rsidR="00FC6BEB" w:rsidRDefault="00FC6BEB" w:rsidP="006D7684">
      <w:pPr>
        <w:jc w:val="center"/>
        <w:rPr>
          <w:rFonts w:ascii="Arial" w:hAnsi="Arial" w:cs="Arial"/>
          <w:sz w:val="24"/>
          <w:szCs w:val="24"/>
          <w:lang w:val="es-ES"/>
        </w:rPr>
      </w:pPr>
    </w:p>
    <w:p w14:paraId="2527C947" w14:textId="02617393" w:rsidR="00FC6BEB" w:rsidRDefault="00FC6BEB" w:rsidP="006D7684">
      <w:pPr>
        <w:jc w:val="center"/>
        <w:rPr>
          <w:rFonts w:ascii="Arial" w:hAnsi="Arial" w:cs="Arial"/>
          <w:sz w:val="24"/>
          <w:szCs w:val="24"/>
          <w:lang w:val="es-ES"/>
        </w:rPr>
      </w:pPr>
    </w:p>
    <w:p w14:paraId="6F9B8C84" w14:textId="3D6A940C" w:rsidR="00FC6BEB" w:rsidRDefault="00FC6BEB" w:rsidP="006D7684">
      <w:pPr>
        <w:jc w:val="center"/>
        <w:rPr>
          <w:rFonts w:ascii="Arial" w:hAnsi="Arial" w:cs="Arial"/>
          <w:sz w:val="24"/>
          <w:szCs w:val="24"/>
          <w:lang w:val="es-ES"/>
        </w:rPr>
      </w:pPr>
    </w:p>
    <w:p w14:paraId="3CBE7716" w14:textId="71EB61F4" w:rsidR="00FC6BEB" w:rsidRDefault="00FC6BEB" w:rsidP="006D7684">
      <w:pPr>
        <w:jc w:val="center"/>
        <w:rPr>
          <w:rFonts w:ascii="Arial" w:hAnsi="Arial" w:cs="Arial"/>
          <w:sz w:val="24"/>
          <w:szCs w:val="24"/>
          <w:lang w:val="es-ES"/>
        </w:rPr>
      </w:pPr>
    </w:p>
    <w:p w14:paraId="6E19BB1C" w14:textId="6C2C098B" w:rsidR="00FC6BEB" w:rsidRDefault="00FC6BEB" w:rsidP="006D7684">
      <w:pPr>
        <w:jc w:val="center"/>
        <w:rPr>
          <w:rFonts w:ascii="Arial" w:hAnsi="Arial" w:cs="Arial"/>
          <w:sz w:val="24"/>
          <w:szCs w:val="24"/>
          <w:lang w:val="es-ES"/>
        </w:rPr>
      </w:pPr>
    </w:p>
    <w:p w14:paraId="70771ABF" w14:textId="2449F7F7" w:rsidR="00FC6BEB" w:rsidRDefault="00FC6BEB" w:rsidP="006D7684">
      <w:pPr>
        <w:jc w:val="center"/>
        <w:rPr>
          <w:rFonts w:ascii="Arial" w:hAnsi="Arial" w:cs="Arial"/>
          <w:sz w:val="24"/>
          <w:szCs w:val="24"/>
          <w:lang w:val="es-ES"/>
        </w:rPr>
      </w:pPr>
    </w:p>
    <w:p w14:paraId="44BA8BD5" w14:textId="439340B2" w:rsidR="00FC6BEB" w:rsidRDefault="00FC6BEB" w:rsidP="006D7684">
      <w:pPr>
        <w:jc w:val="center"/>
        <w:rPr>
          <w:rFonts w:ascii="Arial" w:hAnsi="Arial" w:cs="Arial"/>
          <w:sz w:val="24"/>
          <w:szCs w:val="24"/>
          <w:lang w:val="es-ES"/>
        </w:rPr>
      </w:pPr>
    </w:p>
    <w:p w14:paraId="0325D019" w14:textId="5CAD03FB" w:rsidR="00FC6BEB" w:rsidRDefault="00FC6BEB" w:rsidP="006D7684">
      <w:pPr>
        <w:jc w:val="center"/>
        <w:rPr>
          <w:rFonts w:ascii="Arial" w:hAnsi="Arial" w:cs="Arial"/>
          <w:sz w:val="24"/>
          <w:szCs w:val="24"/>
          <w:lang w:val="es-ES"/>
        </w:rPr>
      </w:pPr>
    </w:p>
    <w:p w14:paraId="747E972A" w14:textId="377A1514" w:rsidR="00FC6BEB" w:rsidRDefault="00FC6BEB" w:rsidP="006D7684">
      <w:pPr>
        <w:jc w:val="center"/>
        <w:rPr>
          <w:rFonts w:ascii="Arial" w:hAnsi="Arial" w:cs="Arial"/>
          <w:sz w:val="24"/>
          <w:szCs w:val="24"/>
          <w:lang w:val="es-ES"/>
        </w:rPr>
      </w:pPr>
    </w:p>
    <w:p w14:paraId="61876C9E" w14:textId="235EC6C3" w:rsidR="00FC6BEB" w:rsidRDefault="00FC6BEB" w:rsidP="006D7684">
      <w:pPr>
        <w:jc w:val="center"/>
        <w:rPr>
          <w:rFonts w:ascii="Arial" w:hAnsi="Arial" w:cs="Arial"/>
          <w:sz w:val="24"/>
          <w:szCs w:val="24"/>
          <w:lang w:val="es-ES"/>
        </w:rPr>
      </w:pPr>
    </w:p>
    <w:p w14:paraId="05FBE6C2" w14:textId="2BD051A2" w:rsidR="00FC6BEB" w:rsidRDefault="00FC6BEB" w:rsidP="006D7684">
      <w:pPr>
        <w:jc w:val="center"/>
        <w:rPr>
          <w:rFonts w:ascii="Arial" w:hAnsi="Arial" w:cs="Arial"/>
          <w:sz w:val="24"/>
          <w:szCs w:val="24"/>
          <w:lang w:val="es-ES"/>
        </w:rPr>
      </w:pPr>
    </w:p>
    <w:p w14:paraId="71D86D52" w14:textId="16E6C8D8" w:rsidR="00FC6BEB" w:rsidRDefault="00FC6BEB" w:rsidP="006D7684">
      <w:pPr>
        <w:jc w:val="center"/>
        <w:rPr>
          <w:rFonts w:ascii="Arial" w:hAnsi="Arial" w:cs="Arial"/>
          <w:sz w:val="24"/>
          <w:szCs w:val="24"/>
          <w:lang w:val="es-ES"/>
        </w:rPr>
      </w:pPr>
    </w:p>
    <w:p w14:paraId="2EB3C93B" w14:textId="423BB034" w:rsidR="00FC6BEB" w:rsidRDefault="00FC6BEB" w:rsidP="006D7684">
      <w:pPr>
        <w:jc w:val="center"/>
        <w:rPr>
          <w:rFonts w:ascii="Arial" w:hAnsi="Arial" w:cs="Arial"/>
          <w:sz w:val="24"/>
          <w:szCs w:val="24"/>
          <w:lang w:val="es-ES"/>
        </w:rPr>
      </w:pPr>
    </w:p>
    <w:p w14:paraId="06E39795" w14:textId="643AD6B0" w:rsidR="00FC6BEB" w:rsidRDefault="00FC6BEB" w:rsidP="006D7684">
      <w:pPr>
        <w:jc w:val="center"/>
        <w:rPr>
          <w:rFonts w:ascii="Arial" w:hAnsi="Arial" w:cs="Arial"/>
          <w:sz w:val="24"/>
          <w:szCs w:val="24"/>
          <w:lang w:val="es-ES"/>
        </w:rPr>
      </w:pPr>
    </w:p>
    <w:p w14:paraId="404B1A8B" w14:textId="1C4622F6" w:rsidR="00FC6BEB" w:rsidRDefault="00FC6BEB" w:rsidP="006D7684">
      <w:pPr>
        <w:jc w:val="center"/>
        <w:rPr>
          <w:rFonts w:ascii="Arial" w:hAnsi="Arial" w:cs="Arial"/>
          <w:sz w:val="24"/>
          <w:szCs w:val="24"/>
          <w:lang w:val="es-ES"/>
        </w:rPr>
      </w:pPr>
    </w:p>
    <w:p w14:paraId="49B7F063" w14:textId="308DE892" w:rsidR="00FC6BEB" w:rsidRDefault="00FC6BEB" w:rsidP="006D7684">
      <w:pPr>
        <w:jc w:val="center"/>
        <w:rPr>
          <w:rFonts w:ascii="Arial" w:hAnsi="Arial" w:cs="Arial"/>
          <w:sz w:val="24"/>
          <w:szCs w:val="24"/>
          <w:lang w:val="es-ES"/>
        </w:rPr>
      </w:pPr>
    </w:p>
    <w:p w14:paraId="4F200460" w14:textId="1A54C0D4" w:rsidR="00FC6BEB" w:rsidRDefault="00FC6BEB" w:rsidP="006D7684">
      <w:pPr>
        <w:jc w:val="center"/>
        <w:rPr>
          <w:rFonts w:ascii="Arial" w:hAnsi="Arial" w:cs="Arial"/>
          <w:sz w:val="24"/>
          <w:szCs w:val="24"/>
          <w:lang w:val="es-ES"/>
        </w:rPr>
      </w:pPr>
    </w:p>
    <w:p w14:paraId="40763259" w14:textId="1176560E" w:rsidR="00FC6BEB" w:rsidRDefault="00FC6BEB" w:rsidP="006D7684">
      <w:pPr>
        <w:jc w:val="center"/>
        <w:rPr>
          <w:rFonts w:ascii="Arial" w:hAnsi="Arial" w:cs="Arial"/>
          <w:sz w:val="24"/>
          <w:szCs w:val="24"/>
          <w:lang w:val="es-ES"/>
        </w:rPr>
      </w:pPr>
    </w:p>
    <w:p w14:paraId="03D002C6" w14:textId="5E07156F" w:rsidR="00FC6BEB" w:rsidRDefault="00FC6BEB" w:rsidP="006D7684">
      <w:pPr>
        <w:jc w:val="center"/>
        <w:rPr>
          <w:rFonts w:ascii="Arial" w:hAnsi="Arial" w:cs="Arial"/>
          <w:sz w:val="24"/>
          <w:szCs w:val="24"/>
          <w:lang w:val="es-ES"/>
        </w:rPr>
      </w:pPr>
    </w:p>
    <w:p w14:paraId="50CE234F" w14:textId="0F2D5B54" w:rsidR="00FC6BEB" w:rsidRDefault="00FC6BEB" w:rsidP="006D7684">
      <w:pPr>
        <w:jc w:val="center"/>
        <w:rPr>
          <w:rFonts w:ascii="Arial" w:hAnsi="Arial" w:cs="Arial"/>
          <w:sz w:val="24"/>
          <w:szCs w:val="24"/>
          <w:lang w:val="es-ES"/>
        </w:rPr>
      </w:pPr>
    </w:p>
    <w:p w14:paraId="5A155FE2" w14:textId="010C4E0D" w:rsidR="00FC6BEB" w:rsidRDefault="00FC6BEB" w:rsidP="006D7684">
      <w:pPr>
        <w:jc w:val="center"/>
        <w:rPr>
          <w:rFonts w:ascii="Arial" w:hAnsi="Arial" w:cs="Arial"/>
          <w:sz w:val="24"/>
          <w:szCs w:val="24"/>
          <w:lang w:val="es-ES"/>
        </w:rPr>
      </w:pPr>
    </w:p>
    <w:p w14:paraId="501B003E" w14:textId="36E53B38" w:rsidR="00FC6BEB" w:rsidRDefault="00FC6BEB" w:rsidP="006D7684">
      <w:pPr>
        <w:jc w:val="center"/>
        <w:rPr>
          <w:rFonts w:ascii="Arial" w:hAnsi="Arial" w:cs="Arial"/>
          <w:sz w:val="24"/>
          <w:szCs w:val="24"/>
          <w:lang w:val="es-ES"/>
        </w:rPr>
      </w:pPr>
    </w:p>
    <w:p w14:paraId="131D997B" w14:textId="7195B7C2" w:rsidR="00FC6BEB" w:rsidRDefault="00FC6BEB" w:rsidP="006D7684">
      <w:pPr>
        <w:jc w:val="center"/>
        <w:rPr>
          <w:rFonts w:ascii="Arial" w:hAnsi="Arial" w:cs="Arial"/>
          <w:sz w:val="24"/>
          <w:szCs w:val="24"/>
          <w:lang w:val="es-ES"/>
        </w:rPr>
      </w:pPr>
    </w:p>
    <w:p w14:paraId="17B77089" w14:textId="7364F056" w:rsidR="00FC6BEB" w:rsidRDefault="00FC6BEB" w:rsidP="006D7684">
      <w:pPr>
        <w:jc w:val="center"/>
        <w:rPr>
          <w:rFonts w:ascii="Arial" w:hAnsi="Arial" w:cs="Arial"/>
          <w:sz w:val="24"/>
          <w:szCs w:val="24"/>
          <w:lang w:val="es-ES"/>
        </w:rPr>
      </w:pPr>
    </w:p>
    <w:p w14:paraId="026518C5" w14:textId="7B73E50D" w:rsidR="00FC6BEB" w:rsidRDefault="00FC6BEB" w:rsidP="006D7684">
      <w:pPr>
        <w:jc w:val="center"/>
        <w:rPr>
          <w:rFonts w:ascii="Arial" w:hAnsi="Arial" w:cs="Arial"/>
          <w:sz w:val="24"/>
          <w:szCs w:val="24"/>
          <w:lang w:val="es-ES"/>
        </w:rPr>
      </w:pPr>
    </w:p>
    <w:p w14:paraId="2827195D" w14:textId="7F04D614" w:rsidR="00FC6BEB" w:rsidRDefault="00FC6BEB" w:rsidP="006D7684">
      <w:pPr>
        <w:jc w:val="center"/>
        <w:rPr>
          <w:rFonts w:ascii="Arial" w:hAnsi="Arial" w:cs="Arial"/>
          <w:sz w:val="24"/>
          <w:szCs w:val="24"/>
          <w:lang w:val="es-ES"/>
        </w:rPr>
      </w:pPr>
    </w:p>
    <w:p w14:paraId="7795C089" w14:textId="470850F7" w:rsidR="00FC6BEB" w:rsidRDefault="00FC6BEB" w:rsidP="006D7684">
      <w:pPr>
        <w:jc w:val="center"/>
        <w:rPr>
          <w:rFonts w:ascii="Arial" w:hAnsi="Arial" w:cs="Arial"/>
          <w:sz w:val="24"/>
          <w:szCs w:val="24"/>
          <w:lang w:val="es-ES"/>
        </w:rPr>
      </w:pPr>
    </w:p>
    <w:p w14:paraId="2516DDB0" w14:textId="79436720" w:rsidR="00FC6BEB" w:rsidRDefault="00FC6BEB" w:rsidP="006D7684">
      <w:pPr>
        <w:jc w:val="center"/>
        <w:rPr>
          <w:rFonts w:ascii="Arial" w:hAnsi="Arial" w:cs="Arial"/>
          <w:sz w:val="24"/>
          <w:szCs w:val="24"/>
          <w:lang w:val="es-ES"/>
        </w:rPr>
      </w:pPr>
    </w:p>
    <w:p w14:paraId="29D82DB0" w14:textId="655D848A" w:rsidR="00FC6BEB" w:rsidRDefault="00FC6BEB" w:rsidP="006D7684">
      <w:pPr>
        <w:jc w:val="center"/>
        <w:rPr>
          <w:rFonts w:ascii="Arial" w:hAnsi="Arial" w:cs="Arial"/>
          <w:sz w:val="24"/>
          <w:szCs w:val="24"/>
          <w:lang w:val="es-ES"/>
        </w:rPr>
      </w:pPr>
    </w:p>
    <w:p w14:paraId="4FB28689" w14:textId="0EE01EE6" w:rsidR="00FC6BEB" w:rsidRDefault="00FC6BEB" w:rsidP="006D7684">
      <w:pPr>
        <w:jc w:val="center"/>
        <w:rPr>
          <w:rFonts w:ascii="Arial" w:hAnsi="Arial" w:cs="Arial"/>
          <w:sz w:val="24"/>
          <w:szCs w:val="24"/>
          <w:lang w:val="es-ES"/>
        </w:rPr>
      </w:pPr>
    </w:p>
    <w:p w14:paraId="470E0AF6" w14:textId="00C75C0F" w:rsidR="00FC6BEB" w:rsidRDefault="00FC6BEB" w:rsidP="006D7684">
      <w:pPr>
        <w:jc w:val="center"/>
        <w:rPr>
          <w:rFonts w:ascii="Arial" w:hAnsi="Arial" w:cs="Arial"/>
          <w:sz w:val="24"/>
          <w:szCs w:val="24"/>
          <w:lang w:val="es-ES"/>
        </w:rPr>
      </w:pPr>
    </w:p>
    <w:p w14:paraId="0EA37A02" w14:textId="5E99C173" w:rsidR="004E1AD5" w:rsidRDefault="004E1AD5" w:rsidP="5368D637">
      <w:pPr>
        <w:spacing w:before="60"/>
        <w:jc w:val="center"/>
        <w:rPr>
          <w:rFonts w:ascii="Arial" w:hAnsi="Arial" w:cs="Arial"/>
          <w:sz w:val="24"/>
          <w:szCs w:val="24"/>
          <w:lang w:val="es-ES"/>
        </w:rPr>
        <w:sectPr w:rsidR="004E1AD5" w:rsidSect="005548DF">
          <w:pgSz w:w="12240" w:h="15840" w:code="1"/>
          <w:pgMar w:top="1701" w:right="1701" w:bottom="1701" w:left="1701" w:header="709" w:footer="709" w:gutter="0"/>
          <w:cols w:space="708"/>
          <w:docGrid w:linePitch="360"/>
        </w:sectPr>
      </w:pPr>
    </w:p>
    <w:p w14:paraId="7E085A3E" w14:textId="779E9530" w:rsidR="5368D637" w:rsidRDefault="3281788E" w:rsidP="0097047C">
      <w:pPr>
        <w:pStyle w:val="Ttulo1"/>
        <w:numPr>
          <w:ilvl w:val="0"/>
          <w:numId w:val="3"/>
        </w:numPr>
        <w:jc w:val="center"/>
      </w:pPr>
      <w:bookmarkStart w:id="0" w:name="_Toc1495043370"/>
      <w:r>
        <w:lastRenderedPageBreak/>
        <w:t>INTRODUCCIÓN</w:t>
      </w:r>
      <w:bookmarkEnd w:id="0"/>
    </w:p>
    <w:p w14:paraId="38A97C65" w14:textId="7DCD5D16" w:rsidR="5368D637" w:rsidRDefault="5368D637" w:rsidP="5368D637"/>
    <w:p w14:paraId="554C8C9B" w14:textId="649A032E" w:rsidR="5368D637" w:rsidRDefault="5368D637" w:rsidP="5368D637"/>
    <w:p w14:paraId="50911A55" w14:textId="61C04AE3" w:rsidR="5368D637" w:rsidRDefault="5368D637" w:rsidP="5368D637">
      <w:pPr>
        <w:jc w:val="both"/>
        <w:rPr>
          <w:rFonts w:ascii="Arial" w:hAnsi="Arial" w:cs="Arial"/>
          <w:sz w:val="24"/>
          <w:szCs w:val="24"/>
          <w:lang w:val="es-ES"/>
        </w:rPr>
      </w:pPr>
      <w:r w:rsidRPr="5368D637">
        <w:rPr>
          <w:rFonts w:ascii="Arial" w:hAnsi="Arial" w:cs="Arial"/>
          <w:sz w:val="24"/>
          <w:szCs w:val="24"/>
          <w:lang w:val="es-ES"/>
        </w:rPr>
        <w:t>En un mundo donde la tecnología avanza a pasos agigantados, nos encontramos inmersos en un torbellino de innovaciones que, aunque aparentemente nos hacen la vida más fácil, también nos conducen por caminos de distracción y consumo desmedido.</w:t>
      </w:r>
    </w:p>
    <w:p w14:paraId="7A610BBE" w14:textId="38BEF5AF" w:rsidR="5368D637" w:rsidRDefault="5368D637" w:rsidP="5368D637">
      <w:pPr>
        <w:jc w:val="both"/>
        <w:rPr>
          <w:rFonts w:ascii="Arial" w:hAnsi="Arial" w:cs="Arial"/>
          <w:sz w:val="24"/>
          <w:szCs w:val="24"/>
          <w:lang w:val="es-ES"/>
        </w:rPr>
      </w:pPr>
    </w:p>
    <w:p w14:paraId="3E83EF6A" w14:textId="5908B310" w:rsidR="5368D637" w:rsidRDefault="5368D637" w:rsidP="5368D637">
      <w:pPr>
        <w:jc w:val="both"/>
      </w:pPr>
      <w:r w:rsidRPr="5368D637">
        <w:rPr>
          <w:rFonts w:ascii="Arial" w:hAnsi="Arial" w:cs="Arial"/>
          <w:sz w:val="24"/>
          <w:szCs w:val="24"/>
          <w:lang w:val="es-ES"/>
        </w:rPr>
        <w:t>En el ámbito doméstico, por ejemplo, los electrodomésticos inteligentes se han convertido en una tendencia imparable. Desde neveras que te avisan cuando falta leche hasta cafeteras que se encienden con solo un comando de voz, la tecnología invade nuestros hogares prometiendo simplificar nuestras tareas diarias. Sin embargo, ¿cuánto tiempo realmente nos ahorran estas comodidades? ¿No sería más productivo dedicar ese tiempo a actividades que fomenten nuestras relaciones personales o nuestro bienestar emocional?</w:t>
      </w:r>
    </w:p>
    <w:p w14:paraId="604D340C" w14:textId="3A64B2FB" w:rsidR="5368D637" w:rsidRDefault="5368D637" w:rsidP="5368D637">
      <w:pPr>
        <w:jc w:val="both"/>
        <w:rPr>
          <w:rFonts w:ascii="Arial" w:hAnsi="Arial" w:cs="Arial"/>
          <w:sz w:val="24"/>
          <w:szCs w:val="24"/>
          <w:lang w:val="es-ES"/>
        </w:rPr>
      </w:pPr>
    </w:p>
    <w:p w14:paraId="0AE22438" w14:textId="1EA99ACB" w:rsidR="5368D637" w:rsidRDefault="5368D637" w:rsidP="5368D637">
      <w:pPr>
        <w:jc w:val="both"/>
      </w:pPr>
      <w:r w:rsidRPr="5368D637">
        <w:rPr>
          <w:rFonts w:ascii="Arial" w:hAnsi="Arial" w:cs="Arial"/>
          <w:sz w:val="24"/>
          <w:szCs w:val="24"/>
          <w:lang w:val="es-ES"/>
        </w:rPr>
        <w:t>En el ámbito laboral, la automatización amenaza con reemplazar a numerosos puestos de trabajo. Mientras que la inteligencia artificial y los robots se hacen cargo de tareas repetitivas y mecánicas, muchos temen quedar obsoletos en un mercado laboral cada vez más dominado por la tecnología. Aunque se nos promete un futuro de mayor eficiencia y productividad, ¿qué sucede con aquellos que quedan marginados por este avance?</w:t>
      </w:r>
    </w:p>
    <w:p w14:paraId="2E190624" w14:textId="004CC589" w:rsidR="5368D637" w:rsidRDefault="5368D637" w:rsidP="5368D637">
      <w:pPr>
        <w:jc w:val="both"/>
        <w:rPr>
          <w:rFonts w:ascii="Arial" w:hAnsi="Arial" w:cs="Arial"/>
          <w:sz w:val="24"/>
          <w:szCs w:val="24"/>
          <w:lang w:val="es-ES"/>
        </w:rPr>
      </w:pPr>
    </w:p>
    <w:p w14:paraId="57D27225" w14:textId="54CC4DDC" w:rsidR="5368D637" w:rsidRDefault="5368D637" w:rsidP="5368D637">
      <w:pPr>
        <w:jc w:val="both"/>
      </w:pPr>
      <w:r w:rsidRPr="5368D637">
        <w:rPr>
          <w:rFonts w:ascii="Arial" w:hAnsi="Arial" w:cs="Arial"/>
          <w:sz w:val="24"/>
          <w:szCs w:val="24"/>
          <w:lang w:val="es-ES"/>
        </w:rPr>
        <w:t>En el ámbito social, las redes sociales y las aplicaciones de mensajería instantánea nos mantienen constantemente conectados, pero ¿a qué costo? ¿No estamos sacrificando nuestra privacidad y nuestra capacidad de atención en aras de la inmediatez y la gratificación instantánea? Pasamos horas desplazándonos por feeds interminables, consumiendo contenido efímero que apenas deja una huella en nuestras vidas.</w:t>
      </w:r>
    </w:p>
    <w:p w14:paraId="164FE30E" w14:textId="1556E6D8" w:rsidR="5368D637" w:rsidRDefault="5368D637" w:rsidP="5368D637">
      <w:pPr>
        <w:jc w:val="both"/>
        <w:rPr>
          <w:rFonts w:ascii="Arial" w:hAnsi="Arial" w:cs="Arial"/>
          <w:sz w:val="24"/>
          <w:szCs w:val="24"/>
          <w:lang w:val="es-ES"/>
        </w:rPr>
      </w:pPr>
    </w:p>
    <w:p w14:paraId="03C6D075"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En un mundo cada vez más interconectado y digitalizado, la tecnología juega un papel fundamental en prácticamente todos los aspectos de nuestra vida. Desde la forma en que nos comunicamos hasta cómo manejamos nuestras finanzas, la tecnología ha transformado la manera en que interactuamos con el mundo que nos rodea. En este contexto, surge la necesidad de explorar cómo la innovación tecnológica puede ser aprovechada para abordar desafíos sociales y mejorar la calidad de vida de las personas.</w:t>
      </w:r>
    </w:p>
    <w:p w14:paraId="7D37C60F" w14:textId="77777777" w:rsidR="006F1BCB" w:rsidRPr="006F1BCB" w:rsidRDefault="006F1BCB" w:rsidP="5368D637">
      <w:pPr>
        <w:jc w:val="both"/>
        <w:rPr>
          <w:rFonts w:ascii="Arial" w:hAnsi="Arial" w:cs="Arial"/>
          <w:sz w:val="24"/>
          <w:szCs w:val="24"/>
          <w:lang w:val="es-ES"/>
        </w:rPr>
      </w:pPr>
    </w:p>
    <w:p w14:paraId="5FB61812"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 xml:space="preserve">El presente proyecto de grado se enfoca en la creación y desarrollo de una aplicación móvil diseñada para fomentar el hábito del ahorro entre la población. Si bien el ahorro es un aspecto fundamental de la gestión financiera personal, muchas personas enfrentan dificultades para ahorrar de manera consistente y efectiva. Esta situación se ve agravada por factores como la falta de educación financiera, la </w:t>
      </w:r>
      <w:r w:rsidRPr="5368D637">
        <w:rPr>
          <w:rFonts w:ascii="Arial" w:hAnsi="Arial" w:cs="Arial"/>
          <w:sz w:val="24"/>
          <w:szCs w:val="24"/>
          <w:lang w:val="es-ES"/>
        </w:rPr>
        <w:lastRenderedPageBreak/>
        <w:t>cultura del consumo y la ausencia de herramientas adecuadas para facilitar el proceso de ahorro.</w:t>
      </w:r>
    </w:p>
    <w:p w14:paraId="67C656A9" w14:textId="77777777" w:rsidR="006F1BCB" w:rsidRPr="006F1BCB" w:rsidRDefault="006F1BCB" w:rsidP="5368D637">
      <w:pPr>
        <w:jc w:val="both"/>
        <w:rPr>
          <w:rFonts w:ascii="Arial" w:hAnsi="Arial" w:cs="Arial"/>
          <w:sz w:val="24"/>
          <w:szCs w:val="24"/>
          <w:lang w:val="es-ES"/>
        </w:rPr>
      </w:pPr>
    </w:p>
    <w:p w14:paraId="3EF76F5B"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El objetivo principal de este proyecto es desarrollar una aplicación móvil innovadora y efectiva que motive y facilite el ahorro entre los usuarios. A través de un enfoque centrado en el usuario, se busca comprender las necesidades, preferencias y comportamientos financieros de la población objetivo, con el fin de diseñar una solución que se adapte a sus necesidades y fomente el cambio de comportamiento hacia el ahorro.</w:t>
      </w:r>
    </w:p>
    <w:p w14:paraId="3577C75B" w14:textId="77777777" w:rsidR="006F1BCB" w:rsidRPr="006F1BCB" w:rsidRDefault="006F1BCB" w:rsidP="006F1BCB">
      <w:pPr>
        <w:rPr>
          <w:rFonts w:ascii="Arial" w:hAnsi="Arial" w:cs="Arial"/>
          <w:sz w:val="24"/>
          <w:szCs w:val="24"/>
          <w:lang w:val="es-ES"/>
        </w:rPr>
      </w:pPr>
    </w:p>
    <w:p w14:paraId="4F27CAF8"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La aplicación propuesta incluirá una variedad de características y funcionalidades diseñadas para promover el ahorro de manera efectiva y sostenible. Desde la establecimiento de metas financieras hasta herramientas de seguimiento del progreso, la aplicación ofrecerá una experiencia integral que ayudará a los usuarios a administrar sus finanzas de manera más inteligente y eficaz.</w:t>
      </w:r>
    </w:p>
    <w:p w14:paraId="44A26EED" w14:textId="77777777" w:rsidR="006F1BCB" w:rsidRPr="006F1BCB" w:rsidRDefault="006F1BCB" w:rsidP="5368D637">
      <w:pPr>
        <w:jc w:val="both"/>
        <w:rPr>
          <w:rFonts w:ascii="Arial" w:hAnsi="Arial" w:cs="Arial"/>
          <w:sz w:val="24"/>
          <w:szCs w:val="24"/>
          <w:lang w:val="es-ES"/>
        </w:rPr>
      </w:pPr>
    </w:p>
    <w:p w14:paraId="268643FB"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Además del desarrollo técnico de la aplicación, este proyecto también abordará aspectos relacionados con la educación financiera, la seguridad de datos y la integración con instituciones financieras. Se buscará establecer alianzas estratégicas con entidades financieras y organizaciones dedicadas a la promoción del ahorro, con el fin de maximizar el impacto y la difusión de la aplicación.</w:t>
      </w:r>
    </w:p>
    <w:p w14:paraId="2C4E1B0A" w14:textId="6DEB1BD6" w:rsidR="5368D637" w:rsidRDefault="5368D637" w:rsidP="5368D637">
      <w:pPr>
        <w:jc w:val="both"/>
        <w:rPr>
          <w:rFonts w:ascii="Arial" w:hAnsi="Arial" w:cs="Arial"/>
          <w:sz w:val="24"/>
          <w:szCs w:val="24"/>
          <w:lang w:val="es-ES"/>
        </w:rPr>
      </w:pPr>
    </w:p>
    <w:p w14:paraId="3284AC56" w14:textId="4C9154D6" w:rsidR="5368D637" w:rsidRDefault="5368D637" w:rsidP="5368D637">
      <w:pPr>
        <w:jc w:val="both"/>
        <w:rPr>
          <w:rFonts w:ascii="Arial" w:hAnsi="Arial" w:cs="Arial"/>
          <w:sz w:val="24"/>
          <w:szCs w:val="24"/>
          <w:lang w:val="es-ES"/>
        </w:rPr>
      </w:pPr>
      <w:r w:rsidRPr="5368D637">
        <w:rPr>
          <w:rFonts w:ascii="Arial" w:hAnsi="Arial" w:cs="Arial"/>
          <w:sz w:val="24"/>
          <w:szCs w:val="24"/>
          <w:lang w:val="es-ES"/>
        </w:rPr>
        <w:t>Para llevar a cabo esta investigación, se realizaron diversas etapas. En primer lugar, se llevó a cabo un análisis de la situación económica actual de Cali, incluyendo indicadores como el nivel de ingresos, la tasa de desempleo, y la accesibilidad a servicios financieros. Este análisis permitió identificar áreas problemáticas y determinar posibles factores que contribuyen a la falta de sostenibilidad económica.</w:t>
      </w:r>
    </w:p>
    <w:p w14:paraId="5B974D6B" w14:textId="521EE1E5" w:rsidR="5368D637" w:rsidRDefault="5368D637" w:rsidP="5368D637">
      <w:pPr>
        <w:jc w:val="both"/>
        <w:rPr>
          <w:rFonts w:ascii="Arial" w:hAnsi="Arial" w:cs="Arial"/>
          <w:sz w:val="24"/>
          <w:szCs w:val="24"/>
          <w:lang w:val="es-ES"/>
        </w:rPr>
      </w:pPr>
    </w:p>
    <w:p w14:paraId="0BF8EE18" w14:textId="027AC9FE" w:rsidR="5368D637" w:rsidRDefault="5368D637" w:rsidP="5368D637">
      <w:pPr>
        <w:jc w:val="both"/>
      </w:pPr>
      <w:r w:rsidRPr="5368D637">
        <w:rPr>
          <w:rFonts w:ascii="Arial" w:hAnsi="Arial" w:cs="Arial"/>
          <w:sz w:val="24"/>
          <w:szCs w:val="24"/>
          <w:lang w:val="es-ES"/>
        </w:rPr>
        <w:t>Posteriormente, se realizaron entrevistas y encuestas a residentes de Cali para comprender mejor sus hábitos financieros, sus percepciones sobre el ahorro y la planificación financiera, y sus necesidades en términos de servicios bancarios. Estos datos cualitativos y cuantitativos proporcionaron información valiosa sobre las actitudes y comportamientos financieros de la población.</w:t>
      </w:r>
    </w:p>
    <w:p w14:paraId="31A4EF30" w14:textId="08F83CE8" w:rsidR="5368D637" w:rsidRDefault="5368D637" w:rsidP="5368D637">
      <w:pPr>
        <w:rPr>
          <w:rFonts w:ascii="Arial" w:hAnsi="Arial" w:cs="Arial"/>
          <w:sz w:val="24"/>
          <w:szCs w:val="24"/>
          <w:lang w:val="es-ES"/>
        </w:rPr>
      </w:pPr>
    </w:p>
    <w:p w14:paraId="64D11037" w14:textId="10139E81" w:rsidR="5368D637" w:rsidRDefault="5368D637" w:rsidP="5368D637">
      <w:pPr>
        <w:rPr>
          <w:rFonts w:ascii="Arial" w:hAnsi="Arial" w:cs="Arial"/>
          <w:sz w:val="24"/>
          <w:szCs w:val="24"/>
          <w:lang w:val="es-ES"/>
        </w:rPr>
      </w:pPr>
    </w:p>
    <w:p w14:paraId="5F3344DF" w14:textId="23D94ED8" w:rsidR="5368D637" w:rsidRDefault="5368D637" w:rsidP="5368D637">
      <w:pPr>
        <w:rPr>
          <w:rFonts w:ascii="Arial" w:hAnsi="Arial" w:cs="Arial"/>
          <w:sz w:val="24"/>
          <w:szCs w:val="24"/>
          <w:lang w:val="es-ES"/>
        </w:rPr>
      </w:pPr>
    </w:p>
    <w:p w14:paraId="2A3AA26D" w14:textId="53FC64EB" w:rsidR="5368D637" w:rsidRDefault="5368D637" w:rsidP="5368D637">
      <w:pPr>
        <w:jc w:val="both"/>
        <w:rPr>
          <w:rFonts w:ascii="Arial" w:hAnsi="Arial" w:cs="Arial"/>
          <w:sz w:val="24"/>
          <w:szCs w:val="24"/>
          <w:lang w:val="es-ES"/>
        </w:rPr>
      </w:pPr>
      <w:r w:rsidRPr="5368D637">
        <w:rPr>
          <w:rFonts w:ascii="Arial" w:hAnsi="Arial" w:cs="Arial"/>
          <w:sz w:val="24"/>
          <w:szCs w:val="24"/>
          <w:lang w:val="es-ES"/>
        </w:rPr>
        <w:t>La investigación realizada reveló que la población de Cali tiene una fuerte inclinación hacia la celebración y el entretenimiento. Las festividades, como el Carnaval de Cali y las fiestas callejeras, son parte integral de la identidad cultural de la ciudad y constituyen importantes eventos sociales y económicos. Sin embargo, esta cultura festiva también puede tener un impacto negativo en la sostenibilidad económica de la población.</w:t>
      </w:r>
    </w:p>
    <w:p w14:paraId="01F8D3AE" w14:textId="6886E57C" w:rsidR="5368D637" w:rsidRDefault="5368D637" w:rsidP="5368D637">
      <w:pPr>
        <w:jc w:val="both"/>
        <w:rPr>
          <w:rFonts w:ascii="Arial" w:hAnsi="Arial" w:cs="Arial"/>
          <w:sz w:val="24"/>
          <w:szCs w:val="24"/>
          <w:lang w:val="es-ES"/>
        </w:rPr>
      </w:pPr>
    </w:p>
    <w:p w14:paraId="0599C8B4" w14:textId="06AC82F0" w:rsidR="5368D637" w:rsidRDefault="5368D637" w:rsidP="5368D637">
      <w:pPr>
        <w:jc w:val="both"/>
      </w:pPr>
      <w:r w:rsidRPr="5368D637">
        <w:rPr>
          <w:rFonts w:ascii="Arial" w:hAnsi="Arial" w:cs="Arial"/>
          <w:sz w:val="24"/>
          <w:szCs w:val="24"/>
          <w:lang w:val="es-ES"/>
        </w:rPr>
        <w:t xml:space="preserve">Por un lado, las celebraciones y eventos sociales pueden implicar gastos significativos en comida, bebida, ropa y entretenimiento. Muchos residentes de Cali </w:t>
      </w:r>
      <w:r w:rsidRPr="5368D637">
        <w:rPr>
          <w:rFonts w:ascii="Arial" w:hAnsi="Arial" w:cs="Arial"/>
          <w:sz w:val="24"/>
          <w:szCs w:val="24"/>
          <w:lang w:val="es-ES"/>
        </w:rPr>
        <w:lastRenderedPageBreak/>
        <w:t>destinan una parte considerable de sus ingresos a estos gastos, lo que puede dificultar su capacidad para ahorrar y planificar financieramente a largo plazo.</w:t>
      </w:r>
    </w:p>
    <w:p w14:paraId="2AB6505F" w14:textId="59C9CFDB" w:rsidR="5368D637" w:rsidRDefault="5368D637" w:rsidP="5368D637">
      <w:pPr>
        <w:jc w:val="both"/>
        <w:rPr>
          <w:rFonts w:ascii="Arial" w:hAnsi="Arial" w:cs="Arial"/>
          <w:sz w:val="24"/>
          <w:szCs w:val="24"/>
          <w:lang w:val="es-ES"/>
        </w:rPr>
      </w:pPr>
    </w:p>
    <w:p w14:paraId="29A2D1D2" w14:textId="64B0198D" w:rsidR="5368D637" w:rsidRDefault="5368D637" w:rsidP="5368D637">
      <w:pPr>
        <w:jc w:val="both"/>
      </w:pPr>
      <w:r w:rsidRPr="5368D637">
        <w:rPr>
          <w:rFonts w:ascii="Arial" w:hAnsi="Arial" w:cs="Arial"/>
          <w:sz w:val="24"/>
          <w:szCs w:val="24"/>
          <w:lang w:val="es-ES"/>
        </w:rPr>
        <w:t>Además, la cultura del consumismo está muy presente en la sociedad caleña. El deseo de adquirir productos y servicios de moda y estatus social puede llevar a un gasto excesivo e innecesario. La presión social y la influencia de la publicidad pueden fomentar un estilo de vida basado en el consumo, en lugar de en la prudencia financiera y el ahorro responsable.</w:t>
      </w:r>
    </w:p>
    <w:p w14:paraId="257F7EC1" w14:textId="2725BCDE" w:rsidR="5368D637" w:rsidRDefault="5368D637" w:rsidP="5368D637">
      <w:pPr>
        <w:jc w:val="both"/>
        <w:rPr>
          <w:rFonts w:ascii="Arial" w:hAnsi="Arial" w:cs="Arial"/>
          <w:sz w:val="24"/>
          <w:szCs w:val="24"/>
          <w:lang w:val="es-ES"/>
        </w:rPr>
      </w:pPr>
    </w:p>
    <w:p w14:paraId="25F515A9" w14:textId="5A837FCD" w:rsidR="5368D637" w:rsidRDefault="5368D637" w:rsidP="5368D637">
      <w:pPr>
        <w:jc w:val="both"/>
        <w:rPr>
          <w:rFonts w:ascii="Arial" w:hAnsi="Arial" w:cs="Arial"/>
          <w:sz w:val="24"/>
          <w:szCs w:val="24"/>
          <w:lang w:val="es-ES"/>
        </w:rPr>
      </w:pPr>
      <w:r w:rsidRPr="5368D637">
        <w:rPr>
          <w:rFonts w:ascii="Arial" w:hAnsi="Arial" w:cs="Arial"/>
          <w:sz w:val="24"/>
          <w:szCs w:val="24"/>
          <w:lang w:val="es-ES"/>
        </w:rPr>
        <w:t>Implementar un método de ahorro en aplicaciones donde los usuarios carecen de estas herramientas puede ser un gran impulso para el crecimiento personal de las personas, sin importar su edad. Muchos individuos enfrentan dificultades para acceder a herramientas financieras que se ajusten a sus necesidades específicas. Al integrar funcionalidades de ahorro, como el redondeo automático de compras, establecimiento de objetivos personalizados y programación de transferencias automáticas, estas aplicaciones pueden promover hábitos financieros saludables y contribuir al bienestar económico general.</w:t>
      </w:r>
    </w:p>
    <w:p w14:paraId="07EAAB69" w14:textId="77777777" w:rsidR="006F1BCB" w:rsidRPr="006F1BCB" w:rsidRDefault="006F1BCB" w:rsidP="006F1BCB">
      <w:pPr>
        <w:rPr>
          <w:rFonts w:ascii="Arial" w:hAnsi="Arial" w:cs="Arial"/>
          <w:sz w:val="24"/>
          <w:szCs w:val="24"/>
          <w:lang w:val="es-ES"/>
        </w:rPr>
      </w:pPr>
    </w:p>
    <w:p w14:paraId="274C4035" w14:textId="50BE8999" w:rsidR="00706EAC" w:rsidRDefault="006F1BCB" w:rsidP="006F1BCB">
      <w:pPr>
        <w:rPr>
          <w:rFonts w:ascii="Arial" w:hAnsi="Arial" w:cs="Arial"/>
          <w:sz w:val="24"/>
          <w:szCs w:val="24"/>
          <w:lang w:val="es-ES"/>
        </w:rPr>
      </w:pPr>
      <w:r w:rsidRPr="006F1BCB">
        <w:rPr>
          <w:rFonts w:ascii="Arial" w:hAnsi="Arial" w:cs="Arial"/>
          <w:sz w:val="24"/>
          <w:szCs w:val="24"/>
          <w:lang w:val="es-ES"/>
        </w:rPr>
        <w:t>En resumen, este proyecto representa un esfuerzo integral para abordar un problema social significativo mediante la aplicación de la tecnología. A través de la creación de una aplicación móvil innovadora y efectiva, se espera contribuir a la mejora de la salud financiera de la población y fomentar un cambio positivo en los hábitos de ahorro. Este proyecto no solo representa un desafío técnico, sino también un compromiso con el bienestar y el desarrollo de la comunidad.</w:t>
      </w:r>
    </w:p>
    <w:p w14:paraId="6D31F126" w14:textId="77777777" w:rsidR="00706EAC" w:rsidRDefault="00706EAC" w:rsidP="004E1AD5">
      <w:pPr>
        <w:rPr>
          <w:rFonts w:ascii="Arial" w:hAnsi="Arial" w:cs="Arial"/>
          <w:sz w:val="24"/>
          <w:szCs w:val="24"/>
          <w:lang w:val="es-ES"/>
        </w:rPr>
      </w:pPr>
    </w:p>
    <w:p w14:paraId="1E2566FB" w14:textId="77777777" w:rsidR="00706EAC" w:rsidRDefault="00706EAC" w:rsidP="004E1AD5">
      <w:pPr>
        <w:rPr>
          <w:rFonts w:ascii="Arial" w:hAnsi="Arial" w:cs="Arial"/>
          <w:sz w:val="24"/>
          <w:szCs w:val="24"/>
          <w:lang w:val="es-ES"/>
        </w:rPr>
      </w:pPr>
    </w:p>
    <w:p w14:paraId="57D295BA" w14:textId="77777777" w:rsidR="00706EAC" w:rsidRDefault="00706EAC" w:rsidP="004E1AD5">
      <w:pPr>
        <w:rPr>
          <w:rFonts w:ascii="Arial" w:hAnsi="Arial" w:cs="Arial"/>
          <w:sz w:val="24"/>
          <w:szCs w:val="24"/>
          <w:lang w:val="es-ES"/>
        </w:rPr>
      </w:pPr>
    </w:p>
    <w:p w14:paraId="1D39CE5C" w14:textId="77777777" w:rsidR="00706EAC" w:rsidRDefault="00706EAC" w:rsidP="004E1AD5">
      <w:pPr>
        <w:rPr>
          <w:rFonts w:ascii="Arial" w:hAnsi="Arial" w:cs="Arial"/>
          <w:sz w:val="24"/>
          <w:szCs w:val="24"/>
          <w:lang w:val="es-ES"/>
        </w:rPr>
      </w:pPr>
    </w:p>
    <w:p w14:paraId="367AD306" w14:textId="77777777" w:rsidR="00706EAC" w:rsidRDefault="00706EAC" w:rsidP="004E1AD5">
      <w:pPr>
        <w:rPr>
          <w:rFonts w:ascii="Arial" w:hAnsi="Arial" w:cs="Arial"/>
          <w:sz w:val="24"/>
          <w:szCs w:val="24"/>
          <w:lang w:val="es-ES"/>
        </w:rPr>
      </w:pPr>
    </w:p>
    <w:p w14:paraId="5C248C94" w14:textId="77777777" w:rsidR="00706EAC" w:rsidRDefault="00706EAC" w:rsidP="004E1AD5">
      <w:pPr>
        <w:rPr>
          <w:rFonts w:ascii="Arial" w:hAnsi="Arial" w:cs="Arial"/>
          <w:sz w:val="24"/>
          <w:szCs w:val="24"/>
          <w:lang w:val="es-ES"/>
        </w:rPr>
      </w:pPr>
    </w:p>
    <w:p w14:paraId="766AAFA3" w14:textId="77777777" w:rsidR="00706EAC" w:rsidRDefault="00706EAC" w:rsidP="004E1AD5">
      <w:pPr>
        <w:rPr>
          <w:rFonts w:ascii="Arial" w:hAnsi="Arial" w:cs="Arial"/>
          <w:sz w:val="24"/>
          <w:szCs w:val="24"/>
          <w:lang w:val="es-ES"/>
        </w:rPr>
      </w:pPr>
    </w:p>
    <w:p w14:paraId="501131AA" w14:textId="77777777" w:rsidR="00706EAC" w:rsidRDefault="00706EAC" w:rsidP="004E1AD5">
      <w:pPr>
        <w:rPr>
          <w:rFonts w:ascii="Arial" w:hAnsi="Arial" w:cs="Arial"/>
          <w:sz w:val="24"/>
          <w:szCs w:val="24"/>
          <w:lang w:val="es-ES"/>
        </w:rPr>
      </w:pPr>
    </w:p>
    <w:p w14:paraId="46FFD464" w14:textId="77777777" w:rsidR="00706EAC" w:rsidRDefault="00706EAC" w:rsidP="004E1AD5">
      <w:pPr>
        <w:rPr>
          <w:rFonts w:ascii="Arial" w:hAnsi="Arial" w:cs="Arial"/>
          <w:sz w:val="24"/>
          <w:szCs w:val="24"/>
          <w:lang w:val="es-ES"/>
        </w:rPr>
      </w:pPr>
    </w:p>
    <w:p w14:paraId="6021B79F" w14:textId="77777777" w:rsidR="00706EAC" w:rsidRDefault="00706EAC" w:rsidP="004E1AD5">
      <w:pPr>
        <w:rPr>
          <w:rFonts w:ascii="Arial" w:hAnsi="Arial" w:cs="Arial"/>
          <w:sz w:val="24"/>
          <w:szCs w:val="24"/>
          <w:lang w:val="es-ES"/>
        </w:rPr>
      </w:pPr>
    </w:p>
    <w:p w14:paraId="504572CA" w14:textId="77777777" w:rsidR="00706EAC" w:rsidRDefault="00706EAC" w:rsidP="004E1AD5">
      <w:pPr>
        <w:rPr>
          <w:rFonts w:ascii="Arial" w:hAnsi="Arial" w:cs="Arial"/>
          <w:sz w:val="24"/>
          <w:szCs w:val="24"/>
          <w:lang w:val="es-ES"/>
        </w:rPr>
      </w:pPr>
    </w:p>
    <w:p w14:paraId="3BADCE7F" w14:textId="77777777" w:rsidR="00706EAC" w:rsidRDefault="00706EAC" w:rsidP="004E1AD5">
      <w:pPr>
        <w:rPr>
          <w:rFonts w:ascii="Arial" w:hAnsi="Arial" w:cs="Arial"/>
          <w:sz w:val="24"/>
          <w:szCs w:val="24"/>
          <w:lang w:val="es-ES"/>
        </w:rPr>
      </w:pPr>
    </w:p>
    <w:p w14:paraId="117A2F52" w14:textId="77777777" w:rsidR="00706EAC" w:rsidRDefault="00706EAC" w:rsidP="004E1AD5">
      <w:pPr>
        <w:rPr>
          <w:rFonts w:ascii="Arial" w:hAnsi="Arial" w:cs="Arial"/>
          <w:sz w:val="24"/>
          <w:szCs w:val="24"/>
          <w:lang w:val="es-ES"/>
        </w:rPr>
      </w:pPr>
    </w:p>
    <w:p w14:paraId="28AE031E" w14:textId="62A44A57" w:rsidR="00706EAC" w:rsidRDefault="3281788E" w:rsidP="5368D637">
      <w:pPr>
        <w:pStyle w:val="Ttulo2"/>
        <w:rPr>
          <w:rFonts w:cs="Arial"/>
          <w:bCs/>
          <w:szCs w:val="24"/>
          <w:lang w:val="es-ES"/>
        </w:rPr>
      </w:pPr>
      <w:bookmarkStart w:id="1" w:name="_Toc1479462786"/>
      <w:r w:rsidRPr="3281788E">
        <w:rPr>
          <w:lang w:val="es-ES"/>
        </w:rPr>
        <w:t>ANTECEDENTES DEL PROBLEMA</w:t>
      </w:r>
      <w:bookmarkEnd w:id="1"/>
      <w:r w:rsidRPr="3281788E">
        <w:rPr>
          <w:lang w:val="es-ES"/>
        </w:rPr>
        <w:t xml:space="preserve"> </w:t>
      </w:r>
    </w:p>
    <w:p w14:paraId="0F9AE0D1" w14:textId="02DE3DAD" w:rsidR="5368D637" w:rsidRDefault="5368D637" w:rsidP="5368D637">
      <w:pPr>
        <w:rPr>
          <w:lang w:val="es-ES"/>
        </w:rPr>
      </w:pPr>
    </w:p>
    <w:p w14:paraId="32A1C341" w14:textId="79B6FB66" w:rsidR="5368D637" w:rsidRDefault="5368D637" w:rsidP="5368D637">
      <w:pPr>
        <w:rPr>
          <w:lang w:val="es-ES"/>
        </w:rPr>
      </w:pPr>
    </w:p>
    <w:p w14:paraId="7D33C95B" w14:textId="545F5F4A" w:rsidR="5368D637" w:rsidRDefault="5368D637" w:rsidP="5368D637">
      <w:pPr>
        <w:jc w:val="both"/>
        <w:rPr>
          <w:lang w:val="es-ES"/>
        </w:rPr>
      </w:pPr>
      <w:r w:rsidRPr="5368D637">
        <w:rPr>
          <w:lang w:val="es-ES"/>
        </w:rPr>
        <w:t>La globalización, facilitada por el acceso a internet, ha permitido que se difundan diversos métodos de ahorro exitosos provenientes de diferentes culturas y países alrededor del mundo. Estos métodos, aunque pueden variar en su enfoque y origen, comparten un objetivo común: mejorar la salud financiera mediante la perseverancia en la práctica del ahorro.</w:t>
      </w:r>
    </w:p>
    <w:p w14:paraId="4F1B5B11" w14:textId="6FE25127" w:rsidR="5368D637" w:rsidRDefault="5368D637" w:rsidP="5368D637">
      <w:pPr>
        <w:jc w:val="both"/>
        <w:rPr>
          <w:lang w:val="es-ES"/>
        </w:rPr>
      </w:pPr>
    </w:p>
    <w:p w14:paraId="41D1B511" w14:textId="71900131" w:rsidR="5368D637" w:rsidRDefault="5368D637" w:rsidP="5368D637">
      <w:pPr>
        <w:jc w:val="both"/>
      </w:pPr>
      <w:r w:rsidRPr="5368D637">
        <w:rPr>
          <w:lang w:val="es-ES"/>
        </w:rPr>
        <w:lastRenderedPageBreak/>
        <w:t>Entre los métodos de ahorro más utilizados se encuentran:</w:t>
      </w:r>
    </w:p>
    <w:p w14:paraId="20542752" w14:textId="344C3A48" w:rsidR="5368D637" w:rsidRDefault="5368D637" w:rsidP="5368D637">
      <w:pPr>
        <w:jc w:val="both"/>
      </w:pPr>
      <w:r w:rsidRPr="5368D637">
        <w:rPr>
          <w:lang w:val="es-ES"/>
        </w:rPr>
        <w:t>Regla 50/30/20 del ahorro: Este método propone asignar los ingresos mensuales en tres categorías de gastos: necesidades primarias (50%), caprichos (30%) y ahorro para el futuro (20%).</w:t>
      </w:r>
    </w:p>
    <w:p w14:paraId="70891509" w14:textId="2469E09A" w:rsidR="5368D637" w:rsidRDefault="5368D637" w:rsidP="5368D637">
      <w:pPr>
        <w:jc w:val="both"/>
      </w:pPr>
      <w:r w:rsidRPr="5368D637">
        <w:rPr>
          <w:lang w:val="es-ES"/>
        </w:rPr>
        <w:t>Kakebo: Proveniente del lejano oriente, este método japonés implica llevar un registro detallado de todos los gastos en un cuaderno, lo que ayuda a tomar conciencia de los hábitos de gasto y a establecer pautas financieras más saludables.</w:t>
      </w:r>
    </w:p>
    <w:p w14:paraId="5D777B06" w14:textId="7F1D6D1C" w:rsidR="5368D637" w:rsidRDefault="5368D637" w:rsidP="5368D637">
      <w:pPr>
        <w:jc w:val="both"/>
        <w:rPr>
          <w:lang w:val="es-ES"/>
        </w:rPr>
      </w:pPr>
    </w:p>
    <w:p w14:paraId="567FC0A1" w14:textId="14CD00CA" w:rsidR="5368D637" w:rsidRDefault="5368D637" w:rsidP="5368D637">
      <w:pPr>
        <w:pStyle w:val="Prrafodelista"/>
        <w:numPr>
          <w:ilvl w:val="0"/>
          <w:numId w:val="1"/>
        </w:numPr>
        <w:jc w:val="both"/>
        <w:rPr>
          <w:lang w:val="es-ES"/>
        </w:rPr>
      </w:pPr>
      <w:r w:rsidRPr="5368D637">
        <w:rPr>
          <w:lang w:val="es-ES"/>
        </w:rPr>
        <w:t>La hucha del cambio: método antiguo que consiste en depositar monedas de forma regular, lo que puede causar sorpresas financieras a largo plazo.</w:t>
      </w:r>
    </w:p>
    <w:p w14:paraId="2E8F12D1" w14:textId="2BED96A5" w:rsidR="5368D637" w:rsidRDefault="5368D637" w:rsidP="5368D637">
      <w:pPr>
        <w:jc w:val="both"/>
        <w:rPr>
          <w:lang w:val="es-ES"/>
        </w:rPr>
      </w:pPr>
    </w:p>
    <w:p w14:paraId="13C9145E" w14:textId="40572B9C" w:rsidR="5368D637" w:rsidRDefault="5368D637" w:rsidP="5368D637">
      <w:pPr>
        <w:pStyle w:val="Prrafodelista"/>
        <w:numPr>
          <w:ilvl w:val="0"/>
          <w:numId w:val="1"/>
        </w:numPr>
        <w:jc w:val="both"/>
        <w:rPr>
          <w:lang w:val="es-ES"/>
        </w:rPr>
      </w:pPr>
      <w:r w:rsidRPr="5368D637">
        <w:rPr>
          <w:lang w:val="es-ES"/>
        </w:rPr>
        <w:t>El método de los sobres: Consiste en separar el dinero en sobres destinados a diferentes gastos, lo que ayuda a priorizar y controlar el uso de los recursos financieros.</w:t>
      </w:r>
    </w:p>
    <w:p w14:paraId="7FCB21B2" w14:textId="2D2E1F75" w:rsidR="5368D637" w:rsidRDefault="5368D637" w:rsidP="5368D637">
      <w:pPr>
        <w:jc w:val="both"/>
        <w:rPr>
          <w:lang w:val="es-ES"/>
        </w:rPr>
      </w:pPr>
    </w:p>
    <w:p w14:paraId="472D0B8C" w14:textId="68EE72E4" w:rsidR="5368D637" w:rsidRDefault="5368D637" w:rsidP="5368D637">
      <w:pPr>
        <w:pStyle w:val="Prrafodelista"/>
        <w:numPr>
          <w:ilvl w:val="0"/>
          <w:numId w:val="1"/>
        </w:numPr>
        <w:jc w:val="both"/>
        <w:rPr>
          <w:lang w:val="es-ES"/>
        </w:rPr>
      </w:pPr>
      <w:r w:rsidRPr="5368D637">
        <w:rPr>
          <w:lang w:val="es-ES"/>
        </w:rPr>
        <w:t>El preahorro: Implica programar transferencias automáticas de una cuenta corriente a una cuenta de ahorro, lo que facilita la acumulación de un fondo para emergencias o inversiones a largo plazo.</w:t>
      </w:r>
    </w:p>
    <w:p w14:paraId="05EE6CCC" w14:textId="4D45334B" w:rsidR="5368D637" w:rsidRDefault="5368D637" w:rsidP="5368D637">
      <w:pPr>
        <w:jc w:val="both"/>
        <w:rPr>
          <w:lang w:val="es-ES"/>
        </w:rPr>
      </w:pPr>
    </w:p>
    <w:p w14:paraId="58524053" w14:textId="1B67E52A" w:rsidR="5368D637" w:rsidRDefault="5368D637" w:rsidP="5368D637">
      <w:pPr>
        <w:pStyle w:val="Prrafodelista"/>
        <w:numPr>
          <w:ilvl w:val="0"/>
          <w:numId w:val="1"/>
        </w:numPr>
        <w:jc w:val="both"/>
        <w:rPr>
          <w:lang w:val="es-ES"/>
        </w:rPr>
      </w:pPr>
      <w:r w:rsidRPr="5368D637">
        <w:rPr>
          <w:lang w:val="es-ES"/>
        </w:rPr>
        <w:t>El Método Harv Eker: Propone un plan de ahorro basado en porcentajes prefijados para diferentes categorías de gastos, lo que ayuda a establecer prioridades financieras y mejorar la gestión del dinero.</w:t>
      </w:r>
    </w:p>
    <w:p w14:paraId="27A0E0DC" w14:textId="47185035" w:rsidR="5368D637" w:rsidRDefault="5368D637" w:rsidP="5368D637">
      <w:pPr>
        <w:jc w:val="both"/>
        <w:rPr>
          <w:lang w:val="es-ES"/>
        </w:rPr>
      </w:pPr>
    </w:p>
    <w:p w14:paraId="0422BC64" w14:textId="6093CDAC" w:rsidR="5368D637" w:rsidRDefault="5368D637" w:rsidP="5368D637">
      <w:pPr>
        <w:pStyle w:val="Prrafodelista"/>
        <w:numPr>
          <w:ilvl w:val="0"/>
          <w:numId w:val="1"/>
        </w:numPr>
        <w:jc w:val="both"/>
        <w:rPr>
          <w:lang w:val="es-ES"/>
        </w:rPr>
      </w:pPr>
      <w:r w:rsidRPr="5368D637">
        <w:rPr>
          <w:lang w:val="es-ES"/>
        </w:rPr>
        <w:t>La teoría del cambio y el efectivo: Se compromete a ahorrar un porcentaje fijo por cada billete gastado en tiendas, fomentando la conciencia del gasto y la valoración de las compras.</w:t>
      </w:r>
    </w:p>
    <w:p w14:paraId="4D69FC5E" w14:textId="7FC53EDB" w:rsidR="5368D637" w:rsidRDefault="5368D637" w:rsidP="5368D637">
      <w:pPr>
        <w:jc w:val="both"/>
        <w:rPr>
          <w:lang w:val="es-ES"/>
        </w:rPr>
      </w:pPr>
    </w:p>
    <w:p w14:paraId="2DD9AC4F" w14:textId="561DDAAD" w:rsidR="5368D637" w:rsidRDefault="5368D637" w:rsidP="5368D637">
      <w:pPr>
        <w:pStyle w:val="Prrafodelista"/>
        <w:numPr>
          <w:ilvl w:val="0"/>
          <w:numId w:val="1"/>
        </w:numPr>
        <w:jc w:val="both"/>
        <w:rPr>
          <w:lang w:val="es-ES"/>
        </w:rPr>
      </w:pPr>
      <w:r w:rsidRPr="5368D637">
        <w:rPr>
          <w:lang w:val="es-ES"/>
        </w:rPr>
        <w:t>Tu salario es siempre el mismo: Este método sugiere mantener un ingreso fijo, incluso ante aumentos salariales o bonos, y ahorrar el excedente en una cuenta dedicada, promoviendo así el hábito de ahorrar regularmente.</w:t>
      </w:r>
    </w:p>
    <w:p w14:paraId="3C347474" w14:textId="2B73ED9B" w:rsidR="5368D637" w:rsidRDefault="5368D637" w:rsidP="5368D637">
      <w:pPr>
        <w:jc w:val="both"/>
        <w:rPr>
          <w:lang w:val="es-ES"/>
        </w:rPr>
      </w:pPr>
    </w:p>
    <w:p w14:paraId="5A101D82" w14:textId="0EBC6F1D" w:rsidR="5368D637" w:rsidRDefault="5368D637" w:rsidP="5368D637">
      <w:pPr>
        <w:jc w:val="both"/>
      </w:pPr>
      <w:r w:rsidRPr="5368D637">
        <w:rPr>
          <w:lang w:val="es-ES"/>
        </w:rPr>
        <w:t>Estos métodos ofrecen diferentes enfoques para gestionar el dinero y fomentar el ahorro, lo que refleja la diversidad de estrategias disponibles para mejorar la salud financiera personal. Sin embargo, a pesar de la accesibilidad a estos métodos, persisten desafíos en la adopción y mantenimiento de prácticas de ahorro efectivas, lo que justifica la necesidad de explorar más a fondo este tema en el presente proyecto de investigación.</w:t>
      </w:r>
    </w:p>
    <w:p w14:paraId="42418B27" w14:textId="283C9F24" w:rsidR="5368D637" w:rsidRDefault="5368D637" w:rsidP="5368D637">
      <w:pPr>
        <w:jc w:val="both"/>
        <w:rPr>
          <w:lang w:val="es-ES"/>
        </w:rPr>
      </w:pPr>
    </w:p>
    <w:p w14:paraId="0B20C298" w14:textId="7C554242" w:rsidR="5368D637" w:rsidRDefault="5368D637" w:rsidP="5368D637">
      <w:pPr>
        <w:rPr>
          <w:lang w:val="es-ES"/>
        </w:rPr>
      </w:pPr>
    </w:p>
    <w:p w14:paraId="2569A4DB" w14:textId="77777777" w:rsidR="00706EAC" w:rsidRDefault="00706EAC" w:rsidP="004E1AD5">
      <w:pPr>
        <w:rPr>
          <w:rFonts w:ascii="Arial" w:hAnsi="Arial" w:cs="Arial"/>
          <w:sz w:val="24"/>
          <w:szCs w:val="24"/>
          <w:lang w:val="es-ES"/>
        </w:rPr>
      </w:pPr>
    </w:p>
    <w:p w14:paraId="7AF5CAEA" w14:textId="77777777" w:rsidR="00706EAC" w:rsidRDefault="00706EAC" w:rsidP="004E1AD5">
      <w:pPr>
        <w:rPr>
          <w:rFonts w:ascii="Arial" w:hAnsi="Arial" w:cs="Arial"/>
          <w:sz w:val="24"/>
          <w:szCs w:val="24"/>
          <w:lang w:val="es-ES"/>
        </w:rPr>
      </w:pPr>
    </w:p>
    <w:p w14:paraId="54DE33FC" w14:textId="77777777" w:rsidR="00706EAC" w:rsidRDefault="00706EAC" w:rsidP="004E1AD5">
      <w:pPr>
        <w:rPr>
          <w:rFonts w:ascii="Arial" w:hAnsi="Arial" w:cs="Arial"/>
          <w:sz w:val="24"/>
          <w:szCs w:val="24"/>
          <w:lang w:val="es-ES"/>
        </w:rPr>
      </w:pPr>
    </w:p>
    <w:p w14:paraId="3BEF4FDE" w14:textId="77777777" w:rsidR="00706EAC" w:rsidRDefault="00706EAC" w:rsidP="004E1AD5">
      <w:pPr>
        <w:rPr>
          <w:rFonts w:ascii="Arial" w:hAnsi="Arial" w:cs="Arial"/>
          <w:sz w:val="24"/>
          <w:szCs w:val="24"/>
          <w:lang w:val="es-ES"/>
        </w:rPr>
      </w:pPr>
    </w:p>
    <w:p w14:paraId="01C8ABDC" w14:textId="77777777" w:rsidR="00706EAC" w:rsidRDefault="00706EAC" w:rsidP="004E1AD5">
      <w:pPr>
        <w:rPr>
          <w:rFonts w:ascii="Arial" w:hAnsi="Arial" w:cs="Arial"/>
          <w:sz w:val="24"/>
          <w:szCs w:val="24"/>
          <w:lang w:val="es-ES"/>
        </w:rPr>
      </w:pPr>
    </w:p>
    <w:p w14:paraId="10B09849" w14:textId="6B0C4254" w:rsidR="00706EAC" w:rsidRPr="004E1AD5" w:rsidRDefault="00706EAC" w:rsidP="004E1AD5">
      <w:pPr>
        <w:rPr>
          <w:rFonts w:ascii="Arial" w:hAnsi="Arial" w:cs="Arial"/>
          <w:sz w:val="24"/>
          <w:szCs w:val="24"/>
        </w:rPr>
        <w:sectPr w:rsidR="00706EAC" w:rsidRPr="004E1AD5" w:rsidSect="005548DF">
          <w:pgSz w:w="12240" w:h="15840" w:code="1"/>
          <w:pgMar w:top="1701" w:right="1701" w:bottom="1701" w:left="1701" w:header="709" w:footer="709" w:gutter="0"/>
          <w:cols w:space="708"/>
          <w:docGrid w:linePitch="360"/>
        </w:sectPr>
      </w:pPr>
    </w:p>
    <w:p w14:paraId="277390E8" w14:textId="0647C587" w:rsidR="003A0A40" w:rsidRDefault="3281788E" w:rsidP="0097047C">
      <w:pPr>
        <w:pStyle w:val="Ttulo1"/>
        <w:numPr>
          <w:ilvl w:val="0"/>
          <w:numId w:val="3"/>
        </w:numPr>
        <w:jc w:val="center"/>
      </w:pPr>
      <w:bookmarkStart w:id="2" w:name="_Toc1192923213"/>
      <w:r>
        <w:lastRenderedPageBreak/>
        <w:t>PLANTEAMIENTO DEL PROBLEMA</w:t>
      </w:r>
      <w:bookmarkEnd w:id="2"/>
    </w:p>
    <w:p w14:paraId="1B6CD1C8" w14:textId="34BDBC6A" w:rsidR="008370BC" w:rsidRDefault="008370BC" w:rsidP="5368D637"/>
    <w:p w14:paraId="1D393AA1" w14:textId="77777777" w:rsidR="008370BC" w:rsidRPr="008370BC" w:rsidRDefault="008370BC" w:rsidP="00A341BD">
      <w:pPr>
        <w:jc w:val="both"/>
      </w:pPr>
    </w:p>
    <w:p w14:paraId="0D7B5958" w14:textId="01D2A3A1" w:rsidR="003A0A40" w:rsidRPr="00A341BD" w:rsidRDefault="003A0A40" w:rsidP="00A341BD">
      <w:pPr>
        <w:rPr>
          <w:rFonts w:ascii="Arial" w:hAnsi="Arial" w:cs="Arial"/>
          <w:sz w:val="24"/>
          <w:szCs w:val="24"/>
          <w:lang w:val="es-ES"/>
        </w:rPr>
      </w:pPr>
      <w:r w:rsidRPr="00A341BD">
        <w:rPr>
          <w:rFonts w:ascii="Arial" w:hAnsi="Arial" w:cs="Arial"/>
          <w:sz w:val="24"/>
          <w:szCs w:val="24"/>
          <w:lang w:val="es-ES"/>
        </w:rPr>
        <w:t>Problema relacionado con el control de los asistentes de tu dinero podría ser la falta de organización y la falta de establecimiento de metas claras. Esto puede atraer una situación en la que no se sabe exactamente cuándo se plantea, donde está siempre gastado y cuando se debe ser destinado al ahorrar. Como resultado, podría haber diferencias para lograr objetivos financieros a largo plazo, como ahorrar para la jubilación o adquirir una propiedad. Problema común podría ser la falta de disciplina financiera, que significa gastar más de lo que se gana regularmente. Si no se establece un presupuesto adecuado, y no se sigue, puede ser fácil en la tentación de gastar en cosas no esenciales. Esto podría impedir el desarrollo de buenos éxitos de Ahorrar y llevar un esfuerzo excesivo.</w:t>
      </w:r>
    </w:p>
    <w:p w14:paraId="7D7ACD71" w14:textId="77777777" w:rsidR="00124F76" w:rsidRDefault="00124F76" w:rsidP="00A341BD">
      <w:pPr>
        <w:jc w:val="both"/>
        <w:rPr>
          <w:rFonts w:ascii="Arial" w:hAnsi="Arial" w:cs="Arial"/>
          <w:sz w:val="24"/>
          <w:szCs w:val="24"/>
          <w:lang w:val="es-ES"/>
        </w:rPr>
      </w:pPr>
    </w:p>
    <w:p w14:paraId="54DEC8EE" w14:textId="77777777" w:rsidR="00124F76" w:rsidRDefault="00124F76" w:rsidP="00A341BD">
      <w:pPr>
        <w:jc w:val="both"/>
        <w:rPr>
          <w:rFonts w:ascii="Arial" w:hAnsi="Arial" w:cs="Arial"/>
          <w:sz w:val="24"/>
          <w:szCs w:val="24"/>
          <w:lang w:val="es-ES"/>
        </w:rPr>
      </w:pPr>
    </w:p>
    <w:p w14:paraId="064D5BD8" w14:textId="77777777" w:rsidR="00124F76" w:rsidRDefault="00124F76" w:rsidP="00A341BD">
      <w:pPr>
        <w:jc w:val="both"/>
        <w:rPr>
          <w:rFonts w:ascii="Arial" w:hAnsi="Arial" w:cs="Arial"/>
          <w:sz w:val="24"/>
          <w:szCs w:val="24"/>
          <w:lang w:val="es-ES"/>
        </w:rPr>
      </w:pPr>
    </w:p>
    <w:p w14:paraId="568FD06B" w14:textId="77777777" w:rsidR="00124F76" w:rsidRDefault="00124F76" w:rsidP="00A341BD">
      <w:pPr>
        <w:jc w:val="both"/>
        <w:rPr>
          <w:rFonts w:ascii="Arial" w:hAnsi="Arial" w:cs="Arial"/>
          <w:sz w:val="24"/>
          <w:szCs w:val="24"/>
          <w:lang w:val="es-ES"/>
        </w:rPr>
      </w:pPr>
    </w:p>
    <w:p w14:paraId="15165A7A" w14:textId="30ED033F" w:rsidR="00124F76" w:rsidRPr="00124F76" w:rsidRDefault="3281788E" w:rsidP="00A341BD">
      <w:pPr>
        <w:pStyle w:val="Ttulo2"/>
        <w:jc w:val="both"/>
        <w:rPr>
          <w:lang w:val="es-ES"/>
        </w:rPr>
      </w:pPr>
      <w:bookmarkStart w:id="3" w:name="_Toc1130795352"/>
      <w:r w:rsidRPr="3281788E">
        <w:rPr>
          <w:lang w:val="es-ES"/>
        </w:rPr>
        <w:t>1.1 APROXIMACION DEL PROBLEMA</w:t>
      </w:r>
      <w:bookmarkEnd w:id="3"/>
    </w:p>
    <w:p w14:paraId="62F6B985" w14:textId="77777777" w:rsidR="00124F76" w:rsidRPr="00A341BD" w:rsidRDefault="00124F76" w:rsidP="00A341BD">
      <w:pPr>
        <w:jc w:val="both"/>
        <w:rPr>
          <w:rFonts w:ascii="Arial" w:hAnsi="Arial" w:cs="Arial"/>
          <w:b/>
          <w:bCs/>
          <w:sz w:val="24"/>
          <w:szCs w:val="24"/>
          <w:lang w:val="es-ES"/>
        </w:rPr>
      </w:pPr>
    </w:p>
    <w:p w14:paraId="39A94325" w14:textId="77777777" w:rsidR="00124F76" w:rsidRPr="00A341BD" w:rsidRDefault="00124F76" w:rsidP="00A341BD">
      <w:pPr>
        <w:jc w:val="both"/>
        <w:rPr>
          <w:rFonts w:ascii="Arial" w:hAnsi="Arial" w:cs="Arial"/>
          <w:b/>
          <w:bCs/>
          <w:sz w:val="24"/>
          <w:szCs w:val="24"/>
          <w:lang w:val="es-ES"/>
        </w:rPr>
      </w:pPr>
    </w:p>
    <w:p w14:paraId="0D83B307" w14:textId="6E7DE3B0" w:rsidR="004574ED" w:rsidRDefault="00124F76" w:rsidP="00A341BD">
      <w:pPr>
        <w:jc w:val="both"/>
        <w:rPr>
          <w:rFonts w:ascii="Arial" w:hAnsi="Arial" w:cs="Arial"/>
          <w:sz w:val="24"/>
          <w:szCs w:val="24"/>
          <w:lang w:val="es-ES"/>
        </w:rPr>
      </w:pPr>
      <w:r w:rsidRPr="00A341BD">
        <w:rPr>
          <w:rFonts w:ascii="Arial" w:hAnsi="Arial" w:cs="Arial"/>
          <w:sz w:val="24"/>
          <w:szCs w:val="24"/>
          <w:lang w:val="es-ES"/>
        </w:rPr>
        <w:t>En el estudio sobre la falta de ahorro, Colombia pasa por un déficit de hábitos de metodologías</w:t>
      </w:r>
      <w:r w:rsidR="00F6795E" w:rsidRPr="00A341BD">
        <w:rPr>
          <w:rFonts w:ascii="Arial" w:hAnsi="Arial" w:cs="Arial"/>
          <w:sz w:val="24"/>
          <w:szCs w:val="24"/>
          <w:lang w:val="es-ES"/>
        </w:rPr>
        <w:t xml:space="preserve">. La falta de conocimientos de </w:t>
      </w:r>
      <w:r w:rsidR="006972D8" w:rsidRPr="00A341BD">
        <w:rPr>
          <w:rFonts w:ascii="Arial" w:hAnsi="Arial" w:cs="Arial"/>
          <w:sz w:val="24"/>
          <w:szCs w:val="24"/>
          <w:lang w:val="es-ES"/>
        </w:rPr>
        <w:t>cómo</w:t>
      </w:r>
      <w:r w:rsidR="00F6795E" w:rsidRPr="00A341BD">
        <w:rPr>
          <w:rFonts w:ascii="Arial" w:hAnsi="Arial" w:cs="Arial"/>
          <w:sz w:val="24"/>
          <w:szCs w:val="24"/>
          <w:lang w:val="es-ES"/>
        </w:rPr>
        <w:t xml:space="preserve"> realizarlo se con lleva a la idea de pobreza, </w:t>
      </w:r>
      <w:r w:rsidR="006972D8" w:rsidRPr="00A341BD">
        <w:rPr>
          <w:rFonts w:ascii="Arial" w:hAnsi="Arial" w:cs="Arial"/>
          <w:sz w:val="24"/>
          <w:szCs w:val="24"/>
        </w:rPr>
        <w:t xml:space="preserve">según </w:t>
      </w:r>
      <w:r w:rsidRPr="00A341BD">
        <w:rPr>
          <w:rFonts w:ascii="Arial" w:hAnsi="Arial" w:cs="Arial"/>
          <w:sz w:val="24"/>
          <w:szCs w:val="24"/>
          <w:lang w:val="es-ES"/>
        </w:rPr>
        <w:t xml:space="preserve"> </w:t>
      </w:r>
      <w:sdt>
        <w:sdtPr>
          <w:rPr>
            <w:lang w:val="es-ES"/>
          </w:rPr>
          <w:id w:val="-1355798348"/>
          <w:citation/>
        </w:sdtPr>
        <w:sdtContent>
          <w:r w:rsidR="006972D8" w:rsidRPr="00A341BD">
            <w:rPr>
              <w:rFonts w:ascii="Arial" w:hAnsi="Arial" w:cs="Arial"/>
              <w:sz w:val="24"/>
              <w:szCs w:val="24"/>
              <w:lang w:val="es-ES"/>
            </w:rPr>
            <w:fldChar w:fldCharType="begin"/>
          </w:r>
          <w:r w:rsidR="006972D8" w:rsidRPr="00A341BD">
            <w:rPr>
              <w:rFonts w:ascii="Arial" w:hAnsi="Arial" w:cs="Arial"/>
              <w:sz w:val="24"/>
              <w:szCs w:val="24"/>
            </w:rPr>
            <w:instrText xml:space="preserve"> CITATION proxp1 \l 9226 </w:instrText>
          </w:r>
          <w:r w:rsidR="006972D8" w:rsidRPr="00A341BD">
            <w:rPr>
              <w:rFonts w:ascii="Arial" w:hAnsi="Arial" w:cs="Arial"/>
              <w:sz w:val="24"/>
              <w:szCs w:val="24"/>
              <w:lang w:val="es-ES"/>
            </w:rPr>
            <w:fldChar w:fldCharType="separate"/>
          </w:r>
          <w:r w:rsidR="006972D8" w:rsidRPr="00A341BD">
            <w:rPr>
              <w:rFonts w:ascii="Arial" w:hAnsi="Arial" w:cs="Arial"/>
              <w:noProof/>
              <w:sz w:val="24"/>
              <w:szCs w:val="24"/>
            </w:rPr>
            <w:t>(Valora Analitik, 2023)</w:t>
          </w:r>
          <w:r w:rsidR="006972D8" w:rsidRPr="00A341BD">
            <w:rPr>
              <w:rFonts w:ascii="Arial" w:hAnsi="Arial" w:cs="Arial"/>
              <w:sz w:val="24"/>
              <w:szCs w:val="24"/>
              <w:lang w:val="es-ES"/>
            </w:rPr>
            <w:fldChar w:fldCharType="end"/>
          </w:r>
        </w:sdtContent>
      </w:sdt>
      <w:r w:rsidR="004574ED" w:rsidRPr="00A341BD">
        <w:rPr>
          <w:rFonts w:ascii="Arial" w:hAnsi="Arial" w:cs="Arial"/>
          <w:sz w:val="24"/>
          <w:szCs w:val="24"/>
          <w:lang w:val="es-ES"/>
        </w:rPr>
        <w:t xml:space="preserve"> “Un estudio del BBVA Research revela cómo está la situación social de los colombianos en el país, es decir, la pobreza en sus diferentes aristas.</w:t>
      </w:r>
    </w:p>
    <w:p w14:paraId="274D8958" w14:textId="0602945B" w:rsidR="0082039C" w:rsidRPr="00A341BD" w:rsidRDefault="0082039C" w:rsidP="5368D637">
      <w:pPr>
        <w:jc w:val="both"/>
        <w:rPr>
          <w:rFonts w:ascii="Arial" w:hAnsi="Arial" w:cs="Arial"/>
          <w:sz w:val="24"/>
          <w:szCs w:val="24"/>
          <w:lang w:val="es-ES"/>
        </w:rPr>
      </w:pPr>
    </w:p>
    <w:p w14:paraId="066EAD8F" w14:textId="507FA7D9" w:rsidR="00793838" w:rsidRDefault="004574ED" w:rsidP="00A341BD">
      <w:pPr>
        <w:jc w:val="both"/>
        <w:rPr>
          <w:rFonts w:ascii="Arial" w:hAnsi="Arial" w:cs="Arial"/>
          <w:sz w:val="24"/>
          <w:szCs w:val="24"/>
          <w:lang w:val="es-ES"/>
        </w:rPr>
      </w:pPr>
      <w:r w:rsidRPr="00A341BD">
        <w:rPr>
          <w:rFonts w:ascii="Arial" w:hAnsi="Arial" w:cs="Arial"/>
          <w:sz w:val="24"/>
          <w:szCs w:val="24"/>
          <w:lang w:val="es-ES"/>
        </w:rPr>
        <w:t>Según el informe, actualmente el 39,3 % de la población se encuentra en pobreza en Colombia. De acuerdo con el género, el 42,9 % son mujeres y el 37 % son hombres.</w:t>
      </w:r>
    </w:p>
    <w:p w14:paraId="1F3F4C6E" w14:textId="0C3C754A" w:rsidR="0082039C" w:rsidRPr="00A341BD" w:rsidRDefault="0082039C" w:rsidP="5368D637">
      <w:pPr>
        <w:jc w:val="both"/>
        <w:rPr>
          <w:rFonts w:ascii="Arial" w:hAnsi="Arial" w:cs="Arial"/>
          <w:sz w:val="24"/>
          <w:szCs w:val="24"/>
          <w:lang w:val="es-ES"/>
        </w:rPr>
      </w:pPr>
    </w:p>
    <w:p w14:paraId="7B7CC18F" w14:textId="4CEF8B9C" w:rsidR="00793838" w:rsidRPr="00A341BD" w:rsidRDefault="00793838" w:rsidP="00A341BD">
      <w:pPr>
        <w:jc w:val="both"/>
        <w:rPr>
          <w:rFonts w:ascii="Arial" w:hAnsi="Arial" w:cs="Arial"/>
          <w:sz w:val="24"/>
          <w:szCs w:val="24"/>
          <w:lang w:val="es-ES"/>
        </w:rPr>
      </w:pPr>
      <w:r w:rsidRPr="00A341BD">
        <w:rPr>
          <w:rFonts w:ascii="Arial" w:hAnsi="Arial" w:cs="Arial"/>
          <w:sz w:val="24"/>
          <w:szCs w:val="24"/>
          <w:lang w:val="es-ES"/>
        </w:rPr>
        <w:t xml:space="preserve">En el caso de la ubicación de la pobreza en Colombia, el 44,6 % está en zona rural, el 37,8 % en urbana y el 34,3 % en ciudades grandes.” Estos datos nos dan como objetivo </w:t>
      </w:r>
      <w:r w:rsidR="00EE0FA5" w:rsidRPr="00A341BD">
        <w:rPr>
          <w:rFonts w:ascii="Arial" w:hAnsi="Arial" w:cs="Arial"/>
          <w:sz w:val="24"/>
          <w:szCs w:val="24"/>
          <w:lang w:val="es-ES"/>
        </w:rPr>
        <w:t xml:space="preserve">integrar nuevos servicios a las aplicaciones bancarias para los usuarios que se encuentren </w:t>
      </w:r>
      <w:r w:rsidR="004332C2" w:rsidRPr="00A341BD">
        <w:rPr>
          <w:rFonts w:ascii="Arial" w:hAnsi="Arial" w:cs="Arial"/>
          <w:sz w:val="24"/>
          <w:szCs w:val="24"/>
          <w:lang w:val="es-ES"/>
        </w:rPr>
        <w:t>en estos porcentajes, incentivando el ahorro a esta población.</w:t>
      </w:r>
    </w:p>
    <w:p w14:paraId="5003468A" w14:textId="77777777" w:rsidR="00500765" w:rsidRPr="00A341BD" w:rsidRDefault="00500765" w:rsidP="00A341BD">
      <w:pPr>
        <w:jc w:val="both"/>
        <w:rPr>
          <w:rFonts w:ascii="Arial" w:hAnsi="Arial" w:cs="Arial"/>
          <w:sz w:val="24"/>
          <w:szCs w:val="24"/>
          <w:lang w:val="es-ES"/>
        </w:rPr>
      </w:pPr>
    </w:p>
    <w:p w14:paraId="69D939EF" w14:textId="77777777" w:rsidR="00500765" w:rsidRPr="00A341BD" w:rsidRDefault="00500765" w:rsidP="00A341BD">
      <w:pPr>
        <w:jc w:val="both"/>
        <w:rPr>
          <w:rFonts w:ascii="Arial" w:hAnsi="Arial" w:cs="Arial"/>
          <w:sz w:val="24"/>
          <w:szCs w:val="24"/>
          <w:lang w:val="es-ES"/>
        </w:rPr>
      </w:pPr>
    </w:p>
    <w:p w14:paraId="3C784BF5" w14:textId="5F1CA9D2" w:rsidR="00500765" w:rsidRDefault="00500765" w:rsidP="00A341BD">
      <w:pPr>
        <w:jc w:val="both"/>
        <w:rPr>
          <w:rFonts w:ascii="Arial" w:hAnsi="Arial" w:cs="Arial"/>
          <w:sz w:val="24"/>
          <w:szCs w:val="24"/>
          <w:lang w:val="es-ES"/>
        </w:rPr>
      </w:pPr>
    </w:p>
    <w:p w14:paraId="69ABCF07" w14:textId="77777777" w:rsidR="00A341BD" w:rsidRPr="00A341BD" w:rsidRDefault="00A341BD" w:rsidP="00A341BD">
      <w:pPr>
        <w:jc w:val="both"/>
        <w:rPr>
          <w:rFonts w:ascii="Arial" w:hAnsi="Arial" w:cs="Arial"/>
          <w:sz w:val="24"/>
          <w:szCs w:val="24"/>
          <w:lang w:val="es-ES"/>
        </w:rPr>
      </w:pPr>
    </w:p>
    <w:p w14:paraId="4792A36F" w14:textId="5A3F96A6" w:rsidR="006F33B3" w:rsidRDefault="3281788E" w:rsidP="00AB04E3">
      <w:pPr>
        <w:pStyle w:val="Ttulo2"/>
        <w:rPr>
          <w:lang w:val="es-ES"/>
        </w:rPr>
      </w:pPr>
      <w:bookmarkStart w:id="4" w:name="_Toc2079625804"/>
      <w:r w:rsidRPr="3281788E">
        <w:rPr>
          <w:lang w:val="es-ES"/>
        </w:rPr>
        <w:t>1.2 DELIMITACIONES DEL PROBLEMA</w:t>
      </w:r>
      <w:bookmarkEnd w:id="4"/>
    </w:p>
    <w:p w14:paraId="4C46AFFF" w14:textId="77777777" w:rsidR="006F33B3" w:rsidRDefault="006F33B3" w:rsidP="006F33B3">
      <w:pPr>
        <w:rPr>
          <w:lang w:val="es-ES"/>
        </w:rPr>
      </w:pPr>
    </w:p>
    <w:p w14:paraId="35A72685" w14:textId="77777777" w:rsidR="006F33B3" w:rsidRDefault="006F33B3" w:rsidP="006F33B3">
      <w:pPr>
        <w:rPr>
          <w:lang w:val="es-ES"/>
        </w:rPr>
      </w:pPr>
    </w:p>
    <w:p w14:paraId="30DD1D69" w14:textId="006F5436" w:rsidR="006F33B3" w:rsidRDefault="00910278" w:rsidP="0057474A">
      <w:pPr>
        <w:jc w:val="both"/>
        <w:rPr>
          <w:rFonts w:ascii="Arial" w:hAnsi="Arial" w:cs="Arial"/>
          <w:sz w:val="24"/>
          <w:szCs w:val="24"/>
          <w:lang w:val="es-ES"/>
        </w:rPr>
      </w:pPr>
      <w:r>
        <w:rPr>
          <w:rFonts w:ascii="Arial" w:hAnsi="Arial" w:cs="Arial"/>
          <w:sz w:val="24"/>
          <w:szCs w:val="24"/>
          <w:lang w:val="es-ES"/>
        </w:rPr>
        <w:t xml:space="preserve">En esta investigación se tiene como objetivo la implementación de un nuevo servicio a las </w:t>
      </w:r>
      <w:r w:rsidR="00DB32BA">
        <w:rPr>
          <w:rFonts w:ascii="Arial" w:hAnsi="Arial" w:cs="Arial"/>
          <w:sz w:val="24"/>
          <w:szCs w:val="24"/>
          <w:lang w:val="es-ES"/>
        </w:rPr>
        <w:t xml:space="preserve">entidades bancarias en sus aplicaciones que son mayormente utilizadas por </w:t>
      </w:r>
      <w:r w:rsidR="00DB32BA">
        <w:rPr>
          <w:rFonts w:ascii="Arial" w:hAnsi="Arial" w:cs="Arial"/>
          <w:sz w:val="24"/>
          <w:szCs w:val="24"/>
          <w:lang w:val="es-ES"/>
        </w:rPr>
        <w:lastRenderedPageBreak/>
        <w:t xml:space="preserve">la comunidad laboral de Colombia, como comienzo se realizara en la población de Cali. </w:t>
      </w:r>
      <w:sdt>
        <w:sdtPr>
          <w:rPr>
            <w:rFonts w:ascii="Arial" w:hAnsi="Arial" w:cs="Arial"/>
            <w:sz w:val="24"/>
            <w:szCs w:val="24"/>
            <w:lang w:val="es-ES"/>
          </w:rPr>
          <w:id w:val="305751997"/>
          <w:citation/>
        </w:sdtPr>
        <w:sdtContent>
          <w:r w:rsidR="00044D40">
            <w:rPr>
              <w:rFonts w:ascii="Arial" w:hAnsi="Arial" w:cs="Arial"/>
              <w:sz w:val="24"/>
              <w:szCs w:val="24"/>
              <w:lang w:val="es-ES"/>
            </w:rPr>
            <w:fldChar w:fldCharType="begin"/>
          </w:r>
          <w:r w:rsidR="00044D40">
            <w:rPr>
              <w:rFonts w:ascii="Arial" w:hAnsi="Arial" w:cs="Arial"/>
              <w:sz w:val="24"/>
              <w:szCs w:val="24"/>
            </w:rPr>
            <w:instrText xml:space="preserve"> CITATION Delp1 \l 9226 </w:instrText>
          </w:r>
          <w:r w:rsidR="00044D40">
            <w:rPr>
              <w:rFonts w:ascii="Arial" w:hAnsi="Arial" w:cs="Arial"/>
              <w:sz w:val="24"/>
              <w:szCs w:val="24"/>
              <w:lang w:val="es-ES"/>
            </w:rPr>
            <w:fldChar w:fldCharType="separate"/>
          </w:r>
          <w:r w:rsidR="00044D40" w:rsidRPr="00044D40">
            <w:rPr>
              <w:rFonts w:ascii="Arial" w:hAnsi="Arial" w:cs="Arial"/>
              <w:noProof/>
              <w:sz w:val="24"/>
              <w:szCs w:val="24"/>
            </w:rPr>
            <w:t>(centro de inteligencia economica y competividad- ciec- , 2020)</w:t>
          </w:r>
          <w:r w:rsidR="00044D40">
            <w:rPr>
              <w:rFonts w:ascii="Arial" w:hAnsi="Arial" w:cs="Arial"/>
              <w:sz w:val="24"/>
              <w:szCs w:val="24"/>
              <w:lang w:val="es-ES"/>
            </w:rPr>
            <w:fldChar w:fldCharType="end"/>
          </w:r>
        </w:sdtContent>
      </w:sdt>
      <w:r w:rsidR="00152C2F">
        <w:rPr>
          <w:rFonts w:ascii="Arial" w:hAnsi="Arial" w:cs="Arial"/>
          <w:sz w:val="24"/>
          <w:szCs w:val="24"/>
          <w:lang w:val="es-ES"/>
        </w:rPr>
        <w:t xml:space="preserve"> dice “</w:t>
      </w:r>
      <w:r w:rsidR="00152C2F" w:rsidRPr="00152C2F">
        <w:rPr>
          <w:rFonts w:ascii="Arial" w:hAnsi="Arial" w:cs="Arial"/>
          <w:sz w:val="24"/>
          <w:szCs w:val="24"/>
          <w:lang w:val="es-ES"/>
        </w:rPr>
        <w:t>Colombia entre 2012 a 2020 tuvo en promedio el 37,3% de su población en la pobreza monetaria, sin embargo, la pobreza monetaria creció 6,8 puntos porcentuales (pps) de 2019 (35,7%) a 2020 (42,5%) al pasar de 17,4 millones de personas en la pobreza en 2019 a 21 millones de personas en la pobreza en 2020, un incremento de 3,5 millones de personas pobres, siendo el mayor crecimiento en los últimos años.</w:t>
      </w:r>
      <w:r w:rsidR="0057474A">
        <w:rPr>
          <w:rFonts w:ascii="Arial" w:hAnsi="Arial" w:cs="Arial"/>
          <w:sz w:val="24"/>
          <w:szCs w:val="24"/>
          <w:lang w:val="es-ES"/>
        </w:rPr>
        <w:t xml:space="preserve"> </w:t>
      </w:r>
      <w:r w:rsidR="0057474A" w:rsidRPr="0057474A">
        <w:rPr>
          <w:rFonts w:ascii="Arial" w:hAnsi="Arial" w:cs="Arial"/>
          <w:sz w:val="24"/>
          <w:szCs w:val="24"/>
          <w:lang w:val="es-ES"/>
        </w:rPr>
        <w:t>De 2012 a 2020 el promedio de la incidencia de la pobreza monetaria en las principales 3 ciudades y áreas metropolitanas fue de 27,5% en Bogotá, 25,9% en Cali A.M. y 25,7% en Medellín A.M.</w:t>
      </w:r>
      <w:r w:rsidR="00152C2F">
        <w:rPr>
          <w:rFonts w:ascii="Arial" w:hAnsi="Arial" w:cs="Arial"/>
          <w:sz w:val="24"/>
          <w:szCs w:val="24"/>
          <w:lang w:val="es-ES"/>
        </w:rPr>
        <w:t xml:space="preserve">” </w:t>
      </w:r>
      <w:r w:rsidR="0057474A">
        <w:rPr>
          <w:rFonts w:ascii="Arial" w:hAnsi="Arial" w:cs="Arial"/>
          <w:sz w:val="24"/>
          <w:szCs w:val="24"/>
          <w:lang w:val="es-ES"/>
        </w:rPr>
        <w:t>siendo Cali una de las 3 ciudades principales la segunda mas afectada, nos da un gran margen de estudio para la implementación de este nuevo servicio.</w:t>
      </w:r>
    </w:p>
    <w:p w14:paraId="035EF6E1" w14:textId="16957E8C" w:rsidR="00A60DE8" w:rsidRDefault="00A60DE8" w:rsidP="0057474A">
      <w:pPr>
        <w:jc w:val="both"/>
        <w:rPr>
          <w:rFonts w:ascii="Arial" w:hAnsi="Arial" w:cs="Arial"/>
          <w:sz w:val="24"/>
          <w:szCs w:val="24"/>
          <w:lang w:val="es-ES"/>
        </w:rPr>
      </w:pPr>
    </w:p>
    <w:p w14:paraId="00246D4C" w14:textId="77777777" w:rsidR="00AB04E3" w:rsidRDefault="00AB04E3" w:rsidP="0057474A">
      <w:pPr>
        <w:jc w:val="both"/>
        <w:rPr>
          <w:rFonts w:ascii="Arial" w:hAnsi="Arial" w:cs="Arial"/>
          <w:sz w:val="24"/>
          <w:szCs w:val="24"/>
          <w:lang w:val="es-ES"/>
        </w:rPr>
      </w:pPr>
    </w:p>
    <w:p w14:paraId="27B0EF4C" w14:textId="77777777" w:rsidR="00A60DE8" w:rsidRDefault="00A60DE8" w:rsidP="0057474A">
      <w:pPr>
        <w:jc w:val="both"/>
        <w:rPr>
          <w:rFonts w:ascii="Arial" w:hAnsi="Arial" w:cs="Arial"/>
          <w:sz w:val="24"/>
          <w:szCs w:val="24"/>
          <w:lang w:val="es-ES"/>
        </w:rPr>
      </w:pPr>
    </w:p>
    <w:p w14:paraId="224597E8" w14:textId="77777777" w:rsidR="00A60DE8" w:rsidRDefault="00A60DE8" w:rsidP="0057474A">
      <w:pPr>
        <w:jc w:val="both"/>
        <w:rPr>
          <w:rFonts w:ascii="Arial" w:hAnsi="Arial" w:cs="Arial"/>
          <w:sz w:val="24"/>
          <w:szCs w:val="24"/>
          <w:lang w:val="es-ES"/>
        </w:rPr>
      </w:pPr>
    </w:p>
    <w:p w14:paraId="43BA6B07" w14:textId="66F345AF" w:rsidR="00A60DE8" w:rsidRDefault="3281788E" w:rsidP="00AB04E3">
      <w:pPr>
        <w:pStyle w:val="Ttulo2"/>
        <w:rPr>
          <w:lang w:val="es-ES"/>
        </w:rPr>
      </w:pPr>
      <w:bookmarkStart w:id="5" w:name="_Toc644316606"/>
      <w:r w:rsidRPr="3281788E">
        <w:rPr>
          <w:lang w:val="es-ES"/>
        </w:rPr>
        <w:t>1.3 ANTECEDENTES DE INVESTIGACION</w:t>
      </w:r>
      <w:bookmarkEnd w:id="5"/>
    </w:p>
    <w:p w14:paraId="54D743CE" w14:textId="02AFEE36" w:rsidR="001F60B2" w:rsidRDefault="001F60B2" w:rsidP="001F60B2">
      <w:pPr>
        <w:rPr>
          <w:lang w:val="es-ES"/>
        </w:rPr>
      </w:pPr>
    </w:p>
    <w:p w14:paraId="325233AF" w14:textId="77777777" w:rsidR="00AB04E3" w:rsidRPr="001F60B2" w:rsidRDefault="00AB04E3" w:rsidP="001F60B2">
      <w:pPr>
        <w:rPr>
          <w:lang w:val="es-ES"/>
        </w:rPr>
      </w:pPr>
    </w:p>
    <w:p w14:paraId="1336EF18" w14:textId="2EFD6EFA" w:rsidR="001F60B2" w:rsidRDefault="001F60B2" w:rsidP="001F60B2">
      <w:pPr>
        <w:jc w:val="both"/>
        <w:rPr>
          <w:rFonts w:ascii="Arial" w:hAnsi="Arial" w:cs="Arial"/>
          <w:sz w:val="24"/>
          <w:szCs w:val="24"/>
          <w:lang w:val="es-ES"/>
        </w:rPr>
      </w:pPr>
      <w:r w:rsidRPr="001F60B2">
        <w:rPr>
          <w:rFonts w:ascii="Arial" w:hAnsi="Arial" w:cs="Arial"/>
          <w:sz w:val="24"/>
          <w:szCs w:val="24"/>
          <w:lang w:val="es-ES"/>
        </w:rPr>
        <w:t>La falta de hábitos de ahorro entre los habitantes de la ciudad de Cali y en muchas otras ciudades de Colombia ha sido reconocida como un desafío económico y social significativo. La cultura de ahorro en la población urbana ha disminuido en las últimas décadas debido a diversos factores, incluyendo la falta de educación financiera, bajos ingresos, alta inflación, gastos inesperados y una mentalidad de consumo inmediato.</w:t>
      </w:r>
    </w:p>
    <w:p w14:paraId="4B97367A" w14:textId="0311BD64" w:rsidR="00A341BD" w:rsidRDefault="00A341BD" w:rsidP="001F60B2">
      <w:pPr>
        <w:jc w:val="both"/>
        <w:rPr>
          <w:rFonts w:ascii="Arial" w:hAnsi="Arial" w:cs="Arial"/>
          <w:sz w:val="24"/>
          <w:szCs w:val="24"/>
          <w:lang w:val="es-ES"/>
        </w:rPr>
      </w:pPr>
    </w:p>
    <w:p w14:paraId="5A9B5B5A" w14:textId="77777777" w:rsidR="00A341BD" w:rsidRPr="001F60B2" w:rsidRDefault="00A341BD" w:rsidP="001F60B2">
      <w:pPr>
        <w:jc w:val="both"/>
        <w:rPr>
          <w:rFonts w:ascii="Arial" w:hAnsi="Arial" w:cs="Arial"/>
          <w:sz w:val="24"/>
          <w:szCs w:val="24"/>
          <w:lang w:val="es-ES"/>
        </w:rPr>
      </w:pPr>
    </w:p>
    <w:p w14:paraId="533837AD" w14:textId="150C641E" w:rsidR="001F60B2" w:rsidRDefault="001F60B2" w:rsidP="001F60B2">
      <w:pPr>
        <w:jc w:val="both"/>
        <w:rPr>
          <w:rFonts w:ascii="Arial" w:hAnsi="Arial" w:cs="Arial"/>
          <w:sz w:val="24"/>
          <w:szCs w:val="24"/>
          <w:lang w:val="es-ES"/>
        </w:rPr>
      </w:pPr>
      <w:r w:rsidRPr="001F60B2">
        <w:rPr>
          <w:rFonts w:ascii="Arial" w:hAnsi="Arial" w:cs="Arial"/>
          <w:sz w:val="24"/>
          <w:szCs w:val="24"/>
          <w:lang w:val="es-ES"/>
        </w:rPr>
        <w:t>La falta de ahorro conlleva riesgos financieros considerables para los individuos y sus familias, como la incapacidad para enfrentar emergencias médicas, imprevistos o gastos importantes, lo que perpetúa el ciclo de endeudamiento y desequilibrio económico. La situación se agrava en entornos urbanos, donde el costo de vida es más alto y las presiones financieras son más intensas.</w:t>
      </w:r>
    </w:p>
    <w:p w14:paraId="176983E8" w14:textId="45F606D1" w:rsidR="00A341BD" w:rsidRDefault="00A341BD" w:rsidP="001F60B2">
      <w:pPr>
        <w:jc w:val="both"/>
        <w:rPr>
          <w:rFonts w:ascii="Arial" w:hAnsi="Arial" w:cs="Arial"/>
          <w:sz w:val="24"/>
          <w:szCs w:val="24"/>
          <w:lang w:val="es-ES"/>
        </w:rPr>
      </w:pPr>
    </w:p>
    <w:p w14:paraId="0A7047DC" w14:textId="77777777" w:rsidR="00A341BD" w:rsidRPr="001F60B2" w:rsidRDefault="00A341BD" w:rsidP="001F60B2">
      <w:pPr>
        <w:jc w:val="both"/>
        <w:rPr>
          <w:rFonts w:ascii="Arial" w:hAnsi="Arial" w:cs="Arial"/>
          <w:sz w:val="24"/>
          <w:szCs w:val="24"/>
          <w:lang w:val="es-ES"/>
        </w:rPr>
      </w:pPr>
    </w:p>
    <w:p w14:paraId="1CD7B229" w14:textId="108184C9" w:rsidR="001F60B2" w:rsidRDefault="001F60B2" w:rsidP="001F60B2">
      <w:pPr>
        <w:jc w:val="both"/>
        <w:rPr>
          <w:rFonts w:ascii="Arial" w:hAnsi="Arial" w:cs="Arial"/>
          <w:sz w:val="24"/>
          <w:szCs w:val="24"/>
          <w:lang w:val="es-ES"/>
        </w:rPr>
      </w:pPr>
      <w:r w:rsidRPr="001F60B2">
        <w:rPr>
          <w:rFonts w:ascii="Arial" w:hAnsi="Arial" w:cs="Arial"/>
          <w:sz w:val="24"/>
          <w:szCs w:val="24"/>
          <w:lang w:val="es-ES"/>
        </w:rPr>
        <w:t>En respuesta a esta problemática, han surgido diferentes iniciativas que buscan promover el ahorro y la educación financiera entre la población, utilizando la tecnología como una herramienta clave. Las aplicaciones móviles de ahorro se han destacado como una solución potencialmente efectiva para fomentar hábitos de ahorro más saludables y accesibles.</w:t>
      </w:r>
    </w:p>
    <w:p w14:paraId="53CFDFE5" w14:textId="68CD3BF7" w:rsidR="00A341BD" w:rsidRDefault="00A341BD" w:rsidP="001F60B2">
      <w:pPr>
        <w:jc w:val="both"/>
        <w:rPr>
          <w:rFonts w:ascii="Arial" w:hAnsi="Arial" w:cs="Arial"/>
          <w:sz w:val="24"/>
          <w:szCs w:val="24"/>
          <w:lang w:val="es-ES"/>
        </w:rPr>
      </w:pPr>
    </w:p>
    <w:p w14:paraId="24826287" w14:textId="77777777" w:rsidR="00A341BD" w:rsidRPr="001F60B2" w:rsidRDefault="00A341BD" w:rsidP="001F60B2">
      <w:pPr>
        <w:jc w:val="both"/>
        <w:rPr>
          <w:rFonts w:ascii="Arial" w:hAnsi="Arial" w:cs="Arial"/>
          <w:sz w:val="24"/>
          <w:szCs w:val="24"/>
          <w:lang w:val="es-ES"/>
        </w:rPr>
      </w:pPr>
    </w:p>
    <w:p w14:paraId="70D370A5" w14:textId="390A88D2" w:rsidR="001F60B2" w:rsidRDefault="001F60B2" w:rsidP="001F60B2">
      <w:pPr>
        <w:jc w:val="both"/>
        <w:rPr>
          <w:rFonts w:ascii="Arial" w:hAnsi="Arial" w:cs="Arial"/>
          <w:sz w:val="24"/>
          <w:szCs w:val="24"/>
          <w:lang w:val="es-ES"/>
        </w:rPr>
      </w:pPr>
      <w:r w:rsidRPr="001F60B2">
        <w:rPr>
          <w:rFonts w:ascii="Arial" w:hAnsi="Arial" w:cs="Arial"/>
          <w:sz w:val="24"/>
          <w:szCs w:val="24"/>
          <w:lang w:val="es-ES"/>
        </w:rPr>
        <w:t xml:space="preserve">Estas aplicaciones suelen ofrecer funcionalidades que permiten a los usuarios establecer metas de ahorro, automatizar depósitos periódicos, acceder a consejos financieros y recibir incentivos para alcanzar sus objetivos de ahorro. A través de </w:t>
      </w:r>
      <w:r w:rsidRPr="001F60B2">
        <w:rPr>
          <w:rFonts w:ascii="Arial" w:hAnsi="Arial" w:cs="Arial"/>
          <w:sz w:val="24"/>
          <w:szCs w:val="24"/>
          <w:lang w:val="es-ES"/>
        </w:rPr>
        <w:lastRenderedPageBreak/>
        <w:t>una interfaz amigable y accesible, las aplicaciones de ahorro buscan motivar a los usuarios a administrar sus finanzas de manera más efectiva y establecer reservas financieras para enfrentar contingencias y alcanzar sus objetivos financieros a largo plazo.</w:t>
      </w:r>
    </w:p>
    <w:p w14:paraId="642FA778" w14:textId="133895DE" w:rsidR="00A341BD" w:rsidRDefault="00A341BD" w:rsidP="001F60B2">
      <w:pPr>
        <w:jc w:val="both"/>
        <w:rPr>
          <w:rFonts w:ascii="Arial" w:hAnsi="Arial" w:cs="Arial"/>
          <w:sz w:val="24"/>
          <w:szCs w:val="24"/>
          <w:lang w:val="es-ES"/>
        </w:rPr>
      </w:pPr>
    </w:p>
    <w:p w14:paraId="7CDA0F01" w14:textId="77777777" w:rsidR="00A341BD" w:rsidRPr="001F60B2" w:rsidRDefault="00A341BD" w:rsidP="001F60B2">
      <w:pPr>
        <w:jc w:val="both"/>
        <w:rPr>
          <w:rFonts w:ascii="Arial" w:hAnsi="Arial" w:cs="Arial"/>
          <w:sz w:val="24"/>
          <w:szCs w:val="24"/>
          <w:lang w:val="es-ES"/>
        </w:rPr>
      </w:pPr>
    </w:p>
    <w:p w14:paraId="16C3F3AC" w14:textId="7A955490" w:rsidR="003A0A40" w:rsidRDefault="001F60B2" w:rsidP="001F60B2">
      <w:pPr>
        <w:jc w:val="both"/>
        <w:rPr>
          <w:rFonts w:ascii="Arial" w:hAnsi="Arial" w:cs="Arial"/>
          <w:sz w:val="24"/>
          <w:szCs w:val="24"/>
          <w:lang w:val="es-ES"/>
        </w:rPr>
      </w:pPr>
      <w:r w:rsidRPr="001F60B2">
        <w:rPr>
          <w:rFonts w:ascii="Arial" w:hAnsi="Arial" w:cs="Arial"/>
          <w:sz w:val="24"/>
          <w:szCs w:val="24"/>
          <w:lang w:val="es-ES"/>
        </w:rPr>
        <w:t>En el contexto de la ciudad de Cali, donde la falta de hábitos de ahorro es evidente en muchos sectores de la población, la implementación de una aplicación de ahorro especialmente adaptada a las necesidades y realidades locales podría desempeñar un papel fundamental en la promoción del ahorro y la estabilidad financiera. Una aplicación de este tipo podría incluir características específicas que motiven a los habitantes de Cali a ahorrar, como ofertas locales, programas de recompensas en establecimientos cercanos o campañas de educación financiera dirigidas a la población local.</w:t>
      </w:r>
    </w:p>
    <w:p w14:paraId="706FD8C4" w14:textId="3E9C92F3" w:rsidR="001F60B2" w:rsidRDefault="001F60B2" w:rsidP="001F60B2">
      <w:pPr>
        <w:jc w:val="both"/>
        <w:rPr>
          <w:rFonts w:ascii="Arial" w:hAnsi="Arial" w:cs="Arial"/>
          <w:sz w:val="24"/>
          <w:szCs w:val="24"/>
          <w:lang w:val="es-ES"/>
        </w:rPr>
      </w:pPr>
    </w:p>
    <w:p w14:paraId="17BE4C9F" w14:textId="7A8E2927" w:rsidR="00AB04E3" w:rsidRDefault="00AB04E3" w:rsidP="001F60B2">
      <w:pPr>
        <w:jc w:val="both"/>
        <w:rPr>
          <w:rFonts w:ascii="Arial" w:hAnsi="Arial" w:cs="Arial"/>
          <w:sz w:val="24"/>
          <w:szCs w:val="24"/>
          <w:lang w:val="es-ES"/>
        </w:rPr>
      </w:pPr>
    </w:p>
    <w:p w14:paraId="3ACDC29E" w14:textId="77777777" w:rsidR="00AB04E3" w:rsidRDefault="00AB04E3" w:rsidP="001F60B2">
      <w:pPr>
        <w:jc w:val="both"/>
        <w:rPr>
          <w:rFonts w:ascii="Arial" w:hAnsi="Arial" w:cs="Arial"/>
          <w:sz w:val="24"/>
          <w:szCs w:val="24"/>
          <w:lang w:val="es-ES"/>
        </w:rPr>
      </w:pPr>
    </w:p>
    <w:p w14:paraId="567B5B36" w14:textId="77777777" w:rsidR="00D408F5" w:rsidRDefault="00D408F5" w:rsidP="001F60B2">
      <w:pPr>
        <w:jc w:val="both"/>
        <w:rPr>
          <w:rFonts w:ascii="Arial" w:hAnsi="Arial" w:cs="Arial"/>
          <w:sz w:val="24"/>
          <w:szCs w:val="24"/>
          <w:lang w:val="es-ES"/>
        </w:rPr>
      </w:pPr>
    </w:p>
    <w:p w14:paraId="4E2195AA" w14:textId="1E9F3E7B" w:rsidR="00D408F5" w:rsidRPr="00D408F5" w:rsidRDefault="3281788E" w:rsidP="00AB04E3">
      <w:pPr>
        <w:pStyle w:val="Ttulo2"/>
        <w:rPr>
          <w:lang w:val="es-ES"/>
        </w:rPr>
      </w:pPr>
      <w:bookmarkStart w:id="6" w:name="_Toc1304163098"/>
      <w:r w:rsidRPr="3281788E">
        <w:rPr>
          <w:lang w:val="es-ES"/>
        </w:rPr>
        <w:t>1.4 FORMULACION DEL PROBLEMA</w:t>
      </w:r>
      <w:bookmarkEnd w:id="6"/>
    </w:p>
    <w:p w14:paraId="7888C710" w14:textId="77777777" w:rsidR="00AB04E3" w:rsidRDefault="00AB04E3" w:rsidP="00D408F5">
      <w:pPr>
        <w:jc w:val="both"/>
        <w:rPr>
          <w:rFonts w:ascii="Arial" w:hAnsi="Arial" w:cs="Arial"/>
          <w:sz w:val="24"/>
          <w:szCs w:val="24"/>
          <w:lang w:val="es-ES"/>
        </w:rPr>
      </w:pPr>
    </w:p>
    <w:p w14:paraId="4F4401C5" w14:textId="77777777" w:rsidR="00AB04E3" w:rsidRDefault="00AB04E3" w:rsidP="00D408F5">
      <w:pPr>
        <w:jc w:val="both"/>
        <w:rPr>
          <w:rFonts w:ascii="Arial" w:hAnsi="Arial" w:cs="Arial"/>
          <w:sz w:val="24"/>
          <w:szCs w:val="24"/>
          <w:lang w:val="es-ES"/>
        </w:rPr>
      </w:pPr>
    </w:p>
    <w:p w14:paraId="769E64CE" w14:textId="547EA3C1" w:rsidR="00D408F5" w:rsidRDefault="00D408F5" w:rsidP="00D408F5">
      <w:pPr>
        <w:jc w:val="both"/>
        <w:rPr>
          <w:rFonts w:ascii="Arial" w:hAnsi="Arial" w:cs="Arial"/>
          <w:sz w:val="24"/>
          <w:szCs w:val="24"/>
          <w:lang w:val="es-ES"/>
        </w:rPr>
      </w:pPr>
      <w:r w:rsidRPr="00D408F5">
        <w:rPr>
          <w:rFonts w:ascii="Arial" w:hAnsi="Arial" w:cs="Arial"/>
          <w:sz w:val="24"/>
          <w:szCs w:val="24"/>
          <w:lang w:val="es-ES"/>
        </w:rPr>
        <w:t>La ciudad de Cali enfrenta una preocupante falta de hábitos de ahorro entre sus habitantes, lo cual se refleja en bajos niveles de reservas financieras y una escasa preparación para enfrentar contingencias económicas. Esta situación plantea un desafío económico y social que requiere una investigación detallada para comprender las causas subyacentes y proponer estrategias efectivas que fomenten el ahorro en la población de Cali. ¿Cuáles son los factores clave que contribuyen a la falta de ahorro en Cali y cómo impacta esta situación en la estabilidad financiera de los habitantes de la ciudad?</w:t>
      </w:r>
    </w:p>
    <w:p w14:paraId="195D0FD6" w14:textId="22354DB9" w:rsidR="00A341BD" w:rsidRDefault="00A341BD" w:rsidP="00D408F5">
      <w:pPr>
        <w:jc w:val="both"/>
        <w:rPr>
          <w:rFonts w:ascii="Arial" w:hAnsi="Arial" w:cs="Arial"/>
          <w:sz w:val="24"/>
          <w:szCs w:val="24"/>
          <w:lang w:val="es-ES"/>
        </w:rPr>
      </w:pPr>
    </w:p>
    <w:p w14:paraId="71F388E5" w14:textId="77777777" w:rsidR="00A341BD" w:rsidRDefault="00A341BD" w:rsidP="00D408F5">
      <w:pPr>
        <w:jc w:val="both"/>
        <w:rPr>
          <w:rFonts w:ascii="Arial" w:hAnsi="Arial" w:cs="Arial"/>
          <w:sz w:val="24"/>
          <w:szCs w:val="24"/>
          <w:lang w:val="es-ES"/>
        </w:rPr>
      </w:pPr>
    </w:p>
    <w:p w14:paraId="59D65BF4" w14:textId="364DA82B" w:rsidR="006C588E" w:rsidRDefault="006C588E" w:rsidP="00D408F5">
      <w:pPr>
        <w:jc w:val="both"/>
        <w:rPr>
          <w:rFonts w:ascii="Arial" w:hAnsi="Arial" w:cs="Arial"/>
          <w:sz w:val="24"/>
          <w:szCs w:val="24"/>
          <w:lang w:val="es-ES"/>
        </w:rPr>
      </w:pPr>
      <w:r w:rsidRPr="006C588E">
        <w:rPr>
          <w:rFonts w:ascii="Arial" w:hAnsi="Arial" w:cs="Arial"/>
          <w:sz w:val="24"/>
          <w:szCs w:val="24"/>
          <w:lang w:val="es-ES"/>
        </w:rPr>
        <w:t>En el contexto socioeconómico de Cali, la falta de ahorro se evidencia en la baja participación en programas de ahorro formales, la escasa apertura de cuentas de ahorro bancarias y la prevalencia de un consumo inmediato sin considerar la importancia del ahorro a largo plazo. Además, la falta de educación financiera y la exposición a gastos inesperados contribuyen a mantener esta problemática arraigada.</w:t>
      </w:r>
    </w:p>
    <w:p w14:paraId="1F8D8F2D" w14:textId="5D694E3A" w:rsidR="00F879EB" w:rsidRDefault="00AB04E3" w:rsidP="00D408F5">
      <w:pPr>
        <w:jc w:val="both"/>
        <w:rPr>
          <w:rFonts w:ascii="Arial" w:hAnsi="Arial" w:cs="Arial"/>
          <w:sz w:val="24"/>
          <w:szCs w:val="24"/>
          <w:lang w:val="es-ES"/>
        </w:rPr>
      </w:pPr>
      <w:r>
        <w:rPr>
          <w:rFonts w:ascii="Arial" w:hAnsi="Arial" w:cs="Arial"/>
          <w:sz w:val="24"/>
          <w:szCs w:val="24"/>
          <w:lang w:val="es-ES"/>
        </w:rPr>
        <w:tab/>
      </w:r>
    </w:p>
    <w:p w14:paraId="2BEAE21C" w14:textId="77777777" w:rsidR="00AB04E3" w:rsidRDefault="00AB04E3" w:rsidP="00D408F5">
      <w:pPr>
        <w:jc w:val="both"/>
        <w:rPr>
          <w:rFonts w:ascii="Arial" w:hAnsi="Arial" w:cs="Arial"/>
          <w:sz w:val="24"/>
          <w:szCs w:val="24"/>
          <w:lang w:val="es-ES"/>
        </w:rPr>
      </w:pPr>
    </w:p>
    <w:p w14:paraId="4F307383" w14:textId="77777777" w:rsidR="00F879EB" w:rsidRDefault="00F879EB" w:rsidP="00D408F5">
      <w:pPr>
        <w:jc w:val="both"/>
        <w:rPr>
          <w:rFonts w:ascii="Arial" w:hAnsi="Arial" w:cs="Arial"/>
          <w:sz w:val="24"/>
          <w:szCs w:val="24"/>
          <w:lang w:val="es-ES"/>
        </w:rPr>
      </w:pPr>
    </w:p>
    <w:p w14:paraId="073FC616" w14:textId="77777777" w:rsidR="00F879EB" w:rsidRDefault="00F879EB" w:rsidP="00D408F5">
      <w:pPr>
        <w:jc w:val="both"/>
        <w:rPr>
          <w:rFonts w:ascii="Arial" w:hAnsi="Arial" w:cs="Arial"/>
          <w:sz w:val="24"/>
          <w:szCs w:val="24"/>
          <w:lang w:val="es-ES"/>
        </w:rPr>
      </w:pPr>
    </w:p>
    <w:p w14:paraId="01ECB8FF" w14:textId="7181CCAD" w:rsidR="00F879EB" w:rsidRDefault="3281788E" w:rsidP="00AB04E3">
      <w:pPr>
        <w:pStyle w:val="Ttulo2"/>
        <w:rPr>
          <w:lang w:val="es-ES"/>
        </w:rPr>
      </w:pPr>
      <w:bookmarkStart w:id="7" w:name="_Toc987978340"/>
      <w:r w:rsidRPr="3281788E">
        <w:rPr>
          <w:lang w:val="es-ES"/>
        </w:rPr>
        <w:t>1.5 SISTEMATIZACION DEL PROBLEMA</w:t>
      </w:r>
      <w:bookmarkEnd w:id="7"/>
    </w:p>
    <w:p w14:paraId="746C0B90" w14:textId="77777777" w:rsidR="00AB04E3" w:rsidRDefault="00AB04E3" w:rsidP="001F60B2">
      <w:pPr>
        <w:jc w:val="both"/>
        <w:rPr>
          <w:lang w:val="es-ES"/>
        </w:rPr>
      </w:pPr>
    </w:p>
    <w:p w14:paraId="776025F1" w14:textId="77777777" w:rsidR="00AB04E3" w:rsidRDefault="00AB04E3" w:rsidP="001F60B2">
      <w:pPr>
        <w:jc w:val="both"/>
        <w:rPr>
          <w:lang w:val="es-ES"/>
        </w:rPr>
      </w:pPr>
    </w:p>
    <w:p w14:paraId="438ABDA2" w14:textId="26D7BF77" w:rsidR="001F60B2" w:rsidRDefault="00F879EB" w:rsidP="001F60B2">
      <w:pPr>
        <w:jc w:val="both"/>
        <w:rPr>
          <w:rFonts w:ascii="Arial" w:hAnsi="Arial" w:cs="Arial"/>
          <w:sz w:val="24"/>
          <w:szCs w:val="24"/>
          <w:lang w:val="es-ES"/>
        </w:rPr>
      </w:pPr>
      <w:r w:rsidRPr="00F879EB">
        <w:rPr>
          <w:rFonts w:ascii="Arial" w:hAnsi="Arial" w:cs="Arial"/>
          <w:sz w:val="24"/>
          <w:szCs w:val="24"/>
          <w:lang w:val="es-ES"/>
        </w:rPr>
        <w:lastRenderedPageBreak/>
        <w:t>La ciudad de Cali enfrenta una marcada carencia de hábitos de ahorro entre sus habitantes, manifestada por la ausencia de prácticas financieras que promuevan la acumulación de reservas monetarias a largo plazo. Este fenómeno limita la capacidad de la población para enfrentar situaciones de emergencia, imprevistos y metas financieras futuras.</w:t>
      </w:r>
    </w:p>
    <w:p w14:paraId="3DD8FEE3" w14:textId="48B72F51" w:rsidR="00A341BD" w:rsidRDefault="00A341BD" w:rsidP="001F60B2">
      <w:pPr>
        <w:jc w:val="both"/>
        <w:rPr>
          <w:rFonts w:ascii="Arial" w:hAnsi="Arial" w:cs="Arial"/>
          <w:sz w:val="24"/>
          <w:szCs w:val="24"/>
          <w:lang w:val="es-ES"/>
        </w:rPr>
      </w:pPr>
    </w:p>
    <w:p w14:paraId="369F22FF" w14:textId="77777777" w:rsidR="00A341BD" w:rsidRDefault="00A341BD" w:rsidP="001F60B2">
      <w:pPr>
        <w:jc w:val="both"/>
        <w:rPr>
          <w:rFonts w:ascii="Arial" w:hAnsi="Arial" w:cs="Arial"/>
          <w:sz w:val="24"/>
          <w:szCs w:val="24"/>
          <w:lang w:val="es-ES"/>
        </w:rPr>
      </w:pPr>
    </w:p>
    <w:p w14:paraId="6FA17FBB" w14:textId="120E720C" w:rsidR="00F879EB" w:rsidRDefault="00F879EB" w:rsidP="001F60B2">
      <w:pPr>
        <w:jc w:val="both"/>
        <w:rPr>
          <w:rFonts w:ascii="Arial" w:hAnsi="Arial" w:cs="Arial"/>
          <w:sz w:val="24"/>
          <w:szCs w:val="24"/>
          <w:lang w:val="es-ES"/>
        </w:rPr>
      </w:pPr>
      <w:r w:rsidRPr="00F879EB">
        <w:rPr>
          <w:rFonts w:ascii="Arial" w:hAnsi="Arial" w:cs="Arial"/>
          <w:sz w:val="24"/>
          <w:szCs w:val="24"/>
          <w:lang w:val="es-ES"/>
        </w:rPr>
        <w:t>En el contexto socioeconómico de Cali, la falta de ahorro se evidencia en la baja participación en programas de ahorro formales, la escasa apertura de cuentas de ahorro bancarias y la prevalencia de un consumo inmediato sin considerar la importancia del ahorro a largo plazo. Además, la falta de educación financiera y la exposición a gastos inesperados contribuyen a mantener esta problemática arraigada.</w:t>
      </w:r>
    </w:p>
    <w:p w14:paraId="4F39EEEE" w14:textId="7C8FFF9E" w:rsidR="00A341BD" w:rsidRDefault="00A341BD" w:rsidP="001F60B2">
      <w:pPr>
        <w:jc w:val="both"/>
        <w:rPr>
          <w:rFonts w:ascii="Arial" w:hAnsi="Arial" w:cs="Arial"/>
          <w:sz w:val="24"/>
          <w:szCs w:val="24"/>
          <w:lang w:val="es-ES"/>
        </w:rPr>
      </w:pPr>
    </w:p>
    <w:p w14:paraId="3B4E4477" w14:textId="77777777" w:rsidR="00A341BD" w:rsidRDefault="00A341BD" w:rsidP="001F60B2">
      <w:pPr>
        <w:jc w:val="both"/>
        <w:rPr>
          <w:rFonts w:ascii="Arial" w:hAnsi="Arial" w:cs="Arial"/>
          <w:sz w:val="24"/>
          <w:szCs w:val="24"/>
          <w:lang w:val="es-ES"/>
        </w:rPr>
      </w:pPr>
    </w:p>
    <w:p w14:paraId="504DD130" w14:textId="44A54AA5" w:rsidR="0053392D" w:rsidRDefault="0066583A" w:rsidP="0053392D">
      <w:pPr>
        <w:jc w:val="both"/>
        <w:rPr>
          <w:rFonts w:ascii="Arial" w:hAnsi="Arial" w:cs="Arial"/>
          <w:sz w:val="24"/>
          <w:szCs w:val="24"/>
          <w:lang w:val="es-ES"/>
        </w:rPr>
      </w:pPr>
      <w:sdt>
        <w:sdtPr>
          <w:rPr>
            <w:rFonts w:ascii="Arial" w:hAnsi="Arial" w:cs="Arial"/>
            <w:sz w:val="24"/>
            <w:szCs w:val="24"/>
            <w:lang w:val="es-ES"/>
          </w:rPr>
          <w:id w:val="379914377"/>
          <w:citation/>
        </w:sdtPr>
        <w:sdtContent>
          <w:r w:rsidR="00F879EB">
            <w:rPr>
              <w:rFonts w:ascii="Arial" w:hAnsi="Arial" w:cs="Arial"/>
              <w:sz w:val="24"/>
              <w:szCs w:val="24"/>
              <w:lang w:val="es-ES"/>
            </w:rPr>
            <w:fldChar w:fldCharType="begin"/>
          </w:r>
          <w:r w:rsidR="00F879EB">
            <w:rPr>
              <w:rFonts w:ascii="Arial" w:hAnsi="Arial" w:cs="Arial"/>
              <w:sz w:val="24"/>
              <w:szCs w:val="24"/>
            </w:rPr>
            <w:instrText xml:space="preserve"> CITATION SISTP \l 9226 </w:instrText>
          </w:r>
          <w:r w:rsidR="00F879EB">
            <w:rPr>
              <w:rFonts w:ascii="Arial" w:hAnsi="Arial" w:cs="Arial"/>
              <w:sz w:val="24"/>
              <w:szCs w:val="24"/>
              <w:lang w:val="es-ES"/>
            </w:rPr>
            <w:fldChar w:fldCharType="separate"/>
          </w:r>
          <w:r w:rsidR="00F879EB" w:rsidRPr="00F879EB">
            <w:rPr>
              <w:rFonts w:ascii="Arial" w:hAnsi="Arial" w:cs="Arial"/>
              <w:noProof/>
              <w:sz w:val="24"/>
              <w:szCs w:val="24"/>
            </w:rPr>
            <w:t>(el pais , 2023)</w:t>
          </w:r>
          <w:r w:rsidR="00F879EB">
            <w:rPr>
              <w:rFonts w:ascii="Arial" w:hAnsi="Arial" w:cs="Arial"/>
              <w:sz w:val="24"/>
              <w:szCs w:val="24"/>
              <w:lang w:val="es-ES"/>
            </w:rPr>
            <w:fldChar w:fldCharType="end"/>
          </w:r>
        </w:sdtContent>
      </w:sdt>
      <w:r w:rsidR="0053392D">
        <w:rPr>
          <w:rFonts w:ascii="Arial" w:hAnsi="Arial" w:cs="Arial"/>
          <w:sz w:val="24"/>
          <w:szCs w:val="24"/>
          <w:lang w:val="es-ES"/>
        </w:rPr>
        <w:t xml:space="preserve"> dicen “</w:t>
      </w:r>
      <w:r w:rsidR="0053392D" w:rsidRPr="0053392D">
        <w:rPr>
          <w:rFonts w:ascii="Arial" w:hAnsi="Arial" w:cs="Arial"/>
          <w:sz w:val="24"/>
          <w:szCs w:val="24"/>
          <w:lang w:val="es-ES"/>
        </w:rPr>
        <w:t>“Tanto hogares como empresas han optado por un desplazamiento a otras alternativas de inversión. Pero, estas altas tasas de interés en los créditos también los ha inducido a financiarse con recursos propios, lo que genera una des acumulación en los volúmenes de ahorro”, aseguró.</w:t>
      </w:r>
    </w:p>
    <w:p w14:paraId="142D6560" w14:textId="60A42C19" w:rsidR="00A341BD" w:rsidRDefault="00A341BD" w:rsidP="0053392D">
      <w:pPr>
        <w:jc w:val="both"/>
        <w:rPr>
          <w:rFonts w:ascii="Arial" w:hAnsi="Arial" w:cs="Arial"/>
          <w:sz w:val="24"/>
          <w:szCs w:val="24"/>
          <w:lang w:val="es-ES"/>
        </w:rPr>
      </w:pPr>
    </w:p>
    <w:p w14:paraId="153CB12C" w14:textId="77777777" w:rsidR="00A341BD" w:rsidRPr="0053392D" w:rsidRDefault="00A341BD" w:rsidP="0053392D">
      <w:pPr>
        <w:jc w:val="both"/>
        <w:rPr>
          <w:rFonts w:ascii="Arial" w:hAnsi="Arial" w:cs="Arial"/>
          <w:sz w:val="24"/>
          <w:szCs w:val="24"/>
          <w:lang w:val="es-ES"/>
        </w:rPr>
      </w:pPr>
    </w:p>
    <w:p w14:paraId="0A2C497F" w14:textId="5465A2A6" w:rsidR="00F879EB" w:rsidRDefault="0053392D" w:rsidP="0053392D">
      <w:pPr>
        <w:jc w:val="both"/>
        <w:rPr>
          <w:rFonts w:ascii="Arial" w:hAnsi="Arial" w:cs="Arial"/>
          <w:sz w:val="24"/>
          <w:szCs w:val="24"/>
          <w:lang w:val="es-ES"/>
        </w:rPr>
      </w:pPr>
      <w:r w:rsidRPr="0053392D">
        <w:rPr>
          <w:rFonts w:ascii="Arial" w:hAnsi="Arial" w:cs="Arial"/>
          <w:sz w:val="24"/>
          <w:szCs w:val="24"/>
          <w:lang w:val="es-ES"/>
        </w:rPr>
        <w:t>Enfatizó, además, que en el consolidado del ahorro se registró una variación negativa, debido a la alta inflación que ha reducido tanto la capacidad de consumir como la de ahorrar.</w:t>
      </w:r>
      <w:r>
        <w:rPr>
          <w:rFonts w:ascii="Arial" w:hAnsi="Arial" w:cs="Arial"/>
          <w:sz w:val="24"/>
          <w:szCs w:val="24"/>
          <w:lang w:val="es-ES"/>
        </w:rPr>
        <w:t>”</w:t>
      </w:r>
    </w:p>
    <w:p w14:paraId="5A1DA6F3" w14:textId="3E9AA0A7" w:rsidR="00A341BD" w:rsidRDefault="00A341BD" w:rsidP="0053392D">
      <w:pPr>
        <w:jc w:val="both"/>
        <w:rPr>
          <w:rFonts w:ascii="Arial" w:hAnsi="Arial" w:cs="Arial"/>
          <w:sz w:val="24"/>
          <w:szCs w:val="24"/>
          <w:lang w:val="es-ES"/>
        </w:rPr>
      </w:pPr>
    </w:p>
    <w:p w14:paraId="4D12017B" w14:textId="77777777" w:rsidR="00A341BD" w:rsidRDefault="00A341BD" w:rsidP="0053392D">
      <w:pPr>
        <w:jc w:val="both"/>
        <w:rPr>
          <w:rFonts w:ascii="Arial" w:hAnsi="Arial" w:cs="Arial"/>
          <w:sz w:val="24"/>
          <w:szCs w:val="24"/>
          <w:lang w:val="es-ES"/>
        </w:rPr>
      </w:pPr>
    </w:p>
    <w:p w14:paraId="2E9B11A9" w14:textId="46CFAB38" w:rsidR="0053392D" w:rsidRDefault="0053392D" w:rsidP="0053392D">
      <w:pPr>
        <w:jc w:val="both"/>
        <w:rPr>
          <w:rFonts w:ascii="Arial" w:hAnsi="Arial" w:cs="Arial"/>
          <w:sz w:val="24"/>
          <w:szCs w:val="24"/>
          <w:lang w:val="es-ES"/>
        </w:rPr>
      </w:pPr>
      <w:r w:rsidRPr="0053392D">
        <w:rPr>
          <w:rFonts w:ascii="Arial" w:hAnsi="Arial" w:cs="Arial"/>
          <w:sz w:val="24"/>
          <w:szCs w:val="24"/>
          <w:lang w:val="es-ES"/>
        </w:rPr>
        <w:t>Investigaciones previas señalan que la falta de hábitos de ahorro en entornos urbanos es un problema generalizado a nivel global, con múltiples factores contribuyentes, incluyendo la cultura del consumo y la falta de conciencia sobre los beneficios del ahorro. Estudios locales también confirman que las personas en Cali muestran una tendencia a gastar gran parte de sus ingresos sin asignar una parte significativa al ahorro.</w:t>
      </w:r>
    </w:p>
    <w:p w14:paraId="27E84D86" w14:textId="15F2E0C7" w:rsidR="00A341BD" w:rsidRDefault="00A341BD" w:rsidP="0053392D">
      <w:pPr>
        <w:jc w:val="both"/>
        <w:rPr>
          <w:rFonts w:ascii="Arial" w:hAnsi="Arial" w:cs="Arial"/>
          <w:sz w:val="24"/>
          <w:szCs w:val="24"/>
          <w:lang w:val="es-ES"/>
        </w:rPr>
      </w:pPr>
    </w:p>
    <w:p w14:paraId="21A5F6A1" w14:textId="77777777" w:rsidR="00A341BD" w:rsidRDefault="00A341BD" w:rsidP="0053392D">
      <w:pPr>
        <w:jc w:val="both"/>
        <w:rPr>
          <w:rFonts w:ascii="Arial" w:hAnsi="Arial" w:cs="Arial"/>
          <w:sz w:val="24"/>
          <w:szCs w:val="24"/>
          <w:lang w:val="es-ES"/>
        </w:rPr>
      </w:pPr>
    </w:p>
    <w:p w14:paraId="6EF4FB96" w14:textId="55082B0B" w:rsidR="0053392D" w:rsidRDefault="0053392D" w:rsidP="0053392D">
      <w:pPr>
        <w:jc w:val="both"/>
        <w:rPr>
          <w:rFonts w:ascii="Arial" w:hAnsi="Arial" w:cs="Arial"/>
          <w:sz w:val="24"/>
          <w:szCs w:val="24"/>
          <w:lang w:val="es-ES"/>
        </w:rPr>
      </w:pPr>
      <w:r w:rsidRPr="0053392D">
        <w:rPr>
          <w:rFonts w:ascii="Arial" w:hAnsi="Arial" w:cs="Arial"/>
          <w:sz w:val="24"/>
          <w:szCs w:val="24"/>
          <w:lang w:val="es-ES"/>
        </w:rPr>
        <w:t>Las causas de la falta de ahorro en Cali incluyen la falta de conciencia sobre la importancia del ahorro, la presión social para mantener un cierto estilo de vida y la dificultad para acceder a servicios bancarios. Los efectos son la vulnerabilidad financiera, la incapacidad para hacer frente a emergencias y la imposibilidad de invertir en el futuro.</w:t>
      </w:r>
    </w:p>
    <w:p w14:paraId="76E9A41C" w14:textId="01CC5E23" w:rsidR="0053392D" w:rsidRDefault="0053392D" w:rsidP="0053392D">
      <w:pPr>
        <w:jc w:val="both"/>
        <w:rPr>
          <w:rFonts w:ascii="Arial" w:hAnsi="Arial" w:cs="Arial"/>
          <w:sz w:val="24"/>
          <w:szCs w:val="24"/>
          <w:lang w:val="es-ES"/>
        </w:rPr>
      </w:pPr>
      <w:r w:rsidRPr="0053392D">
        <w:rPr>
          <w:rFonts w:ascii="Arial" w:hAnsi="Arial" w:cs="Arial"/>
          <w:sz w:val="24"/>
          <w:szCs w:val="24"/>
          <w:lang w:val="es-ES"/>
        </w:rPr>
        <w:t>Esta problemática afecta a la población de Cali al limitar su capacidad para invertir en educación, salud y vivienda, así como para afrontar imprevistos económicos. Consecuentemente, la falta de ahorro contribuye a un ciclo de pobreza y endeudamiento perpetuo en la comunidad.</w:t>
      </w:r>
    </w:p>
    <w:p w14:paraId="3AA3FAF4" w14:textId="77777777" w:rsidR="00224AFE" w:rsidRDefault="00224AFE" w:rsidP="0053392D">
      <w:pPr>
        <w:jc w:val="both"/>
        <w:rPr>
          <w:rFonts w:ascii="Arial" w:hAnsi="Arial" w:cs="Arial"/>
          <w:sz w:val="24"/>
          <w:szCs w:val="24"/>
          <w:lang w:val="es-ES"/>
        </w:rPr>
      </w:pPr>
    </w:p>
    <w:p w14:paraId="7159B547" w14:textId="1308BB4B" w:rsidR="00224AFE" w:rsidRDefault="00224AFE" w:rsidP="0053392D">
      <w:pPr>
        <w:jc w:val="both"/>
        <w:rPr>
          <w:rFonts w:ascii="Arial" w:hAnsi="Arial" w:cs="Arial"/>
          <w:sz w:val="24"/>
          <w:szCs w:val="24"/>
          <w:lang w:val="es-ES"/>
        </w:rPr>
      </w:pPr>
    </w:p>
    <w:p w14:paraId="5105F72C" w14:textId="6CE84566" w:rsidR="00A341BD" w:rsidRDefault="00A341BD" w:rsidP="0053392D">
      <w:pPr>
        <w:jc w:val="both"/>
        <w:rPr>
          <w:rFonts w:ascii="Arial" w:hAnsi="Arial" w:cs="Arial"/>
          <w:sz w:val="24"/>
          <w:szCs w:val="24"/>
          <w:lang w:val="es-ES"/>
        </w:rPr>
      </w:pPr>
    </w:p>
    <w:p w14:paraId="25BB41E8" w14:textId="1A6A90C6" w:rsidR="00A341BD" w:rsidRDefault="00A341BD" w:rsidP="0053392D">
      <w:pPr>
        <w:jc w:val="both"/>
        <w:rPr>
          <w:rFonts w:ascii="Arial" w:hAnsi="Arial" w:cs="Arial"/>
          <w:sz w:val="24"/>
          <w:szCs w:val="24"/>
          <w:lang w:val="es-ES"/>
        </w:rPr>
      </w:pPr>
    </w:p>
    <w:p w14:paraId="0540C211" w14:textId="216BEB1F" w:rsidR="00A341BD" w:rsidRDefault="00A341BD" w:rsidP="0053392D">
      <w:pPr>
        <w:jc w:val="both"/>
        <w:rPr>
          <w:rFonts w:ascii="Arial" w:hAnsi="Arial" w:cs="Arial"/>
          <w:sz w:val="24"/>
          <w:szCs w:val="24"/>
          <w:lang w:val="es-ES"/>
        </w:rPr>
      </w:pPr>
    </w:p>
    <w:p w14:paraId="4427D57C" w14:textId="1C9EDACB" w:rsidR="00A341BD" w:rsidRDefault="00A341BD" w:rsidP="0053392D">
      <w:pPr>
        <w:jc w:val="both"/>
        <w:rPr>
          <w:rFonts w:ascii="Arial" w:hAnsi="Arial" w:cs="Arial"/>
          <w:sz w:val="24"/>
          <w:szCs w:val="24"/>
          <w:lang w:val="es-ES"/>
        </w:rPr>
      </w:pPr>
    </w:p>
    <w:p w14:paraId="153C5891" w14:textId="41010D96" w:rsidR="00A341BD" w:rsidRDefault="00A341BD" w:rsidP="0053392D">
      <w:pPr>
        <w:jc w:val="both"/>
        <w:rPr>
          <w:rFonts w:ascii="Arial" w:hAnsi="Arial" w:cs="Arial"/>
          <w:sz w:val="24"/>
          <w:szCs w:val="24"/>
          <w:lang w:val="es-ES"/>
        </w:rPr>
      </w:pPr>
    </w:p>
    <w:p w14:paraId="6072FF8B" w14:textId="350C40F4" w:rsidR="00A341BD" w:rsidRDefault="00A341BD" w:rsidP="0053392D">
      <w:pPr>
        <w:jc w:val="both"/>
        <w:rPr>
          <w:rFonts w:ascii="Arial" w:hAnsi="Arial" w:cs="Arial"/>
          <w:sz w:val="24"/>
          <w:szCs w:val="24"/>
          <w:lang w:val="es-ES"/>
        </w:rPr>
      </w:pPr>
    </w:p>
    <w:p w14:paraId="32249833" w14:textId="18B93688" w:rsidR="00A341BD" w:rsidRDefault="00A341BD" w:rsidP="0053392D">
      <w:pPr>
        <w:jc w:val="both"/>
        <w:rPr>
          <w:rFonts w:ascii="Arial" w:hAnsi="Arial" w:cs="Arial"/>
          <w:sz w:val="24"/>
          <w:szCs w:val="24"/>
          <w:lang w:val="es-ES"/>
        </w:rPr>
      </w:pPr>
    </w:p>
    <w:p w14:paraId="146DB415" w14:textId="2D1D4D43" w:rsidR="00A341BD" w:rsidRDefault="00A341BD" w:rsidP="0053392D">
      <w:pPr>
        <w:jc w:val="both"/>
        <w:rPr>
          <w:rFonts w:ascii="Arial" w:hAnsi="Arial" w:cs="Arial"/>
          <w:sz w:val="24"/>
          <w:szCs w:val="24"/>
          <w:lang w:val="es-ES"/>
        </w:rPr>
      </w:pPr>
    </w:p>
    <w:p w14:paraId="5829BD1C" w14:textId="351E66B7" w:rsidR="00A341BD" w:rsidRDefault="00A341BD" w:rsidP="0053392D">
      <w:pPr>
        <w:jc w:val="both"/>
        <w:rPr>
          <w:rFonts w:ascii="Arial" w:hAnsi="Arial" w:cs="Arial"/>
          <w:sz w:val="24"/>
          <w:szCs w:val="24"/>
          <w:lang w:val="es-ES"/>
        </w:rPr>
      </w:pPr>
    </w:p>
    <w:p w14:paraId="6A575152" w14:textId="776B6917" w:rsidR="00A341BD" w:rsidRDefault="00A341BD" w:rsidP="0053392D">
      <w:pPr>
        <w:jc w:val="both"/>
        <w:rPr>
          <w:rFonts w:ascii="Arial" w:hAnsi="Arial" w:cs="Arial"/>
          <w:sz w:val="24"/>
          <w:szCs w:val="24"/>
          <w:lang w:val="es-ES"/>
        </w:rPr>
      </w:pPr>
    </w:p>
    <w:p w14:paraId="6EAB7CE1" w14:textId="04F5AAF9" w:rsidR="00A341BD" w:rsidRDefault="00A341BD" w:rsidP="0053392D">
      <w:pPr>
        <w:jc w:val="both"/>
        <w:rPr>
          <w:rFonts w:ascii="Arial" w:hAnsi="Arial" w:cs="Arial"/>
          <w:sz w:val="24"/>
          <w:szCs w:val="24"/>
          <w:lang w:val="es-ES"/>
        </w:rPr>
      </w:pPr>
    </w:p>
    <w:p w14:paraId="5FACCE53" w14:textId="788FE7FA" w:rsidR="00A341BD" w:rsidRDefault="00A341BD" w:rsidP="0053392D">
      <w:pPr>
        <w:jc w:val="both"/>
        <w:rPr>
          <w:rFonts w:ascii="Arial" w:hAnsi="Arial" w:cs="Arial"/>
          <w:sz w:val="24"/>
          <w:szCs w:val="24"/>
          <w:lang w:val="es-ES"/>
        </w:rPr>
      </w:pPr>
    </w:p>
    <w:p w14:paraId="43C34926" w14:textId="07D33C4B" w:rsidR="00A341BD" w:rsidRDefault="00A341BD" w:rsidP="0053392D">
      <w:pPr>
        <w:jc w:val="both"/>
        <w:rPr>
          <w:rFonts w:ascii="Arial" w:hAnsi="Arial" w:cs="Arial"/>
          <w:sz w:val="24"/>
          <w:szCs w:val="24"/>
          <w:lang w:val="es-ES"/>
        </w:rPr>
      </w:pPr>
    </w:p>
    <w:p w14:paraId="4DBCC14B" w14:textId="4FF78F95" w:rsidR="00A341BD" w:rsidRDefault="00A341BD" w:rsidP="0053392D">
      <w:pPr>
        <w:jc w:val="both"/>
        <w:rPr>
          <w:rFonts w:ascii="Arial" w:hAnsi="Arial" w:cs="Arial"/>
          <w:sz w:val="24"/>
          <w:szCs w:val="24"/>
          <w:lang w:val="es-ES"/>
        </w:rPr>
      </w:pPr>
    </w:p>
    <w:p w14:paraId="674C223D" w14:textId="58E4F40A" w:rsidR="00A341BD" w:rsidRDefault="00A341BD" w:rsidP="0053392D">
      <w:pPr>
        <w:jc w:val="both"/>
        <w:rPr>
          <w:rFonts w:ascii="Arial" w:hAnsi="Arial" w:cs="Arial"/>
          <w:sz w:val="24"/>
          <w:szCs w:val="24"/>
          <w:lang w:val="es-ES"/>
        </w:rPr>
      </w:pPr>
    </w:p>
    <w:p w14:paraId="62730E2E" w14:textId="0EA7942F" w:rsidR="00A341BD" w:rsidRDefault="00A341BD" w:rsidP="0053392D">
      <w:pPr>
        <w:jc w:val="both"/>
        <w:rPr>
          <w:rFonts w:ascii="Arial" w:hAnsi="Arial" w:cs="Arial"/>
          <w:sz w:val="24"/>
          <w:szCs w:val="24"/>
          <w:lang w:val="es-ES"/>
        </w:rPr>
      </w:pPr>
    </w:p>
    <w:p w14:paraId="4DEC88C5" w14:textId="69BEF12E" w:rsidR="00A341BD" w:rsidRDefault="00A341BD" w:rsidP="0053392D">
      <w:pPr>
        <w:jc w:val="both"/>
        <w:rPr>
          <w:rFonts w:ascii="Arial" w:hAnsi="Arial" w:cs="Arial"/>
          <w:sz w:val="24"/>
          <w:szCs w:val="24"/>
          <w:lang w:val="es-ES"/>
        </w:rPr>
      </w:pPr>
    </w:p>
    <w:p w14:paraId="5D377270" w14:textId="6C357696" w:rsidR="00A341BD" w:rsidRDefault="00A341BD" w:rsidP="0053392D">
      <w:pPr>
        <w:jc w:val="both"/>
        <w:rPr>
          <w:rFonts w:ascii="Arial" w:hAnsi="Arial" w:cs="Arial"/>
          <w:sz w:val="24"/>
          <w:szCs w:val="24"/>
          <w:lang w:val="es-ES"/>
        </w:rPr>
      </w:pPr>
    </w:p>
    <w:p w14:paraId="5A135852" w14:textId="749E49D7" w:rsidR="00A341BD" w:rsidRDefault="00A341BD" w:rsidP="0053392D">
      <w:pPr>
        <w:jc w:val="both"/>
        <w:rPr>
          <w:rFonts w:ascii="Arial" w:hAnsi="Arial" w:cs="Arial"/>
          <w:sz w:val="24"/>
          <w:szCs w:val="24"/>
          <w:lang w:val="es-ES"/>
        </w:rPr>
      </w:pPr>
    </w:p>
    <w:p w14:paraId="7783C193" w14:textId="0FC36193" w:rsidR="00A341BD" w:rsidRDefault="00A341BD" w:rsidP="0053392D">
      <w:pPr>
        <w:jc w:val="both"/>
        <w:rPr>
          <w:rFonts w:ascii="Arial" w:hAnsi="Arial" w:cs="Arial"/>
          <w:sz w:val="24"/>
          <w:szCs w:val="24"/>
          <w:lang w:val="es-ES"/>
        </w:rPr>
      </w:pPr>
    </w:p>
    <w:p w14:paraId="5583031E" w14:textId="1C8DD96A" w:rsidR="00A341BD" w:rsidRDefault="00A341BD" w:rsidP="0053392D">
      <w:pPr>
        <w:jc w:val="both"/>
        <w:rPr>
          <w:rFonts w:ascii="Arial" w:hAnsi="Arial" w:cs="Arial"/>
          <w:sz w:val="24"/>
          <w:szCs w:val="24"/>
          <w:lang w:val="es-ES"/>
        </w:rPr>
      </w:pPr>
    </w:p>
    <w:p w14:paraId="08DA65BE" w14:textId="3CDC4454" w:rsidR="00A341BD" w:rsidRDefault="00A341BD" w:rsidP="0053392D">
      <w:pPr>
        <w:jc w:val="both"/>
        <w:rPr>
          <w:rFonts w:ascii="Arial" w:hAnsi="Arial" w:cs="Arial"/>
          <w:sz w:val="24"/>
          <w:szCs w:val="24"/>
          <w:lang w:val="es-ES"/>
        </w:rPr>
      </w:pPr>
    </w:p>
    <w:p w14:paraId="6936269A" w14:textId="4E956F76" w:rsidR="00A341BD" w:rsidRDefault="00A341BD" w:rsidP="0053392D">
      <w:pPr>
        <w:jc w:val="both"/>
        <w:rPr>
          <w:rFonts w:ascii="Arial" w:hAnsi="Arial" w:cs="Arial"/>
          <w:sz w:val="24"/>
          <w:szCs w:val="24"/>
          <w:lang w:val="es-ES"/>
        </w:rPr>
      </w:pPr>
    </w:p>
    <w:p w14:paraId="55E1D70F" w14:textId="3CEF8190" w:rsidR="00A341BD" w:rsidRDefault="00A341BD" w:rsidP="0053392D">
      <w:pPr>
        <w:jc w:val="both"/>
        <w:rPr>
          <w:rFonts w:ascii="Arial" w:hAnsi="Arial" w:cs="Arial"/>
          <w:sz w:val="24"/>
          <w:szCs w:val="24"/>
          <w:lang w:val="es-ES"/>
        </w:rPr>
      </w:pPr>
    </w:p>
    <w:p w14:paraId="4B4A5797" w14:textId="41F82D19" w:rsidR="00A341BD" w:rsidRDefault="00A341BD" w:rsidP="0053392D">
      <w:pPr>
        <w:jc w:val="both"/>
        <w:rPr>
          <w:rFonts w:ascii="Arial" w:hAnsi="Arial" w:cs="Arial"/>
          <w:sz w:val="24"/>
          <w:szCs w:val="24"/>
          <w:lang w:val="es-ES"/>
        </w:rPr>
      </w:pPr>
    </w:p>
    <w:p w14:paraId="68E6E1A9" w14:textId="79845935" w:rsidR="00A341BD" w:rsidRDefault="00A341BD" w:rsidP="0053392D">
      <w:pPr>
        <w:jc w:val="both"/>
        <w:rPr>
          <w:rFonts w:ascii="Arial" w:hAnsi="Arial" w:cs="Arial"/>
          <w:sz w:val="24"/>
          <w:szCs w:val="24"/>
          <w:lang w:val="es-ES"/>
        </w:rPr>
      </w:pPr>
    </w:p>
    <w:p w14:paraId="655F354C" w14:textId="37CD193C" w:rsidR="00A341BD" w:rsidRDefault="00A341BD" w:rsidP="0053392D">
      <w:pPr>
        <w:jc w:val="both"/>
        <w:rPr>
          <w:rFonts w:ascii="Arial" w:hAnsi="Arial" w:cs="Arial"/>
          <w:sz w:val="24"/>
          <w:szCs w:val="24"/>
          <w:lang w:val="es-ES"/>
        </w:rPr>
      </w:pPr>
    </w:p>
    <w:p w14:paraId="524DE032" w14:textId="5D6F311F" w:rsidR="00A341BD" w:rsidRDefault="00A341BD" w:rsidP="0053392D">
      <w:pPr>
        <w:jc w:val="both"/>
        <w:rPr>
          <w:rFonts w:ascii="Arial" w:hAnsi="Arial" w:cs="Arial"/>
          <w:sz w:val="24"/>
          <w:szCs w:val="24"/>
          <w:lang w:val="es-ES"/>
        </w:rPr>
      </w:pPr>
    </w:p>
    <w:p w14:paraId="0DBC6D86" w14:textId="66B0C28A" w:rsidR="00A341BD" w:rsidRDefault="00A341BD" w:rsidP="0053392D">
      <w:pPr>
        <w:jc w:val="both"/>
        <w:rPr>
          <w:rFonts w:ascii="Arial" w:hAnsi="Arial" w:cs="Arial"/>
          <w:sz w:val="24"/>
          <w:szCs w:val="24"/>
          <w:lang w:val="es-ES"/>
        </w:rPr>
      </w:pPr>
    </w:p>
    <w:p w14:paraId="26241C80" w14:textId="122DB53F" w:rsidR="00A341BD" w:rsidRDefault="00A341BD" w:rsidP="0053392D">
      <w:pPr>
        <w:jc w:val="both"/>
        <w:rPr>
          <w:rFonts w:ascii="Arial" w:hAnsi="Arial" w:cs="Arial"/>
          <w:sz w:val="24"/>
          <w:szCs w:val="24"/>
          <w:lang w:val="es-ES"/>
        </w:rPr>
      </w:pPr>
    </w:p>
    <w:p w14:paraId="7E8EEA9B" w14:textId="40AD4C9C" w:rsidR="00A341BD" w:rsidRDefault="00A341BD" w:rsidP="0053392D">
      <w:pPr>
        <w:jc w:val="both"/>
        <w:rPr>
          <w:rFonts w:ascii="Arial" w:hAnsi="Arial" w:cs="Arial"/>
          <w:sz w:val="24"/>
          <w:szCs w:val="24"/>
          <w:lang w:val="es-ES"/>
        </w:rPr>
      </w:pPr>
    </w:p>
    <w:p w14:paraId="5360DE74" w14:textId="6E39F9A6" w:rsidR="00A341BD" w:rsidRDefault="00A341BD" w:rsidP="0053392D">
      <w:pPr>
        <w:jc w:val="both"/>
        <w:rPr>
          <w:rFonts w:ascii="Arial" w:hAnsi="Arial" w:cs="Arial"/>
          <w:sz w:val="24"/>
          <w:szCs w:val="24"/>
          <w:lang w:val="es-ES"/>
        </w:rPr>
      </w:pPr>
    </w:p>
    <w:p w14:paraId="412B51C3" w14:textId="525836E4" w:rsidR="00A341BD" w:rsidRDefault="00A341BD" w:rsidP="0053392D">
      <w:pPr>
        <w:jc w:val="both"/>
        <w:rPr>
          <w:rFonts w:ascii="Arial" w:hAnsi="Arial" w:cs="Arial"/>
          <w:sz w:val="24"/>
          <w:szCs w:val="24"/>
          <w:lang w:val="es-ES"/>
        </w:rPr>
      </w:pPr>
    </w:p>
    <w:p w14:paraId="1D3EAB96" w14:textId="76E64911" w:rsidR="00A341BD" w:rsidRDefault="00A341BD" w:rsidP="0053392D">
      <w:pPr>
        <w:jc w:val="both"/>
        <w:rPr>
          <w:rFonts w:ascii="Arial" w:hAnsi="Arial" w:cs="Arial"/>
          <w:sz w:val="24"/>
          <w:szCs w:val="24"/>
          <w:lang w:val="es-ES"/>
        </w:rPr>
      </w:pPr>
    </w:p>
    <w:p w14:paraId="7B8E0636" w14:textId="076E3F52" w:rsidR="00A341BD" w:rsidRDefault="00A341BD" w:rsidP="0053392D">
      <w:pPr>
        <w:jc w:val="both"/>
        <w:rPr>
          <w:rFonts w:ascii="Arial" w:hAnsi="Arial" w:cs="Arial"/>
          <w:sz w:val="24"/>
          <w:szCs w:val="24"/>
          <w:lang w:val="es-ES"/>
        </w:rPr>
      </w:pPr>
    </w:p>
    <w:p w14:paraId="2B7FD507" w14:textId="77777777" w:rsidR="00A341BD" w:rsidRPr="001F60B2" w:rsidRDefault="00A341BD" w:rsidP="0053392D">
      <w:pPr>
        <w:jc w:val="both"/>
        <w:rPr>
          <w:rFonts w:ascii="Arial" w:hAnsi="Arial" w:cs="Arial"/>
          <w:sz w:val="24"/>
          <w:szCs w:val="24"/>
          <w:lang w:val="es-ES"/>
        </w:rPr>
      </w:pPr>
    </w:p>
    <w:p w14:paraId="28F7B1FB" w14:textId="54ACBF1D" w:rsidR="003A0A40" w:rsidRPr="00793838" w:rsidRDefault="3281788E" w:rsidP="0097047C">
      <w:pPr>
        <w:pStyle w:val="Ttulo1"/>
        <w:numPr>
          <w:ilvl w:val="0"/>
          <w:numId w:val="3"/>
        </w:numPr>
        <w:jc w:val="center"/>
      </w:pPr>
      <w:bookmarkStart w:id="8" w:name="_Toc1277183202"/>
      <w:r>
        <w:t>OBJETIVOS</w:t>
      </w:r>
      <w:bookmarkEnd w:id="8"/>
    </w:p>
    <w:p w14:paraId="0DBE93B0" w14:textId="4045BE4C" w:rsidR="003A0A40" w:rsidRDefault="003A0A40" w:rsidP="003A0A40">
      <w:pPr>
        <w:rPr>
          <w:rFonts w:ascii="Arial" w:hAnsi="Arial" w:cs="Arial"/>
          <w:b/>
          <w:bCs/>
          <w:sz w:val="24"/>
          <w:szCs w:val="24"/>
        </w:rPr>
      </w:pPr>
    </w:p>
    <w:p w14:paraId="4EA2525C" w14:textId="443E6AB7" w:rsidR="00AB04E3" w:rsidRDefault="00AB04E3" w:rsidP="003A0A40">
      <w:pPr>
        <w:rPr>
          <w:rFonts w:ascii="Arial" w:hAnsi="Arial" w:cs="Arial"/>
          <w:b/>
          <w:bCs/>
          <w:sz w:val="24"/>
          <w:szCs w:val="24"/>
        </w:rPr>
      </w:pPr>
    </w:p>
    <w:p w14:paraId="2990B969" w14:textId="25C4DCDA" w:rsidR="00AB04E3" w:rsidRDefault="00AB04E3" w:rsidP="003A0A40">
      <w:pPr>
        <w:rPr>
          <w:rFonts w:ascii="Arial" w:hAnsi="Arial" w:cs="Arial"/>
          <w:b/>
          <w:bCs/>
          <w:sz w:val="24"/>
          <w:szCs w:val="24"/>
        </w:rPr>
      </w:pPr>
    </w:p>
    <w:p w14:paraId="0C596D37" w14:textId="77777777" w:rsidR="00AB04E3" w:rsidRPr="003A0A40" w:rsidRDefault="00AB04E3" w:rsidP="003A0A40">
      <w:pPr>
        <w:rPr>
          <w:rFonts w:ascii="Arial" w:hAnsi="Arial" w:cs="Arial"/>
          <w:b/>
          <w:bCs/>
          <w:sz w:val="24"/>
          <w:szCs w:val="24"/>
        </w:rPr>
      </w:pPr>
    </w:p>
    <w:p w14:paraId="4D9E3D56" w14:textId="3E08370D" w:rsidR="003A0A40" w:rsidRPr="00125022" w:rsidRDefault="3281788E" w:rsidP="00125022">
      <w:pPr>
        <w:pStyle w:val="Ttulo2"/>
      </w:pPr>
      <w:bookmarkStart w:id="9" w:name="_Toc2058633393"/>
      <w:r>
        <w:t>2.1 OBJETIVO GENERAL</w:t>
      </w:r>
      <w:bookmarkEnd w:id="9"/>
    </w:p>
    <w:p w14:paraId="6FB64143" w14:textId="08F9708D" w:rsidR="003A0A40" w:rsidRDefault="003A0A40" w:rsidP="003A0A40">
      <w:pPr>
        <w:ind w:left="360"/>
        <w:rPr>
          <w:rFonts w:ascii="Arial" w:hAnsi="Arial" w:cs="Arial"/>
          <w:b/>
          <w:bCs/>
          <w:sz w:val="24"/>
          <w:szCs w:val="24"/>
        </w:rPr>
      </w:pPr>
    </w:p>
    <w:p w14:paraId="645F904F" w14:textId="413024A7" w:rsidR="003A0A40" w:rsidRDefault="003A0A40" w:rsidP="003A0A40">
      <w:pPr>
        <w:ind w:left="360"/>
        <w:rPr>
          <w:rFonts w:ascii="Arial" w:hAnsi="Arial" w:cs="Arial"/>
          <w:b/>
          <w:bCs/>
          <w:sz w:val="24"/>
          <w:szCs w:val="24"/>
        </w:rPr>
      </w:pPr>
    </w:p>
    <w:p w14:paraId="6EFB0178" w14:textId="0488BDCA" w:rsidR="003A0A40" w:rsidRDefault="003A0A40" w:rsidP="00A341BD">
      <w:pPr>
        <w:ind w:left="360"/>
        <w:rPr>
          <w:rFonts w:ascii="Arial" w:hAnsi="Arial" w:cs="Arial"/>
          <w:sz w:val="24"/>
          <w:szCs w:val="24"/>
          <w:lang w:val="es-ES"/>
        </w:rPr>
      </w:pPr>
      <w:r>
        <w:rPr>
          <w:rFonts w:ascii="Arial" w:hAnsi="Arial" w:cs="Arial"/>
          <w:sz w:val="24"/>
          <w:szCs w:val="24"/>
          <w:lang w:val="es-ES"/>
        </w:rPr>
        <w:t xml:space="preserve">Crear un prototipo </w:t>
      </w:r>
      <w:r w:rsidR="00726011">
        <w:rPr>
          <w:rFonts w:ascii="Arial" w:hAnsi="Arial" w:cs="Arial"/>
          <w:sz w:val="24"/>
          <w:szCs w:val="24"/>
          <w:lang w:val="es-ES"/>
        </w:rPr>
        <w:t>donde se apliquen</w:t>
      </w:r>
      <w:r w:rsidRPr="003A0A40">
        <w:rPr>
          <w:rFonts w:ascii="Arial" w:hAnsi="Arial" w:cs="Arial"/>
          <w:sz w:val="24"/>
          <w:szCs w:val="24"/>
          <w:lang w:val="es-ES"/>
        </w:rPr>
        <w:t xml:space="preserve"> estrategias efectivas de ahorro para lograr una estabilidad financiera a largo plazo, por medio de un servicio en las aplicaciones bancarias que se use para el ahorro y para brindar un manejo óptimo del capital</w:t>
      </w:r>
    </w:p>
    <w:p w14:paraId="0CE59BDE" w14:textId="5F9950F0" w:rsidR="00726011" w:rsidRDefault="00726011" w:rsidP="003A0A40">
      <w:pPr>
        <w:ind w:left="360"/>
        <w:rPr>
          <w:rFonts w:ascii="Arial" w:hAnsi="Arial" w:cs="Arial"/>
          <w:sz w:val="24"/>
          <w:szCs w:val="24"/>
          <w:lang w:val="es-ES"/>
        </w:rPr>
      </w:pPr>
    </w:p>
    <w:p w14:paraId="17C2F75C" w14:textId="2D9834AD" w:rsidR="00726011" w:rsidRDefault="00726011" w:rsidP="003A0A40">
      <w:pPr>
        <w:ind w:left="360"/>
        <w:rPr>
          <w:rFonts w:ascii="Arial" w:hAnsi="Arial" w:cs="Arial"/>
          <w:sz w:val="24"/>
          <w:szCs w:val="24"/>
          <w:lang w:val="es-ES"/>
        </w:rPr>
      </w:pPr>
    </w:p>
    <w:p w14:paraId="4329A9CA" w14:textId="3063752A" w:rsidR="00726011" w:rsidRDefault="00726011" w:rsidP="003A0A40">
      <w:pPr>
        <w:ind w:left="360"/>
        <w:rPr>
          <w:rFonts w:ascii="Arial" w:hAnsi="Arial" w:cs="Arial"/>
          <w:sz w:val="24"/>
          <w:szCs w:val="24"/>
          <w:lang w:val="es-ES"/>
        </w:rPr>
      </w:pPr>
    </w:p>
    <w:p w14:paraId="72928A5F" w14:textId="77777777" w:rsidR="00726011" w:rsidRPr="003A0A40" w:rsidRDefault="00726011" w:rsidP="003A0A40">
      <w:pPr>
        <w:ind w:left="360"/>
        <w:rPr>
          <w:rFonts w:ascii="Arial" w:hAnsi="Arial" w:cs="Arial"/>
          <w:sz w:val="24"/>
          <w:szCs w:val="24"/>
        </w:rPr>
      </w:pPr>
    </w:p>
    <w:p w14:paraId="33BA737D" w14:textId="2B5A12F4" w:rsidR="00726011" w:rsidRDefault="3281788E" w:rsidP="00125022">
      <w:pPr>
        <w:pStyle w:val="Ttulo2"/>
      </w:pPr>
      <w:bookmarkStart w:id="10" w:name="_Toc400957624"/>
      <w:r>
        <w:t>2.2 OBJETIVOS ESPECIFICOS</w:t>
      </w:r>
      <w:bookmarkEnd w:id="10"/>
    </w:p>
    <w:p w14:paraId="4FB628D6" w14:textId="77777777" w:rsidR="00726011" w:rsidRDefault="00726011" w:rsidP="00726011">
      <w:pPr>
        <w:ind w:left="360"/>
        <w:rPr>
          <w:rFonts w:ascii="Arial" w:hAnsi="Arial" w:cs="Arial"/>
          <w:b/>
          <w:bCs/>
          <w:sz w:val="24"/>
          <w:szCs w:val="24"/>
        </w:rPr>
      </w:pPr>
    </w:p>
    <w:p w14:paraId="0D1AE15E" w14:textId="77777777" w:rsidR="00726011" w:rsidRDefault="00726011" w:rsidP="00726011">
      <w:pPr>
        <w:ind w:left="360"/>
        <w:rPr>
          <w:rFonts w:ascii="Arial" w:hAnsi="Arial" w:cs="Arial"/>
          <w:b/>
          <w:bCs/>
          <w:sz w:val="24"/>
          <w:szCs w:val="24"/>
        </w:rPr>
      </w:pPr>
    </w:p>
    <w:p w14:paraId="7C476607" w14:textId="1225E531" w:rsidR="00726011" w:rsidRPr="00A341BD" w:rsidRDefault="00726011" w:rsidP="0097047C">
      <w:pPr>
        <w:pStyle w:val="Prrafodelista"/>
        <w:numPr>
          <w:ilvl w:val="0"/>
          <w:numId w:val="2"/>
        </w:numPr>
        <w:rPr>
          <w:rFonts w:ascii="Arial" w:hAnsi="Arial" w:cs="Arial"/>
          <w:sz w:val="24"/>
          <w:szCs w:val="24"/>
        </w:rPr>
      </w:pPr>
      <w:r w:rsidRPr="00726011">
        <w:rPr>
          <w:rFonts w:ascii="Arial" w:hAnsi="Arial" w:cs="Arial"/>
          <w:sz w:val="24"/>
          <w:szCs w:val="24"/>
          <w:lang w:val="es-ES"/>
        </w:rPr>
        <w:t>brindar un nuevo servicio a las aplicaciones bancarias para los usuarios que acepten un sistema de ahorro o guía que aconseje un mejor ahorro de su capital. aplicando extensa investigación sobre el ingreso y los gastos del usuario para implementar marco de trabajo en base al ahorro a personas que busquen una mejor estabilidad económica. </w:t>
      </w:r>
    </w:p>
    <w:p w14:paraId="52D64079" w14:textId="3D79E970" w:rsidR="00A341BD" w:rsidRDefault="00A341BD" w:rsidP="00A341BD">
      <w:pPr>
        <w:rPr>
          <w:rFonts w:ascii="Arial" w:hAnsi="Arial" w:cs="Arial"/>
          <w:sz w:val="24"/>
          <w:szCs w:val="24"/>
        </w:rPr>
      </w:pPr>
    </w:p>
    <w:p w14:paraId="08FD4CA0" w14:textId="77777777" w:rsidR="00A341BD" w:rsidRPr="00A341BD" w:rsidRDefault="00A341BD" w:rsidP="00A341BD">
      <w:pPr>
        <w:rPr>
          <w:rFonts w:ascii="Arial" w:hAnsi="Arial" w:cs="Arial"/>
          <w:sz w:val="24"/>
          <w:szCs w:val="24"/>
        </w:rPr>
      </w:pPr>
    </w:p>
    <w:p w14:paraId="5A220EAE" w14:textId="3EBA315F" w:rsidR="00726011" w:rsidRPr="00A341BD" w:rsidRDefault="00726011" w:rsidP="0097047C">
      <w:pPr>
        <w:pStyle w:val="Prrafodelista"/>
        <w:numPr>
          <w:ilvl w:val="0"/>
          <w:numId w:val="2"/>
        </w:numPr>
        <w:rPr>
          <w:rFonts w:ascii="Arial" w:hAnsi="Arial" w:cs="Arial"/>
          <w:sz w:val="24"/>
          <w:szCs w:val="24"/>
        </w:rPr>
      </w:pPr>
      <w:r w:rsidRPr="00726011">
        <w:rPr>
          <w:rFonts w:ascii="Arial" w:hAnsi="Arial" w:cs="Arial"/>
          <w:sz w:val="24"/>
          <w:szCs w:val="24"/>
          <w:lang w:val="es-ES"/>
        </w:rPr>
        <w:t>Aplicar método de ahorro según el usuario desee y sea beneficioso para él.</w:t>
      </w:r>
    </w:p>
    <w:p w14:paraId="0804D9FD" w14:textId="29A688CE" w:rsidR="00A341BD" w:rsidRDefault="00A341BD" w:rsidP="00A341BD">
      <w:pPr>
        <w:rPr>
          <w:rFonts w:ascii="Arial" w:hAnsi="Arial" w:cs="Arial"/>
          <w:sz w:val="24"/>
          <w:szCs w:val="24"/>
        </w:rPr>
      </w:pPr>
    </w:p>
    <w:p w14:paraId="74DB0A45" w14:textId="77777777" w:rsidR="00A341BD" w:rsidRPr="00A341BD" w:rsidRDefault="00A341BD" w:rsidP="00A341BD">
      <w:pPr>
        <w:rPr>
          <w:rFonts w:ascii="Arial" w:hAnsi="Arial" w:cs="Arial"/>
          <w:sz w:val="24"/>
          <w:szCs w:val="24"/>
        </w:rPr>
      </w:pPr>
    </w:p>
    <w:p w14:paraId="317983AB" w14:textId="3D863CE0" w:rsidR="003A0A40" w:rsidRPr="00726011" w:rsidRDefault="00726011" w:rsidP="0097047C">
      <w:pPr>
        <w:pStyle w:val="Prrafodelista"/>
        <w:numPr>
          <w:ilvl w:val="0"/>
          <w:numId w:val="2"/>
        </w:numPr>
        <w:rPr>
          <w:rFonts w:ascii="Arial" w:hAnsi="Arial" w:cs="Arial"/>
          <w:sz w:val="24"/>
          <w:szCs w:val="24"/>
        </w:rPr>
      </w:pPr>
      <w:r w:rsidRPr="00726011">
        <w:rPr>
          <w:rFonts w:ascii="Arial" w:hAnsi="Arial" w:cs="Arial"/>
          <w:sz w:val="24"/>
          <w:szCs w:val="24"/>
          <w:lang w:val="es-ES"/>
        </w:rPr>
        <w:t>Implementar actualizaciones de las estrategias por medio del análisis periódicos del proceso de ahorro.</w:t>
      </w:r>
    </w:p>
    <w:p w14:paraId="61DA3D48" w14:textId="3036BE84" w:rsidR="00726011" w:rsidRDefault="00726011" w:rsidP="00726011">
      <w:pPr>
        <w:rPr>
          <w:rFonts w:ascii="Arial" w:hAnsi="Arial" w:cs="Arial"/>
          <w:sz w:val="24"/>
          <w:szCs w:val="24"/>
        </w:rPr>
      </w:pPr>
    </w:p>
    <w:p w14:paraId="3F379104" w14:textId="730BDCEC" w:rsidR="00A341BD" w:rsidRDefault="00A341BD" w:rsidP="00726011">
      <w:pPr>
        <w:rPr>
          <w:rFonts w:ascii="Arial" w:hAnsi="Arial" w:cs="Arial"/>
          <w:sz w:val="24"/>
          <w:szCs w:val="24"/>
        </w:rPr>
      </w:pPr>
    </w:p>
    <w:p w14:paraId="29273841" w14:textId="60A5EC74" w:rsidR="00A341BD" w:rsidRDefault="00A341BD" w:rsidP="00726011">
      <w:pPr>
        <w:rPr>
          <w:rFonts w:ascii="Arial" w:hAnsi="Arial" w:cs="Arial"/>
          <w:sz w:val="24"/>
          <w:szCs w:val="24"/>
        </w:rPr>
      </w:pPr>
    </w:p>
    <w:p w14:paraId="586D0BFC" w14:textId="6A71A753" w:rsidR="00A341BD" w:rsidRDefault="00A341BD" w:rsidP="00726011">
      <w:pPr>
        <w:rPr>
          <w:rFonts w:ascii="Arial" w:hAnsi="Arial" w:cs="Arial"/>
          <w:sz w:val="24"/>
          <w:szCs w:val="24"/>
        </w:rPr>
      </w:pPr>
    </w:p>
    <w:p w14:paraId="252D00C2" w14:textId="4A82D1A4" w:rsidR="00A341BD" w:rsidRDefault="00A341BD" w:rsidP="00726011">
      <w:pPr>
        <w:rPr>
          <w:rFonts w:ascii="Arial" w:hAnsi="Arial" w:cs="Arial"/>
          <w:sz w:val="24"/>
          <w:szCs w:val="24"/>
        </w:rPr>
      </w:pPr>
    </w:p>
    <w:p w14:paraId="17B15F24" w14:textId="77777777" w:rsidR="00A341BD" w:rsidRDefault="00A341BD" w:rsidP="00726011">
      <w:pPr>
        <w:rPr>
          <w:rFonts w:ascii="Arial" w:hAnsi="Arial" w:cs="Arial"/>
          <w:sz w:val="24"/>
          <w:szCs w:val="24"/>
        </w:rPr>
      </w:pPr>
    </w:p>
    <w:p w14:paraId="65A2B4E4" w14:textId="2E027302" w:rsidR="00726011" w:rsidRDefault="00726011" w:rsidP="00726011">
      <w:pPr>
        <w:rPr>
          <w:rFonts w:ascii="Arial" w:hAnsi="Arial" w:cs="Arial"/>
          <w:sz w:val="24"/>
          <w:szCs w:val="24"/>
        </w:rPr>
      </w:pPr>
    </w:p>
    <w:p w14:paraId="2F02E7F3" w14:textId="1D890F0D" w:rsidR="00726011" w:rsidRDefault="00726011" w:rsidP="00726011">
      <w:pPr>
        <w:rPr>
          <w:rFonts w:ascii="Arial" w:hAnsi="Arial" w:cs="Arial"/>
          <w:sz w:val="24"/>
          <w:szCs w:val="24"/>
        </w:rPr>
      </w:pPr>
    </w:p>
    <w:p w14:paraId="4B8D24CE" w14:textId="77777777" w:rsidR="00224AFE" w:rsidRDefault="00224AFE" w:rsidP="00726011">
      <w:pPr>
        <w:rPr>
          <w:rFonts w:ascii="Arial" w:hAnsi="Arial" w:cs="Arial"/>
          <w:sz w:val="24"/>
          <w:szCs w:val="24"/>
        </w:rPr>
      </w:pPr>
    </w:p>
    <w:p w14:paraId="28168DAE" w14:textId="2BF13F13" w:rsidR="00394BFD" w:rsidRDefault="3281788E" w:rsidP="00394BFD">
      <w:pPr>
        <w:pStyle w:val="Ttulo1"/>
        <w:jc w:val="center"/>
      </w:pPr>
      <w:bookmarkStart w:id="11" w:name="_Toc2140114821"/>
      <w:r>
        <w:t>3.JUSTIFICACION</w:t>
      </w:r>
      <w:bookmarkEnd w:id="11"/>
    </w:p>
    <w:p w14:paraId="610D8B2D" w14:textId="5FA11DEE" w:rsidR="00AB04E3" w:rsidRDefault="00AB04E3" w:rsidP="00AB04E3"/>
    <w:p w14:paraId="43061278" w14:textId="5AFF6BB8" w:rsidR="00AB04E3" w:rsidRDefault="00AB04E3" w:rsidP="00AB04E3"/>
    <w:p w14:paraId="13D461CA" w14:textId="55B84418" w:rsidR="00AB04E3" w:rsidRDefault="00AB04E3" w:rsidP="00AB04E3"/>
    <w:p w14:paraId="19193206" w14:textId="77777777" w:rsidR="00AB04E3" w:rsidRPr="00AB04E3" w:rsidRDefault="00AB04E3" w:rsidP="00AB04E3"/>
    <w:p w14:paraId="715700EE" w14:textId="69DDF632" w:rsidR="00394BFD" w:rsidRDefault="00394BFD" w:rsidP="00394BFD">
      <w:pPr>
        <w:jc w:val="both"/>
        <w:rPr>
          <w:rFonts w:ascii="Arial" w:hAnsi="Arial" w:cs="Arial"/>
          <w:sz w:val="24"/>
          <w:szCs w:val="24"/>
        </w:rPr>
      </w:pPr>
      <w:r w:rsidRPr="00394BFD">
        <w:rPr>
          <w:rFonts w:ascii="Arial" w:hAnsi="Arial" w:cs="Arial"/>
          <w:sz w:val="24"/>
          <w:szCs w:val="24"/>
        </w:rPr>
        <w:t xml:space="preserve">La falta de hábitos de ahorro en la ciudad de Cali representa un desafío económico y social que afecta significativamente a la calidad de vida y estabilidad financiera de sus habitantes. Esta carencia de prácticas financieras saludables se traduce en una </w:t>
      </w:r>
      <w:r w:rsidRPr="00394BFD">
        <w:rPr>
          <w:rFonts w:ascii="Arial" w:hAnsi="Arial" w:cs="Arial"/>
          <w:sz w:val="24"/>
          <w:szCs w:val="24"/>
        </w:rPr>
        <w:lastRenderedPageBreak/>
        <w:t>mayor vulnerabilidad económica, limitando la capacidad de la población para enfrentar emergencias, alcanzar metas financieras y planificar a largo plazo.</w:t>
      </w:r>
    </w:p>
    <w:p w14:paraId="27BDAD12" w14:textId="32A54D2C" w:rsidR="004E20C2" w:rsidRDefault="004E20C2" w:rsidP="00394BFD">
      <w:pPr>
        <w:jc w:val="both"/>
        <w:rPr>
          <w:rFonts w:ascii="Arial" w:hAnsi="Arial" w:cs="Arial"/>
          <w:sz w:val="24"/>
          <w:szCs w:val="24"/>
        </w:rPr>
      </w:pPr>
    </w:p>
    <w:p w14:paraId="0A8E67AE" w14:textId="77777777" w:rsidR="004E20C2" w:rsidRPr="00394BFD" w:rsidRDefault="004E20C2" w:rsidP="00394BFD">
      <w:pPr>
        <w:jc w:val="both"/>
        <w:rPr>
          <w:rFonts w:ascii="Arial" w:hAnsi="Arial" w:cs="Arial"/>
          <w:sz w:val="24"/>
          <w:szCs w:val="24"/>
        </w:rPr>
      </w:pPr>
    </w:p>
    <w:p w14:paraId="6E5082A4" w14:textId="78714EEB" w:rsidR="00394BFD" w:rsidRDefault="00394BFD" w:rsidP="00394BFD">
      <w:pPr>
        <w:jc w:val="both"/>
        <w:rPr>
          <w:rFonts w:ascii="Arial" w:hAnsi="Arial" w:cs="Arial"/>
          <w:sz w:val="24"/>
          <w:szCs w:val="24"/>
        </w:rPr>
      </w:pPr>
      <w:r w:rsidRPr="00394BFD">
        <w:rPr>
          <w:rFonts w:ascii="Arial" w:hAnsi="Arial" w:cs="Arial"/>
          <w:sz w:val="24"/>
          <w:szCs w:val="24"/>
        </w:rPr>
        <w:t>Conscientes de esta problemática, surge la necesidad imperante de implementar soluciones innovadoras y accesibles que fomenten la cultura de ahorro y promuevan la educación financiera. Una aplicación móvil de ahorro se presenta como una herramienta moderna y efectiva para abordar esta falta de hábitos financieros en la población de Cali.</w:t>
      </w:r>
    </w:p>
    <w:p w14:paraId="2DED8170" w14:textId="0B8B671A" w:rsidR="00A341BD" w:rsidRDefault="00A341BD" w:rsidP="00394BFD">
      <w:pPr>
        <w:jc w:val="both"/>
        <w:rPr>
          <w:rFonts w:ascii="Arial" w:hAnsi="Arial" w:cs="Arial"/>
          <w:sz w:val="24"/>
          <w:szCs w:val="24"/>
        </w:rPr>
      </w:pPr>
    </w:p>
    <w:p w14:paraId="7DFF19DF" w14:textId="77777777" w:rsidR="00A341BD" w:rsidRPr="00394BFD" w:rsidRDefault="00A341BD" w:rsidP="00394BFD">
      <w:pPr>
        <w:jc w:val="both"/>
        <w:rPr>
          <w:rFonts w:ascii="Arial" w:hAnsi="Arial" w:cs="Arial"/>
          <w:sz w:val="24"/>
          <w:szCs w:val="24"/>
        </w:rPr>
      </w:pPr>
    </w:p>
    <w:p w14:paraId="11EB1BFF" w14:textId="3E908084" w:rsidR="00394BFD" w:rsidRDefault="00394BFD" w:rsidP="00394BFD">
      <w:pPr>
        <w:jc w:val="both"/>
        <w:rPr>
          <w:rFonts w:ascii="Arial" w:hAnsi="Arial" w:cs="Arial"/>
          <w:sz w:val="24"/>
          <w:szCs w:val="24"/>
        </w:rPr>
      </w:pPr>
      <w:r w:rsidRPr="00394BFD">
        <w:rPr>
          <w:rFonts w:ascii="Arial" w:hAnsi="Arial" w:cs="Arial"/>
          <w:sz w:val="24"/>
          <w:szCs w:val="24"/>
        </w:rPr>
        <w:t>La tecnología móvil ha experimentado un crecimiento exponencial en los últimos años, y la gran mayoría de la población posee un dispositivo móvil. Aprovechar esta penetración generalizada de smartphones para promover el ahorro puede generar un impacto significativo. Una aplicación móvil de ahorro puede ofrecer una interfaz amigable e intuitiva que incentive a los usuarios a establecer metas de ahorro, automatizar depósitos periódicos y recibir educación financiera personalizada.</w:t>
      </w:r>
    </w:p>
    <w:p w14:paraId="489F0F36" w14:textId="19175A7E" w:rsidR="00A341BD" w:rsidRDefault="00A341BD" w:rsidP="00394BFD">
      <w:pPr>
        <w:jc w:val="both"/>
        <w:rPr>
          <w:rFonts w:ascii="Arial" w:hAnsi="Arial" w:cs="Arial"/>
          <w:sz w:val="24"/>
          <w:szCs w:val="24"/>
        </w:rPr>
      </w:pPr>
    </w:p>
    <w:p w14:paraId="2FF75F61" w14:textId="77777777" w:rsidR="00A341BD" w:rsidRPr="00394BFD" w:rsidRDefault="00A341BD" w:rsidP="00394BFD">
      <w:pPr>
        <w:jc w:val="both"/>
        <w:rPr>
          <w:rFonts w:ascii="Arial" w:hAnsi="Arial" w:cs="Arial"/>
          <w:sz w:val="24"/>
          <w:szCs w:val="24"/>
        </w:rPr>
      </w:pPr>
    </w:p>
    <w:p w14:paraId="56856BAE" w14:textId="4012CA47" w:rsidR="00394BFD" w:rsidRDefault="00394BFD" w:rsidP="00394BFD">
      <w:pPr>
        <w:jc w:val="both"/>
        <w:rPr>
          <w:rFonts w:ascii="Arial" w:hAnsi="Arial" w:cs="Arial"/>
          <w:sz w:val="24"/>
          <w:szCs w:val="24"/>
        </w:rPr>
      </w:pPr>
      <w:r w:rsidRPr="00394BFD">
        <w:rPr>
          <w:rFonts w:ascii="Arial" w:hAnsi="Arial" w:cs="Arial"/>
          <w:sz w:val="24"/>
          <w:szCs w:val="24"/>
        </w:rPr>
        <w:t>Esta investigación tiene como objetivo principal analizar y evaluar la viabilidad y la eficacia de una aplicación móvil de ahorro diseñada específicamente para los habitantes de Cali. La aplicación será desarrollada teniendo en cuenta las particularidades económicas, culturales y tecnológicas de la población local. Se busca crear una herramienta que no solo fomente el ahorro, sino que también eduque a los usuarios sobre la importancia del manejo financiero adecuado y la planificación a largo plazo.</w:t>
      </w:r>
    </w:p>
    <w:p w14:paraId="2BE6EEEB" w14:textId="55688124" w:rsidR="00A341BD" w:rsidRDefault="00A341BD" w:rsidP="00394BFD">
      <w:pPr>
        <w:jc w:val="both"/>
        <w:rPr>
          <w:rFonts w:ascii="Arial" w:hAnsi="Arial" w:cs="Arial"/>
          <w:sz w:val="24"/>
          <w:szCs w:val="24"/>
        </w:rPr>
      </w:pPr>
    </w:p>
    <w:p w14:paraId="252F1EC4" w14:textId="77777777" w:rsidR="00A341BD" w:rsidRPr="00394BFD" w:rsidRDefault="00A341BD" w:rsidP="00394BFD">
      <w:pPr>
        <w:jc w:val="both"/>
        <w:rPr>
          <w:rFonts w:ascii="Arial" w:hAnsi="Arial" w:cs="Arial"/>
          <w:sz w:val="24"/>
          <w:szCs w:val="24"/>
        </w:rPr>
      </w:pPr>
    </w:p>
    <w:p w14:paraId="151C5ADB" w14:textId="7F54D77E" w:rsidR="004E20C2" w:rsidRDefault="00394BFD" w:rsidP="004E20C2">
      <w:pPr>
        <w:jc w:val="both"/>
        <w:rPr>
          <w:rFonts w:ascii="Arial" w:hAnsi="Arial" w:cs="Arial"/>
          <w:sz w:val="24"/>
          <w:szCs w:val="24"/>
        </w:rPr>
      </w:pPr>
      <w:r w:rsidRPr="00394BFD">
        <w:rPr>
          <w:rFonts w:ascii="Arial" w:hAnsi="Arial" w:cs="Arial"/>
          <w:sz w:val="24"/>
          <w:szCs w:val="24"/>
        </w:rPr>
        <w:t>La implementación exitosa de esta aplicación puede tener un impacto positivo en la población de Cali al cultivar hábitos de ahorro más sólidos y proporcionar a los habitantes una herramienta efectiva para administrar sus finanzas. A través de la adopción generalizada de la aplicación, se espera disminuir la vulnerabilidad financiera, impulsar la estabilidad económica y mejorar la calidad de vida de los habitantes de la ciudad.</w:t>
      </w:r>
    </w:p>
    <w:p w14:paraId="74DBE73E" w14:textId="77777777" w:rsidR="004E20C2" w:rsidRPr="004E20C2" w:rsidRDefault="004E20C2" w:rsidP="004E20C2">
      <w:pPr>
        <w:jc w:val="both"/>
        <w:rPr>
          <w:rFonts w:ascii="Arial" w:hAnsi="Arial" w:cs="Arial"/>
          <w:sz w:val="24"/>
          <w:szCs w:val="24"/>
        </w:rPr>
      </w:pPr>
    </w:p>
    <w:p w14:paraId="587CC9CC" w14:textId="394B3426" w:rsidR="00394BFD" w:rsidRDefault="3281788E" w:rsidP="00AB04E3">
      <w:pPr>
        <w:pStyle w:val="Ttulo2"/>
      </w:pPr>
      <w:bookmarkStart w:id="12" w:name="_Toc1459096335"/>
      <w:r>
        <w:t>3.1 JUSTIFICACION SOCIAL</w:t>
      </w:r>
      <w:bookmarkEnd w:id="12"/>
    </w:p>
    <w:p w14:paraId="7CD91037" w14:textId="77777777" w:rsidR="00394BFD" w:rsidRDefault="00394BFD" w:rsidP="00394BFD"/>
    <w:p w14:paraId="4D8DF1A8" w14:textId="77777777" w:rsidR="00394BFD" w:rsidRPr="00394BFD" w:rsidRDefault="00394BFD" w:rsidP="00394BFD"/>
    <w:p w14:paraId="5DB560AE" w14:textId="1BBC1322" w:rsidR="00394BFD" w:rsidRDefault="00394BFD" w:rsidP="00E80730">
      <w:pPr>
        <w:jc w:val="both"/>
        <w:rPr>
          <w:rFonts w:ascii="Arial" w:hAnsi="Arial" w:cs="Arial"/>
          <w:sz w:val="24"/>
          <w:szCs w:val="24"/>
        </w:rPr>
      </w:pPr>
      <w:r w:rsidRPr="00394BFD">
        <w:rPr>
          <w:rFonts w:ascii="Arial" w:hAnsi="Arial" w:cs="Arial"/>
          <w:sz w:val="24"/>
          <w:szCs w:val="24"/>
        </w:rPr>
        <w:t>La presente investigación se enfoca en abordar un problema social apremiante en la ciudad de Cali: la falta de hábitos de ahorro entre la población. Este problema tiene un profundo impacto en la sociedad, ya que limita la capacidad de los individuos para alcanzar una estabilidad financiera y planificar su futuro de manera adecuada.</w:t>
      </w:r>
    </w:p>
    <w:p w14:paraId="1936AF3C" w14:textId="61ED46E5" w:rsidR="00A341BD" w:rsidRDefault="00A341BD" w:rsidP="00E80730">
      <w:pPr>
        <w:jc w:val="both"/>
        <w:rPr>
          <w:rFonts w:ascii="Arial" w:hAnsi="Arial" w:cs="Arial"/>
          <w:sz w:val="24"/>
          <w:szCs w:val="24"/>
        </w:rPr>
      </w:pPr>
    </w:p>
    <w:p w14:paraId="66C59E93" w14:textId="77777777" w:rsidR="00A341BD" w:rsidRPr="00394BFD" w:rsidRDefault="00A341BD" w:rsidP="00E80730">
      <w:pPr>
        <w:jc w:val="both"/>
        <w:rPr>
          <w:rFonts w:ascii="Arial" w:hAnsi="Arial" w:cs="Arial"/>
          <w:sz w:val="24"/>
          <w:szCs w:val="24"/>
        </w:rPr>
      </w:pPr>
    </w:p>
    <w:p w14:paraId="5F01AB58" w14:textId="46615002" w:rsidR="00394BFD" w:rsidRDefault="00394BFD" w:rsidP="00E80730">
      <w:pPr>
        <w:jc w:val="both"/>
        <w:rPr>
          <w:rFonts w:ascii="Arial" w:hAnsi="Arial" w:cs="Arial"/>
          <w:sz w:val="24"/>
          <w:szCs w:val="24"/>
        </w:rPr>
      </w:pPr>
      <w:r w:rsidRPr="00394BFD">
        <w:rPr>
          <w:rFonts w:ascii="Arial" w:hAnsi="Arial" w:cs="Arial"/>
          <w:sz w:val="24"/>
          <w:szCs w:val="24"/>
        </w:rPr>
        <w:t>La falta de ahorro afecta desproporcionadamente a los grupos más vulnerables de la población, incluyendo a aquellos con ingresos bajos o inseguridad laboral. Estas personas a menudo enfrentan dificultades financieras inesperadas y luchan por acceder a recursos que les permitan afrontar situaciones de emergencia o realizar inversiones significativas para mejorar sus vidas.</w:t>
      </w:r>
    </w:p>
    <w:p w14:paraId="1E473811" w14:textId="2D3EA7C3" w:rsidR="00A341BD" w:rsidRDefault="00A341BD" w:rsidP="00E80730">
      <w:pPr>
        <w:jc w:val="both"/>
        <w:rPr>
          <w:rFonts w:ascii="Arial" w:hAnsi="Arial" w:cs="Arial"/>
          <w:sz w:val="24"/>
          <w:szCs w:val="24"/>
        </w:rPr>
      </w:pPr>
    </w:p>
    <w:p w14:paraId="57B6B789" w14:textId="77777777" w:rsidR="00A341BD" w:rsidRPr="00394BFD" w:rsidRDefault="00A341BD" w:rsidP="00E80730">
      <w:pPr>
        <w:jc w:val="both"/>
        <w:rPr>
          <w:rFonts w:ascii="Arial" w:hAnsi="Arial" w:cs="Arial"/>
          <w:sz w:val="24"/>
          <w:szCs w:val="24"/>
        </w:rPr>
      </w:pPr>
    </w:p>
    <w:p w14:paraId="3BE9A353" w14:textId="17ABD87E" w:rsidR="00394BFD" w:rsidRDefault="00394BFD" w:rsidP="00E80730">
      <w:pPr>
        <w:jc w:val="both"/>
        <w:rPr>
          <w:rFonts w:ascii="Arial" w:hAnsi="Arial" w:cs="Arial"/>
          <w:sz w:val="24"/>
          <w:szCs w:val="24"/>
        </w:rPr>
      </w:pPr>
      <w:r w:rsidRPr="00394BFD">
        <w:rPr>
          <w:rFonts w:ascii="Arial" w:hAnsi="Arial" w:cs="Arial"/>
          <w:sz w:val="24"/>
          <w:szCs w:val="24"/>
        </w:rPr>
        <w:t>Esta investigación busca contribuir directamente a la mejora de la calidad de vida de la población de Cali al fomentar la educación financiera y cultivar hábitos de ahorro saludables. Al lograrlo, se espera que más personas tengan acceso a recursos financieros esenciales para satisfacer sus necesidades y aspiraciones, lo que a su vez impulsará el bienestar y la estabilidad económica en la comunidad.</w:t>
      </w:r>
    </w:p>
    <w:p w14:paraId="369D0575" w14:textId="40E72F5F" w:rsidR="00A341BD" w:rsidRDefault="00A341BD" w:rsidP="00E80730">
      <w:pPr>
        <w:jc w:val="both"/>
        <w:rPr>
          <w:rFonts w:ascii="Arial" w:hAnsi="Arial" w:cs="Arial"/>
          <w:sz w:val="24"/>
          <w:szCs w:val="24"/>
        </w:rPr>
      </w:pPr>
    </w:p>
    <w:p w14:paraId="00112F80" w14:textId="77777777" w:rsidR="00A341BD" w:rsidRPr="00394BFD" w:rsidRDefault="00A341BD" w:rsidP="00E80730">
      <w:pPr>
        <w:jc w:val="both"/>
        <w:rPr>
          <w:rFonts w:ascii="Arial" w:hAnsi="Arial" w:cs="Arial"/>
          <w:sz w:val="24"/>
          <w:szCs w:val="24"/>
        </w:rPr>
      </w:pPr>
    </w:p>
    <w:p w14:paraId="599E7AD5" w14:textId="2E57E8C4" w:rsidR="00394BFD" w:rsidRDefault="00394BFD" w:rsidP="00E80730">
      <w:pPr>
        <w:jc w:val="both"/>
        <w:rPr>
          <w:rFonts w:ascii="Arial" w:hAnsi="Arial" w:cs="Arial"/>
          <w:sz w:val="24"/>
          <w:szCs w:val="24"/>
        </w:rPr>
      </w:pPr>
      <w:r w:rsidRPr="00394BFD">
        <w:rPr>
          <w:rFonts w:ascii="Arial" w:hAnsi="Arial" w:cs="Arial"/>
          <w:sz w:val="24"/>
          <w:szCs w:val="24"/>
        </w:rPr>
        <w:t>Asimismo, se anticipa que los resultados de esta investigación influyan en la formulación de políticas públicas y en la toma de decisiones de actores gubernamentales y organizaciones relevantes. El objetivo es abogar por la implementación de medidas que promuevan el ahorro y la inclusión financiera, fortaleciendo así la base económica de la sociedad y contribuyendo a la construcción de una comunidad más resiliente y equitativa.</w:t>
      </w:r>
    </w:p>
    <w:p w14:paraId="7D896192" w14:textId="1A7118A0" w:rsidR="00A341BD" w:rsidRDefault="00A341BD" w:rsidP="00E80730">
      <w:pPr>
        <w:jc w:val="both"/>
        <w:rPr>
          <w:rFonts w:ascii="Arial" w:hAnsi="Arial" w:cs="Arial"/>
          <w:sz w:val="24"/>
          <w:szCs w:val="24"/>
        </w:rPr>
      </w:pPr>
    </w:p>
    <w:p w14:paraId="7FCA6BE4" w14:textId="77777777" w:rsidR="00A341BD" w:rsidRPr="00394BFD" w:rsidRDefault="00A341BD" w:rsidP="00E80730">
      <w:pPr>
        <w:jc w:val="both"/>
        <w:rPr>
          <w:rFonts w:ascii="Arial" w:hAnsi="Arial" w:cs="Arial"/>
          <w:sz w:val="24"/>
          <w:szCs w:val="24"/>
        </w:rPr>
      </w:pPr>
    </w:p>
    <w:p w14:paraId="68924DD0" w14:textId="4FC02597" w:rsidR="00E80730" w:rsidRDefault="00394BFD" w:rsidP="00E80730">
      <w:pPr>
        <w:jc w:val="both"/>
        <w:rPr>
          <w:rFonts w:ascii="Arial" w:hAnsi="Arial" w:cs="Arial"/>
          <w:sz w:val="24"/>
          <w:szCs w:val="24"/>
        </w:rPr>
      </w:pPr>
      <w:r w:rsidRPr="00394BFD">
        <w:rPr>
          <w:rFonts w:ascii="Arial" w:hAnsi="Arial" w:cs="Arial"/>
          <w:sz w:val="24"/>
          <w:szCs w:val="24"/>
        </w:rPr>
        <w:t>En última instancia, esta investigación tiene el propósito de no solo generar conocimiento académico, sino también de hacer una diferencia tangible en la vida de las personas, fomentando prácticas financieras responsables y brindando herramientas para un futuro financiero más seguro y estable.</w:t>
      </w:r>
    </w:p>
    <w:p w14:paraId="4E18AB90" w14:textId="77777777" w:rsidR="00E80730" w:rsidRDefault="00E80730" w:rsidP="00E80730">
      <w:pPr>
        <w:jc w:val="both"/>
        <w:rPr>
          <w:rFonts w:ascii="Arial" w:hAnsi="Arial" w:cs="Arial"/>
          <w:sz w:val="24"/>
          <w:szCs w:val="24"/>
        </w:rPr>
      </w:pPr>
    </w:p>
    <w:p w14:paraId="2E666FC6" w14:textId="139A0BC2" w:rsidR="00E80730" w:rsidRDefault="00E80730" w:rsidP="00E80730">
      <w:pPr>
        <w:jc w:val="both"/>
        <w:rPr>
          <w:rFonts w:ascii="Arial" w:hAnsi="Arial" w:cs="Arial"/>
          <w:sz w:val="24"/>
          <w:szCs w:val="24"/>
        </w:rPr>
      </w:pPr>
    </w:p>
    <w:p w14:paraId="17C1C3C2" w14:textId="7F7F9861" w:rsidR="00A341BD" w:rsidRDefault="00A341BD" w:rsidP="00E80730">
      <w:pPr>
        <w:jc w:val="both"/>
        <w:rPr>
          <w:rFonts w:ascii="Arial" w:hAnsi="Arial" w:cs="Arial"/>
          <w:sz w:val="24"/>
          <w:szCs w:val="24"/>
        </w:rPr>
      </w:pPr>
    </w:p>
    <w:p w14:paraId="5399C3B1" w14:textId="77777777" w:rsidR="008258D6" w:rsidRDefault="008258D6" w:rsidP="00E80730">
      <w:pPr>
        <w:jc w:val="both"/>
        <w:rPr>
          <w:rFonts w:ascii="Arial" w:hAnsi="Arial" w:cs="Arial"/>
          <w:sz w:val="24"/>
          <w:szCs w:val="24"/>
        </w:rPr>
      </w:pPr>
    </w:p>
    <w:p w14:paraId="75E9CD68" w14:textId="77777777" w:rsidR="008258D6" w:rsidRDefault="008258D6" w:rsidP="00E80730">
      <w:pPr>
        <w:jc w:val="both"/>
        <w:rPr>
          <w:rFonts w:ascii="Arial" w:hAnsi="Arial" w:cs="Arial"/>
          <w:sz w:val="24"/>
          <w:szCs w:val="24"/>
        </w:rPr>
      </w:pPr>
    </w:p>
    <w:p w14:paraId="546D2470" w14:textId="77777777" w:rsidR="008258D6" w:rsidRDefault="008258D6" w:rsidP="00E80730">
      <w:pPr>
        <w:jc w:val="both"/>
        <w:rPr>
          <w:rFonts w:ascii="Arial" w:hAnsi="Arial" w:cs="Arial"/>
          <w:sz w:val="24"/>
          <w:szCs w:val="24"/>
        </w:rPr>
      </w:pPr>
    </w:p>
    <w:p w14:paraId="13D74EFC" w14:textId="77777777" w:rsidR="008258D6" w:rsidRDefault="008258D6" w:rsidP="00E80730">
      <w:pPr>
        <w:jc w:val="both"/>
        <w:rPr>
          <w:rFonts w:ascii="Arial" w:hAnsi="Arial" w:cs="Arial"/>
          <w:sz w:val="24"/>
          <w:szCs w:val="24"/>
        </w:rPr>
      </w:pPr>
    </w:p>
    <w:p w14:paraId="5D05B633" w14:textId="77777777" w:rsidR="00A341BD" w:rsidRPr="00E80730" w:rsidRDefault="00A341BD" w:rsidP="00E80730">
      <w:pPr>
        <w:jc w:val="both"/>
        <w:rPr>
          <w:rFonts w:ascii="Arial" w:hAnsi="Arial" w:cs="Arial"/>
          <w:sz w:val="24"/>
          <w:szCs w:val="24"/>
        </w:rPr>
      </w:pPr>
    </w:p>
    <w:p w14:paraId="3AEA25F9" w14:textId="76A0D9D5" w:rsidR="00E80730" w:rsidRDefault="3281788E" w:rsidP="5368D637">
      <w:pPr>
        <w:pStyle w:val="Ttulo2"/>
      </w:pPr>
      <w:bookmarkStart w:id="13" w:name="_Toc940789543"/>
      <w:r>
        <w:t>3.2 JUSTIFICACION ACADEMICA</w:t>
      </w:r>
      <w:bookmarkEnd w:id="13"/>
    </w:p>
    <w:p w14:paraId="13D1AF6D" w14:textId="6E43A390" w:rsidR="00AB04E3" w:rsidRDefault="00AB04E3" w:rsidP="00AB04E3"/>
    <w:p w14:paraId="33E6C9A5" w14:textId="77777777" w:rsidR="00AB04E3" w:rsidRPr="00AB04E3" w:rsidRDefault="00AB04E3" w:rsidP="00AB04E3"/>
    <w:p w14:paraId="1B4DDA41" w14:textId="3F2BB132" w:rsidR="00E80730" w:rsidRDefault="00E80730" w:rsidP="00E80730">
      <w:pPr>
        <w:jc w:val="both"/>
        <w:rPr>
          <w:rFonts w:ascii="Arial" w:hAnsi="Arial" w:cs="Arial"/>
          <w:sz w:val="24"/>
          <w:szCs w:val="24"/>
        </w:rPr>
      </w:pPr>
      <w:r w:rsidRPr="00E80730">
        <w:rPr>
          <w:rFonts w:ascii="Arial" w:hAnsi="Arial" w:cs="Arial"/>
          <w:sz w:val="24"/>
          <w:szCs w:val="24"/>
        </w:rPr>
        <w:t>El campo de la ingeniería de sistemas se caracteriza por su continua evolución y la creciente complejidad de los sistemas que se diseñan e implementan. En este contexto, la falta de hábitos de ahorro en la población representa un problema que, aunque de naturaleza socioeconómica, se puede abordar desde la óptica de la ingeniería de sistemas para proponer soluciones tecnológicas innovadoras y efectivas.</w:t>
      </w:r>
    </w:p>
    <w:p w14:paraId="0A39AFDF" w14:textId="621CB648" w:rsidR="00A341BD" w:rsidRDefault="00A341BD" w:rsidP="00E80730">
      <w:pPr>
        <w:jc w:val="both"/>
        <w:rPr>
          <w:rFonts w:ascii="Arial" w:hAnsi="Arial" w:cs="Arial"/>
          <w:sz w:val="24"/>
          <w:szCs w:val="24"/>
        </w:rPr>
      </w:pPr>
    </w:p>
    <w:p w14:paraId="0289D1CF" w14:textId="77777777" w:rsidR="00A341BD" w:rsidRPr="00E80730" w:rsidRDefault="00A341BD" w:rsidP="00E80730">
      <w:pPr>
        <w:jc w:val="both"/>
        <w:rPr>
          <w:rFonts w:ascii="Arial" w:hAnsi="Arial" w:cs="Arial"/>
          <w:sz w:val="24"/>
          <w:szCs w:val="24"/>
        </w:rPr>
      </w:pPr>
    </w:p>
    <w:p w14:paraId="58378DB5" w14:textId="7C42AA04" w:rsidR="00E80730" w:rsidRDefault="00E80730" w:rsidP="00E80730">
      <w:pPr>
        <w:jc w:val="both"/>
        <w:rPr>
          <w:rFonts w:ascii="Arial" w:hAnsi="Arial" w:cs="Arial"/>
          <w:sz w:val="24"/>
          <w:szCs w:val="24"/>
        </w:rPr>
      </w:pPr>
      <w:r w:rsidRPr="00E80730">
        <w:rPr>
          <w:rFonts w:ascii="Arial" w:hAnsi="Arial" w:cs="Arial"/>
          <w:sz w:val="24"/>
          <w:szCs w:val="24"/>
        </w:rPr>
        <w:t>La literatura académica sobre ingeniería de sistemas ha demostrado la capacidad de esta disciplina para abordar problemas complejos y multidimensionales. Sin embargo, ha habido una subutilización de los principios y enfoques de la ingeniería de sistemas en el ámbito socioeconómico, específicamente en relación con la promoción de hábitos de ahorro.</w:t>
      </w:r>
    </w:p>
    <w:p w14:paraId="24816806" w14:textId="13806F72" w:rsidR="00A341BD" w:rsidRDefault="00A341BD" w:rsidP="00E80730">
      <w:pPr>
        <w:jc w:val="both"/>
        <w:rPr>
          <w:rFonts w:ascii="Arial" w:hAnsi="Arial" w:cs="Arial"/>
          <w:sz w:val="24"/>
          <w:szCs w:val="24"/>
        </w:rPr>
      </w:pPr>
    </w:p>
    <w:p w14:paraId="414023E8" w14:textId="77777777" w:rsidR="00A341BD" w:rsidRPr="00E80730" w:rsidRDefault="00A341BD" w:rsidP="00E80730">
      <w:pPr>
        <w:jc w:val="both"/>
        <w:rPr>
          <w:rFonts w:ascii="Arial" w:hAnsi="Arial" w:cs="Arial"/>
          <w:sz w:val="24"/>
          <w:szCs w:val="24"/>
        </w:rPr>
      </w:pPr>
    </w:p>
    <w:p w14:paraId="60E5A7EF" w14:textId="54AE5DA9" w:rsidR="00E80730" w:rsidRDefault="00E80730" w:rsidP="00E80730">
      <w:pPr>
        <w:jc w:val="both"/>
        <w:rPr>
          <w:rFonts w:ascii="Arial" w:hAnsi="Arial" w:cs="Arial"/>
          <w:sz w:val="24"/>
          <w:szCs w:val="24"/>
        </w:rPr>
      </w:pPr>
      <w:r w:rsidRPr="00E80730">
        <w:rPr>
          <w:rFonts w:ascii="Arial" w:hAnsi="Arial" w:cs="Arial"/>
          <w:sz w:val="24"/>
          <w:szCs w:val="24"/>
        </w:rPr>
        <w:t>Esta investigación tiene como objetivo llenar esta laguna en la aplicación de la ingeniería de sistemas al problema de la falta de ahorro en la población de Cali. Se busca aplicar los principios de diseño, análisis y optimización de sistemas para desarrollar una aplicación móvil de ahorro intuitiva y eficiente, que motive y facilite a los usuarios para establecer metas de ahorro y realizar seguimiento de sus finanzas personales.</w:t>
      </w:r>
    </w:p>
    <w:p w14:paraId="404C0931" w14:textId="40096CC0" w:rsidR="00A341BD" w:rsidRDefault="00A341BD" w:rsidP="00E80730">
      <w:pPr>
        <w:jc w:val="both"/>
        <w:rPr>
          <w:rFonts w:ascii="Arial" w:hAnsi="Arial" w:cs="Arial"/>
          <w:sz w:val="24"/>
          <w:szCs w:val="24"/>
        </w:rPr>
      </w:pPr>
    </w:p>
    <w:p w14:paraId="449DD452" w14:textId="77777777" w:rsidR="00A341BD" w:rsidRPr="00E80730" w:rsidRDefault="00A341BD" w:rsidP="00E80730">
      <w:pPr>
        <w:jc w:val="both"/>
        <w:rPr>
          <w:rFonts w:ascii="Arial" w:hAnsi="Arial" w:cs="Arial"/>
          <w:sz w:val="24"/>
          <w:szCs w:val="24"/>
        </w:rPr>
      </w:pPr>
    </w:p>
    <w:p w14:paraId="6FB0C0A9" w14:textId="75E72E12" w:rsidR="00E80730" w:rsidRDefault="00E80730" w:rsidP="00E80730">
      <w:pPr>
        <w:jc w:val="both"/>
        <w:rPr>
          <w:rFonts w:ascii="Arial" w:hAnsi="Arial" w:cs="Arial"/>
          <w:sz w:val="24"/>
          <w:szCs w:val="24"/>
        </w:rPr>
      </w:pPr>
      <w:r w:rsidRPr="00E80730">
        <w:rPr>
          <w:rFonts w:ascii="Arial" w:hAnsi="Arial" w:cs="Arial"/>
          <w:sz w:val="24"/>
          <w:szCs w:val="24"/>
        </w:rPr>
        <w:t>La originalidad de este estudio radica en su enfoque interdisciplinario, integrando los principios de la ingeniería de sistemas, la psicología del comportamiento y la economía conductual. Al aplicar un enfoque centrado en el usuario y considerar aspectos psicológicos y económicos, se espera maximizar la eficacia y la aceptación de la aplicación de ahorro propuesta.</w:t>
      </w:r>
    </w:p>
    <w:p w14:paraId="40DF520A" w14:textId="525B19E1" w:rsidR="00A341BD" w:rsidRDefault="00A341BD" w:rsidP="00E80730">
      <w:pPr>
        <w:jc w:val="both"/>
        <w:rPr>
          <w:rFonts w:ascii="Arial" w:hAnsi="Arial" w:cs="Arial"/>
          <w:sz w:val="24"/>
          <w:szCs w:val="24"/>
        </w:rPr>
      </w:pPr>
    </w:p>
    <w:p w14:paraId="0BFCBB30" w14:textId="77777777" w:rsidR="00A341BD" w:rsidRPr="00E80730" w:rsidRDefault="00A341BD" w:rsidP="00E80730">
      <w:pPr>
        <w:jc w:val="both"/>
        <w:rPr>
          <w:rFonts w:ascii="Arial" w:hAnsi="Arial" w:cs="Arial"/>
          <w:sz w:val="24"/>
          <w:szCs w:val="24"/>
        </w:rPr>
      </w:pPr>
    </w:p>
    <w:p w14:paraId="13623A60" w14:textId="79A5C9DF" w:rsidR="00E80730" w:rsidRDefault="00E80730" w:rsidP="00E80730">
      <w:pPr>
        <w:jc w:val="both"/>
        <w:rPr>
          <w:rFonts w:ascii="Arial" w:hAnsi="Arial" w:cs="Arial"/>
          <w:sz w:val="24"/>
          <w:szCs w:val="24"/>
        </w:rPr>
      </w:pPr>
      <w:r w:rsidRPr="00E80730">
        <w:rPr>
          <w:rFonts w:ascii="Arial" w:hAnsi="Arial" w:cs="Arial"/>
          <w:sz w:val="24"/>
          <w:szCs w:val="24"/>
        </w:rPr>
        <w:t>Además, se utilizará una metodología ágil para el desarrollo de software, lo que permitirá adaptar rápidamente la aplicación a las necesidades y preferencias de los usuarios, mejorando así su utilidad y eficiencia.</w:t>
      </w:r>
    </w:p>
    <w:p w14:paraId="683E5B02" w14:textId="3B364441" w:rsidR="00A341BD" w:rsidRDefault="00A341BD" w:rsidP="00E80730">
      <w:pPr>
        <w:jc w:val="both"/>
        <w:rPr>
          <w:rFonts w:ascii="Arial" w:hAnsi="Arial" w:cs="Arial"/>
          <w:sz w:val="24"/>
          <w:szCs w:val="24"/>
        </w:rPr>
      </w:pPr>
    </w:p>
    <w:p w14:paraId="2BE53400" w14:textId="77777777" w:rsidR="00A341BD" w:rsidRPr="00E80730" w:rsidRDefault="00A341BD" w:rsidP="00E80730">
      <w:pPr>
        <w:jc w:val="both"/>
        <w:rPr>
          <w:rFonts w:ascii="Arial" w:hAnsi="Arial" w:cs="Arial"/>
          <w:sz w:val="24"/>
          <w:szCs w:val="24"/>
        </w:rPr>
      </w:pPr>
    </w:p>
    <w:p w14:paraId="272E2116" w14:textId="615A2077" w:rsidR="00E80730" w:rsidRDefault="00E80730" w:rsidP="00E80730">
      <w:pPr>
        <w:jc w:val="both"/>
        <w:rPr>
          <w:rFonts w:ascii="Arial" w:hAnsi="Arial" w:cs="Arial"/>
          <w:sz w:val="24"/>
          <w:szCs w:val="24"/>
        </w:rPr>
      </w:pPr>
      <w:r w:rsidRPr="00E80730">
        <w:rPr>
          <w:rFonts w:ascii="Arial" w:hAnsi="Arial" w:cs="Arial"/>
          <w:sz w:val="24"/>
          <w:szCs w:val="24"/>
        </w:rPr>
        <w:t>La contribución académica de este estudio radica en su capacidad para demostrar cómo los principios y métodos de la ingeniería de sistemas pueden aplicarse de manera efectiva para abordar problemas socioeconómicos complejos. Los resultados de esta investigación no solo tendrán implicaciones en el ámbito de la ingeniería de sistemas, sino que también pueden influir en la forma en que se abordan problemas socioeconómicos s</w:t>
      </w:r>
      <w:r w:rsidR="00A341BD">
        <w:rPr>
          <w:rFonts w:ascii="Arial" w:hAnsi="Arial" w:cs="Arial"/>
          <w:sz w:val="24"/>
          <w:szCs w:val="24"/>
        </w:rPr>
        <w:t>i</w:t>
      </w:r>
      <w:r w:rsidRPr="00E80730">
        <w:rPr>
          <w:rFonts w:ascii="Arial" w:hAnsi="Arial" w:cs="Arial"/>
          <w:sz w:val="24"/>
          <w:szCs w:val="24"/>
        </w:rPr>
        <w:t>milares en otras regiones y contextos.</w:t>
      </w:r>
    </w:p>
    <w:p w14:paraId="7AFA230B" w14:textId="77777777" w:rsidR="007D1A92" w:rsidRDefault="007D1A92" w:rsidP="00E80730">
      <w:pPr>
        <w:jc w:val="both"/>
        <w:rPr>
          <w:rFonts w:ascii="Arial" w:hAnsi="Arial" w:cs="Arial"/>
          <w:sz w:val="24"/>
          <w:szCs w:val="24"/>
        </w:rPr>
      </w:pPr>
    </w:p>
    <w:p w14:paraId="6F9B497C" w14:textId="4E783B52" w:rsidR="007D1A92" w:rsidRDefault="3281788E" w:rsidP="00BD3B86">
      <w:pPr>
        <w:pStyle w:val="Ttulo2"/>
      </w:pPr>
      <w:bookmarkStart w:id="14" w:name="_Toc611304378"/>
      <w:r>
        <w:t>3.3 JUSTIFICACION PERSONAL</w:t>
      </w:r>
      <w:bookmarkEnd w:id="14"/>
    </w:p>
    <w:p w14:paraId="3B77A558" w14:textId="77777777" w:rsidR="007D1A92" w:rsidRDefault="007D1A92" w:rsidP="007D1A92"/>
    <w:p w14:paraId="6E34F159" w14:textId="77777777" w:rsidR="007D1A92" w:rsidRDefault="007D1A92" w:rsidP="007D1A92"/>
    <w:p w14:paraId="46BBAA1F" w14:textId="77777777" w:rsidR="007D1A92" w:rsidRDefault="007D1A92" w:rsidP="007D1A92"/>
    <w:p w14:paraId="77A72567" w14:textId="77777777" w:rsidR="007D1A92" w:rsidRPr="007D1A92" w:rsidRDefault="007D1A92" w:rsidP="007D1A92"/>
    <w:p w14:paraId="34C8F1B2"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 xml:space="preserve">La elección de investigar la falta de hábitos de ahorro en la ciudad de Cali es altamente personal y surge de una combinación de motivaciones intrínsecas y experiencias previas. Desde temprana edad, he sido testigo de la importancia </w:t>
      </w:r>
      <w:r w:rsidRPr="007D1A92">
        <w:rPr>
          <w:rFonts w:ascii="Arial" w:hAnsi="Arial" w:cs="Arial"/>
          <w:sz w:val="24"/>
          <w:szCs w:val="24"/>
        </w:rPr>
        <w:lastRenderedPageBreak/>
        <w:t>crucial del manejo financiero adecuado y de la falta de herramientas accesibles para fomentar hábitos de ahorro saludables en mi comunidad.</w:t>
      </w:r>
    </w:p>
    <w:p w14:paraId="1BED13E1" w14:textId="77777777" w:rsidR="007D1A92" w:rsidRDefault="007D1A92" w:rsidP="0073798B">
      <w:pPr>
        <w:jc w:val="both"/>
        <w:rPr>
          <w:rFonts w:ascii="Arial" w:hAnsi="Arial" w:cs="Arial"/>
          <w:sz w:val="24"/>
          <w:szCs w:val="24"/>
        </w:rPr>
      </w:pPr>
    </w:p>
    <w:p w14:paraId="08332247" w14:textId="77777777" w:rsidR="00BD3B86" w:rsidRPr="007D1A92" w:rsidRDefault="00BD3B86" w:rsidP="0073798B">
      <w:pPr>
        <w:jc w:val="both"/>
        <w:rPr>
          <w:rFonts w:ascii="Arial" w:hAnsi="Arial" w:cs="Arial"/>
          <w:sz w:val="24"/>
          <w:szCs w:val="24"/>
        </w:rPr>
      </w:pPr>
    </w:p>
    <w:p w14:paraId="71206CE3"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Durante mis estudios académicos, he tenido la oportunidad de explorar teorías económicas y aprender sobre las complejidades del comportamiento financiero. Sin embargo, la teoría por sí sola no satisface mi deseo de crear un impacto tangible en la vida de las personas. La falta de hábitos de ahorro en mi comunidad ha sido un motivo constante de preocupación y, por ende, la investigación en esta área es una extensión natural de mi compromiso personal con el bienestar financiero de las personas.</w:t>
      </w:r>
    </w:p>
    <w:p w14:paraId="03FE2B9E" w14:textId="77777777" w:rsidR="007D1A92" w:rsidRDefault="007D1A92" w:rsidP="0073798B">
      <w:pPr>
        <w:jc w:val="both"/>
        <w:rPr>
          <w:rFonts w:ascii="Arial" w:hAnsi="Arial" w:cs="Arial"/>
          <w:sz w:val="24"/>
          <w:szCs w:val="24"/>
        </w:rPr>
      </w:pPr>
    </w:p>
    <w:p w14:paraId="2457C954" w14:textId="77777777" w:rsidR="00BD3B86" w:rsidRPr="007D1A92" w:rsidRDefault="00BD3B86" w:rsidP="0073798B">
      <w:pPr>
        <w:jc w:val="both"/>
        <w:rPr>
          <w:rFonts w:ascii="Arial" w:hAnsi="Arial" w:cs="Arial"/>
          <w:sz w:val="24"/>
          <w:szCs w:val="24"/>
        </w:rPr>
      </w:pPr>
    </w:p>
    <w:p w14:paraId="48DBF648"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Mi conexión personal con la ciudad de Cali, su gente y su contexto socioeconómico, ha reforzado mi convicción de que es esencial abordar la falta de hábitos de ahorro. Durante mi experiencia profesional en la industria de tecnología, he visto de primera mano el poder transformador de las soluciones digitales. Esto ha consolidado mi creencia en que una aplicación móvil de ahorro puede ser una herramienta efectiva y accesible para fomentar hábitos de ahorro responsables.</w:t>
      </w:r>
    </w:p>
    <w:p w14:paraId="3984169A" w14:textId="77777777" w:rsidR="007D1A92" w:rsidRDefault="007D1A92" w:rsidP="0073798B">
      <w:pPr>
        <w:jc w:val="both"/>
        <w:rPr>
          <w:rFonts w:ascii="Arial" w:hAnsi="Arial" w:cs="Arial"/>
          <w:sz w:val="24"/>
          <w:szCs w:val="24"/>
        </w:rPr>
      </w:pPr>
    </w:p>
    <w:p w14:paraId="6E188F9D" w14:textId="77777777" w:rsidR="00BD3B86" w:rsidRPr="007D1A92" w:rsidRDefault="00BD3B86" w:rsidP="0073798B">
      <w:pPr>
        <w:jc w:val="both"/>
        <w:rPr>
          <w:rFonts w:ascii="Arial" w:hAnsi="Arial" w:cs="Arial"/>
          <w:sz w:val="24"/>
          <w:szCs w:val="24"/>
        </w:rPr>
      </w:pPr>
    </w:p>
    <w:p w14:paraId="3E1FBF8C" w14:textId="1B63E1BF" w:rsidR="007D1A92" w:rsidRPr="007D1A92" w:rsidRDefault="007D1A92" w:rsidP="0073798B">
      <w:pPr>
        <w:jc w:val="both"/>
        <w:rPr>
          <w:rFonts w:ascii="Arial" w:hAnsi="Arial" w:cs="Arial"/>
          <w:sz w:val="24"/>
          <w:szCs w:val="24"/>
        </w:rPr>
      </w:pPr>
      <w:r w:rsidRPr="007D1A92">
        <w:rPr>
          <w:rFonts w:ascii="Arial" w:hAnsi="Arial" w:cs="Arial"/>
          <w:sz w:val="24"/>
          <w:szCs w:val="24"/>
        </w:rPr>
        <w:t>La idea de contribuir a la mejora de la calidad de vida de las personas al ayudarles a establecer metas financieras y a construir un futuro económico más estable me motiva profundamente. Esta investigación representa una oportunidad única para integrar mi pasión por la tecnología y mi interés en el bienestar financiero, y así poder marcar una diferencia significativa en la vida de los habitantes de Cali.</w:t>
      </w:r>
    </w:p>
    <w:p w14:paraId="599C67CB" w14:textId="6046CC88" w:rsidR="00A341BD" w:rsidRDefault="00A341BD" w:rsidP="00E80730">
      <w:pPr>
        <w:jc w:val="both"/>
        <w:rPr>
          <w:rFonts w:ascii="Arial" w:hAnsi="Arial" w:cs="Arial"/>
          <w:sz w:val="24"/>
          <w:szCs w:val="24"/>
        </w:rPr>
      </w:pPr>
    </w:p>
    <w:p w14:paraId="1EBCB9E4" w14:textId="77777777" w:rsidR="007D1A92" w:rsidRDefault="007D1A92" w:rsidP="00E80730">
      <w:pPr>
        <w:jc w:val="both"/>
        <w:rPr>
          <w:rFonts w:ascii="Arial" w:hAnsi="Arial" w:cs="Arial"/>
          <w:sz w:val="24"/>
          <w:szCs w:val="24"/>
        </w:rPr>
      </w:pPr>
    </w:p>
    <w:p w14:paraId="6F147AA6" w14:textId="77777777" w:rsidR="007D1A92" w:rsidRDefault="007D1A92" w:rsidP="00E80730">
      <w:pPr>
        <w:jc w:val="both"/>
        <w:rPr>
          <w:rFonts w:ascii="Arial" w:hAnsi="Arial" w:cs="Arial"/>
          <w:sz w:val="24"/>
          <w:szCs w:val="24"/>
        </w:rPr>
      </w:pPr>
    </w:p>
    <w:p w14:paraId="321CFEC7" w14:textId="77777777" w:rsidR="007D1A92" w:rsidRDefault="007D1A92" w:rsidP="00E80730">
      <w:pPr>
        <w:jc w:val="both"/>
        <w:rPr>
          <w:rFonts w:ascii="Arial" w:hAnsi="Arial" w:cs="Arial"/>
          <w:sz w:val="24"/>
          <w:szCs w:val="24"/>
        </w:rPr>
      </w:pPr>
    </w:p>
    <w:p w14:paraId="6030D4CE" w14:textId="77777777" w:rsidR="007D1A92" w:rsidRDefault="007D1A92" w:rsidP="00E80730">
      <w:pPr>
        <w:jc w:val="both"/>
        <w:rPr>
          <w:rFonts w:ascii="Arial" w:hAnsi="Arial" w:cs="Arial"/>
          <w:sz w:val="24"/>
          <w:szCs w:val="24"/>
        </w:rPr>
      </w:pPr>
    </w:p>
    <w:p w14:paraId="2A0013E2" w14:textId="77777777" w:rsidR="007D1A92" w:rsidRDefault="007D1A92" w:rsidP="00E80730">
      <w:pPr>
        <w:jc w:val="both"/>
        <w:rPr>
          <w:rFonts w:ascii="Arial" w:hAnsi="Arial" w:cs="Arial"/>
          <w:sz w:val="24"/>
          <w:szCs w:val="24"/>
        </w:rPr>
      </w:pPr>
    </w:p>
    <w:p w14:paraId="01078EEB" w14:textId="77777777" w:rsidR="007D1A92" w:rsidRDefault="007D1A92" w:rsidP="00E80730">
      <w:pPr>
        <w:jc w:val="both"/>
        <w:rPr>
          <w:rFonts w:ascii="Arial" w:hAnsi="Arial" w:cs="Arial"/>
          <w:sz w:val="24"/>
          <w:szCs w:val="24"/>
        </w:rPr>
      </w:pPr>
    </w:p>
    <w:p w14:paraId="0C512969" w14:textId="77777777" w:rsidR="007D1A92" w:rsidRDefault="007D1A92" w:rsidP="00E80730">
      <w:pPr>
        <w:jc w:val="both"/>
        <w:rPr>
          <w:rFonts w:ascii="Arial" w:hAnsi="Arial" w:cs="Arial"/>
          <w:sz w:val="24"/>
          <w:szCs w:val="24"/>
        </w:rPr>
      </w:pPr>
    </w:p>
    <w:p w14:paraId="55EE6140" w14:textId="77777777" w:rsidR="007D1A92" w:rsidRDefault="007D1A92" w:rsidP="00E80730">
      <w:pPr>
        <w:jc w:val="both"/>
        <w:rPr>
          <w:rFonts w:ascii="Arial" w:hAnsi="Arial" w:cs="Arial"/>
          <w:sz w:val="24"/>
          <w:szCs w:val="24"/>
        </w:rPr>
      </w:pPr>
    </w:p>
    <w:p w14:paraId="7A52E3C3" w14:textId="77777777" w:rsidR="007D1A92" w:rsidRDefault="007D1A92" w:rsidP="00E80730">
      <w:pPr>
        <w:jc w:val="both"/>
        <w:rPr>
          <w:rFonts w:ascii="Arial" w:hAnsi="Arial" w:cs="Arial"/>
          <w:sz w:val="24"/>
          <w:szCs w:val="24"/>
        </w:rPr>
      </w:pPr>
    </w:p>
    <w:p w14:paraId="674758F3" w14:textId="77777777" w:rsidR="00846B2B" w:rsidRDefault="00846B2B" w:rsidP="00E80730">
      <w:pPr>
        <w:jc w:val="both"/>
        <w:rPr>
          <w:rFonts w:ascii="Arial" w:hAnsi="Arial" w:cs="Arial"/>
          <w:sz w:val="24"/>
          <w:szCs w:val="24"/>
        </w:rPr>
      </w:pPr>
    </w:p>
    <w:p w14:paraId="3FE5B960" w14:textId="6B05631A" w:rsidR="00057743" w:rsidRDefault="3281788E" w:rsidP="00057743">
      <w:pPr>
        <w:pStyle w:val="Ttulo1"/>
        <w:jc w:val="center"/>
      </w:pPr>
      <w:bookmarkStart w:id="15" w:name="_Toc1288651093"/>
      <w:r>
        <w:t>4.MARCO REFERENCIAL</w:t>
      </w:r>
      <w:bookmarkEnd w:id="15"/>
    </w:p>
    <w:p w14:paraId="015DE4B2" w14:textId="77777777" w:rsidR="00846B2B" w:rsidRDefault="00846B2B" w:rsidP="00846B2B"/>
    <w:p w14:paraId="508F5C0B" w14:textId="77777777" w:rsidR="00846B2B" w:rsidRDefault="00846B2B" w:rsidP="00846B2B"/>
    <w:p w14:paraId="53DB7A76" w14:textId="77777777" w:rsidR="00846B2B" w:rsidRDefault="00846B2B" w:rsidP="00846B2B"/>
    <w:p w14:paraId="64B45956" w14:textId="77777777" w:rsidR="00846B2B" w:rsidRPr="00846B2B" w:rsidRDefault="00846B2B" w:rsidP="00846B2B"/>
    <w:p w14:paraId="4CF547F4" w14:textId="7DF35AF1" w:rsidR="00057743" w:rsidRDefault="00057743" w:rsidP="0073798B">
      <w:pPr>
        <w:jc w:val="both"/>
        <w:rPr>
          <w:rFonts w:ascii="Arial" w:hAnsi="Arial" w:cs="Arial"/>
          <w:sz w:val="24"/>
          <w:szCs w:val="24"/>
        </w:rPr>
      </w:pPr>
      <w:r w:rsidRPr="00057743">
        <w:rPr>
          <w:rFonts w:ascii="Arial" w:hAnsi="Arial" w:cs="Arial"/>
          <w:sz w:val="24"/>
          <w:szCs w:val="24"/>
        </w:rPr>
        <w:lastRenderedPageBreak/>
        <w:t>La Teoría del Comportamiento Económico establece que las personas toman decisiones financieras basándose en una combinación de factores racionales e irracionales. Los elementos racionales incluyen la maximización de la utilidad y la optimización de recursos, mientras que los aspectos irracionales abarcan emociones, percepciones y sesgos cognitivos. Esta teoría proporciona un marco para comprender cómo los individuos abordan el ahorro y las inversiones, influenciados por factores psicológicos y económicos.</w:t>
      </w:r>
    </w:p>
    <w:p w14:paraId="6098C83A" w14:textId="77777777" w:rsidR="0073798B" w:rsidRDefault="0073798B" w:rsidP="0073798B">
      <w:pPr>
        <w:jc w:val="both"/>
        <w:rPr>
          <w:rFonts w:ascii="Arial" w:hAnsi="Arial" w:cs="Arial"/>
          <w:sz w:val="24"/>
          <w:szCs w:val="24"/>
        </w:rPr>
      </w:pPr>
    </w:p>
    <w:p w14:paraId="18811BC9" w14:textId="17A82115" w:rsidR="0073798B" w:rsidRPr="0073798B" w:rsidRDefault="0066583A" w:rsidP="0073798B">
      <w:pPr>
        <w:jc w:val="both"/>
        <w:rPr>
          <w:rFonts w:ascii="Arial" w:hAnsi="Arial" w:cs="Arial"/>
          <w:sz w:val="24"/>
          <w:szCs w:val="24"/>
        </w:rPr>
      </w:pPr>
      <w:sdt>
        <w:sdtPr>
          <w:rPr>
            <w:rFonts w:ascii="Arial" w:hAnsi="Arial" w:cs="Arial"/>
            <w:sz w:val="24"/>
            <w:szCs w:val="24"/>
          </w:rPr>
          <w:id w:val="-1481387849"/>
          <w:citation/>
        </w:sdtPr>
        <w:sdtContent>
          <w:r w:rsidR="0073798B">
            <w:rPr>
              <w:rFonts w:ascii="Arial" w:hAnsi="Arial" w:cs="Arial"/>
              <w:sz w:val="24"/>
              <w:szCs w:val="24"/>
            </w:rPr>
            <w:fldChar w:fldCharType="begin"/>
          </w:r>
          <w:r w:rsidR="0073798B">
            <w:rPr>
              <w:rFonts w:ascii="Arial" w:hAnsi="Arial" w:cs="Arial"/>
              <w:sz w:val="24"/>
              <w:szCs w:val="24"/>
            </w:rPr>
            <w:instrText xml:space="preserve"> CITATION MAr \l 9226 </w:instrText>
          </w:r>
          <w:r w:rsidR="0073798B">
            <w:rPr>
              <w:rFonts w:ascii="Arial" w:hAnsi="Arial" w:cs="Arial"/>
              <w:sz w:val="24"/>
              <w:szCs w:val="24"/>
            </w:rPr>
            <w:fldChar w:fldCharType="separate"/>
          </w:r>
          <w:r w:rsidR="0073798B" w:rsidRPr="0073798B">
            <w:rPr>
              <w:rFonts w:ascii="Arial" w:hAnsi="Arial" w:cs="Arial"/>
              <w:noProof/>
              <w:sz w:val="24"/>
              <w:szCs w:val="24"/>
            </w:rPr>
            <w:t>(El tiempo , 2014)</w:t>
          </w:r>
          <w:r w:rsidR="0073798B">
            <w:rPr>
              <w:rFonts w:ascii="Arial" w:hAnsi="Arial" w:cs="Arial"/>
              <w:sz w:val="24"/>
              <w:szCs w:val="24"/>
            </w:rPr>
            <w:fldChar w:fldCharType="end"/>
          </w:r>
        </w:sdtContent>
      </w:sdt>
      <w:r w:rsidR="0073798B">
        <w:rPr>
          <w:rFonts w:ascii="Arial" w:hAnsi="Arial" w:cs="Arial"/>
          <w:sz w:val="24"/>
          <w:szCs w:val="24"/>
        </w:rPr>
        <w:t xml:space="preserve"> comenta “</w:t>
      </w:r>
      <w:r w:rsidR="0073798B" w:rsidRPr="0073798B">
        <w:rPr>
          <w:rFonts w:ascii="Arial" w:hAnsi="Arial" w:cs="Arial"/>
          <w:sz w:val="24"/>
          <w:szCs w:val="24"/>
        </w:rPr>
        <w:t>La Encuesta de Factores de Riesgo para Enfermedades No Transmisibles, realizada a finales del 2013 por la Secretaría de Salud Pública Municipal, a través del Centro para el Desarrollo y Evaluación de Políticas y Tecnología en Salud Pública (CEDETES), de la Universidad del Valle, mostró que los caleños continúan llevando una dieta poco saludable.</w:t>
      </w:r>
    </w:p>
    <w:p w14:paraId="2C13A76B" w14:textId="77777777" w:rsidR="0073798B" w:rsidRPr="0073798B" w:rsidRDefault="0073798B" w:rsidP="0073798B">
      <w:pPr>
        <w:jc w:val="both"/>
        <w:rPr>
          <w:rFonts w:ascii="Arial" w:hAnsi="Arial" w:cs="Arial"/>
          <w:sz w:val="24"/>
          <w:szCs w:val="24"/>
        </w:rPr>
      </w:pPr>
    </w:p>
    <w:p w14:paraId="090A6C98" w14:textId="77777777" w:rsidR="0073798B" w:rsidRPr="0073798B" w:rsidRDefault="0073798B" w:rsidP="0073798B">
      <w:pPr>
        <w:jc w:val="both"/>
        <w:rPr>
          <w:rFonts w:ascii="Arial" w:hAnsi="Arial" w:cs="Arial"/>
          <w:sz w:val="24"/>
          <w:szCs w:val="24"/>
        </w:rPr>
      </w:pPr>
      <w:r w:rsidRPr="0073798B">
        <w:rPr>
          <w:rFonts w:ascii="Arial" w:hAnsi="Arial" w:cs="Arial"/>
          <w:sz w:val="24"/>
          <w:szCs w:val="24"/>
        </w:rPr>
        <w:t>La encuesta se aplicó a 9.000 caleños de todas las comunas, la mayoría hombres, el 55,6 por ciento. Se encontró que los hombres fuman más que las mujeres, excepto entre los 40 y 44 años y más quienes viven en unión libre o son separados.</w:t>
      </w:r>
    </w:p>
    <w:p w14:paraId="6FF4C9F3" w14:textId="77777777" w:rsidR="0073798B" w:rsidRPr="0073798B" w:rsidRDefault="0073798B" w:rsidP="0073798B">
      <w:pPr>
        <w:jc w:val="both"/>
        <w:rPr>
          <w:rFonts w:ascii="Arial" w:hAnsi="Arial" w:cs="Arial"/>
          <w:sz w:val="24"/>
          <w:szCs w:val="24"/>
        </w:rPr>
      </w:pPr>
    </w:p>
    <w:p w14:paraId="0382DF22" w14:textId="39746625" w:rsidR="0073798B" w:rsidRDefault="0073798B" w:rsidP="0073798B">
      <w:pPr>
        <w:jc w:val="both"/>
        <w:rPr>
          <w:rFonts w:ascii="Arial" w:hAnsi="Arial" w:cs="Arial"/>
          <w:sz w:val="24"/>
          <w:szCs w:val="24"/>
        </w:rPr>
      </w:pPr>
      <w:r w:rsidRPr="0073798B">
        <w:rPr>
          <w:rFonts w:ascii="Arial" w:hAnsi="Arial" w:cs="Arial"/>
          <w:sz w:val="24"/>
          <w:szCs w:val="24"/>
        </w:rPr>
        <w:t>Se establece que los caleños siguen consumiendo tabaco y alcohol, un número significativo son obesos e hipertensos y tienen prediabetes y/o síndrome metabólico, condiciones que incrementan el riesgo de padecer infartos cardíacos o accidentes cerebrovasculares.</w:t>
      </w:r>
      <w:r>
        <w:rPr>
          <w:rFonts w:ascii="Arial" w:hAnsi="Arial" w:cs="Arial"/>
          <w:sz w:val="24"/>
          <w:szCs w:val="24"/>
        </w:rPr>
        <w:t xml:space="preserve">”  </w:t>
      </w:r>
      <w:r w:rsidR="00AF0F2F" w:rsidRPr="00AF0F2F">
        <w:rPr>
          <w:rFonts w:ascii="Arial" w:hAnsi="Arial" w:cs="Arial"/>
          <w:sz w:val="24"/>
          <w:szCs w:val="24"/>
        </w:rPr>
        <w:t>Estos datos sugieren que el estilo de vida en Cali está marcado por hábitos perjudiciales que pueden representar un riesgo para la salud económica. Este riesgo se deriva del elevado consumo de licores, tabaco y una multitud de otros malos hábitos. Esta tendencia puede atribuirse a la activa vida nocturna que caracteriza a la ciudad.</w:t>
      </w:r>
    </w:p>
    <w:p w14:paraId="51E95DA7" w14:textId="77777777" w:rsidR="00AF0F2F" w:rsidRDefault="00AF0F2F" w:rsidP="0073798B">
      <w:pPr>
        <w:jc w:val="both"/>
        <w:rPr>
          <w:rFonts w:ascii="Arial" w:hAnsi="Arial" w:cs="Arial"/>
          <w:sz w:val="24"/>
          <w:szCs w:val="24"/>
        </w:rPr>
      </w:pPr>
    </w:p>
    <w:p w14:paraId="17FF441F" w14:textId="63406187" w:rsidR="00AF0F2F" w:rsidRDefault="00AF0F2F" w:rsidP="003803CF">
      <w:pPr>
        <w:jc w:val="both"/>
        <w:rPr>
          <w:rFonts w:ascii="Arial" w:hAnsi="Arial" w:cs="Arial"/>
          <w:sz w:val="24"/>
          <w:szCs w:val="24"/>
        </w:rPr>
      </w:pPr>
      <w:r w:rsidRPr="00AF0F2F">
        <w:rPr>
          <w:rFonts w:ascii="Arial" w:hAnsi="Arial" w:cs="Arial"/>
          <w:sz w:val="24"/>
          <w:szCs w:val="24"/>
        </w:rPr>
        <w:t>El Modelo de Teoría del Aprendizaje Social propuesto por Albert Bandura</w:t>
      </w:r>
      <w:r>
        <w:rPr>
          <w:rStyle w:val="Refdenotaalpie"/>
          <w:rFonts w:ascii="Arial" w:hAnsi="Arial" w:cs="Arial"/>
          <w:sz w:val="24"/>
          <w:szCs w:val="24"/>
        </w:rPr>
        <w:footnoteReference w:id="1"/>
      </w:r>
      <w:r w:rsidRPr="00AF0F2F">
        <w:rPr>
          <w:rFonts w:ascii="Arial" w:hAnsi="Arial" w:cs="Arial"/>
          <w:sz w:val="24"/>
          <w:szCs w:val="24"/>
        </w:rPr>
        <w:t xml:space="preserve"> destaca que las personas adquieren comportamientos a través de la observación, la imitación y el refuerzo. En el contexto financiero, este modelo sugiere que las actitudes hacia el ahorro y la gestión financiera se pueden aprender y desarrollar a través de la observación de modelos a seguir, como padres, amigos o figuras de autoridad, así como por la exposición a mensajes educativos sobre finanzas.</w:t>
      </w:r>
    </w:p>
    <w:p w14:paraId="783AC339" w14:textId="77777777" w:rsidR="00057743" w:rsidRDefault="00057743" w:rsidP="003803CF">
      <w:pPr>
        <w:jc w:val="both"/>
        <w:rPr>
          <w:rFonts w:ascii="Arial" w:hAnsi="Arial" w:cs="Arial"/>
          <w:sz w:val="24"/>
          <w:szCs w:val="24"/>
        </w:rPr>
      </w:pPr>
    </w:p>
    <w:p w14:paraId="3BCAE708" w14:textId="720DE815" w:rsidR="00C64EF1" w:rsidRDefault="00846B2B" w:rsidP="003803CF">
      <w:pPr>
        <w:jc w:val="both"/>
        <w:rPr>
          <w:rFonts w:ascii="Arial" w:hAnsi="Arial" w:cs="Arial"/>
          <w:sz w:val="24"/>
          <w:szCs w:val="24"/>
        </w:rPr>
      </w:pPr>
      <w:r w:rsidRPr="00846B2B">
        <w:rPr>
          <w:rFonts w:ascii="Arial" w:hAnsi="Arial" w:cs="Arial"/>
          <w:sz w:val="24"/>
          <w:szCs w:val="24"/>
        </w:rPr>
        <w:t>La Teoría de la Planificación del Comportamiento se enfoca en la relación entre la intención de comportamiento y la acción real. Propone que la intención es un predictor fuerte del comportamiento futuro. En el contexto financiero, esta teoría implica que si una persona tiene la intención de ahorrar, es más probable que realmente ahorre. Identificar las intenciones y las barreras para el ahorro puede ser fundamental para diseñar intervenciones efectivas.</w:t>
      </w:r>
    </w:p>
    <w:p w14:paraId="39C87D04" w14:textId="77777777" w:rsidR="00846B2B" w:rsidRDefault="00846B2B" w:rsidP="003803CF">
      <w:pPr>
        <w:jc w:val="both"/>
        <w:rPr>
          <w:rFonts w:ascii="Arial" w:hAnsi="Arial" w:cs="Arial"/>
          <w:sz w:val="24"/>
          <w:szCs w:val="24"/>
        </w:rPr>
      </w:pPr>
    </w:p>
    <w:p w14:paraId="679DA5F6" w14:textId="1A8D6717" w:rsidR="00C64EF1" w:rsidRPr="003803CF" w:rsidRDefault="0066583A" w:rsidP="003803CF">
      <w:pPr>
        <w:jc w:val="both"/>
        <w:rPr>
          <w:rFonts w:ascii="Arial" w:hAnsi="Arial" w:cs="Arial"/>
          <w:sz w:val="24"/>
          <w:szCs w:val="24"/>
        </w:rPr>
      </w:pPr>
      <w:sdt>
        <w:sdtPr>
          <w:rPr>
            <w:rFonts w:ascii="Arial" w:hAnsi="Arial" w:cs="Arial"/>
            <w:sz w:val="24"/>
            <w:szCs w:val="24"/>
          </w:rPr>
          <w:id w:val="1763562339"/>
          <w:citation/>
        </w:sdtPr>
        <w:sdtContent>
          <w:r w:rsidR="00846B2B">
            <w:rPr>
              <w:rFonts w:ascii="Arial" w:hAnsi="Arial" w:cs="Arial"/>
              <w:sz w:val="24"/>
              <w:szCs w:val="24"/>
            </w:rPr>
            <w:fldChar w:fldCharType="begin"/>
          </w:r>
          <w:r w:rsidR="00846B2B">
            <w:rPr>
              <w:rFonts w:ascii="Arial" w:hAnsi="Arial" w:cs="Arial"/>
              <w:sz w:val="24"/>
              <w:szCs w:val="24"/>
            </w:rPr>
            <w:instrText xml:space="preserve"> CITATION MAt \l 9226 </w:instrText>
          </w:r>
          <w:r w:rsidR="00846B2B">
            <w:rPr>
              <w:rFonts w:ascii="Arial" w:hAnsi="Arial" w:cs="Arial"/>
              <w:sz w:val="24"/>
              <w:szCs w:val="24"/>
            </w:rPr>
            <w:fldChar w:fldCharType="separate"/>
          </w:r>
          <w:r w:rsidR="00846B2B" w:rsidRPr="00846B2B">
            <w:rPr>
              <w:rFonts w:ascii="Arial" w:hAnsi="Arial" w:cs="Arial"/>
              <w:noProof/>
              <w:sz w:val="24"/>
              <w:szCs w:val="24"/>
            </w:rPr>
            <w:t>(Organización para la Cooperación y el Desarrollo Económicos, 2023)</w:t>
          </w:r>
          <w:r w:rsidR="00846B2B">
            <w:rPr>
              <w:rFonts w:ascii="Arial" w:hAnsi="Arial" w:cs="Arial"/>
              <w:sz w:val="24"/>
              <w:szCs w:val="24"/>
            </w:rPr>
            <w:fldChar w:fldCharType="end"/>
          </w:r>
        </w:sdtContent>
      </w:sdt>
      <w:r w:rsidR="003803CF">
        <w:rPr>
          <w:rFonts w:ascii="Arial" w:hAnsi="Arial" w:cs="Arial"/>
          <w:sz w:val="24"/>
          <w:szCs w:val="24"/>
        </w:rPr>
        <w:t xml:space="preserve"> comenta “</w:t>
      </w:r>
      <w:r w:rsidR="003803CF" w:rsidRPr="003803CF">
        <w:rPr>
          <w:rFonts w:ascii="Arial" w:hAnsi="Arial" w:cs="Arial"/>
          <w:sz w:val="24"/>
          <w:szCs w:val="24"/>
        </w:rPr>
        <w:t>En términos claros y concisos, puede decirse que el dinero está destinado a convertirse en digital. Esta conclusión general se desprende del estudio de la larga evolución histórica del dinero y de su probable relación con las futuras transformaciones socioeconómicas. Históricamente, a lo largo de milenios, el dinero ha tendido, progresivamente, a hacerse más abstracto o a ir plasmándose en una representación meramente simbólica disociada de cualquier materialización física concreta. Sin embargo, al analizar el futuro del dinero, el ritmo de desaparición de los últimos vestigios de dinero físico y, al decir de algunos analistas, el hecho mismo de que el dinero esté realmente abocado a desvanecerse resulta cuestiones menos evidentes.</w:t>
      </w:r>
      <w:r w:rsidR="003803CF">
        <w:rPr>
          <w:rFonts w:ascii="Arial" w:hAnsi="Arial" w:cs="Arial"/>
          <w:sz w:val="24"/>
          <w:szCs w:val="24"/>
        </w:rPr>
        <w:t xml:space="preserve">” </w:t>
      </w:r>
      <w:r w:rsidR="003803CF" w:rsidRPr="003803CF">
        <w:rPr>
          <w:rFonts w:ascii="Arial" w:hAnsi="Arial" w:cs="Arial"/>
          <w:sz w:val="24"/>
          <w:szCs w:val="24"/>
        </w:rPr>
        <w:t>La transformación hacia una sociedad en la que el dinero se vuelve predominantemente digital ha sido objeto de extensa investigación y análisis a lo largo de las últimas décadas. Este fenómeno, motivado por avances tecnológicos significativos y cambios en las preferencias del consumidor, ha llevado a una transición gradual de los medios de pago tradicionales, basados en efectivo y cheques, hacia formas más modernas y eficientes de transacciones financieras.</w:t>
      </w:r>
    </w:p>
    <w:p w14:paraId="4AFC2F16" w14:textId="77777777" w:rsidR="003803CF" w:rsidRPr="003803CF" w:rsidRDefault="003803CF" w:rsidP="003803CF">
      <w:pPr>
        <w:jc w:val="both"/>
        <w:rPr>
          <w:rFonts w:ascii="Arial" w:hAnsi="Arial" w:cs="Arial"/>
          <w:sz w:val="24"/>
          <w:szCs w:val="24"/>
        </w:rPr>
      </w:pPr>
    </w:p>
    <w:p w14:paraId="695169F3" w14:textId="47A74006" w:rsidR="00846B2B" w:rsidRDefault="003803CF" w:rsidP="003803CF">
      <w:pPr>
        <w:jc w:val="both"/>
        <w:rPr>
          <w:rFonts w:ascii="Arial" w:hAnsi="Arial" w:cs="Arial"/>
          <w:sz w:val="24"/>
          <w:szCs w:val="24"/>
        </w:rPr>
      </w:pPr>
      <w:r w:rsidRPr="003803CF">
        <w:rPr>
          <w:rFonts w:ascii="Arial" w:hAnsi="Arial" w:cs="Arial"/>
          <w:sz w:val="24"/>
          <w:szCs w:val="24"/>
        </w:rPr>
        <w:t>Uno de los primeros puntos de inflexión en esta evolución fue el surgimiento de las tarjetas de crédito y débito, que permitieron a los individuos realizar transacciones sin la necesidad de llevar consigo grandes cantidades de dinero en efectivo. Este avance fue seguido por el desarrollo de sistemas de pago electrónicos y banca en línea, que ofrecieron mayor comodidad y accesibilidad a los servicios financieros.</w:t>
      </w:r>
    </w:p>
    <w:p w14:paraId="76ACEFE6" w14:textId="77777777" w:rsidR="00846B2B" w:rsidRPr="00846B2B" w:rsidRDefault="00846B2B" w:rsidP="003803CF">
      <w:pPr>
        <w:jc w:val="both"/>
        <w:rPr>
          <w:rFonts w:ascii="Arial" w:hAnsi="Arial" w:cs="Arial"/>
          <w:sz w:val="24"/>
          <w:szCs w:val="24"/>
        </w:rPr>
      </w:pPr>
    </w:p>
    <w:p w14:paraId="664BDF69" w14:textId="637C4DC1" w:rsidR="00057743" w:rsidRDefault="00846B2B" w:rsidP="003803CF">
      <w:pPr>
        <w:jc w:val="both"/>
        <w:rPr>
          <w:rFonts w:ascii="Arial" w:hAnsi="Arial" w:cs="Arial"/>
          <w:sz w:val="24"/>
          <w:szCs w:val="24"/>
        </w:rPr>
      </w:pPr>
      <w:r w:rsidRPr="00846B2B">
        <w:rPr>
          <w:rFonts w:ascii="Arial" w:hAnsi="Arial" w:cs="Arial"/>
          <w:sz w:val="24"/>
          <w:szCs w:val="24"/>
        </w:rPr>
        <w:t>Estos enfoques teóricos proporcionan una base sólida para comprender las motivaciones y los comportamientos de ahorro de los individuos en la ciudad de Cali, lo que es esencial para el diseño y la implementación efectiva de una aplicación móvil de ahorro que incentive hábitos financieros saludables.</w:t>
      </w:r>
    </w:p>
    <w:p w14:paraId="6DE21026" w14:textId="77777777" w:rsidR="008258D6" w:rsidRDefault="008258D6" w:rsidP="00A341BD"/>
    <w:p w14:paraId="4F428A22" w14:textId="77777777" w:rsidR="008258D6" w:rsidRDefault="008258D6" w:rsidP="00A341BD"/>
    <w:p w14:paraId="6E0F71AA" w14:textId="77777777" w:rsidR="008258D6" w:rsidRPr="00A341BD" w:rsidRDefault="008258D6" w:rsidP="00A341BD"/>
    <w:p w14:paraId="4AC86242" w14:textId="4EBF5B06" w:rsidR="008E1CBA" w:rsidRDefault="008E1CBA" w:rsidP="008E1CBA">
      <w:pPr>
        <w:rPr>
          <w:rFonts w:ascii="Arial" w:hAnsi="Arial" w:cs="Arial"/>
          <w:sz w:val="24"/>
          <w:szCs w:val="24"/>
        </w:rPr>
      </w:pPr>
    </w:p>
    <w:p w14:paraId="1199FE54" w14:textId="60AD4B71" w:rsidR="008E1CBA" w:rsidRPr="008E1CBA" w:rsidRDefault="3281788E" w:rsidP="00125022">
      <w:pPr>
        <w:pStyle w:val="Ttulo2"/>
      </w:pPr>
      <w:bookmarkStart w:id="16" w:name="_Toc65136219"/>
      <w:r>
        <w:t>4.1 MARCO TEÓRICO</w:t>
      </w:r>
      <w:bookmarkEnd w:id="16"/>
    </w:p>
    <w:p w14:paraId="7BD13490" w14:textId="1F026EF3" w:rsidR="008E1CBA" w:rsidRDefault="008E1CBA" w:rsidP="008E1CBA">
      <w:pPr>
        <w:rPr>
          <w:rFonts w:ascii="Arial" w:hAnsi="Arial" w:cs="Arial"/>
          <w:sz w:val="24"/>
          <w:szCs w:val="24"/>
        </w:rPr>
      </w:pPr>
    </w:p>
    <w:p w14:paraId="3B6721B1" w14:textId="7E844CBA" w:rsidR="008E1CBA" w:rsidRDefault="008E1CBA" w:rsidP="008E1CBA">
      <w:pPr>
        <w:rPr>
          <w:rFonts w:ascii="Arial" w:hAnsi="Arial" w:cs="Arial"/>
          <w:sz w:val="24"/>
          <w:szCs w:val="24"/>
        </w:rPr>
      </w:pPr>
    </w:p>
    <w:p w14:paraId="0EFFE280" w14:textId="4CC727E3" w:rsidR="008E1CBA" w:rsidRDefault="008E1CBA" w:rsidP="006C73ED">
      <w:pPr>
        <w:jc w:val="both"/>
        <w:rPr>
          <w:rFonts w:ascii="Arial" w:hAnsi="Arial" w:cs="Arial"/>
          <w:sz w:val="24"/>
          <w:szCs w:val="24"/>
          <w:lang w:val="es-ES"/>
        </w:rPr>
      </w:pPr>
      <w:r w:rsidRPr="008E1CBA">
        <w:rPr>
          <w:rFonts w:ascii="Arial" w:hAnsi="Arial" w:cs="Arial"/>
          <w:sz w:val="24"/>
          <w:szCs w:val="24"/>
          <w:lang w:val="es-ES"/>
        </w:rPr>
        <w:t xml:space="preserve">La educación financiera es un componente fundamental para el desarrollo económico de cualquier país. Esto se debe a que la educación financiera es un medio para mejorar la capacidad de los individuos para tomar decisiones financieras bien informadas. La falta de conocimientos financieros básicos, como la planificación presupuestaria, el manejo de deudas y la inversión, puede llevar a problemas financieros personales y a una carga económica para la sociedad en general.  Según el libro de </w:t>
      </w:r>
      <w:sdt>
        <w:sdtPr>
          <w:rPr>
            <w:rFonts w:ascii="Arial" w:hAnsi="Arial" w:cs="Arial"/>
            <w:sz w:val="24"/>
            <w:szCs w:val="24"/>
            <w:lang w:val="es-ES"/>
          </w:rPr>
          <w:id w:val="463631283"/>
          <w:citation/>
        </w:sdtPr>
        <w:sdtContent>
          <w:r w:rsidR="00E8653C">
            <w:rPr>
              <w:rFonts w:ascii="Arial" w:hAnsi="Arial" w:cs="Arial"/>
              <w:sz w:val="24"/>
              <w:szCs w:val="24"/>
              <w:lang w:val="es-ES"/>
            </w:rPr>
            <w:fldChar w:fldCharType="begin"/>
          </w:r>
          <w:r w:rsidR="00E8653C">
            <w:rPr>
              <w:rFonts w:ascii="Arial" w:hAnsi="Arial" w:cs="Arial"/>
              <w:sz w:val="24"/>
              <w:szCs w:val="24"/>
            </w:rPr>
            <w:instrText xml:space="preserve"> CITATION ram \l 9226 </w:instrText>
          </w:r>
          <w:r w:rsidR="00E8653C">
            <w:rPr>
              <w:rFonts w:ascii="Arial" w:hAnsi="Arial" w:cs="Arial"/>
              <w:sz w:val="24"/>
              <w:szCs w:val="24"/>
              <w:lang w:val="es-ES"/>
            </w:rPr>
            <w:fldChar w:fldCharType="separate"/>
          </w:r>
          <w:r w:rsidR="00E8653C" w:rsidRPr="00E8653C">
            <w:rPr>
              <w:rFonts w:ascii="Arial" w:hAnsi="Arial" w:cs="Arial"/>
              <w:noProof/>
              <w:sz w:val="24"/>
              <w:szCs w:val="24"/>
            </w:rPr>
            <w:t>(ramos)</w:t>
          </w:r>
          <w:r w:rsidR="00E8653C">
            <w:rPr>
              <w:rFonts w:ascii="Arial" w:hAnsi="Arial" w:cs="Arial"/>
              <w:sz w:val="24"/>
              <w:szCs w:val="24"/>
              <w:lang w:val="es-ES"/>
            </w:rPr>
            <w:fldChar w:fldCharType="end"/>
          </w:r>
        </w:sdtContent>
      </w:sdt>
      <w:r w:rsidRPr="008E1CBA">
        <w:rPr>
          <w:rFonts w:ascii="Arial" w:hAnsi="Arial" w:cs="Arial"/>
          <w:sz w:val="24"/>
          <w:szCs w:val="24"/>
          <w:lang w:val="es-ES"/>
        </w:rPr>
        <w:t xml:space="preserve"> afirma “el artículo de Houston (2010) presentan un análisis sobre las definiciones de educación financiera y su medición en 71 estudios individuales y sostiene que la falta de una definición conceptual del constructo de educación financiera es la principal barrera en el desarrollo” (p.3). Por </w:t>
      </w:r>
      <w:r w:rsidRPr="008E1CBA">
        <w:rPr>
          <w:rFonts w:ascii="Arial" w:hAnsi="Arial" w:cs="Arial"/>
          <w:sz w:val="24"/>
          <w:szCs w:val="24"/>
          <w:lang w:val="es-ES"/>
        </w:rPr>
        <w:lastRenderedPageBreak/>
        <w:t>ello, Es posible afirmar la escasez de estudio financiero en 71 casos de estudio individuales.</w:t>
      </w:r>
    </w:p>
    <w:p w14:paraId="03A4786C" w14:textId="77777777" w:rsidR="00BD3B86" w:rsidRDefault="00BD3B86" w:rsidP="006C73ED">
      <w:pPr>
        <w:jc w:val="both"/>
        <w:rPr>
          <w:rFonts w:ascii="Arial" w:hAnsi="Arial" w:cs="Arial"/>
          <w:sz w:val="24"/>
          <w:szCs w:val="24"/>
          <w:lang w:val="es-ES"/>
        </w:rPr>
      </w:pPr>
    </w:p>
    <w:p w14:paraId="0F766396" w14:textId="77777777" w:rsidR="00BD3B86" w:rsidRDefault="00BD3B86" w:rsidP="006C73ED">
      <w:pPr>
        <w:jc w:val="both"/>
        <w:rPr>
          <w:rFonts w:ascii="Arial" w:hAnsi="Arial" w:cs="Arial"/>
          <w:sz w:val="24"/>
          <w:szCs w:val="24"/>
          <w:lang w:val="es-ES"/>
        </w:rPr>
      </w:pPr>
    </w:p>
    <w:p w14:paraId="16BADAE4" w14:textId="301924FE" w:rsidR="00BD3B86" w:rsidRDefault="00BD3B86" w:rsidP="00825A5B">
      <w:pPr>
        <w:jc w:val="both"/>
        <w:rPr>
          <w:rFonts w:ascii="Arial" w:hAnsi="Arial" w:cs="Arial"/>
          <w:sz w:val="24"/>
          <w:szCs w:val="24"/>
          <w:lang w:val="es-ES"/>
        </w:rPr>
      </w:pPr>
      <w:r>
        <w:rPr>
          <w:rFonts w:ascii="Arial" w:hAnsi="Arial" w:cs="Arial"/>
          <w:sz w:val="24"/>
          <w:szCs w:val="24"/>
          <w:lang w:val="es-ES"/>
        </w:rPr>
        <w:t>En suma a lo anterior, buscamos agregar al programa de ahorro</w:t>
      </w:r>
      <w:r w:rsidR="00F35F5E">
        <w:rPr>
          <w:rFonts w:ascii="Arial" w:hAnsi="Arial" w:cs="Arial"/>
          <w:sz w:val="24"/>
          <w:szCs w:val="24"/>
          <w:lang w:val="es-ES"/>
        </w:rPr>
        <w:t>, una funcionalidad de</w:t>
      </w:r>
      <w:r>
        <w:rPr>
          <w:rFonts w:ascii="Arial" w:hAnsi="Arial" w:cs="Arial"/>
          <w:sz w:val="24"/>
          <w:szCs w:val="24"/>
          <w:lang w:val="es-ES"/>
        </w:rPr>
        <w:t xml:space="preserve"> consejos para manejar de una </w:t>
      </w:r>
      <w:r w:rsidR="00F35F5E">
        <w:rPr>
          <w:rFonts w:ascii="Arial" w:hAnsi="Arial" w:cs="Arial"/>
          <w:sz w:val="24"/>
          <w:szCs w:val="24"/>
          <w:lang w:val="es-ES"/>
        </w:rPr>
        <w:t>manera</w:t>
      </w:r>
      <w:r>
        <w:rPr>
          <w:rFonts w:ascii="Arial" w:hAnsi="Arial" w:cs="Arial"/>
          <w:sz w:val="24"/>
          <w:szCs w:val="24"/>
          <w:lang w:val="es-ES"/>
        </w:rPr>
        <w:t xml:space="preserve"> óptima</w:t>
      </w:r>
      <w:r w:rsidR="00F35F5E">
        <w:rPr>
          <w:rFonts w:ascii="Arial" w:hAnsi="Arial" w:cs="Arial"/>
          <w:sz w:val="24"/>
          <w:szCs w:val="24"/>
          <w:lang w:val="es-ES"/>
        </w:rPr>
        <w:t xml:space="preserve"> el capital del usuario, estos concejos los sacaríamos de diferentes fuentes como por </w:t>
      </w:r>
      <w:r w:rsidR="00F35F5E" w:rsidRPr="002F5FFC">
        <w:rPr>
          <w:rFonts w:ascii="Arial" w:hAnsi="Arial" w:cs="Arial"/>
          <w:sz w:val="24"/>
          <w:szCs w:val="24"/>
          <w:lang w:val="es-ES"/>
        </w:rPr>
        <w:t>ejemplo</w:t>
      </w:r>
      <w:r w:rsidR="002F5FFC" w:rsidRPr="002F5FFC">
        <w:rPr>
          <w:rFonts w:ascii="Arial" w:hAnsi="Arial" w:cs="Arial"/>
          <w:sz w:val="24"/>
          <w:szCs w:val="24"/>
          <w:lang w:val="es-ES"/>
        </w:rPr>
        <w:t>”</w:t>
      </w:r>
      <w:r w:rsidR="002F5FFC" w:rsidRPr="002F5FFC">
        <w:rPr>
          <w:rFonts w:ascii="Arial" w:hAnsi="Arial" w:cs="Arial"/>
          <w:color w:val="000000"/>
          <w:sz w:val="24"/>
          <w:szCs w:val="24"/>
        </w:rPr>
        <w:t xml:space="preserve"> Automatiza </w:t>
      </w:r>
      <w:r w:rsidR="002F5FFC" w:rsidRPr="002F5FFC">
        <w:rPr>
          <w:rStyle w:val="1p2jf8"/>
          <w:rFonts w:ascii="Arial" w:hAnsi="Arial" w:cs="Arial"/>
          <w:b/>
          <w:bCs/>
          <w:color w:val="000000"/>
          <w:sz w:val="24"/>
          <w:szCs w:val="24"/>
        </w:rPr>
        <w:t xml:space="preserve">tus ahorros: Automatiza </w:t>
      </w:r>
      <w:r w:rsidR="002F5FFC" w:rsidRPr="002F5FFC">
        <w:rPr>
          <w:rStyle w:val="dfvvwc"/>
          <w:rFonts w:ascii="Arial" w:hAnsi="Arial" w:cs="Arial"/>
          <w:color w:val="000000"/>
          <w:sz w:val="24"/>
          <w:szCs w:val="24"/>
        </w:rPr>
        <w:t>todo lo posible para que el dinero que has asignado a un propósito específico llegue allí con el mínimo esfuerzo de tu parte. Un socio de rendición de cuentas o un grupo de apoyo en línea pueden ayudarte, para que te responsabilices de las decisiones que arruinan el presupuesto.”</w:t>
      </w:r>
      <w:r w:rsidR="00F35F5E" w:rsidRPr="002F5FFC">
        <w:rPr>
          <w:rFonts w:ascii="Arial" w:hAnsi="Arial" w:cs="Arial"/>
          <w:sz w:val="24"/>
          <w:szCs w:val="24"/>
          <w:lang w:val="es-ES"/>
        </w:rPr>
        <w:t xml:space="preserve"> </w:t>
      </w:r>
      <w:sdt>
        <w:sdtPr>
          <w:rPr>
            <w:rFonts w:ascii="Arial" w:hAnsi="Arial" w:cs="Arial"/>
            <w:sz w:val="24"/>
            <w:szCs w:val="24"/>
            <w:lang w:val="es-ES"/>
          </w:rPr>
          <w:id w:val="-765462288"/>
          <w:citation/>
        </w:sdtPr>
        <w:sdtContent>
          <w:r w:rsidR="00F35F5E" w:rsidRPr="002F5FFC">
            <w:rPr>
              <w:rFonts w:ascii="Arial" w:hAnsi="Arial" w:cs="Arial"/>
              <w:sz w:val="24"/>
              <w:szCs w:val="24"/>
              <w:lang w:val="es-ES"/>
            </w:rPr>
            <w:fldChar w:fldCharType="begin"/>
          </w:r>
          <w:r w:rsidR="00F35F5E" w:rsidRPr="002F5FFC">
            <w:rPr>
              <w:rFonts w:ascii="Arial" w:hAnsi="Arial" w:cs="Arial"/>
              <w:sz w:val="24"/>
              <w:szCs w:val="24"/>
            </w:rPr>
            <w:instrText xml:space="preserve"> CITATION ner \l 9226 </w:instrText>
          </w:r>
          <w:r w:rsidR="00F35F5E" w:rsidRPr="002F5FFC">
            <w:rPr>
              <w:rFonts w:ascii="Arial" w:hAnsi="Arial" w:cs="Arial"/>
              <w:sz w:val="24"/>
              <w:szCs w:val="24"/>
              <w:lang w:val="es-ES"/>
            </w:rPr>
            <w:fldChar w:fldCharType="separate"/>
          </w:r>
          <w:r w:rsidR="00F35F5E" w:rsidRPr="002F5FFC">
            <w:rPr>
              <w:rFonts w:ascii="Arial" w:hAnsi="Arial" w:cs="Arial"/>
              <w:noProof/>
              <w:sz w:val="24"/>
              <w:szCs w:val="24"/>
            </w:rPr>
            <w:t>(nerwallet, s.f.)</w:t>
          </w:r>
          <w:r w:rsidR="00F35F5E" w:rsidRPr="002F5FFC">
            <w:rPr>
              <w:rFonts w:ascii="Arial" w:hAnsi="Arial" w:cs="Arial"/>
              <w:sz w:val="24"/>
              <w:szCs w:val="24"/>
              <w:lang w:val="es-ES"/>
            </w:rPr>
            <w:fldChar w:fldCharType="end"/>
          </w:r>
        </w:sdtContent>
      </w:sdt>
      <w:r w:rsidR="002F5FFC" w:rsidRPr="002F5FFC">
        <w:rPr>
          <w:rFonts w:ascii="Arial" w:hAnsi="Arial" w:cs="Arial"/>
          <w:sz w:val="24"/>
          <w:szCs w:val="24"/>
          <w:lang w:val="es-ES"/>
        </w:rPr>
        <w:t>.</w:t>
      </w:r>
    </w:p>
    <w:p w14:paraId="5C1EF7D8" w14:textId="77777777" w:rsidR="00946176" w:rsidRDefault="00946176" w:rsidP="00825A5B">
      <w:pPr>
        <w:jc w:val="both"/>
        <w:rPr>
          <w:rFonts w:ascii="Arial" w:hAnsi="Arial" w:cs="Arial"/>
          <w:sz w:val="24"/>
          <w:szCs w:val="24"/>
          <w:lang w:val="es-ES"/>
        </w:rPr>
      </w:pPr>
    </w:p>
    <w:p w14:paraId="17218F5F" w14:textId="1EECF34B" w:rsidR="008E1CBA" w:rsidRDefault="00825A5B" w:rsidP="00825A5B">
      <w:pPr>
        <w:jc w:val="both"/>
        <w:rPr>
          <w:rFonts w:ascii="Arial" w:hAnsi="Arial" w:cs="Arial"/>
          <w:sz w:val="24"/>
          <w:szCs w:val="24"/>
          <w:lang w:val="es-ES"/>
        </w:rPr>
      </w:pPr>
      <w:r>
        <w:rPr>
          <w:rFonts w:ascii="Arial" w:hAnsi="Arial" w:cs="Arial"/>
          <w:sz w:val="24"/>
          <w:szCs w:val="24"/>
          <w:lang w:val="es-ES"/>
        </w:rPr>
        <w:t xml:space="preserve">Basándonos a las teorías o modelos sobre el aprendizaje o la ganancia de estudio a los sistemas tecnológicos </w:t>
      </w:r>
      <w:sdt>
        <w:sdtPr>
          <w:rPr>
            <w:rFonts w:ascii="Arial" w:hAnsi="Arial" w:cs="Arial"/>
            <w:sz w:val="24"/>
            <w:szCs w:val="24"/>
            <w:lang w:val="es-ES"/>
          </w:rPr>
          <w:id w:val="58140188"/>
          <w:citation/>
        </w:sdtPr>
        <w:sdtContent>
          <w:r>
            <w:rPr>
              <w:rFonts w:ascii="Arial" w:hAnsi="Arial" w:cs="Arial"/>
              <w:sz w:val="24"/>
              <w:szCs w:val="24"/>
              <w:lang w:val="es-ES"/>
            </w:rPr>
            <w:fldChar w:fldCharType="begin"/>
          </w:r>
          <w:r>
            <w:rPr>
              <w:rFonts w:ascii="Arial" w:hAnsi="Arial" w:cs="Arial"/>
              <w:sz w:val="24"/>
              <w:szCs w:val="24"/>
            </w:rPr>
            <w:instrText xml:space="preserve"> CITATION sau19 \l 9226 </w:instrText>
          </w:r>
          <w:r>
            <w:rPr>
              <w:rFonts w:ascii="Arial" w:hAnsi="Arial" w:cs="Arial"/>
              <w:sz w:val="24"/>
              <w:szCs w:val="24"/>
              <w:lang w:val="es-ES"/>
            </w:rPr>
            <w:fldChar w:fldCharType="separate"/>
          </w:r>
          <w:r w:rsidRPr="00825A5B">
            <w:rPr>
              <w:rFonts w:ascii="Arial" w:hAnsi="Arial" w:cs="Arial"/>
              <w:noProof/>
              <w:sz w:val="24"/>
              <w:szCs w:val="24"/>
            </w:rPr>
            <w:t>(saura, 2019)</w:t>
          </w:r>
          <w:r>
            <w:rPr>
              <w:rFonts w:ascii="Arial" w:hAnsi="Arial" w:cs="Arial"/>
              <w:sz w:val="24"/>
              <w:szCs w:val="24"/>
              <w:lang w:val="es-ES"/>
            </w:rPr>
            <w:fldChar w:fldCharType="end"/>
          </w:r>
        </w:sdtContent>
      </w:sdt>
      <w:r>
        <w:rPr>
          <w:rFonts w:ascii="Arial" w:hAnsi="Arial" w:cs="Arial"/>
          <w:sz w:val="24"/>
          <w:szCs w:val="24"/>
          <w:lang w:val="es-ES"/>
        </w:rPr>
        <w:t xml:space="preserve"> comenta “</w:t>
      </w:r>
      <w:r w:rsidRPr="00825A5B">
        <w:rPr>
          <w:rFonts w:ascii="Arial" w:hAnsi="Arial" w:cs="Arial"/>
          <w:sz w:val="24"/>
          <w:szCs w:val="24"/>
          <w:lang w:val="es-ES"/>
        </w:rPr>
        <w:t>Con el Modelo de Aceptación de Tecnología (TAM; Technology Acceptance Model; véase Figura 3) de Davis (1989) se busca explicar la relación entre la aceptación y adopción de la tecnología y, posteriormente, la intención de usarla. TAM propone y demuestra empíricamente que la Percepción de Utilidad (PU) y la Percepción de Facilidad de Uso (PFU) son los factores más críticos en el proceso de adopción de la tecnología y el uso de los sistemas (Au y Zafar, 2008; Chen y Tan, 2004). TAM se puede considerar como un caso especial de TRA en el que la utilidad percibida y la facilidad de uso percibida se consideran “creencias y evaluación” (véase Figura 3) que llevan a la actitud, que a su vez conduce a la intención de uso, y finalmente al comportamiento real (Cheung y Vogel, 2013; Joo y Sang, 2013). TAM trata de explicar y predecir el uso de los sistemas de información de los usuarios finales (Davis et al., 1989). Este modelo se ha aplicado en numerosas investigaciones relacionadas con la adopción de tecnología en la organización. TAM explica consistentemente una gran parte de la varianza (40% según muchos autores, como Legris et al., 2003) en la intención de uso de diversas TIC por parte de usuarios procedentes de numerosos entornos y países (Au y Zafar, 2008; Legris et al., 2003; Hong et al., 2006; Venkatesh y Bala, 2008).</w:t>
      </w:r>
      <w:r>
        <w:rPr>
          <w:rFonts w:ascii="Arial" w:hAnsi="Arial" w:cs="Arial"/>
          <w:sz w:val="24"/>
          <w:szCs w:val="24"/>
          <w:lang w:val="es-ES"/>
        </w:rPr>
        <w:t xml:space="preserve">” </w:t>
      </w:r>
    </w:p>
    <w:p w14:paraId="06035957" w14:textId="77777777" w:rsidR="00825A5B" w:rsidRDefault="00825A5B" w:rsidP="00825A5B">
      <w:pPr>
        <w:jc w:val="both"/>
        <w:rPr>
          <w:rFonts w:ascii="Arial" w:hAnsi="Arial" w:cs="Arial"/>
          <w:sz w:val="24"/>
          <w:szCs w:val="24"/>
          <w:lang w:val="es-ES"/>
        </w:rPr>
      </w:pPr>
    </w:p>
    <w:p w14:paraId="52DE7FB4" w14:textId="77777777" w:rsidR="00825A5B" w:rsidRPr="00825A5B" w:rsidRDefault="00825A5B" w:rsidP="00825A5B">
      <w:pPr>
        <w:jc w:val="both"/>
        <w:rPr>
          <w:rFonts w:ascii="Arial" w:hAnsi="Arial" w:cs="Arial"/>
          <w:sz w:val="24"/>
          <w:szCs w:val="24"/>
          <w:lang w:val="es-ES"/>
        </w:rPr>
      </w:pPr>
      <w:r w:rsidRPr="00825A5B">
        <w:rPr>
          <w:rFonts w:ascii="Arial" w:hAnsi="Arial" w:cs="Arial"/>
          <w:sz w:val="24"/>
          <w:szCs w:val="24"/>
          <w:lang w:val="es-ES"/>
        </w:rPr>
        <w:t>Teoría de la Aceptación de la Tecnología (TAM)</w:t>
      </w:r>
    </w:p>
    <w:p w14:paraId="04E437EA" w14:textId="7E81E467" w:rsidR="00DC3801" w:rsidRDefault="00825A5B" w:rsidP="00825A5B">
      <w:pPr>
        <w:jc w:val="both"/>
        <w:rPr>
          <w:rFonts w:ascii="Arial" w:hAnsi="Arial" w:cs="Arial"/>
          <w:sz w:val="24"/>
          <w:szCs w:val="24"/>
          <w:lang w:val="es-ES"/>
        </w:rPr>
      </w:pPr>
      <w:r w:rsidRPr="00825A5B">
        <w:rPr>
          <w:rFonts w:ascii="Arial" w:hAnsi="Arial" w:cs="Arial"/>
          <w:sz w:val="24"/>
          <w:szCs w:val="24"/>
          <w:lang w:val="es-ES"/>
        </w:rPr>
        <w:t>La Teoría de la Aceptación de la Tecnología (TAM) propuesta por Fred Davis en 1989 es fundamental para comprender cómo los individuos adoptan y utilizan nuevas tecnologías. Este modelo se centra en dos conceptos clave: la Percepción de Utilidad (PU), que se refiere a la creencia de que utilizar la tecnología mejorará la productividad, y la Percepción de Facilidad de Uso (PEU), que se relaciona con la idea de que la tecnología será fácil de usar. La TAM postula que estas percepciones influyen en la actitud hacia el uso de la tecnología y, a su vez, afectan la intención de uso y, finalmente, el comportamiento real de adopción</w:t>
      </w:r>
      <w:r>
        <w:rPr>
          <w:rFonts w:ascii="Arial" w:hAnsi="Arial" w:cs="Arial"/>
          <w:sz w:val="24"/>
          <w:szCs w:val="24"/>
          <w:lang w:val="es-ES"/>
        </w:rPr>
        <w:t>.</w:t>
      </w:r>
    </w:p>
    <w:p w14:paraId="6CE925E9" w14:textId="77777777" w:rsidR="00DC3801" w:rsidRDefault="00DC3801" w:rsidP="00825A5B">
      <w:pPr>
        <w:jc w:val="both"/>
        <w:rPr>
          <w:rFonts w:ascii="Arial" w:hAnsi="Arial" w:cs="Arial"/>
          <w:sz w:val="24"/>
          <w:szCs w:val="24"/>
          <w:lang w:val="es-ES"/>
        </w:rPr>
      </w:pPr>
    </w:p>
    <w:p w14:paraId="53468CE5" w14:textId="77777777" w:rsidR="00DC3801" w:rsidRDefault="00DC3801" w:rsidP="00825A5B">
      <w:pPr>
        <w:jc w:val="both"/>
        <w:rPr>
          <w:rFonts w:ascii="Arial" w:hAnsi="Arial" w:cs="Arial"/>
          <w:sz w:val="24"/>
          <w:szCs w:val="24"/>
          <w:lang w:val="es-ES"/>
        </w:rPr>
      </w:pPr>
    </w:p>
    <w:p w14:paraId="10470E08" w14:textId="409B7026" w:rsidR="00DC3801" w:rsidRDefault="3281788E" w:rsidP="00DC3801">
      <w:pPr>
        <w:pStyle w:val="Ttulo2"/>
        <w:rPr>
          <w:lang w:val="es-ES"/>
        </w:rPr>
      </w:pPr>
      <w:bookmarkStart w:id="17" w:name="_Toc1435733478"/>
      <w:r w:rsidRPr="3281788E">
        <w:rPr>
          <w:lang w:val="es-ES"/>
        </w:rPr>
        <w:lastRenderedPageBreak/>
        <w:t>4.2 MARCO CONCEPTUAL</w:t>
      </w:r>
      <w:bookmarkEnd w:id="17"/>
    </w:p>
    <w:p w14:paraId="769E7D38" w14:textId="77777777" w:rsidR="00DC3801" w:rsidRDefault="00DC3801" w:rsidP="00DC3801">
      <w:pPr>
        <w:rPr>
          <w:lang w:val="es-ES"/>
        </w:rPr>
      </w:pPr>
    </w:p>
    <w:p w14:paraId="05A66F20" w14:textId="77777777" w:rsidR="00DC3801" w:rsidRDefault="00DC3801" w:rsidP="00DC3801">
      <w:pPr>
        <w:rPr>
          <w:lang w:val="es-ES"/>
        </w:rPr>
      </w:pPr>
    </w:p>
    <w:p w14:paraId="2B029451" w14:textId="77777777" w:rsidR="00DC3801" w:rsidRDefault="00DC3801" w:rsidP="00DC3801">
      <w:pPr>
        <w:rPr>
          <w:lang w:val="es-ES"/>
        </w:rPr>
      </w:pPr>
    </w:p>
    <w:p w14:paraId="3D4BAA2F" w14:textId="77777777" w:rsidR="00DC3801" w:rsidRDefault="00DC3801" w:rsidP="00DC3801">
      <w:pPr>
        <w:rPr>
          <w:lang w:val="es-ES"/>
        </w:rPr>
      </w:pPr>
    </w:p>
    <w:p w14:paraId="553957CE"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En el centro de nuestra investigación yace el fenómeno significativo de la falta de ahorro, un desafío financiero omnipresente que afecta a diversas comunidades y hogares. Para comprender a fondo este fenómeno, hemos diseñado dos diagramas conceptuales que se sumergen en aspectos cruciales de esta temática, delineando motivos, soluciones, beneficios y consejos relacionados con la ausencia de prácticas de ahorro.</w:t>
      </w:r>
    </w:p>
    <w:p w14:paraId="13EA4FDB" w14:textId="77777777" w:rsidR="00955403" w:rsidRPr="00955403" w:rsidRDefault="00955403" w:rsidP="00955403">
      <w:pPr>
        <w:jc w:val="both"/>
        <w:rPr>
          <w:rFonts w:ascii="Arial" w:hAnsi="Arial" w:cs="Arial"/>
          <w:sz w:val="24"/>
          <w:szCs w:val="24"/>
          <w:lang w:val="es-ES"/>
        </w:rPr>
      </w:pPr>
    </w:p>
    <w:p w14:paraId="1F064C1E"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Diagrama Conceptual 1: Falta de Ahorro - Motivos, Soluciones y Consejos:</w:t>
      </w:r>
    </w:p>
    <w:p w14:paraId="351CF5FB" w14:textId="4FA2E048" w:rsidR="006E0DF4" w:rsidRDefault="00955403" w:rsidP="00955403">
      <w:pPr>
        <w:jc w:val="both"/>
        <w:rPr>
          <w:rFonts w:ascii="Arial" w:hAnsi="Arial" w:cs="Arial"/>
          <w:sz w:val="24"/>
          <w:szCs w:val="24"/>
          <w:lang w:val="es-ES"/>
        </w:rPr>
      </w:pPr>
      <w:r w:rsidRPr="00955403">
        <w:rPr>
          <w:rFonts w:ascii="Arial" w:hAnsi="Arial" w:cs="Arial"/>
          <w:sz w:val="24"/>
          <w:szCs w:val="24"/>
          <w:lang w:val="es-ES"/>
        </w:rPr>
        <w:t>Este primer diagrama conceptual traza un mapa detallado de las raíces y causas de la falta de ahorro, desentrañando los motivos subyacentes que contribuyen a esta tendencia. Desde presiones económicas hasta hábitos de consumo, exploraremos las múltiples facetas que obstaculizan la capacidad de las personas para ahorrar. Posteriormente, nos sumergiremos en un análisis profundo de soluciones factibles, destacando enfoques prácticos que puedan mitigar los desafíos identificados. Además, proporcionaremos consejos prácticos que buscan empoderar a individuos y comunidades para superar obstáculos y cultivar un hábito de ahorro sostenible.</w:t>
      </w:r>
    </w:p>
    <w:p w14:paraId="331A73C4" w14:textId="77777777" w:rsidR="00DC3801" w:rsidRDefault="00DC3801" w:rsidP="00825A5B">
      <w:pPr>
        <w:jc w:val="both"/>
        <w:rPr>
          <w:rFonts w:ascii="Arial" w:hAnsi="Arial" w:cs="Arial"/>
          <w:sz w:val="24"/>
          <w:szCs w:val="24"/>
          <w:lang w:val="es-ES"/>
        </w:rPr>
      </w:pPr>
    </w:p>
    <w:p w14:paraId="2D8FC552" w14:textId="77777777" w:rsidR="00DC3801" w:rsidRDefault="00DC3801" w:rsidP="00825A5B">
      <w:pPr>
        <w:jc w:val="both"/>
        <w:rPr>
          <w:rFonts w:ascii="Arial" w:hAnsi="Arial" w:cs="Arial"/>
          <w:sz w:val="24"/>
          <w:szCs w:val="24"/>
          <w:lang w:val="es-ES"/>
        </w:rPr>
      </w:pPr>
    </w:p>
    <w:p w14:paraId="13443C3E" w14:textId="48655C92" w:rsidR="00DC3801" w:rsidRDefault="00DC3801" w:rsidP="00825A5B">
      <w:pPr>
        <w:jc w:val="both"/>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14:anchorId="1549EBF4" wp14:editId="224F48DF">
            <wp:extent cx="5320800" cy="5368511"/>
            <wp:effectExtent l="0" t="0" r="0" b="3810"/>
            <wp:docPr id="14839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4381" cy="5422572"/>
                    </a:xfrm>
                    <a:prstGeom prst="rect">
                      <a:avLst/>
                    </a:prstGeom>
                    <a:noFill/>
                    <a:ln>
                      <a:noFill/>
                    </a:ln>
                  </pic:spPr>
                </pic:pic>
              </a:graphicData>
            </a:graphic>
          </wp:inline>
        </w:drawing>
      </w:r>
    </w:p>
    <w:p w14:paraId="0ECB81DE" w14:textId="77777777" w:rsidR="00DC3801" w:rsidRDefault="00DC3801" w:rsidP="00825A5B">
      <w:pPr>
        <w:jc w:val="both"/>
        <w:rPr>
          <w:rFonts w:ascii="Arial" w:hAnsi="Arial" w:cs="Arial"/>
          <w:sz w:val="24"/>
          <w:szCs w:val="24"/>
          <w:lang w:val="es-ES"/>
        </w:rPr>
      </w:pPr>
    </w:p>
    <w:p w14:paraId="66F3714E" w14:textId="77777777" w:rsidR="00DC3801" w:rsidRDefault="00DC3801" w:rsidP="00825A5B">
      <w:pPr>
        <w:jc w:val="both"/>
        <w:rPr>
          <w:rFonts w:ascii="Arial" w:hAnsi="Arial" w:cs="Arial"/>
          <w:sz w:val="24"/>
          <w:szCs w:val="24"/>
          <w:lang w:val="es-ES"/>
        </w:rPr>
      </w:pPr>
    </w:p>
    <w:p w14:paraId="7A85576A" w14:textId="77777777" w:rsidR="00DC3801" w:rsidRDefault="00DC3801" w:rsidP="00825A5B">
      <w:pPr>
        <w:jc w:val="both"/>
        <w:rPr>
          <w:rFonts w:ascii="Arial" w:hAnsi="Arial" w:cs="Arial"/>
          <w:sz w:val="24"/>
          <w:szCs w:val="24"/>
          <w:lang w:val="es-ES"/>
        </w:rPr>
      </w:pPr>
    </w:p>
    <w:p w14:paraId="49B8B575"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Diagrama Conceptual 2: Tecnología como Facilitador del Ahorro:</w:t>
      </w:r>
    </w:p>
    <w:p w14:paraId="4E1629F0"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El segundo diagrama conceptual se adentra en el panorama de posibilidades que la tecnología ofrece para transformar el paradigma del ahorro. Exploraremos cómo las innovaciones tecnológicas pueden servir como catalizadores para superar las barreras tradicionales, ofreciendo soluciones eficientes y accesibles. Desde aplicativos de ahorro hasta plataformas de gestión financiera, analizaremos cómo estas herramientas pueden facilitar la planificación financiera y fomentar hábitos de ahorro más saludables. Este mapa conceptual busca presentar una visión integral de cómo la tecnología puede ser aliada en la misión de empoderar a las personas para tomar el control de sus finanzas y construir un futuro más sólido.</w:t>
      </w:r>
    </w:p>
    <w:p w14:paraId="4353AD43" w14:textId="77777777" w:rsidR="00955403" w:rsidRPr="00955403" w:rsidRDefault="00955403" w:rsidP="00955403">
      <w:pPr>
        <w:jc w:val="both"/>
        <w:rPr>
          <w:rFonts w:ascii="Arial" w:hAnsi="Arial" w:cs="Arial"/>
          <w:sz w:val="24"/>
          <w:szCs w:val="24"/>
          <w:lang w:val="es-ES"/>
        </w:rPr>
      </w:pPr>
    </w:p>
    <w:p w14:paraId="5DFADB49" w14:textId="7C2AAB58" w:rsidR="00DC3801" w:rsidRDefault="00955403" w:rsidP="00955403">
      <w:pPr>
        <w:jc w:val="both"/>
        <w:rPr>
          <w:rFonts w:ascii="Arial" w:hAnsi="Arial" w:cs="Arial"/>
          <w:sz w:val="24"/>
          <w:szCs w:val="24"/>
          <w:lang w:val="es-ES"/>
        </w:rPr>
      </w:pPr>
      <w:r w:rsidRPr="00955403">
        <w:rPr>
          <w:rFonts w:ascii="Arial" w:hAnsi="Arial" w:cs="Arial"/>
          <w:sz w:val="24"/>
          <w:szCs w:val="24"/>
          <w:lang w:val="es-ES"/>
        </w:rPr>
        <w:lastRenderedPageBreak/>
        <w:t>En conjunto, estos dos diagramas conceptuales no solo ofrecen un análisis detallado de los desafíos asociados con la falta de ahorro, sino que también proponen perspectivas innovadoras sobre cómo la tecnología puede desempeñar un papel fundamental en la transformación de las prácticas de ahorro. Este marco conceptual proporciona el contexto teórico esencial que guiará nuestro estudio y ofrecerá una comprensión más completa de las complejidades inherentes al ahorro financiero.</w:t>
      </w:r>
    </w:p>
    <w:p w14:paraId="3542525A" w14:textId="4C5E0DCD" w:rsidR="00085ABB" w:rsidRDefault="00DC3801" w:rsidP="00085ABB">
      <w:pPr>
        <w:jc w:val="both"/>
        <w:rPr>
          <w:rFonts w:ascii="Arial" w:hAnsi="Arial" w:cs="Arial"/>
          <w:sz w:val="24"/>
          <w:szCs w:val="24"/>
          <w:lang w:val="es-ES"/>
        </w:rPr>
      </w:pPr>
      <w:r>
        <w:rPr>
          <w:rFonts w:ascii="Arial" w:hAnsi="Arial" w:cs="Arial"/>
          <w:noProof/>
          <w:sz w:val="24"/>
          <w:szCs w:val="24"/>
          <w:lang w:val="es-ES" w:eastAsia="es-ES"/>
        </w:rPr>
        <w:drawing>
          <wp:inline distT="0" distB="0" distL="0" distR="0" wp14:anchorId="4E2744BD" wp14:editId="7E9E8488">
            <wp:extent cx="5659120" cy="6098540"/>
            <wp:effectExtent l="0" t="0" r="0" b="0"/>
            <wp:docPr id="730779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6098540"/>
                    </a:xfrm>
                    <a:prstGeom prst="rect">
                      <a:avLst/>
                    </a:prstGeom>
                    <a:noFill/>
                    <a:ln>
                      <a:noFill/>
                    </a:ln>
                  </pic:spPr>
                </pic:pic>
              </a:graphicData>
            </a:graphic>
          </wp:inline>
        </w:drawing>
      </w:r>
    </w:p>
    <w:p w14:paraId="6338ED4B" w14:textId="77777777" w:rsidR="009177C2" w:rsidRDefault="009177C2" w:rsidP="00085ABB">
      <w:pPr>
        <w:jc w:val="both"/>
        <w:rPr>
          <w:rFonts w:ascii="Arial" w:hAnsi="Arial" w:cs="Arial"/>
          <w:sz w:val="24"/>
          <w:szCs w:val="24"/>
          <w:lang w:val="es-ES"/>
        </w:rPr>
      </w:pPr>
    </w:p>
    <w:p w14:paraId="4ABCCCF2" w14:textId="77777777" w:rsidR="009177C2" w:rsidRDefault="009177C2" w:rsidP="00085ABB">
      <w:pPr>
        <w:jc w:val="both"/>
        <w:rPr>
          <w:rFonts w:ascii="Arial" w:hAnsi="Arial" w:cs="Arial"/>
          <w:sz w:val="24"/>
          <w:szCs w:val="24"/>
          <w:lang w:val="es-ES"/>
        </w:rPr>
      </w:pPr>
    </w:p>
    <w:p w14:paraId="0A109F55" w14:textId="77777777" w:rsidR="009177C2" w:rsidRDefault="009177C2" w:rsidP="00085ABB">
      <w:pPr>
        <w:jc w:val="both"/>
        <w:rPr>
          <w:rFonts w:ascii="Arial" w:hAnsi="Arial" w:cs="Arial"/>
          <w:sz w:val="24"/>
          <w:szCs w:val="24"/>
          <w:lang w:val="es-ES"/>
        </w:rPr>
      </w:pPr>
    </w:p>
    <w:p w14:paraId="42AD8179" w14:textId="77777777" w:rsidR="009177C2" w:rsidRPr="00C64EF1" w:rsidRDefault="009177C2" w:rsidP="009177C2">
      <w:pPr>
        <w:jc w:val="both"/>
        <w:rPr>
          <w:rFonts w:ascii="Arial" w:hAnsi="Arial" w:cs="Arial"/>
          <w:sz w:val="24"/>
          <w:szCs w:val="24"/>
        </w:rPr>
      </w:pPr>
      <w:r w:rsidRPr="00C64EF1">
        <w:rPr>
          <w:rFonts w:ascii="Arial" w:hAnsi="Arial" w:cs="Arial"/>
          <w:sz w:val="24"/>
          <w:szCs w:val="24"/>
        </w:rPr>
        <w:lastRenderedPageBreak/>
        <w:t>Nuestro proyecto se alinea con la visión de un futuro en el que el dinero será predominantemente virtual. Nos centramos en fomentar la motivación para el uso frecuente de aplicaciones financieras, adaptándonos a la evolución de la sociedad hacia un entorno digital.</w:t>
      </w:r>
    </w:p>
    <w:p w14:paraId="154CCEC2" w14:textId="77777777" w:rsidR="009177C2" w:rsidRPr="00C64EF1" w:rsidRDefault="009177C2" w:rsidP="009177C2">
      <w:pPr>
        <w:jc w:val="both"/>
        <w:rPr>
          <w:rFonts w:ascii="Arial" w:hAnsi="Arial" w:cs="Arial"/>
          <w:sz w:val="24"/>
          <w:szCs w:val="24"/>
        </w:rPr>
      </w:pPr>
    </w:p>
    <w:p w14:paraId="3EA4AD1C" w14:textId="77777777" w:rsidR="009177C2" w:rsidRPr="00C64EF1" w:rsidRDefault="009177C2" w:rsidP="009177C2">
      <w:pPr>
        <w:jc w:val="both"/>
        <w:rPr>
          <w:rFonts w:ascii="Arial" w:hAnsi="Arial" w:cs="Arial"/>
          <w:sz w:val="24"/>
          <w:szCs w:val="24"/>
        </w:rPr>
      </w:pPr>
      <w:r w:rsidRPr="00C64EF1">
        <w:rPr>
          <w:rFonts w:ascii="Arial" w:hAnsi="Arial" w:cs="Arial"/>
          <w:sz w:val="24"/>
          <w:szCs w:val="24"/>
        </w:rPr>
        <w:t>Nuestra iniciativa busca promover el uso habitual de aplicaciones financieras mediante estrategias diseñadas para motivar a los usuarios a integrar estas herramientas en su vida cotidiana. Nos proponemos crear una experiencia atractiva y gratificante que impulse la adopción y el uso continuo de la aplicación, fomentando así una cultura financiera más orientada hacia lo digital.</w:t>
      </w:r>
    </w:p>
    <w:p w14:paraId="4E91F3B2" w14:textId="77777777" w:rsidR="009177C2" w:rsidRPr="00C64EF1" w:rsidRDefault="009177C2" w:rsidP="009177C2">
      <w:pPr>
        <w:jc w:val="both"/>
        <w:rPr>
          <w:rFonts w:ascii="Arial" w:hAnsi="Arial" w:cs="Arial"/>
          <w:sz w:val="24"/>
          <w:szCs w:val="24"/>
        </w:rPr>
      </w:pPr>
    </w:p>
    <w:p w14:paraId="503EDC6A" w14:textId="77777777" w:rsidR="009177C2" w:rsidRDefault="009177C2" w:rsidP="009177C2">
      <w:pPr>
        <w:jc w:val="both"/>
        <w:rPr>
          <w:rFonts w:ascii="Arial" w:hAnsi="Arial" w:cs="Arial"/>
          <w:sz w:val="24"/>
          <w:szCs w:val="24"/>
        </w:rPr>
      </w:pPr>
      <w:r w:rsidRPr="00C64EF1">
        <w:rPr>
          <w:rFonts w:ascii="Arial" w:hAnsi="Arial" w:cs="Arial"/>
          <w:sz w:val="24"/>
          <w:szCs w:val="24"/>
        </w:rPr>
        <w:t>A través de características como incentivos para el ahorro, seguimiento del progreso y educación financieros personalizada, buscamos cambiar los hábitos de la sociedad y hacer que el uso de aplicaciones financieras sea una parte natural de la vida diaria. De esta manera, contribuimos a la creación de un futuro en el que el dinero virtual sea la norma y las aplicaciones financieras sean herramientas indispensables para una gestión financiera eficaz y conveniente.</w:t>
      </w:r>
    </w:p>
    <w:p w14:paraId="169AA5CD" w14:textId="77777777" w:rsidR="009177C2" w:rsidRDefault="009177C2" w:rsidP="009177C2">
      <w:pPr>
        <w:jc w:val="both"/>
        <w:rPr>
          <w:rFonts w:ascii="Arial" w:hAnsi="Arial" w:cs="Arial"/>
          <w:sz w:val="24"/>
          <w:szCs w:val="24"/>
        </w:rPr>
      </w:pPr>
    </w:p>
    <w:p w14:paraId="6A9CDC77" w14:textId="77777777" w:rsidR="009177C2" w:rsidRDefault="009177C2" w:rsidP="009177C2">
      <w:pPr>
        <w:jc w:val="center"/>
        <w:rPr>
          <w:rFonts w:ascii="Arial" w:hAnsi="Arial" w:cs="Arial"/>
          <w:sz w:val="24"/>
          <w:szCs w:val="24"/>
          <w:lang w:val="es-ES"/>
        </w:rPr>
      </w:pPr>
    </w:p>
    <w:p w14:paraId="0C34D4C7" w14:textId="77777777" w:rsidR="00085ABB" w:rsidRDefault="00085ABB" w:rsidP="00085ABB">
      <w:pPr>
        <w:jc w:val="both"/>
        <w:rPr>
          <w:rFonts w:ascii="Arial" w:hAnsi="Arial" w:cs="Arial"/>
          <w:sz w:val="24"/>
          <w:szCs w:val="24"/>
          <w:lang w:val="es-ES"/>
        </w:rPr>
      </w:pPr>
    </w:p>
    <w:p w14:paraId="0CD1AB4D" w14:textId="77777777" w:rsidR="00085ABB" w:rsidRDefault="00085ABB" w:rsidP="00085ABB">
      <w:pPr>
        <w:jc w:val="both"/>
        <w:rPr>
          <w:rFonts w:ascii="Arial" w:hAnsi="Arial" w:cs="Arial"/>
          <w:sz w:val="24"/>
          <w:szCs w:val="24"/>
          <w:lang w:val="es-ES"/>
        </w:rPr>
      </w:pPr>
    </w:p>
    <w:p w14:paraId="2468A076" w14:textId="77777777" w:rsidR="00085ABB" w:rsidRDefault="00085ABB" w:rsidP="00085ABB">
      <w:pPr>
        <w:jc w:val="both"/>
        <w:rPr>
          <w:rFonts w:ascii="Arial" w:hAnsi="Arial" w:cs="Arial"/>
          <w:sz w:val="24"/>
          <w:szCs w:val="24"/>
          <w:lang w:val="es-ES"/>
        </w:rPr>
      </w:pPr>
    </w:p>
    <w:p w14:paraId="2EF798FC" w14:textId="133BDD97" w:rsidR="00085ABB" w:rsidRDefault="3281788E" w:rsidP="00085ABB">
      <w:pPr>
        <w:pStyle w:val="Ttulo2"/>
        <w:rPr>
          <w:lang w:val="es-ES"/>
        </w:rPr>
      </w:pPr>
      <w:bookmarkStart w:id="18" w:name="_Toc780269523"/>
      <w:r w:rsidRPr="3281788E">
        <w:rPr>
          <w:lang w:val="es-ES"/>
        </w:rPr>
        <w:t>4.3 MARCO CONTEXTUAL</w:t>
      </w:r>
      <w:bookmarkEnd w:id="18"/>
      <w:r w:rsidRPr="3281788E">
        <w:rPr>
          <w:lang w:val="es-ES"/>
        </w:rPr>
        <w:t xml:space="preserve"> </w:t>
      </w:r>
    </w:p>
    <w:p w14:paraId="26FCF0EA" w14:textId="77777777" w:rsidR="00085ABB" w:rsidRDefault="00085ABB" w:rsidP="00085ABB">
      <w:pPr>
        <w:rPr>
          <w:lang w:val="es-ES"/>
        </w:rPr>
      </w:pPr>
    </w:p>
    <w:p w14:paraId="7DAA5B96" w14:textId="77777777" w:rsidR="00085ABB" w:rsidRDefault="00085ABB" w:rsidP="00085ABB">
      <w:pPr>
        <w:rPr>
          <w:lang w:val="es-ES"/>
        </w:rPr>
      </w:pPr>
    </w:p>
    <w:p w14:paraId="0CC189E6" w14:textId="77777777" w:rsidR="00085ABB" w:rsidRDefault="00085ABB" w:rsidP="00085ABB">
      <w:pPr>
        <w:rPr>
          <w:lang w:val="es-ES"/>
        </w:rPr>
      </w:pPr>
    </w:p>
    <w:p w14:paraId="1A24C3A4" w14:textId="77777777" w:rsidR="00085ABB" w:rsidRDefault="00085ABB" w:rsidP="00085ABB">
      <w:pPr>
        <w:rPr>
          <w:lang w:val="es-ES"/>
        </w:rPr>
      </w:pPr>
    </w:p>
    <w:p w14:paraId="3D3C028F" w14:textId="77777777" w:rsidR="00085ABB" w:rsidRPr="00085ABB" w:rsidRDefault="00085ABB" w:rsidP="00085ABB">
      <w:pPr>
        <w:jc w:val="both"/>
        <w:rPr>
          <w:rFonts w:ascii="Arial" w:hAnsi="Arial" w:cs="Arial"/>
          <w:sz w:val="24"/>
          <w:szCs w:val="24"/>
          <w:lang w:val="es-ES"/>
        </w:rPr>
      </w:pPr>
      <w:r w:rsidRPr="00085ABB">
        <w:rPr>
          <w:rFonts w:ascii="Arial" w:hAnsi="Arial" w:cs="Arial"/>
          <w:sz w:val="24"/>
          <w:szCs w:val="24"/>
          <w:lang w:val="es-ES"/>
        </w:rPr>
        <w:t>Cali, la vibrante ciudad en el suroeste de Colombia, es conocida por su rica cultura, su cálida hospitalidad y, de manera destacada, por su afición a la celebración y la música. Los caleños son reconocidos por su esencia festiva, donde las fiestas y eventos culturales son parte integral de la vida cotidiana. Este aspecto cultural, aunque enriquece la identidad de la ciudad, también plantea desafíos, especialmente en lo que respecta a la falta de hábitos de ahorro.</w:t>
      </w:r>
    </w:p>
    <w:p w14:paraId="423B0516" w14:textId="77777777" w:rsidR="00085ABB" w:rsidRPr="00085ABB" w:rsidRDefault="00085ABB" w:rsidP="00085ABB">
      <w:pPr>
        <w:jc w:val="both"/>
        <w:rPr>
          <w:rFonts w:ascii="Arial" w:hAnsi="Arial" w:cs="Arial"/>
          <w:sz w:val="24"/>
          <w:szCs w:val="24"/>
          <w:lang w:val="es-ES"/>
        </w:rPr>
      </w:pPr>
    </w:p>
    <w:p w14:paraId="6D3EEE5D" w14:textId="77777777" w:rsidR="00085ABB" w:rsidRPr="00085ABB" w:rsidRDefault="00085ABB" w:rsidP="00085ABB">
      <w:pPr>
        <w:jc w:val="both"/>
        <w:rPr>
          <w:rFonts w:ascii="Arial" w:hAnsi="Arial" w:cs="Arial"/>
          <w:sz w:val="24"/>
          <w:szCs w:val="24"/>
          <w:lang w:val="es-ES"/>
        </w:rPr>
      </w:pPr>
      <w:r w:rsidRPr="00085ABB">
        <w:rPr>
          <w:rFonts w:ascii="Arial" w:hAnsi="Arial" w:cs="Arial"/>
          <w:sz w:val="24"/>
          <w:szCs w:val="24"/>
          <w:lang w:val="es-ES"/>
        </w:rPr>
        <w:t>La constante participación en festividades puede generar un patrón de gastos que, en muchos casos, dificulta la canalización de recursos hacia el ahorro. La cultura festiva, aunque valiosa, ha contribuido a la falta de ahorro sistemático, creando un escenario donde las oportunidades de planificación financiera a menudo se ven eclipsadas por el atractivo inmediato de la celebración.</w:t>
      </w:r>
    </w:p>
    <w:p w14:paraId="224B49AB" w14:textId="77777777" w:rsidR="00085ABB" w:rsidRPr="00085ABB" w:rsidRDefault="00085ABB" w:rsidP="00085ABB">
      <w:pPr>
        <w:jc w:val="both"/>
        <w:rPr>
          <w:rFonts w:ascii="Arial" w:hAnsi="Arial" w:cs="Arial"/>
          <w:sz w:val="24"/>
          <w:szCs w:val="24"/>
          <w:lang w:val="es-ES"/>
        </w:rPr>
      </w:pPr>
    </w:p>
    <w:p w14:paraId="277F1631" w14:textId="6AD27611" w:rsidR="00085ABB" w:rsidRDefault="3281788E" w:rsidP="00085ABB">
      <w:pPr>
        <w:jc w:val="both"/>
        <w:rPr>
          <w:rFonts w:ascii="Arial" w:hAnsi="Arial" w:cs="Arial"/>
          <w:sz w:val="24"/>
          <w:szCs w:val="24"/>
          <w:lang w:val="es-ES"/>
        </w:rPr>
      </w:pPr>
      <w:r w:rsidRPr="3281788E">
        <w:rPr>
          <w:rFonts w:ascii="Arial" w:hAnsi="Arial" w:cs="Arial"/>
          <w:sz w:val="24"/>
          <w:szCs w:val="24"/>
          <w:lang w:val="es-ES"/>
        </w:rPr>
        <w:t xml:space="preserve">Sin embargo, en este desafío también se vislumbra una oportunidad para la innovación en los servicios bancarios. Las entidades financieras en Cali pueden desempeñar un papel crucial en el fomento del ahorro, ofreciendo soluciones adaptadas a la realidad cultural y económica de la ciudad. La implementación de sistemas de metas para el ahorro podría ser una estrategia efectiva. Estos sistemas </w:t>
      </w:r>
      <w:r w:rsidRPr="3281788E">
        <w:rPr>
          <w:rFonts w:ascii="Arial" w:hAnsi="Arial" w:cs="Arial"/>
          <w:sz w:val="24"/>
          <w:szCs w:val="24"/>
          <w:lang w:val="es-ES"/>
        </w:rPr>
        <w:lastRenderedPageBreak/>
        <w:t>permitirían a los usuarios establecer objetivos financieros personalizados, ya sea para eventos festivos, vacaciones u otros propósitos, facilitando así la canalización de recursos hacia metas específicas. Además, fomentar el ahorro a través de incentivos y recompensas podría resultar motivador. Las entidades bancarias podrían diseñar programas que reconozcan y premien los logros de ahorro, generando un estímulo positivo para la formación de hábitos financieros salud.</w:t>
      </w:r>
    </w:p>
    <w:p w14:paraId="27364785" w14:textId="77777777" w:rsidR="00E9750C" w:rsidRDefault="00E9750C" w:rsidP="00085ABB">
      <w:pPr>
        <w:jc w:val="both"/>
        <w:rPr>
          <w:rFonts w:ascii="Arial" w:hAnsi="Arial" w:cs="Arial"/>
          <w:sz w:val="24"/>
          <w:szCs w:val="24"/>
          <w:lang w:val="es-ES"/>
        </w:rPr>
      </w:pPr>
    </w:p>
    <w:p w14:paraId="67D7BBC1"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La transformación digital y el avance de las nuevas tecnologías están llevando a una revolución en la forma en que gestionamos nuestro dinero. En el contexto de Cali, la posibilidad de que el dinero se vuelva completamente virtual presenta una perspectiva emocionante para mejorar los servicios bancarios y, por ende, abordar los desafíos asociados con la falta de ahorro.</w:t>
      </w:r>
    </w:p>
    <w:p w14:paraId="5A4ACC54" w14:textId="77777777" w:rsidR="00E9750C" w:rsidRPr="00E9750C" w:rsidRDefault="00E9750C" w:rsidP="00E9750C">
      <w:pPr>
        <w:jc w:val="both"/>
        <w:rPr>
          <w:rFonts w:ascii="Arial" w:hAnsi="Arial" w:cs="Arial"/>
          <w:sz w:val="24"/>
          <w:szCs w:val="24"/>
          <w:lang w:val="es-ES"/>
        </w:rPr>
      </w:pPr>
    </w:p>
    <w:p w14:paraId="028D9DF8"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Con la creciente adopción de soluciones tecnológicas, como aplicativos de banca móvil y servicios en línea, los caleños podrían experimentar una transición hacia un entorno financiero más eficiente y accesible. La virtualización del dinero no solo simplificaría las transacciones cotidianas, sino que también abriría la puerta a nuevas formas de fomentar el ahorro.</w:t>
      </w:r>
    </w:p>
    <w:p w14:paraId="0DF1D258" w14:textId="77777777" w:rsidR="00E9750C" w:rsidRPr="00E9750C" w:rsidRDefault="00E9750C" w:rsidP="00E9750C">
      <w:pPr>
        <w:jc w:val="both"/>
        <w:rPr>
          <w:rFonts w:ascii="Arial" w:hAnsi="Arial" w:cs="Arial"/>
          <w:sz w:val="24"/>
          <w:szCs w:val="24"/>
          <w:lang w:val="es-ES"/>
        </w:rPr>
      </w:pPr>
    </w:p>
    <w:p w14:paraId="076BDA33" w14:textId="11540B0C"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La implementación de sistemas de metas para el ahorro, mencionados anteriormente, podría potenciarse aún más en un entiendo virtual. Las plataformas digitales permitirían a los usuarios establecer, monitorear y ajustar sus metas de ahorro de manera intuitiva y en tiempo real. Los algoritmos inteligentes podrían analizar patrones de gastos y comportamientos financieros para ofrecer recomendaciones personalizadas, guiando a los usuarios hacia una planificación financiera más efectiva.</w:t>
      </w:r>
    </w:p>
    <w:p w14:paraId="4F9E93BE" w14:textId="77777777" w:rsidR="00E9750C" w:rsidRPr="00E9750C" w:rsidRDefault="00E9750C" w:rsidP="00E9750C">
      <w:pPr>
        <w:jc w:val="both"/>
        <w:rPr>
          <w:rFonts w:ascii="Arial" w:hAnsi="Arial" w:cs="Arial"/>
          <w:sz w:val="24"/>
          <w:szCs w:val="24"/>
          <w:lang w:val="es-ES"/>
        </w:rPr>
      </w:pPr>
    </w:p>
    <w:p w14:paraId="37AA6FFB" w14:textId="2810F49C" w:rsidR="00E9750C" w:rsidRPr="00E9750C" w:rsidRDefault="3281788E" w:rsidP="00E9750C">
      <w:pPr>
        <w:jc w:val="both"/>
        <w:rPr>
          <w:rFonts w:ascii="Arial" w:hAnsi="Arial" w:cs="Arial"/>
          <w:sz w:val="24"/>
          <w:szCs w:val="24"/>
          <w:lang w:val="es-ES"/>
        </w:rPr>
      </w:pPr>
      <w:r w:rsidRPr="3281788E">
        <w:rPr>
          <w:rFonts w:ascii="Arial" w:hAnsi="Arial" w:cs="Arial"/>
          <w:sz w:val="24"/>
          <w:szCs w:val="24"/>
          <w:lang w:val="es-ES"/>
        </w:rPr>
        <w:t>La virtualización del dinero también abre la puerta a herramientas de redondeo automático y micro ahorro, donde las transacciones diarias se redondean, y la diferencia se dirige automáticamente hacia una cuenta de ahorros específica. Este enfoque sin esfuerzo, facilitado por la tecnología, puede convertir cada transacción, incluso las más pequeñas, en una oportunidad de ahorro. Además, la gamificación de las finanzas personales podría aprovechar la tecnología para convertir el proceso de ahorro en una experiencia interactiva y motivadora. Desafíos, logros y recompensas podrían incorporarse en aplicativos de banca móvil para hacer del ahorro una actividad participativa y gratificante.</w:t>
      </w:r>
    </w:p>
    <w:p w14:paraId="2096BE7C" w14:textId="77777777" w:rsidR="00E9750C" w:rsidRPr="00E9750C" w:rsidRDefault="00E9750C" w:rsidP="00E9750C">
      <w:pPr>
        <w:jc w:val="both"/>
        <w:rPr>
          <w:rFonts w:ascii="Arial" w:hAnsi="Arial" w:cs="Arial"/>
          <w:sz w:val="24"/>
          <w:szCs w:val="24"/>
          <w:lang w:val="es-ES"/>
        </w:rPr>
      </w:pPr>
    </w:p>
    <w:p w14:paraId="52166DC4"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En este paisaje financiero digital, las instituciones bancarias de Cali tienen la oportunidad de liderar la adopción de tecnologías innovadoras. La colaboración con startups fintech y la implementación de soluciones de inteligencia artificial podrían potenciar la oferta de servicios bancarios, haciendo que la gestión del dinero sea más eficiente y accesible para los caleños.</w:t>
      </w:r>
    </w:p>
    <w:p w14:paraId="417DE66C" w14:textId="77777777" w:rsidR="00E9750C" w:rsidRPr="00E9750C" w:rsidRDefault="00E9750C" w:rsidP="00E9750C">
      <w:pPr>
        <w:jc w:val="both"/>
        <w:rPr>
          <w:rFonts w:ascii="Arial" w:hAnsi="Arial" w:cs="Arial"/>
          <w:sz w:val="24"/>
          <w:szCs w:val="24"/>
          <w:lang w:val="es-ES"/>
        </w:rPr>
      </w:pPr>
    </w:p>
    <w:p w14:paraId="257E1C31" w14:textId="15FD9E7F" w:rsidR="00E9750C" w:rsidRDefault="00E9750C" w:rsidP="00E9750C">
      <w:pPr>
        <w:jc w:val="both"/>
        <w:rPr>
          <w:rFonts w:ascii="Arial" w:hAnsi="Arial" w:cs="Arial"/>
          <w:sz w:val="24"/>
          <w:szCs w:val="24"/>
          <w:lang w:val="es-ES"/>
        </w:rPr>
      </w:pPr>
      <w:r w:rsidRPr="00E9750C">
        <w:rPr>
          <w:rFonts w:ascii="Arial" w:hAnsi="Arial" w:cs="Arial"/>
          <w:sz w:val="24"/>
          <w:szCs w:val="24"/>
          <w:lang w:val="es-ES"/>
        </w:rPr>
        <w:t xml:space="preserve">En resumen, la virtualización del dinero, respaldada por tecnologías emergentes, presenta un horizonte prometedor para la mejora de los servicios bancarios en Cali. </w:t>
      </w:r>
      <w:r w:rsidRPr="00E9750C">
        <w:rPr>
          <w:rFonts w:ascii="Arial" w:hAnsi="Arial" w:cs="Arial"/>
          <w:sz w:val="24"/>
          <w:szCs w:val="24"/>
          <w:lang w:val="es-ES"/>
        </w:rPr>
        <w:lastRenderedPageBreak/>
        <w:t>La combinación de sistemas de metas para el ahorro, herramientas de redondeo automático y la gamificación financiera podría revolucionar la manera en que los caleños abordan la falta de ahorro, allanando el camino hacia una cultura financiera más sólida y resiliente.</w:t>
      </w:r>
    </w:p>
    <w:p w14:paraId="7075FE2F" w14:textId="77777777" w:rsidR="002A6C1C" w:rsidRDefault="002A6C1C" w:rsidP="00E9750C">
      <w:pPr>
        <w:jc w:val="both"/>
        <w:rPr>
          <w:rFonts w:ascii="Arial" w:hAnsi="Arial" w:cs="Arial"/>
          <w:sz w:val="24"/>
          <w:szCs w:val="24"/>
          <w:lang w:val="es-ES"/>
        </w:rPr>
      </w:pPr>
    </w:p>
    <w:p w14:paraId="546896EB" w14:textId="77777777" w:rsidR="002A6C1C" w:rsidRDefault="002A6C1C" w:rsidP="00E9750C">
      <w:pPr>
        <w:jc w:val="both"/>
        <w:rPr>
          <w:rFonts w:ascii="Arial" w:hAnsi="Arial" w:cs="Arial"/>
          <w:sz w:val="24"/>
          <w:szCs w:val="24"/>
          <w:lang w:val="es-ES"/>
        </w:rPr>
      </w:pPr>
    </w:p>
    <w:p w14:paraId="062ECDCF" w14:textId="77777777" w:rsidR="002A6C1C" w:rsidRDefault="002A6C1C" w:rsidP="00E9750C">
      <w:pPr>
        <w:jc w:val="both"/>
        <w:rPr>
          <w:rFonts w:ascii="Arial" w:hAnsi="Arial" w:cs="Arial"/>
          <w:sz w:val="24"/>
          <w:szCs w:val="24"/>
          <w:lang w:val="es-ES"/>
        </w:rPr>
      </w:pPr>
    </w:p>
    <w:p w14:paraId="52314E5D" w14:textId="77777777" w:rsidR="002A6C1C" w:rsidRDefault="002A6C1C" w:rsidP="00E9750C">
      <w:pPr>
        <w:jc w:val="both"/>
        <w:rPr>
          <w:rFonts w:ascii="Arial" w:hAnsi="Arial" w:cs="Arial"/>
          <w:sz w:val="24"/>
          <w:szCs w:val="24"/>
          <w:lang w:val="es-ES"/>
        </w:rPr>
      </w:pPr>
    </w:p>
    <w:p w14:paraId="11077785" w14:textId="7698866A" w:rsidR="002A6C1C" w:rsidRDefault="002A6C1C" w:rsidP="00E9750C">
      <w:pPr>
        <w:jc w:val="both"/>
        <w:rPr>
          <w:rFonts w:ascii="Arial" w:hAnsi="Arial" w:cs="Arial"/>
          <w:sz w:val="24"/>
          <w:szCs w:val="24"/>
          <w:lang w:val="es-ES"/>
        </w:rPr>
      </w:pPr>
      <w:r>
        <w:rPr>
          <w:rFonts w:ascii="Arial" w:hAnsi="Arial" w:cs="Arial"/>
          <w:sz w:val="24"/>
          <w:szCs w:val="24"/>
          <w:lang w:val="es-ES"/>
        </w:rPr>
        <w:t>4.4 MARCO LEGAL</w:t>
      </w:r>
    </w:p>
    <w:p w14:paraId="17312793" w14:textId="77777777" w:rsidR="002A6C1C" w:rsidRDefault="002A6C1C" w:rsidP="00E9750C">
      <w:pPr>
        <w:jc w:val="both"/>
        <w:rPr>
          <w:rFonts w:ascii="Arial" w:hAnsi="Arial" w:cs="Arial"/>
          <w:sz w:val="24"/>
          <w:szCs w:val="24"/>
          <w:lang w:val="es-ES"/>
        </w:rPr>
      </w:pPr>
    </w:p>
    <w:p w14:paraId="3B0C2965" w14:textId="77777777" w:rsidR="002A6C1C" w:rsidRDefault="002A6C1C" w:rsidP="00E9750C">
      <w:pPr>
        <w:jc w:val="both"/>
        <w:rPr>
          <w:rFonts w:ascii="Arial" w:hAnsi="Arial" w:cs="Arial"/>
          <w:sz w:val="24"/>
          <w:szCs w:val="24"/>
          <w:lang w:val="es-ES"/>
        </w:rPr>
      </w:pPr>
    </w:p>
    <w:p w14:paraId="0B1A3DD9" w14:textId="77777777" w:rsidR="002A6C1C" w:rsidRDefault="002A6C1C" w:rsidP="00E9750C">
      <w:pPr>
        <w:jc w:val="both"/>
        <w:rPr>
          <w:rFonts w:ascii="Arial" w:hAnsi="Arial" w:cs="Arial"/>
          <w:sz w:val="24"/>
          <w:szCs w:val="24"/>
          <w:lang w:val="es-ES"/>
        </w:rPr>
      </w:pPr>
    </w:p>
    <w:p w14:paraId="49900FD9" w14:textId="77777777" w:rsidR="002A6C1C" w:rsidRDefault="002A6C1C" w:rsidP="00E9750C">
      <w:pPr>
        <w:jc w:val="both"/>
        <w:rPr>
          <w:rFonts w:ascii="Arial" w:hAnsi="Arial" w:cs="Arial"/>
          <w:sz w:val="24"/>
          <w:szCs w:val="24"/>
          <w:lang w:val="es-ES"/>
        </w:rPr>
      </w:pPr>
    </w:p>
    <w:p w14:paraId="675F49BE" w14:textId="77777777" w:rsidR="002A6C1C" w:rsidRPr="002A6C1C" w:rsidRDefault="002A6C1C" w:rsidP="002A6C1C">
      <w:pPr>
        <w:jc w:val="both"/>
        <w:rPr>
          <w:rFonts w:ascii="Arial" w:hAnsi="Arial" w:cs="Arial"/>
          <w:sz w:val="24"/>
          <w:szCs w:val="24"/>
          <w:lang w:val="es-ES"/>
        </w:rPr>
      </w:pPr>
    </w:p>
    <w:p w14:paraId="3A34A451" w14:textId="7DE84315" w:rsidR="002A6C1C" w:rsidRPr="002A6C1C" w:rsidRDefault="3281788E" w:rsidP="002A6C1C">
      <w:pPr>
        <w:jc w:val="both"/>
        <w:rPr>
          <w:rFonts w:ascii="Arial" w:hAnsi="Arial" w:cs="Arial"/>
          <w:sz w:val="24"/>
          <w:szCs w:val="24"/>
          <w:lang w:val="es-ES"/>
        </w:rPr>
      </w:pPr>
      <w:r w:rsidRPr="3281788E">
        <w:rPr>
          <w:rFonts w:ascii="Arial" w:hAnsi="Arial" w:cs="Arial"/>
          <w:sz w:val="24"/>
          <w:szCs w:val="24"/>
          <w:lang w:val="es-ES"/>
        </w:rPr>
        <w:t>Confirmación del Cumplimiento Legal para la Aplicación de Ahorro en Entidades Bancarias Certificadas en Colombia, En el desarrollo y operación de nuestra aplicación de ahorro destinada a entidades bancarias certificadas en Colombia, nos comprometemos a adherirnos rigurosamente a las leyes y regulaciones que rigen el ámbito financiero y tecnológico en el país. A continuación, se detalla cómo garantizamos el cumplimiento de las principales normativas aplicables:</w:t>
      </w:r>
    </w:p>
    <w:p w14:paraId="109097C9" w14:textId="77777777" w:rsidR="002A6C1C" w:rsidRPr="002A6C1C" w:rsidRDefault="002A6C1C" w:rsidP="002A6C1C">
      <w:pPr>
        <w:jc w:val="both"/>
        <w:rPr>
          <w:rFonts w:ascii="Arial" w:hAnsi="Arial" w:cs="Arial"/>
          <w:sz w:val="24"/>
          <w:szCs w:val="24"/>
          <w:lang w:val="es-ES"/>
        </w:rPr>
      </w:pPr>
    </w:p>
    <w:p w14:paraId="161BC420"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1. Ley de Protección de Datos Personales (Ley 1581 de 2012):</w:t>
      </w:r>
    </w:p>
    <w:p w14:paraId="423FCBC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ción de Políticas de Privacidad:</w:t>
      </w:r>
    </w:p>
    <w:p w14:paraId="1A3C9B7F" w14:textId="77777777" w:rsidR="002A6C1C" w:rsidRPr="002A6C1C" w:rsidRDefault="002A6C1C" w:rsidP="002A6C1C">
      <w:pPr>
        <w:jc w:val="both"/>
        <w:rPr>
          <w:rFonts w:ascii="Arial" w:hAnsi="Arial" w:cs="Arial"/>
          <w:sz w:val="24"/>
          <w:szCs w:val="24"/>
          <w:lang w:val="es-ES"/>
        </w:rPr>
      </w:pPr>
    </w:p>
    <w:p w14:paraId="2478739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ablecemos políticas de privacidad transparentes que informan a los usuarios sobre la recolección, uso y protección de sus datos personales.</w:t>
      </w:r>
    </w:p>
    <w:p w14:paraId="3BF6745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onsentimiento Informado:</w:t>
      </w:r>
    </w:p>
    <w:p w14:paraId="28C65CCC" w14:textId="77777777" w:rsidR="002A6C1C" w:rsidRPr="002A6C1C" w:rsidRDefault="002A6C1C" w:rsidP="002A6C1C">
      <w:pPr>
        <w:jc w:val="both"/>
        <w:rPr>
          <w:rFonts w:ascii="Arial" w:hAnsi="Arial" w:cs="Arial"/>
          <w:sz w:val="24"/>
          <w:szCs w:val="24"/>
          <w:lang w:val="es-ES"/>
        </w:rPr>
      </w:pPr>
    </w:p>
    <w:p w14:paraId="78D91DD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Garantizamos el consentimiento informado de los usuarios antes de recopilar y procesar sus datos personales.</w:t>
      </w:r>
    </w:p>
    <w:p w14:paraId="2C37CF41" w14:textId="77777777" w:rsidR="002A6C1C" w:rsidRPr="002A6C1C" w:rsidRDefault="002A6C1C" w:rsidP="002A6C1C">
      <w:pPr>
        <w:jc w:val="both"/>
        <w:rPr>
          <w:rFonts w:ascii="Arial" w:hAnsi="Arial" w:cs="Arial"/>
          <w:sz w:val="24"/>
          <w:szCs w:val="24"/>
          <w:lang w:val="es-ES"/>
        </w:rPr>
      </w:pPr>
    </w:p>
    <w:p w14:paraId="3C59C553"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2. Regulaciones Financieras y Bancarias:</w:t>
      </w:r>
    </w:p>
    <w:p w14:paraId="5AF3D84B"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Seguimiento de Regulaciones de la Superintendencia Financiera:</w:t>
      </w:r>
    </w:p>
    <w:p w14:paraId="49F44D09" w14:textId="77777777" w:rsidR="002A6C1C" w:rsidRPr="002A6C1C" w:rsidRDefault="002A6C1C" w:rsidP="002A6C1C">
      <w:pPr>
        <w:jc w:val="both"/>
        <w:rPr>
          <w:rFonts w:ascii="Arial" w:hAnsi="Arial" w:cs="Arial"/>
          <w:sz w:val="24"/>
          <w:szCs w:val="24"/>
          <w:lang w:val="es-ES"/>
        </w:rPr>
      </w:pPr>
    </w:p>
    <w:p w14:paraId="57BD989A"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Mantenemos un monitoreo constante de las regulaciones emitidas por la Superintendencia Financiera y ajustamos nuestras prácticas para cumplir con las normativas vigentes.</w:t>
      </w:r>
    </w:p>
    <w:p w14:paraId="6B9A5E29" w14:textId="77777777" w:rsidR="002A6C1C" w:rsidRPr="002A6C1C" w:rsidRDefault="002A6C1C" w:rsidP="002A6C1C">
      <w:pPr>
        <w:jc w:val="both"/>
        <w:rPr>
          <w:rFonts w:ascii="Arial" w:hAnsi="Arial" w:cs="Arial"/>
          <w:sz w:val="24"/>
          <w:szCs w:val="24"/>
          <w:lang w:val="es-ES"/>
        </w:rPr>
      </w:pPr>
    </w:p>
    <w:p w14:paraId="1F94203E"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3. Ley de Contratación Estatal (Ley 80 de 1993):</w:t>
      </w:r>
    </w:p>
    <w:p w14:paraId="10A5AB44"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Adherencia a Procedimientos Contractuales:</w:t>
      </w:r>
    </w:p>
    <w:p w14:paraId="5BC40AEE" w14:textId="77777777" w:rsidR="002A6C1C" w:rsidRPr="002A6C1C" w:rsidRDefault="002A6C1C" w:rsidP="002A6C1C">
      <w:pPr>
        <w:jc w:val="both"/>
        <w:rPr>
          <w:rFonts w:ascii="Arial" w:hAnsi="Arial" w:cs="Arial"/>
          <w:sz w:val="24"/>
          <w:szCs w:val="24"/>
          <w:lang w:val="es-ES"/>
        </w:rPr>
      </w:pPr>
    </w:p>
    <w:p w14:paraId="3EA800C8"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Si participamos en contratos con entidades públicas, nos comprometemos a seguir rigurosamente los procedimientos establecidos por la Ley de Contratación Estatal.</w:t>
      </w:r>
    </w:p>
    <w:p w14:paraId="723B947D" w14:textId="77777777" w:rsidR="002A6C1C" w:rsidRPr="002A6C1C" w:rsidRDefault="002A6C1C" w:rsidP="002A6C1C">
      <w:pPr>
        <w:jc w:val="both"/>
        <w:rPr>
          <w:rFonts w:ascii="Arial" w:hAnsi="Arial" w:cs="Arial"/>
          <w:sz w:val="24"/>
          <w:szCs w:val="24"/>
          <w:lang w:val="es-ES"/>
        </w:rPr>
      </w:pPr>
    </w:p>
    <w:p w14:paraId="4E32D18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4. Cumplimiento Anti-Lavado de Dinero y Financiación del Terrorismo:</w:t>
      </w:r>
    </w:p>
    <w:p w14:paraId="0E9CC57E"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lastRenderedPageBreak/>
        <w:t>Procedimientos de Debida Diligencia:</w:t>
      </w:r>
    </w:p>
    <w:p w14:paraId="4389E671" w14:textId="77777777" w:rsidR="002A6C1C" w:rsidRPr="002A6C1C" w:rsidRDefault="002A6C1C" w:rsidP="002A6C1C">
      <w:pPr>
        <w:jc w:val="both"/>
        <w:rPr>
          <w:rFonts w:ascii="Arial" w:hAnsi="Arial" w:cs="Arial"/>
          <w:sz w:val="24"/>
          <w:szCs w:val="24"/>
          <w:lang w:val="es-ES"/>
        </w:rPr>
      </w:pPr>
    </w:p>
    <w:p w14:paraId="2F513503"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mos procedimientos de debida diligencia para prevenir y detectar posibles actividades ilícitas, cumpliendo con las normativas de prevención del lavado de activos y financiación del terrorismo.</w:t>
      </w:r>
    </w:p>
    <w:p w14:paraId="503A40B5" w14:textId="77777777" w:rsidR="002A6C1C" w:rsidRPr="002A6C1C" w:rsidRDefault="002A6C1C" w:rsidP="002A6C1C">
      <w:pPr>
        <w:jc w:val="both"/>
        <w:rPr>
          <w:rFonts w:ascii="Arial" w:hAnsi="Arial" w:cs="Arial"/>
          <w:sz w:val="24"/>
          <w:szCs w:val="24"/>
          <w:lang w:val="es-ES"/>
        </w:rPr>
      </w:pPr>
    </w:p>
    <w:p w14:paraId="596B7D7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5. Impuestos y Regulaciones Fiscales:</w:t>
      </w:r>
    </w:p>
    <w:p w14:paraId="0BB85197"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Adhesión a Leyes Tributarias:</w:t>
      </w:r>
    </w:p>
    <w:p w14:paraId="27700453" w14:textId="77777777" w:rsidR="002A6C1C" w:rsidRPr="002A6C1C" w:rsidRDefault="002A6C1C" w:rsidP="002A6C1C">
      <w:pPr>
        <w:jc w:val="both"/>
        <w:rPr>
          <w:rFonts w:ascii="Arial" w:hAnsi="Arial" w:cs="Arial"/>
          <w:sz w:val="24"/>
          <w:szCs w:val="24"/>
          <w:lang w:val="es-ES"/>
        </w:rPr>
      </w:pPr>
    </w:p>
    <w:p w14:paraId="391EB2CC"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umplimos con todas las leyes tributarias y regulaciones fiscales aplicables, asegurándonos de abordar las implicaciones fiscales de nuestras operaciones.</w:t>
      </w:r>
    </w:p>
    <w:p w14:paraId="6ED138F7" w14:textId="77777777" w:rsidR="002A6C1C" w:rsidRDefault="002A6C1C" w:rsidP="002A6C1C">
      <w:pPr>
        <w:jc w:val="both"/>
        <w:rPr>
          <w:rFonts w:ascii="Arial" w:hAnsi="Arial" w:cs="Arial"/>
          <w:sz w:val="24"/>
          <w:szCs w:val="24"/>
          <w:lang w:val="es-ES"/>
        </w:rPr>
      </w:pPr>
    </w:p>
    <w:p w14:paraId="24C4A71D" w14:textId="77777777" w:rsidR="002A6C1C" w:rsidRPr="002A6C1C" w:rsidRDefault="002A6C1C" w:rsidP="002A6C1C">
      <w:pPr>
        <w:jc w:val="both"/>
        <w:rPr>
          <w:rFonts w:ascii="Arial" w:hAnsi="Arial" w:cs="Arial"/>
          <w:sz w:val="24"/>
          <w:szCs w:val="24"/>
          <w:lang w:val="es-ES"/>
        </w:rPr>
      </w:pPr>
    </w:p>
    <w:p w14:paraId="69BE04A3"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6. Cumplimiento con Normas de Calidad y Seguridad:</w:t>
      </w:r>
    </w:p>
    <w:p w14:paraId="39C4DAD3"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ertificación de Seguridad:</w:t>
      </w:r>
    </w:p>
    <w:p w14:paraId="71393DCC" w14:textId="77777777" w:rsidR="002A6C1C" w:rsidRPr="002A6C1C" w:rsidRDefault="002A6C1C" w:rsidP="002A6C1C">
      <w:pPr>
        <w:jc w:val="both"/>
        <w:rPr>
          <w:rFonts w:ascii="Arial" w:hAnsi="Arial" w:cs="Arial"/>
          <w:sz w:val="24"/>
          <w:szCs w:val="24"/>
          <w:lang w:val="es-ES"/>
        </w:rPr>
      </w:pPr>
    </w:p>
    <w:p w14:paraId="500BA2EC"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Obtendremos certificaciones relevantes para garantizar la calidad y seguridad de nuestras operaciones, especialmente en la gestión de datos sensibles y transacciones financieras.</w:t>
      </w:r>
    </w:p>
    <w:p w14:paraId="226D5516" w14:textId="77777777" w:rsidR="002A6C1C" w:rsidRPr="002A6C1C" w:rsidRDefault="002A6C1C" w:rsidP="002A6C1C">
      <w:pPr>
        <w:jc w:val="both"/>
        <w:rPr>
          <w:rFonts w:ascii="Arial" w:hAnsi="Arial" w:cs="Arial"/>
          <w:sz w:val="24"/>
          <w:szCs w:val="24"/>
          <w:lang w:val="es-ES"/>
        </w:rPr>
      </w:pPr>
    </w:p>
    <w:p w14:paraId="69762281"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7. Protección al Consumidor:</w:t>
      </w:r>
    </w:p>
    <w:p w14:paraId="7416A8D8"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Políticas de Protección al Consumidor:</w:t>
      </w:r>
    </w:p>
    <w:p w14:paraId="7D7A8991" w14:textId="77777777" w:rsidR="002A6C1C" w:rsidRPr="002A6C1C" w:rsidRDefault="002A6C1C" w:rsidP="002A6C1C">
      <w:pPr>
        <w:jc w:val="both"/>
        <w:rPr>
          <w:rFonts w:ascii="Arial" w:hAnsi="Arial" w:cs="Arial"/>
          <w:sz w:val="24"/>
          <w:szCs w:val="24"/>
          <w:lang w:val="es-ES"/>
        </w:rPr>
      </w:pPr>
    </w:p>
    <w:p w14:paraId="24585B95"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mos políticas robustas de protección al consumidor para salvaguardar los derechos de nuestros usuarios, cumpliendo con las leyes y regulaciones que protegen a los consumidores.</w:t>
      </w:r>
    </w:p>
    <w:p w14:paraId="53B6D5FB" w14:textId="77777777" w:rsidR="002A6C1C" w:rsidRPr="002A6C1C" w:rsidRDefault="002A6C1C" w:rsidP="002A6C1C">
      <w:pPr>
        <w:jc w:val="both"/>
        <w:rPr>
          <w:rFonts w:ascii="Arial" w:hAnsi="Arial" w:cs="Arial"/>
          <w:sz w:val="24"/>
          <w:szCs w:val="24"/>
          <w:lang w:val="es-ES"/>
        </w:rPr>
      </w:pPr>
    </w:p>
    <w:p w14:paraId="6CBE395E"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8. Normativas de Innovación Tecnológica (si aplica):</w:t>
      </w:r>
    </w:p>
    <w:p w14:paraId="58ABCDF9"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Evaluación Continua de Normativas Tecnológicas:</w:t>
      </w:r>
    </w:p>
    <w:p w14:paraId="1D9B702B" w14:textId="77777777" w:rsidR="002A6C1C" w:rsidRPr="002A6C1C" w:rsidRDefault="002A6C1C" w:rsidP="002A6C1C">
      <w:pPr>
        <w:jc w:val="both"/>
        <w:rPr>
          <w:rFonts w:ascii="Arial" w:hAnsi="Arial" w:cs="Arial"/>
          <w:sz w:val="24"/>
          <w:szCs w:val="24"/>
          <w:lang w:val="es-ES"/>
        </w:rPr>
      </w:pPr>
    </w:p>
    <w:p w14:paraId="5209A8FD"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Monitoreamos las normativas relacionadas con la innovación tecnológica y ajustamos nuestras prácticas según sea necesario para cumplir con los requisitos específicos.</w:t>
      </w:r>
    </w:p>
    <w:p w14:paraId="5D17E565" w14:textId="77777777" w:rsidR="002A6C1C" w:rsidRPr="002A6C1C" w:rsidRDefault="002A6C1C" w:rsidP="002A6C1C">
      <w:pPr>
        <w:jc w:val="both"/>
        <w:rPr>
          <w:rFonts w:ascii="Arial" w:hAnsi="Arial" w:cs="Arial"/>
          <w:sz w:val="24"/>
          <w:szCs w:val="24"/>
          <w:lang w:val="es-ES"/>
        </w:rPr>
      </w:pPr>
    </w:p>
    <w:p w14:paraId="70CF8E42" w14:textId="3FC444EA" w:rsidR="002A6C1C" w:rsidRDefault="002A6C1C" w:rsidP="00085ABB">
      <w:pPr>
        <w:jc w:val="both"/>
        <w:rPr>
          <w:rFonts w:ascii="Arial" w:hAnsi="Arial" w:cs="Arial"/>
          <w:sz w:val="24"/>
          <w:szCs w:val="24"/>
          <w:lang w:val="es-ES"/>
        </w:rPr>
      </w:pPr>
      <w:r w:rsidRPr="002A6C1C">
        <w:rPr>
          <w:rFonts w:ascii="Arial" w:hAnsi="Arial" w:cs="Arial"/>
          <w:sz w:val="24"/>
          <w:szCs w:val="24"/>
          <w:lang w:val="es-ES"/>
        </w:rPr>
        <w:t>Este compromiso con el cumplimiento legal es central para la integridad y sostenibilidad de nuestra aplicación. Nos mantenemos atentos a cualquier cambio en las leyes y regulaciones pertinentes y nos esforzamos por adoptar las mejores prácticas para garantizar la confianza y seguridad de nuestros usuarios y socios bancarios certificados. Este enfoque proactivo refleja nuestro compromiso continuo con la legalidad, la ética y la excelencia operativa.</w:t>
      </w:r>
    </w:p>
    <w:p w14:paraId="182312CE" w14:textId="77777777" w:rsidR="002A6C1C" w:rsidRDefault="002A6C1C" w:rsidP="00085ABB">
      <w:pPr>
        <w:jc w:val="both"/>
        <w:rPr>
          <w:rFonts w:ascii="Arial" w:hAnsi="Arial" w:cs="Arial"/>
          <w:sz w:val="24"/>
          <w:szCs w:val="24"/>
          <w:lang w:val="es-ES"/>
        </w:rPr>
      </w:pPr>
    </w:p>
    <w:p w14:paraId="3BCFE82B" w14:textId="77777777" w:rsidR="002A6C1C" w:rsidRDefault="002A6C1C" w:rsidP="00085ABB">
      <w:pPr>
        <w:jc w:val="both"/>
        <w:rPr>
          <w:rFonts w:ascii="Arial" w:hAnsi="Arial" w:cs="Arial"/>
          <w:sz w:val="24"/>
          <w:szCs w:val="24"/>
          <w:lang w:val="es-ES"/>
        </w:rPr>
      </w:pPr>
    </w:p>
    <w:p w14:paraId="2A88B15B" w14:textId="77777777" w:rsidR="00E9750C" w:rsidRDefault="00E9750C" w:rsidP="00085ABB">
      <w:pPr>
        <w:jc w:val="both"/>
        <w:rPr>
          <w:rFonts w:ascii="Arial" w:hAnsi="Arial" w:cs="Arial"/>
          <w:sz w:val="24"/>
          <w:szCs w:val="24"/>
          <w:lang w:val="es-ES"/>
        </w:rPr>
      </w:pPr>
    </w:p>
    <w:p w14:paraId="3EBDEAAE" w14:textId="77777777" w:rsidR="00E9750C" w:rsidRDefault="00E9750C" w:rsidP="00085ABB">
      <w:pPr>
        <w:jc w:val="both"/>
        <w:rPr>
          <w:rFonts w:ascii="Arial" w:hAnsi="Arial" w:cs="Arial"/>
          <w:sz w:val="24"/>
          <w:szCs w:val="24"/>
          <w:lang w:val="es-ES"/>
        </w:rPr>
      </w:pPr>
    </w:p>
    <w:p w14:paraId="4C11F07C" w14:textId="77777777" w:rsidR="00E9750C" w:rsidRPr="00085ABB" w:rsidRDefault="00E9750C" w:rsidP="00085ABB">
      <w:pPr>
        <w:jc w:val="both"/>
        <w:rPr>
          <w:rFonts w:ascii="Arial" w:hAnsi="Arial" w:cs="Arial"/>
          <w:sz w:val="24"/>
          <w:szCs w:val="24"/>
          <w:lang w:val="es-ES"/>
        </w:rPr>
      </w:pPr>
    </w:p>
    <w:p w14:paraId="6FDE9B7F" w14:textId="443EB8BF" w:rsidR="008E1CBA" w:rsidRDefault="3281788E" w:rsidP="00AB04E3">
      <w:pPr>
        <w:pStyle w:val="Ttulo1"/>
      </w:pPr>
      <w:bookmarkStart w:id="19" w:name="_Toc324411538"/>
      <w:r>
        <w:lastRenderedPageBreak/>
        <w:t>5. DISEÑO METODOLÓGICO</w:t>
      </w:r>
      <w:bookmarkEnd w:id="19"/>
    </w:p>
    <w:p w14:paraId="2231D1BD" w14:textId="77777777" w:rsidR="006E0DF4" w:rsidRDefault="006E0DF4" w:rsidP="006E0DF4"/>
    <w:p w14:paraId="238BA63F" w14:textId="77777777" w:rsidR="006E0DF4" w:rsidRDefault="006E0DF4" w:rsidP="006E0DF4"/>
    <w:p w14:paraId="18AE2014" w14:textId="77777777" w:rsidR="006E0DF4" w:rsidRDefault="006E0DF4" w:rsidP="006E0DF4"/>
    <w:p w14:paraId="15B3B143" w14:textId="77777777" w:rsidR="006E0DF4" w:rsidRDefault="006E0DF4" w:rsidP="006E0DF4"/>
    <w:p w14:paraId="25E143FD"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n el bullicioso corazón de Cali, la necesidad de fomentar hábitos de ahorro choca con la vibrante cultura de celebraciones y festividades que caracteriza a la población. Conscientes de este desafío, esta investigación se embarca en el diseño y desarrollo de un aplicativo para servicios móviles bancarios destinado a brindar una solución innovadora que se adapte a las costumbres festivas arraigadas en la comunidad caleña.</w:t>
      </w:r>
    </w:p>
    <w:p w14:paraId="4DFA09AB" w14:textId="77777777" w:rsidR="006E0DF4" w:rsidRPr="006E0DF4" w:rsidRDefault="006E0DF4" w:rsidP="006E0DF4">
      <w:pPr>
        <w:jc w:val="both"/>
        <w:rPr>
          <w:rFonts w:ascii="Arial" w:hAnsi="Arial" w:cs="Arial"/>
          <w:sz w:val="24"/>
          <w:szCs w:val="24"/>
        </w:rPr>
      </w:pPr>
    </w:p>
    <w:p w14:paraId="0C51BDEA"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objetivo principal de este proyecto es crear una herramienta tecnológica que, en lugar de contravenir las tradiciones locales, las integre de manera inteligente, promoviendo el ahorro de una manera atractiva y práctica. Para alcanzar este objetivo, se adoptará un enfoque metodológico mixto, combinando técnicas cuantitativas y cualitativas para obtener una visión completa de las necesidades financieras y las actitudes hacia el ahorro en la población objetivo.</w:t>
      </w:r>
    </w:p>
    <w:p w14:paraId="36EF76DA" w14:textId="77777777" w:rsidR="006E0DF4" w:rsidRPr="006E0DF4" w:rsidRDefault="006E0DF4" w:rsidP="006E0DF4">
      <w:pPr>
        <w:jc w:val="both"/>
        <w:rPr>
          <w:rFonts w:ascii="Arial" w:hAnsi="Arial" w:cs="Arial"/>
          <w:sz w:val="24"/>
          <w:szCs w:val="24"/>
        </w:rPr>
      </w:pPr>
    </w:p>
    <w:p w14:paraId="1BAF4F8E"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primer paso implica sumergirse en las vivencias de los habitantes de Cali a través de entrevistas semiestructuradas, con el propósito de identificar sus percepciones sobre el ahorro y sus prácticas financieras. Este análisis cualitativo permitirá informar el diseño de un aplicativo intuitivo y atractivo que se alinee con las preferencias y hábitos de la población. En esta fase de desarrollo, se establecerá una colaboración estrecha con expertos en tecnología móvil y diseño de experiencia de usuario para asegurar la eficacia y la aceptación del aplicativo.</w:t>
      </w:r>
    </w:p>
    <w:p w14:paraId="2F8BC391" w14:textId="77777777" w:rsidR="006E0DF4" w:rsidRPr="006E0DF4" w:rsidRDefault="006E0DF4" w:rsidP="006E0DF4">
      <w:pPr>
        <w:jc w:val="both"/>
        <w:rPr>
          <w:rFonts w:ascii="Arial" w:hAnsi="Arial" w:cs="Arial"/>
          <w:sz w:val="24"/>
          <w:szCs w:val="24"/>
        </w:rPr>
      </w:pPr>
    </w:p>
    <w:p w14:paraId="1FDA685F"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La efectividad del aplicativo se evaluará mediante encuestas diseñadas cuidadosamente, que explorarán tanto los aspectos cuantitativos del comportamiento financiero como las experiencias subjetivas de los usuarios. Antes de la implementación completa, se llevará a cabo una prueba piloto con un grupo selecto de participantes para ajustar y mejorar el aplicativo según la retroalimentación recibida.</w:t>
      </w:r>
    </w:p>
    <w:p w14:paraId="18E2BE0F" w14:textId="77777777" w:rsidR="006E0DF4" w:rsidRPr="006E0DF4" w:rsidRDefault="006E0DF4" w:rsidP="006E0DF4">
      <w:pPr>
        <w:jc w:val="both"/>
        <w:rPr>
          <w:rFonts w:ascii="Arial" w:hAnsi="Arial" w:cs="Arial"/>
          <w:sz w:val="24"/>
          <w:szCs w:val="24"/>
        </w:rPr>
      </w:pPr>
    </w:p>
    <w:p w14:paraId="4DA20C1B"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análisis de datos abarcará desde un examen detallado de los temas emergentes en las entrevistas hasta la aplicación de técnicas estadísticas para interpretar los resultados cuantitativos. Todo el proceso se llevará a cabo con la máxima consideración ética, obteniendo el consentimiento informado de los participantes y garantizando la privacidad y confidencialidad de los datos recopilados.</w:t>
      </w:r>
    </w:p>
    <w:p w14:paraId="5CB74CA9" w14:textId="77777777" w:rsidR="006E0DF4" w:rsidRPr="006E0DF4" w:rsidRDefault="006E0DF4" w:rsidP="006E0DF4">
      <w:pPr>
        <w:jc w:val="both"/>
        <w:rPr>
          <w:rFonts w:ascii="Arial" w:hAnsi="Arial" w:cs="Arial"/>
          <w:sz w:val="24"/>
          <w:szCs w:val="24"/>
        </w:rPr>
      </w:pPr>
    </w:p>
    <w:p w14:paraId="187020DF" w14:textId="7F04DBF6" w:rsidR="006E0DF4" w:rsidRDefault="006E0DF4" w:rsidP="006E0DF4">
      <w:pPr>
        <w:jc w:val="both"/>
        <w:rPr>
          <w:rFonts w:ascii="Arial" w:hAnsi="Arial" w:cs="Arial"/>
          <w:sz w:val="24"/>
          <w:szCs w:val="24"/>
        </w:rPr>
      </w:pPr>
      <w:r w:rsidRPr="006E0DF4">
        <w:rPr>
          <w:rFonts w:ascii="Arial" w:hAnsi="Arial" w:cs="Arial"/>
          <w:sz w:val="24"/>
          <w:szCs w:val="24"/>
        </w:rPr>
        <w:t xml:space="preserve">Si bien este estudio busca proporcionar una solución específica para la población de Cali, también reconoce las posibles limitaciones, como la representatividad de la muestra y la autodeclaración en algunas respuestas, que podrían influir en la generalización de los resultados. A través de este enfoque metodológico integral, se espera no solo desarrollar un aplicativo efectivo sino también contribuir al </w:t>
      </w:r>
      <w:r w:rsidRPr="006E0DF4">
        <w:rPr>
          <w:rFonts w:ascii="Arial" w:hAnsi="Arial" w:cs="Arial"/>
          <w:sz w:val="24"/>
          <w:szCs w:val="24"/>
        </w:rPr>
        <w:lastRenderedPageBreak/>
        <w:t>entendimiento más amplio de cómo las soluciones tecnológicas pueden adaptarse a contextos culturales únicos para promover comportamientos financieros saludables.</w:t>
      </w:r>
    </w:p>
    <w:p w14:paraId="7967C53D" w14:textId="77777777" w:rsidR="00031051" w:rsidRDefault="00031051" w:rsidP="006E0DF4">
      <w:pPr>
        <w:jc w:val="both"/>
        <w:rPr>
          <w:rFonts w:ascii="Arial" w:hAnsi="Arial" w:cs="Arial"/>
          <w:sz w:val="24"/>
          <w:szCs w:val="24"/>
        </w:rPr>
      </w:pPr>
    </w:p>
    <w:p w14:paraId="22A28267" w14:textId="77777777" w:rsidR="00031051" w:rsidRDefault="00031051" w:rsidP="006E0DF4">
      <w:pPr>
        <w:jc w:val="both"/>
        <w:rPr>
          <w:rFonts w:ascii="Arial" w:hAnsi="Arial" w:cs="Arial"/>
          <w:sz w:val="24"/>
          <w:szCs w:val="24"/>
        </w:rPr>
      </w:pPr>
    </w:p>
    <w:p w14:paraId="2483BF80" w14:textId="60C454D7" w:rsidR="00D326FC" w:rsidRPr="00D326FC" w:rsidRDefault="3281788E" w:rsidP="00D326FC">
      <w:pPr>
        <w:jc w:val="both"/>
        <w:rPr>
          <w:rFonts w:ascii="Arial" w:hAnsi="Arial" w:cs="Arial"/>
          <w:sz w:val="24"/>
          <w:szCs w:val="24"/>
        </w:rPr>
      </w:pPr>
      <w:r w:rsidRPr="3281788E">
        <w:rPr>
          <w:rFonts w:ascii="Arial" w:hAnsi="Arial" w:cs="Arial"/>
          <w:sz w:val="24"/>
          <w:szCs w:val="24"/>
        </w:rPr>
        <w:t>El proyecto se desarrolló utilizando PowerApps para facilitar su implementación y comprensión. En esta plataforma, creamos tres módulos principales: Gastos, Establecer Metas y Consultar Metas, diseñados para fomentar una mayor conciencia y gestión del ahorro.</w:t>
      </w:r>
    </w:p>
    <w:p w14:paraId="6D565C0D" w14:textId="77777777" w:rsidR="00D326FC" w:rsidRPr="00D326FC" w:rsidRDefault="00D326FC" w:rsidP="00D326FC">
      <w:pPr>
        <w:jc w:val="both"/>
        <w:rPr>
          <w:rFonts w:ascii="Arial" w:hAnsi="Arial" w:cs="Arial"/>
          <w:sz w:val="24"/>
          <w:szCs w:val="24"/>
        </w:rPr>
      </w:pPr>
      <w:r w:rsidRPr="00D326FC">
        <w:rPr>
          <w:rFonts w:ascii="Arial" w:hAnsi="Arial" w:cs="Arial"/>
          <w:sz w:val="24"/>
          <w:szCs w:val="24"/>
        </w:rPr>
        <w:t>En el módulo de Gastos, los usuarios pueden visualizar de manera clara y detallada sus gastos realizados durante la semana, mes o año. Esta funcionalidad promueve la reflexión sobre los hábitos de gasto y la constancia en el manejo de los recursos financieros.</w:t>
      </w:r>
    </w:p>
    <w:p w14:paraId="251654A9" w14:textId="77777777" w:rsidR="00D326FC" w:rsidRPr="00D326FC" w:rsidRDefault="00D326FC" w:rsidP="00D326FC">
      <w:pPr>
        <w:jc w:val="both"/>
        <w:rPr>
          <w:rFonts w:ascii="Arial" w:hAnsi="Arial" w:cs="Arial"/>
          <w:sz w:val="24"/>
          <w:szCs w:val="24"/>
        </w:rPr>
      </w:pPr>
    </w:p>
    <w:p w14:paraId="68A422AD" w14:textId="6173B8AA" w:rsidR="00D326FC" w:rsidRPr="00D326FC" w:rsidRDefault="3281788E" w:rsidP="00D326FC">
      <w:pPr>
        <w:jc w:val="both"/>
        <w:rPr>
          <w:rFonts w:ascii="Arial" w:hAnsi="Arial" w:cs="Arial"/>
          <w:sz w:val="24"/>
          <w:szCs w:val="24"/>
        </w:rPr>
      </w:pPr>
      <w:r w:rsidRPr="3281788E">
        <w:rPr>
          <w:rFonts w:ascii="Arial" w:hAnsi="Arial" w:cs="Arial"/>
          <w:sz w:val="24"/>
          <w:szCs w:val="24"/>
        </w:rPr>
        <w:t>El módulo de Establecer Metas permite a los usuarios definir el tiempo en el que desean alcanzar sus objetivos de ahorro. Esta herramienta proporciona una estructura para planificar y seguir un método de ahorro personalizado, adaptado a las necesidades individuales de cada usuario.</w:t>
      </w:r>
    </w:p>
    <w:p w14:paraId="6E6E8809" w14:textId="42998260" w:rsidR="00D326FC" w:rsidRPr="00D326FC" w:rsidRDefault="3281788E" w:rsidP="00D326FC">
      <w:pPr>
        <w:jc w:val="both"/>
        <w:rPr>
          <w:rFonts w:ascii="Arial" w:hAnsi="Arial" w:cs="Arial"/>
          <w:sz w:val="24"/>
          <w:szCs w:val="24"/>
        </w:rPr>
      </w:pPr>
      <w:r w:rsidRPr="3281788E">
        <w:rPr>
          <w:rFonts w:ascii="Arial" w:hAnsi="Arial" w:cs="Arial"/>
          <w:sz w:val="24"/>
          <w:szCs w:val="24"/>
        </w:rPr>
        <w:t>Finalmente, el tercer módulo permite a los usuarios revisar y monitorear su progreso hacia las metas establecidas. Mediante gráficos e indicadores visuales, los usuarios pueden evaluar su rendimiento y tomar medidas para ajustar su estrategia de ahorro según sea necesario.</w:t>
      </w:r>
    </w:p>
    <w:p w14:paraId="7A381476" w14:textId="2165C2F9" w:rsidR="00D326FC" w:rsidRDefault="00D326FC" w:rsidP="00D326FC">
      <w:pPr>
        <w:jc w:val="both"/>
        <w:rPr>
          <w:rFonts w:ascii="Arial" w:hAnsi="Arial" w:cs="Arial"/>
          <w:sz w:val="24"/>
          <w:szCs w:val="24"/>
        </w:rPr>
      </w:pPr>
      <w:r w:rsidRPr="00D326FC">
        <w:rPr>
          <w:rFonts w:ascii="Arial" w:hAnsi="Arial" w:cs="Arial"/>
          <w:sz w:val="24"/>
          <w:szCs w:val="24"/>
        </w:rPr>
        <w:t>En conjunto, estos módulos proporcionan una plataforma integral para mejorar la conciencia financiera y promover una gestión más efectiva del ahorro, ayudando a los usuarios a alcanzar sus objetivos financieros de manera más eficiente y consciente.</w:t>
      </w:r>
    </w:p>
    <w:p w14:paraId="4698A857" w14:textId="77777777" w:rsidR="006E0DF4" w:rsidRDefault="006E0DF4" w:rsidP="006E0DF4">
      <w:pPr>
        <w:jc w:val="both"/>
        <w:rPr>
          <w:rFonts w:ascii="Arial" w:hAnsi="Arial" w:cs="Arial"/>
          <w:sz w:val="24"/>
          <w:szCs w:val="24"/>
        </w:rPr>
      </w:pPr>
    </w:p>
    <w:p w14:paraId="78066DB1" w14:textId="77777777" w:rsidR="006E0DF4" w:rsidRDefault="006E0DF4" w:rsidP="006E0DF4">
      <w:pPr>
        <w:jc w:val="both"/>
        <w:rPr>
          <w:rFonts w:ascii="Arial" w:hAnsi="Arial" w:cs="Arial"/>
          <w:sz w:val="24"/>
          <w:szCs w:val="24"/>
        </w:rPr>
      </w:pPr>
    </w:p>
    <w:p w14:paraId="212734C1" w14:textId="77777777" w:rsidR="006E0DF4" w:rsidRDefault="006E0DF4" w:rsidP="006E0DF4">
      <w:pPr>
        <w:jc w:val="both"/>
        <w:rPr>
          <w:rFonts w:ascii="Arial" w:hAnsi="Arial" w:cs="Arial"/>
          <w:sz w:val="24"/>
          <w:szCs w:val="24"/>
        </w:rPr>
      </w:pPr>
    </w:p>
    <w:p w14:paraId="3B6C139F" w14:textId="3C398AF0" w:rsidR="008E1CBA" w:rsidRDefault="008E1CBA" w:rsidP="008E1CBA">
      <w:pPr>
        <w:rPr>
          <w:rFonts w:ascii="Arial" w:hAnsi="Arial" w:cs="Arial"/>
          <w:sz w:val="24"/>
          <w:szCs w:val="24"/>
        </w:rPr>
      </w:pPr>
    </w:p>
    <w:p w14:paraId="60B4B937" w14:textId="4C92F7C8" w:rsidR="008F3F14" w:rsidRDefault="3281788E" w:rsidP="008F3F14">
      <w:pPr>
        <w:pStyle w:val="Ttulo2"/>
      </w:pPr>
      <w:bookmarkStart w:id="20" w:name="_Toc1617511139"/>
      <w:r>
        <w:t>5.1 METODOLOGÍA DE LA INVESTIGACIÓN</w:t>
      </w:r>
      <w:bookmarkEnd w:id="20"/>
    </w:p>
    <w:p w14:paraId="7389693C" w14:textId="77777777" w:rsidR="008F3F14" w:rsidRDefault="008F3F14" w:rsidP="008F3F14"/>
    <w:p w14:paraId="338BA6C0" w14:textId="77777777" w:rsidR="008F3F14" w:rsidRDefault="008F3F14" w:rsidP="008F3F14"/>
    <w:p w14:paraId="13998553" w14:textId="77777777" w:rsidR="008F3F14" w:rsidRDefault="008F3F14" w:rsidP="008F3F14"/>
    <w:p w14:paraId="233BE149" w14:textId="77777777" w:rsidR="008F3F14" w:rsidRPr="008F3F14" w:rsidRDefault="008F3F14" w:rsidP="008F3F14">
      <w:pPr>
        <w:jc w:val="both"/>
        <w:rPr>
          <w:rFonts w:ascii="Arial" w:hAnsi="Arial" w:cs="Arial"/>
          <w:sz w:val="24"/>
          <w:szCs w:val="24"/>
        </w:rPr>
      </w:pPr>
    </w:p>
    <w:p w14:paraId="7C682AAF"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Para garantizar la representatividad, identificaremos estratos basados en criterios como la edad, el género y el nivel socioeconómico. Estos factores nos permitirán obtener una muestra equilibrada y diversa que refleje la heterogeneidad de la población caleña.</w:t>
      </w:r>
    </w:p>
    <w:p w14:paraId="433A69DE" w14:textId="77777777" w:rsidR="008F3F14" w:rsidRPr="008F3F14" w:rsidRDefault="008F3F14" w:rsidP="008F3F14">
      <w:pPr>
        <w:jc w:val="both"/>
        <w:rPr>
          <w:rFonts w:ascii="Arial" w:hAnsi="Arial" w:cs="Arial"/>
          <w:sz w:val="24"/>
          <w:szCs w:val="24"/>
        </w:rPr>
      </w:pPr>
    </w:p>
    <w:p w14:paraId="14DDCB41"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elección de 300 participantes se basa en la consideración de alcanzar un equilibrio entre la robustez estadística y la gestión eficiente de recursos. Este tamaño de muestra permitirá obtener resultados significativos y proporcionará insights valiosos sin incurrir en excesivos costos y recursos logísticos.</w:t>
      </w:r>
    </w:p>
    <w:p w14:paraId="1BCB3E07" w14:textId="77777777" w:rsidR="008F3F14" w:rsidRPr="008F3F14" w:rsidRDefault="008F3F14" w:rsidP="008F3F14">
      <w:pPr>
        <w:jc w:val="both"/>
        <w:rPr>
          <w:rFonts w:ascii="Arial" w:hAnsi="Arial" w:cs="Arial"/>
          <w:sz w:val="24"/>
          <w:szCs w:val="24"/>
        </w:rPr>
      </w:pPr>
    </w:p>
    <w:p w14:paraId="1E303999"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lastRenderedPageBreak/>
        <w:t>Aplicaremos un enfoque de muestreo aleatorio estratificado para garantizar la representación adecuada de cada estrato identificado. Cada estrato se considerará como una unidad independiente y se seleccionará una muestra aleatoria dentro de cada estrato.</w:t>
      </w:r>
    </w:p>
    <w:p w14:paraId="3B1E69C4" w14:textId="77777777" w:rsidR="008F3F14" w:rsidRPr="008F3F14" w:rsidRDefault="008F3F14" w:rsidP="008F3F14">
      <w:pPr>
        <w:jc w:val="both"/>
        <w:rPr>
          <w:rFonts w:ascii="Arial" w:hAnsi="Arial" w:cs="Arial"/>
          <w:sz w:val="24"/>
          <w:szCs w:val="24"/>
        </w:rPr>
      </w:pPr>
    </w:p>
    <w:p w14:paraId="70B6FAE5"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cuantificación de la muestra se realizará mediante métodos estadísticos para garantizar la precisión y validez de los resultados. Al aplicar análisis descriptivos, como promedios, desviaciones estándar y frecuencias relativas, podremos obtener una visión cuantitativa de las características demográficas y financieras de la muestra.</w:t>
      </w:r>
    </w:p>
    <w:p w14:paraId="36C40739" w14:textId="77777777" w:rsidR="008F3F14" w:rsidRPr="008F3F14" w:rsidRDefault="008F3F14" w:rsidP="008F3F14">
      <w:pPr>
        <w:jc w:val="both"/>
        <w:rPr>
          <w:rFonts w:ascii="Arial" w:hAnsi="Arial" w:cs="Arial"/>
          <w:sz w:val="24"/>
          <w:szCs w:val="24"/>
        </w:rPr>
      </w:pPr>
    </w:p>
    <w:p w14:paraId="0DE84129"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cuantificación de la muestra también se llevará a cabo a través de las encuestas, que incluirán preguntas cerradas con respuestas cuantificables. Esto nos permitirá traducir las respuestas en datos numéricos que pueden ser analizados de manera estadística. Además, las entrevistas semiestructuradas proporcionarán datos cualitativos valiosos para contextualizar y enriquecer las perspectivas cuantitativas.</w:t>
      </w:r>
    </w:p>
    <w:p w14:paraId="2218723A" w14:textId="77777777" w:rsidR="008F3F14" w:rsidRPr="008F3F14" w:rsidRDefault="008F3F14" w:rsidP="008F3F14">
      <w:pPr>
        <w:jc w:val="both"/>
        <w:rPr>
          <w:rFonts w:ascii="Arial" w:hAnsi="Arial" w:cs="Arial"/>
          <w:sz w:val="24"/>
          <w:szCs w:val="24"/>
        </w:rPr>
      </w:pPr>
    </w:p>
    <w:p w14:paraId="1EE2D49E" w14:textId="0DC1DB53" w:rsidR="008F3F14" w:rsidRPr="008F3F14" w:rsidRDefault="008F3F14" w:rsidP="008F3F14">
      <w:pPr>
        <w:jc w:val="both"/>
        <w:rPr>
          <w:rFonts w:ascii="Arial" w:hAnsi="Arial" w:cs="Arial"/>
          <w:sz w:val="24"/>
          <w:szCs w:val="24"/>
        </w:rPr>
      </w:pPr>
    </w:p>
    <w:p w14:paraId="3469594F" w14:textId="7F03780D" w:rsidR="008F3F14" w:rsidRPr="008F3F14" w:rsidRDefault="008F3F14" w:rsidP="008F3F14">
      <w:pPr>
        <w:jc w:val="both"/>
        <w:rPr>
          <w:rFonts w:ascii="Arial" w:hAnsi="Arial" w:cs="Arial"/>
          <w:sz w:val="24"/>
          <w:szCs w:val="24"/>
        </w:rPr>
      </w:pPr>
      <w:r w:rsidRPr="008F3F14">
        <w:rPr>
          <w:rFonts w:ascii="Arial" w:hAnsi="Arial" w:cs="Arial"/>
          <w:sz w:val="24"/>
          <w:szCs w:val="24"/>
        </w:rPr>
        <w:t>El análisis estadístico de los datos cuantitativos recopilados nos permitirá identificar patrones, correlaciones y tendencias significativas en la relación entre las costumbres festivas y el comportamiento financiero. Utilizaremos herramientas estadísticas apropiadas para interpretar la información y fundamentar las decisiones relacionadas con el diseño del aplicativo.</w:t>
      </w:r>
    </w:p>
    <w:p w14:paraId="780CBFAD" w14:textId="77777777" w:rsidR="008F3F14" w:rsidRDefault="008F3F14" w:rsidP="00BD3B86">
      <w:pPr>
        <w:jc w:val="both"/>
        <w:rPr>
          <w:rFonts w:ascii="Arial" w:hAnsi="Arial" w:cs="Arial"/>
          <w:sz w:val="24"/>
          <w:szCs w:val="24"/>
          <w:lang w:val="es-ES"/>
        </w:rPr>
      </w:pPr>
    </w:p>
    <w:p w14:paraId="1DC6AFF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1. Demografía:</w:t>
      </w:r>
    </w:p>
    <w:p w14:paraId="6A585D6E" w14:textId="77777777" w:rsidR="0013742C" w:rsidRPr="0013742C" w:rsidRDefault="0013742C" w:rsidP="0013742C">
      <w:pPr>
        <w:jc w:val="both"/>
        <w:rPr>
          <w:rFonts w:ascii="Arial" w:hAnsi="Arial" w:cs="Arial"/>
          <w:sz w:val="24"/>
          <w:szCs w:val="24"/>
          <w:lang w:val="es-ES"/>
        </w:rPr>
      </w:pPr>
    </w:p>
    <w:p w14:paraId="5B053D9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Cuál es tu edad?</w:t>
      </w:r>
    </w:p>
    <w:p w14:paraId="7318DAFD"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uál es tu género?</w:t>
      </w:r>
    </w:p>
    <w:p w14:paraId="1B9615E5"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uál es tu nivel educativo?</w:t>
      </w:r>
    </w:p>
    <w:p w14:paraId="67D2C0F0" w14:textId="77777777" w:rsidR="0013742C" w:rsidRDefault="0013742C" w:rsidP="0013742C">
      <w:pPr>
        <w:jc w:val="both"/>
        <w:rPr>
          <w:rFonts w:ascii="Arial" w:hAnsi="Arial" w:cs="Arial"/>
          <w:sz w:val="24"/>
          <w:szCs w:val="24"/>
          <w:lang w:val="es-ES"/>
        </w:rPr>
      </w:pPr>
      <w:r w:rsidRPr="0013742C">
        <w:rPr>
          <w:rFonts w:ascii="Arial" w:hAnsi="Arial" w:cs="Arial"/>
          <w:sz w:val="24"/>
          <w:szCs w:val="24"/>
          <w:lang w:val="es-ES"/>
        </w:rPr>
        <w:t>d. ¿Cuál es tu nivel de ingresos?</w:t>
      </w:r>
    </w:p>
    <w:p w14:paraId="793EBBCD" w14:textId="77777777" w:rsidR="0013742C" w:rsidRPr="0013742C" w:rsidRDefault="0013742C" w:rsidP="0013742C">
      <w:pPr>
        <w:jc w:val="both"/>
        <w:rPr>
          <w:rFonts w:ascii="Arial" w:hAnsi="Arial" w:cs="Arial"/>
          <w:sz w:val="24"/>
          <w:szCs w:val="24"/>
          <w:lang w:val="es-ES"/>
        </w:rPr>
      </w:pPr>
    </w:p>
    <w:p w14:paraId="1C3B6F57" w14:textId="76B795FD"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2. Costumbres Festivas:</w:t>
      </w:r>
    </w:p>
    <w:p w14:paraId="2F2B19C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Participas activamente en las costumbres festivas de Cali?</w:t>
      </w:r>
    </w:p>
    <w:p w14:paraId="2387969F"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on qué frecuencia participas en eventos festivos?</w:t>
      </w:r>
    </w:p>
    <w:p w14:paraId="23AA0A42"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uánto sueles gastar en actividades festivas cada mes?</w:t>
      </w:r>
    </w:p>
    <w:p w14:paraId="74FE2E74" w14:textId="77777777" w:rsidR="0013742C" w:rsidRDefault="0013742C" w:rsidP="0013742C">
      <w:pPr>
        <w:jc w:val="both"/>
        <w:rPr>
          <w:rFonts w:ascii="Arial" w:hAnsi="Arial" w:cs="Arial"/>
          <w:sz w:val="24"/>
          <w:szCs w:val="24"/>
          <w:lang w:val="es-ES"/>
        </w:rPr>
      </w:pPr>
    </w:p>
    <w:p w14:paraId="52216971" w14:textId="564903F6"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3. Comportamiento Financiero:</w:t>
      </w:r>
    </w:p>
    <w:p w14:paraId="66D6FB6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Tienes un hábito regular de ahorro?</w:t>
      </w:r>
    </w:p>
    <w:p w14:paraId="60767E3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En qué áreas específicas te gustaría ahorrar más?</w:t>
      </w:r>
    </w:p>
    <w:p w14:paraId="3CD51D36"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Has utilizado aplicativos de servicios móviles bancarios antes?</w:t>
      </w:r>
    </w:p>
    <w:p w14:paraId="430BFF94" w14:textId="77777777" w:rsidR="0013742C" w:rsidRDefault="0013742C" w:rsidP="0013742C">
      <w:pPr>
        <w:jc w:val="both"/>
        <w:rPr>
          <w:rFonts w:ascii="Arial" w:hAnsi="Arial" w:cs="Arial"/>
          <w:sz w:val="24"/>
          <w:szCs w:val="24"/>
          <w:lang w:val="es-ES"/>
        </w:rPr>
      </w:pPr>
    </w:p>
    <w:p w14:paraId="471AB042" w14:textId="3E58A80F"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4. Percepción sobre el Ahorro:</w:t>
      </w:r>
    </w:p>
    <w:p w14:paraId="65E8AC3D"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tan importante consideras el ahorro en tu vida?</w:t>
      </w:r>
    </w:p>
    <w:p w14:paraId="2A249F51"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uáles son los principales desafíos que enfrentas al intentar ahorrar dinero?</w:t>
      </w:r>
    </w:p>
    <w:p w14:paraId="5A00A344"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ómo describirías tu experiencia general con el ahorro?</w:t>
      </w:r>
    </w:p>
    <w:p w14:paraId="6AB1DF4A" w14:textId="77777777" w:rsidR="0013742C" w:rsidRDefault="0013742C" w:rsidP="0013742C">
      <w:pPr>
        <w:jc w:val="both"/>
        <w:rPr>
          <w:rFonts w:ascii="Arial" w:hAnsi="Arial" w:cs="Arial"/>
          <w:sz w:val="24"/>
          <w:szCs w:val="24"/>
          <w:lang w:val="es-ES"/>
        </w:rPr>
      </w:pPr>
    </w:p>
    <w:p w14:paraId="20A7A294" w14:textId="44D001BC"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5. Experiencia con Aplicativos Móviles:</w:t>
      </w:r>
    </w:p>
    <w:p w14:paraId="5A14DE75"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Con qué frecuencia utilizas aplicativos móviles?</w:t>
      </w:r>
    </w:p>
    <w:p w14:paraId="6DA70E69"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Qué características valoras más en un aplicativo móvil?</w:t>
      </w:r>
    </w:p>
    <w:p w14:paraId="3CE0BF2A"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Has utilizado aplicativos de ahorro o banca móvil previamente?</w:t>
      </w:r>
    </w:p>
    <w:p w14:paraId="1512933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6. Preferencias sobre el Aplicativo:</w:t>
      </w:r>
    </w:p>
    <w:p w14:paraId="04A5659E" w14:textId="77777777" w:rsidR="0013742C" w:rsidRPr="0013742C" w:rsidRDefault="0013742C" w:rsidP="0013742C">
      <w:pPr>
        <w:jc w:val="both"/>
        <w:rPr>
          <w:rFonts w:ascii="Arial" w:hAnsi="Arial" w:cs="Arial"/>
          <w:sz w:val="24"/>
          <w:szCs w:val="24"/>
          <w:lang w:val="es-ES"/>
        </w:rPr>
      </w:pPr>
    </w:p>
    <w:p w14:paraId="58381552"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características te gustaría ver en un aplicativo de servicios móviles bancarios centrado en el ahorro?</w:t>
      </w:r>
    </w:p>
    <w:p w14:paraId="7A96CA1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Qué tipo de incentivos o características específicas te motivarían a usar un aplicativo de ahorro?</w:t>
      </w:r>
    </w:p>
    <w:p w14:paraId="6580D7AE" w14:textId="77777777" w:rsidR="0013742C" w:rsidRDefault="0013742C" w:rsidP="0013742C">
      <w:pPr>
        <w:jc w:val="both"/>
        <w:rPr>
          <w:rFonts w:ascii="Arial" w:hAnsi="Arial" w:cs="Arial"/>
          <w:sz w:val="24"/>
          <w:szCs w:val="24"/>
          <w:lang w:val="es-ES"/>
        </w:rPr>
      </w:pPr>
    </w:p>
    <w:p w14:paraId="3092FE61" w14:textId="1ADF1C22"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7. Retos Financieros Específicos:</w:t>
      </w:r>
    </w:p>
    <w:p w14:paraId="1235996C"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Te enfrentas a desafíos financieros específicos relacionados con las costumbres festivas?</w:t>
      </w:r>
    </w:p>
    <w:p w14:paraId="2D4B70F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ómo crees que un aplicativo podría ayudarte a superar estos desafíos?</w:t>
      </w:r>
    </w:p>
    <w:p w14:paraId="4C4D52C7" w14:textId="77777777" w:rsidR="0013742C" w:rsidRDefault="0013742C" w:rsidP="0013742C">
      <w:pPr>
        <w:jc w:val="both"/>
        <w:rPr>
          <w:rFonts w:ascii="Arial" w:hAnsi="Arial" w:cs="Arial"/>
          <w:sz w:val="24"/>
          <w:szCs w:val="24"/>
          <w:lang w:val="es-ES"/>
        </w:rPr>
      </w:pPr>
    </w:p>
    <w:p w14:paraId="377FAE9D" w14:textId="4D6D8245"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8. Retroalimentación sobre el Diseño del Aplicativo (si es aplicable):</w:t>
      </w:r>
    </w:p>
    <w:p w14:paraId="385A8FE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opinas sobre la interfaz del aplicativo propuesto?</w:t>
      </w:r>
    </w:p>
    <w:p w14:paraId="054F8D14"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Encuentras las funciones del aplicativo intuitivas y fáciles de usar?</w:t>
      </w:r>
    </w:p>
    <w:p w14:paraId="06EA69DC" w14:textId="77777777" w:rsidR="0013742C" w:rsidRDefault="0013742C" w:rsidP="0013742C">
      <w:pPr>
        <w:jc w:val="both"/>
        <w:rPr>
          <w:rFonts w:ascii="Arial" w:hAnsi="Arial" w:cs="Arial"/>
          <w:sz w:val="24"/>
          <w:szCs w:val="24"/>
          <w:lang w:val="es-ES"/>
        </w:rPr>
      </w:pPr>
    </w:p>
    <w:p w14:paraId="5DB80B1E" w14:textId="69EBDB2F"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9. Expectativas de Resultados del Aplicativo:</w:t>
      </w:r>
    </w:p>
    <w:p w14:paraId="788F5E41"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resultados esperas lograr al utilizar un aplicativo de servicios móviles bancarios para el ahorro?</w:t>
      </w:r>
    </w:p>
    <w:p w14:paraId="2DC8CA32" w14:textId="2F1FD415" w:rsidR="00825A5B" w:rsidRDefault="0013742C" w:rsidP="0013742C">
      <w:pPr>
        <w:jc w:val="both"/>
        <w:rPr>
          <w:rFonts w:ascii="Arial" w:hAnsi="Arial" w:cs="Arial"/>
          <w:sz w:val="24"/>
          <w:szCs w:val="24"/>
          <w:lang w:val="es-ES"/>
        </w:rPr>
      </w:pPr>
      <w:r w:rsidRPr="0013742C">
        <w:rPr>
          <w:rFonts w:ascii="Arial" w:hAnsi="Arial" w:cs="Arial"/>
          <w:sz w:val="24"/>
          <w:szCs w:val="24"/>
          <w:lang w:val="es-ES"/>
        </w:rPr>
        <w:t>b. ¿Cómo medirías el éxito de un aplicativo de este tipo?</w:t>
      </w:r>
    </w:p>
    <w:p w14:paraId="5AB3C871" w14:textId="77777777" w:rsidR="002A6C1C" w:rsidRDefault="002A6C1C" w:rsidP="0013742C">
      <w:pPr>
        <w:jc w:val="both"/>
        <w:rPr>
          <w:rFonts w:ascii="Arial" w:hAnsi="Arial" w:cs="Arial"/>
          <w:sz w:val="24"/>
          <w:szCs w:val="24"/>
          <w:lang w:val="es-ES"/>
        </w:rPr>
      </w:pPr>
    </w:p>
    <w:p w14:paraId="0EC21B7D" w14:textId="77777777" w:rsidR="002A6C1C" w:rsidRDefault="002A6C1C" w:rsidP="0013742C">
      <w:pPr>
        <w:jc w:val="both"/>
        <w:rPr>
          <w:rFonts w:ascii="Arial" w:hAnsi="Arial" w:cs="Arial"/>
          <w:sz w:val="24"/>
          <w:szCs w:val="24"/>
          <w:lang w:val="es-ES"/>
        </w:rPr>
      </w:pPr>
    </w:p>
    <w:p w14:paraId="2AD94CE7" w14:textId="77777777" w:rsidR="002A6C1C" w:rsidRDefault="002A6C1C" w:rsidP="0013742C">
      <w:pPr>
        <w:jc w:val="both"/>
        <w:rPr>
          <w:rFonts w:ascii="Arial" w:hAnsi="Arial" w:cs="Arial"/>
          <w:sz w:val="24"/>
          <w:szCs w:val="24"/>
          <w:lang w:val="es-ES"/>
        </w:rPr>
      </w:pPr>
    </w:p>
    <w:p w14:paraId="4BE1F5A0" w14:textId="77777777" w:rsidR="002A6C1C" w:rsidRDefault="002A6C1C" w:rsidP="0013742C">
      <w:pPr>
        <w:jc w:val="both"/>
        <w:rPr>
          <w:rFonts w:ascii="Arial" w:hAnsi="Arial" w:cs="Arial"/>
          <w:sz w:val="24"/>
          <w:szCs w:val="24"/>
          <w:lang w:val="es-ES"/>
        </w:rPr>
      </w:pPr>
    </w:p>
    <w:p w14:paraId="1E68ADD7" w14:textId="54B5BFAE" w:rsidR="002A6C1C" w:rsidRDefault="3281788E" w:rsidP="0015478A">
      <w:pPr>
        <w:pStyle w:val="Ttulo2"/>
        <w:rPr>
          <w:lang w:val="es-ES"/>
        </w:rPr>
      </w:pPr>
      <w:bookmarkStart w:id="21" w:name="_Toc156549002"/>
      <w:r w:rsidRPr="3281788E">
        <w:rPr>
          <w:lang w:val="es-ES"/>
        </w:rPr>
        <w:t>5.1.2 MUESTRA</w:t>
      </w:r>
      <w:bookmarkEnd w:id="21"/>
    </w:p>
    <w:p w14:paraId="741931BB" w14:textId="77777777" w:rsidR="002A6C1C" w:rsidRDefault="002A6C1C" w:rsidP="0013742C">
      <w:pPr>
        <w:jc w:val="both"/>
        <w:rPr>
          <w:rFonts w:ascii="Arial" w:hAnsi="Arial" w:cs="Arial"/>
          <w:b/>
          <w:bCs/>
          <w:sz w:val="24"/>
          <w:szCs w:val="24"/>
          <w:lang w:val="es-ES"/>
        </w:rPr>
      </w:pPr>
    </w:p>
    <w:p w14:paraId="60F6EA45" w14:textId="77777777" w:rsidR="002A6C1C" w:rsidRDefault="002A6C1C" w:rsidP="0013742C">
      <w:pPr>
        <w:jc w:val="both"/>
        <w:rPr>
          <w:rFonts w:ascii="Arial" w:hAnsi="Arial" w:cs="Arial"/>
          <w:b/>
          <w:bCs/>
          <w:sz w:val="24"/>
          <w:szCs w:val="24"/>
          <w:lang w:val="es-ES"/>
        </w:rPr>
      </w:pPr>
    </w:p>
    <w:p w14:paraId="679511DB" w14:textId="77777777" w:rsidR="002A6C1C" w:rsidRDefault="002A6C1C" w:rsidP="0013742C">
      <w:pPr>
        <w:jc w:val="both"/>
        <w:rPr>
          <w:rFonts w:ascii="Arial" w:hAnsi="Arial" w:cs="Arial"/>
          <w:b/>
          <w:bCs/>
          <w:sz w:val="24"/>
          <w:szCs w:val="24"/>
          <w:lang w:val="es-ES"/>
        </w:rPr>
      </w:pPr>
    </w:p>
    <w:p w14:paraId="544A801A" w14:textId="77777777" w:rsidR="002A6C1C" w:rsidRDefault="002A6C1C" w:rsidP="0013742C">
      <w:pPr>
        <w:jc w:val="both"/>
        <w:rPr>
          <w:rFonts w:ascii="Arial" w:hAnsi="Arial" w:cs="Arial"/>
          <w:b/>
          <w:bCs/>
          <w:sz w:val="24"/>
          <w:szCs w:val="24"/>
          <w:lang w:val="es-ES"/>
        </w:rPr>
      </w:pPr>
    </w:p>
    <w:p w14:paraId="3AC0BD2A"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n nuestra investigación sobre los hábitos de ahorro en la vibrante ciudad de Cali, hemos diseñado cuidadosamente una estrategia de muestreo que nos permitirá obtener una visión integral y representativa de la población. La decisión de tomar una muestra de 300 personas se basa en consideraciones clave que garantizarán la robustez y validez de nuestros hallazgos.</w:t>
      </w:r>
    </w:p>
    <w:p w14:paraId="0F25D91E" w14:textId="77777777" w:rsidR="002A6C1C" w:rsidRPr="002A6C1C" w:rsidRDefault="002A6C1C" w:rsidP="002A6C1C">
      <w:pPr>
        <w:jc w:val="both"/>
        <w:rPr>
          <w:rFonts w:ascii="Arial" w:hAnsi="Arial" w:cs="Arial"/>
          <w:sz w:val="24"/>
          <w:szCs w:val="24"/>
          <w:lang w:val="es-ES"/>
        </w:rPr>
      </w:pPr>
    </w:p>
    <w:p w14:paraId="3A06FF3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Justificación del Tamaño de la Muestra:</w:t>
      </w:r>
    </w:p>
    <w:p w14:paraId="39796DA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 xml:space="preserve">Seleccionar una muestra de 300 personas se fundamenta en un equilibrio entre la viabilidad logística y la capacidad de obtener resultados significativos y confiables. Un tamaño de muestra de esta magnitud nos permitirá capturar la diversidad de </w:t>
      </w:r>
      <w:r w:rsidRPr="002A6C1C">
        <w:rPr>
          <w:rFonts w:ascii="Arial" w:hAnsi="Arial" w:cs="Arial"/>
          <w:sz w:val="24"/>
          <w:szCs w:val="24"/>
          <w:lang w:val="es-ES"/>
        </w:rPr>
        <w:lastRenderedPageBreak/>
        <w:t>perspectivas y prácticas financieras presentes en Cali, mientras aún mantenemos un enfoque manejable para el análisis detallado de los datos recopilados.</w:t>
      </w:r>
    </w:p>
    <w:p w14:paraId="0270212C" w14:textId="77777777" w:rsidR="002A6C1C" w:rsidRPr="002A6C1C" w:rsidRDefault="002A6C1C" w:rsidP="002A6C1C">
      <w:pPr>
        <w:jc w:val="both"/>
        <w:rPr>
          <w:rFonts w:ascii="Arial" w:hAnsi="Arial" w:cs="Arial"/>
          <w:sz w:val="24"/>
          <w:szCs w:val="24"/>
          <w:lang w:val="es-ES"/>
        </w:rPr>
      </w:pPr>
    </w:p>
    <w:p w14:paraId="22B53A60"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rategia de Muestreo:</w:t>
      </w:r>
    </w:p>
    <w:p w14:paraId="1D8D40DB"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La selección de los participantes se llevará a cabo utilizando un método de muestreo aleatorio estratificado. En este enfoque, dividiremos la población de Cali en estratos relevantes, considerando variables demográficas como edad, ingresos, y ubicación geográfica. Luego, seleccionaremos aleatoriamente individuos de cada estrato para garantizar que la muestra sea representativa de la diversidad presente en la ciudad.</w:t>
      </w:r>
    </w:p>
    <w:p w14:paraId="4EFDE314" w14:textId="77777777" w:rsidR="002A6C1C" w:rsidRPr="002A6C1C" w:rsidRDefault="002A6C1C" w:rsidP="002A6C1C">
      <w:pPr>
        <w:jc w:val="both"/>
        <w:rPr>
          <w:rFonts w:ascii="Arial" w:hAnsi="Arial" w:cs="Arial"/>
          <w:sz w:val="24"/>
          <w:szCs w:val="24"/>
          <w:lang w:val="es-ES"/>
        </w:rPr>
      </w:pPr>
    </w:p>
    <w:p w14:paraId="7CFD6814"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ción del Cuestionario:</w:t>
      </w:r>
    </w:p>
    <w:p w14:paraId="208EC419"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Las preguntas diseñadas para la encuesta se centrarán en aspectos clave relacionados con los hábitos de ahorro, influencias culturales, y la disposición hacia las nuevas tecnologías financieras. Los participantes serán abordados de manera ética y respetuosa, garantizando la confidencialidad de sus respuestas.</w:t>
      </w:r>
    </w:p>
    <w:p w14:paraId="2005BE3D" w14:textId="77777777" w:rsidR="002A6C1C" w:rsidRPr="002A6C1C" w:rsidRDefault="002A6C1C" w:rsidP="002A6C1C">
      <w:pPr>
        <w:jc w:val="both"/>
        <w:rPr>
          <w:rFonts w:ascii="Arial" w:hAnsi="Arial" w:cs="Arial"/>
          <w:sz w:val="24"/>
          <w:szCs w:val="24"/>
          <w:lang w:val="es-ES"/>
        </w:rPr>
      </w:pPr>
    </w:p>
    <w:p w14:paraId="175FE4C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Preguntas de la Encuesta:</w:t>
      </w:r>
    </w:p>
    <w:p w14:paraId="54D79B9A" w14:textId="77777777" w:rsidR="002A6C1C" w:rsidRPr="002A6C1C" w:rsidRDefault="002A6C1C" w:rsidP="002A6C1C">
      <w:pPr>
        <w:jc w:val="both"/>
        <w:rPr>
          <w:rFonts w:ascii="Arial" w:hAnsi="Arial" w:cs="Arial"/>
          <w:sz w:val="24"/>
          <w:szCs w:val="24"/>
          <w:lang w:val="es-ES"/>
        </w:rPr>
      </w:pPr>
    </w:p>
    <w:p w14:paraId="6E793477"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 es su percepción sobre la importancia del ahorro en su vida diaria?</w:t>
      </w:r>
    </w:p>
    <w:p w14:paraId="3ADEAB0C"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es son los factores que más influyen en sus hábitos de gasto?</w:t>
      </w:r>
    </w:p>
    <w:p w14:paraId="0B54C1E8"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Participa en eventos culturales o festividades locales con regularidad?</w:t>
      </w:r>
    </w:p>
    <w:p w14:paraId="4D9F8CE4"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 es su nivel de confianza en las instituciones financieras tradicionales?</w:t>
      </w:r>
    </w:p>
    <w:p w14:paraId="7CECD5B9"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Utiliza actualmente aplicaciones móviles para gestionar sus finanzas o realizar transacciones?</w:t>
      </w:r>
    </w:p>
    <w:p w14:paraId="24D024AD"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as preguntas nos proporcionarán información valiosa sobre las actitudes hacia el ahorro, la relación con la cultura festiva local, y la disposición hacia la adopción de tecnologías financieras innovadoras.</w:t>
      </w:r>
    </w:p>
    <w:p w14:paraId="601BCE19" w14:textId="77777777" w:rsidR="002A6C1C" w:rsidRPr="002A6C1C" w:rsidRDefault="002A6C1C" w:rsidP="002A6C1C">
      <w:pPr>
        <w:jc w:val="both"/>
        <w:rPr>
          <w:rFonts w:ascii="Arial" w:hAnsi="Arial" w:cs="Arial"/>
          <w:sz w:val="24"/>
          <w:szCs w:val="24"/>
          <w:lang w:val="es-ES"/>
        </w:rPr>
      </w:pPr>
    </w:p>
    <w:p w14:paraId="1E8242CB" w14:textId="25BE7957" w:rsidR="002A6C1C" w:rsidRDefault="002A6C1C" w:rsidP="002A6C1C">
      <w:pPr>
        <w:jc w:val="both"/>
        <w:rPr>
          <w:rFonts w:ascii="Arial" w:hAnsi="Arial" w:cs="Arial"/>
          <w:sz w:val="24"/>
          <w:szCs w:val="24"/>
          <w:lang w:val="es-ES"/>
        </w:rPr>
      </w:pPr>
      <w:r w:rsidRPr="002A6C1C">
        <w:rPr>
          <w:rFonts w:ascii="Arial" w:hAnsi="Arial" w:cs="Arial"/>
          <w:sz w:val="24"/>
          <w:szCs w:val="24"/>
          <w:lang w:val="es-ES"/>
        </w:rPr>
        <w:t>En resumen, la estrategia de muestreo cuidadosamente diseñada y la implementación de preguntas específicas nos permitirán explorar y comprender de manera integral los hábitos de ahorro en Cali, contribuyendo así a una investigación sólida y significativa.</w:t>
      </w:r>
    </w:p>
    <w:p w14:paraId="45B6A169" w14:textId="03A1B0C6" w:rsidR="0015478A" w:rsidRDefault="0015478A" w:rsidP="002A6C1C">
      <w:pPr>
        <w:jc w:val="both"/>
        <w:rPr>
          <w:rFonts w:ascii="Arial" w:hAnsi="Arial" w:cs="Arial"/>
          <w:sz w:val="24"/>
          <w:szCs w:val="24"/>
          <w:lang w:val="es-ES"/>
        </w:rPr>
      </w:pPr>
    </w:p>
    <w:p w14:paraId="4E2A672F" w14:textId="77777777" w:rsidR="0015478A" w:rsidRDefault="0015478A" w:rsidP="002A6C1C">
      <w:pPr>
        <w:jc w:val="both"/>
        <w:rPr>
          <w:rFonts w:ascii="Arial" w:hAnsi="Arial" w:cs="Arial"/>
          <w:sz w:val="24"/>
          <w:szCs w:val="24"/>
          <w:lang w:val="es-ES"/>
        </w:rPr>
      </w:pPr>
    </w:p>
    <w:p w14:paraId="6B8096B6" w14:textId="77777777" w:rsidR="0015478A" w:rsidRDefault="0015478A" w:rsidP="002A6C1C">
      <w:pPr>
        <w:jc w:val="both"/>
        <w:rPr>
          <w:rFonts w:ascii="Arial" w:hAnsi="Arial" w:cs="Arial"/>
          <w:sz w:val="24"/>
          <w:szCs w:val="24"/>
          <w:lang w:val="es-ES"/>
        </w:rPr>
      </w:pPr>
    </w:p>
    <w:p w14:paraId="32F219A0" w14:textId="77777777" w:rsidR="0015478A" w:rsidRDefault="0015478A" w:rsidP="002A6C1C">
      <w:pPr>
        <w:jc w:val="both"/>
        <w:rPr>
          <w:rFonts w:ascii="Arial" w:hAnsi="Arial" w:cs="Arial"/>
          <w:sz w:val="24"/>
          <w:szCs w:val="24"/>
          <w:lang w:val="es-ES"/>
        </w:rPr>
      </w:pPr>
    </w:p>
    <w:p w14:paraId="4FD71B47" w14:textId="5CDF2034" w:rsidR="0015478A" w:rsidRDefault="3281788E" w:rsidP="0015478A">
      <w:pPr>
        <w:pStyle w:val="Ttulo1"/>
        <w:rPr>
          <w:lang w:val="es-ES"/>
        </w:rPr>
      </w:pPr>
      <w:bookmarkStart w:id="22" w:name="_Toc230436093"/>
      <w:r w:rsidRPr="3281788E">
        <w:rPr>
          <w:lang w:val="es-ES"/>
        </w:rPr>
        <w:t>CONCLUSION</w:t>
      </w:r>
      <w:bookmarkEnd w:id="22"/>
    </w:p>
    <w:p w14:paraId="0B994007" w14:textId="77777777" w:rsidR="0015478A" w:rsidRDefault="0015478A" w:rsidP="002A6C1C">
      <w:pPr>
        <w:jc w:val="both"/>
        <w:rPr>
          <w:rFonts w:ascii="Arial" w:hAnsi="Arial" w:cs="Arial"/>
          <w:b/>
          <w:bCs/>
          <w:sz w:val="24"/>
          <w:szCs w:val="24"/>
          <w:lang w:val="es-ES"/>
        </w:rPr>
      </w:pPr>
    </w:p>
    <w:p w14:paraId="77E91F74" w14:textId="77777777" w:rsidR="0015478A" w:rsidRDefault="0015478A" w:rsidP="002A6C1C">
      <w:pPr>
        <w:jc w:val="both"/>
        <w:rPr>
          <w:rFonts w:ascii="Arial" w:hAnsi="Arial" w:cs="Arial"/>
          <w:b/>
          <w:bCs/>
          <w:sz w:val="24"/>
          <w:szCs w:val="24"/>
          <w:lang w:val="es-ES"/>
        </w:rPr>
      </w:pPr>
    </w:p>
    <w:p w14:paraId="58404DDF" w14:textId="77777777" w:rsidR="0015478A" w:rsidRDefault="0015478A" w:rsidP="002A6C1C">
      <w:pPr>
        <w:jc w:val="both"/>
        <w:rPr>
          <w:rFonts w:ascii="Arial" w:hAnsi="Arial" w:cs="Arial"/>
          <w:b/>
          <w:bCs/>
          <w:sz w:val="24"/>
          <w:szCs w:val="24"/>
          <w:lang w:val="es-ES"/>
        </w:rPr>
      </w:pPr>
    </w:p>
    <w:p w14:paraId="1399D5A2" w14:textId="77777777" w:rsidR="0015478A" w:rsidRDefault="0015478A" w:rsidP="002A6C1C">
      <w:pPr>
        <w:jc w:val="both"/>
        <w:rPr>
          <w:rFonts w:ascii="Arial" w:hAnsi="Arial" w:cs="Arial"/>
          <w:b/>
          <w:bCs/>
          <w:sz w:val="24"/>
          <w:szCs w:val="24"/>
          <w:lang w:val="es-ES"/>
        </w:rPr>
      </w:pPr>
    </w:p>
    <w:p w14:paraId="43EE2C9E"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 xml:space="preserve">En el transcurso de nuestra interacción, hemos abordado diversas facetas relacionadas con la investigación sobre hábitos de ahorro en Cali y la </w:t>
      </w:r>
      <w:r w:rsidRPr="0015478A">
        <w:rPr>
          <w:rFonts w:ascii="Arial" w:hAnsi="Arial" w:cs="Arial"/>
          <w:sz w:val="24"/>
          <w:szCs w:val="24"/>
          <w:lang w:val="es-ES"/>
        </w:rPr>
        <w:lastRenderedPageBreak/>
        <w:t>implementación de una aplicación para servicios móviles bancarios. Desde el diseño metodológico hasta la consideración de leyes y regulaciones, hemos esbozado un enfoque comprehensivo para abordar los desafíos y oportunidades inherentes a este proyecto.</w:t>
      </w:r>
    </w:p>
    <w:p w14:paraId="23326F75" w14:textId="77777777" w:rsidR="0015478A" w:rsidRPr="0015478A" w:rsidRDefault="0015478A" w:rsidP="0015478A">
      <w:pPr>
        <w:jc w:val="both"/>
        <w:rPr>
          <w:rFonts w:ascii="Arial" w:hAnsi="Arial" w:cs="Arial"/>
          <w:sz w:val="24"/>
          <w:szCs w:val="24"/>
          <w:lang w:val="es-ES"/>
        </w:rPr>
      </w:pPr>
    </w:p>
    <w:p w14:paraId="60EAAEF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Diseño Metodológico:</w:t>
      </w:r>
    </w:p>
    <w:p w14:paraId="26476DA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Hemos establecido las bases para un diseño metodológico sólido que implica la selección de una muestra representativa de 300 personas en Cali. Esta estrategia de muestreo, combinada con preguntas específicas sobre hábitos de ahorro, actitudes culturales y disposición tecnológica, promete ofrecer una visión profunda y significativa de la relación entre la población caleña y el ahorro.</w:t>
      </w:r>
    </w:p>
    <w:p w14:paraId="1D45BE43" w14:textId="77777777" w:rsidR="0015478A" w:rsidRPr="0015478A" w:rsidRDefault="0015478A" w:rsidP="0015478A">
      <w:pPr>
        <w:jc w:val="both"/>
        <w:rPr>
          <w:rFonts w:ascii="Arial" w:hAnsi="Arial" w:cs="Arial"/>
          <w:sz w:val="24"/>
          <w:szCs w:val="24"/>
          <w:lang w:val="es-ES"/>
        </w:rPr>
      </w:pPr>
    </w:p>
    <w:p w14:paraId="17A0E51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Marco Legal y Normativo:</w:t>
      </w:r>
    </w:p>
    <w:p w14:paraId="1281412E"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Se ha considerado detalladamente el marco legal y normativo que rodea la implementación de una aplicación financiera en Colombia. Desde la protección de datos personales hasta las regulaciones financieras, hemos subrayado la importancia de la adherencia rigurosa a las leyes para garantizar la legalidad y la confianza de los usuarios.</w:t>
      </w:r>
    </w:p>
    <w:p w14:paraId="03AE406E" w14:textId="77777777" w:rsidR="0015478A" w:rsidRPr="0015478A" w:rsidRDefault="0015478A" w:rsidP="0015478A">
      <w:pPr>
        <w:jc w:val="both"/>
        <w:rPr>
          <w:rFonts w:ascii="Arial" w:hAnsi="Arial" w:cs="Arial"/>
          <w:sz w:val="24"/>
          <w:szCs w:val="24"/>
          <w:lang w:val="es-ES"/>
        </w:rPr>
      </w:pPr>
    </w:p>
    <w:p w14:paraId="4EEA70B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novación Tecnológica:</w:t>
      </w:r>
    </w:p>
    <w:p w14:paraId="12F2CB2A"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discusión se ha extendido a la innovación tecnológica y cómo las nuevas tendencias pueden influir en la cultura de ahorro. Hemos explorado cómo la virtualización del dinero y la implementación de tecnologías emergentes pueden ser herramientas poderosas para fomentar hábitos financieros saludables.</w:t>
      </w:r>
    </w:p>
    <w:p w14:paraId="0768C3F5" w14:textId="77777777" w:rsidR="0015478A" w:rsidRPr="0015478A" w:rsidRDefault="0015478A" w:rsidP="0015478A">
      <w:pPr>
        <w:jc w:val="both"/>
        <w:rPr>
          <w:rFonts w:ascii="Arial" w:hAnsi="Arial" w:cs="Arial"/>
          <w:sz w:val="24"/>
          <w:szCs w:val="24"/>
          <w:lang w:val="es-ES"/>
        </w:rPr>
      </w:pPr>
    </w:p>
    <w:p w14:paraId="59323C3C"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ntendimiento de la Cultura Caleña:</w:t>
      </w:r>
    </w:p>
    <w:p w14:paraId="773DA66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Hemos ahondado en la rica cultura de Cali, reconocida por su espíritu festivo. Esta característica cultural ha sido considerada en relación con los hábitos de gasto y ahorro, proporcionando una comprensión más profunda de los desafíos y oportunidades únicos que presenta.</w:t>
      </w:r>
    </w:p>
    <w:p w14:paraId="1325D11B" w14:textId="77777777" w:rsidR="0015478A" w:rsidRPr="0015478A" w:rsidRDefault="0015478A" w:rsidP="0015478A">
      <w:pPr>
        <w:jc w:val="both"/>
        <w:rPr>
          <w:rFonts w:ascii="Arial" w:hAnsi="Arial" w:cs="Arial"/>
          <w:sz w:val="24"/>
          <w:szCs w:val="24"/>
          <w:lang w:val="es-ES"/>
        </w:rPr>
      </w:pPr>
    </w:p>
    <w:p w14:paraId="2CD3ACE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ompromiso Ético y Metas a Futuro:</w:t>
      </w:r>
    </w:p>
    <w:p w14:paraId="4F9C3D2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n todo momento, se ha destacado la importancia de un enfoque ético en la investigación y la implementación de la aplicación. La transparencia, la privacidad y el respeto por las normativas legales y culturales han sido pilares fundamentales de nuestra discusión.</w:t>
      </w:r>
    </w:p>
    <w:p w14:paraId="37E30651" w14:textId="77777777" w:rsidR="0015478A" w:rsidRPr="0015478A" w:rsidRDefault="0015478A" w:rsidP="0015478A">
      <w:pPr>
        <w:jc w:val="both"/>
        <w:rPr>
          <w:rFonts w:ascii="Arial" w:hAnsi="Arial" w:cs="Arial"/>
          <w:sz w:val="24"/>
          <w:szCs w:val="24"/>
          <w:lang w:val="es-ES"/>
        </w:rPr>
      </w:pPr>
    </w:p>
    <w:p w14:paraId="55379C7D" w14:textId="1B7622A7" w:rsidR="0015478A" w:rsidRDefault="0015478A" w:rsidP="0015478A">
      <w:pPr>
        <w:jc w:val="both"/>
        <w:rPr>
          <w:rFonts w:ascii="Arial" w:hAnsi="Arial" w:cs="Arial"/>
          <w:sz w:val="24"/>
          <w:szCs w:val="24"/>
          <w:lang w:val="es-ES"/>
        </w:rPr>
      </w:pPr>
      <w:r w:rsidRPr="0015478A">
        <w:rPr>
          <w:rFonts w:ascii="Arial" w:hAnsi="Arial" w:cs="Arial"/>
          <w:sz w:val="24"/>
          <w:szCs w:val="24"/>
          <w:lang w:val="es-ES"/>
        </w:rPr>
        <w:t>En conclusión, este diálogo abarca la planificación y ejecución integral de un proyecto de investigación y desarrollo de aplicación, reconociendo la complejidad del entorno financiero y cultural de Cali. El enfoque interdisciplinario que hemos delineado promete no solo generar valiosos conocimientos sobre los hábitos de ahorro en la ciudad, sino también contribuir al avance de prácticas financieras innovadoras y culturalmente adaptadas. La integración de la investigación, la ética y la tecnología emerge como la clave para abordar los desafíos actuales y cultivar una cultura financiera sólida y sostenible.</w:t>
      </w:r>
    </w:p>
    <w:p w14:paraId="35A827D7" w14:textId="77777777" w:rsidR="0015478A" w:rsidRDefault="0015478A" w:rsidP="0015478A">
      <w:pPr>
        <w:jc w:val="both"/>
        <w:rPr>
          <w:rFonts w:ascii="Arial" w:hAnsi="Arial" w:cs="Arial"/>
          <w:sz w:val="24"/>
          <w:szCs w:val="24"/>
          <w:lang w:val="es-ES"/>
        </w:rPr>
      </w:pPr>
    </w:p>
    <w:p w14:paraId="07753DC8" w14:textId="77777777" w:rsidR="0015478A" w:rsidRDefault="0015478A" w:rsidP="0015478A">
      <w:pPr>
        <w:jc w:val="both"/>
        <w:rPr>
          <w:rFonts w:ascii="Arial" w:hAnsi="Arial" w:cs="Arial"/>
          <w:sz w:val="24"/>
          <w:szCs w:val="24"/>
          <w:lang w:val="es-ES"/>
        </w:rPr>
      </w:pPr>
    </w:p>
    <w:p w14:paraId="3D863020" w14:textId="77777777" w:rsidR="0015478A" w:rsidRDefault="0015478A" w:rsidP="0015478A">
      <w:pPr>
        <w:jc w:val="both"/>
        <w:rPr>
          <w:rFonts w:ascii="Arial" w:hAnsi="Arial" w:cs="Arial"/>
          <w:sz w:val="24"/>
          <w:szCs w:val="24"/>
          <w:lang w:val="es-ES"/>
        </w:rPr>
      </w:pPr>
    </w:p>
    <w:p w14:paraId="3CC61F71" w14:textId="77777777" w:rsidR="0015478A" w:rsidRDefault="0015478A" w:rsidP="0015478A">
      <w:pPr>
        <w:jc w:val="both"/>
        <w:rPr>
          <w:rFonts w:ascii="Arial" w:hAnsi="Arial" w:cs="Arial"/>
          <w:sz w:val="24"/>
          <w:szCs w:val="24"/>
          <w:lang w:val="es-ES"/>
        </w:rPr>
      </w:pPr>
    </w:p>
    <w:p w14:paraId="7B7B9A04" w14:textId="3173839E" w:rsidR="0015478A" w:rsidRPr="0015478A" w:rsidRDefault="3281788E" w:rsidP="0015478A">
      <w:pPr>
        <w:pStyle w:val="Ttulo1"/>
        <w:rPr>
          <w:lang w:val="es-ES"/>
        </w:rPr>
      </w:pPr>
      <w:bookmarkStart w:id="23" w:name="_Toc840197541"/>
      <w:r w:rsidRPr="3281788E">
        <w:rPr>
          <w:lang w:val="es-ES"/>
        </w:rPr>
        <w:t>RECOMENDACIONES</w:t>
      </w:r>
      <w:bookmarkEnd w:id="23"/>
      <w:r w:rsidRPr="3281788E">
        <w:rPr>
          <w:lang w:val="es-ES"/>
        </w:rPr>
        <w:t xml:space="preserve"> </w:t>
      </w:r>
    </w:p>
    <w:p w14:paraId="3AEDA5EC" w14:textId="77777777" w:rsidR="0015478A" w:rsidRDefault="0015478A" w:rsidP="0015478A">
      <w:pPr>
        <w:jc w:val="both"/>
        <w:rPr>
          <w:rFonts w:ascii="Arial" w:hAnsi="Arial" w:cs="Arial"/>
          <w:sz w:val="24"/>
          <w:szCs w:val="24"/>
          <w:lang w:val="es-ES"/>
        </w:rPr>
      </w:pPr>
    </w:p>
    <w:p w14:paraId="72950AF9" w14:textId="77777777" w:rsidR="0015478A" w:rsidRDefault="0015478A" w:rsidP="0015478A">
      <w:pPr>
        <w:jc w:val="both"/>
        <w:rPr>
          <w:rFonts w:ascii="Arial" w:hAnsi="Arial" w:cs="Arial"/>
          <w:sz w:val="24"/>
          <w:szCs w:val="24"/>
          <w:lang w:val="es-ES"/>
        </w:rPr>
      </w:pPr>
    </w:p>
    <w:p w14:paraId="68835CD9" w14:textId="77777777" w:rsidR="0015478A" w:rsidRDefault="0015478A" w:rsidP="0015478A">
      <w:pPr>
        <w:jc w:val="both"/>
        <w:rPr>
          <w:rFonts w:ascii="Arial" w:hAnsi="Arial" w:cs="Arial"/>
          <w:sz w:val="24"/>
          <w:szCs w:val="24"/>
          <w:lang w:val="es-ES"/>
        </w:rPr>
      </w:pPr>
    </w:p>
    <w:p w14:paraId="67D8354C" w14:textId="77777777" w:rsidR="0015478A" w:rsidRDefault="0015478A" w:rsidP="0015478A">
      <w:pPr>
        <w:jc w:val="both"/>
        <w:rPr>
          <w:rFonts w:ascii="Arial" w:hAnsi="Arial" w:cs="Arial"/>
          <w:sz w:val="24"/>
          <w:szCs w:val="24"/>
          <w:lang w:val="es-ES"/>
        </w:rPr>
      </w:pPr>
    </w:p>
    <w:p w14:paraId="12CD721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Basándonos en la discusión detallada y en la comprensión integral de los desafíos y oportunidades presentes en el proyecto de aplicación de ahorro para entidades bancarias certificadas en Cali, formulamos las siguientes recomendaciones para garantizar una implementación exitosa y sostenible:</w:t>
      </w:r>
    </w:p>
    <w:p w14:paraId="6E9DC479" w14:textId="77777777" w:rsidR="0015478A" w:rsidRPr="0015478A" w:rsidRDefault="0015478A" w:rsidP="0015478A">
      <w:pPr>
        <w:jc w:val="both"/>
        <w:rPr>
          <w:rFonts w:ascii="Arial" w:hAnsi="Arial" w:cs="Arial"/>
          <w:sz w:val="24"/>
          <w:szCs w:val="24"/>
          <w:lang w:val="es-ES"/>
        </w:rPr>
      </w:pPr>
    </w:p>
    <w:p w14:paraId="35874F0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daptación Cultural:</w:t>
      </w:r>
    </w:p>
    <w:p w14:paraId="22F020DB" w14:textId="77777777" w:rsidR="0015478A" w:rsidRPr="0015478A" w:rsidRDefault="0015478A" w:rsidP="0015478A">
      <w:pPr>
        <w:jc w:val="both"/>
        <w:rPr>
          <w:rFonts w:ascii="Arial" w:hAnsi="Arial" w:cs="Arial"/>
          <w:sz w:val="24"/>
          <w:szCs w:val="24"/>
          <w:lang w:val="es-ES"/>
        </w:rPr>
      </w:pPr>
    </w:p>
    <w:p w14:paraId="71292C7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Personalizar la aplicación para reflejar y respetar las particularidades culturales de Cali. Incorporar elementos festivos y locales puede aumentar la aceptación y participación de la población.</w:t>
      </w:r>
    </w:p>
    <w:p w14:paraId="539B2F2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ducación Financiera:</w:t>
      </w:r>
    </w:p>
    <w:p w14:paraId="036C3932" w14:textId="77777777" w:rsidR="0015478A" w:rsidRPr="0015478A" w:rsidRDefault="0015478A" w:rsidP="0015478A">
      <w:pPr>
        <w:jc w:val="both"/>
        <w:rPr>
          <w:rFonts w:ascii="Arial" w:hAnsi="Arial" w:cs="Arial"/>
          <w:sz w:val="24"/>
          <w:szCs w:val="24"/>
          <w:lang w:val="es-ES"/>
        </w:rPr>
      </w:pPr>
    </w:p>
    <w:p w14:paraId="69DAE0B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ntegrar módulos educativos dentro de la aplicación que proporcionen información clara y accesible sobre la importancia del ahorro, estrategias financieras y el uso responsable de servicios bancarios.</w:t>
      </w:r>
    </w:p>
    <w:p w14:paraId="0CEBDD7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Transparencia y Privacidad:</w:t>
      </w:r>
    </w:p>
    <w:p w14:paraId="4F9C0A47" w14:textId="77777777" w:rsidR="0015478A" w:rsidRPr="0015478A" w:rsidRDefault="0015478A" w:rsidP="0015478A">
      <w:pPr>
        <w:jc w:val="both"/>
        <w:rPr>
          <w:rFonts w:ascii="Arial" w:hAnsi="Arial" w:cs="Arial"/>
          <w:sz w:val="24"/>
          <w:szCs w:val="24"/>
          <w:lang w:val="es-ES"/>
        </w:rPr>
      </w:pPr>
    </w:p>
    <w:p w14:paraId="30431CC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Garantizar una política de transparencia y privacidad robusta. Informar claramente a los usuarios sobre cómo se manejarán y protegerán sus datos, generando confianza en el uso de la aplicación.</w:t>
      </w:r>
    </w:p>
    <w:p w14:paraId="19B4207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centivos y Recompensas:</w:t>
      </w:r>
    </w:p>
    <w:p w14:paraId="2E4D453A" w14:textId="77777777" w:rsidR="0015478A" w:rsidRPr="0015478A" w:rsidRDefault="0015478A" w:rsidP="0015478A">
      <w:pPr>
        <w:jc w:val="both"/>
        <w:rPr>
          <w:rFonts w:ascii="Arial" w:hAnsi="Arial" w:cs="Arial"/>
          <w:sz w:val="24"/>
          <w:szCs w:val="24"/>
          <w:lang w:val="es-ES"/>
        </w:rPr>
      </w:pPr>
    </w:p>
    <w:p w14:paraId="6565820F"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mplementar un sistema de incentivos y recompensas para motivar a los usuarios a alcanzar metas de ahorro. Esto podría incluir descuentos, bonificaciones u otros beneficios tangibles.</w:t>
      </w:r>
    </w:p>
    <w:p w14:paraId="023B57F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articipación Activa de Instituciones Financieras:</w:t>
      </w:r>
    </w:p>
    <w:p w14:paraId="39A9478A" w14:textId="77777777" w:rsidR="0015478A" w:rsidRPr="0015478A" w:rsidRDefault="0015478A" w:rsidP="0015478A">
      <w:pPr>
        <w:jc w:val="both"/>
        <w:rPr>
          <w:rFonts w:ascii="Arial" w:hAnsi="Arial" w:cs="Arial"/>
          <w:sz w:val="24"/>
          <w:szCs w:val="24"/>
          <w:lang w:val="es-ES"/>
        </w:rPr>
      </w:pPr>
    </w:p>
    <w:p w14:paraId="2E2A393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Colaborar estrechamente con las entidades bancarias certificadas para asegurar una integración fluida de la aplicación en sus servicios. La cooperación activa facilitará la adopción y promoción conjunta.</w:t>
      </w:r>
    </w:p>
    <w:p w14:paraId="24E12F9F"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Monitoreo Continuo y Adaptación:</w:t>
      </w:r>
    </w:p>
    <w:p w14:paraId="6DECB549" w14:textId="77777777" w:rsidR="0015478A" w:rsidRPr="0015478A" w:rsidRDefault="0015478A" w:rsidP="0015478A">
      <w:pPr>
        <w:jc w:val="both"/>
        <w:rPr>
          <w:rFonts w:ascii="Arial" w:hAnsi="Arial" w:cs="Arial"/>
          <w:sz w:val="24"/>
          <w:szCs w:val="24"/>
          <w:lang w:val="es-ES"/>
        </w:rPr>
      </w:pPr>
    </w:p>
    <w:p w14:paraId="2CF3992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Recomendación: Establecer un sistema de monitoreo continuo para evaluar el rendimiento de la aplicación. Recopilar comentarios de los usuarios y adaptar la aplicación según sea necesario para satisfacer las necesidades cambiantes.</w:t>
      </w:r>
    </w:p>
    <w:p w14:paraId="1847026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umplimiento Legal Constante:</w:t>
      </w:r>
    </w:p>
    <w:p w14:paraId="7732DFDC" w14:textId="77777777" w:rsidR="0015478A" w:rsidRPr="0015478A" w:rsidRDefault="0015478A" w:rsidP="0015478A">
      <w:pPr>
        <w:jc w:val="both"/>
        <w:rPr>
          <w:rFonts w:ascii="Arial" w:hAnsi="Arial" w:cs="Arial"/>
          <w:sz w:val="24"/>
          <w:szCs w:val="24"/>
          <w:lang w:val="es-ES"/>
        </w:rPr>
      </w:pPr>
    </w:p>
    <w:p w14:paraId="75C2E39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Mantenerse actualizado con las leyes y regulaciones cambiantes en el ámbito financiero y tecnológico. Asegurarse de que la aplicación esté siempre en conformidad con las normativas vigentes.</w:t>
      </w:r>
    </w:p>
    <w:p w14:paraId="50A234F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romoción y Concientización:</w:t>
      </w:r>
    </w:p>
    <w:p w14:paraId="79D75746" w14:textId="77777777" w:rsidR="0015478A" w:rsidRPr="0015478A" w:rsidRDefault="0015478A" w:rsidP="0015478A">
      <w:pPr>
        <w:jc w:val="both"/>
        <w:rPr>
          <w:rFonts w:ascii="Arial" w:hAnsi="Arial" w:cs="Arial"/>
          <w:sz w:val="24"/>
          <w:szCs w:val="24"/>
          <w:lang w:val="es-ES"/>
        </w:rPr>
      </w:pPr>
    </w:p>
    <w:p w14:paraId="553C0D5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mplementar estrategias efectivas de marketing y concientización para asegurar que la población de Cali conozca y comprenda los beneficios de la aplicación de ahorro, fomentando así una mayor participación.</w:t>
      </w:r>
    </w:p>
    <w:p w14:paraId="7BD7C40C"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apacitación a Usuarios:</w:t>
      </w:r>
    </w:p>
    <w:p w14:paraId="1F890895" w14:textId="77777777" w:rsidR="0015478A" w:rsidRPr="0015478A" w:rsidRDefault="0015478A" w:rsidP="0015478A">
      <w:pPr>
        <w:jc w:val="both"/>
        <w:rPr>
          <w:rFonts w:ascii="Arial" w:hAnsi="Arial" w:cs="Arial"/>
          <w:sz w:val="24"/>
          <w:szCs w:val="24"/>
          <w:lang w:val="es-ES"/>
        </w:rPr>
      </w:pPr>
    </w:p>
    <w:p w14:paraId="671AF84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Proporcionar recursos y sesiones de capacitación para usuarios nuevos. Asegurar que comprendan completamente las características y funciones de la aplicación para maximizar su utilidad.</w:t>
      </w:r>
    </w:p>
    <w:p w14:paraId="10B44FF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novación Continua:</w:t>
      </w:r>
    </w:p>
    <w:p w14:paraId="706D17E3" w14:textId="77777777" w:rsidR="0015478A" w:rsidRPr="0015478A" w:rsidRDefault="0015478A" w:rsidP="0015478A">
      <w:pPr>
        <w:jc w:val="both"/>
        <w:rPr>
          <w:rFonts w:ascii="Arial" w:hAnsi="Arial" w:cs="Arial"/>
          <w:sz w:val="24"/>
          <w:szCs w:val="24"/>
          <w:lang w:val="es-ES"/>
        </w:rPr>
      </w:pPr>
    </w:p>
    <w:p w14:paraId="243A592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Mantener un enfoque en la innovación continua. Explorar nuevas funcionalidades, tecnologías y estrategias que puedan mejorar la experiencia del usuario y la efectividad del proyecto.</w:t>
      </w:r>
    </w:p>
    <w:p w14:paraId="423C07E5" w14:textId="4842DDA0" w:rsidR="3281788E" w:rsidRDefault="3281788E" w:rsidP="3281788E">
      <w:pPr>
        <w:jc w:val="both"/>
        <w:rPr>
          <w:rFonts w:ascii="Arial" w:hAnsi="Arial" w:cs="Arial"/>
          <w:sz w:val="24"/>
          <w:szCs w:val="24"/>
          <w:lang w:val="es-ES"/>
        </w:rPr>
      </w:pPr>
      <w:bookmarkStart w:id="24" w:name="_Int_dVKvnKG0"/>
      <w:r w:rsidRPr="3281788E">
        <w:rPr>
          <w:rFonts w:ascii="Arial" w:hAnsi="Arial" w:cs="Arial"/>
          <w:sz w:val="24"/>
          <w:szCs w:val="24"/>
          <w:lang w:val="es-ES"/>
        </w:rPr>
        <w:t>Estas recomendaciones abarcan diversos aspectos, desde la adaptación cultural hasta la innovación tecnológica, con el objetivo de garantizar una implementación sólida y beneficiosa para la población de Cali.</w:t>
      </w:r>
      <w:bookmarkEnd w:id="24"/>
      <w:r w:rsidRPr="3281788E">
        <w:rPr>
          <w:rFonts w:ascii="Arial" w:hAnsi="Arial" w:cs="Arial"/>
          <w:sz w:val="24"/>
          <w:szCs w:val="24"/>
          <w:lang w:val="es-ES"/>
        </w:rPr>
        <w:t xml:space="preserve"> La atención a estos puntos clave será fundamental para el éxito y la sostenibilidad a largo plazo del proyecto.</w:t>
      </w:r>
    </w:p>
    <w:p w14:paraId="56D43091" w14:textId="0111E024" w:rsidR="3281788E" w:rsidRDefault="3281788E" w:rsidP="3281788E">
      <w:pPr>
        <w:jc w:val="both"/>
        <w:rPr>
          <w:rFonts w:ascii="Arial" w:hAnsi="Arial" w:cs="Arial"/>
          <w:sz w:val="24"/>
          <w:szCs w:val="24"/>
          <w:lang w:val="es-ES"/>
        </w:rPr>
      </w:pPr>
    </w:p>
    <w:p w14:paraId="79232A86" w14:textId="7122840E" w:rsidR="3281788E" w:rsidRDefault="3281788E" w:rsidP="3281788E">
      <w:pPr>
        <w:jc w:val="both"/>
        <w:rPr>
          <w:rFonts w:ascii="Arial" w:hAnsi="Arial" w:cs="Arial"/>
          <w:sz w:val="24"/>
          <w:szCs w:val="24"/>
          <w:lang w:val="es-ES"/>
        </w:rPr>
      </w:pPr>
    </w:p>
    <w:p w14:paraId="41203194" w14:textId="32BC17E6" w:rsidR="3281788E" w:rsidRDefault="3281788E" w:rsidP="3281788E">
      <w:pPr>
        <w:jc w:val="both"/>
        <w:rPr>
          <w:rFonts w:ascii="Arial" w:hAnsi="Arial" w:cs="Arial"/>
          <w:sz w:val="24"/>
          <w:szCs w:val="24"/>
          <w:lang w:val="es-ES"/>
        </w:rPr>
      </w:pPr>
    </w:p>
    <w:p w14:paraId="1804FBA8" w14:textId="486F8C4E" w:rsidR="3281788E" w:rsidRDefault="3281788E" w:rsidP="3281788E">
      <w:pPr>
        <w:jc w:val="both"/>
        <w:rPr>
          <w:rFonts w:ascii="Arial" w:hAnsi="Arial" w:cs="Arial"/>
          <w:sz w:val="24"/>
          <w:szCs w:val="24"/>
          <w:lang w:val="es-ES"/>
        </w:rPr>
      </w:pPr>
    </w:p>
    <w:p w14:paraId="3DB58A91" w14:textId="728F355B" w:rsidR="0015478A" w:rsidRDefault="3281788E" w:rsidP="3281788E">
      <w:pPr>
        <w:pStyle w:val="Ttulo1"/>
        <w:rPr>
          <w:lang w:val="es-ES"/>
        </w:rPr>
      </w:pPr>
      <w:bookmarkStart w:id="25" w:name="_Toc570544606"/>
      <w:r w:rsidRPr="3281788E">
        <w:rPr>
          <w:lang w:val="es-ES"/>
        </w:rPr>
        <w:t>BENEFICIO SOCIAL</w:t>
      </w:r>
      <w:bookmarkEnd w:id="25"/>
    </w:p>
    <w:p w14:paraId="0A80C734" w14:textId="77777777" w:rsidR="0015478A" w:rsidRDefault="0015478A" w:rsidP="0015478A">
      <w:pPr>
        <w:jc w:val="both"/>
        <w:rPr>
          <w:rFonts w:ascii="Arial" w:hAnsi="Arial" w:cs="Arial"/>
          <w:sz w:val="24"/>
          <w:szCs w:val="24"/>
          <w:lang w:val="es-ES"/>
        </w:rPr>
      </w:pPr>
    </w:p>
    <w:p w14:paraId="494795CD" w14:textId="77777777" w:rsidR="0015478A" w:rsidRDefault="0015478A" w:rsidP="0015478A">
      <w:pPr>
        <w:jc w:val="both"/>
        <w:rPr>
          <w:rFonts w:ascii="Arial" w:hAnsi="Arial" w:cs="Arial"/>
          <w:sz w:val="24"/>
          <w:szCs w:val="24"/>
          <w:lang w:val="es-ES"/>
        </w:rPr>
      </w:pPr>
    </w:p>
    <w:p w14:paraId="1AF766B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introducción de nuestro proyecto de aplicación de ahorro en Cali no solo representa una innovación tecnológica en el ámbito financiero, sino que también lleva consigo un conjunto de beneficios sociales significativos que contribuyen al bienestar general de la población. A continuación, destacamos los impactos positivos que esta iniciativa puede tener en la sociedad caleña:</w:t>
      </w:r>
    </w:p>
    <w:p w14:paraId="202C93C9" w14:textId="77777777" w:rsidR="0015478A" w:rsidRPr="0015478A" w:rsidRDefault="0015478A" w:rsidP="0015478A">
      <w:pPr>
        <w:jc w:val="both"/>
        <w:rPr>
          <w:rFonts w:ascii="Arial" w:hAnsi="Arial" w:cs="Arial"/>
          <w:sz w:val="24"/>
          <w:szCs w:val="24"/>
          <w:lang w:val="es-ES"/>
        </w:rPr>
      </w:pPr>
    </w:p>
    <w:p w14:paraId="692E51E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clusión Financiera:</w:t>
      </w:r>
    </w:p>
    <w:p w14:paraId="3109A4A6" w14:textId="77777777" w:rsidR="0015478A" w:rsidRPr="0015478A" w:rsidRDefault="0015478A" w:rsidP="0015478A">
      <w:pPr>
        <w:jc w:val="both"/>
        <w:rPr>
          <w:rFonts w:ascii="Arial" w:hAnsi="Arial" w:cs="Arial"/>
          <w:sz w:val="24"/>
          <w:szCs w:val="24"/>
          <w:lang w:val="es-ES"/>
        </w:rPr>
      </w:pPr>
    </w:p>
    <w:p w14:paraId="59FE4CF2"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La aplicación busca cerrar brechas en la inclusión financiera al proporcionar a los ciudadanos de Cali, independientemente de su nivel socioeconómico, acceso a herramientas y servicios bancarios. Esto promueve la participación activa en la economía y mejora la calidad de vida.</w:t>
      </w:r>
    </w:p>
    <w:p w14:paraId="0BDAB53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Fomento del Ahorro y la Planificación Financiera:</w:t>
      </w:r>
    </w:p>
    <w:p w14:paraId="60659AAC" w14:textId="77777777" w:rsidR="0015478A" w:rsidRPr="0015478A" w:rsidRDefault="0015478A" w:rsidP="0015478A">
      <w:pPr>
        <w:jc w:val="both"/>
        <w:rPr>
          <w:rFonts w:ascii="Arial" w:hAnsi="Arial" w:cs="Arial"/>
          <w:sz w:val="24"/>
          <w:szCs w:val="24"/>
          <w:lang w:val="es-ES"/>
        </w:rPr>
      </w:pPr>
    </w:p>
    <w:p w14:paraId="34EBA714"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incentivar y facilitar hábitos de ahorro, la aplicación contribuye a la estabilidad financiera individual y familiar. Esto se traduce en una mayor capacidad para afrontar imprevistos, alcanzar metas a largo plazo y reducir la vulnerabilidad económica.</w:t>
      </w:r>
    </w:p>
    <w:p w14:paraId="4F75880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ducación Financiera Accessible:</w:t>
      </w:r>
    </w:p>
    <w:p w14:paraId="6AEF4AC1" w14:textId="77777777" w:rsidR="0015478A" w:rsidRPr="0015478A" w:rsidRDefault="0015478A" w:rsidP="0015478A">
      <w:pPr>
        <w:jc w:val="both"/>
        <w:rPr>
          <w:rFonts w:ascii="Arial" w:hAnsi="Arial" w:cs="Arial"/>
          <w:sz w:val="24"/>
          <w:szCs w:val="24"/>
          <w:lang w:val="es-ES"/>
        </w:rPr>
      </w:pPr>
    </w:p>
    <w:p w14:paraId="7913B762"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implementación de módulos educativos en la aplicación ofrece una oportunidad única para mejorar la educación financiera de la comunidad. Capacitar a los usuarios en aspectos clave de finanzas personales fortalece su capacidad para tomar decisiones financieras informadas.</w:t>
      </w:r>
    </w:p>
    <w:p w14:paraId="046F32C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stímulo a la Economía Local:</w:t>
      </w:r>
    </w:p>
    <w:p w14:paraId="38FAA4E0" w14:textId="77777777" w:rsidR="0015478A" w:rsidRPr="0015478A" w:rsidRDefault="0015478A" w:rsidP="0015478A">
      <w:pPr>
        <w:jc w:val="both"/>
        <w:rPr>
          <w:rFonts w:ascii="Arial" w:hAnsi="Arial" w:cs="Arial"/>
          <w:sz w:val="24"/>
          <w:szCs w:val="24"/>
          <w:lang w:val="es-ES"/>
        </w:rPr>
      </w:pPr>
    </w:p>
    <w:p w14:paraId="0293F6E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facilitar transacciones y servicios financieros a través de la aplicación, se fortalece la economía local al impulsar el consumo y la inversión. Esto puede tener efectos multiplicadores, generando empleo y dinamizando el entorno empresarial en Cali.</w:t>
      </w:r>
    </w:p>
    <w:p w14:paraId="0173A10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ducción de la Desigualdad Económica:</w:t>
      </w:r>
    </w:p>
    <w:p w14:paraId="4BF4A032" w14:textId="77777777" w:rsidR="0015478A" w:rsidRPr="0015478A" w:rsidRDefault="0015478A" w:rsidP="0015478A">
      <w:pPr>
        <w:jc w:val="both"/>
        <w:rPr>
          <w:rFonts w:ascii="Arial" w:hAnsi="Arial" w:cs="Arial"/>
          <w:sz w:val="24"/>
          <w:szCs w:val="24"/>
          <w:lang w:val="es-ES"/>
        </w:rPr>
      </w:pPr>
    </w:p>
    <w:p w14:paraId="02B2802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aplicación busca reducir la brecha entre diferentes estratos socioeconómicos al proporcionar servicios financieros equitativos. Al democratizar el acceso a herramientas financieras, se contribuye a la disminución de la desigualdad económica.</w:t>
      </w:r>
    </w:p>
    <w:p w14:paraId="14EBA87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romoción de la Cultura del Ahorro:</w:t>
      </w:r>
    </w:p>
    <w:p w14:paraId="2FAADBF0" w14:textId="77777777" w:rsidR="0015478A" w:rsidRPr="0015478A" w:rsidRDefault="0015478A" w:rsidP="0015478A">
      <w:pPr>
        <w:jc w:val="both"/>
        <w:rPr>
          <w:rFonts w:ascii="Arial" w:hAnsi="Arial" w:cs="Arial"/>
          <w:sz w:val="24"/>
          <w:szCs w:val="24"/>
          <w:lang w:val="es-ES"/>
        </w:rPr>
      </w:pPr>
    </w:p>
    <w:p w14:paraId="48C4569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incorporar incentivos y recompensas para el ahorro, la aplicación no solo estimula prácticas financieras saludables, sino que también fomenta una cultura del ahorro en Cali. Este cambio cultural puede tener efectos a largo plazo en la estabilidad financiera de la comunidad.</w:t>
      </w:r>
    </w:p>
    <w:p w14:paraId="2F3A8E8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Generación de Conciencia Financiera:</w:t>
      </w:r>
    </w:p>
    <w:p w14:paraId="7479FF25" w14:textId="77777777" w:rsidR="0015478A" w:rsidRPr="0015478A" w:rsidRDefault="0015478A" w:rsidP="0015478A">
      <w:pPr>
        <w:jc w:val="both"/>
        <w:rPr>
          <w:rFonts w:ascii="Arial" w:hAnsi="Arial" w:cs="Arial"/>
          <w:sz w:val="24"/>
          <w:szCs w:val="24"/>
          <w:lang w:val="es-ES"/>
        </w:rPr>
      </w:pPr>
    </w:p>
    <w:p w14:paraId="073E1A3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promoción activa de la aplicación a través de estrategias de concientización no solo aumenta la adopción, sino que también genera una mayor conciencia sobre la importancia de la gestión financiera responsable y la planificación a futuro.</w:t>
      </w:r>
    </w:p>
    <w:p w14:paraId="747F851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dopción de Tecnología Innovadora:</w:t>
      </w:r>
    </w:p>
    <w:p w14:paraId="5B20D103" w14:textId="77777777" w:rsidR="0015478A" w:rsidRPr="0015478A" w:rsidRDefault="0015478A" w:rsidP="0015478A">
      <w:pPr>
        <w:jc w:val="both"/>
        <w:rPr>
          <w:rFonts w:ascii="Arial" w:hAnsi="Arial" w:cs="Arial"/>
          <w:sz w:val="24"/>
          <w:szCs w:val="24"/>
          <w:lang w:val="es-ES"/>
        </w:rPr>
      </w:pPr>
    </w:p>
    <w:p w14:paraId="14FF596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facilitar la adopción de tecnologías financieras innovadoras, se impulsa el progreso tecnológico en la región. Esto no solo mejora la eficiencia de las transacciones, sino que también posiciona a Cali como un centro de innovación y desarrollo tecnológico.</w:t>
      </w:r>
    </w:p>
    <w:p w14:paraId="7E0A5E86" w14:textId="23157AD1"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En resumen, el proyecto de aplicación de ahorro no solo representa una transformación en la manera en que los ciudadanos de Cali gestionan sus finanzas, sino que también contribuye de manera significativa al bienestar social al fomentar la inclusión financiera, la educación, y la estabilidad económica en la comunidad. Este enfoque holístico refleja nuestro compromiso con el desarrollo sostenible y el mejoramiento de la calidad de vida en Cali.</w:t>
      </w:r>
    </w:p>
    <w:p w14:paraId="5921CE60" w14:textId="77777777" w:rsidR="00825A5B" w:rsidRDefault="00825A5B" w:rsidP="00BD3B86">
      <w:pPr>
        <w:jc w:val="both"/>
        <w:rPr>
          <w:rFonts w:ascii="Arial" w:hAnsi="Arial" w:cs="Arial"/>
          <w:sz w:val="24"/>
          <w:szCs w:val="24"/>
          <w:lang w:val="es-ES"/>
        </w:rPr>
      </w:pPr>
    </w:p>
    <w:p w14:paraId="3538CC93" w14:textId="0B0443DC" w:rsidR="00C674D4" w:rsidRPr="00AA78C5" w:rsidRDefault="00C674D4" w:rsidP="00C674D4">
      <w:pPr>
        <w:rPr>
          <w:rFonts w:ascii="Arial" w:hAnsi="Arial" w:cs="Arial"/>
          <w:vanish/>
          <w:lang w:val="es-ES"/>
        </w:rPr>
      </w:pPr>
      <w:r w:rsidRPr="00AA78C5">
        <w:rPr>
          <w:rFonts w:ascii="Arial" w:hAnsi="Arial" w:cs="Arial"/>
          <w:vanish/>
          <w:lang w:val="es-ES"/>
        </w:rPr>
        <w:t>Principio del formulario</w:t>
      </w:r>
    </w:p>
    <w:p w14:paraId="5F0CF90B" w14:textId="77777777" w:rsidR="00C674D4" w:rsidRPr="00AA78C5" w:rsidRDefault="00C674D4" w:rsidP="00C674D4">
      <w:pPr>
        <w:rPr>
          <w:rFonts w:ascii="Arial" w:hAnsi="Arial" w:cs="Arial"/>
          <w:lang w:val="es-ES"/>
        </w:rPr>
      </w:pPr>
    </w:p>
    <w:p w14:paraId="0FBB0C71" w14:textId="77777777" w:rsidR="00C674D4" w:rsidRDefault="00C674D4" w:rsidP="00C674D4">
      <w:pPr>
        <w:rPr>
          <w:rFonts w:ascii="Arial" w:hAnsi="Arial" w:cs="Arial"/>
          <w:b/>
          <w:lang w:val="es-ES"/>
        </w:rPr>
      </w:pPr>
    </w:p>
    <w:p w14:paraId="15D8FEAE" w14:textId="7EB34E9B" w:rsidR="00C674D4" w:rsidRPr="006F395A" w:rsidRDefault="00790F91" w:rsidP="00C832AD">
      <w:pPr>
        <w:pStyle w:val="Ttulo1"/>
        <w:rPr>
          <w:lang w:val="en-US"/>
        </w:rPr>
      </w:pPr>
      <w:r>
        <w:rPr>
          <w:lang w:val="es-ES"/>
        </w:rPr>
        <w:t>FUNCIONALIDADES</w:t>
      </w:r>
    </w:p>
    <w:p w14:paraId="40AF1275" w14:textId="77777777" w:rsidR="00C674D4" w:rsidRPr="006F395A" w:rsidRDefault="00C674D4" w:rsidP="00C674D4">
      <w:pPr>
        <w:rPr>
          <w:rFonts w:ascii="Arial" w:hAnsi="Arial" w:cs="Arial"/>
          <w:lang w:val="es-ES"/>
        </w:rPr>
      </w:pPr>
    </w:p>
    <w:p w14:paraId="1763E3A7"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tener una aplicación web responsiva que permita al usuario facilitar tareas para llegar a su ahorro adecuado</w:t>
      </w:r>
    </w:p>
    <w:p w14:paraId="6E214CA4"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 xml:space="preserve">Se debe tener en cuenta para el ahorro los gastos del usuario y sus ingresos en determinadas fechas </w:t>
      </w:r>
    </w:p>
    <w:p w14:paraId="0E861AA7"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debe suponer una conexión de las cuentas del cliente con los bancos</w:t>
      </w:r>
    </w:p>
    <w:p w14:paraId="49B941DF"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En este caso como se va a realizar una suposición se debe crear un crud para que los bancos puedan administrar las cuentas de los usuarios</w:t>
      </w:r>
    </w:p>
    <w:p w14:paraId="6320F39B"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Cada cuenta bancaria va amarrada a un numero de cedula unitario para la persona.</w:t>
      </w:r>
    </w:p>
    <w:p w14:paraId="022E7B39"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El sistema debe tener previamente creado un usuario súper administrador para crear los diferentes bancos.</w:t>
      </w:r>
    </w:p>
    <w:p w14:paraId="4C39DB20"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El usuario podrá visualizar el alcance de un ahorro ya sea por días, semanas, meses o años.</w:t>
      </w:r>
    </w:p>
    <w:p w14:paraId="629834EA"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al mostrar las metas de ahorro estas se vean con un ambiente dinámico con gráficas y un diseña estándar</w:t>
      </w:r>
    </w:p>
    <w:p w14:paraId="0432E122"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el usuario pueda agregar las entradas de dinero ya sean quincenales o mensuales.</w:t>
      </w:r>
    </w:p>
    <w:p w14:paraId="2EF38CF3"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el usuario pueda mostrar las salidas de dinero que se producen en distintos días del mes.</w:t>
      </w:r>
    </w:p>
    <w:p w14:paraId="50731793"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el usuario pueda saber que dinero le queda libre y un porcentaje de un posible ahorro mensual semanal y anual.</w:t>
      </w:r>
    </w:p>
    <w:p w14:paraId="6A5C3F50" w14:textId="77777777" w:rsidR="00C674D4" w:rsidRDefault="00C674D4" w:rsidP="00C674D4">
      <w:pPr>
        <w:spacing w:after="160" w:line="259" w:lineRule="auto"/>
        <w:rPr>
          <w:rFonts w:ascii="Arial" w:hAnsi="Arial" w:cs="Arial"/>
          <w:lang w:val="es-ES"/>
        </w:rPr>
      </w:pPr>
      <w:r>
        <w:rPr>
          <w:rFonts w:ascii="Arial" w:hAnsi="Arial" w:cs="Arial"/>
          <w:lang w:val="es-ES"/>
        </w:rPr>
        <w:br w:type="page"/>
      </w:r>
    </w:p>
    <w:p w14:paraId="279CF0B9" w14:textId="2E5CA140" w:rsidR="00DB63EA" w:rsidRDefault="00DB63EA" w:rsidP="00C832AD">
      <w:pPr>
        <w:pStyle w:val="Ttulo1"/>
        <w:rPr>
          <w:lang w:val="es-ES"/>
        </w:rPr>
      </w:pPr>
      <w:r w:rsidRPr="00DB63EA">
        <w:rPr>
          <w:lang w:val="es-ES"/>
        </w:rPr>
        <w:lastRenderedPageBreak/>
        <w:t>Conclusiones de Funcionalidades</w:t>
      </w:r>
    </w:p>
    <w:p w14:paraId="32A2CE8C" w14:textId="77777777" w:rsidR="00DB63EA" w:rsidRPr="00DB63EA" w:rsidRDefault="00DB63EA" w:rsidP="00DB63EA">
      <w:pPr>
        <w:jc w:val="both"/>
        <w:rPr>
          <w:rFonts w:ascii="Arial" w:hAnsi="Arial" w:cs="Arial"/>
          <w:b/>
          <w:bCs/>
          <w:sz w:val="24"/>
          <w:szCs w:val="24"/>
          <w:lang w:val="es-ES"/>
        </w:rPr>
      </w:pPr>
    </w:p>
    <w:p w14:paraId="4ACBB9D4" w14:textId="2ADA907A" w:rsidR="00DB63EA" w:rsidRDefault="00DB63EA" w:rsidP="00DB63EA">
      <w:pPr>
        <w:jc w:val="both"/>
        <w:rPr>
          <w:rFonts w:ascii="Arial" w:hAnsi="Arial" w:cs="Arial"/>
          <w:sz w:val="24"/>
          <w:szCs w:val="24"/>
          <w:lang w:val="es-ES"/>
        </w:rPr>
      </w:pPr>
      <w:r w:rsidRPr="00DB63EA">
        <w:rPr>
          <w:rFonts w:ascii="Arial" w:hAnsi="Arial" w:cs="Arial"/>
          <w:sz w:val="24"/>
          <w:szCs w:val="24"/>
          <w:lang w:val="es-ES"/>
        </w:rPr>
        <w:t>Tras un análisis exhaustivo de la información proporcionada, se derivan conclusiones importantes que influyen en el diseño y la implementación de las funcionalidades del aplicativo. Estas conclusiones son fundamentales para asegurar la eficacia y la utilidad del sistema, abordando aspectos cruciales para mejorar la vida financiera del usuario. A continuación, se detallan las principales conclusiones:</w:t>
      </w:r>
    </w:p>
    <w:p w14:paraId="1DE553F7" w14:textId="77777777" w:rsidR="00DB63EA" w:rsidRPr="00DB63EA" w:rsidRDefault="00DB63EA" w:rsidP="00DB63EA">
      <w:pPr>
        <w:jc w:val="both"/>
        <w:rPr>
          <w:rFonts w:ascii="Arial" w:hAnsi="Arial" w:cs="Arial"/>
          <w:sz w:val="24"/>
          <w:szCs w:val="24"/>
          <w:lang w:val="es-ES"/>
        </w:rPr>
      </w:pPr>
    </w:p>
    <w:p w14:paraId="04A4E4F1" w14:textId="77777777" w:rsidR="00DB63EA" w:rsidRPr="00DB63EA" w:rsidRDefault="00DB63EA" w:rsidP="0097047C">
      <w:pPr>
        <w:numPr>
          <w:ilvl w:val="0"/>
          <w:numId w:val="9"/>
        </w:numPr>
        <w:jc w:val="both"/>
        <w:rPr>
          <w:rFonts w:ascii="Arial" w:hAnsi="Arial" w:cs="Arial"/>
          <w:sz w:val="24"/>
          <w:szCs w:val="24"/>
          <w:lang w:val="es-ES"/>
        </w:rPr>
      </w:pPr>
      <w:r w:rsidRPr="00DB63EA">
        <w:rPr>
          <w:rFonts w:ascii="Arial" w:hAnsi="Arial" w:cs="Arial"/>
          <w:bCs/>
          <w:sz w:val="24"/>
          <w:szCs w:val="24"/>
          <w:lang w:val="es-ES"/>
        </w:rPr>
        <w:t>Sugerencias de Ahorro Personalizadas:</w:t>
      </w:r>
      <w:r w:rsidRPr="00DB63EA">
        <w:rPr>
          <w:rFonts w:ascii="Arial" w:hAnsi="Arial" w:cs="Arial"/>
          <w:sz w:val="24"/>
          <w:szCs w:val="24"/>
          <w:lang w:val="es-ES"/>
        </w:rPr>
        <w:t xml:space="preserve"> Dado que el propósito principal del aplicativo es mejorar la vida financiera del usuario, es imprescindible incorporar funcionalidades que ofrezcan sugerencias de ahorro personalizadas. Estas sugerencias deben estar diseñadas para promover una mayor estabilidad financiera, brindando al usuario recomendaciones adaptadas a su situación particular.</w:t>
      </w:r>
    </w:p>
    <w:p w14:paraId="44EFACBF" w14:textId="77777777" w:rsidR="00DB63EA" w:rsidRPr="00DB63EA" w:rsidRDefault="00DB63EA" w:rsidP="0097047C">
      <w:pPr>
        <w:numPr>
          <w:ilvl w:val="0"/>
          <w:numId w:val="9"/>
        </w:numPr>
        <w:jc w:val="both"/>
        <w:rPr>
          <w:rFonts w:ascii="Arial" w:hAnsi="Arial" w:cs="Arial"/>
          <w:sz w:val="24"/>
          <w:szCs w:val="24"/>
          <w:lang w:val="es-ES"/>
        </w:rPr>
      </w:pPr>
      <w:r w:rsidRPr="00DB63EA">
        <w:rPr>
          <w:rFonts w:ascii="Arial" w:hAnsi="Arial" w:cs="Arial"/>
          <w:bCs/>
          <w:sz w:val="24"/>
          <w:szCs w:val="24"/>
          <w:lang w:val="es-ES"/>
        </w:rPr>
        <w:t>Visualización Gráfica de Metas Financieras:</w:t>
      </w:r>
      <w:r w:rsidRPr="00DB63EA">
        <w:rPr>
          <w:rFonts w:ascii="Arial" w:hAnsi="Arial" w:cs="Arial"/>
          <w:sz w:val="24"/>
          <w:szCs w:val="24"/>
          <w:lang w:val="es-ES"/>
        </w:rPr>
        <w:t xml:space="preserve"> Para facilitar el análisis de gastos e ingresos, resulta esencial que las metas financieras del usuario se representen de forma gráfica. Esto permitirá al usuario tener una visión clara y visual de su progreso hacia sus objetivos financieros, fomentando una comprensión más profunda de sus hábitos financieros y áreas de mejora.</w:t>
      </w:r>
    </w:p>
    <w:p w14:paraId="39C2E1E5" w14:textId="77777777" w:rsidR="00DB63EA" w:rsidRPr="00DB63EA" w:rsidRDefault="00DB63EA" w:rsidP="0097047C">
      <w:pPr>
        <w:numPr>
          <w:ilvl w:val="0"/>
          <w:numId w:val="9"/>
        </w:numPr>
        <w:jc w:val="both"/>
        <w:rPr>
          <w:rFonts w:ascii="Arial" w:hAnsi="Arial" w:cs="Arial"/>
          <w:sz w:val="24"/>
          <w:szCs w:val="24"/>
          <w:lang w:val="es-ES"/>
        </w:rPr>
      </w:pPr>
      <w:r w:rsidRPr="00DB63EA">
        <w:rPr>
          <w:rFonts w:ascii="Arial" w:hAnsi="Arial" w:cs="Arial"/>
          <w:bCs/>
          <w:sz w:val="24"/>
          <w:szCs w:val="24"/>
          <w:lang w:val="es-ES"/>
        </w:rPr>
        <w:t>Gestión de Tarjetas y Bancos:</w:t>
      </w:r>
      <w:r w:rsidRPr="00DB63EA">
        <w:rPr>
          <w:rFonts w:ascii="Arial" w:hAnsi="Arial" w:cs="Arial"/>
          <w:sz w:val="24"/>
          <w:szCs w:val="24"/>
          <w:lang w:val="es-ES"/>
        </w:rPr>
        <w:t xml:space="preserve"> Inicialmente se consideró la implementación de un sistema para el manejo de bancos y tarjetas, sin embargo, se concluyó que esta funcionalidad sería limitada y poco práctica, dado que implicaría una simulación de conexiones bancarias poco realista. Por lo tanto, se optó por permitir que el usuario registre y gestione sus propias tarjetas, otorgándole un mayor control sobre sus finanzas sin depender de terceros o conexiones externas.</w:t>
      </w:r>
    </w:p>
    <w:p w14:paraId="0460E51D" w14:textId="77777777" w:rsidR="00DB63EA" w:rsidRPr="00DB63EA" w:rsidRDefault="00DB63EA" w:rsidP="00DB63EA">
      <w:pPr>
        <w:ind w:left="1080"/>
        <w:jc w:val="both"/>
        <w:rPr>
          <w:rFonts w:ascii="Arial" w:hAnsi="Arial" w:cs="Arial"/>
          <w:sz w:val="24"/>
          <w:szCs w:val="24"/>
          <w:lang w:val="es-ES"/>
        </w:rPr>
      </w:pPr>
      <w:r w:rsidRPr="00DB63EA">
        <w:rPr>
          <w:rFonts w:ascii="Arial" w:hAnsi="Arial" w:cs="Arial"/>
          <w:sz w:val="24"/>
          <w:szCs w:val="24"/>
          <w:lang w:val="es-ES"/>
        </w:rPr>
        <w:t>Estas conclusiones reflejan la atención cuidadosa que se ha prestado al diseño y la planificación del aplicativo, garantizando que las funcionalidades incorporadas se alineen con los objetivos del usuario y proporcionen un valor significativo en términos de mejora de su bienestar financiero. Mediante la implementación de estas conclusiones, se espera ofrecer una experiencia completa y satisfactoria para el usuario, promoviendo hábitos financieros saludables y una gestión más efectiva de sus recursos económicos.</w:t>
      </w:r>
    </w:p>
    <w:p w14:paraId="1501C222" w14:textId="77777777" w:rsidR="00DB63EA" w:rsidRDefault="00DB63EA" w:rsidP="00DB63EA">
      <w:pPr>
        <w:ind w:left="1080"/>
        <w:jc w:val="both"/>
        <w:rPr>
          <w:rFonts w:ascii="Arial" w:hAnsi="Arial" w:cs="Arial"/>
          <w:sz w:val="24"/>
          <w:szCs w:val="24"/>
          <w:lang w:val="es-ES"/>
        </w:rPr>
      </w:pPr>
    </w:p>
    <w:p w14:paraId="1C020E79" w14:textId="77777777" w:rsidR="00DB63EA" w:rsidRDefault="00DB63EA" w:rsidP="00DB63EA">
      <w:pPr>
        <w:ind w:left="1080"/>
        <w:jc w:val="both"/>
        <w:rPr>
          <w:rFonts w:ascii="Arial" w:hAnsi="Arial" w:cs="Arial"/>
          <w:sz w:val="24"/>
          <w:szCs w:val="24"/>
          <w:lang w:val="es-ES"/>
        </w:rPr>
      </w:pPr>
    </w:p>
    <w:p w14:paraId="7C12DC4E" w14:textId="77777777" w:rsidR="00DB63EA" w:rsidRDefault="00DB63EA" w:rsidP="00DB63EA">
      <w:pPr>
        <w:ind w:left="1080"/>
        <w:jc w:val="both"/>
        <w:rPr>
          <w:rFonts w:ascii="Arial" w:hAnsi="Arial" w:cs="Arial"/>
          <w:sz w:val="24"/>
          <w:szCs w:val="24"/>
          <w:lang w:val="es-ES"/>
        </w:rPr>
      </w:pPr>
    </w:p>
    <w:p w14:paraId="16DBFE3F" w14:textId="77777777" w:rsidR="00DB63EA" w:rsidRDefault="00DB63EA">
      <w:pPr>
        <w:rPr>
          <w:rFonts w:ascii="Arial" w:hAnsi="Arial" w:cs="Arial"/>
          <w:sz w:val="24"/>
          <w:szCs w:val="24"/>
          <w:lang w:val="es-ES"/>
        </w:rPr>
      </w:pPr>
      <w:r>
        <w:rPr>
          <w:rFonts w:ascii="Arial" w:hAnsi="Arial" w:cs="Arial"/>
          <w:sz w:val="24"/>
          <w:szCs w:val="24"/>
          <w:lang w:val="es-ES"/>
        </w:rPr>
        <w:br w:type="page"/>
      </w:r>
    </w:p>
    <w:p w14:paraId="6B2AC56C" w14:textId="77777777" w:rsidR="00DB63EA" w:rsidRPr="002705D6" w:rsidRDefault="00DB63EA" w:rsidP="00C832AD">
      <w:pPr>
        <w:pStyle w:val="Ttulo1"/>
        <w:rPr>
          <w:lang w:val="es-ES"/>
        </w:rPr>
      </w:pPr>
      <w:r w:rsidRPr="002705D6">
        <w:rPr>
          <w:lang w:val="es-ES"/>
        </w:rPr>
        <w:lastRenderedPageBreak/>
        <w:t xml:space="preserve">REQUERIMIENTOS </w:t>
      </w:r>
    </w:p>
    <w:p w14:paraId="7BCE84FB" w14:textId="77777777" w:rsidR="00DB63EA" w:rsidRDefault="00DB63EA" w:rsidP="00DB63EA">
      <w:pPr>
        <w:ind w:left="1080"/>
        <w:jc w:val="both"/>
        <w:rPr>
          <w:rFonts w:ascii="Arial" w:hAnsi="Arial" w:cs="Arial"/>
          <w:sz w:val="24"/>
          <w:szCs w:val="24"/>
          <w:lang w:val="es-ES"/>
        </w:rPr>
      </w:pPr>
    </w:p>
    <w:p w14:paraId="43C30F71" w14:textId="2D7CF048" w:rsidR="006240D1" w:rsidRDefault="00206221" w:rsidP="00DB63EA">
      <w:pPr>
        <w:ind w:left="1080"/>
        <w:jc w:val="both"/>
        <w:rPr>
          <w:rFonts w:ascii="Arial" w:hAnsi="Arial" w:cs="Arial"/>
          <w:sz w:val="24"/>
          <w:szCs w:val="24"/>
          <w:lang w:val="es-ES"/>
        </w:rPr>
      </w:pPr>
      <w:r w:rsidRPr="00206221">
        <w:rPr>
          <w:rFonts w:ascii="Arial" w:hAnsi="Arial" w:cs="Arial"/>
          <w:sz w:val="24"/>
          <w:szCs w:val="24"/>
          <w:lang w:val="es-ES"/>
        </w:rPr>
        <w:t>Tras una exhaustiva revisión de las conclusiones finales derivadas del análisis de funcionalidades, se procede con el crucial proceso de levantamiento de requerimientos. Este paso es fundamental para definir de manera clara y precisa qué funciones y características debe incorporar el sistema, asegurando que se alinee eficazmente con las necesidades del usuario y los objetivos del proyecto. A continuación, se detallan los requerimientos identificados en base a las conclusiones y funcionalidades establecidas previamente:</w:t>
      </w:r>
    </w:p>
    <w:p w14:paraId="4555493F" w14:textId="73E7C409" w:rsidR="006240D1" w:rsidRDefault="006240D1" w:rsidP="00DB63EA">
      <w:pPr>
        <w:ind w:left="1080"/>
        <w:jc w:val="both"/>
        <w:rPr>
          <w:rFonts w:ascii="Arial" w:hAnsi="Arial" w:cs="Arial"/>
          <w:sz w:val="24"/>
          <w:szCs w:val="24"/>
          <w:lang w:val="es-ES"/>
        </w:rPr>
      </w:pPr>
    </w:p>
    <w:p w14:paraId="1D58786B" w14:textId="4A3B306F" w:rsidR="006240D1" w:rsidRDefault="009A32EC" w:rsidP="00DB63EA">
      <w:pPr>
        <w:ind w:left="1080"/>
        <w:jc w:val="both"/>
        <w:rPr>
          <w:rFonts w:ascii="Arial" w:hAnsi="Arial" w:cs="Arial"/>
          <w:sz w:val="24"/>
          <w:szCs w:val="24"/>
          <w:lang w:val="es-ES"/>
        </w:rPr>
      </w:pPr>
      <w:r w:rsidRPr="009A32EC">
        <w:rPr>
          <w:noProof/>
          <w:lang w:val="es-ES" w:eastAsia="es-ES"/>
        </w:rPr>
        <w:drawing>
          <wp:inline distT="0" distB="0" distL="0" distR="0" wp14:anchorId="0EC7E78F" wp14:editId="152E2365">
            <wp:extent cx="4459004" cy="54130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1848" cy="5416513"/>
                    </a:xfrm>
                    <a:prstGeom prst="rect">
                      <a:avLst/>
                    </a:prstGeom>
                    <a:noFill/>
                    <a:ln>
                      <a:noFill/>
                    </a:ln>
                  </pic:spPr>
                </pic:pic>
              </a:graphicData>
            </a:graphic>
          </wp:inline>
        </w:drawing>
      </w:r>
    </w:p>
    <w:p w14:paraId="50DDF380" w14:textId="2CCCB5AF" w:rsidR="006240D1" w:rsidRDefault="006240D1" w:rsidP="00DB63EA">
      <w:pPr>
        <w:ind w:left="1080"/>
        <w:jc w:val="both"/>
        <w:rPr>
          <w:rFonts w:ascii="Arial" w:hAnsi="Arial" w:cs="Arial"/>
          <w:sz w:val="24"/>
          <w:szCs w:val="24"/>
          <w:lang w:val="es-ES"/>
        </w:rPr>
      </w:pPr>
    </w:p>
    <w:p w14:paraId="580C13A1" w14:textId="77777777" w:rsidR="00DC1DEC" w:rsidRDefault="00DC1DEC" w:rsidP="00DB63EA">
      <w:pPr>
        <w:ind w:left="1080"/>
        <w:jc w:val="both"/>
        <w:rPr>
          <w:rFonts w:ascii="Arial" w:hAnsi="Arial" w:cs="Arial"/>
          <w:sz w:val="24"/>
          <w:szCs w:val="24"/>
          <w:lang w:val="es-ES"/>
        </w:rPr>
      </w:pPr>
    </w:p>
    <w:p w14:paraId="5EDC8B2C" w14:textId="77777777" w:rsidR="006240D1" w:rsidRDefault="006240D1" w:rsidP="00DB63EA">
      <w:pPr>
        <w:ind w:left="1080"/>
        <w:jc w:val="both"/>
        <w:rPr>
          <w:rFonts w:ascii="Arial" w:hAnsi="Arial" w:cs="Arial"/>
          <w:sz w:val="24"/>
          <w:szCs w:val="24"/>
          <w:lang w:val="es-ES"/>
        </w:rPr>
      </w:pPr>
    </w:p>
    <w:p w14:paraId="30535F42" w14:textId="76610C62" w:rsidR="006240D1" w:rsidRDefault="006240D1" w:rsidP="006240D1">
      <w:pPr>
        <w:ind w:left="1080"/>
        <w:jc w:val="both"/>
        <w:rPr>
          <w:rFonts w:ascii="Arial" w:hAnsi="Arial" w:cs="Arial"/>
          <w:sz w:val="24"/>
          <w:szCs w:val="24"/>
          <w:lang w:val="es-ES"/>
        </w:rPr>
      </w:pPr>
      <w:r>
        <w:rPr>
          <w:rFonts w:ascii="Arial" w:hAnsi="Arial" w:cs="Arial"/>
          <w:sz w:val="24"/>
          <w:szCs w:val="24"/>
          <w:lang w:val="es-ES"/>
        </w:rPr>
        <w:lastRenderedPageBreak/>
        <w:t xml:space="preserve">Tenemos </w:t>
      </w:r>
      <w:r w:rsidR="00206221">
        <w:rPr>
          <w:rFonts w:ascii="Arial" w:hAnsi="Arial" w:cs="Arial"/>
          <w:sz w:val="24"/>
          <w:szCs w:val="24"/>
          <w:lang w:val="es-ES"/>
        </w:rPr>
        <w:t>una previa visualización</w:t>
      </w:r>
      <w:r>
        <w:rPr>
          <w:rFonts w:ascii="Arial" w:hAnsi="Arial" w:cs="Arial"/>
          <w:sz w:val="24"/>
          <w:szCs w:val="24"/>
          <w:lang w:val="es-ES"/>
        </w:rPr>
        <w:t xml:space="preserve"> de los requerimientos con 4 encabezados que reflejan lo siguiente:</w:t>
      </w:r>
    </w:p>
    <w:p w14:paraId="2E2750DD" w14:textId="77777777" w:rsidR="006240D1" w:rsidRDefault="006240D1" w:rsidP="006240D1">
      <w:pPr>
        <w:ind w:left="1080"/>
        <w:jc w:val="both"/>
        <w:rPr>
          <w:rFonts w:ascii="Arial" w:hAnsi="Arial" w:cs="Arial"/>
          <w:sz w:val="24"/>
          <w:szCs w:val="24"/>
          <w:lang w:val="es-ES"/>
        </w:rPr>
      </w:pPr>
    </w:p>
    <w:p w14:paraId="341A96C3" w14:textId="2F49E487" w:rsidR="006240D1" w:rsidRDefault="006240D1" w:rsidP="006240D1">
      <w:pPr>
        <w:ind w:left="1080"/>
        <w:jc w:val="both"/>
        <w:rPr>
          <w:rFonts w:ascii="Arial" w:hAnsi="Arial" w:cs="Arial"/>
          <w:sz w:val="24"/>
          <w:szCs w:val="24"/>
          <w:lang w:val="es-ES"/>
        </w:rPr>
      </w:pPr>
      <w:r w:rsidRPr="006240D1">
        <w:rPr>
          <w:rFonts w:ascii="Arial" w:hAnsi="Arial" w:cs="Arial"/>
          <w:b/>
          <w:sz w:val="24"/>
          <w:szCs w:val="24"/>
          <w:lang w:val="es-ES"/>
        </w:rPr>
        <w:t>ID</w:t>
      </w:r>
      <w:r>
        <w:rPr>
          <w:rFonts w:ascii="Arial" w:hAnsi="Arial" w:cs="Arial"/>
          <w:sz w:val="24"/>
          <w:szCs w:val="24"/>
          <w:lang w:val="es-ES"/>
        </w:rPr>
        <w:t>: Número de identificación único para el requerimiento.</w:t>
      </w:r>
    </w:p>
    <w:p w14:paraId="5E13F816" w14:textId="49012D31" w:rsidR="006240D1" w:rsidRPr="006240D1" w:rsidRDefault="006240D1" w:rsidP="006240D1">
      <w:pPr>
        <w:ind w:left="1080"/>
        <w:jc w:val="both"/>
        <w:rPr>
          <w:rFonts w:ascii="Arial" w:hAnsi="Arial" w:cs="Arial"/>
          <w:b/>
          <w:bCs/>
          <w:sz w:val="24"/>
          <w:szCs w:val="24"/>
          <w:lang w:val="es-ES"/>
        </w:rPr>
      </w:pPr>
      <w:r>
        <w:rPr>
          <w:rFonts w:ascii="Arial" w:hAnsi="Arial" w:cs="Arial"/>
          <w:b/>
          <w:bCs/>
          <w:sz w:val="24"/>
          <w:szCs w:val="24"/>
          <w:lang w:val="es-ES"/>
        </w:rPr>
        <w:t>REQUERIMIENTOS:</w:t>
      </w:r>
    </w:p>
    <w:p w14:paraId="26810F1A" w14:textId="181D8907" w:rsid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 xml:space="preserve">Los requerimientos son declaraciones formales que describen las funciones, características y restricciones que debe tener el sistema o producto a desarrollar. </w:t>
      </w:r>
    </w:p>
    <w:p w14:paraId="401E9487" w14:textId="77777777" w:rsidR="00206221" w:rsidRDefault="00206221" w:rsidP="006240D1">
      <w:pPr>
        <w:tabs>
          <w:tab w:val="num" w:pos="720"/>
        </w:tabs>
        <w:ind w:left="1080"/>
        <w:jc w:val="both"/>
        <w:rPr>
          <w:rFonts w:ascii="Arial" w:hAnsi="Arial" w:cs="Arial"/>
          <w:sz w:val="24"/>
          <w:szCs w:val="24"/>
          <w:lang w:val="es-ES"/>
        </w:rPr>
      </w:pPr>
    </w:p>
    <w:p w14:paraId="79BFAD87" w14:textId="77777777" w:rsidR="00206221" w:rsidRDefault="00206221" w:rsidP="0097047C">
      <w:pPr>
        <w:pStyle w:val="Prrafodelista"/>
        <w:numPr>
          <w:ilvl w:val="0"/>
          <w:numId w:val="11"/>
        </w:numPr>
        <w:tabs>
          <w:tab w:val="num" w:pos="720"/>
        </w:tabs>
        <w:jc w:val="both"/>
        <w:rPr>
          <w:rFonts w:ascii="Arial" w:hAnsi="Arial" w:cs="Arial"/>
          <w:sz w:val="24"/>
          <w:szCs w:val="24"/>
          <w:lang w:val="es-ES"/>
        </w:rPr>
      </w:pPr>
      <w:r w:rsidRPr="00206221">
        <w:rPr>
          <w:rFonts w:ascii="Arial" w:hAnsi="Arial" w:cs="Arial"/>
          <w:b/>
          <w:bCs/>
          <w:sz w:val="24"/>
          <w:szCs w:val="24"/>
          <w:lang w:val="es-ES"/>
        </w:rPr>
        <w:t>Requerimientos Funcionales:</w:t>
      </w:r>
      <w:r w:rsidRPr="00206221">
        <w:rPr>
          <w:rFonts w:ascii="Arial" w:hAnsi="Arial" w:cs="Arial"/>
          <w:sz w:val="24"/>
          <w:szCs w:val="24"/>
          <w:lang w:val="es-ES"/>
        </w:rPr>
        <w:t xml:space="preserve"> Describen las acciones específicas que debe realizar el sistema, como funciones, comportamientos y servicios que proporciona.</w:t>
      </w:r>
    </w:p>
    <w:p w14:paraId="79405D49" w14:textId="02BBCD4D" w:rsidR="00206221" w:rsidRPr="00206221" w:rsidRDefault="00206221" w:rsidP="0097047C">
      <w:pPr>
        <w:pStyle w:val="Prrafodelista"/>
        <w:numPr>
          <w:ilvl w:val="0"/>
          <w:numId w:val="11"/>
        </w:numPr>
        <w:tabs>
          <w:tab w:val="num" w:pos="720"/>
        </w:tabs>
        <w:jc w:val="both"/>
        <w:rPr>
          <w:rFonts w:ascii="Arial" w:hAnsi="Arial" w:cs="Arial"/>
          <w:sz w:val="24"/>
          <w:szCs w:val="24"/>
          <w:lang w:val="es-ES"/>
        </w:rPr>
      </w:pPr>
      <w:r w:rsidRPr="00206221">
        <w:rPr>
          <w:rFonts w:ascii="Arial" w:hAnsi="Arial" w:cs="Arial"/>
          <w:b/>
          <w:bCs/>
          <w:sz w:val="24"/>
          <w:szCs w:val="24"/>
          <w:lang w:val="es-ES"/>
        </w:rPr>
        <w:t>Requerimientos No Funcionales:</w:t>
      </w:r>
      <w:r w:rsidRPr="00206221">
        <w:rPr>
          <w:rFonts w:ascii="Arial" w:hAnsi="Arial" w:cs="Arial"/>
          <w:sz w:val="24"/>
          <w:szCs w:val="24"/>
          <w:lang w:val="es-ES"/>
        </w:rPr>
        <w:t xml:space="preserve"> Especifican restricciones en el sistema, como rendimiento, seguridad, usabilidad y confiabilidad.</w:t>
      </w:r>
    </w:p>
    <w:p w14:paraId="3547A1F8" w14:textId="77777777" w:rsidR="00206221" w:rsidRPr="006240D1" w:rsidRDefault="00206221" w:rsidP="00206221">
      <w:pPr>
        <w:ind w:left="1080"/>
        <w:jc w:val="both"/>
        <w:rPr>
          <w:rFonts w:ascii="Arial" w:hAnsi="Arial" w:cs="Arial"/>
          <w:sz w:val="24"/>
          <w:szCs w:val="24"/>
          <w:lang w:val="es-ES"/>
        </w:rPr>
      </w:pPr>
      <w:r w:rsidRPr="006240D1">
        <w:rPr>
          <w:rFonts w:ascii="Arial" w:hAnsi="Arial" w:cs="Arial"/>
          <w:sz w:val="24"/>
          <w:szCs w:val="24"/>
          <w:lang w:val="es-ES"/>
        </w:rPr>
        <w:t>Los requerimientos son esenciales para establecer una base sólida para el desarrollo del software, ya que definen qué debe hacer el sistema y bajo qué condiciones debe hacerlo. Además, sirven como referencia para validar que el sistema cumple con las expectativas del cliente y los usuarios finales.</w:t>
      </w:r>
    </w:p>
    <w:p w14:paraId="43DBB548" w14:textId="77777777" w:rsidR="00206221" w:rsidRDefault="00206221" w:rsidP="006240D1">
      <w:pPr>
        <w:tabs>
          <w:tab w:val="num" w:pos="720"/>
        </w:tabs>
        <w:ind w:left="1080"/>
        <w:jc w:val="both"/>
        <w:rPr>
          <w:rFonts w:ascii="Arial" w:hAnsi="Arial" w:cs="Arial"/>
          <w:sz w:val="24"/>
          <w:szCs w:val="24"/>
          <w:lang w:val="es-ES"/>
        </w:rPr>
      </w:pPr>
    </w:p>
    <w:p w14:paraId="1BCD474C" w14:textId="77777777" w:rsidR="006240D1" w:rsidRDefault="006240D1" w:rsidP="006240D1">
      <w:pPr>
        <w:tabs>
          <w:tab w:val="num" w:pos="720"/>
        </w:tabs>
        <w:ind w:left="1080"/>
        <w:jc w:val="both"/>
        <w:rPr>
          <w:rFonts w:ascii="Arial" w:hAnsi="Arial" w:cs="Arial"/>
          <w:sz w:val="24"/>
          <w:szCs w:val="24"/>
          <w:lang w:val="es-ES"/>
        </w:rPr>
      </w:pPr>
    </w:p>
    <w:p w14:paraId="278638DF" w14:textId="676096DE" w:rsidR="006240D1" w:rsidRPr="006240D1" w:rsidRDefault="00077DC6" w:rsidP="006240D1">
      <w:pPr>
        <w:tabs>
          <w:tab w:val="num" w:pos="720"/>
        </w:tabs>
        <w:ind w:left="1080"/>
        <w:jc w:val="both"/>
        <w:rPr>
          <w:rFonts w:ascii="Arial" w:hAnsi="Arial" w:cs="Arial"/>
          <w:b/>
          <w:bCs/>
          <w:sz w:val="24"/>
          <w:szCs w:val="24"/>
          <w:lang w:val="es-ES"/>
        </w:rPr>
      </w:pPr>
      <w:r>
        <w:rPr>
          <w:rFonts w:ascii="Arial" w:hAnsi="Arial" w:cs="Arial"/>
          <w:b/>
          <w:bCs/>
          <w:sz w:val="24"/>
          <w:szCs w:val="24"/>
          <w:lang w:val="es-ES"/>
        </w:rPr>
        <w:t>CASOS DE USO</w:t>
      </w:r>
      <w:r w:rsidR="006240D1" w:rsidRPr="006240D1">
        <w:rPr>
          <w:rFonts w:ascii="Arial" w:hAnsi="Arial" w:cs="Arial"/>
          <w:b/>
          <w:bCs/>
          <w:sz w:val="24"/>
          <w:szCs w:val="24"/>
          <w:lang w:val="es-ES"/>
        </w:rPr>
        <w:t>:</w:t>
      </w:r>
    </w:p>
    <w:p w14:paraId="63408ED6" w14:textId="2F65C667" w:rsid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Los casos de uso son representaciones de interacciones posibles entre un sistema y sus usuarios. Se utilizan para describir cómo los usuarios interactúan con el sistema para lograr objetivos específicos. Cada caso de uso describe un escenario particular de uso del sistema, identificando los actores involucrados, las acciones que realizan y los resultados esperados.</w:t>
      </w:r>
    </w:p>
    <w:p w14:paraId="6E792007" w14:textId="37CE98BE" w:rsidR="006240D1" w:rsidRDefault="006240D1" w:rsidP="006240D1">
      <w:pPr>
        <w:tabs>
          <w:tab w:val="num" w:pos="720"/>
        </w:tabs>
        <w:ind w:left="1080"/>
        <w:jc w:val="both"/>
        <w:rPr>
          <w:rFonts w:ascii="Arial" w:hAnsi="Arial" w:cs="Arial"/>
          <w:sz w:val="24"/>
          <w:szCs w:val="24"/>
          <w:lang w:val="es-ES"/>
        </w:rPr>
      </w:pPr>
    </w:p>
    <w:p w14:paraId="0BC66F98" w14:textId="77777777" w:rsidR="006240D1" w:rsidRPr="006240D1" w:rsidRDefault="006240D1" w:rsidP="006240D1">
      <w:pPr>
        <w:tabs>
          <w:tab w:val="num" w:pos="720"/>
        </w:tabs>
        <w:ind w:left="1080"/>
        <w:jc w:val="both"/>
        <w:rPr>
          <w:rFonts w:ascii="Arial" w:hAnsi="Arial" w:cs="Arial"/>
          <w:sz w:val="24"/>
          <w:szCs w:val="24"/>
          <w:lang w:val="es-ES"/>
        </w:rPr>
      </w:pPr>
    </w:p>
    <w:p w14:paraId="3EB4A10D" w14:textId="77777777" w:rsidR="006240D1" w:rsidRPr="006240D1" w:rsidRDefault="006240D1" w:rsidP="0097047C">
      <w:pPr>
        <w:numPr>
          <w:ilvl w:val="0"/>
          <w:numId w:val="10"/>
        </w:numPr>
        <w:jc w:val="both"/>
        <w:rPr>
          <w:rFonts w:ascii="Arial" w:hAnsi="Arial" w:cs="Arial"/>
          <w:sz w:val="24"/>
          <w:szCs w:val="24"/>
          <w:lang w:val="es-ES"/>
        </w:rPr>
      </w:pPr>
      <w:r w:rsidRPr="006240D1">
        <w:rPr>
          <w:rFonts w:ascii="Arial" w:hAnsi="Arial" w:cs="Arial"/>
          <w:b/>
          <w:bCs/>
          <w:sz w:val="24"/>
          <w:szCs w:val="24"/>
          <w:lang w:val="es-ES"/>
        </w:rPr>
        <w:t>Actores:</w:t>
      </w:r>
      <w:r w:rsidRPr="006240D1">
        <w:rPr>
          <w:rFonts w:ascii="Arial" w:hAnsi="Arial" w:cs="Arial"/>
          <w:sz w:val="24"/>
          <w:szCs w:val="24"/>
          <w:lang w:val="es-ES"/>
        </w:rPr>
        <w:t xml:space="preserve"> Son entidades externas al sistema que interactúan con él, como usuarios, sistemas externos o dispositivos.</w:t>
      </w:r>
    </w:p>
    <w:p w14:paraId="32934C7C" w14:textId="77777777" w:rsidR="006240D1" w:rsidRPr="006240D1" w:rsidRDefault="006240D1" w:rsidP="0097047C">
      <w:pPr>
        <w:numPr>
          <w:ilvl w:val="0"/>
          <w:numId w:val="10"/>
        </w:numPr>
        <w:jc w:val="both"/>
        <w:rPr>
          <w:rFonts w:ascii="Arial" w:hAnsi="Arial" w:cs="Arial"/>
          <w:sz w:val="24"/>
          <w:szCs w:val="24"/>
          <w:lang w:val="es-ES"/>
        </w:rPr>
      </w:pPr>
      <w:r w:rsidRPr="006240D1">
        <w:rPr>
          <w:rFonts w:ascii="Arial" w:hAnsi="Arial" w:cs="Arial"/>
          <w:b/>
          <w:bCs/>
          <w:sz w:val="24"/>
          <w:szCs w:val="24"/>
          <w:lang w:val="es-ES"/>
        </w:rPr>
        <w:t>Escenarios:</w:t>
      </w:r>
      <w:r w:rsidRPr="006240D1">
        <w:rPr>
          <w:rFonts w:ascii="Arial" w:hAnsi="Arial" w:cs="Arial"/>
          <w:sz w:val="24"/>
          <w:szCs w:val="24"/>
          <w:lang w:val="es-ES"/>
        </w:rPr>
        <w:t xml:space="preserve"> Son secuencias de acciones que describen cómo un actor utiliza el sistema para alcanzar un objetivo.</w:t>
      </w:r>
    </w:p>
    <w:p w14:paraId="57EA05F1" w14:textId="49711AD7" w:rsidR="006240D1" w:rsidRDefault="006240D1" w:rsidP="0097047C">
      <w:pPr>
        <w:numPr>
          <w:ilvl w:val="0"/>
          <w:numId w:val="10"/>
        </w:numPr>
        <w:jc w:val="both"/>
        <w:rPr>
          <w:rFonts w:ascii="Arial" w:hAnsi="Arial" w:cs="Arial"/>
          <w:sz w:val="24"/>
          <w:szCs w:val="24"/>
          <w:lang w:val="es-ES"/>
        </w:rPr>
      </w:pPr>
      <w:r w:rsidRPr="006240D1">
        <w:rPr>
          <w:rFonts w:ascii="Arial" w:hAnsi="Arial" w:cs="Arial"/>
          <w:b/>
          <w:bCs/>
          <w:sz w:val="24"/>
          <w:szCs w:val="24"/>
          <w:lang w:val="es-ES"/>
        </w:rPr>
        <w:t>Resultados:</w:t>
      </w:r>
      <w:r w:rsidRPr="006240D1">
        <w:rPr>
          <w:rFonts w:ascii="Arial" w:hAnsi="Arial" w:cs="Arial"/>
          <w:sz w:val="24"/>
          <w:szCs w:val="24"/>
          <w:lang w:val="es-ES"/>
        </w:rPr>
        <w:t xml:space="preserve"> Representan el estado del sistema después de que se haya completado un caso de uso.</w:t>
      </w:r>
    </w:p>
    <w:p w14:paraId="131F922F" w14:textId="77777777" w:rsidR="00206221" w:rsidRPr="006240D1" w:rsidRDefault="00206221" w:rsidP="0097047C">
      <w:pPr>
        <w:numPr>
          <w:ilvl w:val="0"/>
          <w:numId w:val="10"/>
        </w:numPr>
        <w:jc w:val="both"/>
        <w:rPr>
          <w:rFonts w:ascii="Arial" w:hAnsi="Arial" w:cs="Arial"/>
          <w:sz w:val="24"/>
          <w:szCs w:val="24"/>
          <w:lang w:val="es-ES"/>
        </w:rPr>
      </w:pPr>
    </w:p>
    <w:p w14:paraId="47F2C0AC" w14:textId="77777777" w:rsidR="006240D1" w:rsidRP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Los casos de uso son útiles para comprender los requisitos del sistema desde la perspectiva del usuario, ayudando a definir qué funcionalidades debe proporcionar el sistema y cómo debe comportarse en diferentes situaciones.</w:t>
      </w:r>
    </w:p>
    <w:p w14:paraId="6148125C" w14:textId="77777777" w:rsidR="006240D1" w:rsidRDefault="006240D1" w:rsidP="006240D1">
      <w:pPr>
        <w:tabs>
          <w:tab w:val="num" w:pos="720"/>
        </w:tabs>
        <w:ind w:left="1080"/>
        <w:jc w:val="both"/>
        <w:rPr>
          <w:rFonts w:ascii="Arial" w:hAnsi="Arial" w:cs="Arial"/>
          <w:sz w:val="24"/>
          <w:szCs w:val="24"/>
          <w:lang w:val="es-ES"/>
        </w:rPr>
      </w:pPr>
    </w:p>
    <w:p w14:paraId="28C816C5" w14:textId="73D1FCA5" w:rsidR="006240D1" w:rsidRDefault="006240D1" w:rsidP="00206221">
      <w:pPr>
        <w:ind w:left="1080"/>
        <w:jc w:val="both"/>
        <w:rPr>
          <w:rFonts w:ascii="Arial" w:hAnsi="Arial" w:cs="Arial"/>
          <w:sz w:val="24"/>
          <w:szCs w:val="24"/>
          <w:lang w:val="es-ES"/>
        </w:rPr>
      </w:pPr>
      <w:r w:rsidRPr="006240D1">
        <w:rPr>
          <w:rFonts w:ascii="Arial" w:hAnsi="Arial" w:cs="Arial"/>
          <w:sz w:val="24"/>
          <w:szCs w:val="24"/>
          <w:lang w:val="es-ES"/>
        </w:rPr>
        <w:t xml:space="preserve">En resumen, los casos de uso se centran en las interacciones entre el sistema y los usuarios, mientras que los requerimientos definen qué debe </w:t>
      </w:r>
      <w:r w:rsidRPr="006240D1">
        <w:rPr>
          <w:rFonts w:ascii="Arial" w:hAnsi="Arial" w:cs="Arial"/>
          <w:sz w:val="24"/>
          <w:szCs w:val="24"/>
          <w:lang w:val="es-ES"/>
        </w:rPr>
        <w:lastRenderedPageBreak/>
        <w:t>hacer el sistema y bajo qué condiciones debe hacerlo. Ambos son cruciales para el éxito del proyecto de desarrollo de software, ya que garantizan que el sistema entregue el valor esperado y satisfaga las necesidades de los usuarios finales.</w:t>
      </w:r>
    </w:p>
    <w:p w14:paraId="59D6410C" w14:textId="0B8A53FC" w:rsidR="00206221" w:rsidRDefault="00206221" w:rsidP="00206221">
      <w:pPr>
        <w:ind w:left="1080"/>
        <w:jc w:val="both"/>
        <w:rPr>
          <w:rFonts w:ascii="Arial" w:hAnsi="Arial" w:cs="Arial"/>
          <w:sz w:val="24"/>
          <w:szCs w:val="24"/>
          <w:lang w:val="es-ES"/>
        </w:rPr>
      </w:pPr>
    </w:p>
    <w:p w14:paraId="54C4B03B" w14:textId="77777777" w:rsidR="00206221" w:rsidRDefault="00206221" w:rsidP="00206221">
      <w:pPr>
        <w:ind w:left="1080"/>
        <w:jc w:val="both"/>
        <w:rPr>
          <w:rFonts w:ascii="Arial" w:hAnsi="Arial" w:cs="Arial"/>
          <w:sz w:val="24"/>
          <w:szCs w:val="24"/>
          <w:lang w:val="es-ES"/>
        </w:rPr>
      </w:pPr>
    </w:p>
    <w:p w14:paraId="04CB7AAB" w14:textId="663574CE" w:rsidR="00206221" w:rsidRDefault="00206221" w:rsidP="00206221">
      <w:pPr>
        <w:ind w:left="1080"/>
        <w:jc w:val="both"/>
        <w:rPr>
          <w:rFonts w:ascii="Arial" w:hAnsi="Arial" w:cs="Arial"/>
          <w:sz w:val="24"/>
          <w:szCs w:val="24"/>
          <w:lang w:val="es-ES"/>
        </w:rPr>
      </w:pPr>
      <w:r w:rsidRPr="00206221">
        <w:rPr>
          <w:rFonts w:ascii="Arial" w:hAnsi="Arial" w:cs="Arial"/>
          <w:sz w:val="24"/>
          <w:szCs w:val="24"/>
          <w:lang w:val="es-ES"/>
        </w:rPr>
        <w:t>Este levantamiento de requerimientos proporciona una base sólida para el diseño y desarrollo del sistema, asegurando que se aborden de manera integral las necesidades del usuario y los objetivos del proyecto. Mediante la implementación de estos requerimientos, se busca ofrecer una solución completa y efectiva que contribuya a mejorar la gestión financiera y el bienestar del usuario final.</w:t>
      </w:r>
    </w:p>
    <w:p w14:paraId="2BCEDF4D" w14:textId="3A5945FE" w:rsidR="002705D6" w:rsidRDefault="002705D6" w:rsidP="00206221">
      <w:pPr>
        <w:ind w:left="1080"/>
        <w:jc w:val="both"/>
        <w:rPr>
          <w:rFonts w:ascii="Arial" w:hAnsi="Arial" w:cs="Arial"/>
          <w:sz w:val="24"/>
          <w:szCs w:val="24"/>
          <w:lang w:val="es-ES"/>
        </w:rPr>
      </w:pPr>
    </w:p>
    <w:p w14:paraId="4965FFB2" w14:textId="77777777" w:rsidR="00A23A73" w:rsidRDefault="00A23A73">
      <w:pPr>
        <w:rPr>
          <w:rFonts w:ascii="Arial" w:hAnsi="Arial" w:cs="Arial"/>
          <w:b/>
          <w:lang w:val="es-ES"/>
        </w:rPr>
      </w:pPr>
      <w:r>
        <w:rPr>
          <w:rFonts w:ascii="Arial" w:hAnsi="Arial" w:cs="Arial"/>
          <w:b/>
          <w:lang w:val="es-ES"/>
        </w:rPr>
        <w:br w:type="page"/>
      </w:r>
    </w:p>
    <w:p w14:paraId="1A69ABF2" w14:textId="69039487" w:rsidR="002705D6" w:rsidRPr="00C674D4" w:rsidRDefault="002705D6" w:rsidP="002705D6">
      <w:pPr>
        <w:rPr>
          <w:rFonts w:ascii="Arial" w:hAnsi="Arial" w:cs="Arial"/>
          <w:b/>
        </w:rPr>
      </w:pPr>
      <w:r>
        <w:rPr>
          <w:rFonts w:ascii="Arial" w:hAnsi="Arial" w:cs="Arial"/>
          <w:b/>
          <w:lang w:val="es-ES"/>
        </w:rPr>
        <w:lastRenderedPageBreak/>
        <w:t>DESCRIPCI</w:t>
      </w:r>
      <w:r>
        <w:rPr>
          <w:rFonts w:ascii="Arial" w:hAnsi="Arial" w:cs="Arial"/>
          <w:b/>
        </w:rPr>
        <w:t>ÓN Y TECNOLOGIAS</w:t>
      </w:r>
    </w:p>
    <w:p w14:paraId="62F62958" w14:textId="77777777" w:rsidR="002705D6" w:rsidRPr="00AA78C5" w:rsidRDefault="002705D6" w:rsidP="002705D6">
      <w:pPr>
        <w:rPr>
          <w:rFonts w:ascii="Arial" w:hAnsi="Arial" w:cs="Arial"/>
          <w:b/>
        </w:rPr>
      </w:pPr>
    </w:p>
    <w:p w14:paraId="189D0B49" w14:textId="77777777" w:rsidR="002705D6" w:rsidRDefault="002705D6" w:rsidP="002705D6">
      <w:pPr>
        <w:rPr>
          <w:rFonts w:ascii="Arial" w:hAnsi="Arial" w:cs="Arial"/>
          <w:lang w:val="es-ES"/>
        </w:rPr>
      </w:pPr>
      <w:r w:rsidRPr="00AA78C5">
        <w:rPr>
          <w:rFonts w:ascii="Arial" w:hAnsi="Arial" w:cs="Arial"/>
          <w:lang w:val="es-ES"/>
        </w:rPr>
        <w:t>El proyecto se centra en el desarrollo de una aplicación utilizando un conjunto de tecnologías modernas para ofrecer una experiencia robusta y escalable. A continuación, se detalla el conjunto de tecnologías que se emplearán en el proceso de desarrollo:</w:t>
      </w:r>
    </w:p>
    <w:p w14:paraId="5BC69BBA" w14:textId="77777777" w:rsidR="002705D6" w:rsidRPr="00AA78C5" w:rsidRDefault="002705D6" w:rsidP="002705D6">
      <w:pPr>
        <w:rPr>
          <w:rFonts w:ascii="Arial" w:hAnsi="Arial" w:cs="Arial"/>
          <w:lang w:val="es-ES"/>
        </w:rPr>
      </w:pPr>
    </w:p>
    <w:p w14:paraId="6D510EDA" w14:textId="77777777" w:rsidR="002705D6" w:rsidRDefault="002705D6" w:rsidP="002705D6">
      <w:pPr>
        <w:rPr>
          <w:rFonts w:ascii="Arial" w:hAnsi="Arial" w:cs="Arial"/>
          <w:b/>
          <w:bCs/>
          <w:lang w:val="es-ES"/>
        </w:rPr>
      </w:pPr>
      <w:r w:rsidRPr="00AA78C5">
        <w:rPr>
          <w:rFonts w:ascii="Arial" w:hAnsi="Arial" w:cs="Arial"/>
          <w:b/>
          <w:bCs/>
          <w:lang w:val="es-ES"/>
        </w:rPr>
        <w:t>Te</w:t>
      </w:r>
      <w:r>
        <w:rPr>
          <w:rFonts w:ascii="Arial" w:hAnsi="Arial" w:cs="Arial"/>
          <w:b/>
          <w:bCs/>
          <w:lang w:val="es-ES"/>
        </w:rPr>
        <w:t>cnologías Utilizadas</w:t>
      </w:r>
    </w:p>
    <w:p w14:paraId="59B3AAB1" w14:textId="77777777" w:rsidR="002705D6" w:rsidRPr="00AA78C5" w:rsidRDefault="002705D6" w:rsidP="002705D6">
      <w:pPr>
        <w:rPr>
          <w:rFonts w:ascii="Arial" w:hAnsi="Arial" w:cs="Arial"/>
          <w:b/>
          <w:bCs/>
          <w:lang w:val="es-ES"/>
        </w:rPr>
      </w:pPr>
    </w:p>
    <w:p w14:paraId="5CA83EE9" w14:textId="77777777" w:rsidR="002705D6" w:rsidRPr="00AA78C5" w:rsidRDefault="002705D6" w:rsidP="002705D6">
      <w:pPr>
        <w:rPr>
          <w:rFonts w:ascii="Arial" w:hAnsi="Arial" w:cs="Arial"/>
          <w:lang w:val="es-ES"/>
        </w:rPr>
      </w:pPr>
      <w:r w:rsidRPr="00AA78C5">
        <w:rPr>
          <w:rFonts w:ascii="Arial" w:hAnsi="Arial" w:cs="Arial"/>
          <w:b/>
          <w:bCs/>
          <w:lang w:val="es-ES"/>
        </w:rPr>
        <w:t>Lenguajes y Extensiones:</w:t>
      </w:r>
    </w:p>
    <w:p w14:paraId="3D825F17"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JavaScript: Un lenguaje de programación ampliamente utilizado para el desarrollo web, que permite la interactividad en el navegador.</w:t>
      </w:r>
    </w:p>
    <w:p w14:paraId="4D86C527"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PHP: Un lenguaje de programación del lado del servidor especialmente adecuado para el desarrollo web dinámico.</w:t>
      </w:r>
    </w:p>
    <w:p w14:paraId="4646542A"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Node.js: Un entorno de ejecución de JavaScript que permite ejecutar código JavaScript fuera de un navegador web.</w:t>
      </w:r>
    </w:p>
    <w:p w14:paraId="1317B7C9"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HTML: El lenguaje estándar utilizado para crear y diseñar páginas web.</w:t>
      </w:r>
    </w:p>
    <w:p w14:paraId="0FF25C69"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CSS: Un lenguaje de diseño utilizado para definir el aspecto y la presentación de documentos escritos en HTML.</w:t>
      </w:r>
    </w:p>
    <w:p w14:paraId="5FCFD912" w14:textId="77777777" w:rsidR="002705D6" w:rsidRDefault="002705D6" w:rsidP="002705D6">
      <w:pPr>
        <w:rPr>
          <w:rFonts w:ascii="Arial" w:hAnsi="Arial" w:cs="Arial"/>
          <w:b/>
          <w:bCs/>
          <w:lang w:val="es-ES"/>
        </w:rPr>
      </w:pPr>
    </w:p>
    <w:p w14:paraId="43C778D5" w14:textId="77777777" w:rsidR="002705D6" w:rsidRDefault="002705D6" w:rsidP="002705D6">
      <w:pPr>
        <w:rPr>
          <w:rFonts w:ascii="Arial" w:hAnsi="Arial" w:cs="Arial"/>
          <w:b/>
          <w:bCs/>
          <w:lang w:val="es-ES"/>
        </w:rPr>
      </w:pPr>
      <w:r w:rsidRPr="00AA78C5">
        <w:rPr>
          <w:rFonts w:ascii="Arial" w:hAnsi="Arial" w:cs="Arial"/>
          <w:b/>
          <w:bCs/>
          <w:lang w:val="es-ES"/>
        </w:rPr>
        <w:t>Framework:</w:t>
      </w:r>
    </w:p>
    <w:p w14:paraId="56734F6E" w14:textId="77777777" w:rsidR="002705D6" w:rsidRPr="00AA78C5" w:rsidRDefault="002705D6" w:rsidP="002705D6">
      <w:pPr>
        <w:rPr>
          <w:rFonts w:ascii="Arial" w:hAnsi="Arial" w:cs="Arial"/>
          <w:lang w:val="es-ES"/>
        </w:rPr>
      </w:pPr>
    </w:p>
    <w:p w14:paraId="20BB16D0" w14:textId="77777777" w:rsidR="002705D6" w:rsidRPr="00AA78C5" w:rsidRDefault="002705D6" w:rsidP="0097047C">
      <w:pPr>
        <w:numPr>
          <w:ilvl w:val="0"/>
          <w:numId w:val="6"/>
        </w:numPr>
        <w:rPr>
          <w:rFonts w:ascii="Arial" w:hAnsi="Arial" w:cs="Arial"/>
          <w:lang w:val="es-ES"/>
        </w:rPr>
      </w:pPr>
      <w:r w:rsidRPr="00AA78C5">
        <w:rPr>
          <w:rFonts w:ascii="Arial" w:hAnsi="Arial" w:cs="Arial"/>
          <w:lang w:val="es-ES"/>
        </w:rPr>
        <w:t>Laravel: Un framework de desarrollo web de código abierto basado en PHP que proporciona una estructura robusta y herramientas para el desarrollo rápido y eficiente de aplicaciones web.</w:t>
      </w:r>
    </w:p>
    <w:p w14:paraId="4466F9F6" w14:textId="77777777" w:rsidR="002705D6" w:rsidRPr="00AA78C5" w:rsidRDefault="002705D6" w:rsidP="002705D6">
      <w:pPr>
        <w:rPr>
          <w:rFonts w:ascii="Arial" w:hAnsi="Arial" w:cs="Arial"/>
          <w:b/>
          <w:bCs/>
          <w:lang w:val="es-ES"/>
        </w:rPr>
      </w:pPr>
      <w:r w:rsidRPr="00AA78C5">
        <w:rPr>
          <w:rFonts w:ascii="Arial" w:hAnsi="Arial" w:cs="Arial"/>
          <w:b/>
          <w:bCs/>
          <w:lang w:val="es-ES"/>
        </w:rPr>
        <w:t>División de Tecnologías por Backend y Frontend:</w:t>
      </w:r>
    </w:p>
    <w:p w14:paraId="3D902863" w14:textId="77777777" w:rsidR="002705D6" w:rsidRPr="00AA78C5" w:rsidRDefault="002705D6" w:rsidP="002705D6">
      <w:pPr>
        <w:rPr>
          <w:rFonts w:ascii="Arial" w:hAnsi="Arial" w:cs="Arial"/>
          <w:lang w:val="es-ES"/>
        </w:rPr>
      </w:pPr>
      <w:r w:rsidRPr="00AA78C5">
        <w:rPr>
          <w:rFonts w:ascii="Arial" w:hAnsi="Arial" w:cs="Arial"/>
          <w:b/>
          <w:bCs/>
          <w:lang w:val="es-ES"/>
        </w:rPr>
        <w:t>Backend:</w:t>
      </w:r>
    </w:p>
    <w:p w14:paraId="5E6A2585" w14:textId="77777777" w:rsidR="002705D6" w:rsidRPr="00AA78C5" w:rsidRDefault="002705D6" w:rsidP="0097047C">
      <w:pPr>
        <w:numPr>
          <w:ilvl w:val="0"/>
          <w:numId w:val="7"/>
        </w:numPr>
        <w:rPr>
          <w:rFonts w:ascii="Arial" w:hAnsi="Arial" w:cs="Arial"/>
          <w:lang w:val="es-ES"/>
        </w:rPr>
      </w:pPr>
      <w:r w:rsidRPr="00AA78C5">
        <w:rPr>
          <w:rFonts w:ascii="Arial" w:hAnsi="Arial" w:cs="Arial"/>
          <w:lang w:val="es-ES"/>
        </w:rPr>
        <w:t>PHP: Lenguaje de programación principal para el desarrollo del lado del servidor, utilizado para manejar la lógica y la manipulación de datos.</w:t>
      </w:r>
    </w:p>
    <w:p w14:paraId="292E4B11" w14:textId="77777777" w:rsidR="002705D6" w:rsidRPr="00AA78C5" w:rsidRDefault="002705D6" w:rsidP="002705D6">
      <w:pPr>
        <w:rPr>
          <w:rFonts w:ascii="Arial" w:hAnsi="Arial" w:cs="Arial"/>
          <w:lang w:val="es-ES"/>
        </w:rPr>
      </w:pPr>
      <w:r w:rsidRPr="00AA78C5">
        <w:rPr>
          <w:rFonts w:ascii="Arial" w:hAnsi="Arial" w:cs="Arial"/>
          <w:b/>
          <w:bCs/>
          <w:lang w:val="es-ES"/>
        </w:rPr>
        <w:t>Frontend:</w:t>
      </w:r>
    </w:p>
    <w:p w14:paraId="7002864B" w14:textId="77777777" w:rsidR="002705D6" w:rsidRPr="00AA78C5" w:rsidRDefault="002705D6" w:rsidP="0097047C">
      <w:pPr>
        <w:numPr>
          <w:ilvl w:val="0"/>
          <w:numId w:val="8"/>
        </w:numPr>
        <w:rPr>
          <w:rFonts w:ascii="Arial" w:hAnsi="Arial" w:cs="Arial"/>
          <w:lang w:val="es-ES"/>
        </w:rPr>
      </w:pPr>
      <w:r w:rsidRPr="00AA78C5">
        <w:rPr>
          <w:rFonts w:ascii="Arial" w:hAnsi="Arial" w:cs="Arial"/>
          <w:lang w:val="es-ES"/>
        </w:rPr>
        <w:t>JavaScript: Se utiliza para la interactividad del lado del cliente y la manipulación dinámica de contenido en el navegador.</w:t>
      </w:r>
    </w:p>
    <w:p w14:paraId="2BE6D126" w14:textId="77777777" w:rsidR="002705D6" w:rsidRPr="00AA78C5" w:rsidRDefault="002705D6" w:rsidP="0097047C">
      <w:pPr>
        <w:numPr>
          <w:ilvl w:val="0"/>
          <w:numId w:val="8"/>
        </w:numPr>
        <w:rPr>
          <w:rFonts w:ascii="Arial" w:hAnsi="Arial" w:cs="Arial"/>
          <w:lang w:val="es-ES"/>
        </w:rPr>
      </w:pPr>
      <w:r w:rsidRPr="00AA78C5">
        <w:rPr>
          <w:rFonts w:ascii="Arial" w:hAnsi="Arial" w:cs="Arial"/>
          <w:lang w:val="es-ES"/>
        </w:rPr>
        <w:t>Node.js: Proporciona herramientas adicionales para la ejecución de JavaScript en el servidor, lo que permite el desarrollo de aplicaciones web altamente escalables.</w:t>
      </w:r>
    </w:p>
    <w:p w14:paraId="50F279D8" w14:textId="77777777" w:rsidR="002705D6" w:rsidRPr="00AA78C5" w:rsidRDefault="002705D6" w:rsidP="0097047C">
      <w:pPr>
        <w:numPr>
          <w:ilvl w:val="0"/>
          <w:numId w:val="8"/>
        </w:numPr>
        <w:rPr>
          <w:rFonts w:ascii="Arial" w:hAnsi="Arial" w:cs="Arial"/>
          <w:lang w:val="es-ES"/>
        </w:rPr>
      </w:pPr>
      <w:r w:rsidRPr="00AA78C5">
        <w:rPr>
          <w:rFonts w:ascii="Arial" w:hAnsi="Arial" w:cs="Arial"/>
          <w:lang w:val="es-ES"/>
        </w:rPr>
        <w:t>HTML y CSS: Utilizados para la estructura y el diseño de la interfaz de usuario, respectivamente.</w:t>
      </w:r>
    </w:p>
    <w:p w14:paraId="0139218C" w14:textId="77777777" w:rsidR="002705D6" w:rsidRPr="00AA78C5" w:rsidRDefault="002705D6" w:rsidP="002705D6">
      <w:pPr>
        <w:rPr>
          <w:rFonts w:ascii="Arial" w:hAnsi="Arial" w:cs="Arial"/>
          <w:b/>
          <w:bCs/>
          <w:lang w:val="es-ES"/>
        </w:rPr>
      </w:pPr>
      <w:r w:rsidRPr="00AA78C5">
        <w:rPr>
          <w:rFonts w:ascii="Arial" w:hAnsi="Arial" w:cs="Arial"/>
          <w:b/>
          <w:bCs/>
          <w:lang w:val="es-ES"/>
        </w:rPr>
        <w:t>Servidor:</w:t>
      </w:r>
    </w:p>
    <w:p w14:paraId="07C8B5AE" w14:textId="77777777" w:rsidR="002705D6" w:rsidRPr="00AA78C5" w:rsidRDefault="002705D6" w:rsidP="002705D6">
      <w:pPr>
        <w:rPr>
          <w:rFonts w:ascii="Arial" w:hAnsi="Arial" w:cs="Arial"/>
          <w:lang w:val="es-ES"/>
        </w:rPr>
      </w:pPr>
      <w:r w:rsidRPr="00AA78C5">
        <w:rPr>
          <w:rFonts w:ascii="Arial" w:hAnsi="Arial" w:cs="Arial"/>
          <w:lang w:val="es-ES"/>
        </w:rPr>
        <w:t>Para el desarrollo y pruebas locales, se utilizará un servidor local que permitirá el acceso al aplicativo únicamente cuando se inicialice desde una terminal. Esto asegura un entorno controlado y seguro durante el desarrollo y pruebas del proyecto.</w:t>
      </w:r>
    </w:p>
    <w:p w14:paraId="39EE8212" w14:textId="77777777" w:rsidR="002705D6" w:rsidRPr="00AA78C5" w:rsidRDefault="002705D6" w:rsidP="002705D6">
      <w:pPr>
        <w:rPr>
          <w:rFonts w:ascii="Arial" w:hAnsi="Arial" w:cs="Arial"/>
          <w:b/>
          <w:bCs/>
          <w:lang w:val="es-ES"/>
        </w:rPr>
      </w:pPr>
      <w:r w:rsidRPr="00AA78C5">
        <w:rPr>
          <w:rFonts w:ascii="Arial" w:hAnsi="Arial" w:cs="Arial"/>
          <w:b/>
          <w:bCs/>
          <w:lang w:val="es-ES"/>
        </w:rPr>
        <w:t>Base de Datos:</w:t>
      </w:r>
    </w:p>
    <w:p w14:paraId="0E00B1D0" w14:textId="77777777" w:rsidR="002705D6" w:rsidRPr="00AA78C5" w:rsidRDefault="002705D6" w:rsidP="002705D6">
      <w:pPr>
        <w:rPr>
          <w:rFonts w:ascii="Arial" w:hAnsi="Arial" w:cs="Arial"/>
          <w:lang w:val="es-ES"/>
        </w:rPr>
      </w:pPr>
      <w:r w:rsidRPr="00AA78C5">
        <w:rPr>
          <w:rFonts w:ascii="Arial" w:hAnsi="Arial" w:cs="Arial"/>
          <w:lang w:val="es-ES"/>
        </w:rPr>
        <w:t>La gestión de datos estará respaldada por una base de datos local MySQL, que será administrada a través del gestor de bases de datos phpMyAdmin. Esta combinación ofrece un entorno confiable y eficiente para el almacenamiento y manipulación de datos en el contexto del proyecto.</w:t>
      </w:r>
    </w:p>
    <w:p w14:paraId="4BB23C72" w14:textId="77777777" w:rsidR="002705D6" w:rsidRPr="00AA78C5" w:rsidRDefault="002705D6" w:rsidP="002705D6">
      <w:pPr>
        <w:rPr>
          <w:rFonts w:ascii="Arial" w:hAnsi="Arial" w:cs="Arial"/>
          <w:b/>
          <w:bCs/>
          <w:lang w:val="es-ES"/>
        </w:rPr>
      </w:pPr>
      <w:r w:rsidRPr="00AA78C5">
        <w:rPr>
          <w:rFonts w:ascii="Arial" w:hAnsi="Arial" w:cs="Arial"/>
          <w:b/>
          <w:bCs/>
          <w:lang w:val="es-ES"/>
        </w:rPr>
        <w:t>Librerías Adicionales:</w:t>
      </w:r>
    </w:p>
    <w:p w14:paraId="0FC5D0FC" w14:textId="77777777" w:rsidR="002705D6" w:rsidRPr="00AA78C5" w:rsidRDefault="002705D6" w:rsidP="002705D6">
      <w:pPr>
        <w:rPr>
          <w:rFonts w:ascii="Arial" w:hAnsi="Arial" w:cs="Arial"/>
          <w:lang w:val="es-ES"/>
        </w:rPr>
      </w:pPr>
      <w:r w:rsidRPr="00AA78C5">
        <w:rPr>
          <w:rFonts w:ascii="Arial" w:hAnsi="Arial" w:cs="Arial"/>
          <w:lang w:val="es-ES"/>
        </w:rPr>
        <w:t>Las librerías adicionales específicas que se utilizarán en el proyecto dependerán de los requisitos funcionales y de diseño del aplicativo, y serán seleccionadas y empleadas conforme al cumplimiento de dichos requisitos durante el desarrollo.</w:t>
      </w:r>
    </w:p>
    <w:p w14:paraId="32EF18C8" w14:textId="19968434" w:rsidR="002705D6" w:rsidRDefault="002705D6" w:rsidP="002705D6">
      <w:pPr>
        <w:rPr>
          <w:rFonts w:ascii="Arial" w:hAnsi="Arial" w:cs="Arial"/>
          <w:lang w:val="es-ES"/>
        </w:rPr>
      </w:pPr>
      <w:r w:rsidRPr="00AA78C5">
        <w:rPr>
          <w:rFonts w:ascii="Arial" w:hAnsi="Arial" w:cs="Arial"/>
          <w:lang w:val="es-ES"/>
        </w:rPr>
        <w:lastRenderedPageBreak/>
        <w:t>Con esta combinación de tecnologías y herramientas, se busca construir una aplicación web moderna y eficiente que cumpla con los estándares de calidad y rendimiento requeridos.</w:t>
      </w:r>
    </w:p>
    <w:p w14:paraId="3E5A86AC" w14:textId="31ED4EC6" w:rsidR="002705D6" w:rsidRDefault="002705D6" w:rsidP="002705D6">
      <w:pPr>
        <w:rPr>
          <w:rFonts w:ascii="Arial" w:hAnsi="Arial" w:cs="Arial"/>
          <w:lang w:val="es-ES"/>
        </w:rPr>
      </w:pPr>
    </w:p>
    <w:p w14:paraId="0502F3B0" w14:textId="77777777" w:rsidR="00A23A73" w:rsidRDefault="00A23A73">
      <w:pPr>
        <w:rPr>
          <w:rFonts w:ascii="Arial" w:eastAsiaTheme="majorEastAsia" w:hAnsi="Arial" w:cstheme="majorBidi"/>
          <w:b/>
          <w:color w:val="000000" w:themeColor="text1"/>
          <w:sz w:val="24"/>
          <w:szCs w:val="36"/>
          <w:lang w:val="es-ES"/>
        </w:rPr>
      </w:pPr>
      <w:r>
        <w:rPr>
          <w:lang w:val="es-ES"/>
        </w:rPr>
        <w:br w:type="page"/>
      </w:r>
    </w:p>
    <w:p w14:paraId="70E7F25D" w14:textId="690F24C8" w:rsidR="00173F96" w:rsidRPr="00173F96" w:rsidRDefault="00173F96" w:rsidP="00173F96">
      <w:pPr>
        <w:pStyle w:val="Ttulo1"/>
        <w:rPr>
          <w:lang w:val="es-ES"/>
        </w:rPr>
      </w:pPr>
      <w:r w:rsidRPr="00173F96">
        <w:rPr>
          <w:lang w:val="es-ES"/>
        </w:rPr>
        <w:lastRenderedPageBreak/>
        <w:t>BASE DE DATOS</w:t>
      </w:r>
    </w:p>
    <w:p w14:paraId="43355345" w14:textId="77777777" w:rsidR="00173F96" w:rsidRDefault="00173F96" w:rsidP="002705D6">
      <w:pPr>
        <w:rPr>
          <w:rFonts w:ascii="Arial" w:hAnsi="Arial" w:cs="Arial"/>
          <w:lang w:val="es-ES"/>
        </w:rPr>
      </w:pPr>
    </w:p>
    <w:p w14:paraId="3B337C83" w14:textId="7ADF5FE2" w:rsidR="002705D6" w:rsidRDefault="002705D6" w:rsidP="002705D6">
      <w:pPr>
        <w:rPr>
          <w:rFonts w:ascii="Arial" w:hAnsi="Arial" w:cs="Arial"/>
          <w:lang w:val="es-ES"/>
        </w:rPr>
      </w:pPr>
      <w:r>
        <w:rPr>
          <w:rFonts w:ascii="Arial" w:hAnsi="Arial" w:cs="Arial"/>
          <w:lang w:val="es-ES"/>
        </w:rPr>
        <w:t>Para el modelo de nuestra base de datos tenemos la siguiente ilustración</w:t>
      </w:r>
      <w:r>
        <w:rPr>
          <w:rFonts w:ascii="Arial" w:hAnsi="Arial" w:cs="Arial"/>
        </w:rPr>
        <w:t xml:space="preserve"> de prueba para el inicio del desarrollo de la plataforma</w:t>
      </w:r>
      <w:r w:rsidRPr="002705D6">
        <w:rPr>
          <w:rFonts w:ascii="Arial" w:hAnsi="Arial" w:cs="Arial"/>
          <w:lang w:val="es-ES"/>
        </w:rPr>
        <w:t>:</w:t>
      </w:r>
    </w:p>
    <w:p w14:paraId="666E5F21" w14:textId="279D62C8" w:rsidR="002705D6" w:rsidRDefault="002705D6" w:rsidP="002705D6">
      <w:pPr>
        <w:rPr>
          <w:rFonts w:ascii="Arial" w:hAnsi="Arial" w:cs="Arial"/>
          <w:lang w:val="es-ES"/>
        </w:rPr>
      </w:pPr>
    </w:p>
    <w:p w14:paraId="5BE35CAF" w14:textId="73B38748" w:rsidR="00DC1DEC" w:rsidRDefault="00E13349" w:rsidP="00173F96">
      <w:pPr>
        <w:jc w:val="center"/>
        <w:rPr>
          <w:rFonts w:ascii="Arial" w:hAnsi="Arial" w:cs="Arial"/>
          <w:lang w:val="es-ES"/>
        </w:rPr>
      </w:pPr>
      <w:r w:rsidRPr="00E13349">
        <w:rPr>
          <w:rFonts w:ascii="Arial" w:hAnsi="Arial" w:cs="Arial"/>
          <w:noProof/>
          <w:lang w:val="es-ES" w:eastAsia="es-ES"/>
        </w:rPr>
        <w:drawing>
          <wp:inline distT="0" distB="0" distL="0" distR="0" wp14:anchorId="3D50A001" wp14:editId="5186454D">
            <wp:extent cx="5612130" cy="6862438"/>
            <wp:effectExtent l="0" t="0" r="7620" b="0"/>
            <wp:docPr id="22" name="Imagen 22" descr="C:\xampp\htdocs\proyecto_leonardo\ilustracion_bas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yecto_leonardo\ilustracion_base_da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862438"/>
                    </a:xfrm>
                    <a:prstGeom prst="rect">
                      <a:avLst/>
                    </a:prstGeom>
                    <a:noFill/>
                    <a:ln>
                      <a:noFill/>
                    </a:ln>
                  </pic:spPr>
                </pic:pic>
              </a:graphicData>
            </a:graphic>
          </wp:inline>
        </w:drawing>
      </w:r>
      <w:r w:rsidR="009A32EC" w:rsidRPr="009A32EC">
        <w:rPr>
          <w:rFonts w:ascii="Arial" w:hAnsi="Arial" w:cs="Arial"/>
          <w:noProof/>
          <w:lang w:val="es-ES" w:eastAsia="es-ES"/>
        </w:rPr>
        <w:t xml:space="preserve"> </w:t>
      </w:r>
    </w:p>
    <w:p w14:paraId="6C3638A8" w14:textId="6D6B184A" w:rsidR="00DC1DEC" w:rsidRDefault="00DC1DEC" w:rsidP="002705D6">
      <w:pPr>
        <w:rPr>
          <w:rFonts w:ascii="Arial" w:hAnsi="Arial" w:cs="Arial"/>
          <w:lang w:val="es-ES"/>
        </w:rPr>
      </w:pPr>
    </w:p>
    <w:p w14:paraId="52637177" w14:textId="77777777" w:rsidR="004866E9" w:rsidRPr="002705D6" w:rsidRDefault="004866E9" w:rsidP="002705D6">
      <w:pPr>
        <w:rPr>
          <w:rFonts w:ascii="Arial" w:hAnsi="Arial" w:cs="Arial"/>
          <w:lang w:val="es-ES"/>
        </w:rPr>
      </w:pPr>
    </w:p>
    <w:p w14:paraId="187E0738" w14:textId="77777777" w:rsidR="004866E9" w:rsidRP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En el proceso de desarrollo del proyecto, se ha utilizado MySQL Workbench, una herramienta integral y visualmente poderosa diseñada para arquitectos de bases de datos, desarrolladores y administradores de bases de datos (DBAs). MySQL Workbench no solo ofrece capacidades de modelado de datos, sino que también proporciona una amplia gama de herramientas para el desarrollo SQL y la administración de bases de datos. Esta herramienta es esencial para configurar servidores, administrar usuarios, realizar copias de seguridad y mucho más, todo dentro de una interfaz unificada y amigable.</w:t>
      </w:r>
    </w:p>
    <w:p w14:paraId="35E7B002" w14:textId="77777777" w:rsidR="004866E9" w:rsidRP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MySQL Workbench está disponible en múltiples plataformas, incluidas Windows, Linux y macOS, lo que garantiza su accesibilidad y utilidad independientemente del sistema operativo utilizado en el entorno de desarrollo.</w:t>
      </w:r>
    </w:p>
    <w:p w14:paraId="14580D34" w14:textId="11A1E628" w:rsid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En el contexto del desarrollo de la base de datos para este proyecto, se ha llevado a cabo un riguroso proceso de modelado relacional utilizando MySQL Workbench. Tras un análisis detallado de los requisitos del sistema y las funcionalidades esperadas, se llegó a la conclusión de que era</w:t>
      </w:r>
      <w:r w:rsidR="009A32EC">
        <w:rPr>
          <w:rFonts w:ascii="Arial" w:hAnsi="Arial" w:cs="Arial"/>
          <w:sz w:val="24"/>
          <w:szCs w:val="24"/>
          <w:lang w:val="es-ES"/>
        </w:rPr>
        <w:t xml:space="preserve"> necesario diseñar un total de 9</w:t>
      </w:r>
      <w:r w:rsidRPr="004866E9">
        <w:rPr>
          <w:rFonts w:ascii="Arial" w:hAnsi="Arial" w:cs="Arial"/>
          <w:sz w:val="24"/>
          <w:szCs w:val="24"/>
          <w:lang w:val="es-ES"/>
        </w:rPr>
        <w:t xml:space="preserve"> tablas para garantizar el correcto funcionamiento de la plataforma.</w:t>
      </w:r>
    </w:p>
    <w:p w14:paraId="4B393DB9" w14:textId="6E01BC6B" w:rsidR="00A23A73" w:rsidRDefault="00A23A73" w:rsidP="004866E9">
      <w:pPr>
        <w:ind w:left="1080"/>
        <w:jc w:val="both"/>
        <w:rPr>
          <w:rFonts w:ascii="Arial" w:hAnsi="Arial" w:cs="Arial"/>
          <w:sz w:val="24"/>
          <w:szCs w:val="24"/>
          <w:lang w:val="es-ES"/>
        </w:rPr>
      </w:pPr>
    </w:p>
    <w:p w14:paraId="4D6E768C" w14:textId="77777777" w:rsidR="00A23A73" w:rsidRPr="00A23A73" w:rsidRDefault="00A23A73" w:rsidP="00A23A73">
      <w:pPr>
        <w:ind w:left="1080"/>
        <w:jc w:val="both"/>
        <w:rPr>
          <w:rFonts w:ascii="Arial" w:hAnsi="Arial" w:cs="Arial"/>
          <w:b/>
          <w:bCs/>
          <w:sz w:val="24"/>
          <w:szCs w:val="24"/>
          <w:lang w:val="es-ES"/>
        </w:rPr>
      </w:pPr>
      <w:r w:rsidRPr="00A23A73">
        <w:rPr>
          <w:rFonts w:ascii="Arial" w:hAnsi="Arial" w:cs="Arial"/>
          <w:b/>
          <w:bCs/>
          <w:sz w:val="24"/>
          <w:szCs w:val="24"/>
          <w:lang w:val="es-ES"/>
        </w:rPr>
        <w:t>Descripción Detallada de las 8 Tablas:</w:t>
      </w:r>
    </w:p>
    <w:p w14:paraId="21C6C7D5" w14:textId="77777777" w:rsidR="00A23A73" w:rsidRPr="00A23A73" w:rsidRDefault="00A23A73" w:rsidP="00A23A73">
      <w:pPr>
        <w:ind w:left="1080"/>
        <w:jc w:val="both"/>
        <w:rPr>
          <w:rFonts w:ascii="Arial" w:hAnsi="Arial" w:cs="Arial"/>
          <w:sz w:val="24"/>
          <w:szCs w:val="24"/>
          <w:lang w:val="es-ES"/>
        </w:rPr>
      </w:pPr>
      <w:r w:rsidRPr="00A23A73">
        <w:rPr>
          <w:rFonts w:ascii="Arial" w:hAnsi="Arial" w:cs="Arial"/>
          <w:sz w:val="24"/>
          <w:szCs w:val="24"/>
          <w:lang w:val="es-ES"/>
        </w:rPr>
        <w:t>El diseño de la base de datos para el sistema ha sido meticulosamente elaborado, definiendo ocho tablas distintas para capturar y organizar eficientemente la información necesaria. A continuación, se presenta una descripción detallada de cada una de estas tablas, junto con sus respectivos campos y propósitos:</w:t>
      </w:r>
    </w:p>
    <w:p w14:paraId="61ECEA3A"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Usuarios:</w:t>
      </w:r>
    </w:p>
    <w:p w14:paraId="58E2A795"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almacena información crucial relacionada con los usuarios del sistema. Los campos incluyen nombres, apellidos, números de identificación, direcciones de correo electrónico y contraseñas cifradas.</w:t>
      </w:r>
    </w:p>
    <w:p w14:paraId="0A43EA48"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Tarjetas:</w:t>
      </w:r>
    </w:p>
    <w:p w14:paraId="6A7F75E4" w14:textId="4897F203" w:rsid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n esta tabla se registran los detalles de las tarjetas bancarias de los usuarios, como números de tarjeta, tipos de tarjeta, asociaciones bancarias, cuotas de manejo, fechas de cuotas de manejo, nombres de bancos, identificaciones de usuarios</w:t>
      </w:r>
      <w:r w:rsidR="009A32EC">
        <w:rPr>
          <w:rFonts w:ascii="Arial" w:hAnsi="Arial" w:cs="Arial"/>
          <w:sz w:val="24"/>
          <w:szCs w:val="24"/>
          <w:lang w:val="es-ES"/>
        </w:rPr>
        <w:t>, identificación del tipo de periodo</w:t>
      </w:r>
      <w:r w:rsidRPr="00A23A73">
        <w:rPr>
          <w:rFonts w:ascii="Arial" w:hAnsi="Arial" w:cs="Arial"/>
          <w:sz w:val="24"/>
          <w:szCs w:val="24"/>
          <w:lang w:val="es-ES"/>
        </w:rPr>
        <w:t xml:space="preserve"> y estados de tarjeta.</w:t>
      </w:r>
    </w:p>
    <w:p w14:paraId="2238C62A" w14:textId="6147C4E3" w:rsidR="009A32EC" w:rsidRPr="00A23A73" w:rsidRDefault="009A32EC" w:rsidP="0097047C">
      <w:pPr>
        <w:numPr>
          <w:ilvl w:val="0"/>
          <w:numId w:val="12"/>
        </w:numPr>
        <w:jc w:val="both"/>
        <w:rPr>
          <w:rFonts w:ascii="Arial" w:hAnsi="Arial" w:cs="Arial"/>
          <w:sz w:val="24"/>
          <w:szCs w:val="24"/>
          <w:lang w:val="es-ES"/>
        </w:rPr>
      </w:pPr>
      <w:r>
        <w:rPr>
          <w:rFonts w:ascii="Arial" w:hAnsi="Arial" w:cs="Arial"/>
          <w:b/>
          <w:bCs/>
          <w:sz w:val="24"/>
          <w:szCs w:val="24"/>
          <w:lang w:val="es-ES"/>
        </w:rPr>
        <w:t>Tipos periodos</w:t>
      </w:r>
      <w:r w:rsidRPr="00A23A73">
        <w:rPr>
          <w:rFonts w:ascii="Arial" w:hAnsi="Arial" w:cs="Arial"/>
          <w:b/>
          <w:bCs/>
          <w:sz w:val="24"/>
          <w:szCs w:val="24"/>
          <w:lang w:val="es-ES"/>
        </w:rPr>
        <w:t>:</w:t>
      </w:r>
    </w:p>
    <w:p w14:paraId="082C2FF7" w14:textId="1F9D5DA5" w:rsidR="009A32EC" w:rsidRPr="009A32EC" w:rsidRDefault="009A32EC" w:rsidP="0097047C">
      <w:pPr>
        <w:numPr>
          <w:ilvl w:val="1"/>
          <w:numId w:val="12"/>
        </w:numPr>
        <w:jc w:val="both"/>
        <w:rPr>
          <w:rFonts w:ascii="Arial" w:hAnsi="Arial" w:cs="Arial"/>
          <w:sz w:val="24"/>
          <w:szCs w:val="24"/>
          <w:lang w:val="es-ES"/>
        </w:rPr>
      </w:pPr>
      <w:r>
        <w:rPr>
          <w:rFonts w:ascii="Arial" w:hAnsi="Arial" w:cs="Arial"/>
          <w:sz w:val="24"/>
          <w:szCs w:val="24"/>
          <w:lang w:val="es-ES"/>
        </w:rPr>
        <w:t>En esta tabla podremos registras los periodos de entrada o ingreso de dinero para ser relacionado con nuestra tabla de gastos y ingresos.</w:t>
      </w:r>
    </w:p>
    <w:p w14:paraId="36DA8C56"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Estados:</w:t>
      </w:r>
    </w:p>
    <w:p w14:paraId="79469748"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sirve para registrar y definir los diferentes estados en los que pueden encontrarse tanto las tarjetas como las metas de ahorro del sistema.</w:t>
      </w:r>
    </w:p>
    <w:p w14:paraId="24268F68"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lastRenderedPageBreak/>
        <w:t>Tipos Tarjetas:</w:t>
      </w:r>
    </w:p>
    <w:p w14:paraId="76585222"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Aquí se almacenan los diferentes tipos de tarjetas, estableciendo una relación importante con las tarjetas registradas en la tabla de Tarjetas.</w:t>
      </w:r>
    </w:p>
    <w:p w14:paraId="3553DBE3"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Asociaciones Tarjetas:</w:t>
      </w:r>
    </w:p>
    <w:p w14:paraId="6D275EEA"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registra las posibles asociaciones de tarjetas, permitiendo establecer relaciones con las tarjetas y definir su afiliación.</w:t>
      </w:r>
    </w:p>
    <w:p w14:paraId="1A7133D7"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Gastos e Ingresos:</w:t>
      </w:r>
    </w:p>
    <w:p w14:paraId="03DE8A43" w14:textId="6D2FA725"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n esta tabla se registran los gastos e ingresos de los usuarios, detallando el tipo de dinero (ingreso o gasto), valor, fechas de inicio</w:t>
      </w:r>
      <w:r w:rsidR="009A32EC">
        <w:rPr>
          <w:rFonts w:ascii="Arial" w:hAnsi="Arial" w:cs="Arial"/>
          <w:sz w:val="24"/>
          <w:szCs w:val="24"/>
          <w:lang w:val="es-ES"/>
        </w:rPr>
        <w:t>, id tipo de periodo</w:t>
      </w:r>
      <w:r w:rsidRPr="00A23A73">
        <w:rPr>
          <w:rFonts w:ascii="Arial" w:hAnsi="Arial" w:cs="Arial"/>
          <w:sz w:val="24"/>
          <w:szCs w:val="24"/>
          <w:lang w:val="es-ES"/>
        </w:rPr>
        <w:t xml:space="preserve"> y fin, identificaciones de tarjetas y estados.</w:t>
      </w:r>
    </w:p>
    <w:p w14:paraId="0B6AE6F0"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Tipos de Dinero:</w:t>
      </w:r>
    </w:p>
    <w:p w14:paraId="1F2A3A50"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facilita la relación entre los gastos e ingresos, almacenando los diferentes tipos de dinero y validando si un ingreso es entrante o saliente en una tarjeta.</w:t>
      </w:r>
    </w:p>
    <w:p w14:paraId="320BE096"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Metas de Ahorro:</w:t>
      </w:r>
    </w:p>
    <w:p w14:paraId="0CB3A5F3"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Aquí se registran las metas de ahorro de los usuarios, incluyendo nombres, descripciones, valores, fechas de inicio y fin, identificaciones de usuarios y estados.</w:t>
      </w:r>
    </w:p>
    <w:p w14:paraId="62F20B61" w14:textId="77777777" w:rsidR="00A23A73" w:rsidRPr="00A23A73" w:rsidRDefault="00A23A73" w:rsidP="00A23A73">
      <w:pPr>
        <w:ind w:left="1080"/>
        <w:jc w:val="both"/>
        <w:rPr>
          <w:rFonts w:ascii="Arial" w:hAnsi="Arial" w:cs="Arial"/>
          <w:sz w:val="24"/>
          <w:szCs w:val="24"/>
          <w:lang w:val="es-ES"/>
        </w:rPr>
      </w:pPr>
      <w:r w:rsidRPr="00A23A73">
        <w:rPr>
          <w:rFonts w:ascii="Arial" w:hAnsi="Arial" w:cs="Arial"/>
          <w:sz w:val="24"/>
          <w:szCs w:val="24"/>
          <w:lang w:val="es-ES"/>
        </w:rPr>
        <w:t>Cada tabla está diseñada cuidadosamente para garantizar la coherencia y la integridad de los datos, estableciendo relaciones clave entre las entidades del sistema. Además, se han implementado campos de tipo TIMESTAMP, como created_at y updated_at, para registrar las fechas y horas de creación y modificación de los registros, proporcionando una trazabilidad completa de los datos almacenados.</w:t>
      </w:r>
    </w:p>
    <w:p w14:paraId="0D87A45C" w14:textId="2AF6C8FF" w:rsidR="00B6028B" w:rsidRDefault="00A23A73" w:rsidP="00B6028B">
      <w:pPr>
        <w:ind w:left="1080"/>
        <w:jc w:val="both"/>
        <w:rPr>
          <w:rFonts w:ascii="Arial" w:hAnsi="Arial" w:cs="Arial"/>
          <w:sz w:val="24"/>
          <w:szCs w:val="24"/>
          <w:lang w:val="es-ES"/>
        </w:rPr>
      </w:pPr>
      <w:r w:rsidRPr="00A23A73">
        <w:rPr>
          <w:rFonts w:ascii="Arial" w:hAnsi="Arial" w:cs="Arial"/>
          <w:sz w:val="24"/>
          <w:szCs w:val="24"/>
          <w:lang w:val="es-ES"/>
        </w:rPr>
        <w:t>Este enfoque detallado en el diseño de la base de datos garantiza una estructura sólida y eficiente que respalda todas las funcionalidades del sistema de manera óptima, contribuyendo así a una experiencia de usuario fluida y satisfactoria.</w:t>
      </w:r>
    </w:p>
    <w:p w14:paraId="00E42394" w14:textId="4B358835" w:rsidR="00B6028B" w:rsidRDefault="00B6028B" w:rsidP="004866E9">
      <w:pPr>
        <w:ind w:left="1080"/>
        <w:jc w:val="both"/>
        <w:rPr>
          <w:rFonts w:ascii="Arial" w:hAnsi="Arial" w:cs="Arial"/>
          <w:sz w:val="24"/>
          <w:szCs w:val="24"/>
          <w:lang w:val="es-ES"/>
        </w:rPr>
      </w:pPr>
    </w:p>
    <w:p w14:paraId="5FB72FDF" w14:textId="11B4626B" w:rsidR="00B6028B" w:rsidRDefault="00B6028B" w:rsidP="004866E9">
      <w:pPr>
        <w:ind w:left="1080"/>
        <w:jc w:val="both"/>
        <w:rPr>
          <w:rFonts w:ascii="Arial" w:hAnsi="Arial" w:cs="Arial"/>
          <w:sz w:val="24"/>
          <w:szCs w:val="24"/>
          <w:lang w:val="es-ES"/>
        </w:rPr>
      </w:pPr>
    </w:p>
    <w:p w14:paraId="6337CB33" w14:textId="7186810B" w:rsidR="00B6028B" w:rsidRDefault="00B6028B" w:rsidP="00B6028B">
      <w:pPr>
        <w:rPr>
          <w:rFonts w:ascii="Arial" w:hAnsi="Arial" w:cs="Arial"/>
          <w:sz w:val="24"/>
          <w:szCs w:val="24"/>
          <w:lang w:val="es-ES"/>
        </w:rPr>
      </w:pPr>
      <w:r>
        <w:rPr>
          <w:rFonts w:ascii="Arial" w:hAnsi="Arial" w:cs="Arial"/>
          <w:sz w:val="24"/>
          <w:szCs w:val="24"/>
          <w:lang w:val="es-ES"/>
        </w:rPr>
        <w:br w:type="page"/>
      </w:r>
    </w:p>
    <w:p w14:paraId="50116A3F" w14:textId="4E98DB7D" w:rsidR="00B6028B" w:rsidRPr="00B6028B" w:rsidRDefault="00B6028B" w:rsidP="00B6028B">
      <w:pPr>
        <w:pStyle w:val="Ttulo1"/>
        <w:rPr>
          <w:rFonts w:cs="Arial"/>
          <w:szCs w:val="24"/>
        </w:rPr>
      </w:pPr>
      <w:r w:rsidRPr="00B6028B">
        <w:rPr>
          <w:rFonts w:cs="Arial"/>
          <w:szCs w:val="24"/>
          <w:lang w:val="es-ES"/>
        </w:rPr>
        <w:lastRenderedPageBreak/>
        <w:t>CASOS DE USO</w:t>
      </w:r>
    </w:p>
    <w:p w14:paraId="59291DE1" w14:textId="4F510A60" w:rsidR="00B6028B" w:rsidRDefault="00B6028B" w:rsidP="00B6028B">
      <w:pPr>
        <w:rPr>
          <w:rFonts w:ascii="Arial" w:hAnsi="Arial" w:cs="Arial"/>
          <w:sz w:val="24"/>
          <w:szCs w:val="24"/>
          <w:lang w:val="es-ES"/>
        </w:rPr>
      </w:pPr>
    </w:p>
    <w:p w14:paraId="7307F2B8" w14:textId="12F761A0" w:rsidR="00B6028B" w:rsidRDefault="00B6028B" w:rsidP="00B6028B">
      <w:pPr>
        <w:rPr>
          <w:rFonts w:ascii="Arial" w:hAnsi="Arial" w:cs="Arial"/>
          <w:sz w:val="24"/>
          <w:szCs w:val="24"/>
          <w:lang w:val="es-ES"/>
        </w:rPr>
      </w:pPr>
    </w:p>
    <w:p w14:paraId="63B1A73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En el contexto del proceso de levantamiento de requisitos, se hace necesario detallar y formalizar los casos de uso que representan las interacciones entre los usuarios y el sistema en desarrollo. Estos casos de uso proporcionan una descripción exhaustiva de los distintos escenarios de uso que el sistema debe ser capaz de manejar, lo cual resulta fundamental para comprender y documentar los requisitos funcionales del proyecto.</w:t>
      </w:r>
    </w:p>
    <w:p w14:paraId="31695C80" w14:textId="77777777" w:rsidR="003C20C7" w:rsidRPr="003C20C7" w:rsidRDefault="003C20C7" w:rsidP="003C20C7">
      <w:pPr>
        <w:rPr>
          <w:rFonts w:ascii="Arial" w:hAnsi="Arial" w:cs="Arial"/>
          <w:sz w:val="24"/>
          <w:szCs w:val="24"/>
          <w:lang w:val="es-ES"/>
        </w:rPr>
      </w:pPr>
    </w:p>
    <w:p w14:paraId="320E5AB7"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 continuación, se presenta una lista de los casos de uso identificados, cada uno de ellos acompañado de un identificador único para su reconocimiento y seguimiento dentro del proceso de desarrollo. Estos identificadores son esenciales para mantener un registro claro y ordenado de los distintos casos de uso, facilitando así su gestión y referencia durante todas las etapas del proyecto.</w:t>
      </w:r>
    </w:p>
    <w:p w14:paraId="6BBAEB81" w14:textId="77777777" w:rsidR="003C20C7" w:rsidRPr="003C20C7" w:rsidRDefault="003C20C7" w:rsidP="003C20C7">
      <w:pPr>
        <w:rPr>
          <w:rFonts w:ascii="Arial" w:hAnsi="Arial" w:cs="Arial"/>
          <w:sz w:val="24"/>
          <w:szCs w:val="24"/>
          <w:lang w:val="es-ES"/>
        </w:rPr>
      </w:pPr>
    </w:p>
    <w:p w14:paraId="3E3702B4" w14:textId="2B1B5408" w:rsidR="00B6028B" w:rsidRDefault="003C20C7" w:rsidP="003C20C7">
      <w:pPr>
        <w:rPr>
          <w:rFonts w:ascii="Arial" w:hAnsi="Arial" w:cs="Arial"/>
          <w:sz w:val="24"/>
          <w:szCs w:val="24"/>
          <w:lang w:val="es-ES"/>
        </w:rPr>
      </w:pPr>
      <w:r w:rsidRPr="003C20C7">
        <w:rPr>
          <w:rFonts w:ascii="Arial" w:hAnsi="Arial" w:cs="Arial"/>
          <w:sz w:val="24"/>
          <w:szCs w:val="24"/>
          <w:lang w:val="es-ES"/>
        </w:rPr>
        <w:t>Es importante destacar que cada caso de uso se describe detalladamente, especificando los actores involucrados, los eventos que desencadenan su ejecución, las acciones que realiza el sistema en respuesta a dichos eventos, y cualquier condición o restricción relevante. Esta información proporciona una base sólida para el diseño, implementación y prueba del sistema, garantizando que cumpla con las expectativas y necesidades de los usuarios finales.</w:t>
      </w:r>
    </w:p>
    <w:p w14:paraId="52737279" w14:textId="77777777" w:rsidR="003C20C7" w:rsidRDefault="003C20C7" w:rsidP="003C20C7">
      <w:pPr>
        <w:rPr>
          <w:rFonts w:ascii="Arial" w:hAnsi="Arial" w:cs="Arial"/>
          <w:sz w:val="24"/>
          <w:szCs w:val="24"/>
          <w:lang w:val="es-ES"/>
        </w:rPr>
      </w:pPr>
    </w:p>
    <w:p w14:paraId="66C3CC83" w14:textId="7EC3A5DC" w:rsidR="00B6028B" w:rsidRDefault="009A32EC" w:rsidP="006B30A8">
      <w:pPr>
        <w:jc w:val="center"/>
        <w:rPr>
          <w:rFonts w:ascii="Arial" w:hAnsi="Arial" w:cs="Arial"/>
          <w:sz w:val="24"/>
          <w:szCs w:val="24"/>
          <w:lang w:val="es-ES"/>
        </w:rPr>
      </w:pPr>
      <w:r w:rsidRPr="009A32EC">
        <w:rPr>
          <w:noProof/>
          <w:lang w:val="es-ES" w:eastAsia="es-ES"/>
        </w:rPr>
        <w:drawing>
          <wp:inline distT="0" distB="0" distL="0" distR="0" wp14:anchorId="7B78F27C" wp14:editId="70C76724">
            <wp:extent cx="5612130" cy="136278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62780"/>
                    </a:xfrm>
                    <a:prstGeom prst="rect">
                      <a:avLst/>
                    </a:prstGeom>
                    <a:noFill/>
                    <a:ln>
                      <a:noFill/>
                    </a:ln>
                  </pic:spPr>
                </pic:pic>
              </a:graphicData>
            </a:graphic>
          </wp:inline>
        </w:drawing>
      </w:r>
    </w:p>
    <w:p w14:paraId="1ABC874C" w14:textId="2CB12C10" w:rsidR="00B6028B" w:rsidRDefault="00B6028B" w:rsidP="00B6028B">
      <w:pPr>
        <w:rPr>
          <w:rFonts w:ascii="Arial" w:hAnsi="Arial" w:cs="Arial"/>
          <w:sz w:val="24"/>
          <w:szCs w:val="24"/>
          <w:lang w:val="es-ES"/>
        </w:rPr>
      </w:pPr>
    </w:p>
    <w:p w14:paraId="4FCDDED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on base en el registro detallado de los casos de uso previamente mencionado, se procede a la elaboración de cada caso de uso mediante la creación de un diagrama correspondiente y la definición de su uso desde los distintos módulos del sistema.</w:t>
      </w:r>
    </w:p>
    <w:p w14:paraId="27EB4CC1" w14:textId="77777777" w:rsidR="003C20C7" w:rsidRPr="003C20C7" w:rsidRDefault="003C20C7" w:rsidP="003C20C7">
      <w:pPr>
        <w:rPr>
          <w:rFonts w:ascii="Arial" w:hAnsi="Arial" w:cs="Arial"/>
          <w:sz w:val="24"/>
          <w:szCs w:val="24"/>
          <w:lang w:val="es-ES"/>
        </w:rPr>
      </w:pPr>
    </w:p>
    <w:p w14:paraId="08EC4FC0"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Para cada caso de uso identificado, se desarrollará un diagrama que ilustre gráficamente las interacciones entre los actores y el sistema en el escenario de uso específico. Este diagrama proporcionará una representación visual clara y concisa de los flujos de trabajo y las funcionalidades involucradas en cada caso de uso.</w:t>
      </w:r>
    </w:p>
    <w:p w14:paraId="6CBC1EBC" w14:textId="77777777" w:rsidR="003C20C7" w:rsidRPr="003C20C7" w:rsidRDefault="003C20C7" w:rsidP="003C20C7">
      <w:pPr>
        <w:rPr>
          <w:rFonts w:ascii="Arial" w:hAnsi="Arial" w:cs="Arial"/>
          <w:sz w:val="24"/>
          <w:szCs w:val="24"/>
          <w:lang w:val="es-ES"/>
        </w:rPr>
      </w:pPr>
    </w:p>
    <w:p w14:paraId="07F41606"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 xml:space="preserve">Además del diagrama, se elaborará una definición detallada del uso del caso de uso desde los distintos módulos del sistema. Esta definición incluirá información </w:t>
      </w:r>
      <w:r w:rsidRPr="003C20C7">
        <w:rPr>
          <w:rFonts w:ascii="Arial" w:hAnsi="Arial" w:cs="Arial"/>
          <w:sz w:val="24"/>
          <w:szCs w:val="24"/>
          <w:lang w:val="es-ES"/>
        </w:rPr>
        <w:lastRenderedPageBreak/>
        <w:t>sobre cómo se implementará y se integrará el caso de uso en el sistema, así como cualquier consideración relevante en términos de diseño, arquitectura y rendimiento.</w:t>
      </w:r>
    </w:p>
    <w:p w14:paraId="39FDA43E" w14:textId="77777777" w:rsidR="003C20C7" w:rsidRPr="003C20C7" w:rsidRDefault="003C20C7" w:rsidP="003C20C7">
      <w:pPr>
        <w:rPr>
          <w:rFonts w:ascii="Arial" w:hAnsi="Arial" w:cs="Arial"/>
          <w:sz w:val="24"/>
          <w:szCs w:val="24"/>
          <w:lang w:val="es-ES"/>
        </w:rPr>
      </w:pPr>
    </w:p>
    <w:p w14:paraId="5292C3FA"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l combinar el diagrama y la definición del uso del caso de uso, se obtendrá una documentación completa y precisa que servirá como guía para el desarrollo, la implementación y la prueba del sistema. Esta documentación garantizará que cada caso de uso se aborde de manera adecuada y se cumplan los requisitos funcionales del proyecto de manera efectiva.</w:t>
      </w:r>
    </w:p>
    <w:p w14:paraId="63752569" w14:textId="77777777" w:rsidR="003C20C7" w:rsidRPr="003C20C7" w:rsidRDefault="003C20C7" w:rsidP="003C20C7">
      <w:pPr>
        <w:rPr>
          <w:rFonts w:ascii="Arial" w:hAnsi="Arial" w:cs="Arial"/>
          <w:sz w:val="24"/>
          <w:szCs w:val="24"/>
          <w:lang w:val="es-ES"/>
        </w:rPr>
      </w:pPr>
    </w:p>
    <w:p w14:paraId="202913F3" w14:textId="77777777" w:rsidR="003C20C7" w:rsidRPr="003C20C7" w:rsidRDefault="003C20C7" w:rsidP="003C20C7">
      <w:pPr>
        <w:rPr>
          <w:rFonts w:ascii="Arial" w:hAnsi="Arial" w:cs="Arial"/>
          <w:sz w:val="24"/>
          <w:szCs w:val="24"/>
          <w:lang w:val="es-ES"/>
        </w:rPr>
      </w:pPr>
    </w:p>
    <w:p w14:paraId="62EF0CD8" w14:textId="77777777" w:rsidR="003C20C7" w:rsidRPr="003C20C7" w:rsidRDefault="003C20C7" w:rsidP="003C20C7">
      <w:pPr>
        <w:rPr>
          <w:rFonts w:ascii="Arial" w:hAnsi="Arial" w:cs="Arial"/>
          <w:sz w:val="24"/>
          <w:szCs w:val="24"/>
          <w:lang w:val="es-ES"/>
        </w:rPr>
      </w:pPr>
    </w:p>
    <w:p w14:paraId="6E36ED39" w14:textId="6CDBB31D" w:rsidR="006B30A8" w:rsidRDefault="006B30A8" w:rsidP="00B6028B">
      <w:pPr>
        <w:rPr>
          <w:rFonts w:ascii="Arial" w:hAnsi="Arial" w:cs="Arial"/>
          <w:sz w:val="24"/>
          <w:szCs w:val="24"/>
          <w:lang w:val="es-ES"/>
        </w:rPr>
      </w:pPr>
    </w:p>
    <w:p w14:paraId="660CCC4D" w14:textId="01D3C448" w:rsidR="006B30A8" w:rsidRDefault="006B30A8" w:rsidP="00B6028B">
      <w:pPr>
        <w:rPr>
          <w:rFonts w:ascii="Arial" w:hAnsi="Arial" w:cs="Arial"/>
          <w:sz w:val="24"/>
          <w:szCs w:val="24"/>
          <w:lang w:val="es-ES"/>
        </w:rPr>
      </w:pPr>
      <w:r w:rsidRPr="006B30A8">
        <w:rPr>
          <w:noProof/>
          <w:lang w:val="es-ES" w:eastAsia="es-ES"/>
        </w:rPr>
        <w:drawing>
          <wp:inline distT="0" distB="0" distL="0" distR="0" wp14:anchorId="2E1A0C7A" wp14:editId="3A67F3BB">
            <wp:extent cx="5612130" cy="627427"/>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27427"/>
                    </a:xfrm>
                    <a:prstGeom prst="rect">
                      <a:avLst/>
                    </a:prstGeom>
                    <a:noFill/>
                    <a:ln>
                      <a:noFill/>
                    </a:ln>
                  </pic:spPr>
                </pic:pic>
              </a:graphicData>
            </a:graphic>
          </wp:inline>
        </w:drawing>
      </w:r>
    </w:p>
    <w:p w14:paraId="341DB887" w14:textId="7488E456" w:rsidR="006B30A8" w:rsidRDefault="006B30A8" w:rsidP="00B6028B">
      <w:pPr>
        <w:rPr>
          <w:rFonts w:ascii="Arial" w:hAnsi="Arial" w:cs="Arial"/>
          <w:sz w:val="24"/>
          <w:szCs w:val="24"/>
          <w:lang w:val="es-ES"/>
        </w:rPr>
      </w:pPr>
    </w:p>
    <w:p w14:paraId="0B3BB82C"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onsiderando que cada módulo representa una sección estática de la aplicación, se destaca su función primordial en la diferenciación y presentación clara de la información, lo cual contribuye significativamente a la usabilidad del sistema. Cada módulo se concibe como una entidad independiente que aborda una determinada área temática o funcionalidad específica de la aplicación.</w:t>
      </w:r>
    </w:p>
    <w:p w14:paraId="0D151766" w14:textId="77777777" w:rsidR="003C20C7" w:rsidRPr="003C20C7" w:rsidRDefault="003C20C7" w:rsidP="003C20C7">
      <w:pPr>
        <w:rPr>
          <w:rFonts w:ascii="Arial" w:hAnsi="Arial" w:cs="Arial"/>
          <w:sz w:val="24"/>
          <w:szCs w:val="24"/>
          <w:lang w:val="es-ES"/>
        </w:rPr>
      </w:pPr>
    </w:p>
    <w:p w14:paraId="7D2F6C5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Estos módulos sirven como contenedores lógicos que organizan y estructuran la información de manera coherente, permitiendo a los usuarios acceder y gestionar los datos de manera intuitiva y eficiente. Además, al ofrecer una interfaz claramente definida y enfocada en un aspecto particular de la aplicación, los módulos facilitan la navegación y la comprensión del sistema en su conjunto.</w:t>
      </w:r>
    </w:p>
    <w:p w14:paraId="1F5CEA21" w14:textId="77777777" w:rsidR="003C20C7" w:rsidRPr="003C20C7" w:rsidRDefault="003C20C7" w:rsidP="003C20C7">
      <w:pPr>
        <w:rPr>
          <w:rFonts w:ascii="Arial" w:hAnsi="Arial" w:cs="Arial"/>
          <w:sz w:val="24"/>
          <w:szCs w:val="24"/>
          <w:lang w:val="es-ES"/>
        </w:rPr>
      </w:pPr>
    </w:p>
    <w:p w14:paraId="4A8EAC42"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ada módulo se diseñará cuidadosamente para presentar la información de manera clara y concisa, empleando elementos visuales y funcionales que mejoren la experiencia del usuario. Se prestará especial atención a la disposición de los elementos en pantalla, la legibilidad del texto, la coherencia visual y la accesibilidad de las funciones, con el objetivo de garantizar una experiencia de usuario satisfactoria y efectiva.</w:t>
      </w:r>
    </w:p>
    <w:p w14:paraId="5E7349A0" w14:textId="77777777" w:rsidR="003C20C7" w:rsidRPr="003C20C7" w:rsidRDefault="003C20C7" w:rsidP="003C20C7">
      <w:pPr>
        <w:rPr>
          <w:rFonts w:ascii="Arial" w:hAnsi="Arial" w:cs="Arial"/>
          <w:sz w:val="24"/>
          <w:szCs w:val="24"/>
          <w:lang w:val="es-ES"/>
        </w:rPr>
      </w:pPr>
    </w:p>
    <w:p w14:paraId="5A8A0767" w14:textId="2BF485E7" w:rsidR="006B30A8" w:rsidRDefault="003C20C7" w:rsidP="003C20C7">
      <w:pPr>
        <w:rPr>
          <w:rFonts w:ascii="Arial" w:hAnsi="Arial" w:cs="Arial"/>
          <w:sz w:val="24"/>
          <w:szCs w:val="24"/>
          <w:lang w:val="es-ES"/>
        </w:rPr>
      </w:pPr>
      <w:r w:rsidRPr="003C20C7">
        <w:rPr>
          <w:rFonts w:ascii="Arial" w:hAnsi="Arial" w:cs="Arial"/>
          <w:sz w:val="24"/>
          <w:szCs w:val="24"/>
          <w:lang w:val="es-ES"/>
        </w:rPr>
        <w:t>En resumen, los módulos de la aplicación desempeñan un papel fundamental en la presentación y organización de la información, contribuyendo así a la usabilidad y la experiencia del usuario. Su diseño y funcionalidad se enfocarán en proporcionar una interfaz intuitiva y fácil de usar, que permita a los usuarios interactuar de manera efectiva con el sistema y aprovechar al máximo sus capacidades.</w:t>
      </w:r>
    </w:p>
    <w:p w14:paraId="5EC1BF77" w14:textId="77777777" w:rsidR="003C20C7" w:rsidRDefault="003C20C7" w:rsidP="003C20C7">
      <w:pPr>
        <w:rPr>
          <w:rFonts w:ascii="Arial" w:hAnsi="Arial" w:cs="Arial"/>
          <w:sz w:val="24"/>
          <w:szCs w:val="24"/>
          <w:lang w:val="es-ES"/>
        </w:rPr>
      </w:pPr>
    </w:p>
    <w:p w14:paraId="06C0C83C" w14:textId="2CCE5BBF" w:rsidR="00AA2610" w:rsidRDefault="00AA2610" w:rsidP="00B6028B">
      <w:pPr>
        <w:rPr>
          <w:rFonts w:ascii="Arial" w:hAnsi="Arial" w:cs="Arial"/>
          <w:sz w:val="24"/>
          <w:szCs w:val="24"/>
          <w:lang w:val="es-ES"/>
        </w:rPr>
      </w:pPr>
    </w:p>
    <w:p w14:paraId="03A27FD6" w14:textId="0DE4E020" w:rsidR="00AA2610" w:rsidRPr="00AA2610" w:rsidRDefault="00AA2610" w:rsidP="00B6028B">
      <w:pPr>
        <w:rPr>
          <w:rFonts w:ascii="Arial" w:hAnsi="Arial" w:cs="Arial"/>
          <w:b/>
          <w:sz w:val="24"/>
          <w:szCs w:val="24"/>
          <w:lang w:val="es-ES"/>
        </w:rPr>
      </w:pPr>
      <w:r w:rsidRPr="00AA2610">
        <w:rPr>
          <w:rFonts w:ascii="Arial" w:hAnsi="Arial" w:cs="Arial"/>
          <w:b/>
          <w:sz w:val="24"/>
          <w:szCs w:val="24"/>
          <w:lang w:val="es-ES"/>
        </w:rPr>
        <w:lastRenderedPageBreak/>
        <w:t>LOGIN</w:t>
      </w:r>
    </w:p>
    <w:p w14:paraId="2076DF1A" w14:textId="4219A996" w:rsidR="00AA2610" w:rsidRDefault="00AA2610" w:rsidP="00B6028B">
      <w:pPr>
        <w:rPr>
          <w:rFonts w:ascii="Arial" w:hAnsi="Arial" w:cs="Arial"/>
          <w:sz w:val="24"/>
          <w:szCs w:val="24"/>
          <w:lang w:val="es-ES"/>
        </w:rPr>
      </w:pPr>
    </w:p>
    <w:p w14:paraId="44353CC7" w14:textId="49E0DA6A" w:rsidR="00181EB2" w:rsidRDefault="003C20C7" w:rsidP="00B6028B">
      <w:pPr>
        <w:rPr>
          <w:rFonts w:ascii="Arial" w:hAnsi="Arial" w:cs="Arial"/>
          <w:sz w:val="24"/>
          <w:szCs w:val="24"/>
          <w:lang w:val="es-ES"/>
        </w:rPr>
      </w:pPr>
      <w:r w:rsidRPr="003C20C7">
        <w:rPr>
          <w:rFonts w:ascii="Arial" w:hAnsi="Arial" w:cs="Arial"/>
          <w:sz w:val="24"/>
          <w:szCs w:val="24"/>
          <w:lang w:val="es-ES"/>
        </w:rPr>
        <w:t>El apartado de "Login" constituye un componente esencial dentro de la plataforma, facilitando el acceso seguro y controlado de los usuarios al sistema. En esta sección se detallan las tareas necesarias para que un usuario pueda iniciar sesión utilizando sus credenciales de acceso previamente registradas en la plataforma.</w:t>
      </w:r>
    </w:p>
    <w:p w14:paraId="52280221" w14:textId="77777777" w:rsidR="003C20C7" w:rsidRDefault="003C20C7" w:rsidP="00B6028B">
      <w:pPr>
        <w:rPr>
          <w:rFonts w:ascii="Arial" w:hAnsi="Arial" w:cs="Arial"/>
          <w:sz w:val="24"/>
          <w:szCs w:val="24"/>
          <w:lang w:val="es-ES"/>
        </w:rPr>
      </w:pPr>
    </w:p>
    <w:p w14:paraId="20DB4C18" w14:textId="2F58988B" w:rsidR="00181EB2" w:rsidRPr="00181EB2" w:rsidRDefault="00181EB2" w:rsidP="00B6028B">
      <w:pPr>
        <w:rPr>
          <w:rFonts w:ascii="Arial" w:hAnsi="Arial" w:cs="Arial"/>
          <w:b/>
          <w:sz w:val="24"/>
          <w:szCs w:val="24"/>
          <w:lang w:val="es-ES"/>
        </w:rPr>
      </w:pPr>
      <w:r w:rsidRPr="00181EB2">
        <w:rPr>
          <w:rFonts w:ascii="Arial" w:hAnsi="Arial" w:cs="Arial"/>
          <w:b/>
          <w:sz w:val="24"/>
          <w:szCs w:val="24"/>
          <w:lang w:val="es-ES"/>
        </w:rPr>
        <w:t>DIAGRAMA DE CASO</w:t>
      </w:r>
      <w:r>
        <w:rPr>
          <w:rFonts w:ascii="Arial" w:hAnsi="Arial" w:cs="Arial"/>
          <w:b/>
          <w:sz w:val="24"/>
          <w:szCs w:val="24"/>
          <w:lang w:val="es-ES"/>
        </w:rPr>
        <w:t>S</w:t>
      </w:r>
      <w:r w:rsidRPr="00181EB2">
        <w:rPr>
          <w:rFonts w:ascii="Arial" w:hAnsi="Arial" w:cs="Arial"/>
          <w:b/>
          <w:sz w:val="24"/>
          <w:szCs w:val="24"/>
          <w:lang w:val="es-ES"/>
        </w:rPr>
        <w:t xml:space="preserve"> DE USO</w:t>
      </w:r>
    </w:p>
    <w:p w14:paraId="466C2DA5" w14:textId="4EFB1786" w:rsidR="006B30A8" w:rsidRDefault="006B30A8" w:rsidP="00B6028B">
      <w:pPr>
        <w:rPr>
          <w:rFonts w:ascii="Arial" w:hAnsi="Arial" w:cs="Arial"/>
          <w:sz w:val="24"/>
          <w:szCs w:val="24"/>
          <w:lang w:val="es-ES"/>
        </w:rPr>
      </w:pPr>
    </w:p>
    <w:p w14:paraId="11C23EA8" w14:textId="5F984993" w:rsidR="006B30A8" w:rsidRDefault="00181EB2" w:rsidP="006B30A8">
      <w:pPr>
        <w:jc w:val="center"/>
        <w:rPr>
          <w:rFonts w:ascii="Arial" w:hAnsi="Arial" w:cs="Arial"/>
          <w:sz w:val="24"/>
          <w:szCs w:val="24"/>
          <w:lang w:val="es-ES"/>
        </w:rPr>
      </w:pPr>
      <w:r w:rsidRPr="00181EB2">
        <w:rPr>
          <w:rFonts w:ascii="Arial" w:hAnsi="Arial" w:cs="Arial"/>
          <w:noProof/>
          <w:sz w:val="24"/>
          <w:szCs w:val="24"/>
          <w:lang w:val="es-ES" w:eastAsia="es-ES"/>
        </w:rPr>
        <w:drawing>
          <wp:inline distT="0" distB="0" distL="0" distR="0" wp14:anchorId="704B84E2" wp14:editId="6DDECC35">
            <wp:extent cx="3030493" cy="14038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036" cy="1412859"/>
                    </a:xfrm>
                    <a:prstGeom prst="rect">
                      <a:avLst/>
                    </a:prstGeom>
                  </pic:spPr>
                </pic:pic>
              </a:graphicData>
            </a:graphic>
          </wp:inline>
        </w:drawing>
      </w:r>
    </w:p>
    <w:p w14:paraId="48A8B0DC" w14:textId="77777777" w:rsidR="006B30A8" w:rsidRDefault="006B30A8" w:rsidP="00B6028B">
      <w:pPr>
        <w:rPr>
          <w:rFonts w:ascii="Arial" w:hAnsi="Arial" w:cs="Arial"/>
          <w:sz w:val="24"/>
          <w:szCs w:val="24"/>
          <w:lang w:val="es-ES"/>
        </w:rPr>
      </w:pPr>
    </w:p>
    <w:p w14:paraId="00684D99" w14:textId="331785DF" w:rsidR="00AA2610" w:rsidRDefault="00181EB2" w:rsidP="006B30A8">
      <w:pPr>
        <w:rPr>
          <w:rFonts w:ascii="Arial" w:hAnsi="Arial" w:cs="Arial"/>
          <w:b/>
          <w:sz w:val="24"/>
          <w:szCs w:val="24"/>
        </w:rPr>
      </w:pPr>
      <w:r>
        <w:rPr>
          <w:rFonts w:ascii="Arial" w:hAnsi="Arial" w:cs="Arial"/>
          <w:b/>
          <w:sz w:val="24"/>
          <w:szCs w:val="24"/>
        </w:rPr>
        <w:t xml:space="preserve">PLANTILLA CASO DE USO – Iniciar sesión </w:t>
      </w:r>
    </w:p>
    <w:p w14:paraId="043CDECD" w14:textId="12304C75" w:rsidR="00AA2610" w:rsidRDefault="00AA2610" w:rsidP="00AA2610">
      <w:pPr>
        <w:jc w:val="center"/>
        <w:rPr>
          <w:rFonts w:ascii="Arial" w:hAnsi="Arial" w:cs="Arial"/>
          <w:sz w:val="24"/>
          <w:szCs w:val="24"/>
        </w:rPr>
      </w:pPr>
    </w:p>
    <w:p w14:paraId="416FA147" w14:textId="1485330F" w:rsidR="00B6028B" w:rsidRDefault="00B6028B" w:rsidP="00B6028B">
      <w:pPr>
        <w:rPr>
          <w:rFonts w:ascii="Arial" w:hAnsi="Arial" w:cs="Arial"/>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7187"/>
      </w:tblGrid>
      <w:tr w:rsidR="00B6028B" w:rsidRPr="00B6028B" w14:paraId="447F3112" w14:textId="77777777" w:rsidTr="00B6028B">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0A3425"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B6028B" w:rsidRPr="00B6028B" w14:paraId="6A8F8A78"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8A4E9D"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F6D67E" w14:textId="418950E6" w:rsidR="00B6028B" w:rsidRPr="00B6028B" w:rsidRDefault="00AA2610" w:rsidP="00B6028B">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1</w:t>
            </w:r>
          </w:p>
        </w:tc>
      </w:tr>
      <w:tr w:rsidR="00B6028B" w:rsidRPr="00B6028B" w14:paraId="0076C14B"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C0109C"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A038B" w14:textId="28751837" w:rsidR="00B6028B" w:rsidRPr="00B6028B" w:rsidRDefault="00AA2610" w:rsidP="00B6028B">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iciar </w:t>
            </w:r>
            <w:r w:rsidR="003C20C7">
              <w:rPr>
                <w:rFonts w:ascii="Times New Roman" w:eastAsia="Times New Roman" w:hAnsi="Times New Roman" w:cs="Times New Roman"/>
                <w:sz w:val="24"/>
                <w:szCs w:val="24"/>
                <w:lang w:val="es-ES" w:eastAsia="es-ES"/>
              </w:rPr>
              <w:t>sesión</w:t>
            </w:r>
          </w:p>
        </w:tc>
      </w:tr>
      <w:tr w:rsidR="00B6028B" w:rsidRPr="00B6028B" w14:paraId="1E7366CC"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E20CE5"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15A54E" w14:textId="6AE403FC" w:rsidR="00B6028B" w:rsidRPr="00B6028B" w:rsidRDefault="00B6028B" w:rsidP="00AA2610">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Permitir al cliente </w:t>
            </w:r>
            <w:r w:rsidR="00AA2610">
              <w:rPr>
                <w:rFonts w:ascii="Liberation Sans" w:eastAsia="Times New Roman" w:hAnsi="Liberation Sans" w:cs="Times New Roman"/>
                <w:color w:val="000000"/>
                <w:sz w:val="20"/>
                <w:szCs w:val="20"/>
                <w:lang w:val="es-ES" w:eastAsia="es-ES"/>
              </w:rPr>
              <w:t>iniciar sesión en la plataforma</w:t>
            </w:r>
          </w:p>
        </w:tc>
      </w:tr>
      <w:tr w:rsidR="00B6028B" w:rsidRPr="00B6028B" w14:paraId="47AB9454"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3B6232"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32F9F3" w14:textId="42B3142F" w:rsidR="00B6028B" w:rsidRPr="00B6028B" w:rsidRDefault="00CC1869" w:rsidP="00B6028B">
            <w:pPr>
              <w:rPr>
                <w:rFonts w:ascii="Times New Roman" w:eastAsia="Times New Roman" w:hAnsi="Times New Roman" w:cs="Times New Roman"/>
                <w:sz w:val="24"/>
                <w:szCs w:val="24"/>
                <w:lang w:val="es-ES" w:eastAsia="es-ES"/>
              </w:rPr>
            </w:pPr>
            <w:r w:rsidRPr="00CC1869">
              <w:rPr>
                <w:rFonts w:ascii="Liberation Sans" w:eastAsia="Times New Roman" w:hAnsi="Liberation Sans" w:cs="Times New Roman"/>
                <w:color w:val="000000"/>
                <w:sz w:val="20"/>
                <w:szCs w:val="20"/>
                <w:lang w:val="es-ES" w:eastAsia="es-ES"/>
              </w:rPr>
              <w:t xml:space="preserve">El usuario </w:t>
            </w:r>
            <w:r w:rsidR="00751032" w:rsidRPr="00CC1869">
              <w:rPr>
                <w:rFonts w:ascii="Liberation Sans" w:eastAsia="Times New Roman" w:hAnsi="Liberation Sans" w:cs="Times New Roman"/>
                <w:color w:val="000000"/>
                <w:sz w:val="20"/>
                <w:szCs w:val="20"/>
                <w:lang w:val="es-ES" w:eastAsia="es-ES"/>
              </w:rPr>
              <w:t>podrá</w:t>
            </w:r>
            <w:r w:rsidRPr="00CC1869">
              <w:rPr>
                <w:rFonts w:ascii="Liberation Sans" w:eastAsia="Times New Roman" w:hAnsi="Liberation Sans" w:cs="Times New Roman"/>
                <w:color w:val="000000"/>
                <w:sz w:val="20"/>
                <w:szCs w:val="20"/>
                <w:lang w:val="es-ES" w:eastAsia="es-ES"/>
              </w:rPr>
              <w:t xml:space="preserve"> iniciar </w:t>
            </w:r>
            <w:r w:rsidR="00751032" w:rsidRPr="00CC1869">
              <w:rPr>
                <w:rFonts w:ascii="Liberation Sans" w:eastAsia="Times New Roman" w:hAnsi="Liberation Sans" w:cs="Times New Roman"/>
                <w:color w:val="000000"/>
                <w:sz w:val="20"/>
                <w:szCs w:val="20"/>
                <w:lang w:val="es-ES" w:eastAsia="es-ES"/>
              </w:rPr>
              <w:t>sesión</w:t>
            </w:r>
            <w:r w:rsidRPr="00CC1869">
              <w:rPr>
                <w:rFonts w:ascii="Liberation Sans" w:eastAsia="Times New Roman" w:hAnsi="Liberation Sans" w:cs="Times New Roman"/>
                <w:color w:val="000000"/>
                <w:sz w:val="20"/>
                <w:szCs w:val="20"/>
                <w:lang w:val="es-ES" w:eastAsia="es-ES"/>
              </w:rPr>
              <w:t xml:space="preserve"> con su correo y contraseña</w:t>
            </w:r>
          </w:p>
        </w:tc>
      </w:tr>
      <w:tr w:rsidR="00B6028B" w:rsidRPr="00B6028B" w14:paraId="0D8375A2"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2512"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A8F31E" w14:textId="3239234B" w:rsidR="00B6028B" w:rsidRPr="00B6028B" w:rsidRDefault="006B30A8" w:rsidP="006B30A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3, ID 4</w:t>
            </w:r>
          </w:p>
        </w:tc>
      </w:tr>
      <w:tr w:rsidR="00B6028B" w:rsidRPr="00B6028B" w14:paraId="35C9F05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447004"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8A0AB7"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B6028B" w:rsidRPr="00B6028B" w14:paraId="551A5AE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15F5A0"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7CC18F" w14:textId="619140A1" w:rsidR="00B6028B" w:rsidRPr="00B6028B" w:rsidRDefault="00CC1869" w:rsidP="00B6028B">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usuario del cliente debe existir en la base de datos.</w:t>
            </w:r>
          </w:p>
        </w:tc>
      </w:tr>
      <w:tr w:rsidR="00B6028B" w:rsidRPr="00B6028B" w14:paraId="0C948DD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1DFC20"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E37E8" w14:textId="77777777" w:rsidR="00B6028B" w:rsidRPr="00B6028B" w:rsidRDefault="00B6028B" w:rsidP="00B6028B">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85"/>
              <w:gridCol w:w="3882"/>
            </w:tblGrid>
            <w:tr w:rsidR="00B6028B" w:rsidRPr="00B6028B" w14:paraId="6DAA663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593A8DA" w14:textId="77777777" w:rsidR="00B6028B" w:rsidRPr="00B6028B" w:rsidRDefault="00B6028B" w:rsidP="00B6028B">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C1B0DA" w14:textId="77777777" w:rsidR="00B6028B" w:rsidRPr="00B6028B" w:rsidRDefault="00B6028B" w:rsidP="00B6028B">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B6028B" w:rsidRPr="00B6028B" w14:paraId="7B5584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1F858C" w14:textId="304CED18" w:rsidR="00B6028B" w:rsidRPr="00B6028B" w:rsidRDefault="00AA2610" w:rsidP="00B6028B">
                  <w:pPr>
                    <w:rPr>
                      <w:rFonts w:ascii="Times New Roman" w:eastAsia="Times New Roman" w:hAnsi="Times New Roman" w:cs="Times New Roman"/>
                      <w:sz w:val="24"/>
                      <w:szCs w:val="24"/>
                      <w:lang w:val="es-ES" w:eastAsia="es-ES"/>
                    </w:rPr>
                  </w:pPr>
                  <w:r w:rsidRPr="00AA2610">
                    <w:rPr>
                      <w:rFonts w:ascii="Times New Roman" w:eastAsia="Times New Roman" w:hAnsi="Times New Roman" w:cs="Times New Roman"/>
                      <w:sz w:val="24"/>
                      <w:szCs w:val="24"/>
                      <w:lang w:val="es-ES" w:eastAsia="es-ES"/>
                    </w:rPr>
                    <w:t>El usuario podrá iniciar sesión con su correo y contraseña</w:t>
                  </w:r>
                  <w:r>
                    <w:rPr>
                      <w:rFonts w:ascii="Times New Roman" w:eastAsia="Times New Roman" w:hAnsi="Times New Roman" w:cs="Times New Roman"/>
                      <w:sz w:val="24"/>
                      <w:szCs w:val="24"/>
                      <w:lang w:val="es-ES"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BB748C9" w14:textId="12307F59" w:rsidR="00B6028B" w:rsidRDefault="00AA2610" w:rsidP="00AA2610">
                  <w:pPr>
                    <w:ind w:left="720"/>
                    <w:textAlignment w:val="baseline"/>
                    <w:rPr>
                      <w:rFonts w:ascii="Liberation Sans" w:eastAsia="Times New Roman" w:hAnsi="Liberation Sans" w:cs="Times New Roman"/>
                      <w:color w:val="000000"/>
                      <w:sz w:val="20"/>
                      <w:szCs w:val="20"/>
                      <w:lang w:val="es-ES" w:eastAsia="es-ES"/>
                    </w:rPr>
                  </w:pPr>
                  <w:r w:rsidRPr="00AA2610">
                    <w:rPr>
                      <w:rFonts w:ascii="Liberation Sans" w:eastAsia="Times New Roman" w:hAnsi="Liberation Sans" w:cs="Times New Roman"/>
                      <w:color w:val="000000"/>
                      <w:sz w:val="20"/>
                      <w:szCs w:val="20"/>
                      <w:lang w:val="es-ES" w:eastAsia="es-ES"/>
                    </w:rPr>
                    <w:t>El sistema validara que los datos sean correctos para dejarlo iniciar sesión</w:t>
                  </w:r>
                  <w:r>
                    <w:rPr>
                      <w:rFonts w:ascii="Liberation Sans" w:eastAsia="Times New Roman" w:hAnsi="Liberation Sans" w:cs="Times New Roman"/>
                      <w:color w:val="000000"/>
                      <w:sz w:val="20"/>
                      <w:szCs w:val="20"/>
                      <w:lang w:val="es-ES" w:eastAsia="es-ES"/>
                    </w:rPr>
                    <w:t>.</w:t>
                  </w:r>
                </w:p>
                <w:p w14:paraId="7D532F96" w14:textId="4B399934" w:rsidR="00AA2610" w:rsidRPr="00B6028B" w:rsidRDefault="00AA2610" w:rsidP="00AA2610">
                  <w:pPr>
                    <w:ind w:left="720"/>
                    <w:textAlignment w:val="baseline"/>
                    <w:rPr>
                      <w:rFonts w:ascii="Liberation Sans" w:eastAsia="Times New Roman" w:hAnsi="Liberation Sans" w:cs="Times New Roman"/>
                      <w:color w:val="000000"/>
                      <w:sz w:val="20"/>
                      <w:szCs w:val="20"/>
                      <w:lang w:val="es-ES" w:eastAsia="es-ES"/>
                    </w:rPr>
                  </w:pPr>
                </w:p>
              </w:tc>
            </w:tr>
          </w:tbl>
          <w:p w14:paraId="7DD5C286" w14:textId="77777777" w:rsidR="00B6028B" w:rsidRPr="00B6028B" w:rsidRDefault="00B6028B" w:rsidP="00B6028B">
            <w:pPr>
              <w:spacing w:after="240"/>
              <w:rPr>
                <w:rFonts w:ascii="Times New Roman" w:eastAsia="Times New Roman" w:hAnsi="Times New Roman" w:cs="Times New Roman"/>
                <w:sz w:val="24"/>
                <w:szCs w:val="24"/>
                <w:lang w:val="es-ES" w:eastAsia="es-ES"/>
              </w:rPr>
            </w:pPr>
          </w:p>
        </w:tc>
      </w:tr>
      <w:tr w:rsidR="00B6028B" w:rsidRPr="00B6028B" w14:paraId="4EDA6C3E"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1207A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82FF8B" w14:textId="77777777" w:rsidR="006B30A8" w:rsidRDefault="006B30A8" w:rsidP="006B30A8">
            <w:pPr>
              <w:rPr>
                <w:rFonts w:ascii="Times New Roman" w:eastAsia="Times New Roman" w:hAnsi="Times New Roman" w:cs="Times New Roman"/>
                <w:sz w:val="24"/>
                <w:szCs w:val="24"/>
                <w:lang w:val="es-ES" w:eastAsia="es-ES"/>
              </w:rPr>
            </w:pPr>
          </w:p>
          <w:p w14:paraId="41149D11" w14:textId="32F05DEF" w:rsidR="006B30A8" w:rsidRPr="00B6028B" w:rsidRDefault="006B30A8" w:rsidP="006B30A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no tiene una cuenta para iniciar sesión.</w:t>
            </w:r>
          </w:p>
        </w:tc>
      </w:tr>
      <w:tr w:rsidR="00B6028B" w:rsidRPr="00B6028B" w14:paraId="30946C63"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7762E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0E922" w14:textId="77777777" w:rsidR="00B6028B" w:rsidRDefault="006B30A8" w:rsidP="0097047C">
            <w:pPr>
              <w:numPr>
                <w:ilvl w:val="0"/>
                <w:numId w:val="1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os campos de correo o contraseña no existen en la base de datos.</w:t>
            </w:r>
          </w:p>
          <w:p w14:paraId="6C67C377" w14:textId="65BB625A" w:rsidR="006B30A8" w:rsidRDefault="006B30A8" w:rsidP="0097047C">
            <w:pPr>
              <w:numPr>
                <w:ilvl w:val="0"/>
                <w:numId w:val="1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logra iniciar sesión por falta de internet</w:t>
            </w:r>
          </w:p>
          <w:p w14:paraId="3D70EF2D" w14:textId="3E08A326" w:rsidR="006B30A8" w:rsidRPr="00B6028B" w:rsidRDefault="006B30A8" w:rsidP="006B30A8">
            <w:pPr>
              <w:ind w:left="360"/>
              <w:textAlignment w:val="baseline"/>
              <w:rPr>
                <w:rFonts w:ascii="Liberation Sans" w:eastAsia="Times New Roman" w:hAnsi="Liberation Sans" w:cs="Times New Roman"/>
                <w:color w:val="000000"/>
                <w:sz w:val="20"/>
                <w:szCs w:val="20"/>
                <w:lang w:val="es-ES" w:eastAsia="es-ES"/>
              </w:rPr>
            </w:pPr>
          </w:p>
        </w:tc>
      </w:tr>
      <w:tr w:rsidR="00B6028B" w:rsidRPr="00B6028B" w14:paraId="0A25D6C9"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0EE00A"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B5C3D0" w14:textId="00AEA7B2" w:rsidR="00B6028B" w:rsidRPr="00B6028B" w:rsidRDefault="00B6028B" w:rsidP="006B30A8">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Que el cliente </w:t>
            </w:r>
            <w:r w:rsidR="006B30A8">
              <w:rPr>
                <w:rFonts w:ascii="Liberation Sans" w:eastAsia="Times New Roman" w:hAnsi="Liberation Sans" w:cs="Times New Roman"/>
                <w:color w:val="000000"/>
                <w:sz w:val="20"/>
                <w:szCs w:val="20"/>
                <w:lang w:val="es-ES" w:eastAsia="es-ES"/>
              </w:rPr>
              <w:t>logra iniciar sesión y avanzar al panel de usuario.</w:t>
            </w:r>
          </w:p>
        </w:tc>
      </w:tr>
      <w:tr w:rsidR="00B6028B" w:rsidRPr="00B6028B" w14:paraId="1C2B971E"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AD96C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A48268" w14:textId="10A4E2A8" w:rsidR="00B6028B" w:rsidRPr="00B6028B" w:rsidRDefault="006B30A8" w:rsidP="006B30A8">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usuario podrá iniciar sesión sin tener una cuenta en el sistema? Es fallar en las credenciales de ingreso?</w:t>
            </w:r>
          </w:p>
        </w:tc>
      </w:tr>
    </w:tbl>
    <w:p w14:paraId="65441A6A" w14:textId="04DEAF82" w:rsidR="00B6028B" w:rsidRDefault="00B6028B" w:rsidP="00B6028B">
      <w:pPr>
        <w:rPr>
          <w:rFonts w:ascii="Arial" w:hAnsi="Arial" w:cs="Arial"/>
          <w:sz w:val="24"/>
          <w:szCs w:val="24"/>
          <w:lang w:val="es-ES"/>
        </w:rPr>
      </w:pPr>
    </w:p>
    <w:p w14:paraId="6DFFC11A" w14:textId="079FE91A" w:rsidR="00181EB2" w:rsidRDefault="00181EB2" w:rsidP="00B6028B">
      <w:pPr>
        <w:rPr>
          <w:rFonts w:ascii="Arial" w:hAnsi="Arial" w:cs="Arial"/>
          <w:sz w:val="24"/>
          <w:szCs w:val="24"/>
          <w:lang w:val="es-ES"/>
        </w:rPr>
      </w:pPr>
    </w:p>
    <w:p w14:paraId="1CBE383B" w14:textId="6D549D23" w:rsidR="00181EB2" w:rsidRDefault="00181EB2" w:rsidP="00B6028B">
      <w:pPr>
        <w:rPr>
          <w:rFonts w:ascii="Arial" w:hAnsi="Arial" w:cs="Arial"/>
          <w:b/>
          <w:sz w:val="24"/>
          <w:szCs w:val="24"/>
          <w:lang w:val="es-ES"/>
        </w:rPr>
      </w:pPr>
      <w:r w:rsidRPr="00181EB2">
        <w:rPr>
          <w:rFonts w:ascii="Arial" w:hAnsi="Arial" w:cs="Arial"/>
          <w:b/>
          <w:sz w:val="24"/>
          <w:szCs w:val="24"/>
          <w:lang w:val="es-ES"/>
        </w:rPr>
        <w:t>REGISTRO</w:t>
      </w:r>
    </w:p>
    <w:p w14:paraId="6C0ABCF8" w14:textId="77777777" w:rsidR="003C20C7" w:rsidRPr="003C20C7" w:rsidRDefault="003C20C7" w:rsidP="003C20C7">
      <w:pPr>
        <w:rPr>
          <w:rFonts w:ascii="Arial" w:hAnsi="Arial" w:cs="Arial"/>
          <w:sz w:val="24"/>
          <w:szCs w:val="24"/>
          <w:lang w:val="es-ES"/>
        </w:rPr>
      </w:pPr>
    </w:p>
    <w:p w14:paraId="10FD95FC" w14:textId="73006FC6" w:rsidR="00181EB2" w:rsidRDefault="003C20C7" w:rsidP="003C20C7">
      <w:pPr>
        <w:rPr>
          <w:rFonts w:ascii="Arial" w:hAnsi="Arial" w:cs="Arial"/>
          <w:sz w:val="24"/>
          <w:szCs w:val="24"/>
          <w:lang w:val="es-ES"/>
        </w:rPr>
      </w:pPr>
      <w:r w:rsidRPr="003C20C7">
        <w:rPr>
          <w:rFonts w:ascii="Arial" w:hAnsi="Arial" w:cs="Arial"/>
          <w:sz w:val="24"/>
          <w:szCs w:val="24"/>
          <w:lang w:val="es-ES"/>
        </w:rPr>
        <w:t>El apartado de "Registro" constituye una etapa fundamental dentro de la plataforma, permitiendo a los usuarios crear sus cuentas personales para acceder posteriormente al sistema. En esta sección se detallan las tareas necesarias para que un usuario pueda registrarse exitosamente, proporcionando la información requerida para la creación de su cuenta.</w:t>
      </w:r>
    </w:p>
    <w:p w14:paraId="1AEDDDC3" w14:textId="77777777" w:rsidR="00181EB2" w:rsidRDefault="00181EB2" w:rsidP="00181EB2">
      <w:pPr>
        <w:rPr>
          <w:rFonts w:ascii="Arial" w:hAnsi="Arial" w:cs="Arial"/>
          <w:b/>
          <w:sz w:val="24"/>
          <w:szCs w:val="24"/>
          <w:lang w:val="es-ES"/>
        </w:rPr>
      </w:pPr>
    </w:p>
    <w:p w14:paraId="1C78D2FF" w14:textId="02582FE1" w:rsidR="00181EB2" w:rsidRDefault="00181EB2" w:rsidP="00181EB2">
      <w:pPr>
        <w:rPr>
          <w:rFonts w:ascii="Arial" w:hAnsi="Arial" w:cs="Arial"/>
          <w:b/>
          <w:sz w:val="24"/>
          <w:szCs w:val="24"/>
          <w:lang w:val="es-ES"/>
        </w:rPr>
      </w:pPr>
    </w:p>
    <w:p w14:paraId="3594D3EB" w14:textId="74E0D852" w:rsidR="00181EB2" w:rsidRDefault="00181EB2" w:rsidP="00181EB2">
      <w:pPr>
        <w:rPr>
          <w:rFonts w:ascii="Arial" w:hAnsi="Arial" w:cs="Arial"/>
          <w:b/>
          <w:sz w:val="24"/>
          <w:szCs w:val="24"/>
          <w:lang w:val="es-ES"/>
        </w:rPr>
      </w:pPr>
      <w:r w:rsidRPr="00181EB2">
        <w:rPr>
          <w:rFonts w:ascii="Arial" w:hAnsi="Arial" w:cs="Arial"/>
          <w:b/>
          <w:sz w:val="24"/>
          <w:szCs w:val="24"/>
          <w:lang w:val="es-ES"/>
        </w:rPr>
        <w:t>DIAGRAMA DE CASO</w:t>
      </w:r>
      <w:r>
        <w:rPr>
          <w:rFonts w:ascii="Arial" w:hAnsi="Arial" w:cs="Arial"/>
          <w:b/>
          <w:sz w:val="24"/>
          <w:szCs w:val="24"/>
          <w:lang w:val="es-ES"/>
        </w:rPr>
        <w:t>S</w:t>
      </w:r>
      <w:r w:rsidRPr="00181EB2">
        <w:rPr>
          <w:rFonts w:ascii="Arial" w:hAnsi="Arial" w:cs="Arial"/>
          <w:b/>
          <w:sz w:val="24"/>
          <w:szCs w:val="24"/>
          <w:lang w:val="es-ES"/>
        </w:rPr>
        <w:t xml:space="preserve"> DE USO</w:t>
      </w:r>
    </w:p>
    <w:p w14:paraId="16424DF1" w14:textId="77777777" w:rsidR="00181EB2" w:rsidRPr="00181EB2" w:rsidRDefault="00181EB2" w:rsidP="00181EB2">
      <w:pPr>
        <w:rPr>
          <w:rFonts w:ascii="Arial" w:hAnsi="Arial" w:cs="Arial"/>
          <w:b/>
          <w:sz w:val="24"/>
          <w:szCs w:val="24"/>
          <w:lang w:val="es-ES"/>
        </w:rPr>
      </w:pPr>
    </w:p>
    <w:p w14:paraId="621D4166" w14:textId="70D7BB18" w:rsidR="00181EB2" w:rsidRDefault="00181EB2" w:rsidP="00181EB2">
      <w:pPr>
        <w:tabs>
          <w:tab w:val="left" w:pos="1088"/>
        </w:tabs>
        <w:jc w:val="center"/>
        <w:rPr>
          <w:rFonts w:ascii="Arial" w:hAnsi="Arial" w:cs="Arial"/>
          <w:sz w:val="24"/>
          <w:szCs w:val="24"/>
          <w:lang w:val="es-ES"/>
        </w:rPr>
      </w:pPr>
      <w:r w:rsidRPr="00181EB2">
        <w:rPr>
          <w:rFonts w:ascii="Arial" w:hAnsi="Arial" w:cs="Arial"/>
          <w:noProof/>
          <w:sz w:val="24"/>
          <w:szCs w:val="24"/>
          <w:lang w:val="es-ES" w:eastAsia="es-ES"/>
        </w:rPr>
        <w:drawing>
          <wp:inline distT="0" distB="0" distL="0" distR="0" wp14:anchorId="7DCF729F" wp14:editId="1A17790C">
            <wp:extent cx="4023356" cy="1645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046" cy="1682611"/>
                    </a:xfrm>
                    <a:prstGeom prst="rect">
                      <a:avLst/>
                    </a:prstGeom>
                  </pic:spPr>
                </pic:pic>
              </a:graphicData>
            </a:graphic>
          </wp:inline>
        </w:drawing>
      </w:r>
    </w:p>
    <w:p w14:paraId="1F318AEC" w14:textId="77777777" w:rsidR="00181EB2" w:rsidRPr="00181EB2" w:rsidRDefault="00181EB2" w:rsidP="00181EB2">
      <w:pPr>
        <w:tabs>
          <w:tab w:val="left" w:pos="1088"/>
        </w:tabs>
        <w:jc w:val="center"/>
        <w:rPr>
          <w:rFonts w:ascii="Arial" w:hAnsi="Arial" w:cs="Arial"/>
          <w:sz w:val="24"/>
          <w:szCs w:val="24"/>
          <w:lang w:val="es-ES"/>
        </w:rPr>
      </w:pPr>
    </w:p>
    <w:p w14:paraId="050B6F74" w14:textId="77777777" w:rsidR="00B6028B" w:rsidRPr="004866E9" w:rsidRDefault="00B6028B" w:rsidP="004866E9">
      <w:pPr>
        <w:ind w:left="1080"/>
        <w:jc w:val="both"/>
        <w:rPr>
          <w:rFonts w:ascii="Arial" w:hAnsi="Arial" w:cs="Arial"/>
          <w:sz w:val="24"/>
          <w:szCs w:val="24"/>
          <w:lang w:val="es-ES"/>
        </w:rPr>
      </w:pPr>
    </w:p>
    <w:p w14:paraId="376DC257" w14:textId="57FAC35A" w:rsidR="00A23A73" w:rsidRDefault="00181EB2" w:rsidP="006B30A8">
      <w:pPr>
        <w:jc w:val="both"/>
        <w:rPr>
          <w:rFonts w:ascii="Arial" w:hAnsi="Arial" w:cs="Arial"/>
          <w:b/>
          <w:bCs/>
          <w:sz w:val="24"/>
          <w:szCs w:val="24"/>
          <w:lang w:val="es-ES"/>
        </w:rPr>
      </w:pPr>
      <w:r>
        <w:rPr>
          <w:rFonts w:ascii="Arial" w:hAnsi="Arial" w:cs="Arial"/>
          <w:b/>
          <w:sz w:val="24"/>
          <w:szCs w:val="24"/>
        </w:rPr>
        <w:t xml:space="preserve">PLANTILLA CASO DE USO – </w:t>
      </w:r>
      <w:r w:rsidR="006B30A8">
        <w:rPr>
          <w:rFonts w:ascii="Arial" w:hAnsi="Arial" w:cs="Arial"/>
          <w:b/>
          <w:bCs/>
          <w:sz w:val="24"/>
          <w:szCs w:val="24"/>
          <w:lang w:val="es-ES"/>
        </w:rPr>
        <w:t>Crear sesión</w:t>
      </w:r>
    </w:p>
    <w:p w14:paraId="2FF072A5" w14:textId="77777777" w:rsidR="006B30A8" w:rsidRDefault="006B30A8" w:rsidP="006B30A8">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24"/>
        <w:gridCol w:w="7304"/>
      </w:tblGrid>
      <w:tr w:rsidR="006B30A8" w:rsidRPr="00B6028B" w14:paraId="3457A39A" w14:textId="77777777" w:rsidTr="00181EB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4A9C36"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B30A8" w:rsidRPr="00B6028B" w14:paraId="20C76784"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2C189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B779C6" w14:textId="3C076D7F" w:rsidR="006B30A8" w:rsidRPr="00B6028B" w:rsidRDefault="006B30A8" w:rsidP="00181EB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2</w:t>
            </w:r>
          </w:p>
        </w:tc>
      </w:tr>
      <w:tr w:rsidR="006B30A8" w:rsidRPr="00B6028B" w14:paraId="6EBF0556"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DAEA7A"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6214A7" w14:textId="3D26F5EC" w:rsidR="006B30A8" w:rsidRPr="00B6028B" w:rsidRDefault="006B30A8" w:rsidP="006B30A8">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 xml:space="preserve">Crear sesión </w:t>
            </w:r>
          </w:p>
        </w:tc>
      </w:tr>
      <w:tr w:rsidR="006B30A8" w:rsidRPr="00B6028B" w14:paraId="2797ED88"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3C96B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6E1E93" w14:textId="37AA94C8" w:rsidR="006B30A8" w:rsidRPr="00B6028B" w:rsidRDefault="006B30A8" w:rsidP="00CC1869">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Permitir al cliente </w:t>
            </w:r>
            <w:r w:rsidR="00CC1869">
              <w:rPr>
                <w:rFonts w:ascii="Liberation Sans" w:eastAsia="Times New Roman" w:hAnsi="Liberation Sans" w:cs="Times New Roman"/>
                <w:color w:val="000000"/>
                <w:sz w:val="20"/>
                <w:szCs w:val="20"/>
                <w:lang w:val="es-ES" w:eastAsia="es-ES"/>
              </w:rPr>
              <w:t>crear una cuenta de usuario en la plataforma.</w:t>
            </w:r>
          </w:p>
        </w:tc>
      </w:tr>
      <w:tr w:rsidR="006B30A8" w:rsidRPr="00B6028B" w14:paraId="41C77B35"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0454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EDE06C" w14:textId="39732A15" w:rsidR="006B30A8" w:rsidRPr="00B6028B" w:rsidRDefault="00CC1869" w:rsidP="00181EB2">
            <w:pPr>
              <w:rPr>
                <w:rFonts w:ascii="Times New Roman" w:eastAsia="Times New Roman" w:hAnsi="Times New Roman" w:cs="Times New Roman"/>
                <w:sz w:val="24"/>
                <w:szCs w:val="24"/>
                <w:lang w:val="es-ES" w:eastAsia="es-ES"/>
              </w:rPr>
            </w:pPr>
            <w:r w:rsidRPr="00CC1869">
              <w:rPr>
                <w:rFonts w:ascii="Liberation Sans" w:eastAsia="Times New Roman" w:hAnsi="Liberation Sans" w:cs="Times New Roman"/>
                <w:color w:val="000000"/>
                <w:sz w:val="20"/>
                <w:szCs w:val="20"/>
                <w:lang w:val="es-ES" w:eastAsia="es-ES"/>
              </w:rPr>
              <w:t>El cliente desea crear su usuario con  nombre, cedula, correo y contraseña</w:t>
            </w:r>
          </w:p>
        </w:tc>
      </w:tr>
      <w:tr w:rsidR="006B30A8" w:rsidRPr="00B6028B" w14:paraId="743C5BEE"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CE705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B90D34" w14:textId="1F7A3BE8" w:rsidR="006B30A8" w:rsidRPr="00B6028B" w:rsidRDefault="00CC1869" w:rsidP="00181EB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 ID 2</w:t>
            </w:r>
          </w:p>
        </w:tc>
      </w:tr>
      <w:tr w:rsidR="006B30A8" w:rsidRPr="00B6028B" w14:paraId="7A946320"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9FA3B5"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84678"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B30A8" w:rsidRPr="00B6028B" w14:paraId="4B59AA69"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ABB44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3069DA" w14:textId="021F8730" w:rsidR="006B30A8" w:rsidRPr="00B6028B" w:rsidRDefault="00CC1869" w:rsidP="00CC186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puede existir un correo o cedula igual al que ingresa el usuario en la base de datos.</w:t>
            </w:r>
          </w:p>
        </w:tc>
      </w:tr>
      <w:tr w:rsidR="006B30A8" w:rsidRPr="00B6028B" w14:paraId="596A9B25"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EB4C4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DAC464" w14:textId="77777777" w:rsidR="006B30A8" w:rsidRPr="00B6028B" w:rsidRDefault="006B30A8" w:rsidP="00181EB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71"/>
              <w:gridCol w:w="4013"/>
            </w:tblGrid>
            <w:tr w:rsidR="006B30A8" w:rsidRPr="00B6028B" w14:paraId="3D5A49DF" w14:textId="77777777" w:rsidTr="00181EB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DAD26C9" w14:textId="77777777" w:rsidR="006B30A8" w:rsidRPr="00B6028B" w:rsidRDefault="006B30A8" w:rsidP="00181EB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6B5F3E3" w14:textId="77777777" w:rsidR="006B30A8" w:rsidRPr="00B6028B" w:rsidRDefault="006B30A8" w:rsidP="00181EB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6B30A8" w:rsidRPr="00B6028B" w14:paraId="429601A6" w14:textId="77777777" w:rsidTr="00181EB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BD0B3F9" w14:textId="071F9B04" w:rsidR="006B30A8" w:rsidRPr="00B6028B" w:rsidRDefault="00CC1869" w:rsidP="00181EB2">
                  <w:pPr>
                    <w:rPr>
                      <w:rFonts w:ascii="Times New Roman" w:eastAsia="Times New Roman" w:hAnsi="Times New Roman" w:cs="Times New Roman"/>
                      <w:sz w:val="24"/>
                      <w:szCs w:val="24"/>
                      <w:lang w:val="es-ES" w:eastAsia="es-ES"/>
                    </w:rPr>
                  </w:pPr>
                  <w:r w:rsidRPr="00CC1869">
                    <w:rPr>
                      <w:rFonts w:ascii="Times New Roman" w:eastAsia="Times New Roman" w:hAnsi="Times New Roman" w:cs="Times New Roman"/>
                      <w:sz w:val="24"/>
                      <w:szCs w:val="24"/>
                      <w:lang w:val="es-ES" w:eastAsia="es-ES"/>
                    </w:rPr>
                    <w:t>El cliente desea crear su usuario con  nombre, cedula, correo y 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51E32F8" w14:textId="26721FBC" w:rsidR="006B30A8" w:rsidRPr="00B6028B" w:rsidRDefault="00CC1869" w:rsidP="00181EB2">
                  <w:pPr>
                    <w:ind w:left="720"/>
                    <w:textAlignment w:val="baseline"/>
                    <w:rPr>
                      <w:rFonts w:ascii="Liberation Sans" w:eastAsia="Times New Roman" w:hAnsi="Liberation Sans" w:cs="Times New Roman"/>
                      <w:color w:val="000000"/>
                      <w:sz w:val="20"/>
                      <w:szCs w:val="20"/>
                      <w:lang w:val="es-ES" w:eastAsia="es-ES"/>
                    </w:rPr>
                  </w:pPr>
                  <w:r w:rsidRPr="00CC1869">
                    <w:rPr>
                      <w:rFonts w:ascii="Liberation Sans" w:eastAsia="Times New Roman" w:hAnsi="Liberation Sans" w:cs="Times New Roman"/>
                      <w:color w:val="000000"/>
                      <w:sz w:val="20"/>
                      <w:szCs w:val="20"/>
                      <w:lang w:val="es-ES" w:eastAsia="es-ES"/>
                    </w:rPr>
                    <w:t>El sistema debe validar si un usuario ya existe para determinar si crearlo o no en la base de datos</w:t>
                  </w:r>
                </w:p>
              </w:tc>
            </w:tr>
          </w:tbl>
          <w:p w14:paraId="0FCA27EE" w14:textId="77777777" w:rsidR="006B30A8" w:rsidRPr="00B6028B" w:rsidRDefault="006B30A8" w:rsidP="00181EB2">
            <w:pPr>
              <w:spacing w:after="240"/>
              <w:rPr>
                <w:rFonts w:ascii="Times New Roman" w:eastAsia="Times New Roman" w:hAnsi="Times New Roman" w:cs="Times New Roman"/>
                <w:sz w:val="24"/>
                <w:szCs w:val="24"/>
                <w:lang w:val="es-ES" w:eastAsia="es-ES"/>
              </w:rPr>
            </w:pPr>
          </w:p>
        </w:tc>
      </w:tr>
      <w:tr w:rsidR="006B30A8" w:rsidRPr="00B6028B" w14:paraId="5E13194D"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CEB16E"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79C4BE" w14:textId="77777777" w:rsidR="006B30A8" w:rsidRDefault="006B30A8" w:rsidP="00181EB2">
            <w:pPr>
              <w:rPr>
                <w:rFonts w:ascii="Times New Roman" w:eastAsia="Times New Roman" w:hAnsi="Times New Roman" w:cs="Times New Roman"/>
                <w:sz w:val="24"/>
                <w:szCs w:val="24"/>
                <w:lang w:val="es-ES" w:eastAsia="es-ES"/>
              </w:rPr>
            </w:pPr>
          </w:p>
          <w:p w14:paraId="7E5AFA5E" w14:textId="6FB8E61B" w:rsidR="006B30A8" w:rsidRDefault="006B30A8" w:rsidP="00CC186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CC1869">
              <w:rPr>
                <w:rFonts w:ascii="Times New Roman" w:eastAsia="Times New Roman" w:hAnsi="Times New Roman" w:cs="Times New Roman"/>
                <w:sz w:val="24"/>
                <w:szCs w:val="24"/>
                <w:lang w:val="es-ES" w:eastAsia="es-ES"/>
              </w:rPr>
              <w:t>ya tiene una cuenta registrara.</w:t>
            </w:r>
          </w:p>
          <w:p w14:paraId="0F7D8990" w14:textId="28B8D72B" w:rsidR="00CC1869" w:rsidRPr="00B6028B" w:rsidRDefault="00CC1869" w:rsidP="00CC1869">
            <w:pPr>
              <w:rPr>
                <w:rFonts w:ascii="Times New Roman" w:eastAsia="Times New Roman" w:hAnsi="Times New Roman" w:cs="Times New Roman"/>
                <w:sz w:val="24"/>
                <w:szCs w:val="24"/>
                <w:lang w:val="es-ES" w:eastAsia="es-ES"/>
              </w:rPr>
            </w:pPr>
          </w:p>
        </w:tc>
      </w:tr>
      <w:tr w:rsidR="006B30A8" w:rsidRPr="00B6028B" w14:paraId="2864C964"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BE7D76"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D09D69" w14:textId="0DD267AA" w:rsidR="006B30A8" w:rsidRDefault="00CC1869" w:rsidP="0097047C">
            <w:pPr>
              <w:numPr>
                <w:ilvl w:val="0"/>
                <w:numId w:val="1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os campos del usuario para crear una cuenta tienen formatos incorrectos.</w:t>
            </w:r>
          </w:p>
          <w:p w14:paraId="5BDF9277" w14:textId="21FB287D" w:rsidR="00CC1869" w:rsidRDefault="00CC1869" w:rsidP="0097047C">
            <w:pPr>
              <w:numPr>
                <w:ilvl w:val="0"/>
                <w:numId w:val="1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da cuenta que la cuenta ya existe.</w:t>
            </w:r>
          </w:p>
          <w:p w14:paraId="7C8D9FB7" w14:textId="790BCA2C" w:rsidR="00CC1869" w:rsidRPr="00CC1869" w:rsidRDefault="00CC1869" w:rsidP="0097047C">
            <w:pPr>
              <w:numPr>
                <w:ilvl w:val="0"/>
                <w:numId w:val="1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desea ir a loguearse.</w:t>
            </w:r>
          </w:p>
          <w:p w14:paraId="5933843C" w14:textId="77777777" w:rsidR="006B30A8" w:rsidRPr="00B6028B" w:rsidRDefault="006B30A8" w:rsidP="00181EB2">
            <w:pPr>
              <w:ind w:left="360"/>
              <w:textAlignment w:val="baseline"/>
              <w:rPr>
                <w:rFonts w:ascii="Liberation Sans" w:eastAsia="Times New Roman" w:hAnsi="Liberation Sans" w:cs="Times New Roman"/>
                <w:color w:val="000000"/>
                <w:sz w:val="20"/>
                <w:szCs w:val="20"/>
                <w:lang w:val="es-ES" w:eastAsia="es-ES"/>
              </w:rPr>
            </w:pPr>
          </w:p>
        </w:tc>
      </w:tr>
      <w:tr w:rsidR="006B30A8" w:rsidRPr="00B6028B" w14:paraId="77A427B3"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8EC1C4"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AC5E23" w14:textId="1A2C82DC"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Que el cliente </w:t>
            </w:r>
            <w:r w:rsidR="00181EB2">
              <w:rPr>
                <w:rFonts w:ascii="Liberation Sans" w:eastAsia="Times New Roman" w:hAnsi="Liberation Sans" w:cs="Times New Roman"/>
                <w:color w:val="000000"/>
                <w:sz w:val="20"/>
                <w:szCs w:val="20"/>
                <w:lang w:val="es-ES" w:eastAsia="es-ES"/>
              </w:rPr>
              <w:t>logra crear su cuenta para iniciar sesión.</w:t>
            </w:r>
          </w:p>
        </w:tc>
      </w:tr>
      <w:tr w:rsidR="006B30A8" w:rsidRPr="00B6028B" w14:paraId="4662B67A"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93E6B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0657CB" w14:textId="6CE76A1C" w:rsidR="006B30A8" w:rsidRPr="00B6028B" w:rsidRDefault="00181EB2" w:rsidP="00CC1869">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Qué sucedería si el usuario se registra sin internet? ¿Es posible registrar una cuenta con la misma cedula o correo?</w:t>
            </w:r>
          </w:p>
        </w:tc>
      </w:tr>
    </w:tbl>
    <w:p w14:paraId="63C09EC3" w14:textId="77777777" w:rsidR="003C20C7" w:rsidRDefault="003C20C7" w:rsidP="006B30A8">
      <w:pPr>
        <w:jc w:val="both"/>
        <w:rPr>
          <w:rFonts w:ascii="Arial" w:hAnsi="Arial" w:cs="Arial"/>
          <w:b/>
          <w:sz w:val="24"/>
          <w:szCs w:val="24"/>
          <w:lang w:val="es-ES"/>
        </w:rPr>
      </w:pPr>
    </w:p>
    <w:p w14:paraId="348B20BA" w14:textId="0C318B7B" w:rsidR="004866E9" w:rsidRPr="00135971" w:rsidRDefault="00135971" w:rsidP="006B30A8">
      <w:pPr>
        <w:jc w:val="both"/>
        <w:rPr>
          <w:rFonts w:ascii="Arial" w:hAnsi="Arial" w:cs="Arial"/>
          <w:b/>
          <w:sz w:val="24"/>
          <w:szCs w:val="24"/>
          <w:lang w:val="es-ES"/>
        </w:rPr>
      </w:pPr>
      <w:r w:rsidRPr="00135971">
        <w:rPr>
          <w:rFonts w:ascii="Arial" w:hAnsi="Arial" w:cs="Arial"/>
          <w:b/>
          <w:sz w:val="24"/>
          <w:szCs w:val="24"/>
          <w:lang w:val="es-ES"/>
        </w:rPr>
        <w:t>PANEL DE USUARIOS</w:t>
      </w:r>
    </w:p>
    <w:p w14:paraId="45517A6E" w14:textId="61D2B6C9" w:rsidR="00135971" w:rsidRDefault="00135971" w:rsidP="006B30A8">
      <w:pPr>
        <w:jc w:val="both"/>
        <w:rPr>
          <w:rFonts w:ascii="Arial" w:hAnsi="Arial" w:cs="Arial"/>
          <w:sz w:val="24"/>
          <w:szCs w:val="24"/>
          <w:lang w:val="es-ES"/>
        </w:rPr>
      </w:pPr>
    </w:p>
    <w:p w14:paraId="71CD9C63" w14:textId="77777777" w:rsidR="003C20C7" w:rsidRPr="003C20C7" w:rsidRDefault="003C20C7" w:rsidP="003C20C7">
      <w:pPr>
        <w:jc w:val="both"/>
        <w:rPr>
          <w:rFonts w:ascii="Arial" w:hAnsi="Arial" w:cs="Arial"/>
          <w:sz w:val="24"/>
          <w:szCs w:val="24"/>
          <w:lang w:val="es-ES"/>
        </w:rPr>
      </w:pPr>
    </w:p>
    <w:p w14:paraId="69B755A4" w14:textId="1FC9265E" w:rsidR="00135971" w:rsidRDefault="003C20C7" w:rsidP="003C20C7">
      <w:pPr>
        <w:jc w:val="both"/>
        <w:rPr>
          <w:rFonts w:ascii="Arial" w:hAnsi="Arial" w:cs="Arial"/>
          <w:sz w:val="24"/>
          <w:szCs w:val="24"/>
          <w:lang w:val="es-ES"/>
        </w:rPr>
      </w:pPr>
      <w:r w:rsidRPr="003C20C7">
        <w:rPr>
          <w:rFonts w:ascii="Arial" w:hAnsi="Arial" w:cs="Arial"/>
          <w:sz w:val="24"/>
          <w:szCs w:val="24"/>
          <w:lang w:val="es-ES"/>
        </w:rPr>
        <w:t>El "Panel de Usuarios" representa una sección crucial dentro de la aplicación, ya que proporciona a los usuarios las funcionalidades principales para gestionar sus cuentas y realizar diversas acciones dentro del sistema. En esta sección se detallan las principales funcionalidades y herramientas disponibles para los usuarios en su panel de control, lo que facilita la gestión efectiva de sus objetivos y necesidades dentro de la plataforma.</w:t>
      </w:r>
    </w:p>
    <w:p w14:paraId="02D1B500" w14:textId="77777777" w:rsidR="003C20C7" w:rsidRDefault="003C20C7" w:rsidP="003C20C7">
      <w:pPr>
        <w:jc w:val="both"/>
        <w:rPr>
          <w:rFonts w:ascii="Arial" w:hAnsi="Arial" w:cs="Arial"/>
          <w:sz w:val="24"/>
          <w:szCs w:val="24"/>
          <w:lang w:val="es-ES"/>
        </w:rPr>
      </w:pPr>
    </w:p>
    <w:p w14:paraId="010F1884" w14:textId="77E225EE" w:rsidR="00135971" w:rsidRPr="00135971" w:rsidRDefault="00135971" w:rsidP="006B30A8">
      <w:pPr>
        <w:jc w:val="both"/>
        <w:rPr>
          <w:rFonts w:ascii="Arial" w:hAnsi="Arial" w:cs="Arial"/>
          <w:b/>
          <w:sz w:val="24"/>
          <w:szCs w:val="24"/>
          <w:lang w:val="es-ES"/>
        </w:rPr>
      </w:pPr>
      <w:r w:rsidRPr="00135971">
        <w:rPr>
          <w:rFonts w:ascii="Arial" w:hAnsi="Arial" w:cs="Arial"/>
          <w:b/>
          <w:sz w:val="24"/>
          <w:szCs w:val="24"/>
          <w:lang w:val="es-ES"/>
        </w:rPr>
        <w:t>DIAGRAMA CASOS DE USO</w:t>
      </w:r>
    </w:p>
    <w:p w14:paraId="64537554" w14:textId="77777777" w:rsidR="00135971" w:rsidRPr="004866E9" w:rsidRDefault="00135971" w:rsidP="006B30A8">
      <w:pPr>
        <w:jc w:val="both"/>
        <w:rPr>
          <w:rFonts w:ascii="Arial" w:hAnsi="Arial" w:cs="Arial"/>
          <w:sz w:val="24"/>
          <w:szCs w:val="24"/>
          <w:lang w:val="es-ES"/>
        </w:rPr>
      </w:pPr>
    </w:p>
    <w:p w14:paraId="3B996431" w14:textId="430BD836" w:rsidR="004866E9" w:rsidRPr="004866E9" w:rsidRDefault="00F50F8D" w:rsidP="004866E9">
      <w:pPr>
        <w:ind w:left="1440"/>
        <w:jc w:val="both"/>
        <w:rPr>
          <w:rFonts w:ascii="Arial" w:hAnsi="Arial" w:cs="Arial"/>
          <w:sz w:val="24"/>
          <w:szCs w:val="24"/>
          <w:lang w:val="es-ES"/>
        </w:rPr>
      </w:pPr>
      <w:r w:rsidRPr="00F50F8D">
        <w:rPr>
          <w:rFonts w:ascii="Arial" w:hAnsi="Arial" w:cs="Arial"/>
          <w:noProof/>
          <w:sz w:val="24"/>
          <w:szCs w:val="24"/>
          <w:lang w:val="es-ES" w:eastAsia="es-ES"/>
        </w:rPr>
        <w:drawing>
          <wp:inline distT="0" distB="0" distL="0" distR="0" wp14:anchorId="38725DEB" wp14:editId="2AD2EEE9">
            <wp:extent cx="3142445" cy="147024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487" cy="1476345"/>
                    </a:xfrm>
                    <a:prstGeom prst="rect">
                      <a:avLst/>
                    </a:prstGeom>
                  </pic:spPr>
                </pic:pic>
              </a:graphicData>
            </a:graphic>
          </wp:inline>
        </w:drawing>
      </w:r>
    </w:p>
    <w:p w14:paraId="0D96D265" w14:textId="4996B5B7" w:rsidR="00135971" w:rsidRDefault="00135971" w:rsidP="00135971">
      <w:pPr>
        <w:jc w:val="both"/>
        <w:rPr>
          <w:rFonts w:ascii="Arial" w:hAnsi="Arial" w:cs="Arial"/>
          <w:sz w:val="24"/>
          <w:szCs w:val="24"/>
          <w:lang w:val="es-ES"/>
        </w:rPr>
      </w:pPr>
    </w:p>
    <w:p w14:paraId="35C5FC3B" w14:textId="2FE37F1E" w:rsidR="00135971" w:rsidRPr="00135971" w:rsidRDefault="0068408E" w:rsidP="00135971">
      <w:pPr>
        <w:jc w:val="both"/>
        <w:rPr>
          <w:rFonts w:ascii="Arial" w:hAnsi="Arial" w:cs="Arial"/>
          <w:b/>
          <w:sz w:val="24"/>
          <w:szCs w:val="24"/>
          <w:lang w:val="es-ES"/>
        </w:rPr>
      </w:pPr>
      <w:r>
        <w:rPr>
          <w:rFonts w:ascii="Arial" w:hAnsi="Arial" w:cs="Arial"/>
          <w:b/>
          <w:sz w:val="24"/>
          <w:szCs w:val="24"/>
        </w:rPr>
        <w:t xml:space="preserve">PLANTILLA </w:t>
      </w:r>
      <w:r w:rsidR="00135971" w:rsidRPr="00135971">
        <w:rPr>
          <w:rFonts w:ascii="Arial" w:hAnsi="Arial" w:cs="Arial"/>
          <w:b/>
          <w:sz w:val="24"/>
          <w:szCs w:val="24"/>
          <w:lang w:val="es-ES"/>
        </w:rPr>
        <w:t xml:space="preserve">CASO DE USO - </w:t>
      </w:r>
      <w:r w:rsidR="00135971">
        <w:rPr>
          <w:rFonts w:ascii="Arial" w:hAnsi="Arial" w:cs="Arial"/>
          <w:b/>
          <w:sz w:val="24"/>
          <w:szCs w:val="24"/>
          <w:lang w:val="es-ES"/>
        </w:rPr>
        <w:t>Tarjetas</w:t>
      </w:r>
    </w:p>
    <w:p w14:paraId="636C3779" w14:textId="77777777" w:rsidR="00135971" w:rsidRPr="00206221" w:rsidRDefault="00135971" w:rsidP="00206221">
      <w:pPr>
        <w:ind w:left="1080"/>
        <w:jc w:val="both"/>
        <w:rPr>
          <w:rFonts w:ascii="Arial" w:hAnsi="Arial" w:cs="Arial"/>
          <w:sz w:val="24"/>
          <w:szCs w:val="24"/>
          <w:lang w:val="es-ES"/>
        </w:rPr>
      </w:pPr>
    </w:p>
    <w:p w14:paraId="2D199A87" w14:textId="77777777" w:rsidR="00206221" w:rsidRPr="00206221" w:rsidRDefault="00206221" w:rsidP="00206221">
      <w:pPr>
        <w:ind w:left="1080"/>
        <w:jc w:val="both"/>
        <w:rPr>
          <w:rFonts w:ascii="Arial" w:hAnsi="Arial" w:cs="Arial"/>
          <w:sz w:val="24"/>
          <w:szCs w:val="24"/>
          <w:lang w:val="es-ES"/>
        </w:rPr>
      </w:pPr>
    </w:p>
    <w:p w14:paraId="3F8BC492" w14:textId="77777777" w:rsidR="00135971" w:rsidRDefault="00135971" w:rsidP="00135971">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921"/>
        <w:gridCol w:w="6907"/>
      </w:tblGrid>
      <w:tr w:rsidR="00135971" w:rsidRPr="00B6028B" w14:paraId="6FF8727A"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0F65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lastRenderedPageBreak/>
              <w:t>Definición del Caso de Uso</w:t>
            </w:r>
          </w:p>
        </w:tc>
      </w:tr>
      <w:tr w:rsidR="0068408E" w:rsidRPr="00B6028B" w14:paraId="4937AFF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4C95C0"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9C216" w14:textId="55CB6F20" w:rsidR="00135971" w:rsidRPr="00B6028B" w:rsidRDefault="00135971"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9</w:t>
            </w:r>
          </w:p>
        </w:tc>
      </w:tr>
      <w:tr w:rsidR="0068408E" w:rsidRPr="00B6028B" w14:paraId="1354F24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658464"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94FA58" w14:textId="5A11658E" w:rsidR="00135971" w:rsidRPr="00B6028B" w:rsidRDefault="00135971"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Tarjetas</w:t>
            </w:r>
          </w:p>
        </w:tc>
      </w:tr>
      <w:tr w:rsidR="0068408E" w:rsidRPr="00B6028B" w14:paraId="3F9A3B7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DFBF13"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B20C99" w14:textId="336FAD5C" w:rsidR="00135971" w:rsidRPr="00B6028B" w:rsidRDefault="00135971" w:rsidP="00135971">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mitir al usuario ver sus tarjetas</w:t>
            </w:r>
          </w:p>
        </w:tc>
      </w:tr>
      <w:tr w:rsidR="0068408E" w:rsidRPr="00B6028B" w14:paraId="6490DDCC" w14:textId="77777777" w:rsidTr="0068408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E86E65"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FDF92" w14:textId="045377E5"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ingresa a al apartado de tarjetas y logra ver sus tarjetas registradas por el mismo.</w:t>
            </w:r>
          </w:p>
        </w:tc>
      </w:tr>
      <w:tr w:rsidR="0068408E" w:rsidRPr="00B6028B" w14:paraId="6AC92F5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99BB52"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B3F4F5" w14:textId="077BAADB"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5</w:t>
            </w:r>
          </w:p>
        </w:tc>
      </w:tr>
      <w:tr w:rsidR="0068408E" w:rsidRPr="00B6028B" w14:paraId="5AAC04E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2B3D95"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E65086"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8408E" w:rsidRPr="00B6028B" w14:paraId="1656BD7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445B00"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63BD02" w14:textId="36780C6A"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68408E" w:rsidRPr="00B6028B" w14:paraId="39FC6D4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AE1EA6"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DA792E" w14:textId="77777777" w:rsidR="00135971" w:rsidRPr="00B6028B" w:rsidRDefault="00135971"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133"/>
              <w:gridCol w:w="654"/>
            </w:tblGrid>
            <w:tr w:rsidR="00135971" w:rsidRPr="00B6028B" w14:paraId="41111AA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67C05D" w14:textId="77777777" w:rsidR="00135971" w:rsidRPr="00B6028B" w:rsidRDefault="00135971"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94B83EE" w14:textId="77777777" w:rsidR="00135971" w:rsidRPr="00B6028B" w:rsidRDefault="00135971"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135971" w:rsidRPr="00B6028B" w14:paraId="779F1A47"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8374BCF" w14:textId="62F60D90" w:rsidR="00135971" w:rsidRPr="00B6028B" w:rsidRDefault="0068408E" w:rsidP="00997E26">
                  <w:pPr>
                    <w:rPr>
                      <w:rFonts w:ascii="Times New Roman" w:eastAsia="Times New Roman" w:hAnsi="Times New Roman" w:cs="Times New Roman"/>
                      <w:sz w:val="24"/>
                      <w:szCs w:val="24"/>
                      <w:lang w:val="es-ES" w:eastAsia="es-ES"/>
                    </w:rPr>
                  </w:pPr>
                  <w:r w:rsidRPr="0068408E">
                    <w:rPr>
                      <w:rFonts w:ascii="Times New Roman" w:eastAsia="Times New Roman" w:hAnsi="Times New Roman" w:cs="Times New Roman"/>
                      <w:sz w:val="24"/>
                      <w:szCs w:val="24"/>
                      <w:lang w:val="es-ES" w:eastAsia="es-ES"/>
                    </w:rPr>
                    <w:t>El usuario desea un apartado para ver sus tarjetas con sus saldos</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C641C52" w14:textId="2DEA3597" w:rsidR="00135971" w:rsidRPr="00B6028B" w:rsidRDefault="00135971" w:rsidP="00997E26">
                  <w:pPr>
                    <w:ind w:left="720"/>
                    <w:textAlignment w:val="baseline"/>
                    <w:rPr>
                      <w:rFonts w:ascii="Liberation Sans" w:eastAsia="Times New Roman" w:hAnsi="Liberation Sans" w:cs="Times New Roman"/>
                      <w:color w:val="000000"/>
                      <w:sz w:val="20"/>
                      <w:szCs w:val="20"/>
                      <w:lang w:val="es-ES" w:eastAsia="es-ES"/>
                    </w:rPr>
                  </w:pPr>
                </w:p>
              </w:tc>
            </w:tr>
          </w:tbl>
          <w:p w14:paraId="2DC0013E" w14:textId="77777777" w:rsidR="00135971" w:rsidRPr="00B6028B" w:rsidRDefault="00135971" w:rsidP="00997E26">
            <w:pPr>
              <w:spacing w:after="240"/>
              <w:rPr>
                <w:rFonts w:ascii="Times New Roman" w:eastAsia="Times New Roman" w:hAnsi="Times New Roman" w:cs="Times New Roman"/>
                <w:sz w:val="24"/>
                <w:szCs w:val="24"/>
                <w:lang w:val="es-ES" w:eastAsia="es-ES"/>
              </w:rPr>
            </w:pPr>
          </w:p>
        </w:tc>
      </w:tr>
      <w:tr w:rsidR="0068408E" w:rsidRPr="00B6028B" w14:paraId="3A47F92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F9411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43ED32" w14:textId="77777777" w:rsidR="00135971" w:rsidRDefault="00135971" w:rsidP="00997E26">
            <w:pPr>
              <w:rPr>
                <w:rFonts w:ascii="Times New Roman" w:eastAsia="Times New Roman" w:hAnsi="Times New Roman" w:cs="Times New Roman"/>
                <w:sz w:val="24"/>
                <w:szCs w:val="24"/>
                <w:lang w:val="es-ES" w:eastAsia="es-ES"/>
              </w:rPr>
            </w:pPr>
          </w:p>
          <w:p w14:paraId="44EF7413" w14:textId="0ADB3EA2" w:rsidR="00135971"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3144DFBC" w14:textId="77777777" w:rsidR="00135971" w:rsidRPr="00B6028B" w:rsidRDefault="00135971" w:rsidP="00997E26">
            <w:pPr>
              <w:rPr>
                <w:rFonts w:ascii="Times New Roman" w:eastAsia="Times New Roman" w:hAnsi="Times New Roman" w:cs="Times New Roman"/>
                <w:sz w:val="24"/>
                <w:szCs w:val="24"/>
                <w:lang w:val="es-ES" w:eastAsia="es-ES"/>
              </w:rPr>
            </w:pPr>
          </w:p>
        </w:tc>
      </w:tr>
      <w:tr w:rsidR="0068408E" w:rsidRPr="00B6028B" w14:paraId="1F337BC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2F10E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67357" w14:textId="724A90AE" w:rsidR="00135971" w:rsidRPr="0068408E" w:rsidRDefault="0068408E" w:rsidP="0097047C">
            <w:pPr>
              <w:numPr>
                <w:ilvl w:val="0"/>
                <w:numId w:val="1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a logueado en la plataforma</w:t>
            </w:r>
          </w:p>
        </w:tc>
      </w:tr>
      <w:tr w:rsidR="0068408E" w:rsidRPr="00B6028B" w14:paraId="1C97718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1FD9A9"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EDD881" w14:textId="6BCBD18E" w:rsidR="00135971" w:rsidRPr="00B6028B" w:rsidRDefault="0068408E"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cliente puede ver reflejadas sus tarjetas en caso de tenerlas registradas</w:t>
            </w:r>
          </w:p>
        </w:tc>
      </w:tr>
      <w:tr w:rsidR="0068408E" w:rsidRPr="00B6028B" w14:paraId="1388259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EA34E2"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BBCD5" w14:textId="05333039" w:rsidR="00135971" w:rsidRPr="00B6028B" w:rsidRDefault="00135971" w:rsidP="00997E26">
            <w:pPr>
              <w:rPr>
                <w:rFonts w:ascii="Times New Roman" w:eastAsia="Times New Roman" w:hAnsi="Times New Roman" w:cs="Times New Roman"/>
                <w:sz w:val="24"/>
                <w:szCs w:val="24"/>
                <w:lang w:val="es-ES" w:eastAsia="es-ES"/>
              </w:rPr>
            </w:pPr>
          </w:p>
        </w:tc>
      </w:tr>
    </w:tbl>
    <w:p w14:paraId="14A0A1A8" w14:textId="75B9CEF1" w:rsidR="00206221" w:rsidRDefault="00206221" w:rsidP="0068408E">
      <w:pPr>
        <w:jc w:val="both"/>
        <w:rPr>
          <w:rFonts w:ascii="Arial" w:hAnsi="Arial" w:cs="Arial"/>
          <w:sz w:val="24"/>
          <w:szCs w:val="24"/>
          <w:lang w:val="es-ES"/>
        </w:rPr>
      </w:pPr>
    </w:p>
    <w:p w14:paraId="11F4FF8F" w14:textId="7B5BA5B5" w:rsidR="0068408E" w:rsidRPr="00135971" w:rsidRDefault="0068408E" w:rsidP="0068408E">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Crear tarjeta</w:t>
      </w:r>
    </w:p>
    <w:p w14:paraId="7EFCCD1D" w14:textId="77777777" w:rsidR="0068408E" w:rsidRPr="00206221" w:rsidRDefault="0068408E" w:rsidP="0068408E">
      <w:pPr>
        <w:ind w:left="1080"/>
        <w:jc w:val="both"/>
        <w:rPr>
          <w:rFonts w:ascii="Arial" w:hAnsi="Arial" w:cs="Arial"/>
          <w:sz w:val="24"/>
          <w:szCs w:val="24"/>
          <w:lang w:val="es-ES"/>
        </w:rPr>
      </w:pPr>
    </w:p>
    <w:p w14:paraId="4355CC45" w14:textId="77777777" w:rsidR="0068408E" w:rsidRPr="00206221" w:rsidRDefault="0068408E" w:rsidP="0068408E">
      <w:pPr>
        <w:ind w:left="1080"/>
        <w:jc w:val="both"/>
        <w:rPr>
          <w:rFonts w:ascii="Arial" w:hAnsi="Arial" w:cs="Arial"/>
          <w:sz w:val="24"/>
          <w:szCs w:val="24"/>
          <w:lang w:val="es-ES"/>
        </w:rPr>
      </w:pPr>
    </w:p>
    <w:p w14:paraId="4D8A3AEC" w14:textId="77777777" w:rsidR="0068408E" w:rsidRDefault="0068408E" w:rsidP="0068408E">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24"/>
        <w:gridCol w:w="7404"/>
      </w:tblGrid>
      <w:tr w:rsidR="0068408E" w:rsidRPr="00B6028B" w14:paraId="5946F145"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0350FE"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8408E" w:rsidRPr="00B6028B" w14:paraId="04B0CE3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A2CB78"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64878C" w14:textId="675159A2" w:rsidR="0068408E" w:rsidRPr="00B6028B" w:rsidRDefault="0068408E"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1</w:t>
            </w:r>
          </w:p>
        </w:tc>
      </w:tr>
      <w:tr w:rsidR="0068408E" w:rsidRPr="00B6028B" w14:paraId="607972D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E4E5D6"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51F6E5" w14:textId="1DA17747" w:rsidR="0068408E" w:rsidRPr="00B6028B" w:rsidRDefault="0068408E"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Crear tarjeta</w:t>
            </w:r>
          </w:p>
        </w:tc>
      </w:tr>
      <w:tr w:rsidR="0068408E" w:rsidRPr="00B6028B" w14:paraId="2CF66CBD" w14:textId="77777777" w:rsidTr="0068408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37EFDC"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99C85" w14:textId="0EC8B695"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logra realizar la creación de una nueva tarjeta</w:t>
            </w:r>
          </w:p>
        </w:tc>
      </w:tr>
      <w:tr w:rsidR="0068408E" w:rsidRPr="00B6028B" w14:paraId="1831BC4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B66103"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B4551A" w14:textId="48999689" w:rsidR="0068408E" w:rsidRPr="0068408E" w:rsidRDefault="0068408E" w:rsidP="0068408E">
            <w:pPr>
              <w:rPr>
                <w:rFonts w:ascii="Arial" w:hAnsi="Arial" w:cs="Arial"/>
                <w:color w:val="000000"/>
              </w:rPr>
            </w:pPr>
            <w:r>
              <w:rPr>
                <w:rFonts w:ascii="Arial" w:hAnsi="Arial" w:cs="Arial"/>
                <w:color w:val="000000"/>
              </w:rPr>
              <w:t>El usuario desea tener un opción para ir a crear una tarjeta</w:t>
            </w:r>
          </w:p>
        </w:tc>
      </w:tr>
      <w:tr w:rsidR="0068408E" w:rsidRPr="00B6028B" w14:paraId="6E0690D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11F1D3"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76FE4D" w14:textId="5DA4037C"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6, ID, 7, ID 8</w:t>
            </w:r>
          </w:p>
        </w:tc>
      </w:tr>
      <w:tr w:rsidR="0068408E" w:rsidRPr="00B6028B" w14:paraId="1D27990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F02D4E"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06B3AB"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8408E" w:rsidRPr="00B6028B" w14:paraId="3A25817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25E587"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332ED" w14:textId="77777777"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68408E" w:rsidRPr="00B6028B" w14:paraId="4058100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E59EFB"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10E5B7" w14:textId="77777777" w:rsidR="0068408E" w:rsidRPr="00B6028B" w:rsidRDefault="0068408E" w:rsidP="0068408E">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71"/>
              <w:gridCol w:w="3013"/>
            </w:tblGrid>
            <w:tr w:rsidR="0068408E" w:rsidRPr="00B6028B" w14:paraId="44B4945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A4971D9" w14:textId="77777777" w:rsidR="0068408E" w:rsidRPr="00B6028B" w:rsidRDefault="0068408E" w:rsidP="0068408E">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EA17FE6" w14:textId="77777777" w:rsidR="0068408E" w:rsidRPr="00B6028B" w:rsidRDefault="0068408E" w:rsidP="0068408E">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68408E" w:rsidRPr="00B6028B" w14:paraId="3F2549D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22CDB73" w14:textId="47E8BE75" w:rsidR="0068408E" w:rsidRDefault="0068408E" w:rsidP="0068408E">
                  <w:pPr>
                    <w:rPr>
                      <w:rFonts w:ascii="Arial" w:hAnsi="Arial" w:cs="Arial"/>
                      <w:color w:val="000000"/>
                    </w:rPr>
                  </w:pPr>
                  <w:r>
                    <w:rPr>
                      <w:rFonts w:ascii="Arial" w:hAnsi="Arial" w:cs="Arial"/>
                      <w:color w:val="000000"/>
                    </w:rPr>
                    <w:t>El usuario desea tener una opción para ir a crear una tarjeta</w:t>
                  </w:r>
                </w:p>
                <w:p w14:paraId="5EAAA158" w14:textId="6F9BDD0F" w:rsidR="0068408E" w:rsidRPr="0068408E" w:rsidRDefault="0068408E" w:rsidP="0068408E">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2FC9678" w14:textId="77777777" w:rsidR="0068408E" w:rsidRPr="00B6028B" w:rsidRDefault="0068408E" w:rsidP="0068408E">
                  <w:pPr>
                    <w:ind w:left="720"/>
                    <w:textAlignment w:val="baseline"/>
                    <w:rPr>
                      <w:rFonts w:ascii="Liberation Sans" w:eastAsia="Times New Roman" w:hAnsi="Liberation Sans" w:cs="Times New Roman"/>
                      <w:color w:val="000000"/>
                      <w:sz w:val="20"/>
                      <w:szCs w:val="20"/>
                      <w:lang w:val="es-ES" w:eastAsia="es-ES"/>
                    </w:rPr>
                  </w:pPr>
                </w:p>
              </w:tc>
            </w:tr>
            <w:tr w:rsidR="0068408E" w:rsidRPr="00B6028B" w14:paraId="26E6ADA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C255DE" w14:textId="1F3518C9" w:rsidR="0068408E" w:rsidRDefault="0068408E" w:rsidP="0068408E">
                  <w:pPr>
                    <w:rPr>
                      <w:rFonts w:ascii="Arial" w:hAnsi="Arial" w:cs="Arial"/>
                      <w:color w:val="000000"/>
                    </w:rPr>
                  </w:pPr>
                  <w:r>
                    <w:rPr>
                      <w:rFonts w:ascii="Arial" w:hAnsi="Arial" w:cs="Arial"/>
                      <w:color w:val="000000"/>
                    </w:rPr>
                    <w:t>El usuario desea crear su tarjeta con el número de tarjeta, tipo de tarjeta, asociación, cuota de manejo, fecha de cuota de manejo y banco</w:t>
                  </w:r>
                </w:p>
                <w:p w14:paraId="4BB72C0D" w14:textId="77777777" w:rsidR="0068408E" w:rsidRDefault="0068408E" w:rsidP="0068408E">
                  <w:pP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678C79" w14:textId="04C6BD3B" w:rsidR="0068408E" w:rsidRDefault="0068408E" w:rsidP="0068408E">
                  <w:pPr>
                    <w:rPr>
                      <w:rFonts w:ascii="Arial" w:hAnsi="Arial" w:cs="Arial"/>
                      <w:color w:val="000000"/>
                    </w:rPr>
                  </w:pPr>
                  <w:r>
                    <w:rPr>
                      <w:rFonts w:ascii="Arial" w:hAnsi="Arial" w:cs="Arial"/>
                      <w:color w:val="000000"/>
                    </w:rPr>
                    <w:t>El sistema guardará la tarjeta y no le permitirá crearla de nuevo si sigue creada con el usuario</w:t>
                  </w:r>
                </w:p>
                <w:p w14:paraId="4D21DB4B" w14:textId="77777777" w:rsidR="0068408E" w:rsidRPr="0068408E" w:rsidRDefault="0068408E" w:rsidP="0068408E">
                  <w:pPr>
                    <w:ind w:left="720"/>
                    <w:textAlignment w:val="baseline"/>
                    <w:rPr>
                      <w:rFonts w:ascii="Liberation Sans" w:eastAsia="Times New Roman" w:hAnsi="Liberation Sans" w:cs="Times New Roman"/>
                      <w:color w:val="000000"/>
                      <w:sz w:val="20"/>
                      <w:szCs w:val="20"/>
                      <w:lang w:eastAsia="es-ES"/>
                    </w:rPr>
                  </w:pPr>
                </w:p>
              </w:tc>
            </w:tr>
          </w:tbl>
          <w:p w14:paraId="148EAB8E" w14:textId="77777777" w:rsidR="0068408E" w:rsidRPr="00B6028B" w:rsidRDefault="0068408E" w:rsidP="0068408E">
            <w:pPr>
              <w:spacing w:after="240"/>
              <w:rPr>
                <w:rFonts w:ascii="Times New Roman" w:eastAsia="Times New Roman" w:hAnsi="Times New Roman" w:cs="Times New Roman"/>
                <w:sz w:val="24"/>
                <w:szCs w:val="24"/>
                <w:lang w:val="es-ES" w:eastAsia="es-ES"/>
              </w:rPr>
            </w:pPr>
          </w:p>
        </w:tc>
      </w:tr>
      <w:tr w:rsidR="0068408E" w:rsidRPr="00B6028B" w14:paraId="036E902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6B7AD1"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536616" w14:textId="77777777" w:rsidR="0068408E" w:rsidRDefault="0068408E" w:rsidP="0068408E">
            <w:pPr>
              <w:rPr>
                <w:rFonts w:ascii="Times New Roman" w:eastAsia="Times New Roman" w:hAnsi="Times New Roman" w:cs="Times New Roman"/>
                <w:sz w:val="24"/>
                <w:szCs w:val="24"/>
                <w:lang w:val="es-ES" w:eastAsia="es-ES"/>
              </w:rPr>
            </w:pPr>
          </w:p>
          <w:p w14:paraId="6D8042BD" w14:textId="77777777" w:rsidR="0068408E"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6C8D4A76" w14:textId="77777777" w:rsidR="0068408E" w:rsidRPr="00B6028B" w:rsidRDefault="0068408E" w:rsidP="0068408E">
            <w:pPr>
              <w:rPr>
                <w:rFonts w:ascii="Times New Roman" w:eastAsia="Times New Roman" w:hAnsi="Times New Roman" w:cs="Times New Roman"/>
                <w:sz w:val="24"/>
                <w:szCs w:val="24"/>
                <w:lang w:val="es-ES" w:eastAsia="es-ES"/>
              </w:rPr>
            </w:pPr>
          </w:p>
        </w:tc>
      </w:tr>
      <w:tr w:rsidR="0068408E" w:rsidRPr="00B6028B" w14:paraId="7934C86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9DB2D6"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E3B7BF" w14:textId="77777777" w:rsidR="0068408E" w:rsidRDefault="0068408E" w:rsidP="0097047C">
            <w:pPr>
              <w:numPr>
                <w:ilvl w:val="0"/>
                <w:numId w:val="1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a logueado en la plataforma</w:t>
            </w:r>
          </w:p>
          <w:p w14:paraId="13E2A731" w14:textId="3BBC2658" w:rsidR="003C20C7" w:rsidRPr="0068408E" w:rsidRDefault="003C20C7" w:rsidP="0097047C">
            <w:pPr>
              <w:numPr>
                <w:ilvl w:val="0"/>
                <w:numId w:val="1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a tarjeta del usuario ya existe en la base de datos.</w:t>
            </w:r>
          </w:p>
        </w:tc>
      </w:tr>
      <w:tr w:rsidR="0068408E" w:rsidRPr="00B6028B" w14:paraId="1145142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F9342A"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532F2A" w14:textId="10D94940" w:rsidR="0068408E" w:rsidRPr="00B6028B" w:rsidRDefault="003C20C7" w:rsidP="0068408E">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cliente realizo la creación de su tarjeta con éxito y fue guardada en la base de datos.</w:t>
            </w:r>
          </w:p>
        </w:tc>
      </w:tr>
      <w:tr w:rsidR="0068408E" w:rsidRPr="00B6028B" w14:paraId="79DF7AC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2226D5"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3881FD" w14:textId="15A1F715" w:rsidR="0068408E" w:rsidRPr="00B6028B" w:rsidRDefault="003C20C7" w:rsidP="003C20C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lograra registrar una tarjeta con el mismo numero?</w:t>
            </w:r>
          </w:p>
        </w:tc>
      </w:tr>
    </w:tbl>
    <w:p w14:paraId="0D7558FE" w14:textId="77777777" w:rsidR="0068408E" w:rsidRPr="00135971" w:rsidRDefault="0068408E" w:rsidP="0068408E">
      <w:pPr>
        <w:ind w:left="1080"/>
        <w:jc w:val="both"/>
        <w:rPr>
          <w:rFonts w:ascii="Arial" w:hAnsi="Arial" w:cs="Arial"/>
          <w:sz w:val="24"/>
          <w:szCs w:val="24"/>
        </w:rPr>
      </w:pPr>
    </w:p>
    <w:p w14:paraId="69E3CD21" w14:textId="77777777" w:rsidR="0068408E" w:rsidRPr="00206221" w:rsidRDefault="0068408E" w:rsidP="0068408E">
      <w:pPr>
        <w:ind w:left="1080"/>
        <w:jc w:val="both"/>
        <w:rPr>
          <w:rFonts w:ascii="Arial" w:hAnsi="Arial" w:cs="Arial"/>
          <w:sz w:val="24"/>
          <w:szCs w:val="24"/>
          <w:lang w:val="es-ES"/>
        </w:rPr>
      </w:pPr>
    </w:p>
    <w:p w14:paraId="76B0753F" w14:textId="77777777" w:rsidR="003C20C7" w:rsidRPr="00135971" w:rsidRDefault="003C20C7" w:rsidP="003C20C7">
      <w:pPr>
        <w:ind w:left="1080"/>
        <w:jc w:val="both"/>
        <w:rPr>
          <w:rFonts w:ascii="Arial" w:hAnsi="Arial" w:cs="Arial"/>
          <w:sz w:val="24"/>
          <w:szCs w:val="24"/>
        </w:rPr>
      </w:pPr>
    </w:p>
    <w:p w14:paraId="628E7C85" w14:textId="70FF5991" w:rsidR="00AE5DF2" w:rsidRPr="00135971" w:rsidRDefault="00AE5DF2" w:rsidP="00AE5DF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Desconectar tarjeta</w:t>
      </w:r>
    </w:p>
    <w:p w14:paraId="0F4BD8BB" w14:textId="77777777" w:rsidR="00AE5DF2" w:rsidRPr="00206221" w:rsidRDefault="00AE5DF2" w:rsidP="00AE5DF2">
      <w:pPr>
        <w:ind w:left="1080"/>
        <w:jc w:val="both"/>
        <w:rPr>
          <w:rFonts w:ascii="Arial" w:hAnsi="Arial" w:cs="Arial"/>
          <w:sz w:val="24"/>
          <w:szCs w:val="24"/>
          <w:lang w:val="es-ES"/>
        </w:rPr>
      </w:pPr>
    </w:p>
    <w:p w14:paraId="6BC62C50" w14:textId="77777777" w:rsidR="00AE5DF2" w:rsidRPr="00206221" w:rsidRDefault="00AE5DF2" w:rsidP="00AE5DF2">
      <w:pPr>
        <w:ind w:left="1080"/>
        <w:jc w:val="both"/>
        <w:rPr>
          <w:rFonts w:ascii="Arial" w:hAnsi="Arial" w:cs="Arial"/>
          <w:sz w:val="24"/>
          <w:szCs w:val="24"/>
          <w:lang w:val="es-ES"/>
        </w:rPr>
      </w:pPr>
    </w:p>
    <w:p w14:paraId="2C9EE39D" w14:textId="77777777" w:rsidR="00AE5DF2" w:rsidRDefault="00AE5DF2" w:rsidP="00AE5DF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762"/>
      </w:tblGrid>
      <w:tr w:rsidR="00AE5DF2" w:rsidRPr="00B6028B" w14:paraId="0CF1AC9C"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8EBCE6"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AE5DF2" w:rsidRPr="00B6028B" w14:paraId="6D9ECFB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7831D"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EDA9FB" w14:textId="0E2834B4" w:rsidR="00AE5DF2"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2</w:t>
            </w:r>
          </w:p>
        </w:tc>
      </w:tr>
      <w:tr w:rsidR="00AE5DF2" w:rsidRPr="00B6028B" w14:paraId="1A40963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943911"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5DE5AA" w14:textId="505EDE25" w:rsidR="00AE5DF2"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Desconectar tarjeta</w:t>
            </w:r>
          </w:p>
        </w:tc>
      </w:tr>
      <w:tr w:rsidR="00AE5DF2" w:rsidRPr="00B6028B" w14:paraId="2645438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CF4054"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E39E86" w14:textId="1458D693" w:rsidR="00AE5DF2" w:rsidRPr="00B6028B" w:rsidRDefault="00AE5DF2"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F56E45">
              <w:rPr>
                <w:rFonts w:ascii="Times New Roman" w:eastAsia="Times New Roman" w:hAnsi="Times New Roman" w:cs="Times New Roman"/>
                <w:sz w:val="24"/>
                <w:szCs w:val="24"/>
                <w:lang w:val="es-ES" w:eastAsia="es-ES"/>
              </w:rPr>
              <w:t>logra eliminar una de sus tarjetas</w:t>
            </w:r>
          </w:p>
        </w:tc>
      </w:tr>
      <w:tr w:rsidR="00AE5DF2" w:rsidRPr="00B6028B" w14:paraId="3883AC2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3BC15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75351E" w14:textId="1D7928ED" w:rsidR="00AE5DF2" w:rsidRPr="0068408E" w:rsidRDefault="00AE5DF2" w:rsidP="00F56E45">
            <w:pPr>
              <w:rPr>
                <w:rFonts w:ascii="Arial" w:hAnsi="Arial" w:cs="Arial"/>
                <w:color w:val="000000"/>
              </w:rPr>
            </w:pPr>
            <w:r>
              <w:rPr>
                <w:rFonts w:ascii="Arial" w:hAnsi="Arial" w:cs="Arial"/>
                <w:color w:val="000000"/>
              </w:rPr>
              <w:t xml:space="preserve">El </w:t>
            </w:r>
            <w:r w:rsidR="00F56E45">
              <w:rPr>
                <w:rFonts w:ascii="Arial" w:hAnsi="Arial" w:cs="Arial"/>
                <w:color w:val="000000"/>
              </w:rPr>
              <w:t xml:space="preserve">usuario debe tener una opción que le permita eliminar una tarjeta </w:t>
            </w:r>
          </w:p>
        </w:tc>
      </w:tr>
      <w:tr w:rsidR="00AE5DF2" w:rsidRPr="00B6028B" w14:paraId="6D3D600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0D99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586C3E" w14:textId="7232BBF9" w:rsidR="00AE5DF2"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9</w:t>
            </w:r>
          </w:p>
        </w:tc>
      </w:tr>
      <w:tr w:rsidR="00AE5DF2" w:rsidRPr="00B6028B" w14:paraId="2724445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9B21F9"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3377A"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AE5DF2" w:rsidRPr="00B6028B" w14:paraId="025CAF7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5EDBEE"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280BE3" w14:textId="77777777" w:rsidR="00AE5DF2" w:rsidRPr="00B6028B" w:rsidRDefault="00AE5DF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AE5DF2" w:rsidRPr="00B6028B" w14:paraId="62893ED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C39A2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FDC008" w14:textId="77777777" w:rsidR="00AE5DF2" w:rsidRPr="00B6028B" w:rsidRDefault="00AE5DF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793"/>
              <w:gridCol w:w="654"/>
            </w:tblGrid>
            <w:tr w:rsidR="00AE5DF2" w:rsidRPr="00B6028B" w14:paraId="22D727E9"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BBCD909" w14:textId="77777777" w:rsidR="00AE5DF2" w:rsidRPr="00B6028B" w:rsidRDefault="00AE5DF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6DEF7DA" w14:textId="77777777" w:rsidR="00AE5DF2" w:rsidRPr="00B6028B" w:rsidRDefault="00AE5DF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AE5DF2" w:rsidRPr="00B6028B" w14:paraId="3424503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424825" w14:textId="1C9105FA" w:rsidR="00AE5DF2" w:rsidRPr="0068408E" w:rsidRDefault="00F56E45" w:rsidP="00997E26">
                  <w:pPr>
                    <w:rPr>
                      <w:rFonts w:ascii="Times New Roman" w:eastAsia="Times New Roman" w:hAnsi="Times New Roman" w:cs="Times New Roman"/>
                      <w:sz w:val="24"/>
                      <w:szCs w:val="24"/>
                      <w:lang w:eastAsia="es-ES"/>
                    </w:rPr>
                  </w:pPr>
                  <w:r w:rsidRPr="00F56E45">
                    <w:rPr>
                      <w:rFonts w:ascii="Arial" w:hAnsi="Arial" w:cs="Arial"/>
                      <w:color w:val="000000"/>
                    </w:rPr>
                    <w:t xml:space="preserve">El usuario desea tener una opcion para eliminar una tarjeta </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BD6A27C" w14:textId="77777777" w:rsidR="00AE5DF2" w:rsidRPr="00B6028B" w:rsidRDefault="00AE5DF2" w:rsidP="00997E26">
                  <w:pPr>
                    <w:ind w:left="720"/>
                    <w:textAlignment w:val="baseline"/>
                    <w:rPr>
                      <w:rFonts w:ascii="Liberation Sans" w:eastAsia="Times New Roman" w:hAnsi="Liberation Sans" w:cs="Times New Roman"/>
                      <w:color w:val="000000"/>
                      <w:sz w:val="20"/>
                      <w:szCs w:val="20"/>
                      <w:lang w:val="es-ES" w:eastAsia="es-ES"/>
                    </w:rPr>
                  </w:pPr>
                </w:p>
              </w:tc>
            </w:tr>
          </w:tbl>
          <w:p w14:paraId="21C375C1" w14:textId="77777777" w:rsidR="00AE5DF2" w:rsidRPr="00B6028B" w:rsidRDefault="00AE5DF2" w:rsidP="00997E26">
            <w:pPr>
              <w:spacing w:after="240"/>
              <w:rPr>
                <w:rFonts w:ascii="Times New Roman" w:eastAsia="Times New Roman" w:hAnsi="Times New Roman" w:cs="Times New Roman"/>
                <w:sz w:val="24"/>
                <w:szCs w:val="24"/>
                <w:lang w:val="es-ES" w:eastAsia="es-ES"/>
              </w:rPr>
            </w:pPr>
          </w:p>
        </w:tc>
      </w:tr>
      <w:tr w:rsidR="00AE5DF2" w:rsidRPr="00B6028B" w14:paraId="09419B0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3D5E4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56BA43" w14:textId="77777777" w:rsidR="00AE5DF2" w:rsidRDefault="00AE5DF2" w:rsidP="00997E26">
            <w:pPr>
              <w:rPr>
                <w:rFonts w:ascii="Times New Roman" w:eastAsia="Times New Roman" w:hAnsi="Times New Roman" w:cs="Times New Roman"/>
                <w:sz w:val="24"/>
                <w:szCs w:val="24"/>
                <w:lang w:val="es-ES" w:eastAsia="es-ES"/>
              </w:rPr>
            </w:pPr>
          </w:p>
          <w:p w14:paraId="09346878" w14:textId="77777777" w:rsidR="00AE5DF2" w:rsidRDefault="00AE5DF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3A988C0D" w14:textId="77777777" w:rsidR="00AE5DF2" w:rsidRPr="00B6028B" w:rsidRDefault="00AE5DF2" w:rsidP="00997E26">
            <w:pPr>
              <w:rPr>
                <w:rFonts w:ascii="Times New Roman" w:eastAsia="Times New Roman" w:hAnsi="Times New Roman" w:cs="Times New Roman"/>
                <w:sz w:val="24"/>
                <w:szCs w:val="24"/>
                <w:lang w:val="es-ES" w:eastAsia="es-ES"/>
              </w:rPr>
            </w:pPr>
          </w:p>
        </w:tc>
      </w:tr>
      <w:tr w:rsidR="00AE5DF2" w:rsidRPr="00B6028B" w14:paraId="4408967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E42565"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E151B7" w14:textId="0E5B7349" w:rsidR="00AE5DF2" w:rsidRPr="00F56E45" w:rsidRDefault="00AE5DF2" w:rsidP="0097047C">
            <w:pPr>
              <w:numPr>
                <w:ilvl w:val="0"/>
                <w:numId w:val="17"/>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a logueado en la plataforma</w:t>
            </w:r>
          </w:p>
        </w:tc>
      </w:tr>
      <w:tr w:rsidR="00AE5DF2" w:rsidRPr="00B6028B" w14:paraId="25422E2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17441"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55A25A" w14:textId="37125275" w:rsidR="00AE5DF2" w:rsidRPr="00F56E45" w:rsidRDefault="00AE5DF2" w:rsidP="00F56E45">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w:t>
            </w:r>
            <w:r w:rsidR="00F56E45">
              <w:rPr>
                <w:rFonts w:ascii="Liberation Sans" w:eastAsia="Times New Roman" w:hAnsi="Liberation Sans" w:cs="Times New Roman"/>
                <w:color w:val="000000"/>
                <w:sz w:val="20"/>
                <w:szCs w:val="20"/>
                <w:lang w:val="es-ES" w:eastAsia="es-ES"/>
              </w:rPr>
              <w:t>logra eliminar su tarjeta</w:t>
            </w:r>
            <w:r w:rsidR="00F56E45">
              <w:rPr>
                <w:rFonts w:ascii="Liberation Sans" w:eastAsia="Times New Roman" w:hAnsi="Liberation Sans" w:cs="Times New Roman"/>
                <w:color w:val="000000"/>
                <w:sz w:val="20"/>
                <w:szCs w:val="20"/>
                <w:lang w:eastAsia="es-ES"/>
              </w:rPr>
              <w:t xml:space="preserve"> y se realiza el cambio de estado de tarjeta.</w:t>
            </w:r>
          </w:p>
        </w:tc>
      </w:tr>
      <w:tr w:rsidR="00AE5DF2" w:rsidRPr="00B6028B" w14:paraId="49C42FD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F0CD94"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0B90F1" w14:textId="0434D9F8" w:rsidR="00AE5DF2" w:rsidRPr="00F56E45" w:rsidRDefault="00AE5DF2"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w:t>
            </w:r>
            <w:r w:rsidR="00F56E45">
              <w:rPr>
                <w:rFonts w:ascii="Times New Roman" w:eastAsia="Times New Roman" w:hAnsi="Times New Roman" w:cs="Times New Roman"/>
                <w:sz w:val="24"/>
                <w:szCs w:val="24"/>
                <w:lang w:val="es-ES" w:eastAsia="es-ES"/>
              </w:rPr>
              <w:t xml:space="preserve"> puede eliminar su tarjeta</w:t>
            </w:r>
            <w:r>
              <w:rPr>
                <w:rFonts w:ascii="Times New Roman" w:eastAsia="Times New Roman" w:hAnsi="Times New Roman" w:cs="Times New Roman"/>
                <w:sz w:val="24"/>
                <w:szCs w:val="24"/>
                <w:lang w:val="es-ES" w:eastAsia="es-ES"/>
              </w:rPr>
              <w:t>?</w:t>
            </w:r>
          </w:p>
        </w:tc>
      </w:tr>
    </w:tbl>
    <w:p w14:paraId="066D019D" w14:textId="77777777" w:rsidR="00AE5DF2" w:rsidRPr="00135971" w:rsidRDefault="00AE5DF2" w:rsidP="00AE5DF2">
      <w:pPr>
        <w:ind w:left="1080"/>
        <w:jc w:val="both"/>
        <w:rPr>
          <w:rFonts w:ascii="Arial" w:hAnsi="Arial" w:cs="Arial"/>
          <w:sz w:val="24"/>
          <w:szCs w:val="24"/>
        </w:rPr>
      </w:pPr>
    </w:p>
    <w:p w14:paraId="1EE38CB9" w14:textId="77777777" w:rsidR="00AE5DF2" w:rsidRPr="00206221" w:rsidRDefault="00AE5DF2" w:rsidP="00AE5DF2">
      <w:pPr>
        <w:ind w:left="1080"/>
        <w:jc w:val="both"/>
        <w:rPr>
          <w:rFonts w:ascii="Arial" w:hAnsi="Arial" w:cs="Arial"/>
          <w:sz w:val="24"/>
          <w:szCs w:val="24"/>
          <w:lang w:val="es-ES"/>
        </w:rPr>
      </w:pPr>
    </w:p>
    <w:p w14:paraId="4202335B" w14:textId="1B1961F1" w:rsidR="00F56E45" w:rsidRPr="00135971" w:rsidRDefault="00F56E45" w:rsidP="00F56E45">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Ingreso de tarjeta</w:t>
      </w:r>
    </w:p>
    <w:p w14:paraId="69790193" w14:textId="77777777" w:rsidR="00F56E45" w:rsidRPr="00206221" w:rsidRDefault="00F56E45" w:rsidP="00F56E45">
      <w:pPr>
        <w:ind w:left="1080"/>
        <w:jc w:val="both"/>
        <w:rPr>
          <w:rFonts w:ascii="Arial" w:hAnsi="Arial" w:cs="Arial"/>
          <w:sz w:val="24"/>
          <w:szCs w:val="24"/>
          <w:lang w:val="es-ES"/>
        </w:rPr>
      </w:pPr>
    </w:p>
    <w:p w14:paraId="623E443C" w14:textId="77777777" w:rsidR="00F56E45" w:rsidRPr="00206221" w:rsidRDefault="00F56E45" w:rsidP="00F56E45">
      <w:pPr>
        <w:ind w:left="1080"/>
        <w:jc w:val="both"/>
        <w:rPr>
          <w:rFonts w:ascii="Arial" w:hAnsi="Arial" w:cs="Arial"/>
          <w:sz w:val="24"/>
          <w:szCs w:val="24"/>
          <w:lang w:val="es-ES"/>
        </w:rPr>
      </w:pPr>
    </w:p>
    <w:p w14:paraId="09CC97DA" w14:textId="77777777" w:rsidR="00F56E45" w:rsidRDefault="00F56E45" w:rsidP="00F56E45">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351"/>
        <w:gridCol w:w="7477"/>
      </w:tblGrid>
      <w:tr w:rsidR="00F56E45" w:rsidRPr="00B6028B" w14:paraId="1EF7F309"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EA48CF"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56E45" w:rsidRPr="00B6028B" w14:paraId="0B2B88A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335ED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CA04EB" w14:textId="013C3B59" w:rsidR="00F56E45"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3</w:t>
            </w:r>
          </w:p>
        </w:tc>
      </w:tr>
      <w:tr w:rsidR="00F56E45" w:rsidRPr="00B6028B" w14:paraId="79516EF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267458"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4A093D" w14:textId="27AB506B" w:rsidR="00F56E45"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Ingreso de tarjeta</w:t>
            </w:r>
          </w:p>
        </w:tc>
      </w:tr>
      <w:tr w:rsidR="00F56E45" w:rsidRPr="00B6028B" w14:paraId="56A7254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1B7CE8"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93B582" w14:textId="40A32890" w:rsidR="00F56E45" w:rsidRPr="00B6028B" w:rsidRDefault="00F56E45"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logra ingresar un tipo de dinero a su tarjeta</w:t>
            </w:r>
          </w:p>
        </w:tc>
      </w:tr>
      <w:tr w:rsidR="00F56E45" w:rsidRPr="00B6028B" w14:paraId="06C15EE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4DE1BE"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DA24C4" w14:textId="5B905DF6" w:rsidR="00F56E45" w:rsidRPr="0068408E" w:rsidRDefault="00F56E45" w:rsidP="00F56E45">
            <w:pPr>
              <w:rPr>
                <w:rFonts w:ascii="Arial" w:hAnsi="Arial" w:cs="Arial"/>
                <w:color w:val="000000"/>
              </w:rPr>
            </w:pPr>
            <w:r>
              <w:rPr>
                <w:rFonts w:ascii="Arial" w:hAnsi="Arial" w:cs="Arial"/>
                <w:color w:val="000000"/>
              </w:rPr>
              <w:t xml:space="preserve">Se piensa que el usuario debe tener un apartado con un formulario donde pueda ingresar un </w:t>
            </w:r>
            <w:r w:rsidR="0029765D">
              <w:rPr>
                <w:rFonts w:ascii="Arial" w:hAnsi="Arial" w:cs="Arial"/>
                <w:color w:val="000000"/>
              </w:rPr>
              <w:t>tipo</w:t>
            </w:r>
            <w:r>
              <w:rPr>
                <w:rFonts w:ascii="Arial" w:hAnsi="Arial" w:cs="Arial"/>
                <w:color w:val="000000"/>
              </w:rPr>
              <w:t xml:space="preserve"> de dinero para su tarjeta.</w:t>
            </w:r>
          </w:p>
        </w:tc>
      </w:tr>
      <w:tr w:rsidR="00F56E45" w:rsidRPr="00B6028B" w14:paraId="7F6E4EF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6191F7"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297B5D" w14:textId="50B85598"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0, ID 11</w:t>
            </w:r>
          </w:p>
        </w:tc>
      </w:tr>
      <w:tr w:rsidR="00F56E45" w:rsidRPr="00B6028B" w14:paraId="63BA25B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D82BB4"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11677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56E45" w:rsidRPr="00B6028B" w14:paraId="46EF28B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463BF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76718D" w14:textId="77777777"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F56E45" w:rsidRPr="00B6028B" w14:paraId="25474377"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FA671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5209C4"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895"/>
              <w:gridCol w:w="2462"/>
            </w:tblGrid>
            <w:tr w:rsidR="00F56E45" w:rsidRPr="00B6028B" w14:paraId="6B9C1F19"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A4D7C51"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9A720A5"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56E45" w:rsidRPr="00B6028B" w14:paraId="7845C64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F61F505" w14:textId="4B48EDB9" w:rsidR="00F56E45" w:rsidRPr="0068408E" w:rsidRDefault="00F56E45" w:rsidP="00F56E45">
                  <w:pPr>
                    <w:rPr>
                      <w:rFonts w:ascii="Times New Roman" w:eastAsia="Times New Roman" w:hAnsi="Times New Roman" w:cs="Times New Roman"/>
                      <w:sz w:val="24"/>
                      <w:szCs w:val="24"/>
                      <w:lang w:eastAsia="es-ES"/>
                    </w:rPr>
                  </w:pPr>
                  <w:r w:rsidRPr="00F56E45">
                    <w:rPr>
                      <w:rFonts w:ascii="Times New Roman" w:eastAsia="Times New Roman" w:hAnsi="Times New Roman" w:cs="Times New Roman"/>
                      <w:sz w:val="24"/>
                      <w:szCs w:val="24"/>
                      <w:lang w:eastAsia="es-ES"/>
                    </w:rPr>
                    <w:t>El usuario desea tener un apartado para ingresar un  ingreso su tarjeta bancaria con detalle del ingreso, si se realiza periódicamente o no y si es así poner en que día del mes es la entrada de dinero  y el valor</w:t>
                  </w:r>
                  <w:r>
                    <w:rPr>
                      <w:rFonts w:ascii="Times New Roman" w:eastAsia="Times New Roman" w:hAnsi="Times New Roman" w:cs="Times New Roman"/>
                      <w:sz w:val="24"/>
                      <w:szCs w:val="24"/>
                      <w:lang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01B33B" w14:textId="47D4BBC8" w:rsidR="00F56E45" w:rsidRPr="00B6028B" w:rsidRDefault="00F56E45" w:rsidP="00997E26">
                  <w:pPr>
                    <w:ind w:left="720"/>
                    <w:textAlignment w:val="baseline"/>
                    <w:rPr>
                      <w:rFonts w:ascii="Liberation Sans" w:eastAsia="Times New Roman" w:hAnsi="Liberation Sans" w:cs="Times New Roman"/>
                      <w:color w:val="000000"/>
                      <w:sz w:val="20"/>
                      <w:szCs w:val="20"/>
                      <w:lang w:val="es-ES" w:eastAsia="es-ES"/>
                    </w:rPr>
                  </w:pPr>
                  <w:r w:rsidRPr="00F56E45">
                    <w:rPr>
                      <w:rFonts w:ascii="Liberation Sans" w:eastAsia="Times New Roman" w:hAnsi="Liberation Sans" w:cs="Times New Roman"/>
                      <w:color w:val="000000"/>
                      <w:sz w:val="20"/>
                      <w:szCs w:val="20"/>
                      <w:lang w:val="es-ES" w:eastAsia="es-ES"/>
                    </w:rPr>
                    <w:t>El sistema guardara la entrada de dinero y sumara el valor de la tarjeta actual</w:t>
                  </w:r>
                  <w:r>
                    <w:rPr>
                      <w:rFonts w:ascii="Liberation Sans" w:eastAsia="Times New Roman" w:hAnsi="Liberation Sans" w:cs="Times New Roman"/>
                      <w:color w:val="000000"/>
                      <w:sz w:val="20"/>
                      <w:szCs w:val="20"/>
                      <w:lang w:val="es-ES" w:eastAsia="es-ES"/>
                    </w:rPr>
                    <w:t>.</w:t>
                  </w:r>
                </w:p>
              </w:tc>
            </w:tr>
          </w:tbl>
          <w:p w14:paraId="27D4AEEB"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c>
      </w:tr>
      <w:tr w:rsidR="00F56E45" w:rsidRPr="00B6028B" w14:paraId="315F78A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F3FAC2"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E7A5BD" w14:textId="77777777" w:rsidR="00F56E45" w:rsidRDefault="00F56E45" w:rsidP="00997E26">
            <w:pPr>
              <w:rPr>
                <w:rFonts w:ascii="Times New Roman" w:eastAsia="Times New Roman" w:hAnsi="Times New Roman" w:cs="Times New Roman"/>
                <w:sz w:val="24"/>
                <w:szCs w:val="24"/>
                <w:lang w:val="es-ES" w:eastAsia="es-ES"/>
              </w:rPr>
            </w:pPr>
          </w:p>
          <w:p w14:paraId="54CE2584" w14:textId="77777777" w:rsidR="00F56E45"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03821B57" w14:textId="77777777" w:rsidR="00F56E45" w:rsidRPr="00B6028B" w:rsidRDefault="00F56E45" w:rsidP="00997E26">
            <w:pPr>
              <w:rPr>
                <w:rFonts w:ascii="Times New Roman" w:eastAsia="Times New Roman" w:hAnsi="Times New Roman" w:cs="Times New Roman"/>
                <w:sz w:val="24"/>
                <w:szCs w:val="24"/>
                <w:lang w:val="es-ES" w:eastAsia="es-ES"/>
              </w:rPr>
            </w:pPr>
          </w:p>
        </w:tc>
      </w:tr>
      <w:tr w:rsidR="00F56E45" w:rsidRPr="00B6028B" w14:paraId="0D953B7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A554CC"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B2E8AD" w14:textId="4D8B5B56" w:rsidR="00F56E45" w:rsidRPr="00F56E45" w:rsidRDefault="00F56E45" w:rsidP="0097047C">
            <w:pPr>
              <w:numPr>
                <w:ilvl w:val="0"/>
                <w:numId w:val="18"/>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F56E45" w:rsidRPr="00B6028B" w14:paraId="0B29C83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183A5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833F8D" w14:textId="5A6ABB69" w:rsidR="00F56E45" w:rsidRPr="00F56E45" w:rsidRDefault="00F56E45" w:rsidP="00F56E45">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ingresar un tipo de dinero a su tarjeta.</w:t>
            </w:r>
          </w:p>
        </w:tc>
      </w:tr>
      <w:tr w:rsidR="00F56E45" w:rsidRPr="00B6028B" w14:paraId="479F96B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F1833F"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44EF5D" w14:textId="71E6CB74" w:rsidR="00F56E45" w:rsidRPr="00F56E45" w:rsidRDefault="00F56E45"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 ingresar dinero a su tarjeta?</w:t>
            </w:r>
          </w:p>
        </w:tc>
      </w:tr>
    </w:tbl>
    <w:p w14:paraId="50656203" w14:textId="77777777" w:rsidR="00F56E45" w:rsidRPr="00135971" w:rsidRDefault="00F56E45" w:rsidP="00F56E45">
      <w:pPr>
        <w:ind w:left="1080"/>
        <w:jc w:val="both"/>
        <w:rPr>
          <w:rFonts w:ascii="Arial" w:hAnsi="Arial" w:cs="Arial"/>
          <w:sz w:val="24"/>
          <w:szCs w:val="24"/>
        </w:rPr>
      </w:pPr>
    </w:p>
    <w:p w14:paraId="1A9A60E3" w14:textId="77777777" w:rsidR="00AE5DF2" w:rsidRPr="00F56E45" w:rsidRDefault="00AE5DF2" w:rsidP="00AE5DF2">
      <w:pPr>
        <w:jc w:val="both"/>
        <w:rPr>
          <w:rFonts w:ascii="Arial" w:hAnsi="Arial" w:cs="Arial"/>
          <w:sz w:val="24"/>
          <w:szCs w:val="24"/>
        </w:rPr>
      </w:pPr>
    </w:p>
    <w:p w14:paraId="2F83A97A" w14:textId="77777777" w:rsidR="00AE5DF2" w:rsidRDefault="00AE5DF2" w:rsidP="00AE5DF2">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69096BF5" w14:textId="77777777" w:rsidR="00AE5DF2" w:rsidRPr="00206221" w:rsidRDefault="00AE5DF2" w:rsidP="00AE5DF2">
      <w:pPr>
        <w:jc w:val="both"/>
        <w:rPr>
          <w:rFonts w:ascii="Arial" w:hAnsi="Arial" w:cs="Arial"/>
          <w:sz w:val="24"/>
          <w:szCs w:val="24"/>
          <w:lang w:val="es-ES"/>
        </w:rPr>
      </w:pPr>
    </w:p>
    <w:p w14:paraId="5583EAD6" w14:textId="664F7FE1" w:rsidR="00F56E45" w:rsidRPr="00135971" w:rsidRDefault="00F56E45" w:rsidP="00F56E45">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Gasto de tarjeta</w:t>
      </w:r>
    </w:p>
    <w:p w14:paraId="40D4F8AC" w14:textId="77777777" w:rsidR="00F56E45" w:rsidRPr="00206221" w:rsidRDefault="00F56E45" w:rsidP="00F56E45">
      <w:pPr>
        <w:ind w:left="1080"/>
        <w:jc w:val="both"/>
        <w:rPr>
          <w:rFonts w:ascii="Arial" w:hAnsi="Arial" w:cs="Arial"/>
          <w:sz w:val="24"/>
          <w:szCs w:val="24"/>
          <w:lang w:val="es-ES"/>
        </w:rPr>
      </w:pPr>
    </w:p>
    <w:p w14:paraId="4554ABA9" w14:textId="77777777" w:rsidR="00F56E45" w:rsidRPr="00206221" w:rsidRDefault="00F56E45" w:rsidP="00F56E45">
      <w:pPr>
        <w:ind w:left="1080"/>
        <w:jc w:val="both"/>
        <w:rPr>
          <w:rFonts w:ascii="Arial" w:hAnsi="Arial" w:cs="Arial"/>
          <w:sz w:val="24"/>
          <w:szCs w:val="24"/>
          <w:lang w:val="es-ES"/>
        </w:rPr>
      </w:pPr>
    </w:p>
    <w:p w14:paraId="5C4A4FAE" w14:textId="77777777" w:rsidR="00F56E45" w:rsidRDefault="00F56E45" w:rsidP="00F56E45">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7420"/>
      </w:tblGrid>
      <w:tr w:rsidR="00F56E45" w:rsidRPr="00B6028B" w14:paraId="03DDBAF5"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DFA58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56E45" w:rsidRPr="00B6028B" w14:paraId="6D489E5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A021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0F62A8" w14:textId="26F299D0" w:rsidR="00F56E45"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4</w:t>
            </w:r>
          </w:p>
        </w:tc>
      </w:tr>
      <w:tr w:rsidR="00F56E45" w:rsidRPr="00B6028B" w14:paraId="51F0F11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EEA11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A66EAD" w14:textId="1B102FB0" w:rsidR="00F56E45"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Gasto de tarjeta</w:t>
            </w:r>
          </w:p>
        </w:tc>
      </w:tr>
      <w:tr w:rsidR="00F56E45" w:rsidRPr="00B6028B" w14:paraId="26463C8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5CC35D"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BF8461" w14:textId="4D8A3734" w:rsidR="00F56E45" w:rsidRPr="00B6028B" w:rsidRDefault="00F56E45"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D045A2">
              <w:rPr>
                <w:rFonts w:ascii="Times New Roman" w:eastAsia="Times New Roman" w:hAnsi="Times New Roman" w:cs="Times New Roman"/>
                <w:sz w:val="24"/>
                <w:szCs w:val="24"/>
                <w:lang w:val="es-ES" w:eastAsia="es-ES"/>
              </w:rPr>
              <w:t>desea ingresar un tipo de gasto a la tarjeta</w:t>
            </w:r>
          </w:p>
        </w:tc>
      </w:tr>
      <w:tr w:rsidR="00F56E45" w:rsidRPr="00B6028B" w14:paraId="2F89A74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8DD9B7"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64249" w14:textId="0883C730" w:rsidR="00F56E45" w:rsidRPr="0068408E" w:rsidRDefault="00F56E45" w:rsidP="00D045A2">
            <w:pPr>
              <w:rPr>
                <w:rFonts w:ascii="Arial" w:hAnsi="Arial" w:cs="Arial"/>
                <w:color w:val="000000"/>
              </w:rPr>
            </w:pPr>
            <w:r>
              <w:rPr>
                <w:rFonts w:ascii="Arial" w:hAnsi="Arial" w:cs="Arial"/>
                <w:color w:val="000000"/>
              </w:rPr>
              <w:t xml:space="preserve">Se piensa que el usuario debe tener un apartado con un formulario donde pueda ingresar un </w:t>
            </w:r>
            <w:r w:rsidR="00D045A2">
              <w:rPr>
                <w:rFonts w:ascii="Arial" w:hAnsi="Arial" w:cs="Arial"/>
                <w:color w:val="000000"/>
              </w:rPr>
              <w:t>tipo</w:t>
            </w:r>
            <w:r>
              <w:rPr>
                <w:rFonts w:ascii="Arial" w:hAnsi="Arial" w:cs="Arial"/>
                <w:color w:val="000000"/>
              </w:rPr>
              <w:t xml:space="preserve"> de </w:t>
            </w:r>
            <w:r w:rsidR="00D045A2">
              <w:rPr>
                <w:rFonts w:ascii="Arial" w:hAnsi="Arial" w:cs="Arial"/>
                <w:color w:val="000000"/>
              </w:rPr>
              <w:t>gasto</w:t>
            </w:r>
            <w:r>
              <w:rPr>
                <w:rFonts w:ascii="Arial" w:hAnsi="Arial" w:cs="Arial"/>
                <w:color w:val="000000"/>
              </w:rPr>
              <w:t xml:space="preserve"> para su tarjeta.</w:t>
            </w:r>
          </w:p>
        </w:tc>
      </w:tr>
      <w:tr w:rsidR="00F56E45" w:rsidRPr="00B6028B" w14:paraId="0D7062B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E3814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E32789" w14:textId="3D1C7179" w:rsidR="00F56E45"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2, ID 13</w:t>
            </w:r>
          </w:p>
        </w:tc>
      </w:tr>
      <w:tr w:rsidR="00F56E45" w:rsidRPr="00B6028B" w14:paraId="082AB94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8836A3"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A4E67B"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56E45" w:rsidRPr="00B6028B" w14:paraId="08CBED2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1396C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8C98BB" w14:textId="77777777"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F56E45" w:rsidRPr="00B6028B" w14:paraId="2D0F6FB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55423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D9098C"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1783"/>
            </w:tblGrid>
            <w:tr w:rsidR="00F56E45" w:rsidRPr="00B6028B" w14:paraId="670F896A"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0501F19"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CC5B077"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56E45" w:rsidRPr="00B6028B" w14:paraId="7D40475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179AF9" w14:textId="646BA508" w:rsidR="00F56E45" w:rsidRPr="0068408E" w:rsidRDefault="00D045A2" w:rsidP="00997E26">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El usuario desea tener un apartado para ingresar un gasto con la tarjeta bancaria,si se realiza periodicamente o no y si es asi poner en que dia del mes es el gasto de dinero, el detalle y el val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6A118C6" w14:textId="11B8D715" w:rsidR="00F56E45" w:rsidRPr="00B6028B" w:rsidRDefault="00D045A2" w:rsidP="00D045A2">
                  <w:pPr>
                    <w:textAlignment w:val="baseline"/>
                    <w:rPr>
                      <w:rFonts w:ascii="Liberation Sans" w:eastAsia="Times New Roman" w:hAnsi="Liberation Sans" w:cs="Times New Roman"/>
                      <w:color w:val="000000"/>
                      <w:sz w:val="20"/>
                      <w:szCs w:val="20"/>
                      <w:lang w:val="es-ES" w:eastAsia="es-ES"/>
                    </w:rPr>
                  </w:pPr>
                  <w:r w:rsidRPr="00D045A2">
                    <w:rPr>
                      <w:rFonts w:ascii="Liberation Sans" w:eastAsia="Times New Roman" w:hAnsi="Liberation Sans" w:cs="Times New Roman"/>
                      <w:color w:val="000000"/>
                      <w:sz w:val="20"/>
                      <w:szCs w:val="20"/>
                      <w:lang w:val="es-ES" w:eastAsia="es-ES"/>
                    </w:rPr>
                    <w:t>El sistema guardara el gasto y restara el valor de la tarjeta actual</w:t>
                  </w:r>
                </w:p>
              </w:tc>
            </w:tr>
          </w:tbl>
          <w:p w14:paraId="25FE6FB0"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c>
      </w:tr>
      <w:tr w:rsidR="00F56E45" w:rsidRPr="00B6028B" w14:paraId="7B68058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3D322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B9828A" w14:textId="77777777" w:rsidR="00F56E45" w:rsidRDefault="00F56E45" w:rsidP="00997E26">
            <w:pPr>
              <w:rPr>
                <w:rFonts w:ascii="Times New Roman" w:eastAsia="Times New Roman" w:hAnsi="Times New Roman" w:cs="Times New Roman"/>
                <w:sz w:val="24"/>
                <w:szCs w:val="24"/>
                <w:lang w:val="es-ES" w:eastAsia="es-ES"/>
              </w:rPr>
            </w:pPr>
          </w:p>
          <w:p w14:paraId="39D1E4D0" w14:textId="77777777" w:rsidR="00F56E45"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4443E2FE" w14:textId="77777777" w:rsidR="00F56E45" w:rsidRPr="00B6028B" w:rsidRDefault="00F56E45" w:rsidP="00997E26">
            <w:pPr>
              <w:rPr>
                <w:rFonts w:ascii="Times New Roman" w:eastAsia="Times New Roman" w:hAnsi="Times New Roman" w:cs="Times New Roman"/>
                <w:sz w:val="24"/>
                <w:szCs w:val="24"/>
                <w:lang w:val="es-ES" w:eastAsia="es-ES"/>
              </w:rPr>
            </w:pPr>
          </w:p>
        </w:tc>
      </w:tr>
      <w:tr w:rsidR="00F56E45" w:rsidRPr="00B6028B" w14:paraId="00FFCBE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A93BC0"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660CA4" w14:textId="77777777" w:rsidR="00F56E45" w:rsidRPr="00F56E45" w:rsidRDefault="00F56E45" w:rsidP="0097047C">
            <w:pPr>
              <w:numPr>
                <w:ilvl w:val="0"/>
                <w:numId w:val="19"/>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F56E45" w:rsidRPr="00B6028B" w14:paraId="248F24E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3DBB4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465748" w14:textId="2734AD9E" w:rsidR="00F56E45" w:rsidRPr="00F56E45" w:rsidRDefault="00F56E45" w:rsidP="00D045A2">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ingresar un tipo de </w:t>
            </w:r>
            <w:r w:rsidR="00D045A2">
              <w:rPr>
                <w:rFonts w:ascii="Liberation Sans" w:eastAsia="Times New Roman" w:hAnsi="Liberation Sans" w:cs="Times New Roman"/>
                <w:color w:val="000000"/>
                <w:sz w:val="20"/>
                <w:szCs w:val="20"/>
                <w:lang w:val="es-ES" w:eastAsia="es-ES"/>
              </w:rPr>
              <w:t>gasto</w:t>
            </w:r>
            <w:r>
              <w:rPr>
                <w:rFonts w:ascii="Liberation Sans" w:eastAsia="Times New Roman" w:hAnsi="Liberation Sans" w:cs="Times New Roman"/>
                <w:color w:val="000000"/>
                <w:sz w:val="20"/>
                <w:szCs w:val="20"/>
                <w:lang w:val="es-ES" w:eastAsia="es-ES"/>
              </w:rPr>
              <w:t xml:space="preserve"> a su tarjeta.</w:t>
            </w:r>
          </w:p>
        </w:tc>
      </w:tr>
      <w:tr w:rsidR="00F56E45" w:rsidRPr="00B6028B" w14:paraId="5AA0A80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883B5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585423" w14:textId="1D581413" w:rsidR="00F56E45" w:rsidRPr="00F56E45" w:rsidRDefault="00F56E45"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ingresar </w:t>
            </w:r>
            <w:r w:rsidR="00D045A2">
              <w:rPr>
                <w:rFonts w:ascii="Times New Roman" w:eastAsia="Times New Roman" w:hAnsi="Times New Roman" w:cs="Times New Roman"/>
                <w:sz w:val="24"/>
                <w:szCs w:val="24"/>
                <w:lang w:val="es-ES" w:eastAsia="es-ES"/>
              </w:rPr>
              <w:t>gasto</w:t>
            </w:r>
            <w:r>
              <w:rPr>
                <w:rFonts w:ascii="Times New Roman" w:eastAsia="Times New Roman" w:hAnsi="Times New Roman" w:cs="Times New Roman"/>
                <w:sz w:val="24"/>
                <w:szCs w:val="24"/>
                <w:lang w:val="es-ES" w:eastAsia="es-ES"/>
              </w:rPr>
              <w:t xml:space="preserve"> a su tarjeta?</w:t>
            </w:r>
          </w:p>
        </w:tc>
      </w:tr>
    </w:tbl>
    <w:p w14:paraId="605A9178" w14:textId="77777777" w:rsidR="00F56E45" w:rsidRPr="00135971" w:rsidRDefault="00F56E45" w:rsidP="00F56E45">
      <w:pPr>
        <w:ind w:left="1080"/>
        <w:jc w:val="both"/>
        <w:rPr>
          <w:rFonts w:ascii="Arial" w:hAnsi="Arial" w:cs="Arial"/>
          <w:sz w:val="24"/>
          <w:szCs w:val="24"/>
        </w:rPr>
      </w:pPr>
    </w:p>
    <w:p w14:paraId="6A8ED803" w14:textId="77777777" w:rsidR="003C20C7" w:rsidRPr="00F56E45" w:rsidRDefault="003C20C7" w:rsidP="00AE5DF2">
      <w:pPr>
        <w:jc w:val="both"/>
        <w:rPr>
          <w:rFonts w:ascii="Arial" w:hAnsi="Arial" w:cs="Arial"/>
          <w:sz w:val="24"/>
          <w:szCs w:val="24"/>
        </w:rPr>
      </w:pPr>
    </w:p>
    <w:p w14:paraId="0501DB1D" w14:textId="77777777" w:rsidR="003C20C7" w:rsidRPr="00206221" w:rsidRDefault="003C20C7" w:rsidP="003C20C7">
      <w:pPr>
        <w:jc w:val="both"/>
        <w:rPr>
          <w:rFonts w:ascii="Arial" w:hAnsi="Arial" w:cs="Arial"/>
          <w:sz w:val="24"/>
          <w:szCs w:val="24"/>
          <w:lang w:val="es-ES"/>
        </w:rPr>
      </w:pPr>
    </w:p>
    <w:p w14:paraId="333F89DA" w14:textId="77777777" w:rsidR="003C20C7" w:rsidRDefault="003C20C7" w:rsidP="003C20C7">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32C577B1" w14:textId="12DDD616" w:rsidR="00D045A2" w:rsidRPr="00135971" w:rsidRDefault="00D045A2" w:rsidP="00D045A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Movimientos de usuario</w:t>
      </w:r>
    </w:p>
    <w:p w14:paraId="5C8D9C0A" w14:textId="77777777" w:rsidR="00D045A2" w:rsidRPr="00206221" w:rsidRDefault="00D045A2" w:rsidP="00D045A2">
      <w:pPr>
        <w:ind w:left="1080"/>
        <w:jc w:val="both"/>
        <w:rPr>
          <w:rFonts w:ascii="Arial" w:hAnsi="Arial" w:cs="Arial"/>
          <w:sz w:val="24"/>
          <w:szCs w:val="24"/>
          <w:lang w:val="es-ES"/>
        </w:rPr>
      </w:pPr>
    </w:p>
    <w:p w14:paraId="3FA80433" w14:textId="77777777" w:rsidR="00D045A2" w:rsidRPr="00206221" w:rsidRDefault="00D045A2" w:rsidP="00D045A2">
      <w:pPr>
        <w:ind w:left="1080"/>
        <w:jc w:val="both"/>
        <w:rPr>
          <w:rFonts w:ascii="Arial" w:hAnsi="Arial" w:cs="Arial"/>
          <w:sz w:val="24"/>
          <w:szCs w:val="24"/>
          <w:lang w:val="es-ES"/>
        </w:rPr>
      </w:pPr>
    </w:p>
    <w:p w14:paraId="2BB5E6D4" w14:textId="77777777" w:rsidR="00D045A2" w:rsidRDefault="00D045A2" w:rsidP="00D045A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406"/>
      </w:tblGrid>
      <w:tr w:rsidR="00D045A2" w:rsidRPr="00B6028B" w14:paraId="4F658B84"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6525BC"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D045A2" w:rsidRPr="00B6028B" w14:paraId="6D70885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A6284A"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64507C" w14:textId="182DA815" w:rsidR="00D045A2" w:rsidRPr="00B6028B" w:rsidRDefault="00D045A2"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5</w:t>
            </w:r>
          </w:p>
        </w:tc>
      </w:tr>
      <w:tr w:rsidR="00D045A2" w:rsidRPr="00B6028B" w14:paraId="3529879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2ACBD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DAE254" w14:textId="5A22EE91" w:rsidR="00D045A2" w:rsidRPr="00B6028B" w:rsidRDefault="00D045A2" w:rsidP="00D045A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Movimientos de usuario</w:t>
            </w:r>
          </w:p>
        </w:tc>
      </w:tr>
      <w:tr w:rsidR="00D045A2" w:rsidRPr="00B6028B" w14:paraId="270D6FE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433B8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0F5E" w14:textId="6C074D5B" w:rsidR="00D045A2" w:rsidRPr="00B6028B" w:rsidRDefault="00D045A2"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debe ver sus movimientos ya sean gastos o ingresos </w:t>
            </w:r>
          </w:p>
        </w:tc>
      </w:tr>
      <w:tr w:rsidR="00D045A2" w:rsidRPr="00B6028B" w14:paraId="3892B56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89BF5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7E33B6" w14:textId="73C007F3" w:rsidR="00D045A2" w:rsidRPr="0068408E" w:rsidRDefault="00D045A2" w:rsidP="00997E26">
            <w:pPr>
              <w:rPr>
                <w:rFonts w:ascii="Arial" w:hAnsi="Arial" w:cs="Arial"/>
                <w:color w:val="000000"/>
              </w:rPr>
            </w:pPr>
            <w:r>
              <w:rPr>
                <w:rFonts w:ascii="Arial" w:hAnsi="Arial" w:cs="Arial"/>
                <w:color w:val="000000"/>
              </w:rPr>
              <w:t>Se piensa que el usuario debe ver de manera dinámica los ingresos y gastos que se han generado a hasta su fecha</w:t>
            </w:r>
          </w:p>
        </w:tc>
      </w:tr>
      <w:tr w:rsidR="00D045A2" w:rsidRPr="00B6028B" w14:paraId="17F15DA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69DB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1D5924" w14:textId="4E224C22" w:rsidR="00D045A2"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4, ID 15, ID 16</w:t>
            </w:r>
          </w:p>
        </w:tc>
      </w:tr>
      <w:tr w:rsidR="00D045A2" w:rsidRPr="00B6028B" w14:paraId="27C55CB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34DAE"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E7CD8D"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D045A2" w:rsidRPr="00B6028B" w14:paraId="43E340A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8183D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AB6F8C" w14:textId="77777777" w:rsidR="00D045A2"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D045A2" w:rsidRPr="00B6028B" w14:paraId="1666CAD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3404A3"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A29D01"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561"/>
              <w:gridCol w:w="3725"/>
            </w:tblGrid>
            <w:tr w:rsidR="00D045A2" w:rsidRPr="00B6028B" w14:paraId="25A618BC"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76E2D9F"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8D8F119"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D045A2" w:rsidRPr="00B6028B" w14:paraId="6D19359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00FB72A" w14:textId="544205B3" w:rsidR="00D045A2" w:rsidRPr="0068408E" w:rsidRDefault="00D045A2" w:rsidP="00D045A2">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El usuario desea tener una opcion para ir a ver los movimientos de sus tarjetas</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F2C26A" w14:textId="20E1B363" w:rsidR="00D045A2" w:rsidRPr="00D045A2" w:rsidRDefault="00D045A2" w:rsidP="00D045A2">
                  <w:pPr>
                    <w:textAlignment w:val="baseline"/>
                    <w:rPr>
                      <w:rFonts w:ascii="Liberation Sans" w:eastAsia="Times New Roman" w:hAnsi="Liberation Sans" w:cs="Times New Roman"/>
                      <w:color w:val="000000"/>
                      <w:sz w:val="20"/>
                      <w:szCs w:val="20"/>
                      <w:lang w:eastAsia="es-ES"/>
                    </w:rPr>
                  </w:pPr>
                  <w:r w:rsidRPr="00D045A2">
                    <w:rPr>
                      <w:rFonts w:ascii="Liberation Sans" w:eastAsia="Times New Roman" w:hAnsi="Liberation Sans" w:cs="Times New Roman"/>
                      <w:color w:val="000000"/>
                      <w:sz w:val="20"/>
                      <w:szCs w:val="20"/>
                      <w:lang w:eastAsia="es-ES"/>
                    </w:rPr>
                    <w:t>El sistema deberá mostrar el detalle, la fecha, el número de tarjeta, el tipo de tarjeta, el banco, si es ingreso o gasto y el valor de los movimientos</w:t>
                  </w:r>
                </w:p>
              </w:tc>
            </w:tr>
            <w:tr w:rsidR="00D045A2" w:rsidRPr="00B6028B" w14:paraId="5E42199D"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C5955" w14:textId="242E30A3" w:rsidR="00D045A2" w:rsidRPr="00D045A2" w:rsidRDefault="00D045A2" w:rsidP="00D045A2">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El usuario desea tener un filtro en el cual seleciona</w:t>
                  </w:r>
                  <w:r>
                    <w:rPr>
                      <w:rFonts w:ascii="Times New Roman" w:eastAsia="Times New Roman" w:hAnsi="Times New Roman" w:cs="Times New Roman"/>
                      <w:sz w:val="24"/>
                      <w:szCs w:val="24"/>
                      <w:lang w:eastAsia="es-ES"/>
                    </w:rPr>
                    <w:t>:</w:t>
                  </w:r>
                  <w:r w:rsidRPr="00D045A2">
                    <w:rPr>
                      <w:rFonts w:ascii="Times New Roman" w:eastAsia="Times New Roman" w:hAnsi="Times New Roman" w:cs="Times New Roman"/>
                      <w:sz w:val="24"/>
                      <w:szCs w:val="24"/>
                      <w:lang w:eastAsia="es-ES"/>
                    </w:rPr>
                    <w:t xml:space="preserve"> ingreso o gastos, la tarjeta</w:t>
                  </w:r>
                  <w:r>
                    <w:rPr>
                      <w:rFonts w:ascii="Times New Roman" w:eastAsia="Times New Roman" w:hAnsi="Times New Roman" w:cs="Times New Roman"/>
                      <w:sz w:val="24"/>
                      <w:szCs w:val="24"/>
                      <w:lang w:eastAsia="es-ES"/>
                    </w:rPr>
                    <w:t>,</w:t>
                  </w:r>
                  <w:r w:rsidRPr="00D045A2">
                    <w:rPr>
                      <w:rFonts w:ascii="Times New Roman" w:eastAsia="Times New Roman" w:hAnsi="Times New Roman" w:cs="Times New Roman"/>
                      <w:sz w:val="24"/>
                      <w:szCs w:val="24"/>
                      <w:lang w:eastAsia="es-ES"/>
                    </w:rPr>
                    <w:t xml:space="preserve"> fecha de inicio y fecha fina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5232B5" w14:textId="77777777" w:rsidR="00D045A2" w:rsidRDefault="00D045A2" w:rsidP="00D045A2">
                  <w:pPr>
                    <w:rPr>
                      <w:rFonts w:ascii="Arial" w:hAnsi="Arial" w:cs="Arial"/>
                      <w:color w:val="000000"/>
                    </w:rPr>
                  </w:pPr>
                  <w:r>
                    <w:rPr>
                      <w:rFonts w:ascii="Arial" w:hAnsi="Arial" w:cs="Arial"/>
                      <w:color w:val="000000"/>
                    </w:rPr>
                    <w:t>El sistema le mostrara los gastos en color rojo y los ingresos en color verde</w:t>
                  </w:r>
                </w:p>
                <w:p w14:paraId="6B4C03FE" w14:textId="3C0C8520" w:rsidR="00D045A2" w:rsidRPr="00D045A2" w:rsidRDefault="00D045A2" w:rsidP="00D045A2">
                  <w:pPr>
                    <w:textAlignment w:val="baseline"/>
                    <w:rPr>
                      <w:rFonts w:ascii="Liberation Sans" w:eastAsia="Times New Roman" w:hAnsi="Liberation Sans" w:cs="Times New Roman"/>
                      <w:color w:val="000000"/>
                      <w:sz w:val="20"/>
                      <w:szCs w:val="20"/>
                      <w:lang w:eastAsia="es-ES"/>
                    </w:rPr>
                  </w:pPr>
                </w:p>
              </w:tc>
            </w:tr>
          </w:tbl>
          <w:p w14:paraId="7B2A074B"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c>
      </w:tr>
      <w:tr w:rsidR="00D045A2" w:rsidRPr="00B6028B" w14:paraId="1C02FC0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80B164"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21F289" w14:textId="77777777" w:rsidR="00D045A2" w:rsidRDefault="00D045A2" w:rsidP="00997E26">
            <w:pPr>
              <w:rPr>
                <w:rFonts w:ascii="Times New Roman" w:eastAsia="Times New Roman" w:hAnsi="Times New Roman" w:cs="Times New Roman"/>
                <w:sz w:val="24"/>
                <w:szCs w:val="24"/>
                <w:lang w:val="es-ES" w:eastAsia="es-ES"/>
              </w:rPr>
            </w:pPr>
          </w:p>
          <w:p w14:paraId="05626E3B" w14:textId="77777777" w:rsidR="00D045A2"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2C2B8110" w14:textId="77777777" w:rsidR="00D045A2" w:rsidRPr="00B6028B" w:rsidRDefault="00D045A2" w:rsidP="00997E26">
            <w:pPr>
              <w:rPr>
                <w:rFonts w:ascii="Times New Roman" w:eastAsia="Times New Roman" w:hAnsi="Times New Roman" w:cs="Times New Roman"/>
                <w:sz w:val="24"/>
                <w:szCs w:val="24"/>
                <w:lang w:val="es-ES" w:eastAsia="es-ES"/>
              </w:rPr>
            </w:pPr>
          </w:p>
        </w:tc>
      </w:tr>
      <w:tr w:rsidR="00D045A2" w:rsidRPr="00B6028B" w14:paraId="2797FAA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8C9C99"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60688E" w14:textId="77777777" w:rsidR="00D045A2" w:rsidRPr="00F56E45" w:rsidRDefault="00D045A2" w:rsidP="0097047C">
            <w:pPr>
              <w:numPr>
                <w:ilvl w:val="0"/>
                <w:numId w:val="20"/>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D045A2" w:rsidRPr="00B6028B" w14:paraId="41E9015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77EE8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66F4E" w14:textId="5BF0F32C" w:rsidR="00D045A2" w:rsidRPr="00F56E45" w:rsidRDefault="00D045A2" w:rsidP="00D045A2">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los movimientos de sus tarjetas con éxito.</w:t>
            </w:r>
          </w:p>
        </w:tc>
      </w:tr>
      <w:tr w:rsidR="00D045A2" w:rsidRPr="00B6028B" w14:paraId="0A23DB3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E63AB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66F722" w14:textId="0C2D003F" w:rsidR="00D045A2" w:rsidRPr="00F56E45" w:rsidRDefault="00D045A2"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 ver sus movimientos detalladamente?</w:t>
            </w:r>
          </w:p>
        </w:tc>
      </w:tr>
    </w:tbl>
    <w:p w14:paraId="1C9CF325" w14:textId="77777777" w:rsidR="00D045A2" w:rsidRPr="00135971" w:rsidRDefault="00D045A2" w:rsidP="00D045A2">
      <w:pPr>
        <w:ind w:left="1080"/>
        <w:jc w:val="both"/>
        <w:rPr>
          <w:rFonts w:ascii="Arial" w:hAnsi="Arial" w:cs="Arial"/>
          <w:sz w:val="24"/>
          <w:szCs w:val="24"/>
        </w:rPr>
      </w:pPr>
    </w:p>
    <w:p w14:paraId="08A20D59" w14:textId="20086280" w:rsidR="00D045A2" w:rsidRPr="00135971" w:rsidRDefault="00D045A2" w:rsidP="00D045A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Fijar meta de ahorro</w:t>
      </w:r>
    </w:p>
    <w:p w14:paraId="4BE6D7CA" w14:textId="77777777" w:rsidR="00D045A2" w:rsidRPr="00206221" w:rsidRDefault="00D045A2" w:rsidP="00D045A2">
      <w:pPr>
        <w:ind w:left="1080"/>
        <w:jc w:val="both"/>
        <w:rPr>
          <w:rFonts w:ascii="Arial" w:hAnsi="Arial" w:cs="Arial"/>
          <w:sz w:val="24"/>
          <w:szCs w:val="24"/>
          <w:lang w:val="es-ES"/>
        </w:rPr>
      </w:pPr>
    </w:p>
    <w:p w14:paraId="71F12CA8" w14:textId="77777777" w:rsidR="00D045A2" w:rsidRPr="00206221" w:rsidRDefault="00D045A2" w:rsidP="00D045A2">
      <w:pPr>
        <w:ind w:left="1080"/>
        <w:jc w:val="both"/>
        <w:rPr>
          <w:rFonts w:ascii="Arial" w:hAnsi="Arial" w:cs="Arial"/>
          <w:sz w:val="24"/>
          <w:szCs w:val="24"/>
          <w:lang w:val="es-ES"/>
        </w:rPr>
      </w:pPr>
    </w:p>
    <w:p w14:paraId="4C4B25C9" w14:textId="77777777" w:rsidR="00D045A2" w:rsidRDefault="00D045A2" w:rsidP="00D045A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058"/>
      </w:tblGrid>
      <w:tr w:rsidR="00D045A2" w:rsidRPr="00B6028B" w14:paraId="596911E2"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F57A7D"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D045A2" w:rsidRPr="00B6028B" w14:paraId="7842033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DFEA5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DB9E9" w14:textId="040DC0C2" w:rsidR="00D045A2" w:rsidRPr="00B6028B" w:rsidRDefault="00D045A2"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6</w:t>
            </w:r>
          </w:p>
        </w:tc>
      </w:tr>
      <w:tr w:rsidR="00D045A2" w:rsidRPr="00B6028B" w14:paraId="5854B56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828AE9"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17C106" w14:textId="70B526D1" w:rsidR="00D045A2" w:rsidRPr="00B6028B" w:rsidRDefault="00D045A2" w:rsidP="00D045A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Fijar meta de ahorro</w:t>
            </w:r>
          </w:p>
        </w:tc>
      </w:tr>
      <w:tr w:rsidR="00D045A2" w:rsidRPr="00B6028B" w14:paraId="72EEB96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BF3EE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DCF6A3" w14:textId="758FD046" w:rsidR="00D045A2" w:rsidRPr="00B6028B"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desea fijar una meta de ahorro</w:t>
            </w:r>
          </w:p>
        </w:tc>
      </w:tr>
      <w:tr w:rsidR="00D045A2" w:rsidRPr="00B6028B" w14:paraId="27B1E5C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4CB8A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54DD12" w14:textId="1218D258" w:rsidR="00D045A2" w:rsidRPr="0068408E" w:rsidRDefault="00D045A2" w:rsidP="00997E26">
            <w:pPr>
              <w:rPr>
                <w:rFonts w:ascii="Arial" w:hAnsi="Arial" w:cs="Arial"/>
                <w:color w:val="000000"/>
              </w:rPr>
            </w:pPr>
            <w:r>
              <w:rPr>
                <w:rFonts w:ascii="Arial" w:hAnsi="Arial" w:cs="Arial"/>
                <w:color w:val="000000"/>
              </w:rPr>
              <w:t xml:space="preserve">Se piensa que el usuario </w:t>
            </w:r>
            <w:r w:rsidR="00997E26">
              <w:rPr>
                <w:rFonts w:ascii="Arial" w:hAnsi="Arial" w:cs="Arial"/>
                <w:color w:val="000000"/>
              </w:rPr>
              <w:t>debe tener un apartado con un formulario donde pueda registrar una meta de ahorro.</w:t>
            </w:r>
          </w:p>
        </w:tc>
      </w:tr>
      <w:tr w:rsidR="00D045A2" w:rsidRPr="00B6028B" w14:paraId="4895CAE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C93F9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994917" w14:textId="6ECFB242" w:rsidR="00D045A2" w:rsidRPr="00B6028B"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8, ID 19</w:t>
            </w:r>
          </w:p>
        </w:tc>
      </w:tr>
      <w:tr w:rsidR="00D045A2" w:rsidRPr="00B6028B" w14:paraId="7BB5108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95C7B3"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1AF851"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D045A2" w:rsidRPr="00B6028B" w14:paraId="209AE91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488B8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1D643B" w14:textId="07767980" w:rsidR="00D045A2" w:rsidRPr="00997E26" w:rsidRDefault="00997E26" w:rsidP="00997E2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tc>
      </w:tr>
      <w:tr w:rsidR="00D045A2" w:rsidRPr="00B6028B" w14:paraId="51083CB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ED50BA"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3ED7F2"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84"/>
              <w:gridCol w:w="654"/>
            </w:tblGrid>
            <w:tr w:rsidR="00D045A2" w:rsidRPr="00B6028B" w14:paraId="586763E1"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DEF39CD"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8953FA"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D045A2" w:rsidRPr="00B6028B" w14:paraId="0B46E46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DF6E1B2" w14:textId="77777777" w:rsidR="00997E26" w:rsidRDefault="00997E26" w:rsidP="00997E26">
                  <w:pPr>
                    <w:rPr>
                      <w:rFonts w:ascii="Arial" w:hAnsi="Arial" w:cs="Arial"/>
                      <w:color w:val="000000"/>
                    </w:rPr>
                  </w:pPr>
                  <w:r>
                    <w:rPr>
                      <w:rFonts w:ascii="Arial" w:hAnsi="Arial" w:cs="Arial"/>
                      <w:color w:val="000000"/>
                    </w:rPr>
                    <w:t xml:space="preserve">El usuario desea tener un apartado para fijar una meta de ahorro </w:t>
                  </w:r>
                </w:p>
                <w:p w14:paraId="116F8236" w14:textId="49B27B92" w:rsidR="00D045A2" w:rsidRPr="0068408E" w:rsidRDefault="00D045A2" w:rsidP="00997E26">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C3D2C9D" w14:textId="77777777" w:rsidR="00D045A2" w:rsidRDefault="00D045A2" w:rsidP="00997E26">
                  <w:pPr>
                    <w:textAlignment w:val="baseline"/>
                    <w:rPr>
                      <w:rFonts w:ascii="Liberation Sans" w:eastAsia="Times New Roman" w:hAnsi="Liberation Sans" w:cs="Times New Roman"/>
                      <w:color w:val="000000"/>
                      <w:sz w:val="20"/>
                      <w:szCs w:val="20"/>
                      <w:lang w:eastAsia="es-ES"/>
                    </w:rPr>
                  </w:pPr>
                </w:p>
                <w:p w14:paraId="7DE3126D" w14:textId="733D283A" w:rsidR="00997E26" w:rsidRPr="00D045A2" w:rsidRDefault="00997E26" w:rsidP="00997E26">
                  <w:pPr>
                    <w:textAlignment w:val="baseline"/>
                    <w:rPr>
                      <w:rFonts w:ascii="Liberation Sans" w:eastAsia="Times New Roman" w:hAnsi="Liberation Sans" w:cs="Times New Roman"/>
                      <w:color w:val="000000"/>
                      <w:sz w:val="20"/>
                      <w:szCs w:val="20"/>
                      <w:lang w:eastAsia="es-ES"/>
                    </w:rPr>
                  </w:pPr>
                </w:p>
              </w:tc>
            </w:tr>
            <w:tr w:rsidR="00997E26" w:rsidRPr="00B6028B" w14:paraId="4D9B072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C88D02" w14:textId="2787D04C" w:rsidR="00997E26" w:rsidRDefault="00997E26" w:rsidP="00997E26">
                  <w:pPr>
                    <w:rPr>
                      <w:rFonts w:ascii="Arial" w:hAnsi="Arial" w:cs="Arial"/>
                      <w:color w:val="000000"/>
                    </w:rPr>
                  </w:pPr>
                  <w:r w:rsidRPr="00997E26">
                    <w:rPr>
                      <w:rFonts w:ascii="Arial" w:hAnsi="Arial" w:cs="Arial"/>
                      <w:color w:val="000000"/>
                    </w:rPr>
                    <w:t>El usuario desea fijar una meta de ahorro con el valor de la meta, fecha de inicio y fecha fina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D676DE" w14:textId="77777777" w:rsidR="00997E26" w:rsidRDefault="00997E26" w:rsidP="00997E26">
                  <w:pPr>
                    <w:textAlignment w:val="baseline"/>
                    <w:rPr>
                      <w:rFonts w:ascii="Liberation Sans" w:eastAsia="Times New Roman" w:hAnsi="Liberation Sans" w:cs="Times New Roman"/>
                      <w:color w:val="000000"/>
                      <w:sz w:val="20"/>
                      <w:szCs w:val="20"/>
                      <w:lang w:eastAsia="es-ES"/>
                    </w:rPr>
                  </w:pPr>
                </w:p>
              </w:tc>
            </w:tr>
          </w:tbl>
          <w:p w14:paraId="4507A315"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c>
      </w:tr>
      <w:tr w:rsidR="00D045A2" w:rsidRPr="00B6028B" w14:paraId="60AE337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0D008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DA3E05" w14:textId="77777777" w:rsidR="00D045A2" w:rsidRDefault="00D045A2" w:rsidP="00997E26">
            <w:pPr>
              <w:rPr>
                <w:rFonts w:ascii="Times New Roman" w:eastAsia="Times New Roman" w:hAnsi="Times New Roman" w:cs="Times New Roman"/>
                <w:sz w:val="24"/>
                <w:szCs w:val="24"/>
                <w:lang w:val="es-ES" w:eastAsia="es-ES"/>
              </w:rPr>
            </w:pPr>
          </w:p>
          <w:p w14:paraId="6C8A0CC5" w14:textId="77777777" w:rsidR="00D045A2"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0718E24C" w14:textId="77777777" w:rsidR="00D045A2" w:rsidRPr="00B6028B" w:rsidRDefault="00D045A2" w:rsidP="00997E26">
            <w:pPr>
              <w:rPr>
                <w:rFonts w:ascii="Times New Roman" w:eastAsia="Times New Roman" w:hAnsi="Times New Roman" w:cs="Times New Roman"/>
                <w:sz w:val="24"/>
                <w:szCs w:val="24"/>
                <w:lang w:val="es-ES" w:eastAsia="es-ES"/>
              </w:rPr>
            </w:pPr>
          </w:p>
        </w:tc>
      </w:tr>
      <w:tr w:rsidR="00D045A2" w:rsidRPr="00B6028B" w14:paraId="3699678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F9E68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0D91A6" w14:textId="77777777" w:rsidR="00D045A2" w:rsidRPr="00F56E45" w:rsidRDefault="00D045A2" w:rsidP="0097047C">
            <w:pPr>
              <w:numPr>
                <w:ilvl w:val="0"/>
                <w:numId w:val="21"/>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D045A2" w:rsidRPr="00B6028B" w14:paraId="0FBDB857"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25277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67EB61" w14:textId="7B181321" w:rsidR="00D045A2" w:rsidRPr="00F56E45" w:rsidRDefault="00D045A2" w:rsidP="00997E2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w:t>
            </w:r>
            <w:r w:rsidR="00997E26">
              <w:rPr>
                <w:rFonts w:ascii="Liberation Sans" w:eastAsia="Times New Roman" w:hAnsi="Liberation Sans" w:cs="Times New Roman"/>
                <w:color w:val="000000"/>
                <w:sz w:val="20"/>
                <w:szCs w:val="20"/>
                <w:lang w:val="es-ES" w:eastAsia="es-ES"/>
              </w:rPr>
              <w:t>cliente logra fijar su meta de ahorro y el sistema la guarda en base de datos.</w:t>
            </w:r>
          </w:p>
        </w:tc>
      </w:tr>
      <w:tr w:rsidR="00D045A2" w:rsidRPr="00B6028B" w14:paraId="1E3CEBB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559BBF"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44ECCA" w14:textId="7899231A" w:rsidR="00D045A2" w:rsidRPr="00F56E45"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w:t>
            </w:r>
            <w:r w:rsidR="00997E26">
              <w:rPr>
                <w:rFonts w:ascii="Times New Roman" w:eastAsia="Times New Roman" w:hAnsi="Times New Roman" w:cs="Times New Roman"/>
                <w:sz w:val="24"/>
                <w:szCs w:val="24"/>
                <w:lang w:val="es-ES" w:eastAsia="es-ES"/>
              </w:rPr>
              <w:t xml:space="preserve"> registrar una meta de ahorro</w:t>
            </w:r>
            <w:r>
              <w:rPr>
                <w:rFonts w:ascii="Times New Roman" w:eastAsia="Times New Roman" w:hAnsi="Times New Roman" w:cs="Times New Roman"/>
                <w:sz w:val="24"/>
                <w:szCs w:val="24"/>
                <w:lang w:val="es-ES" w:eastAsia="es-ES"/>
              </w:rPr>
              <w:t>?</w:t>
            </w:r>
          </w:p>
        </w:tc>
      </w:tr>
    </w:tbl>
    <w:p w14:paraId="222B4F01" w14:textId="77777777" w:rsidR="00D045A2" w:rsidRPr="00135971" w:rsidRDefault="00D045A2" w:rsidP="00D045A2">
      <w:pPr>
        <w:ind w:left="1080"/>
        <w:jc w:val="both"/>
        <w:rPr>
          <w:rFonts w:ascii="Arial" w:hAnsi="Arial" w:cs="Arial"/>
          <w:sz w:val="24"/>
          <w:szCs w:val="24"/>
        </w:rPr>
      </w:pPr>
    </w:p>
    <w:p w14:paraId="7282A171" w14:textId="77777777" w:rsidR="00D045A2" w:rsidRPr="00D045A2" w:rsidRDefault="00D045A2" w:rsidP="00D045A2">
      <w:pPr>
        <w:jc w:val="both"/>
        <w:rPr>
          <w:rFonts w:ascii="Arial" w:hAnsi="Arial" w:cs="Arial"/>
          <w:sz w:val="24"/>
          <w:szCs w:val="24"/>
        </w:rPr>
      </w:pPr>
    </w:p>
    <w:p w14:paraId="1976C045" w14:textId="6D08E0B9" w:rsidR="003C20C7" w:rsidRDefault="003C20C7" w:rsidP="00D045A2">
      <w:pPr>
        <w:jc w:val="both"/>
        <w:rPr>
          <w:rFonts w:ascii="Arial" w:hAnsi="Arial" w:cs="Arial"/>
          <w:sz w:val="24"/>
          <w:szCs w:val="24"/>
          <w:lang w:val="es-ES"/>
        </w:rPr>
      </w:pPr>
      <w:r w:rsidRPr="00DB63EA">
        <w:rPr>
          <w:rFonts w:ascii="Arial" w:hAnsi="Arial" w:cs="Arial"/>
          <w:vanish/>
          <w:sz w:val="24"/>
          <w:szCs w:val="24"/>
          <w:lang w:val="es-ES"/>
        </w:rPr>
        <w:t>Principio del formulario</w:t>
      </w:r>
    </w:p>
    <w:p w14:paraId="75048B7E" w14:textId="66233B18" w:rsidR="00997E26" w:rsidRPr="00135971" w:rsidRDefault="00997E26" w:rsidP="00997E26">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Ver metas de ahorro</w:t>
      </w:r>
    </w:p>
    <w:p w14:paraId="4A686446" w14:textId="77777777" w:rsidR="00997E26" w:rsidRPr="00206221" w:rsidRDefault="00997E26" w:rsidP="00997E26">
      <w:pPr>
        <w:ind w:left="1080"/>
        <w:jc w:val="both"/>
        <w:rPr>
          <w:rFonts w:ascii="Arial" w:hAnsi="Arial" w:cs="Arial"/>
          <w:sz w:val="24"/>
          <w:szCs w:val="24"/>
          <w:lang w:val="es-ES"/>
        </w:rPr>
      </w:pPr>
    </w:p>
    <w:p w14:paraId="21DBA2E1" w14:textId="77777777" w:rsidR="00997E26" w:rsidRPr="00206221" w:rsidRDefault="00997E26" w:rsidP="00997E26">
      <w:pPr>
        <w:ind w:left="1080"/>
        <w:jc w:val="both"/>
        <w:rPr>
          <w:rFonts w:ascii="Arial" w:hAnsi="Arial" w:cs="Arial"/>
          <w:sz w:val="24"/>
          <w:szCs w:val="24"/>
          <w:lang w:val="es-ES"/>
        </w:rPr>
      </w:pPr>
    </w:p>
    <w:p w14:paraId="0204563A" w14:textId="77777777" w:rsidR="00997E26" w:rsidRDefault="00997E26" w:rsidP="00997E26">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500"/>
      </w:tblGrid>
      <w:tr w:rsidR="00997E26" w:rsidRPr="00B6028B" w14:paraId="11C1653E"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6CA34B"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97E26" w:rsidRPr="00B6028B" w14:paraId="3FEB270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55C2C8"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1E4288" w14:textId="38D62309" w:rsidR="00997E26" w:rsidRPr="00B6028B" w:rsidRDefault="00997E26"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7</w:t>
            </w:r>
          </w:p>
        </w:tc>
      </w:tr>
      <w:tr w:rsidR="00997E26" w:rsidRPr="00B6028B" w14:paraId="3BA7F74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445C22"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8F471D" w14:textId="1FA8DD63" w:rsidR="00997E26" w:rsidRPr="00B6028B" w:rsidRDefault="00997E26"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Ver metas de ahorro</w:t>
            </w:r>
          </w:p>
        </w:tc>
      </w:tr>
      <w:tr w:rsidR="00997E26" w:rsidRPr="00B6028B" w14:paraId="0962CE0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C7480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22DC1B" w14:textId="52A21D7E" w:rsidR="00997E26" w:rsidRPr="00B6028B" w:rsidRDefault="00997E26"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w:t>
            </w:r>
            <w:r w:rsidR="002E2567">
              <w:rPr>
                <w:rFonts w:ascii="Times New Roman" w:eastAsia="Times New Roman" w:hAnsi="Times New Roman" w:cs="Times New Roman"/>
                <w:sz w:val="24"/>
                <w:szCs w:val="24"/>
                <w:lang w:val="es-ES" w:eastAsia="es-ES"/>
              </w:rPr>
              <w:t>cliente desea tener un apartado para ver sus metas de ahorro que ya ha registrado</w:t>
            </w:r>
          </w:p>
        </w:tc>
      </w:tr>
      <w:tr w:rsidR="00997E26" w:rsidRPr="00B6028B" w14:paraId="2E67FA1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7A530"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D8DB76" w14:textId="128D25D8" w:rsidR="002E2567" w:rsidRPr="0068408E" w:rsidRDefault="002E2567" w:rsidP="002E2567">
            <w:pPr>
              <w:rPr>
                <w:rFonts w:ascii="Arial" w:hAnsi="Arial" w:cs="Arial"/>
                <w:color w:val="000000"/>
              </w:rPr>
            </w:pPr>
            <w:r>
              <w:rPr>
                <w:rFonts w:ascii="Arial" w:hAnsi="Arial" w:cs="Arial"/>
                <w:color w:val="000000"/>
              </w:rPr>
              <w:t>Se debe tener un apartado donde el usuario vea sus metas de ahorro y entre al detalle de cada una.</w:t>
            </w:r>
          </w:p>
        </w:tc>
      </w:tr>
      <w:tr w:rsidR="00997E26" w:rsidRPr="00B6028B" w14:paraId="002A5A0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F2DF82"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75682D" w14:textId="723666CE" w:rsidR="00997E26" w:rsidRPr="00B6028B" w:rsidRDefault="002E2567"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0, ID 21, ID 22</w:t>
            </w:r>
          </w:p>
        </w:tc>
      </w:tr>
      <w:tr w:rsidR="00997E26" w:rsidRPr="00B6028B" w14:paraId="6B44FA5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CD2DB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5F9788"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97E26" w:rsidRPr="00B6028B" w14:paraId="66F6172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45F0AB"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2EA82A" w14:textId="77777777" w:rsidR="00997E26" w:rsidRPr="00997E26" w:rsidRDefault="00997E26" w:rsidP="00997E2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tc>
      </w:tr>
      <w:tr w:rsidR="00997E26" w:rsidRPr="00B6028B" w14:paraId="27E518A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E2AFA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79388A" w14:textId="77777777" w:rsidR="00997E26" w:rsidRPr="00B6028B" w:rsidRDefault="00997E26"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00"/>
              <w:gridCol w:w="4880"/>
            </w:tblGrid>
            <w:tr w:rsidR="00997E26" w:rsidRPr="00B6028B" w14:paraId="1B557D91"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7AD9AE" w14:textId="77777777" w:rsidR="00997E26" w:rsidRPr="00B6028B" w:rsidRDefault="00997E26"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FDAFFE" w14:textId="77777777" w:rsidR="00997E26" w:rsidRPr="00B6028B" w:rsidRDefault="00997E26"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97E26" w:rsidRPr="00B6028B" w14:paraId="0C7DA64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9BACFC" w14:textId="16484E5C" w:rsidR="00997E26" w:rsidRPr="0068408E" w:rsidRDefault="002E2567" w:rsidP="00997E26">
                  <w:pPr>
                    <w:rPr>
                      <w:rFonts w:ascii="Times New Roman" w:eastAsia="Times New Roman" w:hAnsi="Times New Roman" w:cs="Times New Roman"/>
                      <w:sz w:val="24"/>
                      <w:szCs w:val="24"/>
                      <w:lang w:eastAsia="es-ES"/>
                    </w:rPr>
                  </w:pPr>
                  <w:r w:rsidRPr="002E2567">
                    <w:rPr>
                      <w:rFonts w:ascii="Arial" w:hAnsi="Arial" w:cs="Arial"/>
                      <w:color w:val="000000"/>
                    </w:rPr>
                    <w:t>El usuario desea tener un apartado para ver las propo</w:t>
                  </w:r>
                  <w:r>
                    <w:rPr>
                      <w:rFonts w:ascii="Arial" w:hAnsi="Arial" w:cs="Arial"/>
                      <w:color w:val="000000"/>
                    </w:rPr>
                    <w:t>r</w:t>
                  </w:r>
                  <w:r w:rsidRPr="002E2567">
                    <w:rPr>
                      <w:rFonts w:ascii="Arial" w:hAnsi="Arial" w:cs="Arial"/>
                      <w:color w:val="000000"/>
                    </w:rPr>
                    <w:t>ciones de sus metas de ahorro</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7FBD3F9" w14:textId="77777777" w:rsidR="00062F43" w:rsidRDefault="00062F43" w:rsidP="00062F43">
                  <w:pPr>
                    <w:rPr>
                      <w:rFonts w:ascii="Arial" w:hAnsi="Arial" w:cs="Arial"/>
                      <w:color w:val="000000"/>
                    </w:rPr>
                  </w:pPr>
                  <w:r>
                    <w:rPr>
                      <w:rFonts w:ascii="Arial" w:hAnsi="Arial" w:cs="Arial"/>
                      <w:color w:val="000000"/>
                    </w:rPr>
                    <w:t>El sistema le mostrara al usuario teniendo en cuenta sus gastos e ingresos el alcance de ahorro por dias, meses, semanas o al año con un monto de plata que podria llegar a ahorrar graficamente, detallando los ingresos y gastos fijos y el dinero que le queda libre</w:t>
                  </w:r>
                </w:p>
                <w:p w14:paraId="685B2A96" w14:textId="77777777" w:rsidR="00997E26" w:rsidRPr="00D045A2" w:rsidRDefault="00997E26" w:rsidP="00997E26">
                  <w:pPr>
                    <w:textAlignment w:val="baseline"/>
                    <w:rPr>
                      <w:rFonts w:ascii="Liberation Sans" w:eastAsia="Times New Roman" w:hAnsi="Liberation Sans" w:cs="Times New Roman"/>
                      <w:color w:val="000000"/>
                      <w:sz w:val="20"/>
                      <w:szCs w:val="20"/>
                      <w:lang w:eastAsia="es-ES"/>
                    </w:rPr>
                  </w:pPr>
                </w:p>
              </w:tc>
            </w:tr>
            <w:tr w:rsidR="00997E26" w:rsidRPr="00B6028B" w14:paraId="54A14E73"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615101" w14:textId="14E5FD96" w:rsidR="00997E26" w:rsidRDefault="002E2567" w:rsidP="00997E26">
                  <w:pPr>
                    <w:rPr>
                      <w:rFonts w:ascii="Arial" w:hAnsi="Arial" w:cs="Arial"/>
                      <w:color w:val="000000"/>
                    </w:rPr>
                  </w:pPr>
                  <w:r w:rsidRPr="002E2567">
                    <w:rPr>
                      <w:rFonts w:ascii="Arial" w:hAnsi="Arial" w:cs="Arial"/>
                      <w:color w:val="000000"/>
                    </w:rPr>
                    <w:t>El usuario desea tener un filtro para decidir de qué tarjeta desea ver el ahorro o sin ninguna tarjeta</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6D7152" w14:textId="77777777" w:rsidR="00997E26" w:rsidRDefault="00997E26" w:rsidP="00997E26">
                  <w:pPr>
                    <w:textAlignment w:val="baseline"/>
                    <w:rPr>
                      <w:rFonts w:ascii="Liberation Sans" w:eastAsia="Times New Roman" w:hAnsi="Liberation Sans" w:cs="Times New Roman"/>
                      <w:color w:val="000000"/>
                      <w:sz w:val="20"/>
                      <w:szCs w:val="20"/>
                      <w:lang w:eastAsia="es-ES"/>
                    </w:rPr>
                  </w:pPr>
                </w:p>
              </w:tc>
            </w:tr>
          </w:tbl>
          <w:p w14:paraId="4B4B6EC3" w14:textId="77777777" w:rsidR="00997E26" w:rsidRPr="00B6028B" w:rsidRDefault="00997E26" w:rsidP="00997E26">
            <w:pPr>
              <w:spacing w:after="240"/>
              <w:rPr>
                <w:rFonts w:ascii="Times New Roman" w:eastAsia="Times New Roman" w:hAnsi="Times New Roman" w:cs="Times New Roman"/>
                <w:sz w:val="24"/>
                <w:szCs w:val="24"/>
                <w:lang w:val="es-ES" w:eastAsia="es-ES"/>
              </w:rPr>
            </w:pPr>
          </w:p>
        </w:tc>
      </w:tr>
      <w:tr w:rsidR="00997E26" w:rsidRPr="00B6028B" w14:paraId="501E712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EF1157"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78EE33" w14:textId="77777777" w:rsidR="00997E26" w:rsidRDefault="00997E26" w:rsidP="00997E26">
            <w:pPr>
              <w:rPr>
                <w:rFonts w:ascii="Times New Roman" w:eastAsia="Times New Roman" w:hAnsi="Times New Roman" w:cs="Times New Roman"/>
                <w:sz w:val="24"/>
                <w:szCs w:val="24"/>
                <w:lang w:val="es-ES" w:eastAsia="es-ES"/>
              </w:rPr>
            </w:pPr>
          </w:p>
          <w:p w14:paraId="1A571231" w14:textId="77777777" w:rsidR="00997E26"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1961985A" w14:textId="77777777" w:rsidR="00997E26" w:rsidRPr="00B6028B" w:rsidRDefault="00997E26" w:rsidP="00997E26">
            <w:pPr>
              <w:rPr>
                <w:rFonts w:ascii="Times New Roman" w:eastAsia="Times New Roman" w:hAnsi="Times New Roman" w:cs="Times New Roman"/>
                <w:sz w:val="24"/>
                <w:szCs w:val="24"/>
                <w:lang w:val="es-ES" w:eastAsia="es-ES"/>
              </w:rPr>
            </w:pPr>
          </w:p>
        </w:tc>
      </w:tr>
      <w:tr w:rsidR="00997E26" w:rsidRPr="00B6028B" w14:paraId="20313CC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E82223"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72764C" w14:textId="77777777" w:rsidR="00997E26" w:rsidRPr="00F56E45" w:rsidRDefault="00997E26" w:rsidP="0097047C">
            <w:pPr>
              <w:numPr>
                <w:ilvl w:val="0"/>
                <w:numId w:val="22"/>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97E26" w:rsidRPr="00B6028B" w14:paraId="1405071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F602E7"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DA1283" w14:textId="25544D5A" w:rsidR="00997E26" w:rsidRPr="00F56E45" w:rsidRDefault="00997E26" w:rsidP="002E2567">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w:t>
            </w:r>
            <w:r w:rsidR="002E2567">
              <w:rPr>
                <w:rFonts w:ascii="Liberation Sans" w:eastAsia="Times New Roman" w:hAnsi="Liberation Sans" w:cs="Times New Roman"/>
                <w:color w:val="000000"/>
                <w:sz w:val="20"/>
                <w:szCs w:val="20"/>
                <w:lang w:val="es-ES" w:eastAsia="es-ES"/>
              </w:rPr>
              <w:t>ver sus metas de ahorro detalladamente.</w:t>
            </w:r>
          </w:p>
        </w:tc>
      </w:tr>
      <w:tr w:rsidR="00997E26" w:rsidRPr="00B6028B" w14:paraId="10BD2B3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ED5BCA"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E71FD5" w14:textId="3CCCED28" w:rsidR="00997E26" w:rsidRPr="002E2567" w:rsidRDefault="00997E26"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w:t>
            </w:r>
            <w:r w:rsidR="002E2567">
              <w:rPr>
                <w:rFonts w:ascii="Times New Roman" w:eastAsia="Times New Roman" w:hAnsi="Times New Roman" w:cs="Times New Roman"/>
                <w:sz w:val="24"/>
                <w:szCs w:val="24"/>
                <w:lang w:val="es-ES" w:eastAsia="es-ES"/>
              </w:rPr>
              <w:t>ver sus metas de ahorro? El cliente puede ver los detalles de cada meta de ahorro?</w:t>
            </w:r>
          </w:p>
        </w:tc>
      </w:tr>
    </w:tbl>
    <w:p w14:paraId="442F81C5" w14:textId="77777777" w:rsidR="00997E26" w:rsidRPr="00135971" w:rsidRDefault="00997E26" w:rsidP="00997E26">
      <w:pPr>
        <w:ind w:left="1080"/>
        <w:jc w:val="both"/>
        <w:rPr>
          <w:rFonts w:ascii="Arial" w:hAnsi="Arial" w:cs="Arial"/>
          <w:sz w:val="24"/>
          <w:szCs w:val="24"/>
        </w:rPr>
      </w:pPr>
    </w:p>
    <w:p w14:paraId="7BBADC39" w14:textId="77777777" w:rsidR="003C20C7" w:rsidRPr="00997E26" w:rsidRDefault="003C20C7" w:rsidP="003C20C7">
      <w:pPr>
        <w:jc w:val="both"/>
        <w:rPr>
          <w:rFonts w:ascii="Arial" w:hAnsi="Arial" w:cs="Arial"/>
          <w:sz w:val="24"/>
          <w:szCs w:val="24"/>
        </w:rPr>
      </w:pPr>
    </w:p>
    <w:p w14:paraId="4A9F69A6" w14:textId="77777777" w:rsidR="003C20C7" w:rsidRDefault="003C20C7" w:rsidP="003C20C7">
      <w:pPr>
        <w:jc w:val="both"/>
        <w:rPr>
          <w:rFonts w:ascii="Arial" w:hAnsi="Arial" w:cs="Arial"/>
          <w:sz w:val="24"/>
          <w:szCs w:val="24"/>
          <w:lang w:val="es-ES"/>
        </w:rPr>
      </w:pPr>
    </w:p>
    <w:p w14:paraId="4DAEC770" w14:textId="4AC1DEC1" w:rsidR="002E2567" w:rsidRPr="00135971" w:rsidRDefault="002E2567" w:rsidP="002E2567">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Otras metas de ahorro</w:t>
      </w:r>
    </w:p>
    <w:p w14:paraId="4525E7D5" w14:textId="77777777" w:rsidR="002E2567" w:rsidRPr="00206221" w:rsidRDefault="002E2567" w:rsidP="002E2567">
      <w:pPr>
        <w:ind w:left="1080"/>
        <w:jc w:val="both"/>
        <w:rPr>
          <w:rFonts w:ascii="Arial" w:hAnsi="Arial" w:cs="Arial"/>
          <w:sz w:val="24"/>
          <w:szCs w:val="24"/>
          <w:lang w:val="es-ES"/>
        </w:rPr>
      </w:pPr>
    </w:p>
    <w:p w14:paraId="5A3BAF8B" w14:textId="77777777" w:rsidR="002E2567" w:rsidRPr="00206221" w:rsidRDefault="002E2567" w:rsidP="002E2567">
      <w:pPr>
        <w:ind w:left="1080"/>
        <w:jc w:val="both"/>
        <w:rPr>
          <w:rFonts w:ascii="Arial" w:hAnsi="Arial" w:cs="Arial"/>
          <w:sz w:val="24"/>
          <w:szCs w:val="24"/>
          <w:lang w:val="es-ES"/>
        </w:rPr>
      </w:pPr>
    </w:p>
    <w:p w14:paraId="3ECA472E" w14:textId="77777777" w:rsidR="002E2567" w:rsidRDefault="002E2567" w:rsidP="002E2567">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15"/>
        <w:gridCol w:w="7313"/>
      </w:tblGrid>
      <w:tr w:rsidR="002E2567" w:rsidRPr="00B6028B" w14:paraId="7B7C9ADE"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1987D3"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2E2567" w:rsidRPr="00B6028B" w14:paraId="427B462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4E222B"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1BEA3" w14:textId="4320BCB9" w:rsidR="002E2567" w:rsidRPr="00B6028B" w:rsidRDefault="002E2567"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8</w:t>
            </w:r>
          </w:p>
        </w:tc>
      </w:tr>
      <w:tr w:rsidR="002E2567" w:rsidRPr="00B6028B" w14:paraId="71E5DA3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3F6FA9"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AB54ED" w14:textId="6FF9234E" w:rsidR="002E2567" w:rsidRPr="00B6028B" w:rsidRDefault="002E2567" w:rsidP="003C0BF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Otras metas de ahorro</w:t>
            </w:r>
          </w:p>
        </w:tc>
      </w:tr>
      <w:tr w:rsidR="002E2567" w:rsidRPr="00B6028B" w14:paraId="4D4CC04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F1732F"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DC87A5" w14:textId="4553F441" w:rsidR="002E2567" w:rsidRPr="00B6028B"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sistema debe mostrarle posible metas de ahorro al usuario.</w:t>
            </w:r>
          </w:p>
        </w:tc>
      </w:tr>
      <w:tr w:rsidR="002E2567" w:rsidRPr="00B6028B" w14:paraId="35D0A02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91686"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61C509" w14:textId="4126BABF" w:rsidR="002E2567" w:rsidRPr="0068408E" w:rsidRDefault="002E2567" w:rsidP="002E2567">
            <w:pPr>
              <w:rPr>
                <w:rFonts w:ascii="Arial" w:hAnsi="Arial" w:cs="Arial"/>
                <w:color w:val="000000"/>
              </w:rPr>
            </w:pPr>
            <w:r>
              <w:rPr>
                <w:rFonts w:ascii="Arial" w:hAnsi="Arial" w:cs="Arial"/>
                <w:color w:val="000000"/>
              </w:rPr>
              <w:t>Se busca que el usuario pueda tener una meta de ahorro a corto y largo plazo por lo tanto el sistema debe mostrarle distintas posibilidades de acuerdo al dinero que le esta quedando.</w:t>
            </w:r>
          </w:p>
        </w:tc>
      </w:tr>
      <w:tr w:rsidR="002E2567" w:rsidRPr="00B6028B" w14:paraId="40748ED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9C75E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64A757" w14:textId="706CAC5E" w:rsidR="002E2567" w:rsidRPr="00B6028B"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D 23 </w:t>
            </w:r>
          </w:p>
        </w:tc>
      </w:tr>
      <w:tr w:rsidR="002E2567" w:rsidRPr="00B6028B" w14:paraId="7830A4D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97DC70"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F09FD6"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2E2567" w:rsidRPr="00B6028B" w14:paraId="6B93523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30AC9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D7B49E" w14:textId="77777777" w:rsidR="002E2567" w:rsidRDefault="002E2567"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4F5ADB13" w14:textId="33AFCB35" w:rsidR="002E2567" w:rsidRPr="00997E26" w:rsidRDefault="002E2567"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ingresos en sus tarjetas</w:t>
            </w:r>
          </w:p>
        </w:tc>
      </w:tr>
      <w:tr w:rsidR="002E2567" w:rsidRPr="00B6028B" w14:paraId="62333BF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C64B3F"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417127" w14:textId="77777777" w:rsidR="002E2567" w:rsidRPr="00B6028B" w:rsidRDefault="002E2567"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6"/>
              <w:gridCol w:w="6717"/>
            </w:tblGrid>
            <w:tr w:rsidR="002E2567" w:rsidRPr="00B6028B" w14:paraId="449579BA"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9EA0A9" w14:textId="77777777" w:rsidR="002E2567" w:rsidRPr="00B6028B" w:rsidRDefault="002E2567"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88655C7" w14:textId="77777777" w:rsidR="002E2567" w:rsidRPr="00B6028B" w:rsidRDefault="002E2567"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2E2567" w:rsidRPr="00B6028B" w14:paraId="7ABB50F5"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56BA485" w14:textId="7A138093" w:rsidR="002E2567" w:rsidRPr="0068408E" w:rsidRDefault="002E2567"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48AB6C" w14:textId="77777777" w:rsidR="002E2567" w:rsidRDefault="002E2567" w:rsidP="002E2567">
                  <w:pPr>
                    <w:rPr>
                      <w:rFonts w:ascii="Arial" w:hAnsi="Arial" w:cs="Arial"/>
                      <w:color w:val="000000"/>
                    </w:rPr>
                  </w:pPr>
                  <w:r>
                    <w:rPr>
                      <w:rFonts w:ascii="Arial" w:hAnsi="Arial" w:cs="Arial"/>
                      <w:color w:val="000000"/>
                    </w:rPr>
                    <w:t>El sistema debe mostrarle al usuario posibles metas de ahorro en el apartado inicial validando las metas de ahorro actuales y su posible sobrante para ahorro</w:t>
                  </w:r>
                </w:p>
                <w:p w14:paraId="182C68C0" w14:textId="77777777" w:rsidR="002E2567" w:rsidRPr="00D045A2" w:rsidRDefault="002E2567" w:rsidP="002E2567">
                  <w:pPr>
                    <w:textAlignment w:val="baseline"/>
                    <w:rPr>
                      <w:rFonts w:ascii="Liberation Sans" w:eastAsia="Times New Roman" w:hAnsi="Liberation Sans" w:cs="Times New Roman"/>
                      <w:color w:val="000000"/>
                      <w:sz w:val="20"/>
                      <w:szCs w:val="20"/>
                      <w:lang w:eastAsia="es-ES"/>
                    </w:rPr>
                  </w:pPr>
                </w:p>
              </w:tc>
            </w:tr>
          </w:tbl>
          <w:p w14:paraId="4EA67069" w14:textId="77777777" w:rsidR="002E2567" w:rsidRPr="00B6028B" w:rsidRDefault="002E2567" w:rsidP="003C0BF2">
            <w:pPr>
              <w:spacing w:after="240"/>
              <w:rPr>
                <w:rFonts w:ascii="Times New Roman" w:eastAsia="Times New Roman" w:hAnsi="Times New Roman" w:cs="Times New Roman"/>
                <w:sz w:val="24"/>
                <w:szCs w:val="24"/>
                <w:lang w:val="es-ES" w:eastAsia="es-ES"/>
              </w:rPr>
            </w:pPr>
          </w:p>
        </w:tc>
      </w:tr>
      <w:tr w:rsidR="002E2567" w:rsidRPr="00B6028B" w14:paraId="15F9C9D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8F778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EA1E63" w14:textId="77777777" w:rsidR="002E2567" w:rsidRDefault="002E2567" w:rsidP="003C0BF2">
            <w:pPr>
              <w:rPr>
                <w:rFonts w:ascii="Times New Roman" w:eastAsia="Times New Roman" w:hAnsi="Times New Roman" w:cs="Times New Roman"/>
                <w:sz w:val="24"/>
                <w:szCs w:val="24"/>
                <w:lang w:val="es-ES" w:eastAsia="es-ES"/>
              </w:rPr>
            </w:pPr>
          </w:p>
          <w:p w14:paraId="149C7E5B" w14:textId="77777777" w:rsidR="002E2567" w:rsidRDefault="002E2567"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52A819FC" w14:textId="77777777" w:rsidR="002E2567" w:rsidRPr="00B6028B" w:rsidRDefault="002E2567" w:rsidP="003C0BF2">
            <w:pPr>
              <w:rPr>
                <w:rFonts w:ascii="Times New Roman" w:eastAsia="Times New Roman" w:hAnsi="Times New Roman" w:cs="Times New Roman"/>
                <w:sz w:val="24"/>
                <w:szCs w:val="24"/>
                <w:lang w:val="es-ES" w:eastAsia="es-ES"/>
              </w:rPr>
            </w:pPr>
          </w:p>
        </w:tc>
      </w:tr>
      <w:tr w:rsidR="002E2567" w:rsidRPr="00B6028B" w14:paraId="0B521F0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C10929"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892B62" w14:textId="77777777" w:rsidR="002E2567" w:rsidRPr="00F56E45" w:rsidRDefault="002E2567" w:rsidP="0097047C">
            <w:pPr>
              <w:numPr>
                <w:ilvl w:val="0"/>
                <w:numId w:val="2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2E2567" w:rsidRPr="00B6028B" w14:paraId="3FF3D44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C1904"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D89C5F" w14:textId="0F0FA010" w:rsidR="002E2567" w:rsidRPr="00F56E45" w:rsidRDefault="002E2567" w:rsidP="002E2567">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algunas de sus posibles metas de ahorro.</w:t>
            </w:r>
          </w:p>
        </w:tc>
      </w:tr>
      <w:tr w:rsidR="002E2567" w:rsidRPr="00B6028B" w14:paraId="5EC00B9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22C99D"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9D3326" w14:textId="2EA80D22" w:rsidR="002E2567" w:rsidRPr="002E2567"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ver sus posibles metas de ahorro? </w:t>
            </w:r>
            <w:r w:rsidR="00957BC0">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Yo como cliente tendre recomendaciones del sistema para ahorrar? </w:t>
            </w:r>
          </w:p>
        </w:tc>
      </w:tr>
    </w:tbl>
    <w:p w14:paraId="66F18AE2" w14:textId="77777777" w:rsidR="003C20C7" w:rsidRPr="002E2567" w:rsidRDefault="003C20C7" w:rsidP="003C20C7">
      <w:pPr>
        <w:jc w:val="both"/>
        <w:rPr>
          <w:rFonts w:ascii="Arial" w:hAnsi="Arial" w:cs="Arial"/>
          <w:sz w:val="24"/>
          <w:szCs w:val="24"/>
        </w:rPr>
      </w:pPr>
    </w:p>
    <w:p w14:paraId="5B69DCF0" w14:textId="77777777" w:rsidR="003C20C7" w:rsidRDefault="003C20C7" w:rsidP="003C20C7">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17F8FE00" w14:textId="0A409379" w:rsidR="00957BC0" w:rsidRPr="00135971" w:rsidRDefault="00957BC0" w:rsidP="00957BC0">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Editar meta de ahorro</w:t>
      </w:r>
    </w:p>
    <w:p w14:paraId="4634F6A1" w14:textId="77777777" w:rsidR="00957BC0" w:rsidRPr="00206221" w:rsidRDefault="00957BC0" w:rsidP="00957BC0">
      <w:pPr>
        <w:ind w:left="1080"/>
        <w:jc w:val="both"/>
        <w:rPr>
          <w:rFonts w:ascii="Arial" w:hAnsi="Arial" w:cs="Arial"/>
          <w:sz w:val="24"/>
          <w:szCs w:val="24"/>
          <w:lang w:val="es-ES"/>
        </w:rPr>
      </w:pPr>
    </w:p>
    <w:p w14:paraId="78E653E7" w14:textId="77777777" w:rsidR="00957BC0" w:rsidRPr="00206221" w:rsidRDefault="00957BC0" w:rsidP="00957BC0">
      <w:pPr>
        <w:ind w:left="1080"/>
        <w:jc w:val="both"/>
        <w:rPr>
          <w:rFonts w:ascii="Arial" w:hAnsi="Arial" w:cs="Arial"/>
          <w:sz w:val="24"/>
          <w:szCs w:val="24"/>
          <w:lang w:val="es-ES"/>
        </w:rPr>
      </w:pPr>
    </w:p>
    <w:p w14:paraId="372DC7D2" w14:textId="77777777" w:rsidR="00957BC0" w:rsidRDefault="00957BC0" w:rsidP="00957BC0">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283"/>
      </w:tblGrid>
      <w:tr w:rsidR="00957BC0" w:rsidRPr="00B6028B" w14:paraId="2256F926"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57835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57BC0" w:rsidRPr="00B6028B" w14:paraId="7B1F4AA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A0FE8B"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520F3D" w14:textId="384171E2" w:rsidR="00957BC0" w:rsidRPr="00B6028B" w:rsidRDefault="00957BC0"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9</w:t>
            </w:r>
          </w:p>
        </w:tc>
      </w:tr>
      <w:tr w:rsidR="00957BC0" w:rsidRPr="00B6028B" w14:paraId="5877C89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7F20E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D7E00" w14:textId="6AD70BEA" w:rsidR="00957BC0" w:rsidRPr="00B6028B" w:rsidRDefault="00957BC0" w:rsidP="00957BC0">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ditar meta de ahorro</w:t>
            </w:r>
          </w:p>
        </w:tc>
      </w:tr>
      <w:tr w:rsidR="00957BC0" w:rsidRPr="00B6028B" w14:paraId="48092AF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578681"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CFAC12" w14:textId="0983E732" w:rsidR="00957BC0" w:rsidRPr="00B6028B" w:rsidRDefault="00957BC0" w:rsidP="00957BC0">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odrá editar una de sus metas de ahorro</w:t>
            </w:r>
          </w:p>
        </w:tc>
      </w:tr>
      <w:tr w:rsidR="00957BC0" w:rsidRPr="00B6028B" w14:paraId="3491EB2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C3472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8DD785" w14:textId="15ADEED2" w:rsidR="00957BC0" w:rsidRPr="0068408E" w:rsidRDefault="00957BC0" w:rsidP="00957BC0">
            <w:pPr>
              <w:rPr>
                <w:rFonts w:ascii="Arial" w:hAnsi="Arial" w:cs="Arial"/>
                <w:color w:val="000000"/>
              </w:rPr>
            </w:pPr>
            <w:r>
              <w:rPr>
                <w:rFonts w:ascii="Arial" w:hAnsi="Arial" w:cs="Arial"/>
                <w:color w:val="000000"/>
              </w:rPr>
              <w:t>El usuario debe tener un apartado con un formulario donde pueda editar una meta de ahorro.</w:t>
            </w:r>
          </w:p>
        </w:tc>
      </w:tr>
      <w:tr w:rsidR="00957BC0" w:rsidRPr="00B6028B" w14:paraId="515B7114"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F7D95D"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5AB195" w14:textId="2705D75F" w:rsidR="00957BC0"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4, ID 25</w:t>
            </w:r>
          </w:p>
        </w:tc>
      </w:tr>
      <w:tr w:rsidR="00957BC0" w:rsidRPr="00B6028B" w14:paraId="2C1707A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0DDED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2A980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57BC0" w:rsidRPr="00B6028B" w14:paraId="414EA1E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E6E7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306CF3" w14:textId="77777777" w:rsidR="00957BC0" w:rsidRDefault="00957BC0"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7DD07613" w14:textId="5D15A7CA" w:rsidR="00957BC0" w:rsidRPr="00997E26" w:rsidRDefault="00945AB6" w:rsidP="00957BC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tener una meta de ahorro registrada </w:t>
            </w:r>
          </w:p>
        </w:tc>
      </w:tr>
      <w:tr w:rsidR="00957BC0" w:rsidRPr="00B6028B" w14:paraId="385A694A"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A5DD15"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1F3103"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941"/>
              <w:gridCol w:w="4222"/>
            </w:tblGrid>
            <w:tr w:rsidR="00957BC0" w:rsidRPr="00B6028B" w14:paraId="69BEE26E"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A83DBF"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559EEE"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57BC0" w:rsidRPr="00B6028B" w14:paraId="359E3CD1"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6DC528C" w14:textId="2948B090" w:rsidR="00957BC0" w:rsidRDefault="00957BC0" w:rsidP="00957BC0">
                  <w:pPr>
                    <w:rPr>
                      <w:rFonts w:ascii="Arial" w:hAnsi="Arial" w:cs="Arial"/>
                      <w:color w:val="000000"/>
                    </w:rPr>
                  </w:pPr>
                  <w:r>
                    <w:rPr>
                      <w:rFonts w:ascii="Arial" w:hAnsi="Arial" w:cs="Arial"/>
                      <w:color w:val="000000"/>
                    </w:rPr>
                    <w:t>El usuario desea tener una opción para ir a editar un meta de ahorro</w:t>
                  </w:r>
                </w:p>
                <w:p w14:paraId="5B018B39" w14:textId="77777777" w:rsidR="00957BC0" w:rsidRPr="0068408E" w:rsidRDefault="00957BC0"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160A16" w14:textId="0BB91673" w:rsidR="00957BC0" w:rsidRDefault="00957BC0" w:rsidP="00957BC0">
                  <w:pPr>
                    <w:rPr>
                      <w:rFonts w:ascii="Arial" w:hAnsi="Arial" w:cs="Arial"/>
                      <w:color w:val="000000"/>
                    </w:rPr>
                  </w:pPr>
                  <w:r>
                    <w:rPr>
                      <w:rFonts w:ascii="Arial" w:hAnsi="Arial" w:cs="Arial"/>
                      <w:color w:val="000000"/>
                    </w:rPr>
                    <w:t>El sistema le permitirá al usuario editar el detalle, valor, día de inicio y día final de una meta de ahorro</w:t>
                  </w:r>
                </w:p>
                <w:p w14:paraId="6D1E11D0" w14:textId="77777777" w:rsidR="00957BC0" w:rsidRPr="00D045A2" w:rsidRDefault="00957BC0" w:rsidP="00957BC0">
                  <w:pPr>
                    <w:rPr>
                      <w:rFonts w:ascii="Liberation Sans" w:eastAsia="Times New Roman" w:hAnsi="Liberation Sans" w:cs="Times New Roman"/>
                      <w:color w:val="000000"/>
                      <w:sz w:val="20"/>
                      <w:szCs w:val="20"/>
                      <w:lang w:eastAsia="es-ES"/>
                    </w:rPr>
                  </w:pPr>
                </w:p>
              </w:tc>
            </w:tr>
          </w:tbl>
          <w:p w14:paraId="128FF944"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c>
      </w:tr>
      <w:tr w:rsidR="00957BC0" w:rsidRPr="00B6028B" w14:paraId="7BA47D9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860F9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10767C" w14:textId="77777777" w:rsidR="00957BC0" w:rsidRDefault="00957BC0" w:rsidP="003C0BF2">
            <w:pPr>
              <w:rPr>
                <w:rFonts w:ascii="Times New Roman" w:eastAsia="Times New Roman" w:hAnsi="Times New Roman" w:cs="Times New Roman"/>
                <w:sz w:val="24"/>
                <w:szCs w:val="24"/>
                <w:lang w:val="es-ES" w:eastAsia="es-ES"/>
              </w:rPr>
            </w:pPr>
          </w:p>
          <w:p w14:paraId="739E4517" w14:textId="77777777" w:rsidR="00957BC0"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19CD7F97" w14:textId="77777777" w:rsidR="00957BC0" w:rsidRPr="00B6028B" w:rsidRDefault="00957BC0" w:rsidP="003C0BF2">
            <w:pPr>
              <w:rPr>
                <w:rFonts w:ascii="Times New Roman" w:eastAsia="Times New Roman" w:hAnsi="Times New Roman" w:cs="Times New Roman"/>
                <w:sz w:val="24"/>
                <w:szCs w:val="24"/>
                <w:lang w:val="es-ES" w:eastAsia="es-ES"/>
              </w:rPr>
            </w:pPr>
          </w:p>
        </w:tc>
      </w:tr>
      <w:tr w:rsidR="00957BC0" w:rsidRPr="00B6028B" w14:paraId="29BD091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743EAF"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95BE94" w14:textId="77777777" w:rsidR="00957BC0" w:rsidRPr="00F56E45" w:rsidRDefault="00957BC0" w:rsidP="0097047C">
            <w:pPr>
              <w:numPr>
                <w:ilvl w:val="0"/>
                <w:numId w:val="2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57BC0" w:rsidRPr="00B6028B" w14:paraId="0E5DCB7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134CBD"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73D923" w14:textId="3F274020" w:rsidR="00957BC0" w:rsidRPr="00F56E45" w:rsidRDefault="00957BC0" w:rsidP="00957BC0">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editar su meta de ahorro</w:t>
            </w:r>
          </w:p>
        </w:tc>
      </w:tr>
      <w:tr w:rsidR="00957BC0" w:rsidRPr="00B6028B" w14:paraId="1701431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534D1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C1B31C" w14:textId="219ED000" w:rsidR="00957BC0" w:rsidRPr="002E2567"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uede editar una meta de ahorro?</w:t>
            </w:r>
          </w:p>
        </w:tc>
      </w:tr>
    </w:tbl>
    <w:p w14:paraId="267898D0" w14:textId="77777777" w:rsidR="00957BC0" w:rsidRPr="002E2567" w:rsidRDefault="00957BC0" w:rsidP="00957BC0">
      <w:pPr>
        <w:jc w:val="both"/>
        <w:rPr>
          <w:rFonts w:ascii="Arial" w:hAnsi="Arial" w:cs="Arial"/>
          <w:sz w:val="24"/>
          <w:szCs w:val="24"/>
        </w:rPr>
      </w:pPr>
    </w:p>
    <w:p w14:paraId="7B8B1EE7" w14:textId="77777777" w:rsidR="00957BC0" w:rsidRDefault="00957BC0" w:rsidP="00957BC0">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232D7EBA" w14:textId="77777777" w:rsidR="00957BC0" w:rsidRPr="00206221" w:rsidRDefault="00957BC0" w:rsidP="00957BC0">
      <w:pPr>
        <w:jc w:val="both"/>
        <w:rPr>
          <w:rFonts w:ascii="Arial" w:hAnsi="Arial" w:cs="Arial"/>
          <w:sz w:val="24"/>
          <w:szCs w:val="24"/>
          <w:lang w:val="es-ES"/>
        </w:rPr>
      </w:pPr>
    </w:p>
    <w:p w14:paraId="23637452" w14:textId="77777777" w:rsidR="00957BC0" w:rsidRDefault="00957BC0" w:rsidP="00957BC0">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397243F5" w14:textId="77777777" w:rsidR="00957BC0" w:rsidRDefault="00957BC0" w:rsidP="00957BC0">
      <w:pPr>
        <w:jc w:val="both"/>
        <w:rPr>
          <w:rFonts w:ascii="Arial" w:hAnsi="Arial" w:cs="Arial"/>
          <w:sz w:val="24"/>
          <w:szCs w:val="24"/>
          <w:lang w:val="es-ES"/>
        </w:rPr>
      </w:pPr>
    </w:p>
    <w:p w14:paraId="0CF372AB" w14:textId="6D047A69" w:rsidR="00957BC0" w:rsidRPr="00135971" w:rsidRDefault="00957BC0" w:rsidP="00957BC0">
      <w:pPr>
        <w:ind w:left="708" w:hanging="708"/>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00945AB6">
        <w:rPr>
          <w:rFonts w:ascii="Arial" w:hAnsi="Arial" w:cs="Arial"/>
          <w:b/>
          <w:sz w:val="24"/>
          <w:szCs w:val="24"/>
          <w:lang w:val="es-ES"/>
        </w:rPr>
        <w:t xml:space="preserve"> </w:t>
      </w:r>
      <w:r>
        <w:rPr>
          <w:rFonts w:ascii="Arial" w:hAnsi="Arial" w:cs="Arial"/>
          <w:b/>
          <w:sz w:val="24"/>
          <w:szCs w:val="24"/>
          <w:lang w:val="es-ES"/>
        </w:rPr>
        <w:t>Eliminar meta de ahorro</w:t>
      </w:r>
    </w:p>
    <w:p w14:paraId="7282BB0C" w14:textId="77777777" w:rsidR="00957BC0" w:rsidRPr="00206221" w:rsidRDefault="00957BC0" w:rsidP="00957BC0">
      <w:pPr>
        <w:ind w:left="1080"/>
        <w:jc w:val="both"/>
        <w:rPr>
          <w:rFonts w:ascii="Arial" w:hAnsi="Arial" w:cs="Arial"/>
          <w:sz w:val="24"/>
          <w:szCs w:val="24"/>
          <w:lang w:val="es-ES"/>
        </w:rPr>
      </w:pPr>
    </w:p>
    <w:p w14:paraId="1C4EACA7" w14:textId="77777777" w:rsidR="00957BC0" w:rsidRPr="00206221" w:rsidRDefault="00957BC0" w:rsidP="00957BC0">
      <w:pPr>
        <w:ind w:left="1080"/>
        <w:jc w:val="both"/>
        <w:rPr>
          <w:rFonts w:ascii="Arial" w:hAnsi="Arial" w:cs="Arial"/>
          <w:sz w:val="24"/>
          <w:szCs w:val="24"/>
          <w:lang w:val="es-ES"/>
        </w:rPr>
      </w:pPr>
    </w:p>
    <w:p w14:paraId="11424EB9" w14:textId="77777777" w:rsidR="00957BC0" w:rsidRDefault="00957BC0" w:rsidP="00957BC0">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6997"/>
      </w:tblGrid>
      <w:tr w:rsidR="00957BC0" w:rsidRPr="00B6028B" w14:paraId="2D9D0D10"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D2D0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57BC0" w:rsidRPr="00B6028B" w14:paraId="6C96FAA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0AF4D4"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5F56F0" w14:textId="3ED62CE6" w:rsidR="00957BC0" w:rsidRPr="00B6028B" w:rsidRDefault="00957BC0"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27</w:t>
            </w:r>
          </w:p>
        </w:tc>
      </w:tr>
      <w:tr w:rsidR="00957BC0" w:rsidRPr="00B6028B" w14:paraId="2E93876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1A746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F00242" w14:textId="0293AB5D" w:rsidR="00957BC0" w:rsidRPr="00B6028B" w:rsidRDefault="00957BC0" w:rsidP="00957BC0">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meta de ahorro</w:t>
            </w:r>
          </w:p>
        </w:tc>
      </w:tr>
      <w:tr w:rsidR="00957BC0" w:rsidRPr="00B6028B" w14:paraId="2FEE04E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BE43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37F63A" w14:textId="67F32F97" w:rsidR="00957BC0" w:rsidRPr="00B6028B" w:rsidRDefault="00957BC0"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945AB6">
              <w:rPr>
                <w:rFonts w:ascii="Times New Roman" w:eastAsia="Times New Roman" w:hAnsi="Times New Roman" w:cs="Times New Roman"/>
                <w:sz w:val="24"/>
                <w:szCs w:val="24"/>
                <w:lang w:val="es-ES" w:eastAsia="es-ES"/>
              </w:rPr>
              <w:t>podrá eliminar una meta de ahorro</w:t>
            </w:r>
          </w:p>
        </w:tc>
      </w:tr>
      <w:tr w:rsidR="00957BC0" w:rsidRPr="00B6028B" w14:paraId="5950FBF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4013F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4A23ED" w14:textId="146A3D93" w:rsidR="00957BC0" w:rsidRPr="0068408E" w:rsidRDefault="00945AB6" w:rsidP="00945AB6">
            <w:pPr>
              <w:rPr>
                <w:rFonts w:ascii="Arial" w:hAnsi="Arial" w:cs="Arial"/>
                <w:color w:val="000000"/>
              </w:rPr>
            </w:pPr>
            <w:r>
              <w:rPr>
                <w:rFonts w:ascii="Arial" w:hAnsi="Arial" w:cs="Arial"/>
                <w:color w:val="000000"/>
              </w:rPr>
              <w:t>Se piensa que el usuario debe tener disponible una opcion que le permita eliminar su meta de ahorro</w:t>
            </w:r>
          </w:p>
        </w:tc>
      </w:tr>
      <w:tr w:rsidR="00957BC0" w:rsidRPr="00B6028B" w14:paraId="24A9D0C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DFD7EE"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6B6FB9" w14:textId="4641FCA2" w:rsidR="00957BC0"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6</w:t>
            </w:r>
          </w:p>
        </w:tc>
      </w:tr>
      <w:tr w:rsidR="00957BC0" w:rsidRPr="00B6028B" w14:paraId="4C732040"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BAD0C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E78F5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57BC0" w:rsidRPr="00B6028B" w14:paraId="767FA9F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A905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4C84B0" w14:textId="77777777" w:rsidR="00957BC0" w:rsidRDefault="00957BC0"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548B13B3" w14:textId="084B8AC0" w:rsidR="00957BC0" w:rsidRPr="00997E2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una meta de ahorro registrada</w:t>
            </w:r>
          </w:p>
        </w:tc>
      </w:tr>
      <w:tr w:rsidR="00957BC0" w:rsidRPr="00B6028B" w14:paraId="1A4B2D3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A8772C"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09200"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23"/>
              <w:gridCol w:w="654"/>
            </w:tblGrid>
            <w:tr w:rsidR="00957BC0" w:rsidRPr="00B6028B" w14:paraId="12164B22"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71DDA9F"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58F0AE"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57BC0" w:rsidRPr="00B6028B" w14:paraId="3C79A405"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55D5F9" w14:textId="77777777" w:rsidR="00945AB6" w:rsidRDefault="00945AB6" w:rsidP="00945AB6">
                  <w:pPr>
                    <w:rPr>
                      <w:rFonts w:ascii="Arial" w:hAnsi="Arial" w:cs="Arial"/>
                      <w:color w:val="000000"/>
                    </w:rPr>
                  </w:pPr>
                  <w:r>
                    <w:rPr>
                      <w:rFonts w:ascii="Arial" w:hAnsi="Arial" w:cs="Arial"/>
                      <w:color w:val="000000"/>
                    </w:rPr>
                    <w:t>El usuario desea tener una opcion para eliminar una meta de ahorro</w:t>
                  </w:r>
                </w:p>
                <w:p w14:paraId="35851795" w14:textId="77777777" w:rsidR="00957BC0" w:rsidRPr="0068408E" w:rsidRDefault="00957BC0"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360565" w14:textId="77777777" w:rsidR="00957BC0" w:rsidRPr="00D045A2" w:rsidRDefault="00957BC0" w:rsidP="00945AB6">
                  <w:pPr>
                    <w:rPr>
                      <w:rFonts w:ascii="Liberation Sans" w:eastAsia="Times New Roman" w:hAnsi="Liberation Sans" w:cs="Times New Roman"/>
                      <w:color w:val="000000"/>
                      <w:sz w:val="20"/>
                      <w:szCs w:val="20"/>
                      <w:lang w:eastAsia="es-ES"/>
                    </w:rPr>
                  </w:pPr>
                </w:p>
              </w:tc>
            </w:tr>
          </w:tbl>
          <w:p w14:paraId="219633BA"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c>
      </w:tr>
      <w:tr w:rsidR="00957BC0" w:rsidRPr="00B6028B" w14:paraId="026ECA2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12EEEC"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64C04E" w14:textId="77777777" w:rsidR="00957BC0" w:rsidRDefault="00957BC0" w:rsidP="003C0BF2">
            <w:pPr>
              <w:rPr>
                <w:rFonts w:ascii="Times New Roman" w:eastAsia="Times New Roman" w:hAnsi="Times New Roman" w:cs="Times New Roman"/>
                <w:sz w:val="24"/>
                <w:szCs w:val="24"/>
                <w:lang w:val="es-ES" w:eastAsia="es-ES"/>
              </w:rPr>
            </w:pPr>
          </w:p>
          <w:p w14:paraId="5A3251BE" w14:textId="77777777" w:rsidR="00957BC0"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5776C4F5" w14:textId="77777777" w:rsidR="00957BC0" w:rsidRPr="00B6028B" w:rsidRDefault="00957BC0" w:rsidP="003C0BF2">
            <w:pPr>
              <w:rPr>
                <w:rFonts w:ascii="Times New Roman" w:eastAsia="Times New Roman" w:hAnsi="Times New Roman" w:cs="Times New Roman"/>
                <w:sz w:val="24"/>
                <w:szCs w:val="24"/>
                <w:lang w:val="es-ES" w:eastAsia="es-ES"/>
              </w:rPr>
            </w:pPr>
          </w:p>
        </w:tc>
      </w:tr>
      <w:tr w:rsidR="00957BC0" w:rsidRPr="00B6028B" w14:paraId="3452294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E7AF5"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CFF0B5" w14:textId="77777777" w:rsidR="00957BC0" w:rsidRPr="00F56E45" w:rsidRDefault="00957BC0" w:rsidP="0097047C">
            <w:pPr>
              <w:numPr>
                <w:ilvl w:val="0"/>
                <w:numId w:val="2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57BC0" w:rsidRPr="00B6028B" w14:paraId="675D8AC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06FE68"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5AC5A7" w14:textId="1631E26C" w:rsidR="00957BC0" w:rsidRPr="00F56E45" w:rsidRDefault="00957BC0" w:rsidP="00945AB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w:t>
            </w:r>
            <w:r w:rsidR="00945AB6">
              <w:rPr>
                <w:rFonts w:ascii="Liberation Sans" w:eastAsia="Times New Roman" w:hAnsi="Liberation Sans" w:cs="Times New Roman"/>
                <w:color w:val="000000"/>
                <w:sz w:val="20"/>
                <w:szCs w:val="20"/>
                <w:lang w:val="es-ES" w:eastAsia="es-ES"/>
              </w:rPr>
              <w:t xml:space="preserve"> eliminar</w:t>
            </w:r>
            <w:r>
              <w:rPr>
                <w:rFonts w:ascii="Liberation Sans" w:eastAsia="Times New Roman" w:hAnsi="Liberation Sans" w:cs="Times New Roman"/>
                <w:color w:val="000000"/>
                <w:sz w:val="20"/>
                <w:szCs w:val="20"/>
                <w:lang w:val="es-ES" w:eastAsia="es-ES"/>
              </w:rPr>
              <w:t xml:space="preserve"> su meta de ahorro</w:t>
            </w:r>
          </w:p>
        </w:tc>
      </w:tr>
      <w:tr w:rsidR="00957BC0" w:rsidRPr="00B6028B" w14:paraId="5949977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A10E5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AF0B19" w14:textId="114D2CB9" w:rsidR="00957BC0" w:rsidRPr="002E2567" w:rsidRDefault="00957BC0"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puede </w:t>
            </w:r>
            <w:r w:rsidR="00945AB6">
              <w:rPr>
                <w:rFonts w:ascii="Times New Roman" w:eastAsia="Times New Roman" w:hAnsi="Times New Roman" w:cs="Times New Roman"/>
                <w:sz w:val="24"/>
                <w:szCs w:val="24"/>
                <w:lang w:val="es-ES" w:eastAsia="es-ES"/>
              </w:rPr>
              <w:t>eliminar</w:t>
            </w:r>
            <w:r>
              <w:rPr>
                <w:rFonts w:ascii="Times New Roman" w:eastAsia="Times New Roman" w:hAnsi="Times New Roman" w:cs="Times New Roman"/>
                <w:sz w:val="24"/>
                <w:szCs w:val="24"/>
                <w:lang w:val="es-ES" w:eastAsia="es-ES"/>
              </w:rPr>
              <w:t xml:space="preserve"> una meta de ahorro?</w:t>
            </w:r>
          </w:p>
        </w:tc>
      </w:tr>
    </w:tbl>
    <w:p w14:paraId="085B9496" w14:textId="77777777" w:rsidR="00945AB6" w:rsidRDefault="00945AB6" w:rsidP="00945AB6">
      <w:pPr>
        <w:jc w:val="both"/>
        <w:rPr>
          <w:rFonts w:ascii="Arial" w:hAnsi="Arial" w:cs="Arial"/>
          <w:sz w:val="24"/>
          <w:szCs w:val="24"/>
          <w:lang w:val="es-ES"/>
        </w:rPr>
      </w:pPr>
    </w:p>
    <w:p w14:paraId="5FD8FFF6" w14:textId="76DBB3E3" w:rsidR="00945AB6" w:rsidRPr="00135971" w:rsidRDefault="00945AB6" w:rsidP="00945AB6">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Apartado grafico</w:t>
      </w:r>
    </w:p>
    <w:p w14:paraId="22E056E9" w14:textId="77777777" w:rsidR="00945AB6" w:rsidRPr="00206221" w:rsidRDefault="00945AB6" w:rsidP="00945AB6">
      <w:pPr>
        <w:ind w:left="1080"/>
        <w:jc w:val="both"/>
        <w:rPr>
          <w:rFonts w:ascii="Arial" w:hAnsi="Arial" w:cs="Arial"/>
          <w:sz w:val="24"/>
          <w:szCs w:val="24"/>
          <w:lang w:val="es-ES"/>
        </w:rPr>
      </w:pPr>
    </w:p>
    <w:p w14:paraId="1372FA9E" w14:textId="77777777" w:rsidR="00945AB6" w:rsidRPr="00206221" w:rsidRDefault="00945AB6" w:rsidP="00945AB6">
      <w:pPr>
        <w:ind w:left="1080"/>
        <w:jc w:val="both"/>
        <w:rPr>
          <w:rFonts w:ascii="Arial" w:hAnsi="Arial" w:cs="Arial"/>
          <w:sz w:val="24"/>
          <w:szCs w:val="24"/>
          <w:lang w:val="es-ES"/>
        </w:rPr>
      </w:pPr>
    </w:p>
    <w:p w14:paraId="3D054E4C" w14:textId="77777777" w:rsidR="00945AB6" w:rsidRDefault="00945AB6" w:rsidP="00945AB6">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7089"/>
      </w:tblGrid>
      <w:tr w:rsidR="00945AB6" w:rsidRPr="00B6028B" w14:paraId="134442BC"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999DB8"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45AB6" w:rsidRPr="00B6028B" w14:paraId="22FC3624"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C0E430"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EE0A0" w14:textId="77777777" w:rsidR="00945AB6" w:rsidRPr="00B6028B" w:rsidRDefault="00945AB6"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27</w:t>
            </w:r>
          </w:p>
        </w:tc>
      </w:tr>
      <w:tr w:rsidR="00945AB6" w:rsidRPr="00B6028B" w14:paraId="55ED4D4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B5B8A7"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79B3A4" w14:textId="77777777" w:rsidR="00945AB6" w:rsidRPr="00B6028B" w:rsidRDefault="00945AB6" w:rsidP="003C0BF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meta de ahorro</w:t>
            </w:r>
          </w:p>
        </w:tc>
      </w:tr>
      <w:tr w:rsidR="00945AB6" w:rsidRPr="00B6028B" w14:paraId="45598FD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BB820E"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7908F6" w14:textId="3E1C631E" w:rsidR="00945AB6" w:rsidRPr="00B6028B" w:rsidRDefault="00945AB6"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odrá ver un dashboard con información sobre sus ingresos y gastos del mes.</w:t>
            </w:r>
          </w:p>
        </w:tc>
      </w:tr>
      <w:tr w:rsidR="00945AB6" w:rsidRPr="00B6028B" w14:paraId="45E1861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F04071"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E4E2E6" w14:textId="08C18B67" w:rsidR="00945AB6" w:rsidRPr="0068408E" w:rsidRDefault="00945AB6" w:rsidP="003C0BF2">
            <w:pPr>
              <w:rPr>
                <w:rFonts w:ascii="Arial" w:hAnsi="Arial" w:cs="Arial"/>
                <w:color w:val="000000"/>
              </w:rPr>
            </w:pPr>
            <w:r>
              <w:rPr>
                <w:rFonts w:ascii="Arial" w:hAnsi="Arial" w:cs="Arial"/>
                <w:color w:val="000000"/>
              </w:rPr>
              <w:t>Se piensa que en el apartado inicial el usuario podrá ver información sobre sus gastos y ingresos.</w:t>
            </w:r>
          </w:p>
        </w:tc>
      </w:tr>
      <w:tr w:rsidR="00945AB6" w:rsidRPr="00B6028B" w14:paraId="14202ECD"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E1256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649120" w14:textId="70B7EF89" w:rsidR="00945AB6"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7</w:t>
            </w:r>
          </w:p>
        </w:tc>
      </w:tr>
      <w:tr w:rsidR="00945AB6" w:rsidRPr="00B6028B" w14:paraId="656BAF6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B02E76"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3435A"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45AB6" w:rsidRPr="00B6028B" w14:paraId="3369E283"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350F3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9549B5" w14:textId="77777777" w:rsidR="00945AB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37397C7F" w14:textId="77777777" w:rsidR="00945AB6" w:rsidRPr="00997E2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una meta de ahorro registrada</w:t>
            </w:r>
          </w:p>
        </w:tc>
      </w:tr>
      <w:tr w:rsidR="00945AB6" w:rsidRPr="00B6028B" w14:paraId="1948AE2A"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239549"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22AEE4" w14:textId="77777777" w:rsidR="00945AB6" w:rsidRPr="00B6028B" w:rsidRDefault="00945AB6"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315"/>
              <w:gridCol w:w="654"/>
            </w:tblGrid>
            <w:tr w:rsidR="00945AB6" w:rsidRPr="00B6028B" w14:paraId="3829A7E1"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D9C4275" w14:textId="77777777" w:rsidR="00945AB6" w:rsidRPr="00B6028B" w:rsidRDefault="00945AB6"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EAE84CD" w14:textId="77777777" w:rsidR="00945AB6" w:rsidRPr="00B6028B" w:rsidRDefault="00945AB6"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45AB6" w:rsidRPr="00B6028B" w14:paraId="3E0A5B86"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7844093" w14:textId="49EC0A68" w:rsidR="00945AB6" w:rsidRPr="0068408E" w:rsidRDefault="00922FD8" w:rsidP="003C0BF2">
                  <w:pPr>
                    <w:rPr>
                      <w:rFonts w:ascii="Times New Roman" w:eastAsia="Times New Roman" w:hAnsi="Times New Roman" w:cs="Times New Roman"/>
                      <w:sz w:val="24"/>
                      <w:szCs w:val="24"/>
                      <w:lang w:eastAsia="es-ES"/>
                    </w:rPr>
                  </w:pPr>
                  <w:r w:rsidRPr="00922FD8">
                    <w:rPr>
                      <w:rFonts w:ascii="Times New Roman" w:eastAsia="Times New Roman" w:hAnsi="Times New Roman" w:cs="Times New Roman"/>
                      <w:sz w:val="24"/>
                      <w:szCs w:val="24"/>
                      <w:lang w:eastAsia="es-ES"/>
                    </w:rPr>
                    <w:t>El usuario desea ver porcentajes de los consumos de los ingresos y gastos en el mes Y información del perfi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7AE1FE5" w14:textId="77777777" w:rsidR="00945AB6" w:rsidRPr="00D045A2" w:rsidRDefault="00945AB6" w:rsidP="003C0BF2">
                  <w:pPr>
                    <w:rPr>
                      <w:rFonts w:ascii="Liberation Sans" w:eastAsia="Times New Roman" w:hAnsi="Liberation Sans" w:cs="Times New Roman"/>
                      <w:color w:val="000000"/>
                      <w:sz w:val="20"/>
                      <w:szCs w:val="20"/>
                      <w:lang w:eastAsia="es-ES"/>
                    </w:rPr>
                  </w:pPr>
                </w:p>
              </w:tc>
            </w:tr>
          </w:tbl>
          <w:p w14:paraId="2E65FA86" w14:textId="77777777" w:rsidR="00945AB6" w:rsidRPr="00B6028B" w:rsidRDefault="00945AB6" w:rsidP="003C0BF2">
            <w:pPr>
              <w:spacing w:after="240"/>
              <w:rPr>
                <w:rFonts w:ascii="Times New Roman" w:eastAsia="Times New Roman" w:hAnsi="Times New Roman" w:cs="Times New Roman"/>
                <w:sz w:val="24"/>
                <w:szCs w:val="24"/>
                <w:lang w:val="es-ES" w:eastAsia="es-ES"/>
              </w:rPr>
            </w:pPr>
          </w:p>
        </w:tc>
      </w:tr>
      <w:tr w:rsidR="00945AB6" w:rsidRPr="00B6028B" w14:paraId="089FD43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4E3FAD"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ED8F17" w14:textId="77777777" w:rsidR="00945AB6" w:rsidRDefault="00945AB6" w:rsidP="003C0BF2">
            <w:pPr>
              <w:rPr>
                <w:rFonts w:ascii="Times New Roman" w:eastAsia="Times New Roman" w:hAnsi="Times New Roman" w:cs="Times New Roman"/>
                <w:sz w:val="24"/>
                <w:szCs w:val="24"/>
                <w:lang w:val="es-ES" w:eastAsia="es-ES"/>
              </w:rPr>
            </w:pPr>
          </w:p>
          <w:p w14:paraId="6C972485" w14:textId="77777777" w:rsidR="00945AB6"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7D60E0DF" w14:textId="77777777" w:rsidR="00945AB6" w:rsidRPr="00B6028B" w:rsidRDefault="00945AB6" w:rsidP="003C0BF2">
            <w:pPr>
              <w:rPr>
                <w:rFonts w:ascii="Times New Roman" w:eastAsia="Times New Roman" w:hAnsi="Times New Roman" w:cs="Times New Roman"/>
                <w:sz w:val="24"/>
                <w:szCs w:val="24"/>
                <w:lang w:val="es-ES" w:eastAsia="es-ES"/>
              </w:rPr>
            </w:pPr>
          </w:p>
        </w:tc>
      </w:tr>
      <w:tr w:rsidR="00945AB6" w:rsidRPr="00B6028B" w14:paraId="64702E0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9CBF3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6038CE" w14:textId="77777777" w:rsidR="00945AB6" w:rsidRPr="00F56E45" w:rsidRDefault="00945AB6" w:rsidP="0097047C">
            <w:pPr>
              <w:numPr>
                <w:ilvl w:val="0"/>
                <w:numId w:val="2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45AB6" w:rsidRPr="00B6028B" w14:paraId="2F1CF05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35BE6"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0962B8" w14:textId="7F507C4B" w:rsidR="00945AB6" w:rsidRPr="00F56E45" w:rsidRDefault="00945AB6" w:rsidP="00945AB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el dashboard estadístico.</w:t>
            </w:r>
          </w:p>
        </w:tc>
      </w:tr>
      <w:tr w:rsidR="00945AB6" w:rsidRPr="00B6028B" w14:paraId="4E5EB89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3D9FCA"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27BBDC" w14:textId="41368651" w:rsidR="00945AB6" w:rsidRPr="002E2567" w:rsidRDefault="00945AB6"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uede ver resúmenes sobre ingresos y gastos?</w:t>
            </w:r>
          </w:p>
        </w:tc>
      </w:tr>
    </w:tbl>
    <w:p w14:paraId="22DC789C" w14:textId="77777777" w:rsidR="00945AB6" w:rsidRPr="002E2567" w:rsidRDefault="00945AB6" w:rsidP="00945AB6">
      <w:pPr>
        <w:jc w:val="both"/>
        <w:rPr>
          <w:rFonts w:ascii="Arial" w:hAnsi="Arial" w:cs="Arial"/>
          <w:sz w:val="24"/>
          <w:szCs w:val="24"/>
        </w:rPr>
      </w:pPr>
    </w:p>
    <w:p w14:paraId="7F0BC6E5" w14:textId="77777777" w:rsidR="00945AB6" w:rsidRPr="00957BC0" w:rsidRDefault="00945AB6" w:rsidP="00945AB6">
      <w:pPr>
        <w:jc w:val="both"/>
        <w:rPr>
          <w:rFonts w:ascii="Arial" w:hAnsi="Arial" w:cs="Arial"/>
          <w:sz w:val="24"/>
          <w:szCs w:val="24"/>
        </w:rPr>
      </w:pPr>
    </w:p>
    <w:p w14:paraId="712A7AE9" w14:textId="5D5DBD94" w:rsidR="00957BC0" w:rsidRPr="00945AB6" w:rsidRDefault="00957BC0" w:rsidP="00945AB6">
      <w:pPr>
        <w:rPr>
          <w:rFonts w:ascii="Arial" w:hAnsi="Arial" w:cs="Arial"/>
          <w:sz w:val="24"/>
          <w:szCs w:val="24"/>
          <w:lang w:val="es-ES"/>
        </w:rPr>
      </w:pPr>
      <w:r w:rsidRPr="00957BC0">
        <w:rPr>
          <w:rFonts w:ascii="Arial" w:hAnsi="Arial" w:cs="Arial"/>
          <w:b/>
          <w:sz w:val="24"/>
          <w:szCs w:val="24"/>
          <w:lang w:val="es-ES"/>
        </w:rPr>
        <w:t xml:space="preserve">CONCLUSION </w:t>
      </w:r>
    </w:p>
    <w:p w14:paraId="7DEEF14F" w14:textId="48795123" w:rsidR="00206221" w:rsidRDefault="00DB63EA" w:rsidP="00957BC0">
      <w:pPr>
        <w:jc w:val="both"/>
        <w:rPr>
          <w:rFonts w:ascii="Arial" w:hAnsi="Arial" w:cs="Arial"/>
          <w:sz w:val="24"/>
          <w:szCs w:val="24"/>
          <w:lang w:val="es-ES"/>
        </w:rPr>
      </w:pPr>
      <w:r w:rsidRPr="00DB63EA">
        <w:rPr>
          <w:rFonts w:ascii="Arial" w:hAnsi="Arial" w:cs="Arial"/>
          <w:vanish/>
          <w:sz w:val="24"/>
          <w:szCs w:val="24"/>
          <w:lang w:val="es-ES"/>
        </w:rPr>
        <w:t>Principio del formulario</w:t>
      </w:r>
    </w:p>
    <w:p w14:paraId="4BDD0883"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aplicación de ahorro propuesta ofrece una gama diversa de casos de uso que abarcan desde la gestión personal hasta la planificación financiera a largo plazo. A través de su conjunto de características innovadoras y su diseño centrado en el usuario, la plataforma se posiciona como una herramienta integral para mejorar la salud financiera de los usuarios.</w:t>
      </w:r>
    </w:p>
    <w:p w14:paraId="799C6CDE" w14:textId="77777777" w:rsidR="00957BC0" w:rsidRPr="00957BC0" w:rsidRDefault="00957BC0" w:rsidP="00957BC0">
      <w:pPr>
        <w:jc w:val="both"/>
        <w:rPr>
          <w:rFonts w:ascii="Arial" w:hAnsi="Arial" w:cs="Arial"/>
          <w:sz w:val="24"/>
          <w:szCs w:val="24"/>
          <w:lang w:val="es-ES"/>
        </w:rPr>
      </w:pPr>
    </w:p>
    <w:p w14:paraId="010982BA"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Gestión de Ahorros Diarios</w:t>
      </w:r>
    </w:p>
    <w:p w14:paraId="64E8D9A2" w14:textId="77777777" w:rsidR="00957BC0" w:rsidRPr="00957BC0" w:rsidRDefault="00957BC0" w:rsidP="00957BC0">
      <w:pPr>
        <w:jc w:val="both"/>
        <w:rPr>
          <w:rFonts w:ascii="Arial" w:hAnsi="Arial" w:cs="Arial"/>
          <w:sz w:val="24"/>
          <w:szCs w:val="24"/>
          <w:lang w:val="es-ES"/>
        </w:rPr>
      </w:pPr>
    </w:p>
    <w:p w14:paraId="53F2014E"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ste caso de uso permite a los usuarios registrar sus gastos diarios y monitorear sus patrones de gasto a lo largo del tiempo. Al proporcionar una visión detallada de dónde se destina el dinero, los usuarios pueden identificar áreas de gasto superfluo y realizar ajustes para aumentar sus ahorros.</w:t>
      </w:r>
    </w:p>
    <w:p w14:paraId="0628F065" w14:textId="77777777" w:rsidR="00957BC0" w:rsidRPr="00957BC0" w:rsidRDefault="00957BC0" w:rsidP="00957BC0">
      <w:pPr>
        <w:jc w:val="both"/>
        <w:rPr>
          <w:rFonts w:ascii="Arial" w:hAnsi="Arial" w:cs="Arial"/>
          <w:sz w:val="24"/>
          <w:szCs w:val="24"/>
          <w:lang w:val="es-ES"/>
        </w:rPr>
      </w:pPr>
    </w:p>
    <w:p w14:paraId="6B9B0B1C"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stablecimiento de Metas de Ahorro</w:t>
      </w:r>
    </w:p>
    <w:p w14:paraId="360628C2" w14:textId="77777777" w:rsidR="00957BC0" w:rsidRPr="00957BC0" w:rsidRDefault="00957BC0" w:rsidP="00957BC0">
      <w:pPr>
        <w:jc w:val="both"/>
        <w:rPr>
          <w:rFonts w:ascii="Arial" w:hAnsi="Arial" w:cs="Arial"/>
          <w:sz w:val="24"/>
          <w:szCs w:val="24"/>
          <w:lang w:val="es-ES"/>
        </w:rPr>
      </w:pPr>
    </w:p>
    <w:p w14:paraId="2556706C"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función de establecimiento de metas permite a los usuarios definir objetivos financieros específicos, ya sea para la compra de un artículo deseado, un fondo de emergencia o la planificación de un evento futuro. Al establecer metas tangibles y medibles, los usuarios se sienten motivados para ahorrar de manera más disciplinada.</w:t>
      </w:r>
    </w:p>
    <w:p w14:paraId="00239FD4" w14:textId="77777777" w:rsidR="00957BC0" w:rsidRPr="00957BC0" w:rsidRDefault="00957BC0" w:rsidP="00957BC0">
      <w:pPr>
        <w:jc w:val="both"/>
        <w:rPr>
          <w:rFonts w:ascii="Arial" w:hAnsi="Arial" w:cs="Arial"/>
          <w:sz w:val="24"/>
          <w:szCs w:val="24"/>
          <w:lang w:val="es-ES"/>
        </w:rPr>
      </w:pPr>
    </w:p>
    <w:p w14:paraId="71B72B27"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Seguimiento de Progreso y Notificaciones</w:t>
      </w:r>
    </w:p>
    <w:p w14:paraId="1AFF7EA4" w14:textId="77777777" w:rsidR="00957BC0" w:rsidRPr="00957BC0" w:rsidRDefault="00957BC0" w:rsidP="00957BC0">
      <w:pPr>
        <w:jc w:val="both"/>
        <w:rPr>
          <w:rFonts w:ascii="Arial" w:hAnsi="Arial" w:cs="Arial"/>
          <w:sz w:val="24"/>
          <w:szCs w:val="24"/>
          <w:lang w:val="es-ES"/>
        </w:rPr>
      </w:pPr>
    </w:p>
    <w:p w14:paraId="56AA2B06"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rastrear el progreso hacia las metas de ahorro y recibir notificaciones personalizadas ofrece a los usuarios un estímulo adicional para mantenerse enfocados en sus objetivos financieros. Las alertas de progreso y recordatorios de vencimiento ayudan a mantener a los usuarios en el camino correcto y los animan a mantener hábitos financieros saludables.</w:t>
      </w:r>
    </w:p>
    <w:p w14:paraId="59417007" w14:textId="77777777" w:rsidR="00957BC0" w:rsidRPr="00957BC0" w:rsidRDefault="00957BC0" w:rsidP="00957BC0">
      <w:pPr>
        <w:jc w:val="both"/>
        <w:rPr>
          <w:rFonts w:ascii="Arial" w:hAnsi="Arial" w:cs="Arial"/>
          <w:sz w:val="24"/>
          <w:szCs w:val="24"/>
          <w:lang w:val="es-ES"/>
        </w:rPr>
      </w:pPr>
    </w:p>
    <w:p w14:paraId="3E73972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ducación Financiera y Recursos</w:t>
      </w:r>
    </w:p>
    <w:p w14:paraId="7379BDFA" w14:textId="77777777" w:rsidR="00957BC0" w:rsidRPr="00957BC0" w:rsidRDefault="00957BC0" w:rsidP="00957BC0">
      <w:pPr>
        <w:jc w:val="both"/>
        <w:rPr>
          <w:rFonts w:ascii="Arial" w:hAnsi="Arial" w:cs="Arial"/>
          <w:sz w:val="24"/>
          <w:szCs w:val="24"/>
          <w:lang w:val="es-ES"/>
        </w:rPr>
      </w:pPr>
    </w:p>
    <w:p w14:paraId="207A1CBA"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lastRenderedPageBreak/>
        <w:t>La integración de recursos educativos sobre ahorro, inversión y gestión financiera proporciona a los usuarios el conocimiento y las herramientas necesarias para tomar decisiones informadas sobre sus finanzas. Desde artículos educativos hasta herramientas de cálculo y simuladores, la aplicación ofrece una experiencia completa que empodera a los usuarios en su viaje hacia la independencia financiera.</w:t>
      </w:r>
    </w:p>
    <w:p w14:paraId="07ACDD9F" w14:textId="77777777" w:rsidR="00957BC0" w:rsidRPr="00957BC0" w:rsidRDefault="00957BC0" w:rsidP="00957BC0">
      <w:pPr>
        <w:jc w:val="both"/>
        <w:rPr>
          <w:rFonts w:ascii="Arial" w:hAnsi="Arial" w:cs="Arial"/>
          <w:sz w:val="24"/>
          <w:szCs w:val="24"/>
          <w:lang w:val="es-ES"/>
        </w:rPr>
      </w:pPr>
    </w:p>
    <w:p w14:paraId="0DBECC45"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Análisis de Gastos y Tendencias</w:t>
      </w:r>
    </w:p>
    <w:p w14:paraId="6BAF2CAF" w14:textId="77777777" w:rsidR="00957BC0" w:rsidRPr="00957BC0" w:rsidRDefault="00957BC0" w:rsidP="00957BC0">
      <w:pPr>
        <w:jc w:val="both"/>
        <w:rPr>
          <w:rFonts w:ascii="Arial" w:hAnsi="Arial" w:cs="Arial"/>
          <w:sz w:val="24"/>
          <w:szCs w:val="24"/>
          <w:lang w:val="es-ES"/>
        </w:rPr>
      </w:pPr>
    </w:p>
    <w:p w14:paraId="3A522990"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analizar los gastos y las tendencias financieras a través de informes y gráficos detallados permite a los usuarios obtener una comprensión más profunda de sus hábitos de gasto y ahorro. Esta información valiosa les permite realizar ajustes en tiempo real y optimizar su planificación financiera para alcanzar sus objetivos de manera más eficiente.</w:t>
      </w:r>
    </w:p>
    <w:p w14:paraId="7D115A0B" w14:textId="77777777" w:rsidR="00957BC0" w:rsidRPr="00957BC0" w:rsidRDefault="00957BC0" w:rsidP="00957BC0">
      <w:pPr>
        <w:jc w:val="both"/>
        <w:rPr>
          <w:rFonts w:ascii="Arial" w:hAnsi="Arial" w:cs="Arial"/>
          <w:sz w:val="24"/>
          <w:szCs w:val="24"/>
          <w:lang w:val="es-ES"/>
        </w:rPr>
      </w:pPr>
    </w:p>
    <w:p w14:paraId="1DB844F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Integración con Herramientas Externas</w:t>
      </w:r>
    </w:p>
    <w:p w14:paraId="4139AF96" w14:textId="77777777" w:rsidR="00957BC0" w:rsidRPr="00957BC0" w:rsidRDefault="00957BC0" w:rsidP="00957BC0">
      <w:pPr>
        <w:jc w:val="both"/>
        <w:rPr>
          <w:rFonts w:ascii="Arial" w:hAnsi="Arial" w:cs="Arial"/>
          <w:sz w:val="24"/>
          <w:szCs w:val="24"/>
          <w:lang w:val="es-ES"/>
        </w:rPr>
      </w:pPr>
    </w:p>
    <w:p w14:paraId="5D11E5C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integrar la aplicación con otras herramientas financieras externas, como cuentas bancarias y servicios de inversión, proporciona a los usuarios una visión consolidada de su situación financiera en un solo lugar. Esta funcionalidad simplifica la gestión financiera y mejora la experiencia del usuario al eliminar la necesidad de alternar entre múltiples plataformas.</w:t>
      </w:r>
    </w:p>
    <w:p w14:paraId="12A81C45" w14:textId="77777777" w:rsidR="00957BC0" w:rsidRPr="00957BC0" w:rsidRDefault="00957BC0" w:rsidP="00957BC0">
      <w:pPr>
        <w:jc w:val="both"/>
        <w:rPr>
          <w:rFonts w:ascii="Arial" w:hAnsi="Arial" w:cs="Arial"/>
          <w:sz w:val="24"/>
          <w:szCs w:val="24"/>
          <w:lang w:val="es-ES"/>
        </w:rPr>
      </w:pPr>
    </w:p>
    <w:p w14:paraId="4D86A750" w14:textId="56513FE8" w:rsidR="3281788E" w:rsidRDefault="00957BC0" w:rsidP="00957BC0">
      <w:pPr>
        <w:jc w:val="both"/>
        <w:rPr>
          <w:rFonts w:ascii="Arial" w:hAnsi="Arial" w:cs="Arial"/>
          <w:sz w:val="24"/>
          <w:szCs w:val="24"/>
          <w:lang w:val="es-ES"/>
        </w:rPr>
      </w:pPr>
      <w:r w:rsidRPr="00957BC0">
        <w:rPr>
          <w:rFonts w:ascii="Arial" w:hAnsi="Arial" w:cs="Arial"/>
          <w:sz w:val="24"/>
          <w:szCs w:val="24"/>
          <w:lang w:val="es-ES"/>
        </w:rPr>
        <w:t>En resumen, la aplicación de ahorro ofrece una amplia gama de casos de uso diseñados para satisfacer las diversas necesidades financieras de los usuarios. Desde la gestión diaria de gastos hasta la planificación financiera a largo plazo, la plataforma se presenta como una herramienta indispensable para aquellos que buscan mejorar su bienestar financiero y alcanzar sus metas financieras. Con su enfoque en la usabilidad, la educación financiera y la personalización, la aplicación está posicionada para convertirse en un socio confiable en el viaje hacia la libertad financiera.</w:t>
      </w:r>
    </w:p>
    <w:p w14:paraId="095A4B9E" w14:textId="14FC1530" w:rsidR="3281788E" w:rsidRDefault="3281788E" w:rsidP="3281788E">
      <w:pPr>
        <w:jc w:val="both"/>
        <w:rPr>
          <w:rFonts w:ascii="Arial" w:hAnsi="Arial" w:cs="Arial"/>
          <w:sz w:val="24"/>
          <w:szCs w:val="24"/>
          <w:lang w:val="es-ES"/>
        </w:rPr>
      </w:pPr>
    </w:p>
    <w:p w14:paraId="14042539" w14:textId="057BB887" w:rsidR="3281788E" w:rsidRDefault="3281788E" w:rsidP="3281788E">
      <w:pPr>
        <w:jc w:val="both"/>
        <w:rPr>
          <w:rFonts w:ascii="Arial" w:hAnsi="Arial" w:cs="Arial"/>
          <w:sz w:val="24"/>
          <w:szCs w:val="24"/>
          <w:lang w:val="es-ES"/>
        </w:rPr>
      </w:pPr>
    </w:p>
    <w:p w14:paraId="77CD9915" w14:textId="12A1B6B5" w:rsidR="3281788E" w:rsidRDefault="3281788E" w:rsidP="3281788E">
      <w:pPr>
        <w:jc w:val="both"/>
        <w:rPr>
          <w:rFonts w:ascii="Arial" w:hAnsi="Arial" w:cs="Arial"/>
          <w:sz w:val="24"/>
          <w:szCs w:val="24"/>
          <w:lang w:val="es-ES"/>
        </w:rPr>
      </w:pPr>
    </w:p>
    <w:p w14:paraId="7012FA7B" w14:textId="77777777" w:rsidR="0015478A" w:rsidRDefault="0015478A" w:rsidP="00BD3B86">
      <w:pPr>
        <w:jc w:val="both"/>
        <w:rPr>
          <w:rFonts w:ascii="Arial" w:hAnsi="Arial" w:cs="Arial"/>
          <w:sz w:val="24"/>
          <w:szCs w:val="24"/>
          <w:lang w:val="es-ES"/>
        </w:rPr>
      </w:pPr>
    </w:p>
    <w:p w14:paraId="25386F4E" w14:textId="77777777" w:rsidR="0015478A" w:rsidRDefault="0015478A" w:rsidP="00BD3B86">
      <w:pPr>
        <w:jc w:val="both"/>
        <w:rPr>
          <w:rFonts w:ascii="Arial" w:hAnsi="Arial" w:cs="Arial"/>
          <w:sz w:val="24"/>
          <w:szCs w:val="24"/>
          <w:lang w:val="es-ES"/>
        </w:rPr>
      </w:pPr>
    </w:p>
    <w:p w14:paraId="460A7A96" w14:textId="77777777" w:rsidR="0015478A" w:rsidRDefault="0015478A" w:rsidP="00BD3B86">
      <w:pPr>
        <w:jc w:val="both"/>
        <w:rPr>
          <w:rFonts w:ascii="Arial" w:hAnsi="Arial" w:cs="Arial"/>
          <w:sz w:val="24"/>
          <w:szCs w:val="24"/>
          <w:lang w:val="es-ES"/>
        </w:rPr>
      </w:pPr>
    </w:p>
    <w:p w14:paraId="08501560" w14:textId="77777777" w:rsidR="00825A5B" w:rsidRDefault="00825A5B" w:rsidP="00BD3B86">
      <w:pPr>
        <w:jc w:val="both"/>
        <w:rPr>
          <w:rFonts w:ascii="Arial" w:hAnsi="Arial" w:cs="Arial"/>
          <w:sz w:val="24"/>
          <w:szCs w:val="24"/>
          <w:lang w:val="es-ES"/>
        </w:rPr>
      </w:pPr>
    </w:p>
    <w:p w14:paraId="52759072" w14:textId="647DF046" w:rsidR="3281788E" w:rsidRDefault="3281788E" w:rsidP="3281788E">
      <w:pPr>
        <w:jc w:val="both"/>
        <w:rPr>
          <w:rFonts w:ascii="Arial" w:hAnsi="Arial" w:cs="Arial"/>
          <w:sz w:val="24"/>
          <w:szCs w:val="24"/>
          <w:lang w:val="es-ES"/>
        </w:rPr>
      </w:pPr>
    </w:p>
    <w:p w14:paraId="556A61E3" w14:textId="1073DD61" w:rsidR="3281788E" w:rsidRDefault="3281788E" w:rsidP="3281788E">
      <w:pPr>
        <w:jc w:val="both"/>
        <w:rPr>
          <w:rFonts w:ascii="Arial" w:hAnsi="Arial" w:cs="Arial"/>
          <w:sz w:val="24"/>
          <w:szCs w:val="24"/>
          <w:lang w:val="es-ES"/>
        </w:rPr>
      </w:pPr>
    </w:p>
    <w:p w14:paraId="0A11B77D" w14:textId="60872303" w:rsidR="3281788E" w:rsidRDefault="3281788E" w:rsidP="3281788E">
      <w:pPr>
        <w:jc w:val="both"/>
        <w:rPr>
          <w:rFonts w:ascii="Arial" w:hAnsi="Arial" w:cs="Arial"/>
          <w:sz w:val="24"/>
          <w:szCs w:val="24"/>
          <w:lang w:val="es-ES"/>
        </w:rPr>
      </w:pPr>
    </w:p>
    <w:p w14:paraId="3FA1FB74" w14:textId="01043714" w:rsidR="3281788E" w:rsidRDefault="3281788E" w:rsidP="3281788E">
      <w:pPr>
        <w:jc w:val="both"/>
        <w:rPr>
          <w:rFonts w:ascii="Arial" w:hAnsi="Arial" w:cs="Arial"/>
          <w:sz w:val="24"/>
          <w:szCs w:val="24"/>
          <w:lang w:val="es-ES"/>
        </w:rPr>
      </w:pPr>
    </w:p>
    <w:p w14:paraId="3CC3FAA5" w14:textId="75E6E341" w:rsidR="3281788E" w:rsidRDefault="3281788E" w:rsidP="3281788E">
      <w:pPr>
        <w:jc w:val="both"/>
        <w:rPr>
          <w:rFonts w:ascii="Arial" w:hAnsi="Arial" w:cs="Arial"/>
          <w:sz w:val="24"/>
          <w:szCs w:val="24"/>
          <w:lang w:val="es-ES"/>
        </w:rPr>
      </w:pPr>
    </w:p>
    <w:p w14:paraId="410DA818" w14:textId="208BDF21" w:rsidR="3281788E" w:rsidRDefault="3281788E" w:rsidP="3281788E">
      <w:pPr>
        <w:jc w:val="both"/>
        <w:rPr>
          <w:rFonts w:ascii="Arial" w:hAnsi="Arial" w:cs="Arial"/>
          <w:sz w:val="24"/>
          <w:szCs w:val="24"/>
          <w:lang w:val="es-ES"/>
        </w:rPr>
      </w:pPr>
    </w:p>
    <w:p w14:paraId="21CB3C3E" w14:textId="523F9BFD" w:rsidR="3281788E" w:rsidRDefault="3281788E" w:rsidP="3281788E">
      <w:pPr>
        <w:jc w:val="both"/>
        <w:rPr>
          <w:rFonts w:ascii="Arial" w:hAnsi="Arial" w:cs="Arial"/>
          <w:sz w:val="24"/>
          <w:szCs w:val="24"/>
          <w:lang w:val="es-ES"/>
        </w:rPr>
      </w:pPr>
    </w:p>
    <w:p w14:paraId="53B6281A" w14:textId="78E8F051" w:rsidR="3281788E" w:rsidRDefault="3281788E" w:rsidP="3281788E">
      <w:pPr>
        <w:jc w:val="both"/>
        <w:rPr>
          <w:rFonts w:ascii="Arial" w:hAnsi="Arial" w:cs="Arial"/>
          <w:sz w:val="24"/>
          <w:szCs w:val="24"/>
          <w:lang w:val="es-ES"/>
        </w:rPr>
      </w:pPr>
    </w:p>
    <w:p w14:paraId="00AC7674" w14:textId="50F05B41" w:rsidR="3281788E" w:rsidRDefault="3281788E" w:rsidP="3281788E">
      <w:pPr>
        <w:jc w:val="both"/>
        <w:rPr>
          <w:rFonts w:ascii="Arial" w:hAnsi="Arial" w:cs="Arial"/>
          <w:sz w:val="24"/>
          <w:szCs w:val="24"/>
          <w:lang w:val="es-ES"/>
        </w:rPr>
      </w:pPr>
    </w:p>
    <w:p w14:paraId="3C9DFABE" w14:textId="1C8527CB" w:rsidR="3281788E" w:rsidRDefault="3281788E" w:rsidP="3281788E">
      <w:pPr>
        <w:jc w:val="both"/>
        <w:rPr>
          <w:rFonts w:ascii="Arial" w:hAnsi="Arial" w:cs="Arial"/>
          <w:sz w:val="24"/>
          <w:szCs w:val="24"/>
          <w:lang w:val="es-ES"/>
        </w:rPr>
      </w:pPr>
    </w:p>
    <w:p w14:paraId="49AA9302" w14:textId="77777777" w:rsidR="00E950C6" w:rsidRDefault="00E950C6" w:rsidP="00BD3B86">
      <w:pPr>
        <w:jc w:val="both"/>
        <w:rPr>
          <w:rFonts w:ascii="Arial" w:hAnsi="Arial" w:cs="Arial"/>
          <w:sz w:val="24"/>
          <w:szCs w:val="24"/>
          <w:lang w:val="es-ES"/>
        </w:rPr>
      </w:pPr>
    </w:p>
    <w:p w14:paraId="69E411B1" w14:textId="7A5A9ABF" w:rsidR="3281788E" w:rsidRDefault="3281788E" w:rsidP="3281788E">
      <w:pPr>
        <w:jc w:val="both"/>
        <w:rPr>
          <w:rFonts w:ascii="Arial" w:hAnsi="Arial" w:cs="Arial"/>
          <w:sz w:val="24"/>
          <w:szCs w:val="24"/>
          <w:lang w:val="es-ES"/>
        </w:rPr>
      </w:pPr>
    </w:p>
    <w:p w14:paraId="619472E4" w14:textId="04F855FA" w:rsidR="3281788E" w:rsidRDefault="3281788E" w:rsidP="3281788E">
      <w:pPr>
        <w:jc w:val="both"/>
        <w:rPr>
          <w:rFonts w:ascii="Arial" w:hAnsi="Arial" w:cs="Arial"/>
          <w:sz w:val="24"/>
          <w:szCs w:val="24"/>
          <w:lang w:val="es-ES"/>
        </w:rPr>
      </w:pPr>
    </w:p>
    <w:p w14:paraId="0345851D" w14:textId="51CADF1A" w:rsidR="3281788E" w:rsidRDefault="3281788E" w:rsidP="3281788E">
      <w:pPr>
        <w:jc w:val="both"/>
        <w:rPr>
          <w:rFonts w:ascii="Arial" w:hAnsi="Arial" w:cs="Arial"/>
          <w:sz w:val="24"/>
          <w:szCs w:val="24"/>
          <w:lang w:val="es-ES"/>
        </w:rPr>
      </w:pPr>
    </w:p>
    <w:p w14:paraId="570B7DA4" w14:textId="3A3ABCF6" w:rsidR="3281788E" w:rsidRPr="00945AB6" w:rsidRDefault="00945AB6" w:rsidP="00442231">
      <w:pPr>
        <w:pStyle w:val="Ttulo1"/>
        <w:rPr>
          <w:lang w:val="es-ES"/>
        </w:rPr>
      </w:pPr>
      <w:r w:rsidRPr="00945AB6">
        <w:rPr>
          <w:lang w:val="es-ES"/>
        </w:rPr>
        <w:t>WIREFRAMES</w:t>
      </w:r>
    </w:p>
    <w:p w14:paraId="7D6CB186" w14:textId="096E4B39" w:rsidR="3281788E" w:rsidRDefault="3281788E" w:rsidP="3281788E">
      <w:pPr>
        <w:jc w:val="both"/>
        <w:rPr>
          <w:rFonts w:ascii="Arial" w:hAnsi="Arial" w:cs="Arial"/>
          <w:sz w:val="24"/>
          <w:szCs w:val="24"/>
          <w:lang w:val="es-ES"/>
        </w:rPr>
      </w:pPr>
    </w:p>
    <w:p w14:paraId="4A8A28A5" w14:textId="65C8B552" w:rsidR="3281788E" w:rsidRPr="003C0BF2" w:rsidRDefault="3281788E" w:rsidP="3281788E">
      <w:pPr>
        <w:jc w:val="both"/>
        <w:rPr>
          <w:rFonts w:ascii="Arial" w:hAnsi="Arial" w:cs="Arial"/>
          <w:sz w:val="24"/>
          <w:szCs w:val="24"/>
          <w:lang w:val="es-ES"/>
        </w:rPr>
      </w:pPr>
    </w:p>
    <w:p w14:paraId="76DC35C7" w14:textId="77777777" w:rsidR="00442231" w:rsidRPr="00442231" w:rsidRDefault="00442231" w:rsidP="00442231">
      <w:pPr>
        <w:jc w:val="both"/>
        <w:rPr>
          <w:rFonts w:ascii="Arial" w:hAnsi="Arial" w:cs="Arial"/>
          <w:sz w:val="24"/>
          <w:szCs w:val="24"/>
          <w:lang w:val="es-ES"/>
        </w:rPr>
      </w:pPr>
    </w:p>
    <w:p w14:paraId="127C2728"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Considerando la elaboración de las funcionalidades previamente graficadas y específicamente detalladas, se avanza hacia la fase de realización de los Wireframes, los cuales representan una parte esencial en el proceso de diseño de la aplicación de ahorro. Los Wireframes proporcionan una representación visual preliminar de la estructura y el flujo de la aplicación, permitiendo una comprensión más clara y detallada antes de su desarrollo completo.</w:t>
      </w:r>
    </w:p>
    <w:p w14:paraId="3FF6E519" w14:textId="77777777" w:rsidR="00442231" w:rsidRPr="00442231" w:rsidRDefault="00442231" w:rsidP="00442231">
      <w:pPr>
        <w:jc w:val="both"/>
        <w:rPr>
          <w:rFonts w:ascii="Arial" w:hAnsi="Arial" w:cs="Arial"/>
          <w:sz w:val="24"/>
          <w:szCs w:val="24"/>
          <w:lang w:val="es-ES"/>
        </w:rPr>
      </w:pPr>
    </w:p>
    <w:p w14:paraId="7DBFD96E"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Estos esquemas visuales desempeñan un papel fundamental al brindar a los diseñadores y desarrolladores una visión tangible de la disposición de los elementos de la interfaz de usuario, la navegación entre pantallas y la interacción del usuario con la aplicación. Al crear wireframes detallados y precisos, se establece una base sólida para el diseño y la implementación de la aplicación, lo que garantiza una experiencia de usuario coherente y fluida.</w:t>
      </w:r>
    </w:p>
    <w:p w14:paraId="440539A3" w14:textId="77777777" w:rsidR="00442231" w:rsidRPr="00442231" w:rsidRDefault="00442231" w:rsidP="00442231">
      <w:pPr>
        <w:jc w:val="both"/>
        <w:rPr>
          <w:rFonts w:ascii="Arial" w:hAnsi="Arial" w:cs="Arial"/>
          <w:sz w:val="24"/>
          <w:szCs w:val="24"/>
          <w:lang w:val="es-ES"/>
        </w:rPr>
      </w:pPr>
    </w:p>
    <w:p w14:paraId="1780F29E"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Los wireframes actúan como una guía visual que ayuda a definir la arquitectura de la información y la estructura general de la aplicación. Permiten a los equipos de desarrollo y diseño explorar diferentes enfoques y soluciones antes de comprometerse con una implementación final. Además, los wireframes son una herramienta efectiva para comunicar ideas y conceptos a los interesados y partes interesadas, facilitando así el proceso de toma de decisiones y la alineación de objetivos.</w:t>
      </w:r>
    </w:p>
    <w:p w14:paraId="48E8470D" w14:textId="77777777" w:rsidR="00442231" w:rsidRPr="00442231" w:rsidRDefault="00442231" w:rsidP="00442231">
      <w:pPr>
        <w:jc w:val="both"/>
        <w:rPr>
          <w:rFonts w:ascii="Arial" w:hAnsi="Arial" w:cs="Arial"/>
          <w:sz w:val="24"/>
          <w:szCs w:val="24"/>
          <w:lang w:val="es-ES"/>
        </w:rPr>
      </w:pPr>
    </w:p>
    <w:p w14:paraId="11FAABA5"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En esta etapa, se llevará a cabo la creación de wireframes detallados para cada pantalla y funcionalidad identificada en los casos de uso previamente definidos. Estos wireframes se desarrollarán teniendo en cuenta los principios de diseño de interfaz de usuario y las mejores prácticas de usabilidad, con el objetivo de proporcionar una experiencia de usuario intuitiva y satisfactoria.</w:t>
      </w:r>
    </w:p>
    <w:p w14:paraId="58979E53" w14:textId="77777777" w:rsidR="00442231" w:rsidRPr="00442231" w:rsidRDefault="00442231" w:rsidP="00442231">
      <w:pPr>
        <w:jc w:val="both"/>
        <w:rPr>
          <w:rFonts w:ascii="Arial" w:hAnsi="Arial" w:cs="Arial"/>
          <w:sz w:val="24"/>
          <w:szCs w:val="24"/>
          <w:lang w:val="es-ES"/>
        </w:rPr>
      </w:pPr>
    </w:p>
    <w:p w14:paraId="5FE10AC4" w14:textId="4B467227" w:rsidR="00945AB6" w:rsidRDefault="00442231" w:rsidP="00442231">
      <w:pPr>
        <w:jc w:val="both"/>
        <w:rPr>
          <w:rFonts w:ascii="Arial" w:hAnsi="Arial" w:cs="Arial"/>
          <w:sz w:val="24"/>
          <w:szCs w:val="24"/>
          <w:lang w:val="es-ES"/>
        </w:rPr>
      </w:pPr>
      <w:r w:rsidRPr="00442231">
        <w:rPr>
          <w:rFonts w:ascii="Arial" w:hAnsi="Arial" w:cs="Arial"/>
          <w:sz w:val="24"/>
          <w:szCs w:val="24"/>
          <w:lang w:val="es-ES"/>
        </w:rPr>
        <w:t>Una vez completados, los wireframes servirán como punto de partida para el diseño visual y la implementación de la aplicación, guiando el desarrollo de interfaces de usuario coherentes y funcionales que cumplan con los requisitos y expectativas del proyecto.</w:t>
      </w:r>
    </w:p>
    <w:p w14:paraId="6896103E" w14:textId="77777777" w:rsidR="00442231" w:rsidRPr="00442231" w:rsidRDefault="00442231" w:rsidP="00442231">
      <w:pPr>
        <w:jc w:val="both"/>
        <w:rPr>
          <w:rFonts w:ascii="Arial" w:hAnsi="Arial" w:cs="Arial"/>
          <w:sz w:val="24"/>
          <w:szCs w:val="24"/>
          <w:lang w:val="es-ES"/>
        </w:rPr>
      </w:pPr>
    </w:p>
    <w:p w14:paraId="215276A2" w14:textId="77777777" w:rsidR="00945AB6" w:rsidRPr="00442231" w:rsidRDefault="00945AB6" w:rsidP="3281788E">
      <w:pPr>
        <w:jc w:val="both"/>
        <w:rPr>
          <w:rFonts w:ascii="Arial" w:hAnsi="Arial" w:cs="Arial"/>
          <w:sz w:val="24"/>
          <w:szCs w:val="24"/>
          <w:lang w:val="es-ES"/>
        </w:rPr>
      </w:pPr>
    </w:p>
    <w:p w14:paraId="3526C636" w14:textId="14AD139D" w:rsidR="00945AB6" w:rsidRDefault="00945AB6" w:rsidP="3281788E">
      <w:pPr>
        <w:jc w:val="both"/>
        <w:rPr>
          <w:rFonts w:ascii="Arial" w:hAnsi="Arial" w:cs="Arial"/>
          <w:b/>
          <w:sz w:val="24"/>
          <w:szCs w:val="24"/>
          <w:lang w:val="es-ES"/>
        </w:rPr>
      </w:pPr>
      <w:r w:rsidRPr="00442231">
        <w:rPr>
          <w:rFonts w:ascii="Arial" w:hAnsi="Arial" w:cs="Arial"/>
          <w:b/>
          <w:sz w:val="24"/>
          <w:szCs w:val="24"/>
          <w:lang w:val="es-ES"/>
        </w:rPr>
        <w:t>INICIAR SESION</w:t>
      </w:r>
    </w:p>
    <w:p w14:paraId="4ED627CE" w14:textId="02E30E4D" w:rsidR="00442231" w:rsidRDefault="00442231" w:rsidP="00442231">
      <w:pPr>
        <w:jc w:val="center"/>
        <w:rPr>
          <w:rFonts w:ascii="Arial" w:hAnsi="Arial" w:cs="Arial"/>
          <w:b/>
          <w:sz w:val="24"/>
          <w:szCs w:val="24"/>
          <w:lang w:val="es-ES"/>
        </w:rPr>
      </w:pPr>
      <w:r w:rsidRPr="00945AB6">
        <w:rPr>
          <w:rFonts w:ascii="Arial" w:hAnsi="Arial" w:cs="Arial"/>
          <w:noProof/>
          <w:sz w:val="24"/>
          <w:szCs w:val="24"/>
          <w:lang w:val="es-ES" w:eastAsia="es-ES"/>
        </w:rPr>
        <w:drawing>
          <wp:inline distT="0" distB="0" distL="0" distR="0" wp14:anchorId="00314ADC" wp14:editId="7E11908B">
            <wp:extent cx="4667901" cy="40582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4058216"/>
                    </a:xfrm>
                    <a:prstGeom prst="rect">
                      <a:avLst/>
                    </a:prstGeom>
                  </pic:spPr>
                </pic:pic>
              </a:graphicData>
            </a:graphic>
          </wp:inline>
        </w:drawing>
      </w:r>
    </w:p>
    <w:p w14:paraId="5BA84DC1" w14:textId="77777777" w:rsidR="00442231" w:rsidRDefault="00442231" w:rsidP="3281788E">
      <w:pPr>
        <w:jc w:val="both"/>
        <w:rPr>
          <w:rFonts w:ascii="Arial" w:hAnsi="Arial" w:cs="Arial"/>
          <w:b/>
          <w:sz w:val="24"/>
          <w:szCs w:val="24"/>
          <w:lang w:val="es-ES"/>
        </w:rPr>
      </w:pPr>
    </w:p>
    <w:p w14:paraId="6D38EF2D"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En el boceto de la pantalla de "Iniciar Sesión", se deben considerar varios elementos clave que faciliten el proceso de autenticación del usuario y garanticen la seguridad de sus credenciales. A continuación, se detallan algunos aspectos relevantes a tener en cuenta en este bosquejo:</w:t>
      </w:r>
    </w:p>
    <w:p w14:paraId="3C3C8B68" w14:textId="2197468C"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Campo de Correo Electrónico:</w:t>
      </w:r>
    </w:p>
    <w:p w14:paraId="79BCEA92" w14:textId="51B7824B"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te campo p</w:t>
      </w:r>
      <w:r>
        <w:rPr>
          <w:rFonts w:ascii="Arial" w:hAnsi="Arial" w:cs="Arial"/>
          <w:sz w:val="24"/>
          <w:szCs w:val="24"/>
          <w:lang w:val="es-ES"/>
        </w:rPr>
        <w:t>ermitirá al usuario ingresar su</w:t>
      </w:r>
      <w:r w:rsidRPr="00442231">
        <w:rPr>
          <w:rFonts w:ascii="Arial" w:hAnsi="Arial" w:cs="Arial"/>
          <w:sz w:val="24"/>
          <w:szCs w:val="24"/>
          <w:lang w:val="es-ES"/>
        </w:rPr>
        <w:t xml:space="preserve"> dirección de correo electrónico asociada a su cuenta. Debe incluir un espacio claro y visible para que el usuario pueda introducir esta información de manera fácil y precisa.</w:t>
      </w:r>
    </w:p>
    <w:p w14:paraId="5F7FE26A"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Campo de Contraseña:</w:t>
      </w:r>
    </w:p>
    <w:p w14:paraId="481DF49E" w14:textId="77777777"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te campo permitirá al usuario ingresar su contraseña. Es fundamental que este campo esté diseñado de manera segura, ocultando los caracteres ingresados para proteger la privacidad del usuario.</w:t>
      </w:r>
    </w:p>
    <w:p w14:paraId="403E31C2"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Botón de "Iniciar Sesión":</w:t>
      </w:r>
    </w:p>
    <w:p w14:paraId="2D07A995" w14:textId="77777777"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 xml:space="preserve">Este botón activará el proceso de autenticación una vez que el usuario haya ingresado su nombre de usuario (o correo electrónico) y </w:t>
      </w:r>
      <w:r w:rsidRPr="00442231">
        <w:rPr>
          <w:rFonts w:ascii="Arial" w:hAnsi="Arial" w:cs="Arial"/>
          <w:sz w:val="24"/>
          <w:szCs w:val="24"/>
          <w:lang w:val="es-ES"/>
        </w:rPr>
        <w:lastRenderedPageBreak/>
        <w:t>contraseña. Debe estar ubicado de manera prominente y ser fácilmente distinguible para que el usuario pueda iniciar sesión con facilidad.</w:t>
      </w:r>
    </w:p>
    <w:p w14:paraId="1544579B"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Opciones de Autenticación Alternativas:</w:t>
      </w:r>
    </w:p>
    <w:p w14:paraId="79E18556" w14:textId="77777777"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Dependiendo de las necesidades y características de la aplicación, puede ser útil incluir opciones de autenticación alternativas, como el inicio de sesión mediante redes sociales o servicios de autenticación federada.</w:t>
      </w:r>
    </w:p>
    <w:p w14:paraId="5BC51EA4"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Mensajes de Error y Validación:</w:t>
      </w:r>
    </w:p>
    <w:p w14:paraId="343550B9" w14:textId="080E68C2" w:rsid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 importante incluir mensajes de error claros y descriptivos que informen al usuario en caso de que haya cometido algún error al ingresar sus credenciales. Estos mensajes deben proporcionar orientación sobre cómo corregir el problema y volver a intentarlo.</w:t>
      </w:r>
    </w:p>
    <w:p w14:paraId="2BD585C9" w14:textId="77777777" w:rsidR="00442231" w:rsidRPr="00442231" w:rsidRDefault="00442231" w:rsidP="00442231">
      <w:pPr>
        <w:ind w:left="1080"/>
        <w:jc w:val="both"/>
        <w:rPr>
          <w:rFonts w:ascii="Arial" w:hAnsi="Arial" w:cs="Arial"/>
          <w:sz w:val="24"/>
          <w:szCs w:val="24"/>
          <w:lang w:val="es-ES"/>
        </w:rPr>
      </w:pPr>
    </w:p>
    <w:p w14:paraId="7C668632"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Además de estos elementos específicos, es crucial que el diseño general de la pantalla de "Iniciar Sesión" sea coherente con la identidad visual de la aplicación y siga los principios de diseño de interfaz de usuario para garantizar una experiencia de usuario intuitiva y atractiva.</w:t>
      </w:r>
    </w:p>
    <w:p w14:paraId="118A528C" w14:textId="397A4969" w:rsidR="00442231" w:rsidRDefault="00442231" w:rsidP="3281788E">
      <w:pPr>
        <w:jc w:val="both"/>
        <w:rPr>
          <w:rFonts w:ascii="Arial" w:hAnsi="Arial" w:cs="Arial"/>
          <w:sz w:val="24"/>
          <w:szCs w:val="24"/>
          <w:lang w:val="es-ES"/>
        </w:rPr>
      </w:pPr>
    </w:p>
    <w:p w14:paraId="235F0F5F" w14:textId="10DD7B44" w:rsidR="00442231" w:rsidRDefault="00442231" w:rsidP="3281788E">
      <w:pPr>
        <w:jc w:val="both"/>
        <w:rPr>
          <w:rFonts w:ascii="Arial" w:hAnsi="Arial" w:cs="Arial"/>
          <w:sz w:val="24"/>
          <w:szCs w:val="24"/>
          <w:lang w:val="es-ES"/>
        </w:rPr>
      </w:pPr>
    </w:p>
    <w:p w14:paraId="1BCEABAF" w14:textId="39969C7C" w:rsidR="00442231" w:rsidRPr="00442231" w:rsidRDefault="00442231" w:rsidP="3281788E">
      <w:pPr>
        <w:jc w:val="both"/>
        <w:rPr>
          <w:rFonts w:ascii="Arial" w:hAnsi="Arial" w:cs="Arial"/>
          <w:sz w:val="24"/>
          <w:szCs w:val="24"/>
          <w:lang w:val="es-ES"/>
        </w:rPr>
      </w:pPr>
      <w:r w:rsidRPr="00442231">
        <w:rPr>
          <w:rFonts w:ascii="Arial" w:hAnsi="Arial" w:cs="Arial"/>
          <w:sz w:val="24"/>
          <w:szCs w:val="24"/>
          <w:lang w:val="es-ES"/>
        </w:rPr>
        <w:t>En resumen, el bosquejo de la pantalla de "Iniciar Sesión" debe abordar todos los aspectos necesarios para facilitar el proceso de autenticación del usuario de manera segura y eficiente, brindando una experiencia de usuario satisfactoria desde el primer momento de interacción con la aplicación.</w:t>
      </w:r>
    </w:p>
    <w:p w14:paraId="364CF3F1" w14:textId="311C7DC2" w:rsidR="00945AB6" w:rsidRPr="003C0BF2" w:rsidRDefault="00945AB6" w:rsidP="00945AB6">
      <w:pPr>
        <w:jc w:val="center"/>
        <w:rPr>
          <w:rFonts w:ascii="Arial" w:hAnsi="Arial" w:cs="Arial"/>
          <w:sz w:val="24"/>
          <w:szCs w:val="24"/>
          <w:lang w:val="es-ES"/>
        </w:rPr>
      </w:pPr>
    </w:p>
    <w:p w14:paraId="15350562" w14:textId="2E1C3727" w:rsidR="00442231" w:rsidRPr="003C0BF2" w:rsidRDefault="00442231" w:rsidP="00945AB6">
      <w:pPr>
        <w:jc w:val="center"/>
        <w:rPr>
          <w:rFonts w:ascii="Arial" w:hAnsi="Arial" w:cs="Arial"/>
          <w:sz w:val="24"/>
          <w:szCs w:val="24"/>
          <w:lang w:val="es-ES"/>
        </w:rPr>
      </w:pPr>
    </w:p>
    <w:p w14:paraId="0B7C8FA3" w14:textId="449F2A18" w:rsidR="00442231" w:rsidRPr="003C0BF2" w:rsidRDefault="00442231" w:rsidP="00945AB6">
      <w:pPr>
        <w:jc w:val="center"/>
        <w:rPr>
          <w:rFonts w:ascii="Arial" w:hAnsi="Arial" w:cs="Arial"/>
          <w:sz w:val="24"/>
          <w:szCs w:val="24"/>
          <w:lang w:val="es-ES"/>
        </w:rPr>
      </w:pPr>
    </w:p>
    <w:p w14:paraId="291EB84E" w14:textId="12452B3C" w:rsidR="00442231" w:rsidRPr="00442231" w:rsidRDefault="00442231" w:rsidP="00442231">
      <w:pPr>
        <w:rPr>
          <w:rFonts w:ascii="Arial" w:hAnsi="Arial" w:cs="Arial"/>
          <w:b/>
          <w:sz w:val="24"/>
          <w:szCs w:val="24"/>
          <w:lang w:val="en-US"/>
        </w:rPr>
      </w:pPr>
      <w:r w:rsidRPr="00442231">
        <w:rPr>
          <w:rFonts w:ascii="Arial" w:hAnsi="Arial" w:cs="Arial"/>
          <w:b/>
          <w:sz w:val="24"/>
          <w:szCs w:val="24"/>
          <w:lang w:val="en-US"/>
        </w:rPr>
        <w:t>CREAR SESION</w:t>
      </w:r>
    </w:p>
    <w:p w14:paraId="02986149" w14:textId="77777777" w:rsidR="00442231" w:rsidRPr="00945AB6" w:rsidRDefault="00442231" w:rsidP="00442231">
      <w:pPr>
        <w:rPr>
          <w:rFonts w:ascii="Arial" w:hAnsi="Arial" w:cs="Arial"/>
          <w:sz w:val="24"/>
          <w:szCs w:val="24"/>
          <w:lang w:val="en-US"/>
        </w:rPr>
      </w:pPr>
    </w:p>
    <w:p w14:paraId="72F683C3" w14:textId="4D5AC51C" w:rsidR="3281788E" w:rsidRDefault="3281788E" w:rsidP="3281788E">
      <w:pPr>
        <w:jc w:val="both"/>
        <w:rPr>
          <w:rFonts w:ascii="Arial" w:hAnsi="Arial" w:cs="Arial"/>
          <w:sz w:val="24"/>
          <w:szCs w:val="24"/>
          <w:lang w:val="es-ES"/>
        </w:rPr>
      </w:pPr>
    </w:p>
    <w:p w14:paraId="3107CD93" w14:textId="77777777" w:rsidR="003C0BF2" w:rsidRDefault="003C0BF2" w:rsidP="003C0BF2">
      <w:pPr>
        <w:jc w:val="center"/>
        <w:rPr>
          <w:lang w:val="es-ES"/>
        </w:rPr>
      </w:pPr>
      <w:bookmarkStart w:id="26" w:name="_Toc485205010"/>
      <w:r w:rsidRPr="003C0BF2">
        <w:rPr>
          <w:noProof/>
          <w:lang w:val="es-ES" w:eastAsia="es-ES"/>
        </w:rPr>
        <w:drawing>
          <wp:inline distT="0" distB="0" distL="0" distR="0" wp14:anchorId="600CB33D" wp14:editId="62451DE0">
            <wp:extent cx="2286319" cy="261974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2619741"/>
                    </a:xfrm>
                    <a:prstGeom prst="rect">
                      <a:avLst/>
                    </a:prstGeom>
                  </pic:spPr>
                </pic:pic>
              </a:graphicData>
            </a:graphic>
          </wp:inline>
        </w:drawing>
      </w:r>
    </w:p>
    <w:p w14:paraId="5847B234" w14:textId="77777777" w:rsidR="003C0BF2" w:rsidRDefault="003C0BF2" w:rsidP="003C0BF2">
      <w:pPr>
        <w:jc w:val="center"/>
        <w:rPr>
          <w:lang w:val="es-ES"/>
        </w:rPr>
      </w:pPr>
    </w:p>
    <w:p w14:paraId="1089B887" w14:textId="77777777" w:rsidR="003C0BF2" w:rsidRDefault="003C0BF2" w:rsidP="003C0BF2">
      <w:pPr>
        <w:jc w:val="center"/>
        <w:rPr>
          <w:lang w:val="es-ES"/>
        </w:rPr>
      </w:pPr>
    </w:p>
    <w:p w14:paraId="4D24EE4E" w14:textId="77777777" w:rsidR="003C0BF2" w:rsidRDefault="003C0BF2" w:rsidP="003C0BF2">
      <w:pPr>
        <w:jc w:val="center"/>
        <w:rPr>
          <w:lang w:val="es-ES"/>
        </w:rPr>
      </w:pPr>
    </w:p>
    <w:p w14:paraId="68E945F0" w14:textId="541C7BB7" w:rsidR="003C0BF2" w:rsidRDefault="003C0BF2" w:rsidP="003C0BF2">
      <w:pPr>
        <w:rPr>
          <w:lang w:val="es-ES"/>
        </w:rPr>
      </w:pPr>
      <w:r w:rsidRPr="003C0BF2">
        <w:rPr>
          <w:lang w:val="es-ES"/>
        </w:rPr>
        <w:t>El bosquejo de la pantalla de "Creación de Cuenta" es un componente crucial en el diseño de una aplicación, ya que es el punto de entrada para que los nuevos usuarios se registren y accedan al sistema por primera vez. Este bosquejo debe ser diseñado con cuidado para guiar a los usuarios a través del proceso de registro de manera intuitiva y efectiva. A continuación, se detallan algunos aspectos importantes a considerar en este bosquejo:</w:t>
      </w:r>
    </w:p>
    <w:p w14:paraId="63C30BCC" w14:textId="77777777" w:rsidR="003C0BF2" w:rsidRPr="003C0BF2" w:rsidRDefault="003C0BF2" w:rsidP="003C0BF2">
      <w:pPr>
        <w:rPr>
          <w:lang w:val="es-ES"/>
        </w:rPr>
      </w:pPr>
    </w:p>
    <w:p w14:paraId="582D09D0" w14:textId="77777777" w:rsidR="003C0BF2" w:rsidRPr="003C0BF2" w:rsidRDefault="003C0BF2" w:rsidP="0097047C">
      <w:pPr>
        <w:numPr>
          <w:ilvl w:val="0"/>
          <w:numId w:val="28"/>
        </w:numPr>
        <w:rPr>
          <w:lang w:val="es-ES"/>
        </w:rPr>
      </w:pPr>
      <w:r w:rsidRPr="003C0BF2">
        <w:rPr>
          <w:b/>
          <w:bCs/>
          <w:lang w:val="es-ES"/>
        </w:rPr>
        <w:t>Formulario de Registro:</w:t>
      </w:r>
    </w:p>
    <w:p w14:paraId="52DE538B" w14:textId="0648B4AD" w:rsidR="003C0BF2" w:rsidRPr="003C0BF2" w:rsidRDefault="003C0BF2" w:rsidP="0097047C">
      <w:pPr>
        <w:numPr>
          <w:ilvl w:val="1"/>
          <w:numId w:val="28"/>
        </w:numPr>
        <w:rPr>
          <w:lang w:val="es-ES"/>
        </w:rPr>
      </w:pPr>
      <w:r w:rsidRPr="003C0BF2">
        <w:rPr>
          <w:lang w:val="es-ES"/>
        </w:rPr>
        <w:t>El formulario de registro debe incluir campos para que los usuarios ingresen la información requerida, como nombre completo, dirección de</w:t>
      </w:r>
      <w:r>
        <w:rPr>
          <w:lang w:val="es-ES"/>
        </w:rPr>
        <w:t xml:space="preserve"> correo electrónico, contraseña y</w:t>
      </w:r>
      <w:r w:rsidRPr="003C0BF2">
        <w:rPr>
          <w:lang w:val="es-ES"/>
        </w:rPr>
        <w:t xml:space="preserve"> </w:t>
      </w:r>
      <w:r>
        <w:rPr>
          <w:lang w:val="es-ES"/>
        </w:rPr>
        <w:t>numero de identificación</w:t>
      </w:r>
      <w:r w:rsidRPr="003C0BF2">
        <w:rPr>
          <w:lang w:val="es-ES"/>
        </w:rPr>
        <w:t>. Es importante que estos campos estén claramente etiquetados y sean de fácil acceso para los usuarios.</w:t>
      </w:r>
    </w:p>
    <w:p w14:paraId="3637D350" w14:textId="77777777" w:rsidR="003C0BF2" w:rsidRPr="003C0BF2" w:rsidRDefault="003C0BF2" w:rsidP="0097047C">
      <w:pPr>
        <w:numPr>
          <w:ilvl w:val="0"/>
          <w:numId w:val="28"/>
        </w:numPr>
        <w:rPr>
          <w:lang w:val="es-ES"/>
        </w:rPr>
      </w:pPr>
      <w:r w:rsidRPr="003C0BF2">
        <w:rPr>
          <w:b/>
          <w:bCs/>
          <w:lang w:val="es-ES"/>
        </w:rPr>
        <w:t>Confirmación de Contraseña:</w:t>
      </w:r>
    </w:p>
    <w:p w14:paraId="16B27969" w14:textId="77777777" w:rsidR="003C0BF2" w:rsidRPr="003C0BF2" w:rsidRDefault="003C0BF2" w:rsidP="0097047C">
      <w:pPr>
        <w:numPr>
          <w:ilvl w:val="1"/>
          <w:numId w:val="28"/>
        </w:numPr>
        <w:rPr>
          <w:lang w:val="es-ES"/>
        </w:rPr>
      </w:pPr>
      <w:r w:rsidRPr="003C0BF2">
        <w:rPr>
          <w:lang w:val="es-ES"/>
        </w:rPr>
        <w:t>Se debe incluir un campo adicional para que los usuarios confirmen su contraseña, ayudando a prevenir errores de ingreso de contraseña y asegurando que los usuarios establezcan una contraseña segura.</w:t>
      </w:r>
    </w:p>
    <w:p w14:paraId="0D885CF3" w14:textId="77777777" w:rsidR="003C0BF2" w:rsidRPr="003C0BF2" w:rsidRDefault="003C0BF2" w:rsidP="0097047C">
      <w:pPr>
        <w:numPr>
          <w:ilvl w:val="0"/>
          <w:numId w:val="28"/>
        </w:numPr>
        <w:rPr>
          <w:lang w:val="es-ES"/>
        </w:rPr>
      </w:pPr>
      <w:r w:rsidRPr="003C0BF2">
        <w:rPr>
          <w:b/>
          <w:bCs/>
          <w:lang w:val="es-ES"/>
        </w:rPr>
        <w:t>Botón de "Crear Cuenta":</w:t>
      </w:r>
    </w:p>
    <w:p w14:paraId="43628F26" w14:textId="77777777" w:rsidR="003C0BF2" w:rsidRPr="003C0BF2" w:rsidRDefault="003C0BF2" w:rsidP="0097047C">
      <w:pPr>
        <w:numPr>
          <w:ilvl w:val="1"/>
          <w:numId w:val="28"/>
        </w:numPr>
        <w:rPr>
          <w:lang w:val="es-ES"/>
        </w:rPr>
      </w:pPr>
      <w:r w:rsidRPr="003C0BF2">
        <w:rPr>
          <w:lang w:val="es-ES"/>
        </w:rPr>
        <w:t>Este botón activará el proceso de creación de la cuenta una vez que los usuarios hayan completado todos los campos obligatorios del formulario de registro. Debe estar claramente visible y ubicado de manera prominente en la pantalla.</w:t>
      </w:r>
    </w:p>
    <w:p w14:paraId="264242F9" w14:textId="77777777" w:rsidR="003C0BF2" w:rsidRPr="003C0BF2" w:rsidRDefault="003C0BF2" w:rsidP="0097047C">
      <w:pPr>
        <w:numPr>
          <w:ilvl w:val="0"/>
          <w:numId w:val="28"/>
        </w:numPr>
        <w:rPr>
          <w:lang w:val="es-ES"/>
        </w:rPr>
      </w:pPr>
      <w:r w:rsidRPr="003C0BF2">
        <w:rPr>
          <w:b/>
          <w:bCs/>
          <w:lang w:val="es-ES"/>
        </w:rPr>
        <w:t>Validación de Datos:</w:t>
      </w:r>
    </w:p>
    <w:p w14:paraId="570FFED5" w14:textId="2E48090C" w:rsidR="003C0BF2" w:rsidRDefault="003C0BF2" w:rsidP="0097047C">
      <w:pPr>
        <w:numPr>
          <w:ilvl w:val="1"/>
          <w:numId w:val="28"/>
        </w:numPr>
        <w:rPr>
          <w:lang w:val="es-ES"/>
        </w:rPr>
      </w:pPr>
      <w:r w:rsidRPr="003C0BF2">
        <w:rPr>
          <w:lang w:val="es-ES"/>
        </w:rPr>
        <w:t>Se deben incluir mecanismos de validación de datos para garantizar que los usuarios ingresen información válida en el formulario de registro. Esto puede incluir la validación de campos de correo electrónico, contraseñas seguras y otros requisitos específicos de la aplicación.</w:t>
      </w:r>
    </w:p>
    <w:p w14:paraId="1C8FCDAE" w14:textId="77777777" w:rsidR="003C0BF2" w:rsidRPr="003C0BF2" w:rsidRDefault="003C0BF2" w:rsidP="003C0BF2">
      <w:pPr>
        <w:ind w:left="1080"/>
        <w:rPr>
          <w:lang w:val="es-ES"/>
        </w:rPr>
      </w:pPr>
    </w:p>
    <w:p w14:paraId="1BB009F2" w14:textId="77777777" w:rsidR="003C0BF2" w:rsidRPr="003C0BF2" w:rsidRDefault="003C0BF2" w:rsidP="003C0BF2">
      <w:pPr>
        <w:rPr>
          <w:lang w:val="es-ES"/>
        </w:rPr>
      </w:pPr>
      <w:r w:rsidRPr="003C0BF2">
        <w:rPr>
          <w:lang w:val="es-ES"/>
        </w:rPr>
        <w:t>Al diseñar el bosquejo de la pantalla de "Creación de Cuenta", es importante mantener una interfaz limpia y fácil de entender, utilizando elementos visuales como iconos y etiquetas descriptivas para guiar a los usuarios a través del proceso de registro. Además, el diseño debe ser coherente con la identidad visual de la aplicación y seguir los principios de diseño de interfaz de usuario para garantizar una experiencia de usuario intuitiva y atractiva.</w:t>
      </w:r>
    </w:p>
    <w:p w14:paraId="4526E5FF" w14:textId="396EE833" w:rsidR="003C0BF2" w:rsidRDefault="003C0BF2" w:rsidP="003C0BF2">
      <w:pPr>
        <w:rPr>
          <w:lang w:val="es-ES"/>
        </w:rPr>
      </w:pPr>
    </w:p>
    <w:p w14:paraId="6ECEB62E" w14:textId="4608CC5B" w:rsidR="003C0BF2" w:rsidRDefault="00F44EB2" w:rsidP="003C0BF2">
      <w:pPr>
        <w:rPr>
          <w:b/>
          <w:lang w:val="es-ES"/>
        </w:rPr>
      </w:pPr>
      <w:r w:rsidRPr="00F44EB2">
        <w:rPr>
          <w:b/>
          <w:lang w:val="es-ES"/>
        </w:rPr>
        <w:t>PANEL DE USUARIOS – APARTADO GRAFICO</w:t>
      </w:r>
    </w:p>
    <w:p w14:paraId="5A948F88" w14:textId="277BAA0A" w:rsidR="00F44EB2" w:rsidRPr="00F44EB2" w:rsidRDefault="00922FD8" w:rsidP="00922FD8">
      <w:pPr>
        <w:jc w:val="center"/>
        <w:rPr>
          <w:b/>
          <w:lang w:val="es-ES"/>
        </w:rPr>
      </w:pPr>
      <w:bookmarkStart w:id="27" w:name="_GoBack"/>
      <w:r w:rsidRPr="00F44EB2">
        <w:rPr>
          <w:noProof/>
          <w:lang w:val="es-ES" w:eastAsia="es-ES"/>
        </w:rPr>
        <w:lastRenderedPageBreak/>
        <w:drawing>
          <wp:inline distT="0" distB="0" distL="0" distR="0" wp14:anchorId="4E36FD0D" wp14:editId="4BB57E3B">
            <wp:extent cx="3232597" cy="3441150"/>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204" cy="3473732"/>
                    </a:xfrm>
                    <a:prstGeom prst="rect">
                      <a:avLst/>
                    </a:prstGeom>
                  </pic:spPr>
                </pic:pic>
              </a:graphicData>
            </a:graphic>
          </wp:inline>
        </w:drawing>
      </w:r>
      <w:bookmarkEnd w:id="27"/>
    </w:p>
    <w:p w14:paraId="38624639" w14:textId="1084141C" w:rsidR="00F44EB2" w:rsidRDefault="00F44EB2" w:rsidP="00F44EB2">
      <w:pPr>
        <w:jc w:val="center"/>
        <w:rPr>
          <w:lang w:val="es-ES"/>
        </w:rPr>
      </w:pPr>
    </w:p>
    <w:p w14:paraId="40608359" w14:textId="77777777" w:rsidR="00F44EB2" w:rsidRPr="00F44EB2" w:rsidRDefault="00F44EB2" w:rsidP="00F44EB2">
      <w:pPr>
        <w:jc w:val="center"/>
        <w:rPr>
          <w:lang w:val="es-ES"/>
        </w:rPr>
      </w:pPr>
    </w:p>
    <w:p w14:paraId="4C89C1C1" w14:textId="46401DE0" w:rsidR="003C0BF2" w:rsidRDefault="00F44EB2" w:rsidP="003C0BF2">
      <w:r w:rsidRPr="00F44EB2">
        <w:br/>
        <w:t>El bosquejo del "Panel de Usuarios – Apartado Gráfico" es una parte esencial del diseño de la aplicación, ya que ofrece a los usuarios una visión intuitiva y visual de los datos importantes relacionados con su actividad y uso dentro de la plataforma. Este apartado gráfico, que puede incluir gráficos, tablas, y otros elementos visuales, facilita la interpretación rápida de la información y ayuda a los usuarios a tomar decisiones informadas. A continuación, se detallan los componentes y consideraciones clave para diseñar este bosquejo:</w:t>
      </w:r>
    </w:p>
    <w:p w14:paraId="24C6E442" w14:textId="7D2F6F32" w:rsidR="00F44EB2" w:rsidRDefault="00F44EB2" w:rsidP="003C0BF2"/>
    <w:p w14:paraId="587E8234" w14:textId="2010C347" w:rsidR="00F44EB2" w:rsidRDefault="00F44EB2" w:rsidP="00F44EB2">
      <w:pPr>
        <w:rPr>
          <w:lang w:val="es-ES"/>
        </w:rPr>
      </w:pPr>
      <w:r w:rsidRPr="00F44EB2">
        <w:rPr>
          <w:lang w:val="es-ES"/>
        </w:rPr>
        <w:t>En resumen, el bosquejo del "Panel de Usuarios – Apartado Gráfico" debe ser diseñado para proporcionar una experiencia de usuario clara, intuitiva y visualmente atractiva, facilitando la comprensión y gestión de datos importantes. Este enfoque no solo mejora la interacción del usuario con la aplicación, sino que también contribuye a una toma de decisiones más informada y eficiente.</w:t>
      </w:r>
    </w:p>
    <w:p w14:paraId="3E20444C" w14:textId="597726A3" w:rsidR="00922FD8" w:rsidRDefault="00922FD8" w:rsidP="00F44EB2">
      <w:pPr>
        <w:rPr>
          <w:lang w:val="es-ES"/>
        </w:rPr>
      </w:pPr>
    </w:p>
    <w:p w14:paraId="4B120E63" w14:textId="1223DF0B" w:rsidR="00922FD8" w:rsidRDefault="00922FD8" w:rsidP="00F44EB2">
      <w:pPr>
        <w:rPr>
          <w:b/>
          <w:lang w:val="es-ES"/>
        </w:rPr>
      </w:pPr>
      <w:r w:rsidRPr="00922FD8">
        <w:rPr>
          <w:b/>
          <w:lang w:val="es-ES"/>
        </w:rPr>
        <w:t>PANEL DE USUARIOS</w:t>
      </w:r>
      <w:r>
        <w:rPr>
          <w:b/>
          <w:lang w:val="es-ES"/>
        </w:rPr>
        <w:t xml:space="preserve"> - TARJETAS</w:t>
      </w:r>
    </w:p>
    <w:p w14:paraId="6BBC3A77" w14:textId="77777777" w:rsidR="00922FD8" w:rsidRPr="00922FD8" w:rsidRDefault="00922FD8" w:rsidP="00F44EB2">
      <w:pPr>
        <w:rPr>
          <w:b/>
          <w:lang w:val="es-ES"/>
        </w:rPr>
      </w:pPr>
    </w:p>
    <w:p w14:paraId="1FC9CC59" w14:textId="62487169" w:rsidR="00F44EB2" w:rsidRDefault="00922FD8" w:rsidP="00922FD8">
      <w:pPr>
        <w:jc w:val="center"/>
        <w:rPr>
          <w:lang w:val="es-ES"/>
        </w:rPr>
      </w:pPr>
      <w:r w:rsidRPr="00922FD8">
        <w:rPr>
          <w:noProof/>
          <w:lang w:val="es-ES" w:eastAsia="es-ES"/>
        </w:rPr>
        <w:lastRenderedPageBreak/>
        <w:drawing>
          <wp:inline distT="0" distB="0" distL="0" distR="0" wp14:anchorId="077FD49B" wp14:editId="2425CF85">
            <wp:extent cx="4437990" cy="328411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784" cy="3295061"/>
                    </a:xfrm>
                    <a:prstGeom prst="rect">
                      <a:avLst/>
                    </a:prstGeom>
                  </pic:spPr>
                </pic:pic>
              </a:graphicData>
            </a:graphic>
          </wp:inline>
        </w:drawing>
      </w:r>
    </w:p>
    <w:p w14:paraId="1033AB01" w14:textId="2B3A14D6" w:rsidR="00922FD8" w:rsidRDefault="00922FD8" w:rsidP="00922FD8">
      <w:pPr>
        <w:jc w:val="center"/>
        <w:rPr>
          <w:lang w:val="es-ES"/>
        </w:rPr>
      </w:pPr>
    </w:p>
    <w:p w14:paraId="6E3E16ED" w14:textId="3C73C976" w:rsidR="00922FD8" w:rsidRDefault="00922FD8" w:rsidP="00922FD8">
      <w:r w:rsidRPr="00922FD8">
        <w:br/>
        <w:t>El diseño del "Panel de Usuarios – Tarjetas" es un elemento fundamental en la interfaz de una aplicación, proporcionando a los usuarios una manera estructurada y visualmente atractiva de acceder a información importante y funcionalidad clave. Las tarjetas son componentes versátiles que pueden agrupar datos relacionados, simplificar la navegación y mejorar la experiencia del usuario mediante una presentación clara y organizada. A continuación, se detallan los componentes y consideraciones clave para diseñar este apartado:</w:t>
      </w:r>
    </w:p>
    <w:p w14:paraId="410498F2" w14:textId="686C5706" w:rsidR="00F50F8D" w:rsidRDefault="00F50F8D" w:rsidP="00922FD8"/>
    <w:p w14:paraId="1F537C97" w14:textId="60DF668C" w:rsidR="00F50F8D" w:rsidRDefault="00F50F8D" w:rsidP="00922FD8"/>
    <w:p w14:paraId="67060EC0" w14:textId="77777777" w:rsidR="00F50F8D" w:rsidRPr="00F50F8D" w:rsidRDefault="00F50F8D" w:rsidP="00F50F8D">
      <w:pPr>
        <w:rPr>
          <w:b/>
          <w:bCs/>
          <w:lang w:val="es-ES"/>
        </w:rPr>
      </w:pPr>
      <w:r w:rsidRPr="00F50F8D">
        <w:rPr>
          <w:b/>
          <w:bCs/>
          <w:lang w:val="es-ES"/>
        </w:rPr>
        <w:t>Consideraciones de Diseño:</w:t>
      </w:r>
    </w:p>
    <w:p w14:paraId="6E70BC1B" w14:textId="77777777" w:rsidR="00F50F8D" w:rsidRPr="00F50F8D" w:rsidRDefault="00F50F8D" w:rsidP="0097047C">
      <w:pPr>
        <w:numPr>
          <w:ilvl w:val="0"/>
          <w:numId w:val="29"/>
        </w:numPr>
        <w:rPr>
          <w:lang w:val="es-ES"/>
        </w:rPr>
      </w:pPr>
      <w:r w:rsidRPr="00F50F8D">
        <w:rPr>
          <w:b/>
          <w:bCs/>
          <w:lang w:val="es-ES"/>
        </w:rPr>
        <w:t>Usabilidad y Experiencia del Usuario:</w:t>
      </w:r>
    </w:p>
    <w:p w14:paraId="75ED4846" w14:textId="77777777" w:rsidR="00F50F8D" w:rsidRPr="00F50F8D" w:rsidRDefault="00F50F8D" w:rsidP="0097047C">
      <w:pPr>
        <w:numPr>
          <w:ilvl w:val="1"/>
          <w:numId w:val="29"/>
        </w:numPr>
        <w:rPr>
          <w:lang w:val="es-ES"/>
        </w:rPr>
      </w:pPr>
      <w:r w:rsidRPr="00F50F8D">
        <w:rPr>
          <w:lang w:val="es-ES"/>
        </w:rPr>
        <w:t>Asegurar que cada tarjeta sea intuitiva y fácil de interactuar, con una disposición clara de la información y acciones.</w:t>
      </w:r>
    </w:p>
    <w:p w14:paraId="2AFA97FF" w14:textId="77777777" w:rsidR="00F50F8D" w:rsidRPr="00F50F8D" w:rsidRDefault="00F50F8D" w:rsidP="0097047C">
      <w:pPr>
        <w:numPr>
          <w:ilvl w:val="0"/>
          <w:numId w:val="29"/>
        </w:numPr>
        <w:rPr>
          <w:lang w:val="es-ES"/>
        </w:rPr>
      </w:pPr>
      <w:r w:rsidRPr="00F50F8D">
        <w:rPr>
          <w:b/>
          <w:bCs/>
          <w:lang w:val="es-ES"/>
        </w:rPr>
        <w:t>Accesibilidad:</w:t>
      </w:r>
    </w:p>
    <w:p w14:paraId="6AA5E122" w14:textId="77777777" w:rsidR="00F50F8D" w:rsidRPr="00F50F8D" w:rsidRDefault="00F50F8D" w:rsidP="0097047C">
      <w:pPr>
        <w:numPr>
          <w:ilvl w:val="1"/>
          <w:numId w:val="29"/>
        </w:numPr>
        <w:rPr>
          <w:lang w:val="es-ES"/>
        </w:rPr>
      </w:pPr>
      <w:r w:rsidRPr="00F50F8D">
        <w:rPr>
          <w:lang w:val="es-ES"/>
        </w:rPr>
        <w:t>Incluir texto alternativo para íconos e imágenes, asegurar una navegación accesible para usuarios con discapacidades, y cumplir con los estándares de accesibilidad web.</w:t>
      </w:r>
    </w:p>
    <w:p w14:paraId="78BACAD6" w14:textId="77777777" w:rsidR="00F50F8D" w:rsidRPr="00F50F8D" w:rsidRDefault="00F50F8D" w:rsidP="0097047C">
      <w:pPr>
        <w:numPr>
          <w:ilvl w:val="0"/>
          <w:numId w:val="29"/>
        </w:numPr>
        <w:rPr>
          <w:lang w:val="es-ES"/>
        </w:rPr>
      </w:pPr>
      <w:r w:rsidRPr="00F50F8D">
        <w:rPr>
          <w:b/>
          <w:bCs/>
          <w:lang w:val="es-ES"/>
        </w:rPr>
        <w:t>Rendimiento:</w:t>
      </w:r>
    </w:p>
    <w:p w14:paraId="31046CC1" w14:textId="77777777" w:rsidR="00F50F8D" w:rsidRPr="00F50F8D" w:rsidRDefault="00F50F8D" w:rsidP="0097047C">
      <w:pPr>
        <w:numPr>
          <w:ilvl w:val="1"/>
          <w:numId w:val="29"/>
        </w:numPr>
        <w:rPr>
          <w:lang w:val="es-ES"/>
        </w:rPr>
      </w:pPr>
      <w:r w:rsidRPr="00F50F8D">
        <w:rPr>
          <w:lang w:val="es-ES"/>
        </w:rPr>
        <w:t>Optimizar el diseño para un rendimiento rápido y eficiente, minimizando el tiempo de carga y asegurando una experiencia fluida.</w:t>
      </w:r>
    </w:p>
    <w:p w14:paraId="11CCE914" w14:textId="54DCD07F" w:rsidR="00F50F8D" w:rsidRDefault="00F50F8D" w:rsidP="00F50F8D">
      <w:pPr>
        <w:rPr>
          <w:lang w:val="es-ES"/>
        </w:rPr>
      </w:pPr>
      <w:r w:rsidRPr="00F50F8D">
        <w:rPr>
          <w:lang w:val="es-ES"/>
        </w:rPr>
        <w:t>En resumen, el diseño del "Panel de Usuarios – Tarjetas" debe enfocarse en proporcionar una experiencia de usuario organizada, intuitiva y visualmente atractiva. Al estructurar la información de manera clara y accesible, las tarjetas facilitan la navegación y la interacción del usuario con la aplicación, mejorando significativamente la usabilidad y la satisfacción general del usuario.</w:t>
      </w:r>
    </w:p>
    <w:p w14:paraId="36378708" w14:textId="0B441128" w:rsidR="007947CE" w:rsidRDefault="007947CE" w:rsidP="00F50F8D">
      <w:pPr>
        <w:rPr>
          <w:lang w:val="es-ES"/>
        </w:rPr>
      </w:pPr>
    </w:p>
    <w:p w14:paraId="4D52D770" w14:textId="395121CC" w:rsidR="007947CE" w:rsidRPr="007947CE" w:rsidRDefault="007947CE" w:rsidP="00F50F8D">
      <w:pPr>
        <w:rPr>
          <w:b/>
          <w:lang w:val="es-ES"/>
        </w:rPr>
      </w:pPr>
      <w:r w:rsidRPr="007947CE">
        <w:rPr>
          <w:b/>
          <w:lang w:val="es-ES"/>
        </w:rPr>
        <w:t>PANEL DE USUARIOS – CREAR TARJETA</w:t>
      </w:r>
    </w:p>
    <w:p w14:paraId="788A607A" w14:textId="030F11E2" w:rsidR="007947CE" w:rsidRDefault="007947CE" w:rsidP="007947CE">
      <w:pPr>
        <w:jc w:val="center"/>
        <w:rPr>
          <w:lang w:val="es-ES"/>
        </w:rPr>
      </w:pPr>
      <w:r w:rsidRPr="007947CE">
        <w:rPr>
          <w:noProof/>
          <w:lang w:val="es-ES" w:eastAsia="es-ES"/>
        </w:rPr>
        <w:lastRenderedPageBreak/>
        <w:drawing>
          <wp:inline distT="0" distB="0" distL="0" distR="0" wp14:anchorId="7DD406AE" wp14:editId="4C75980B">
            <wp:extent cx="3348507" cy="2434501"/>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9951" cy="2450091"/>
                    </a:xfrm>
                    <a:prstGeom prst="rect">
                      <a:avLst/>
                    </a:prstGeom>
                  </pic:spPr>
                </pic:pic>
              </a:graphicData>
            </a:graphic>
          </wp:inline>
        </w:drawing>
      </w:r>
    </w:p>
    <w:p w14:paraId="742DC2D8" w14:textId="77777777" w:rsidR="0066583A" w:rsidRDefault="0066583A" w:rsidP="0066583A">
      <w:pPr>
        <w:rPr>
          <w:lang w:val="es-ES"/>
        </w:rPr>
      </w:pPr>
    </w:p>
    <w:p w14:paraId="60E548DE" w14:textId="77777777" w:rsidR="0066583A" w:rsidRPr="0066583A" w:rsidRDefault="0066583A" w:rsidP="0066583A">
      <w:pPr>
        <w:rPr>
          <w:lang w:val="es-ES"/>
        </w:rPr>
      </w:pPr>
    </w:p>
    <w:p w14:paraId="4EAEE7E6" w14:textId="6A6462D3" w:rsidR="0066583A" w:rsidRDefault="0066583A" w:rsidP="0066583A">
      <w:pPr>
        <w:rPr>
          <w:lang w:val="es-ES"/>
        </w:rPr>
      </w:pPr>
      <w:r w:rsidRPr="0066583A">
        <w:rPr>
          <w:lang w:val="es-ES"/>
        </w:rPr>
        <w:t>El diseño del "Panel de Usuarios – Crear Tarjeta" es una parte esencial en aplicaciones que permiten la gestión personalizada de tarjetas, ya sean tarjetas de crédito, débito, fidelidad, o cualquier otro tipo de tarjeta utilizada por el usuario. Este apartado debe ser intuitivo, seguro y eficiente, facilitando a los usuarios la creación y configuración de nuevas tarjetas dentro de la aplicación. A continuación, se detallan los componentes y consideraciones clave para diseñar este apartado:</w:t>
      </w:r>
    </w:p>
    <w:p w14:paraId="28301C75" w14:textId="58C08C3E" w:rsidR="0066583A" w:rsidRDefault="0066583A" w:rsidP="0066583A">
      <w:pPr>
        <w:rPr>
          <w:lang w:val="es-ES"/>
        </w:rPr>
      </w:pPr>
    </w:p>
    <w:p w14:paraId="6DD11B42" w14:textId="01D37F8B" w:rsidR="0066583A" w:rsidRDefault="0066583A" w:rsidP="0066583A">
      <w:pPr>
        <w:rPr>
          <w:lang w:val="es-ES"/>
        </w:rPr>
      </w:pPr>
      <w:r w:rsidRPr="0066583A">
        <w:rPr>
          <w:lang w:val="es-ES"/>
        </w:rPr>
        <w:t>En resumen, el diseño del "Panel de Usuarios – Crear Tarjeta" debe enfocarse en proporcionar una experiencia de usuario segura, intuitiva y eficiente. Al estructurar la información de manera clara y accesible, y al implementar medidas de seguridad adecuadas, se mejora significativamente la usabilidad y la satisfacción del usuario, promoviendo una gestión de tarjetas personalizada y confiable dentro de la aplicación.</w:t>
      </w:r>
    </w:p>
    <w:p w14:paraId="29D0B829" w14:textId="77777777" w:rsidR="0066583A" w:rsidRDefault="0066583A" w:rsidP="0066583A">
      <w:pPr>
        <w:rPr>
          <w:lang w:val="es-ES"/>
        </w:rPr>
      </w:pPr>
    </w:p>
    <w:p w14:paraId="43A0AFCF" w14:textId="06857B2F" w:rsidR="0066583A" w:rsidRDefault="0066583A" w:rsidP="007947CE">
      <w:pPr>
        <w:jc w:val="center"/>
        <w:rPr>
          <w:lang w:val="es-ES"/>
        </w:rPr>
      </w:pPr>
    </w:p>
    <w:p w14:paraId="4ED0EF63" w14:textId="2D9D6938" w:rsidR="0066583A" w:rsidRDefault="0066583A" w:rsidP="0066583A">
      <w:pPr>
        <w:rPr>
          <w:b/>
          <w:lang w:val="es-ES"/>
        </w:rPr>
      </w:pPr>
      <w:r w:rsidRPr="007947CE">
        <w:rPr>
          <w:b/>
          <w:lang w:val="es-ES"/>
        </w:rPr>
        <w:t xml:space="preserve">PANEL DE USUARIOS </w:t>
      </w:r>
      <w:r>
        <w:rPr>
          <w:b/>
          <w:lang w:val="es-ES"/>
        </w:rPr>
        <w:t>- GASTOS E INGRESOS</w:t>
      </w:r>
    </w:p>
    <w:p w14:paraId="780C9E88" w14:textId="172AC1EB" w:rsidR="0066583A" w:rsidRDefault="0066583A" w:rsidP="0066583A">
      <w:pPr>
        <w:rPr>
          <w:b/>
          <w:lang w:val="es-ES"/>
        </w:rPr>
      </w:pPr>
    </w:p>
    <w:p w14:paraId="5E5E073F" w14:textId="77777777" w:rsidR="0066583A" w:rsidRPr="007947CE" w:rsidRDefault="0066583A" w:rsidP="0066583A">
      <w:pPr>
        <w:rPr>
          <w:b/>
          <w:lang w:val="es-ES"/>
        </w:rPr>
      </w:pPr>
    </w:p>
    <w:p w14:paraId="49D36B87" w14:textId="3BB4BA5A" w:rsidR="0066583A" w:rsidRDefault="004E0769" w:rsidP="007947CE">
      <w:pPr>
        <w:jc w:val="center"/>
        <w:rPr>
          <w:lang w:val="es-ES"/>
        </w:rPr>
      </w:pPr>
      <w:r w:rsidRPr="004E0769">
        <w:rPr>
          <w:lang w:val="es-ES"/>
        </w:rPr>
        <w:lastRenderedPageBreak/>
        <w:drawing>
          <wp:inline distT="0" distB="0" distL="0" distR="0" wp14:anchorId="1F5DF0A1" wp14:editId="6DAF7451">
            <wp:extent cx="3522909" cy="2474104"/>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0143" cy="2486207"/>
                    </a:xfrm>
                    <a:prstGeom prst="rect">
                      <a:avLst/>
                    </a:prstGeom>
                  </pic:spPr>
                </pic:pic>
              </a:graphicData>
            </a:graphic>
          </wp:inline>
        </w:drawing>
      </w:r>
    </w:p>
    <w:p w14:paraId="74D58757" w14:textId="77777777" w:rsidR="0066583A" w:rsidRPr="0066583A" w:rsidRDefault="0066583A" w:rsidP="0066583A">
      <w:pPr>
        <w:jc w:val="center"/>
        <w:rPr>
          <w:lang w:val="es-ES"/>
        </w:rPr>
      </w:pPr>
    </w:p>
    <w:p w14:paraId="6A2E1A1B" w14:textId="3EB61568" w:rsidR="0066583A" w:rsidRDefault="0066583A" w:rsidP="0066583A">
      <w:pPr>
        <w:rPr>
          <w:lang w:val="es-ES"/>
        </w:rPr>
      </w:pPr>
      <w:r w:rsidRPr="0066583A">
        <w:rPr>
          <w:lang w:val="es-ES"/>
        </w:rPr>
        <w:t>El diseño del "Panel de Usuarios – Gastos e Ingresos" es una parte crítica en aplicaciones financieras, ya que proporciona a los usuarios una visión detallada y organizada de sus flujos de efectivo. Este apartado debe ser intuitivo y ofrecer herramientas efectivas para el seguimiento, análisis y gestión de las finanzas personales.</w:t>
      </w:r>
    </w:p>
    <w:p w14:paraId="4241DF0C" w14:textId="6A6019E9" w:rsidR="0066583A" w:rsidRDefault="0066583A" w:rsidP="007947CE">
      <w:pPr>
        <w:jc w:val="center"/>
        <w:rPr>
          <w:lang w:val="es-ES"/>
        </w:rPr>
      </w:pPr>
    </w:p>
    <w:p w14:paraId="03CEE567" w14:textId="77777777" w:rsidR="0066583A" w:rsidRDefault="0066583A" w:rsidP="0066583A">
      <w:pPr>
        <w:rPr>
          <w:lang w:val="es-ES"/>
        </w:rPr>
      </w:pPr>
    </w:p>
    <w:p w14:paraId="3726BDF3" w14:textId="77777777" w:rsidR="0066583A" w:rsidRDefault="0066583A" w:rsidP="007947CE">
      <w:pPr>
        <w:jc w:val="center"/>
        <w:rPr>
          <w:lang w:val="es-ES"/>
        </w:rPr>
      </w:pPr>
    </w:p>
    <w:p w14:paraId="6A0023DA" w14:textId="3EC91805" w:rsidR="007947CE" w:rsidRDefault="0066583A" w:rsidP="0066583A">
      <w:pPr>
        <w:rPr>
          <w:lang w:val="es-ES"/>
        </w:rPr>
      </w:pPr>
      <w:r w:rsidRPr="0066583A">
        <w:rPr>
          <w:lang w:val="es-ES"/>
        </w:rPr>
        <w:t>En resumen, el diseño del "Panel de Usuarios – Gastos e Ingresos" debe proporcionar una experiencia de usuario clara, intuitiva y funcional, facilitando el seguimiento y la gestión efectiva de las finanzas personales. Al estructurar la información de manera organizada y accesible, y al ofrecer herramientas interactivas para el análisis financiero, se mejora significativamente la usabilidad y la satisfacción del usuario, promoviendo una gestión financiera más consciente y eficiente.</w:t>
      </w:r>
    </w:p>
    <w:p w14:paraId="0E55CCD8" w14:textId="77777777" w:rsidR="007947CE" w:rsidRPr="00F50F8D" w:rsidRDefault="007947CE" w:rsidP="007947CE">
      <w:pPr>
        <w:jc w:val="center"/>
        <w:rPr>
          <w:lang w:val="es-ES"/>
        </w:rPr>
      </w:pPr>
    </w:p>
    <w:p w14:paraId="4A817D65" w14:textId="77777777" w:rsidR="00F50F8D" w:rsidRDefault="00F50F8D">
      <w:pPr>
        <w:rPr>
          <w:lang w:val="es-ES"/>
        </w:rPr>
      </w:pPr>
    </w:p>
    <w:p w14:paraId="686B328D" w14:textId="433F5627" w:rsidR="00F50F8D" w:rsidRPr="007947CE" w:rsidRDefault="00F50F8D">
      <w:pPr>
        <w:rPr>
          <w:b/>
          <w:lang w:val="es-ES"/>
        </w:rPr>
      </w:pPr>
      <w:r w:rsidRPr="007947CE">
        <w:rPr>
          <w:b/>
          <w:lang w:val="es-ES"/>
        </w:rPr>
        <w:t>PANEL DE USUARIOS – METAS DE AHORRO</w:t>
      </w:r>
    </w:p>
    <w:p w14:paraId="36215CB2" w14:textId="12FFFE7B" w:rsidR="00F50F8D" w:rsidRDefault="00F50F8D">
      <w:pPr>
        <w:rPr>
          <w:lang w:val="es-ES"/>
        </w:rPr>
      </w:pPr>
    </w:p>
    <w:p w14:paraId="01D27474" w14:textId="77777777" w:rsidR="00062F43" w:rsidRDefault="00062F43">
      <w:pPr>
        <w:rPr>
          <w:lang w:val="es-ES"/>
        </w:rPr>
      </w:pPr>
    </w:p>
    <w:p w14:paraId="542141F1" w14:textId="33BEF0D0" w:rsidR="00F50F8D" w:rsidRDefault="00062F43" w:rsidP="007947CE">
      <w:pPr>
        <w:jc w:val="center"/>
        <w:rPr>
          <w:lang w:val="es-ES"/>
        </w:rPr>
      </w:pPr>
      <w:r w:rsidRPr="00062F43">
        <w:rPr>
          <w:lang w:val="es-ES"/>
        </w:rPr>
        <w:lastRenderedPageBreak/>
        <w:drawing>
          <wp:inline distT="0" distB="0" distL="0" distR="0" wp14:anchorId="3F292EA9" wp14:editId="4E2E5562">
            <wp:extent cx="3354276" cy="30379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0043" cy="3043182"/>
                    </a:xfrm>
                    <a:prstGeom prst="rect">
                      <a:avLst/>
                    </a:prstGeom>
                  </pic:spPr>
                </pic:pic>
              </a:graphicData>
            </a:graphic>
          </wp:inline>
        </w:drawing>
      </w:r>
    </w:p>
    <w:p w14:paraId="172FC4DB" w14:textId="77777777" w:rsidR="00F50F8D" w:rsidRDefault="00F50F8D"/>
    <w:p w14:paraId="4701E918" w14:textId="77777777" w:rsidR="007947CE" w:rsidRDefault="00F50F8D">
      <w:r w:rsidRPr="00F50F8D">
        <w:t>El diseño del "Panel de Usuarios – Metas de Ahorro" es una parte fundamental de una aplicación de finanzas personales, ya que permite a los usuarios establecer, monitorear y gestionar sus objetivos de ahorro. Este apartado debe ser intuitivo y motivador, proporcionando una visión clara y detallada del progreso del usuario hacia sus metas financieras.</w:t>
      </w:r>
    </w:p>
    <w:p w14:paraId="60590875" w14:textId="77777777" w:rsidR="007947CE" w:rsidRDefault="007947CE"/>
    <w:p w14:paraId="756E03D0" w14:textId="2DFA6FC2" w:rsidR="00F50F8D" w:rsidRDefault="007947CE">
      <w:r w:rsidRPr="007947CE">
        <w:t>En resumen, el diseño del "Panel de Usuarios – Metas de Ahorro" debe proporcionar una experiencia de usuario clara, motivadora y funcional, facilitando el establecimiento y seguimiento de metas de ahorro de manera efectiva. Al estructurar la información de manera organizada y accesible, se mejora significativamente la usabilidad y la satisfacción del usuario, promoviendo una gestión financiera más consciente y orientada a objetivos.</w:t>
      </w:r>
    </w:p>
    <w:p w14:paraId="7B9E3738" w14:textId="7FB96610" w:rsidR="007947CE" w:rsidRDefault="007947CE"/>
    <w:p w14:paraId="068D646F" w14:textId="7952AA19" w:rsidR="007947CE" w:rsidRDefault="007947CE"/>
    <w:p w14:paraId="73546EA0" w14:textId="77777777" w:rsidR="007947CE" w:rsidRDefault="007947CE"/>
    <w:p w14:paraId="6C9E4065" w14:textId="77777777" w:rsidR="0066583A" w:rsidRDefault="0066583A" w:rsidP="0066583A">
      <w:pPr>
        <w:rPr>
          <w:lang w:val="es-ES"/>
        </w:rPr>
      </w:pPr>
    </w:p>
    <w:p w14:paraId="0E195748" w14:textId="205E75BF" w:rsidR="0066583A" w:rsidRDefault="0066583A" w:rsidP="0066583A">
      <w:pPr>
        <w:rPr>
          <w:b/>
          <w:lang w:val="es-ES"/>
        </w:rPr>
      </w:pPr>
      <w:r w:rsidRPr="007947CE">
        <w:rPr>
          <w:b/>
          <w:lang w:val="es-ES"/>
        </w:rPr>
        <w:t>PANEL DE USUARIOS –</w:t>
      </w:r>
      <w:r>
        <w:rPr>
          <w:b/>
          <w:lang w:val="es-ES"/>
        </w:rPr>
        <w:t xml:space="preserve"> FIJAR META DE AHORRO</w:t>
      </w:r>
    </w:p>
    <w:p w14:paraId="62D7F13C" w14:textId="77777777" w:rsidR="0066583A" w:rsidRPr="007947CE" w:rsidRDefault="0066583A" w:rsidP="0066583A">
      <w:pPr>
        <w:rPr>
          <w:b/>
          <w:lang w:val="es-ES"/>
        </w:rPr>
      </w:pPr>
    </w:p>
    <w:p w14:paraId="7E341E21" w14:textId="3074E5FB" w:rsidR="007947CE" w:rsidRPr="0066583A" w:rsidRDefault="007947CE">
      <w:pPr>
        <w:rPr>
          <w:lang w:val="es-ES"/>
        </w:rPr>
      </w:pPr>
    </w:p>
    <w:p w14:paraId="0FA789C1" w14:textId="69174698" w:rsidR="007947CE" w:rsidRDefault="004E0769" w:rsidP="004E0769">
      <w:pPr>
        <w:jc w:val="center"/>
        <w:rPr>
          <w:lang w:val="es-ES"/>
        </w:rPr>
      </w:pPr>
      <w:r w:rsidRPr="004E0769">
        <w:rPr>
          <w:lang w:val="es-ES"/>
        </w:rPr>
        <w:lastRenderedPageBreak/>
        <w:drawing>
          <wp:inline distT="0" distB="0" distL="0" distR="0" wp14:anchorId="3CFC1919" wp14:editId="5A957DE0">
            <wp:extent cx="3114539" cy="231706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9288" cy="2328040"/>
                    </a:xfrm>
                    <a:prstGeom prst="rect">
                      <a:avLst/>
                    </a:prstGeom>
                  </pic:spPr>
                </pic:pic>
              </a:graphicData>
            </a:graphic>
          </wp:inline>
        </w:drawing>
      </w:r>
    </w:p>
    <w:p w14:paraId="4BEBF2CC" w14:textId="0955FB93" w:rsidR="00F50F8D" w:rsidRDefault="004E0769" w:rsidP="004E0769">
      <w:pPr>
        <w:tabs>
          <w:tab w:val="left" w:pos="2414"/>
        </w:tabs>
        <w:rPr>
          <w:lang w:val="es-ES"/>
        </w:rPr>
      </w:pPr>
      <w:r>
        <w:rPr>
          <w:lang w:val="es-ES"/>
        </w:rPr>
        <w:tab/>
      </w:r>
    </w:p>
    <w:p w14:paraId="42A0DA38" w14:textId="77777777" w:rsidR="004E0769" w:rsidRDefault="004E0769" w:rsidP="004E0769">
      <w:pPr>
        <w:tabs>
          <w:tab w:val="left" w:pos="2414"/>
        </w:tabs>
        <w:rPr>
          <w:lang w:val="es-ES"/>
        </w:rPr>
      </w:pPr>
    </w:p>
    <w:p w14:paraId="4B25D309" w14:textId="331CA6A7" w:rsidR="00922FD8" w:rsidRDefault="004E0769" w:rsidP="00922FD8">
      <w:pPr>
        <w:rPr>
          <w:lang w:val="es-ES"/>
        </w:rPr>
      </w:pPr>
      <w:r w:rsidRPr="004E0769">
        <w:rPr>
          <w:lang w:val="es-ES"/>
        </w:rPr>
        <w:t>El diseño del "Panel de Usuarios – Fijar Meta de Ahorro" es una funcionalidad crucial en aplicaciones financieras orientadas a la gestión personal del dinero, ya que permite a los usuarios establecer y monitorear sus objetivos de ahorro. Este apartado debe ser intuitivo, motivador y ofrecer herramientas efectivas para la creación, seguimiento y ajuste de metas de ahorro.</w:t>
      </w:r>
    </w:p>
    <w:p w14:paraId="6D3220DE" w14:textId="3723DA70" w:rsidR="004E0769" w:rsidRDefault="004E0769" w:rsidP="00922FD8">
      <w:pPr>
        <w:rPr>
          <w:lang w:val="es-ES"/>
        </w:rPr>
      </w:pPr>
    </w:p>
    <w:p w14:paraId="757FC2D7" w14:textId="17234C3D" w:rsidR="004E0769" w:rsidRPr="003C0BF2" w:rsidRDefault="004E0769" w:rsidP="00922FD8">
      <w:pPr>
        <w:rPr>
          <w:lang w:val="es-ES"/>
        </w:rPr>
      </w:pPr>
      <w:r w:rsidRPr="004E0769">
        <w:rPr>
          <w:lang w:val="es-ES"/>
        </w:rPr>
        <w:t>En resumen, el diseño del "Panel de Usuarios – Fijar Meta de Ahorro" debe proporcionar una experiencia de usuario clara, motivadora y funcional, facilitando el establecimiento y seguimiento de metas de ahorro de manera efectiva. Al estructurar la información de manera organizada y accesible, y al ofrecer herramientas interactivas para el monitoreo y ajuste de metas, se mejora significativamente la usabilidad y la satisfacción del usuario, promoviendo una gestión financiera más consciente y orientada a objetivos.</w:t>
      </w:r>
    </w:p>
    <w:p w14:paraId="203DE9F4" w14:textId="77777777" w:rsidR="004E0769" w:rsidRDefault="004E0769">
      <w:pPr>
        <w:rPr>
          <w:rFonts w:ascii="Arial" w:eastAsiaTheme="majorEastAsia" w:hAnsi="Arial" w:cstheme="majorBidi"/>
          <w:b/>
          <w:color w:val="000000" w:themeColor="text1"/>
          <w:sz w:val="24"/>
          <w:szCs w:val="36"/>
          <w:lang w:val="es-ES"/>
        </w:rPr>
      </w:pPr>
      <w:r>
        <w:rPr>
          <w:lang w:val="es-ES"/>
        </w:rPr>
        <w:br w:type="page"/>
      </w:r>
    </w:p>
    <w:p w14:paraId="713541B3" w14:textId="2AC276F2" w:rsidR="004E0769" w:rsidRDefault="004E0769" w:rsidP="004E0769">
      <w:pPr>
        <w:rPr>
          <w:b/>
          <w:lang w:val="es-ES"/>
        </w:rPr>
      </w:pPr>
      <w:r w:rsidRPr="007947CE">
        <w:rPr>
          <w:b/>
          <w:lang w:val="es-ES"/>
        </w:rPr>
        <w:lastRenderedPageBreak/>
        <w:t xml:space="preserve">PANEL DE USUARIOS – </w:t>
      </w:r>
      <w:r>
        <w:rPr>
          <w:b/>
          <w:lang w:val="es-ES"/>
        </w:rPr>
        <w:t>EDITAR META DE AHORRO</w:t>
      </w:r>
    </w:p>
    <w:p w14:paraId="0159FB88" w14:textId="77777777" w:rsidR="004E0769" w:rsidRDefault="004E0769" w:rsidP="004E0769">
      <w:pPr>
        <w:rPr>
          <w:b/>
          <w:lang w:val="es-ES"/>
        </w:rPr>
      </w:pPr>
    </w:p>
    <w:p w14:paraId="550AAB7F" w14:textId="74134D2C" w:rsidR="004E0769" w:rsidRDefault="004E0769" w:rsidP="004E0769">
      <w:pPr>
        <w:jc w:val="center"/>
        <w:rPr>
          <w:b/>
          <w:lang w:val="es-ES"/>
        </w:rPr>
      </w:pPr>
      <w:r w:rsidRPr="004E0769">
        <w:rPr>
          <w:b/>
          <w:lang w:val="es-ES"/>
        </w:rPr>
        <w:drawing>
          <wp:inline distT="0" distB="0" distL="0" distR="0" wp14:anchorId="2D39B467" wp14:editId="36886CCB">
            <wp:extent cx="3670479" cy="2741804"/>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0103" cy="2748993"/>
                    </a:xfrm>
                    <a:prstGeom prst="rect">
                      <a:avLst/>
                    </a:prstGeom>
                  </pic:spPr>
                </pic:pic>
              </a:graphicData>
            </a:graphic>
          </wp:inline>
        </w:drawing>
      </w:r>
    </w:p>
    <w:p w14:paraId="238476BD" w14:textId="0C186CDC" w:rsidR="004E0769" w:rsidRDefault="004E0769" w:rsidP="004E0769">
      <w:pPr>
        <w:jc w:val="center"/>
        <w:rPr>
          <w:b/>
          <w:lang w:val="es-ES"/>
        </w:rPr>
      </w:pPr>
    </w:p>
    <w:p w14:paraId="2014EB4C" w14:textId="77777777" w:rsidR="004E0769" w:rsidRPr="007947CE" w:rsidRDefault="004E0769" w:rsidP="004E0769">
      <w:pPr>
        <w:jc w:val="center"/>
        <w:rPr>
          <w:b/>
          <w:lang w:val="es-ES"/>
        </w:rPr>
      </w:pPr>
    </w:p>
    <w:p w14:paraId="2D338195" w14:textId="582A9E65" w:rsidR="004E0769" w:rsidRDefault="004E0769" w:rsidP="004E0769">
      <w:pPr>
        <w:rPr>
          <w:rFonts w:ascii="Arial" w:eastAsiaTheme="majorEastAsia" w:hAnsi="Arial" w:cstheme="majorBidi"/>
          <w:color w:val="000000" w:themeColor="text1"/>
          <w:sz w:val="24"/>
          <w:szCs w:val="36"/>
          <w:lang w:val="es-ES"/>
        </w:rPr>
      </w:pPr>
      <w:r w:rsidRPr="004E0769">
        <w:rPr>
          <w:rFonts w:ascii="Arial" w:eastAsiaTheme="majorEastAsia" w:hAnsi="Arial" w:cstheme="majorBidi"/>
          <w:color w:val="000000" w:themeColor="text1"/>
          <w:sz w:val="24"/>
          <w:szCs w:val="36"/>
          <w:lang w:val="es-ES"/>
        </w:rPr>
        <w:t>El diseño del "Panel de Usuarios – Editar Meta de Ahorro" es fundamental para permitir a los usuarios ajustar sus objetivos de ahorro según sus necesidades cambiantes. Este apartado debe ser intuitivo y flexible, ofreciendo herramientas que faciliten la modificación y actualización de las metas de ahorro sin complicaciones.</w:t>
      </w:r>
    </w:p>
    <w:p w14:paraId="760B6B12" w14:textId="2F177E56" w:rsidR="004E0769" w:rsidRDefault="004E0769" w:rsidP="004E0769">
      <w:pPr>
        <w:rPr>
          <w:rFonts w:ascii="Arial" w:eastAsiaTheme="majorEastAsia" w:hAnsi="Arial" w:cstheme="majorBidi"/>
          <w:color w:val="000000" w:themeColor="text1"/>
          <w:sz w:val="24"/>
          <w:szCs w:val="36"/>
          <w:lang w:val="es-ES"/>
        </w:rPr>
      </w:pPr>
    </w:p>
    <w:p w14:paraId="33567931" w14:textId="3C6E3DAA" w:rsidR="004E0769" w:rsidRDefault="004E0769" w:rsidP="004E0769">
      <w:pPr>
        <w:rPr>
          <w:rFonts w:ascii="Arial" w:eastAsiaTheme="majorEastAsia" w:hAnsi="Arial" w:cstheme="majorBidi"/>
          <w:color w:val="000000" w:themeColor="text1"/>
          <w:sz w:val="24"/>
          <w:szCs w:val="36"/>
          <w:lang w:val="es-ES"/>
        </w:rPr>
      </w:pPr>
      <w:r w:rsidRPr="004E0769">
        <w:rPr>
          <w:rFonts w:ascii="Arial" w:eastAsiaTheme="majorEastAsia" w:hAnsi="Arial" w:cstheme="majorBidi"/>
          <w:color w:val="000000" w:themeColor="text1"/>
          <w:sz w:val="24"/>
          <w:szCs w:val="36"/>
          <w:lang w:val="es-ES"/>
        </w:rPr>
        <w:t>En resumen, el diseño del "Panel de Usuarios – Editar Meta de Ahorro" debe proporcionar una experiencia de usuario clara, flexible y funcional, facilitando la modificación y actualización de metas de ahorro de manera eficiente. Al estructurar la información de manera organizada y accesible, y al ofrecer herramientas interactivas para el ajuste y seguimiento de metas, se mejora significativamente la usabilidad y la satisfacción del usuario, promoviendo una gestión financiera más consciente y adaptable.</w:t>
      </w:r>
    </w:p>
    <w:p w14:paraId="6C4071A8" w14:textId="7F551E22" w:rsidR="004E0769" w:rsidRDefault="004E0769" w:rsidP="004E0769">
      <w:pPr>
        <w:rPr>
          <w:rFonts w:ascii="Arial" w:eastAsiaTheme="majorEastAsia" w:hAnsi="Arial" w:cstheme="majorBidi"/>
          <w:color w:val="000000" w:themeColor="text1"/>
          <w:sz w:val="24"/>
          <w:szCs w:val="36"/>
          <w:lang w:val="es-ES"/>
        </w:rPr>
      </w:pPr>
    </w:p>
    <w:p w14:paraId="7F71F1F6" w14:textId="1A0D5BC3" w:rsidR="00687977" w:rsidRDefault="00687977">
      <w:pPr>
        <w:rPr>
          <w:rFonts w:ascii="Arial" w:eastAsiaTheme="majorEastAsia" w:hAnsi="Arial" w:cstheme="majorBidi"/>
          <w:color w:val="000000" w:themeColor="text1"/>
          <w:sz w:val="24"/>
          <w:szCs w:val="36"/>
          <w:lang w:val="es-ES"/>
        </w:rPr>
      </w:pPr>
      <w:r>
        <w:rPr>
          <w:rFonts w:ascii="Arial" w:eastAsiaTheme="majorEastAsia" w:hAnsi="Arial" w:cstheme="majorBidi"/>
          <w:color w:val="000000" w:themeColor="text1"/>
          <w:sz w:val="24"/>
          <w:szCs w:val="36"/>
          <w:lang w:val="es-ES"/>
        </w:rPr>
        <w:br w:type="page"/>
      </w:r>
    </w:p>
    <w:p w14:paraId="0D86061C" w14:textId="793F9173" w:rsidR="004E0769" w:rsidRDefault="00687977" w:rsidP="004E0769">
      <w:pPr>
        <w:rPr>
          <w:rFonts w:ascii="Arial" w:eastAsiaTheme="majorEastAsia" w:hAnsi="Arial" w:cstheme="majorBidi"/>
          <w:color w:val="000000" w:themeColor="text1"/>
          <w:sz w:val="24"/>
          <w:szCs w:val="36"/>
          <w:lang w:val="es-ES"/>
        </w:rPr>
      </w:pPr>
      <w:r>
        <w:rPr>
          <w:rFonts w:ascii="Arial" w:eastAsiaTheme="majorEastAsia" w:hAnsi="Arial" w:cstheme="majorBidi"/>
          <w:color w:val="000000" w:themeColor="text1"/>
          <w:sz w:val="24"/>
          <w:szCs w:val="36"/>
          <w:lang w:val="es-ES"/>
        </w:rPr>
        <w:lastRenderedPageBreak/>
        <w:t xml:space="preserve">DESARROLLO DEL PROYECTO </w:t>
      </w:r>
    </w:p>
    <w:p w14:paraId="16BBD115" w14:textId="3E50C01C" w:rsidR="00687977" w:rsidRDefault="00687977" w:rsidP="004E0769">
      <w:pPr>
        <w:rPr>
          <w:rFonts w:ascii="Arial" w:eastAsiaTheme="majorEastAsia" w:hAnsi="Arial" w:cstheme="majorBidi"/>
          <w:color w:val="000000" w:themeColor="text1"/>
          <w:sz w:val="24"/>
          <w:szCs w:val="36"/>
          <w:lang w:val="es-ES"/>
        </w:rPr>
      </w:pPr>
    </w:p>
    <w:p w14:paraId="77173A36"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mportación y Modificación de una Base de Datos Relacional en Laravel</w:t>
      </w:r>
    </w:p>
    <w:p w14:paraId="51211C2F"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ntroducción</w:t>
      </w:r>
    </w:p>
    <w:p w14:paraId="7E430692"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En el desarrollo de aplicaciones web con Laravel, uno de los primeros pasos cruciales es la configuración y modificación de la base de datos. Esto incluye la importación de una base de datos previamente diseñada y la adaptación de sus tablas y campos para establecer relaciones adecuadas entre las diferentes entidades de la aplicación. A continuación, se detalla un proceso paso a paso para importar una base de datos relacional y realizar las modificaciones necesarias para integrarla de manera óptima con el framework Laravel.</w:t>
      </w:r>
    </w:p>
    <w:p w14:paraId="6C600486" w14:textId="77777777" w:rsidR="00D95E7B" w:rsidRPr="00D95E7B" w:rsidRDefault="00D95E7B" w:rsidP="00D95E7B">
      <w:pPr>
        <w:rPr>
          <w:rFonts w:ascii="Arial" w:eastAsiaTheme="majorEastAsia" w:hAnsi="Arial" w:cstheme="majorBidi"/>
          <w:color w:val="000000" w:themeColor="text1"/>
          <w:sz w:val="24"/>
          <w:szCs w:val="36"/>
          <w:lang w:val="es-ES"/>
        </w:rPr>
      </w:pPr>
    </w:p>
    <w:p w14:paraId="5210CE70" w14:textId="77777777" w:rsidR="00D95E7B" w:rsidRDefault="00D95E7B" w:rsidP="00D95E7B">
      <w:pPr>
        <w:rPr>
          <w:rFonts w:ascii="Arial" w:eastAsiaTheme="majorEastAsia" w:hAnsi="Arial" w:cstheme="majorBidi"/>
          <w:color w:val="000000" w:themeColor="text1"/>
          <w:sz w:val="24"/>
          <w:szCs w:val="36"/>
          <w:lang w:val="es-ES"/>
        </w:rPr>
      </w:pPr>
    </w:p>
    <w:p w14:paraId="381DBACC" w14:textId="77777777" w:rsidR="00687977" w:rsidRDefault="00687977" w:rsidP="004E0769">
      <w:pPr>
        <w:rPr>
          <w:rFonts w:ascii="Arial" w:eastAsiaTheme="majorEastAsia" w:hAnsi="Arial" w:cstheme="majorBidi"/>
          <w:color w:val="000000" w:themeColor="text1"/>
          <w:sz w:val="24"/>
          <w:szCs w:val="36"/>
          <w:lang w:val="es-ES"/>
        </w:rPr>
      </w:pPr>
    </w:p>
    <w:p w14:paraId="45B4A4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 phpMyAdmin SQL Dump</w:t>
      </w:r>
    </w:p>
    <w:p w14:paraId="3E19BB9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 version 5.2.1</w:t>
      </w:r>
    </w:p>
    <w:p w14:paraId="7C3D9D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 https://www.phpmyadmin.net/</w:t>
      </w:r>
    </w:p>
    <w:p w14:paraId="62D663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5B39F6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Servidor: 127.0.0.1</w:t>
      </w:r>
    </w:p>
    <w:p w14:paraId="66F823D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Tiempo de generación: 15-05-2024 a las 02:50:10</w:t>
      </w:r>
    </w:p>
    <w:p w14:paraId="5882CF2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ersión del servidor: 10.4.28-MariaDB</w:t>
      </w:r>
    </w:p>
    <w:p w14:paraId="2D512C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ersión de PHP: 8.2.4</w:t>
      </w:r>
    </w:p>
    <w:p w14:paraId="1E2EED6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956B44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SET</w:t>
      </w:r>
      <w:r w:rsidRPr="00687977">
        <w:rPr>
          <w:rFonts w:ascii="Consolas" w:eastAsia="Times New Roman" w:hAnsi="Consolas" w:cs="Times New Roman"/>
          <w:color w:val="BDBDBD"/>
          <w:sz w:val="21"/>
          <w:szCs w:val="21"/>
          <w:lang w:val="en-US" w:eastAsia="es-ES"/>
        </w:rPr>
        <w:t xml:space="preserve"> SQL_MODE </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NO_AUTO_VALUE_ON_ZERO"</w:t>
      </w:r>
      <w:r w:rsidRPr="00687977">
        <w:rPr>
          <w:rFonts w:ascii="Consolas" w:eastAsia="Times New Roman" w:hAnsi="Consolas" w:cs="Times New Roman"/>
          <w:color w:val="BDBDBD"/>
          <w:sz w:val="21"/>
          <w:szCs w:val="21"/>
          <w:lang w:val="en-US" w:eastAsia="es-ES"/>
        </w:rPr>
        <w:t>;</w:t>
      </w:r>
    </w:p>
    <w:p w14:paraId="5E4FE20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START TRANSACTION</w:t>
      </w:r>
      <w:r w:rsidRPr="00687977">
        <w:rPr>
          <w:rFonts w:ascii="Consolas" w:eastAsia="Times New Roman" w:hAnsi="Consolas" w:cs="Times New Roman"/>
          <w:color w:val="BDBDBD"/>
          <w:sz w:val="21"/>
          <w:szCs w:val="21"/>
          <w:lang w:val="en-US" w:eastAsia="es-ES"/>
        </w:rPr>
        <w:t>;</w:t>
      </w:r>
    </w:p>
    <w:p w14:paraId="399F5AF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SET</w:t>
      </w:r>
      <w:r w:rsidRPr="00687977">
        <w:rPr>
          <w:rFonts w:ascii="Consolas" w:eastAsia="Times New Roman" w:hAnsi="Consolas" w:cs="Times New Roman"/>
          <w:color w:val="BDBDBD"/>
          <w:sz w:val="21"/>
          <w:szCs w:val="21"/>
          <w:lang w:val="en-US" w:eastAsia="es-ES"/>
        </w:rPr>
        <w:t xml:space="preserve"> time_zone </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00:00"</w:t>
      </w:r>
      <w:r w:rsidRPr="00687977">
        <w:rPr>
          <w:rFonts w:ascii="Consolas" w:eastAsia="Times New Roman" w:hAnsi="Consolas" w:cs="Times New Roman"/>
          <w:color w:val="BDBDBD"/>
          <w:sz w:val="21"/>
          <w:szCs w:val="21"/>
          <w:lang w:val="en-US" w:eastAsia="es-ES"/>
        </w:rPr>
        <w:t>;</w:t>
      </w:r>
    </w:p>
    <w:p w14:paraId="3171C4EB" w14:textId="77777777" w:rsidR="00687977" w:rsidRPr="00687977" w:rsidRDefault="00687977" w:rsidP="00687977">
      <w:pPr>
        <w:shd w:val="clear" w:color="auto" w:fill="15141B"/>
        <w:spacing w:after="240" w:line="285" w:lineRule="atLeast"/>
        <w:rPr>
          <w:rFonts w:ascii="Consolas" w:eastAsia="Times New Roman" w:hAnsi="Consolas" w:cs="Times New Roman"/>
          <w:color w:val="BDBDBD"/>
          <w:sz w:val="21"/>
          <w:szCs w:val="21"/>
          <w:lang w:val="en-US" w:eastAsia="es-ES"/>
        </w:rPr>
      </w:pPr>
    </w:p>
    <w:p w14:paraId="749C49A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OLD_CHARACTER_SET_CLIENT=@@CHARACTER_SET_CLIENT */</w:t>
      </w:r>
      <w:r w:rsidRPr="00687977">
        <w:rPr>
          <w:rFonts w:ascii="Consolas" w:eastAsia="Times New Roman" w:hAnsi="Consolas" w:cs="Times New Roman"/>
          <w:color w:val="BDBDBD"/>
          <w:sz w:val="21"/>
          <w:szCs w:val="21"/>
          <w:lang w:val="en-US" w:eastAsia="es-ES"/>
        </w:rPr>
        <w:t>;</w:t>
      </w:r>
    </w:p>
    <w:p w14:paraId="2AC192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OLD_CHARACTER_SET_RESULTS=@@CHARACTER_SET_RESULTS */</w:t>
      </w:r>
      <w:r w:rsidRPr="00687977">
        <w:rPr>
          <w:rFonts w:ascii="Consolas" w:eastAsia="Times New Roman" w:hAnsi="Consolas" w:cs="Times New Roman"/>
          <w:color w:val="BDBDBD"/>
          <w:sz w:val="21"/>
          <w:szCs w:val="21"/>
          <w:lang w:val="en-US" w:eastAsia="es-ES"/>
        </w:rPr>
        <w:t>;</w:t>
      </w:r>
    </w:p>
    <w:p w14:paraId="5F2429E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OLD_COLLATION_CONNECTION=@@COLLATION_CONNECTION */</w:t>
      </w:r>
      <w:r w:rsidRPr="00687977">
        <w:rPr>
          <w:rFonts w:ascii="Consolas" w:eastAsia="Times New Roman" w:hAnsi="Consolas" w:cs="Times New Roman"/>
          <w:color w:val="BDBDBD"/>
          <w:sz w:val="21"/>
          <w:szCs w:val="21"/>
          <w:lang w:val="en-US" w:eastAsia="es-ES"/>
        </w:rPr>
        <w:t>;</w:t>
      </w:r>
    </w:p>
    <w:p w14:paraId="0968217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40101 SET NAMES utf8mb4 */</w:t>
      </w:r>
      <w:r w:rsidRPr="00687977">
        <w:rPr>
          <w:rFonts w:ascii="Consolas" w:eastAsia="Times New Roman" w:hAnsi="Consolas" w:cs="Times New Roman"/>
          <w:color w:val="BDBDBD"/>
          <w:sz w:val="21"/>
          <w:szCs w:val="21"/>
          <w:lang w:val="es-ES" w:eastAsia="es-ES"/>
        </w:rPr>
        <w:t>;</w:t>
      </w:r>
    </w:p>
    <w:p w14:paraId="7AD9967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86D6BA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8C8CB2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Base de datos: `app_ahorros`</w:t>
      </w:r>
    </w:p>
    <w:p w14:paraId="7A2661F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D8865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4A69D7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66F4E7C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5C6BB00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A4DD3D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asociaciones_tarjetas`</w:t>
      </w:r>
    </w:p>
    <w:p w14:paraId="06C5A9C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680E8DE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167D9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asociaciones_tarjetas</w:t>
      </w:r>
      <w:r w:rsidRPr="00687977">
        <w:rPr>
          <w:rFonts w:ascii="Consolas" w:eastAsia="Times New Roman" w:hAnsi="Consolas" w:cs="Times New Roman"/>
          <w:color w:val="BDBDBD"/>
          <w:sz w:val="21"/>
          <w:szCs w:val="21"/>
          <w:lang w:val="en-US" w:eastAsia="es-ES"/>
        </w:rPr>
        <w:t>` (</w:t>
      </w:r>
    </w:p>
    <w:p w14:paraId="580ED40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lastRenderedPageBreak/>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BE88E3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asociacion`</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33A4E25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578C284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36F3061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243E4ED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056372D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3384DD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asociaciones_tarjetas`</w:t>
      </w:r>
    </w:p>
    <w:p w14:paraId="320ECE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7D02C0B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DA885C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asociaciones_tarjeta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asociacion`</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LUES</w:t>
      </w:r>
    </w:p>
    <w:p w14:paraId="7520CD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VIS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0677A5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2</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MASTERCAR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370F340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AMERICAN EXPRES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5D4CC61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DISCOVER NETWORK'</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55750D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1C634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0BDB189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F4BD72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B8A2C7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estados`</w:t>
      </w:r>
    </w:p>
    <w:p w14:paraId="0ED8B2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A4CD60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0BB58D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estados</w:t>
      </w:r>
      <w:r w:rsidRPr="00687977">
        <w:rPr>
          <w:rFonts w:ascii="Consolas" w:eastAsia="Times New Roman" w:hAnsi="Consolas" w:cs="Times New Roman"/>
          <w:color w:val="BDBDBD"/>
          <w:sz w:val="21"/>
          <w:szCs w:val="21"/>
          <w:lang w:val="en-US" w:eastAsia="es-ES"/>
        </w:rPr>
        <w:t>` (</w:t>
      </w:r>
    </w:p>
    <w:p w14:paraId="0E4C97A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B6206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esta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A8E352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C98ECC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41BFAA0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70EB1A4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065BC4B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995D5C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estados`</w:t>
      </w:r>
    </w:p>
    <w:p w14:paraId="5437097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5E72C95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74A3B1E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estado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esta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LUES</w:t>
      </w:r>
    </w:p>
    <w:p w14:paraId="46EDB35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CTIV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28057C7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NACTIV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758426E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9D692E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67CDF63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36C71F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25C77C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gastos_y_ingresos`</w:t>
      </w:r>
    </w:p>
    <w:p w14:paraId="406BFAD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982D30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7AE5E9C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CRE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C7A06F"/>
          <w:sz w:val="21"/>
          <w:szCs w:val="21"/>
          <w:lang w:val="es-ES" w:eastAsia="es-ES"/>
        </w:rPr>
        <w:t>gastos_y_ingresos</w:t>
      </w:r>
      <w:r w:rsidRPr="00687977">
        <w:rPr>
          <w:rFonts w:ascii="Consolas" w:eastAsia="Times New Roman" w:hAnsi="Consolas" w:cs="Times New Roman"/>
          <w:color w:val="BDBDBD"/>
          <w:sz w:val="21"/>
          <w:szCs w:val="21"/>
          <w:lang w:val="es-ES" w:eastAsia="es-ES"/>
        </w:rPr>
        <w:t>` (</w:t>
      </w:r>
    </w:p>
    <w:p w14:paraId="6147B4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6E7F19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detal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B2B83B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valo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F6A0D1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fech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284982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tipo_perio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3CEBD0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tipo_diner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D35B43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tarjet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04F8E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esta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71C98A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F18376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0F1317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6A83C0B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B846E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02936F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D2370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3A6009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metas_ahorros`</w:t>
      </w:r>
    </w:p>
    <w:p w14:paraId="1271F26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86E41A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78DA49E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metas_ahorros</w:t>
      </w:r>
      <w:r w:rsidRPr="00687977">
        <w:rPr>
          <w:rFonts w:ascii="Consolas" w:eastAsia="Times New Roman" w:hAnsi="Consolas" w:cs="Times New Roman"/>
          <w:color w:val="BDBDBD"/>
          <w:sz w:val="21"/>
          <w:szCs w:val="21"/>
          <w:lang w:val="en-US" w:eastAsia="es-ES"/>
        </w:rPr>
        <w:t>` (</w:t>
      </w:r>
    </w:p>
    <w:p w14:paraId="6952551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69777D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s-ES" w:eastAsia="es-ES"/>
        </w:rPr>
        <w:t>`nombr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4BDCA8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descripc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5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DEFAUL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6B26EE3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valo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F8E378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fecha_inici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DF53E0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fecha_fina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459D31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usuari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504ABF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esta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7F4617E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3F106F8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74929FA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3804745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DEFBB9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10FD74F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67CF6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2F763A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tarjetas`</w:t>
      </w:r>
    </w:p>
    <w:p w14:paraId="47B5DF5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746143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682C61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tarjetas</w:t>
      </w:r>
      <w:r w:rsidRPr="00687977">
        <w:rPr>
          <w:rFonts w:ascii="Consolas" w:eastAsia="Times New Roman" w:hAnsi="Consolas" w:cs="Times New Roman"/>
          <w:color w:val="BDBDBD"/>
          <w:sz w:val="21"/>
          <w:szCs w:val="21"/>
          <w:lang w:val="en-US" w:eastAsia="es-ES"/>
        </w:rPr>
        <w:t>` (</w:t>
      </w:r>
    </w:p>
    <w:p w14:paraId="21F5619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DAD37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numer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8</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93F563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tipo_tarjet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DDBB46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lastRenderedPageBreak/>
        <w:t xml:space="preserve">  </w:t>
      </w:r>
      <w:r w:rsidRPr="00687977">
        <w:rPr>
          <w:rFonts w:ascii="Consolas" w:eastAsia="Times New Roman" w:hAnsi="Consolas" w:cs="Times New Roman"/>
          <w:color w:val="54C59F"/>
          <w:sz w:val="21"/>
          <w:szCs w:val="21"/>
          <w:lang w:val="en-US" w:eastAsia="es-ES"/>
        </w:rPr>
        <w:t>`id_asociacion_tarjet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0A3C7C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uota_manej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4632FA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s-ES" w:eastAsia="es-ES"/>
        </w:rPr>
        <w:t>`fecha_cuota_manej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DEFAUL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2CCB589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nombre_banc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101290D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id_usuari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334A745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esta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A5E4CA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1EB07A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735BC2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223BEC2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FE099B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16760F1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4A2DF13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F8CDC7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tipos_dineros`</w:t>
      </w:r>
    </w:p>
    <w:p w14:paraId="39F1E41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0FC84F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28C7F0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tipos_dineros</w:t>
      </w:r>
      <w:r w:rsidRPr="00687977">
        <w:rPr>
          <w:rFonts w:ascii="Consolas" w:eastAsia="Times New Roman" w:hAnsi="Consolas" w:cs="Times New Roman"/>
          <w:color w:val="BDBDBD"/>
          <w:sz w:val="21"/>
          <w:szCs w:val="21"/>
          <w:lang w:val="en-US" w:eastAsia="es-ES"/>
        </w:rPr>
        <w:t>` (</w:t>
      </w:r>
    </w:p>
    <w:p w14:paraId="32F143C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CC2BB4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598832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46EBD3D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6029EDA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438F6C7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70403B8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B37F23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tipos_dineros`</w:t>
      </w:r>
    </w:p>
    <w:p w14:paraId="5C54424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77EB7D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35E9E9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s_dinero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LUES</w:t>
      </w:r>
    </w:p>
    <w:p w14:paraId="1FF72CF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NGRES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68851AA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GAST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555D775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7DB79D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0821CB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38EC0A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68096B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tipos_periodos`</w:t>
      </w:r>
    </w:p>
    <w:p w14:paraId="6E23979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667C62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CE5AF1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tipos_periodos</w:t>
      </w:r>
      <w:r w:rsidRPr="00687977">
        <w:rPr>
          <w:rFonts w:ascii="Consolas" w:eastAsia="Times New Roman" w:hAnsi="Consolas" w:cs="Times New Roman"/>
          <w:color w:val="BDBDBD"/>
          <w:sz w:val="21"/>
          <w:szCs w:val="21"/>
          <w:lang w:val="en-US" w:eastAsia="es-ES"/>
        </w:rPr>
        <w:t>` (</w:t>
      </w:r>
    </w:p>
    <w:p w14:paraId="227A5CB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B44D3F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perio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A8591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12B368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51D8F71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lastRenderedPageBreak/>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0B8C4A2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006A73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A49E76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tipos_periodos`</w:t>
      </w:r>
    </w:p>
    <w:p w14:paraId="403E84D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97B686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E60FCA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s_periodo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period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LUES</w:t>
      </w:r>
    </w:p>
    <w:p w14:paraId="79C9663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UNA VEZ'</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3E6313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MENSUALMEN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79F9FA4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60358D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49745BC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FF14D5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731B6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tipos_tarjetas`</w:t>
      </w:r>
    </w:p>
    <w:p w14:paraId="09329AC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75677A3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DC847E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tipos_tarjetas</w:t>
      </w:r>
      <w:r w:rsidRPr="00687977">
        <w:rPr>
          <w:rFonts w:ascii="Consolas" w:eastAsia="Times New Roman" w:hAnsi="Consolas" w:cs="Times New Roman"/>
          <w:color w:val="BDBDBD"/>
          <w:sz w:val="21"/>
          <w:szCs w:val="21"/>
          <w:lang w:val="en-US" w:eastAsia="es-ES"/>
        </w:rPr>
        <w:t>` (</w:t>
      </w:r>
    </w:p>
    <w:p w14:paraId="277A49B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96A0C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45C44A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32C1B7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4CA56E8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018E7D9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2752B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41D38E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tipos_tarjetas`</w:t>
      </w:r>
    </w:p>
    <w:p w14:paraId="201DB3E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E8BED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91D6B4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s_tarjeta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LUES</w:t>
      </w:r>
    </w:p>
    <w:p w14:paraId="08A8D3D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 DE CREDIT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4FD2B0A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 DEBIT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60D095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3D0C888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24DDED2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70E073D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DC81A0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usuarios`</w:t>
      </w:r>
    </w:p>
    <w:p w14:paraId="309B572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26C7B6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6C78D7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C7A06F"/>
          <w:sz w:val="21"/>
          <w:szCs w:val="21"/>
          <w:lang w:val="en-US" w:eastAsia="es-ES"/>
        </w:rPr>
        <w:t>usuarios</w:t>
      </w:r>
      <w:r w:rsidRPr="00687977">
        <w:rPr>
          <w:rFonts w:ascii="Consolas" w:eastAsia="Times New Roman" w:hAnsi="Consolas" w:cs="Times New Roman"/>
          <w:color w:val="BDBDBD"/>
          <w:sz w:val="21"/>
          <w:szCs w:val="21"/>
          <w:lang w:val="en-US" w:eastAsia="es-ES"/>
        </w:rPr>
        <w:t>` (</w:t>
      </w:r>
    </w:p>
    <w:p w14:paraId="5089EC2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635BF0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s-ES" w:eastAsia="es-ES"/>
        </w:rPr>
        <w:t>`nombr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66ED689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pelli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3CD28A4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lastRenderedPageBreak/>
        <w:t xml:space="preserve">  </w:t>
      </w:r>
      <w:r w:rsidRPr="00687977">
        <w:rPr>
          <w:rFonts w:ascii="Consolas" w:eastAsia="Times New Roman" w:hAnsi="Consolas" w:cs="Times New Roman"/>
          <w:color w:val="54C59F"/>
          <w:sz w:val="21"/>
          <w:szCs w:val="21"/>
          <w:lang w:val="es-ES" w:eastAsia="es-ES"/>
        </w:rPr>
        <w:t>`numero_de_identificac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varchar</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740E9CD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corre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50</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FA35A3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ontraseñ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25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8C8CA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pd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7A15CD7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created_a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3178E35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InnoDB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ci;</w:t>
      </w:r>
    </w:p>
    <w:p w14:paraId="05B5692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B90B98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A29D27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Índices para tablas volcadas</w:t>
      </w:r>
    </w:p>
    <w:p w14:paraId="517B42E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0C3139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56D3D9C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8578C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asociaciones_tarjetas`</w:t>
      </w:r>
    </w:p>
    <w:p w14:paraId="71A3C5D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2E9355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sociaciones_tarjetas`</w:t>
      </w:r>
    </w:p>
    <w:p w14:paraId="37AF8CC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64B900D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86221A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7B2E76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estados`</w:t>
      </w:r>
    </w:p>
    <w:p w14:paraId="05652AE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152C6FE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estados`</w:t>
      </w:r>
    </w:p>
    <w:p w14:paraId="64CDFEC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w:t>
      </w:r>
    </w:p>
    <w:p w14:paraId="4DB32C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DBB095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B612E1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gastos_y_ingresos`</w:t>
      </w:r>
    </w:p>
    <w:p w14:paraId="1A32BF5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7E2436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gastos_y_ingresos`</w:t>
      </w:r>
    </w:p>
    <w:p w14:paraId="2E41342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167B165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ingresos_tarjeta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arjeta`</w:t>
      </w:r>
      <w:r w:rsidRPr="00687977">
        <w:rPr>
          <w:rFonts w:ascii="Consolas" w:eastAsia="Times New Roman" w:hAnsi="Consolas" w:cs="Times New Roman"/>
          <w:color w:val="BDBDBD"/>
          <w:sz w:val="21"/>
          <w:szCs w:val="21"/>
          <w:lang w:val="es-ES" w:eastAsia="es-ES"/>
        </w:rPr>
        <w:t>),</w:t>
      </w:r>
    </w:p>
    <w:p w14:paraId="0B159ED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_dinero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ipo_dinero`</w:t>
      </w:r>
      <w:r w:rsidRPr="00687977">
        <w:rPr>
          <w:rFonts w:ascii="Consolas" w:eastAsia="Times New Roman" w:hAnsi="Consolas" w:cs="Times New Roman"/>
          <w:color w:val="BDBDBD"/>
          <w:sz w:val="21"/>
          <w:szCs w:val="21"/>
          <w:lang w:val="es-ES" w:eastAsia="es-ES"/>
        </w:rPr>
        <w:t>),</w:t>
      </w:r>
    </w:p>
    <w:p w14:paraId="577C5D2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esta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estado`</w:t>
      </w:r>
      <w:r w:rsidRPr="00687977">
        <w:rPr>
          <w:rFonts w:ascii="Consolas" w:eastAsia="Times New Roman" w:hAnsi="Consolas" w:cs="Times New Roman"/>
          <w:color w:val="BDBDBD"/>
          <w:sz w:val="21"/>
          <w:szCs w:val="21"/>
          <w:lang w:val="es-ES" w:eastAsia="es-ES"/>
        </w:rPr>
        <w:t>),</w:t>
      </w:r>
    </w:p>
    <w:p w14:paraId="590E64F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s_perio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ipo_periodo`</w:t>
      </w:r>
      <w:r w:rsidRPr="00687977">
        <w:rPr>
          <w:rFonts w:ascii="Consolas" w:eastAsia="Times New Roman" w:hAnsi="Consolas" w:cs="Times New Roman"/>
          <w:color w:val="BDBDBD"/>
          <w:sz w:val="21"/>
          <w:szCs w:val="21"/>
          <w:lang w:val="es-ES" w:eastAsia="es-ES"/>
        </w:rPr>
        <w:t>);</w:t>
      </w:r>
    </w:p>
    <w:p w14:paraId="1844B36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EA3FF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49117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metas_ahorros`</w:t>
      </w:r>
    </w:p>
    <w:p w14:paraId="1D2D32D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6A04775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metas_ahorros`</w:t>
      </w:r>
    </w:p>
    <w:p w14:paraId="4863FE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w:t>
      </w:r>
    </w:p>
    <w:p w14:paraId="3F154B2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esta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estado`</w:t>
      </w:r>
      <w:r w:rsidRPr="00687977">
        <w:rPr>
          <w:rFonts w:ascii="Consolas" w:eastAsia="Times New Roman" w:hAnsi="Consolas" w:cs="Times New Roman"/>
          <w:color w:val="BDBDBD"/>
          <w:sz w:val="21"/>
          <w:szCs w:val="21"/>
          <w:lang w:val="es-ES" w:eastAsia="es-ES"/>
        </w:rPr>
        <w:t>),</w:t>
      </w:r>
    </w:p>
    <w:p w14:paraId="2EF1E81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usuari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usuario`</w:t>
      </w:r>
      <w:r w:rsidRPr="00687977">
        <w:rPr>
          <w:rFonts w:ascii="Consolas" w:eastAsia="Times New Roman" w:hAnsi="Consolas" w:cs="Times New Roman"/>
          <w:color w:val="BDBDBD"/>
          <w:sz w:val="21"/>
          <w:szCs w:val="21"/>
          <w:lang w:val="es-ES" w:eastAsia="es-ES"/>
        </w:rPr>
        <w:t>);</w:t>
      </w:r>
    </w:p>
    <w:p w14:paraId="1162C0E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48E6CD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6F2BD5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tarjetas`</w:t>
      </w:r>
    </w:p>
    <w:p w14:paraId="19576E4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lastRenderedPageBreak/>
        <w:t>--</w:t>
      </w:r>
    </w:p>
    <w:p w14:paraId="4A2E7D4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arjetas`</w:t>
      </w:r>
    </w:p>
    <w:p w14:paraId="7489AED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w:t>
      </w:r>
    </w:p>
    <w:p w14:paraId="61054CF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tipo_tarjeta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ipo_tarjeta`</w:t>
      </w:r>
      <w:r w:rsidRPr="00687977">
        <w:rPr>
          <w:rFonts w:ascii="Consolas" w:eastAsia="Times New Roman" w:hAnsi="Consolas" w:cs="Times New Roman"/>
          <w:color w:val="BDBDBD"/>
          <w:sz w:val="21"/>
          <w:szCs w:val="21"/>
          <w:lang w:val="es-ES" w:eastAsia="es-ES"/>
        </w:rPr>
        <w:t>),</w:t>
      </w:r>
    </w:p>
    <w:p w14:paraId="2366781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asociacion_tarjeta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asociacion_tarjeta`</w:t>
      </w:r>
      <w:r w:rsidRPr="00687977">
        <w:rPr>
          <w:rFonts w:ascii="Consolas" w:eastAsia="Times New Roman" w:hAnsi="Consolas" w:cs="Times New Roman"/>
          <w:color w:val="BDBDBD"/>
          <w:sz w:val="21"/>
          <w:szCs w:val="21"/>
          <w:lang w:val="es-ES" w:eastAsia="es-ES"/>
        </w:rPr>
        <w:t>),</w:t>
      </w:r>
    </w:p>
    <w:p w14:paraId="2D192A4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esta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estado`</w:t>
      </w:r>
      <w:r w:rsidRPr="00687977">
        <w:rPr>
          <w:rFonts w:ascii="Consolas" w:eastAsia="Times New Roman" w:hAnsi="Consolas" w:cs="Times New Roman"/>
          <w:color w:val="BDBDBD"/>
          <w:sz w:val="21"/>
          <w:szCs w:val="21"/>
          <w:lang w:val="es-ES" w:eastAsia="es-ES"/>
        </w:rPr>
        <w:t>),</w:t>
      </w:r>
    </w:p>
    <w:p w14:paraId="397884B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usuari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usuario`</w:t>
      </w:r>
      <w:r w:rsidRPr="00687977">
        <w:rPr>
          <w:rFonts w:ascii="Consolas" w:eastAsia="Times New Roman" w:hAnsi="Consolas" w:cs="Times New Roman"/>
          <w:color w:val="BDBDBD"/>
          <w:sz w:val="21"/>
          <w:szCs w:val="21"/>
          <w:lang w:val="es-ES" w:eastAsia="es-ES"/>
        </w:rPr>
        <w:t>);</w:t>
      </w:r>
    </w:p>
    <w:p w14:paraId="5F8767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896798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FC07F0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tipos_dineros`</w:t>
      </w:r>
    </w:p>
    <w:p w14:paraId="46D6846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EA2B1F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s_dineros`</w:t>
      </w:r>
    </w:p>
    <w:p w14:paraId="3293552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w:t>
      </w:r>
    </w:p>
    <w:p w14:paraId="5936D15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70A19C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98C98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tipos_periodos`</w:t>
      </w:r>
    </w:p>
    <w:p w14:paraId="31C2535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704145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ipos_periodos`</w:t>
      </w:r>
    </w:p>
    <w:p w14:paraId="428CF80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351383F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48B9DA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D03C0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tipos_tarjetas`</w:t>
      </w:r>
    </w:p>
    <w:p w14:paraId="33FBD83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FA1C1C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ipos_tarjetas`</w:t>
      </w:r>
    </w:p>
    <w:p w14:paraId="5B93609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3FEE036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9068D1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B5FAE6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Indices de la tabla `usuarios`</w:t>
      </w:r>
    </w:p>
    <w:p w14:paraId="20B299B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EBF8AF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usuarios`</w:t>
      </w:r>
    </w:p>
    <w:p w14:paraId="1544351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74B5DF9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0507A9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A7B530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s tablas volcadas</w:t>
      </w:r>
    </w:p>
    <w:p w14:paraId="582C6C5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B45FE9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74468F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67B35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asociaciones_tarjetas`</w:t>
      </w:r>
    </w:p>
    <w:p w14:paraId="1FCAE4A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5B331A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sociaciones_tarjetas`</w:t>
      </w:r>
    </w:p>
    <w:p w14:paraId="068418E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MODIF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int</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 xml:space="preserve"> AUTO_INCREMENT, AUTO_INCREMENT</w:t>
      </w:r>
      <w:r w:rsidRPr="00687977">
        <w:rPr>
          <w:rFonts w:ascii="Consolas" w:eastAsia="Times New Roman" w:hAnsi="Consolas" w:cs="Times New Roman"/>
          <w:color w:val="8464C6"/>
          <w:sz w:val="21"/>
          <w:szCs w:val="21"/>
          <w:lang w:val="es-ES" w:eastAsia="es-ES"/>
        </w:rPr>
        <w:t>=</w:t>
      </w:r>
      <w:r w:rsidRPr="00687977">
        <w:rPr>
          <w:rFonts w:ascii="Consolas" w:eastAsia="Times New Roman" w:hAnsi="Consolas" w:cs="Times New Roman"/>
          <w:color w:val="54C59F"/>
          <w:sz w:val="21"/>
          <w:szCs w:val="21"/>
          <w:lang w:val="es-ES" w:eastAsia="es-ES"/>
        </w:rPr>
        <w:t>5</w:t>
      </w:r>
      <w:r w:rsidRPr="00687977">
        <w:rPr>
          <w:rFonts w:ascii="Consolas" w:eastAsia="Times New Roman" w:hAnsi="Consolas" w:cs="Times New Roman"/>
          <w:color w:val="BDBDBD"/>
          <w:sz w:val="21"/>
          <w:szCs w:val="21"/>
          <w:lang w:val="es-ES" w:eastAsia="es-ES"/>
        </w:rPr>
        <w:t>;</w:t>
      </w:r>
    </w:p>
    <w:p w14:paraId="14BD065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32A984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C56ED0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lastRenderedPageBreak/>
        <w:t>-- AUTO_INCREMENT de la tabla `estados`</w:t>
      </w:r>
    </w:p>
    <w:p w14:paraId="1DD0FF1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75D7CAE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estados`</w:t>
      </w:r>
    </w:p>
    <w:p w14:paraId="728F27A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 AUTO_INCREMEN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w:t>
      </w:r>
    </w:p>
    <w:p w14:paraId="78F10CB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28149E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4FD0E2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gastos_y_ingresos`</w:t>
      </w:r>
    </w:p>
    <w:p w14:paraId="3B14522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5A031D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gastos_y_ingresos`</w:t>
      </w:r>
    </w:p>
    <w:p w14:paraId="3DA46A6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6793E4A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FB90EE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97D7B0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metas_ahorros`</w:t>
      </w:r>
    </w:p>
    <w:p w14:paraId="0DE57D7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80BAB8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metas_ahorros`</w:t>
      </w:r>
    </w:p>
    <w:p w14:paraId="32C03DB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140BC5D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2B1530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7C9D99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tarjetas`</w:t>
      </w:r>
    </w:p>
    <w:p w14:paraId="65ACCD8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15631F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arjetas`</w:t>
      </w:r>
    </w:p>
    <w:p w14:paraId="52C80D8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5FBCA9D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3CDAD1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4757C4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tipos_dineros`</w:t>
      </w:r>
    </w:p>
    <w:p w14:paraId="0A2EA45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A63559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s_dineros`</w:t>
      </w:r>
    </w:p>
    <w:p w14:paraId="0FD6DC8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 AUTO_INCREMEN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w:t>
      </w:r>
    </w:p>
    <w:p w14:paraId="40D788C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7A8052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3DB6DF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tipos_periodos`</w:t>
      </w:r>
    </w:p>
    <w:p w14:paraId="44171FD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462D0C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tipos_periodos`</w:t>
      </w:r>
    </w:p>
    <w:p w14:paraId="494D964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 AUTO_INCREMEN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w:t>
      </w:r>
    </w:p>
    <w:p w14:paraId="408A2A4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0F84F0D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A1906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tipos_tarjetas`</w:t>
      </w:r>
    </w:p>
    <w:p w14:paraId="2D1D5F3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ADB5F2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ipos_tarjetas`</w:t>
      </w:r>
    </w:p>
    <w:p w14:paraId="2CDD692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MODIF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int</w:t>
      </w: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 xml:space="preserve"> AUTO_INCREMENT, AUTO_INCREMENT</w:t>
      </w:r>
      <w:r w:rsidRPr="00687977">
        <w:rPr>
          <w:rFonts w:ascii="Consolas" w:eastAsia="Times New Roman" w:hAnsi="Consolas" w:cs="Times New Roman"/>
          <w:color w:val="8464C6"/>
          <w:sz w:val="21"/>
          <w:szCs w:val="21"/>
          <w:lang w:val="es-ES" w:eastAsia="es-ES"/>
        </w:rPr>
        <w:t>=</w:t>
      </w:r>
      <w:r w:rsidRPr="00687977">
        <w:rPr>
          <w:rFonts w:ascii="Consolas" w:eastAsia="Times New Roman" w:hAnsi="Consolas" w:cs="Times New Roman"/>
          <w:color w:val="54C59F"/>
          <w:sz w:val="21"/>
          <w:szCs w:val="21"/>
          <w:lang w:val="es-ES" w:eastAsia="es-ES"/>
        </w:rPr>
        <w:t>3</w:t>
      </w:r>
      <w:r w:rsidRPr="00687977">
        <w:rPr>
          <w:rFonts w:ascii="Consolas" w:eastAsia="Times New Roman" w:hAnsi="Consolas" w:cs="Times New Roman"/>
          <w:color w:val="BDBDBD"/>
          <w:sz w:val="21"/>
          <w:szCs w:val="21"/>
          <w:lang w:val="es-ES" w:eastAsia="es-ES"/>
        </w:rPr>
        <w:t>;</w:t>
      </w:r>
    </w:p>
    <w:p w14:paraId="4516DF4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98124F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A735CE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usuarios`</w:t>
      </w:r>
    </w:p>
    <w:p w14:paraId="06C0404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lastRenderedPageBreak/>
        <w:t>--</w:t>
      </w:r>
    </w:p>
    <w:p w14:paraId="186F5B6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suarios`</w:t>
      </w:r>
    </w:p>
    <w:p w14:paraId="0313712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1BE928C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ACF4AC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D75241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Restricciones para tablas volcadas</w:t>
      </w:r>
    </w:p>
    <w:p w14:paraId="71F55D3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D06EEC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3E03782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6252FA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Filtros para la tabla `gastos_y_ingresos`</w:t>
      </w:r>
    </w:p>
    <w:p w14:paraId="7BA12DE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16B88E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gastos_y_ingresos`</w:t>
      </w:r>
    </w:p>
    <w:p w14:paraId="4570F65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esta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estad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esta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9A7466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_dinero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ipo_diner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ipos_diner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41443B8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s_perio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ipo_period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ipos_perio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71AD662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ingresos_tarjeta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arjeta`</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2435403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9ED214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922431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Filtros para la tabla `metas_ahorros`</w:t>
      </w:r>
    </w:p>
    <w:p w14:paraId="02756A5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D7DEF1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metas_ahorros`</w:t>
      </w:r>
    </w:p>
    <w:p w14:paraId="134A0A8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esta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estad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esta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A824D8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usuari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usuari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usuari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3E5439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5D5F6C0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0C0E0E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Filtros para la tabla `tarjetas`</w:t>
      </w:r>
    </w:p>
    <w:p w14:paraId="7281B2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4A5C5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s`</w:t>
      </w:r>
    </w:p>
    <w:p w14:paraId="16A12B2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asociacion_tarjeta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asociacion_tarjeta`</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sociaciones_tarjeta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4001322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esta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estad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esta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08ED40A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tipo_tarjeta`</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_tipo_tarjeta`</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ipos_tarjeta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0D7367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lastRenderedPageBreak/>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CONSTRAIN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fk_tarjetas_usuarios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FOREIGN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_usuari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REFERENCE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usuario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ON DELE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CTION</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ON</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UPD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CTION</w:t>
      </w:r>
      <w:r w:rsidRPr="00687977">
        <w:rPr>
          <w:rFonts w:ascii="Consolas" w:eastAsia="Times New Roman" w:hAnsi="Consolas" w:cs="Times New Roman"/>
          <w:color w:val="BDBDBD"/>
          <w:sz w:val="21"/>
          <w:szCs w:val="21"/>
          <w:lang w:val="en-US" w:eastAsia="es-ES"/>
        </w:rPr>
        <w:t>;</w:t>
      </w:r>
    </w:p>
    <w:p w14:paraId="2B524D1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OMMIT</w:t>
      </w:r>
      <w:r w:rsidRPr="00687977">
        <w:rPr>
          <w:rFonts w:ascii="Consolas" w:eastAsia="Times New Roman" w:hAnsi="Consolas" w:cs="Times New Roman"/>
          <w:color w:val="BDBDBD"/>
          <w:sz w:val="21"/>
          <w:szCs w:val="21"/>
          <w:lang w:val="en-US" w:eastAsia="es-ES"/>
        </w:rPr>
        <w:t>;</w:t>
      </w:r>
    </w:p>
    <w:p w14:paraId="0F64A34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2D9BE6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CHARACTER_SET_CLIENT=@OLD_CHARACTER_SET_CLIENT */</w:t>
      </w:r>
      <w:r w:rsidRPr="00687977">
        <w:rPr>
          <w:rFonts w:ascii="Consolas" w:eastAsia="Times New Roman" w:hAnsi="Consolas" w:cs="Times New Roman"/>
          <w:color w:val="BDBDBD"/>
          <w:sz w:val="21"/>
          <w:szCs w:val="21"/>
          <w:lang w:val="en-US" w:eastAsia="es-ES"/>
        </w:rPr>
        <w:t>;</w:t>
      </w:r>
    </w:p>
    <w:p w14:paraId="166A51C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CHARACTER_SET_RESULTS=@OLD_CHARACTER_SET_RESULTS */</w:t>
      </w:r>
      <w:r w:rsidRPr="00687977">
        <w:rPr>
          <w:rFonts w:ascii="Consolas" w:eastAsia="Times New Roman" w:hAnsi="Consolas" w:cs="Times New Roman"/>
          <w:color w:val="BDBDBD"/>
          <w:sz w:val="21"/>
          <w:szCs w:val="21"/>
          <w:lang w:val="en-US" w:eastAsia="es-ES"/>
        </w:rPr>
        <w:t>;</w:t>
      </w:r>
    </w:p>
    <w:p w14:paraId="07D1244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COLLATION_CONNECTION=@OLD_COLLATION_CONNECTION */</w:t>
      </w:r>
      <w:r w:rsidRPr="00687977">
        <w:rPr>
          <w:rFonts w:ascii="Consolas" w:eastAsia="Times New Roman" w:hAnsi="Consolas" w:cs="Times New Roman"/>
          <w:color w:val="BDBDBD"/>
          <w:sz w:val="21"/>
          <w:szCs w:val="21"/>
          <w:lang w:val="en-US" w:eastAsia="es-ES"/>
        </w:rPr>
        <w:t>;</w:t>
      </w:r>
    </w:p>
    <w:p w14:paraId="7D6891F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CE45FCB" w14:textId="2FB4FEC9" w:rsidR="004E0769" w:rsidRDefault="004E0769" w:rsidP="004E0769">
      <w:pPr>
        <w:rPr>
          <w:rFonts w:ascii="Arial" w:eastAsiaTheme="majorEastAsia" w:hAnsi="Arial" w:cstheme="majorBidi"/>
          <w:color w:val="000000" w:themeColor="text1"/>
          <w:sz w:val="24"/>
          <w:szCs w:val="36"/>
          <w:lang w:val="en-US"/>
        </w:rPr>
      </w:pPr>
    </w:p>
    <w:p w14:paraId="180C560C" w14:textId="77777777" w:rsidR="00D95E7B" w:rsidRDefault="00D95E7B" w:rsidP="00D95E7B">
      <w:pPr>
        <w:rPr>
          <w:rFonts w:ascii="Arial" w:eastAsiaTheme="majorEastAsia" w:hAnsi="Arial" w:cstheme="majorBidi"/>
          <w:b/>
          <w:bCs/>
          <w:color w:val="000000" w:themeColor="text1"/>
          <w:sz w:val="24"/>
          <w:szCs w:val="36"/>
          <w:lang w:val="es-ES"/>
        </w:rPr>
      </w:pPr>
    </w:p>
    <w:p w14:paraId="412D2D3D" w14:textId="77777777" w:rsidR="00D95E7B" w:rsidRDefault="00D95E7B" w:rsidP="00D95E7B">
      <w:pPr>
        <w:rPr>
          <w:rFonts w:ascii="Arial" w:eastAsiaTheme="majorEastAsia" w:hAnsi="Arial" w:cstheme="majorBidi"/>
          <w:b/>
          <w:bCs/>
          <w:color w:val="000000" w:themeColor="text1"/>
          <w:sz w:val="24"/>
          <w:szCs w:val="36"/>
          <w:lang w:val="es-ES"/>
        </w:rPr>
      </w:pPr>
    </w:p>
    <w:p w14:paraId="5AE94EAA" w14:textId="2C4DD690" w:rsid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Uso del Script para Configurar y Ejecutar la Base de Datos</w:t>
      </w:r>
    </w:p>
    <w:p w14:paraId="49CABA53" w14:textId="77777777" w:rsidR="00D95E7B" w:rsidRPr="00D95E7B" w:rsidRDefault="00D95E7B" w:rsidP="00D95E7B">
      <w:pPr>
        <w:rPr>
          <w:rFonts w:ascii="Arial" w:eastAsiaTheme="majorEastAsia" w:hAnsi="Arial" w:cstheme="majorBidi"/>
          <w:b/>
          <w:bCs/>
          <w:color w:val="000000" w:themeColor="text1"/>
          <w:sz w:val="24"/>
          <w:szCs w:val="36"/>
          <w:lang w:val="es-ES"/>
        </w:rPr>
      </w:pPr>
    </w:p>
    <w:p w14:paraId="437BB7FC"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Para asegurar que nuestra base de datos funcione correctamente con Laravel y contenga todos los campos necesarios, debemos seguir una serie de pasos que incluyen la creación y ejecución de un script de migración. Este script define la estructura de nuestras tablas y establece las relaciones entre ellas. A continuación, se presenta un proceso detallado para crear y ejecutar este script, garantizando que la base de datos esté configurada correctamente.</w:t>
      </w:r>
    </w:p>
    <w:p w14:paraId="61B7E40A" w14:textId="66B43D2B" w:rsidR="00D95E7B" w:rsidRDefault="00D95E7B" w:rsidP="004E0769">
      <w:pPr>
        <w:rPr>
          <w:rFonts w:ascii="Arial" w:eastAsiaTheme="majorEastAsia" w:hAnsi="Arial" w:cstheme="majorBidi"/>
          <w:color w:val="000000" w:themeColor="text1"/>
          <w:sz w:val="24"/>
          <w:szCs w:val="36"/>
          <w:lang w:val="es-ES"/>
        </w:rPr>
      </w:pPr>
    </w:p>
    <w:p w14:paraId="2B9B8193" w14:textId="7D2D53F6" w:rsidR="00D95E7B" w:rsidRDefault="00D95E7B" w:rsidP="004E0769">
      <w:pPr>
        <w:rPr>
          <w:rFonts w:ascii="Arial" w:eastAsiaTheme="majorEastAsia" w:hAnsi="Arial" w:cstheme="majorBidi"/>
          <w:color w:val="000000" w:themeColor="text1"/>
          <w:sz w:val="24"/>
          <w:szCs w:val="36"/>
          <w:lang w:val="es-ES"/>
        </w:rPr>
      </w:pPr>
    </w:p>
    <w:p w14:paraId="3848DF3D"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Generación y Estructura del Proyecto Laravel</w:t>
      </w:r>
    </w:p>
    <w:p w14:paraId="5EA8F935" w14:textId="46BE0267" w:rsid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Para comenzar con el desarrollo de una aplicación Laravel, es necesario generar el proyecto inicial. A continuación, se describen los pasos para crear el proyecto, así como una explicación detallada de la estructura resultante.</w:t>
      </w:r>
    </w:p>
    <w:p w14:paraId="026F0A74" w14:textId="78F0C03B" w:rsidR="00D95E7B" w:rsidRDefault="00D95E7B" w:rsidP="00D95E7B">
      <w:pPr>
        <w:rPr>
          <w:rFonts w:ascii="Arial" w:eastAsiaTheme="majorEastAsia" w:hAnsi="Arial" w:cstheme="majorBidi"/>
          <w:color w:val="000000" w:themeColor="text1"/>
          <w:sz w:val="24"/>
          <w:szCs w:val="36"/>
          <w:lang w:val="es-ES"/>
        </w:rPr>
      </w:pPr>
    </w:p>
    <w:p w14:paraId="470B8B33" w14:textId="20E8065C" w:rsidR="00D95E7B" w:rsidRDefault="00D95E7B" w:rsidP="00D95E7B">
      <w:pPr>
        <w:rPr>
          <w:rFonts w:ascii="Arial" w:eastAsiaTheme="majorEastAsia" w:hAnsi="Arial" w:cstheme="majorBidi"/>
          <w:color w:val="000000" w:themeColor="text1"/>
          <w:sz w:val="24"/>
          <w:szCs w:val="36"/>
          <w:lang w:val="es-ES"/>
        </w:rPr>
      </w:pPr>
    </w:p>
    <w:p w14:paraId="0048C14E" w14:textId="77777777" w:rsidR="00D95E7B" w:rsidRPr="00D95E7B" w:rsidRDefault="00D95E7B" w:rsidP="00D95E7B">
      <w:pPr>
        <w:rPr>
          <w:rFonts w:ascii="Arial" w:eastAsiaTheme="majorEastAsia" w:hAnsi="Arial" w:cstheme="majorBidi"/>
          <w:color w:val="000000" w:themeColor="text1"/>
          <w:sz w:val="24"/>
          <w:szCs w:val="36"/>
          <w:lang w:val="es-ES"/>
        </w:rPr>
      </w:pPr>
    </w:p>
    <w:p w14:paraId="136D3C20"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1: Generación del Proyecto Laravel</w:t>
      </w:r>
    </w:p>
    <w:p w14:paraId="60A8513E"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Para generar un nuevo proyecto Laravel, utiliza el comando </w:t>
      </w:r>
      <w:r w:rsidRPr="00D95E7B">
        <w:rPr>
          <w:rFonts w:ascii="Arial" w:eastAsiaTheme="majorEastAsia" w:hAnsi="Arial" w:cstheme="majorBidi"/>
          <w:b/>
          <w:bCs/>
          <w:color w:val="000000" w:themeColor="text1"/>
          <w:sz w:val="24"/>
          <w:szCs w:val="36"/>
          <w:lang w:val="es-ES"/>
        </w:rPr>
        <w:t>laravel new</w:t>
      </w:r>
      <w:r w:rsidRPr="00D95E7B">
        <w:rPr>
          <w:rFonts w:ascii="Arial" w:eastAsiaTheme="majorEastAsia" w:hAnsi="Arial" w:cstheme="majorBidi"/>
          <w:color w:val="000000" w:themeColor="text1"/>
          <w:sz w:val="24"/>
          <w:szCs w:val="36"/>
          <w:lang w:val="es-ES"/>
        </w:rPr>
        <w:t xml:space="preserve"> seguido del nombre del proyecto. En este caso, crearemos un proyecto llamado </w:t>
      </w:r>
      <w:r w:rsidRPr="00D95E7B">
        <w:rPr>
          <w:rFonts w:ascii="Arial" w:eastAsiaTheme="majorEastAsia" w:hAnsi="Arial" w:cstheme="majorBidi"/>
          <w:b/>
          <w:bCs/>
          <w:color w:val="000000" w:themeColor="text1"/>
          <w:sz w:val="24"/>
          <w:szCs w:val="36"/>
          <w:lang w:val="es-ES"/>
        </w:rPr>
        <w:t>app_ahorros</w:t>
      </w:r>
      <w:r w:rsidRPr="00D95E7B">
        <w:rPr>
          <w:rFonts w:ascii="Arial" w:eastAsiaTheme="majorEastAsia" w:hAnsi="Arial" w:cstheme="majorBidi"/>
          <w:color w:val="000000" w:themeColor="text1"/>
          <w:sz w:val="24"/>
          <w:szCs w:val="36"/>
          <w:lang w:val="es-ES"/>
        </w:rPr>
        <w:t>.</w:t>
      </w:r>
    </w:p>
    <w:p w14:paraId="0CCB0ECC" w14:textId="650364A6" w:rsidR="00D95E7B" w:rsidRDefault="00D95E7B" w:rsidP="004E0769">
      <w:pPr>
        <w:rPr>
          <w:rFonts w:ascii="Arial" w:eastAsiaTheme="majorEastAsia" w:hAnsi="Arial" w:cstheme="majorBidi"/>
          <w:color w:val="000000" w:themeColor="text1"/>
          <w:sz w:val="24"/>
          <w:szCs w:val="36"/>
          <w:lang w:val="es-ES"/>
        </w:rPr>
      </w:pPr>
    </w:p>
    <w:p w14:paraId="4E392B84" w14:textId="022C8490" w:rsidR="00D95E7B" w:rsidRDefault="00D95E7B" w:rsidP="00D95E7B">
      <w:pPr>
        <w:jc w:val="cente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lastRenderedPageBreak/>
        <w:drawing>
          <wp:inline distT="0" distB="0" distL="0" distR="0" wp14:anchorId="01D2AC3B" wp14:editId="05E4E215">
            <wp:extent cx="952820" cy="30279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0957" cy="3053838"/>
                    </a:xfrm>
                    <a:prstGeom prst="rect">
                      <a:avLst/>
                    </a:prstGeom>
                  </pic:spPr>
                </pic:pic>
              </a:graphicData>
            </a:graphic>
          </wp:inline>
        </w:drawing>
      </w:r>
    </w:p>
    <w:p w14:paraId="00E636C6" w14:textId="06F23874" w:rsidR="00D95E7B" w:rsidRDefault="00D95E7B" w:rsidP="00D95E7B">
      <w:pPr>
        <w:jc w:val="center"/>
        <w:rPr>
          <w:rFonts w:ascii="Arial" w:eastAsiaTheme="majorEastAsia" w:hAnsi="Arial" w:cstheme="majorBidi"/>
          <w:color w:val="000000" w:themeColor="text1"/>
          <w:sz w:val="24"/>
          <w:szCs w:val="36"/>
          <w:lang w:val="es-ES"/>
        </w:rPr>
      </w:pPr>
    </w:p>
    <w:p w14:paraId="156C6DC5" w14:textId="7BBBD7CF" w:rsidR="00D95E7B" w:rsidRDefault="00D95E7B" w:rsidP="00D95E7B">
      <w:pPr>
        <w:jc w:val="center"/>
        <w:rPr>
          <w:rFonts w:ascii="Arial" w:eastAsiaTheme="majorEastAsia" w:hAnsi="Arial" w:cstheme="majorBidi"/>
          <w:color w:val="000000" w:themeColor="text1"/>
          <w:sz w:val="24"/>
          <w:szCs w:val="36"/>
          <w:lang w:val="es-ES"/>
        </w:rPr>
      </w:pPr>
    </w:p>
    <w:p w14:paraId="467FE7E3"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Descripción de la Estructura</w:t>
      </w:r>
    </w:p>
    <w:p w14:paraId="33EFCCD4"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app</w:t>
      </w:r>
    </w:p>
    <w:p w14:paraId="1191A0EF"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el código fuente principal de la aplicación.</w:t>
      </w:r>
    </w:p>
    <w:p w14:paraId="1AD7A1FB"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sole:</w:t>
      </w:r>
      <w:r w:rsidRPr="00D95E7B">
        <w:rPr>
          <w:rFonts w:ascii="Arial" w:eastAsiaTheme="majorEastAsia" w:hAnsi="Arial" w:cstheme="majorBidi"/>
          <w:color w:val="000000" w:themeColor="text1"/>
          <w:sz w:val="24"/>
          <w:szCs w:val="36"/>
          <w:lang w:val="es-ES"/>
        </w:rPr>
        <w:t xml:space="preserve"> Comandos de consola personalizados.</w:t>
      </w:r>
    </w:p>
    <w:p w14:paraId="5D6DD3A7"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Exceptions:</w:t>
      </w:r>
      <w:r w:rsidRPr="00D95E7B">
        <w:rPr>
          <w:rFonts w:ascii="Arial" w:eastAsiaTheme="majorEastAsia" w:hAnsi="Arial" w:cstheme="majorBidi"/>
          <w:color w:val="000000" w:themeColor="text1"/>
          <w:sz w:val="24"/>
          <w:szCs w:val="36"/>
          <w:lang w:val="es-ES"/>
        </w:rPr>
        <w:t xml:space="preserve"> Manejo de excepciones de la aplicación.</w:t>
      </w:r>
    </w:p>
    <w:p w14:paraId="595D93B8"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Http:</w:t>
      </w:r>
      <w:r w:rsidRPr="00D95E7B">
        <w:rPr>
          <w:rFonts w:ascii="Arial" w:eastAsiaTheme="majorEastAsia" w:hAnsi="Arial" w:cstheme="majorBidi"/>
          <w:color w:val="000000" w:themeColor="text1"/>
          <w:sz w:val="24"/>
          <w:szCs w:val="36"/>
          <w:lang w:val="es-ES"/>
        </w:rPr>
        <w:t xml:space="preserve"> Incluye controladores, middleware y otras clases relacionadas con las solicitudes HTTP.</w:t>
      </w:r>
    </w:p>
    <w:p w14:paraId="75F8E2D1" w14:textId="77777777" w:rsidR="00D95E7B" w:rsidRPr="00D95E7B" w:rsidRDefault="00D95E7B" w:rsidP="0097047C">
      <w:pPr>
        <w:numPr>
          <w:ilvl w:val="1"/>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trollers:</w:t>
      </w:r>
      <w:r w:rsidRPr="00D95E7B">
        <w:rPr>
          <w:rFonts w:ascii="Arial" w:eastAsiaTheme="majorEastAsia" w:hAnsi="Arial" w:cstheme="majorBidi"/>
          <w:color w:val="000000" w:themeColor="text1"/>
          <w:sz w:val="24"/>
          <w:szCs w:val="36"/>
          <w:lang w:val="es-ES"/>
        </w:rPr>
        <w:t xml:space="preserve"> Controladores de la aplicación.</w:t>
      </w:r>
    </w:p>
    <w:p w14:paraId="6822581F" w14:textId="77777777" w:rsidR="00D95E7B" w:rsidRPr="00D95E7B" w:rsidRDefault="00D95E7B" w:rsidP="0097047C">
      <w:pPr>
        <w:numPr>
          <w:ilvl w:val="1"/>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Middleware:</w:t>
      </w:r>
      <w:r w:rsidRPr="00D95E7B">
        <w:rPr>
          <w:rFonts w:ascii="Arial" w:eastAsiaTheme="majorEastAsia" w:hAnsi="Arial" w:cstheme="majorBidi"/>
          <w:color w:val="000000" w:themeColor="text1"/>
          <w:sz w:val="24"/>
          <w:szCs w:val="36"/>
          <w:lang w:val="es-ES"/>
        </w:rPr>
        <w:t xml:space="preserve"> Middleware que intercepta las solicitudes HTTP.</w:t>
      </w:r>
    </w:p>
    <w:p w14:paraId="089B8232"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Models:</w:t>
      </w:r>
      <w:r w:rsidRPr="00D95E7B">
        <w:rPr>
          <w:rFonts w:ascii="Arial" w:eastAsiaTheme="majorEastAsia" w:hAnsi="Arial" w:cstheme="majorBidi"/>
          <w:color w:val="000000" w:themeColor="text1"/>
          <w:sz w:val="24"/>
          <w:szCs w:val="36"/>
          <w:lang w:val="es-ES"/>
        </w:rPr>
        <w:t xml:space="preserve"> Modelos Eloquent, que representan las tablas de la base de datos.</w:t>
      </w:r>
    </w:p>
    <w:p w14:paraId="50DE5EFA"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Providers:</w:t>
      </w:r>
      <w:r w:rsidRPr="00D95E7B">
        <w:rPr>
          <w:rFonts w:ascii="Arial" w:eastAsiaTheme="majorEastAsia" w:hAnsi="Arial" w:cstheme="majorBidi"/>
          <w:color w:val="000000" w:themeColor="text1"/>
          <w:sz w:val="24"/>
          <w:szCs w:val="36"/>
          <w:lang w:val="es-ES"/>
        </w:rPr>
        <w:t xml:space="preserve"> Proveedores de servicios, que configuran componentes y servicios de la aplicación.</w:t>
      </w:r>
    </w:p>
    <w:p w14:paraId="7DEE7A1A"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bootstrap</w:t>
      </w:r>
    </w:p>
    <w:p w14:paraId="40CF3D1E"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archivos que inicializan el framework.</w:t>
      </w:r>
    </w:p>
    <w:p w14:paraId="69688389" w14:textId="77777777" w:rsidR="00D95E7B" w:rsidRPr="00D95E7B" w:rsidRDefault="00D95E7B" w:rsidP="0097047C">
      <w:pPr>
        <w:numPr>
          <w:ilvl w:val="0"/>
          <w:numId w:val="31"/>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ache:</w:t>
      </w:r>
      <w:r w:rsidRPr="00D95E7B">
        <w:rPr>
          <w:rFonts w:ascii="Arial" w:eastAsiaTheme="majorEastAsia" w:hAnsi="Arial" w:cstheme="majorBidi"/>
          <w:color w:val="000000" w:themeColor="text1"/>
          <w:sz w:val="24"/>
          <w:szCs w:val="36"/>
          <w:lang w:val="es-ES"/>
        </w:rPr>
        <w:t xml:space="preserve"> Almacena archivos de caché generados por Laravel.</w:t>
      </w:r>
    </w:p>
    <w:p w14:paraId="698AFE3A"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config</w:t>
      </w:r>
    </w:p>
    <w:p w14:paraId="1447E0A6"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ncluye todos los archivos de configuración de la aplicación.</w:t>
      </w:r>
    </w:p>
    <w:p w14:paraId="2481F129"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database</w:t>
      </w:r>
    </w:p>
    <w:p w14:paraId="280D75DB"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todo lo relacionado con la base de datos.</w:t>
      </w:r>
    </w:p>
    <w:p w14:paraId="276F22BC" w14:textId="77777777" w:rsidR="00D95E7B" w:rsidRPr="00D95E7B" w:rsidRDefault="00D95E7B" w:rsidP="0097047C">
      <w:pPr>
        <w:numPr>
          <w:ilvl w:val="0"/>
          <w:numId w:val="32"/>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factories:</w:t>
      </w:r>
      <w:r w:rsidRPr="00D95E7B">
        <w:rPr>
          <w:rFonts w:ascii="Arial" w:eastAsiaTheme="majorEastAsia" w:hAnsi="Arial" w:cstheme="majorBidi"/>
          <w:color w:val="000000" w:themeColor="text1"/>
          <w:sz w:val="24"/>
          <w:szCs w:val="36"/>
          <w:lang w:val="es-ES"/>
        </w:rPr>
        <w:t xml:space="preserve"> Fábricas para generar datos de prueba.</w:t>
      </w:r>
    </w:p>
    <w:p w14:paraId="6D944768" w14:textId="77777777" w:rsidR="00D95E7B" w:rsidRPr="00D95E7B" w:rsidRDefault="00D95E7B" w:rsidP="0097047C">
      <w:pPr>
        <w:numPr>
          <w:ilvl w:val="0"/>
          <w:numId w:val="32"/>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migrations:</w:t>
      </w:r>
      <w:r w:rsidRPr="00D95E7B">
        <w:rPr>
          <w:rFonts w:ascii="Arial" w:eastAsiaTheme="majorEastAsia" w:hAnsi="Arial" w:cstheme="majorBidi"/>
          <w:color w:val="000000" w:themeColor="text1"/>
          <w:sz w:val="24"/>
          <w:szCs w:val="36"/>
          <w:lang w:val="es-ES"/>
        </w:rPr>
        <w:t xml:space="preserve"> Migraciones para crear y modificar tablas de la base de datos.</w:t>
      </w:r>
    </w:p>
    <w:p w14:paraId="6C845B10" w14:textId="77777777" w:rsidR="00D95E7B" w:rsidRPr="00D95E7B" w:rsidRDefault="00D95E7B" w:rsidP="0097047C">
      <w:pPr>
        <w:numPr>
          <w:ilvl w:val="0"/>
          <w:numId w:val="32"/>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seeders:</w:t>
      </w:r>
      <w:r w:rsidRPr="00D95E7B">
        <w:rPr>
          <w:rFonts w:ascii="Arial" w:eastAsiaTheme="majorEastAsia" w:hAnsi="Arial" w:cstheme="majorBidi"/>
          <w:color w:val="000000" w:themeColor="text1"/>
          <w:sz w:val="24"/>
          <w:szCs w:val="36"/>
          <w:lang w:val="es-ES"/>
        </w:rPr>
        <w:t xml:space="preserve"> Seeders para poblar la base de datos con datos iniciales.</w:t>
      </w:r>
    </w:p>
    <w:p w14:paraId="2CA65F70"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public</w:t>
      </w:r>
    </w:p>
    <w:p w14:paraId="05A81173"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lastRenderedPageBreak/>
        <w:t xml:space="preserve">La raíz del servidor web. Contiene el archivo </w:t>
      </w:r>
      <w:r w:rsidRPr="00D95E7B">
        <w:rPr>
          <w:rFonts w:ascii="Arial" w:eastAsiaTheme="majorEastAsia" w:hAnsi="Arial" w:cstheme="majorBidi"/>
          <w:b/>
          <w:bCs/>
          <w:color w:val="000000" w:themeColor="text1"/>
          <w:sz w:val="24"/>
          <w:szCs w:val="36"/>
          <w:lang w:val="es-ES"/>
        </w:rPr>
        <w:t>index.php</w:t>
      </w:r>
      <w:r w:rsidRPr="00D95E7B">
        <w:rPr>
          <w:rFonts w:ascii="Arial" w:eastAsiaTheme="majorEastAsia" w:hAnsi="Arial" w:cstheme="majorBidi"/>
          <w:color w:val="000000" w:themeColor="text1"/>
          <w:sz w:val="24"/>
          <w:szCs w:val="36"/>
          <w:lang w:val="es-ES"/>
        </w:rPr>
        <w:t>, el punto de entrada de todas las solicitudes, así como los activos públicos como imágenes, scripts y estilos.</w:t>
      </w:r>
    </w:p>
    <w:p w14:paraId="1BB22060"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resources</w:t>
      </w:r>
    </w:p>
    <w:p w14:paraId="1B90D42D"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vistas y recursos de frontend.</w:t>
      </w:r>
    </w:p>
    <w:p w14:paraId="1E2878E6"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ss:</w:t>
      </w:r>
      <w:r w:rsidRPr="00D95E7B">
        <w:rPr>
          <w:rFonts w:ascii="Arial" w:eastAsiaTheme="majorEastAsia" w:hAnsi="Arial" w:cstheme="majorBidi"/>
          <w:color w:val="000000" w:themeColor="text1"/>
          <w:sz w:val="24"/>
          <w:szCs w:val="36"/>
          <w:lang w:val="es-ES"/>
        </w:rPr>
        <w:t xml:space="preserve"> Archivos CSS.</w:t>
      </w:r>
    </w:p>
    <w:p w14:paraId="11B2CC06"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js:</w:t>
      </w:r>
      <w:r w:rsidRPr="00D95E7B">
        <w:rPr>
          <w:rFonts w:ascii="Arial" w:eastAsiaTheme="majorEastAsia" w:hAnsi="Arial" w:cstheme="majorBidi"/>
          <w:color w:val="000000" w:themeColor="text1"/>
          <w:sz w:val="24"/>
          <w:szCs w:val="36"/>
          <w:lang w:val="es-ES"/>
        </w:rPr>
        <w:t xml:space="preserve"> Archivos JavaScript.</w:t>
      </w:r>
    </w:p>
    <w:p w14:paraId="1349CC10"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lang:</w:t>
      </w:r>
      <w:r w:rsidRPr="00D95E7B">
        <w:rPr>
          <w:rFonts w:ascii="Arial" w:eastAsiaTheme="majorEastAsia" w:hAnsi="Arial" w:cstheme="majorBidi"/>
          <w:color w:val="000000" w:themeColor="text1"/>
          <w:sz w:val="24"/>
          <w:szCs w:val="36"/>
          <w:lang w:val="es-ES"/>
        </w:rPr>
        <w:t xml:space="preserve"> Archivos de localización.</w:t>
      </w:r>
    </w:p>
    <w:p w14:paraId="1126390A"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views:</w:t>
      </w:r>
      <w:r w:rsidRPr="00D95E7B">
        <w:rPr>
          <w:rFonts w:ascii="Arial" w:eastAsiaTheme="majorEastAsia" w:hAnsi="Arial" w:cstheme="majorBidi"/>
          <w:color w:val="000000" w:themeColor="text1"/>
          <w:sz w:val="24"/>
          <w:szCs w:val="36"/>
          <w:lang w:val="es-ES"/>
        </w:rPr>
        <w:t xml:space="preserve"> Vistas Blade, que son plantillas HTML.</w:t>
      </w:r>
    </w:p>
    <w:p w14:paraId="0266E318"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routes</w:t>
      </w:r>
    </w:p>
    <w:p w14:paraId="4022B482"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Define las rutas de la aplicación.</w:t>
      </w:r>
    </w:p>
    <w:p w14:paraId="0E73C03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web.php:</w:t>
      </w:r>
      <w:r w:rsidRPr="00D95E7B">
        <w:rPr>
          <w:rFonts w:ascii="Arial" w:eastAsiaTheme="majorEastAsia" w:hAnsi="Arial" w:cstheme="majorBidi"/>
          <w:color w:val="000000" w:themeColor="text1"/>
          <w:sz w:val="24"/>
          <w:szCs w:val="36"/>
          <w:lang w:val="es-ES"/>
        </w:rPr>
        <w:t xml:space="preserve"> Rutas web.</w:t>
      </w:r>
    </w:p>
    <w:p w14:paraId="09A0BD9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api.php:</w:t>
      </w:r>
      <w:r w:rsidRPr="00D95E7B">
        <w:rPr>
          <w:rFonts w:ascii="Arial" w:eastAsiaTheme="majorEastAsia" w:hAnsi="Arial" w:cstheme="majorBidi"/>
          <w:color w:val="000000" w:themeColor="text1"/>
          <w:sz w:val="24"/>
          <w:szCs w:val="36"/>
          <w:lang w:val="es-ES"/>
        </w:rPr>
        <w:t xml:space="preserve"> Rutas API.</w:t>
      </w:r>
    </w:p>
    <w:p w14:paraId="76952C2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sole.php:</w:t>
      </w:r>
      <w:r w:rsidRPr="00D95E7B">
        <w:rPr>
          <w:rFonts w:ascii="Arial" w:eastAsiaTheme="majorEastAsia" w:hAnsi="Arial" w:cstheme="majorBidi"/>
          <w:color w:val="000000" w:themeColor="text1"/>
          <w:sz w:val="24"/>
          <w:szCs w:val="36"/>
          <w:lang w:val="es-ES"/>
        </w:rPr>
        <w:t xml:space="preserve"> Definiciones de comandos de consola.</w:t>
      </w:r>
    </w:p>
    <w:p w14:paraId="53CAE0A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hannels.php:</w:t>
      </w:r>
      <w:r w:rsidRPr="00D95E7B">
        <w:rPr>
          <w:rFonts w:ascii="Arial" w:eastAsiaTheme="majorEastAsia" w:hAnsi="Arial" w:cstheme="majorBidi"/>
          <w:color w:val="000000" w:themeColor="text1"/>
          <w:sz w:val="24"/>
          <w:szCs w:val="36"/>
          <w:lang w:val="es-ES"/>
        </w:rPr>
        <w:t xml:space="preserve"> Canales de transmisión.</w:t>
      </w:r>
    </w:p>
    <w:p w14:paraId="29185708"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storage</w:t>
      </w:r>
    </w:p>
    <w:p w14:paraId="25CF9FE1"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Almacena archivos generados y utilizados por Laravel.</w:t>
      </w:r>
    </w:p>
    <w:p w14:paraId="293549A4" w14:textId="77777777" w:rsidR="00D95E7B" w:rsidRPr="00D95E7B" w:rsidRDefault="00D95E7B" w:rsidP="0097047C">
      <w:pPr>
        <w:numPr>
          <w:ilvl w:val="0"/>
          <w:numId w:val="35"/>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app:</w:t>
      </w:r>
      <w:r w:rsidRPr="00D95E7B">
        <w:rPr>
          <w:rFonts w:ascii="Arial" w:eastAsiaTheme="majorEastAsia" w:hAnsi="Arial" w:cstheme="majorBidi"/>
          <w:color w:val="000000" w:themeColor="text1"/>
          <w:sz w:val="24"/>
          <w:szCs w:val="36"/>
          <w:lang w:val="es-ES"/>
        </w:rPr>
        <w:t xml:space="preserve"> Archivos cargados por la aplicación.</w:t>
      </w:r>
    </w:p>
    <w:p w14:paraId="7C56D651" w14:textId="77777777" w:rsidR="00D95E7B" w:rsidRPr="00D95E7B" w:rsidRDefault="00D95E7B" w:rsidP="0097047C">
      <w:pPr>
        <w:numPr>
          <w:ilvl w:val="0"/>
          <w:numId w:val="35"/>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framework:</w:t>
      </w:r>
      <w:r w:rsidRPr="00D95E7B">
        <w:rPr>
          <w:rFonts w:ascii="Arial" w:eastAsiaTheme="majorEastAsia" w:hAnsi="Arial" w:cstheme="majorBidi"/>
          <w:color w:val="000000" w:themeColor="text1"/>
          <w:sz w:val="24"/>
          <w:szCs w:val="36"/>
          <w:lang w:val="es-ES"/>
        </w:rPr>
        <w:t xml:space="preserve"> Archivos generados por el framework, como sesiones y vistas compiladas.</w:t>
      </w:r>
    </w:p>
    <w:p w14:paraId="2A68D50B" w14:textId="77777777" w:rsidR="00D95E7B" w:rsidRPr="00D95E7B" w:rsidRDefault="00D95E7B" w:rsidP="0097047C">
      <w:pPr>
        <w:numPr>
          <w:ilvl w:val="0"/>
          <w:numId w:val="35"/>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logs:</w:t>
      </w:r>
      <w:r w:rsidRPr="00D95E7B">
        <w:rPr>
          <w:rFonts w:ascii="Arial" w:eastAsiaTheme="majorEastAsia" w:hAnsi="Arial" w:cstheme="majorBidi"/>
          <w:color w:val="000000" w:themeColor="text1"/>
          <w:sz w:val="24"/>
          <w:szCs w:val="36"/>
          <w:lang w:val="es-ES"/>
        </w:rPr>
        <w:t xml:space="preserve"> Archivos de log de la aplicación.</w:t>
      </w:r>
    </w:p>
    <w:p w14:paraId="12C1C4F7"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tests</w:t>
      </w:r>
    </w:p>
    <w:p w14:paraId="2EADF386"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pruebas automatizadas.</w:t>
      </w:r>
    </w:p>
    <w:p w14:paraId="62643392"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arpeta vendor</w:t>
      </w:r>
    </w:p>
    <w:p w14:paraId="391B445A"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ncluye todas las dependencias del proyecto instaladas mediante Composer.</w:t>
      </w:r>
    </w:p>
    <w:p w14:paraId="661A0224"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Archivos Principales</w:t>
      </w:r>
    </w:p>
    <w:p w14:paraId="0ED109EE"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env:</w:t>
      </w:r>
      <w:r w:rsidRPr="00D95E7B">
        <w:rPr>
          <w:rFonts w:ascii="Arial" w:eastAsiaTheme="majorEastAsia" w:hAnsi="Arial" w:cstheme="majorBidi"/>
          <w:color w:val="000000" w:themeColor="text1"/>
          <w:sz w:val="24"/>
          <w:szCs w:val="36"/>
          <w:lang w:val="es-ES"/>
        </w:rPr>
        <w:t xml:space="preserve"> Archivo de configuración de entorno.</w:t>
      </w:r>
    </w:p>
    <w:p w14:paraId="0476A3B1"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env.example:</w:t>
      </w:r>
      <w:r w:rsidRPr="00D95E7B">
        <w:rPr>
          <w:rFonts w:ascii="Arial" w:eastAsiaTheme="majorEastAsia" w:hAnsi="Arial" w:cstheme="majorBidi"/>
          <w:color w:val="000000" w:themeColor="text1"/>
          <w:sz w:val="24"/>
          <w:szCs w:val="36"/>
          <w:lang w:val="es-ES"/>
        </w:rPr>
        <w:t xml:space="preserve"> Ejemplo de archivo de configuración de entorno.</w:t>
      </w:r>
    </w:p>
    <w:p w14:paraId="56726191"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artisan:</w:t>
      </w:r>
      <w:r w:rsidRPr="00D95E7B">
        <w:rPr>
          <w:rFonts w:ascii="Arial" w:eastAsiaTheme="majorEastAsia" w:hAnsi="Arial" w:cstheme="majorBidi"/>
          <w:color w:val="000000" w:themeColor="text1"/>
          <w:sz w:val="24"/>
          <w:szCs w:val="36"/>
          <w:lang w:val="es-ES"/>
        </w:rPr>
        <w:t xml:space="preserve"> Script CLI para ejecutar comandos de Artisan.</w:t>
      </w:r>
    </w:p>
    <w:p w14:paraId="7D15CE37"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omposer.json:</w:t>
      </w:r>
      <w:r w:rsidRPr="00D95E7B">
        <w:rPr>
          <w:rFonts w:ascii="Arial" w:eastAsiaTheme="majorEastAsia" w:hAnsi="Arial" w:cstheme="majorBidi"/>
          <w:color w:val="000000" w:themeColor="text1"/>
          <w:sz w:val="24"/>
          <w:szCs w:val="36"/>
          <w:lang w:val="es-ES"/>
        </w:rPr>
        <w:t xml:space="preserve"> Archivo de configuración de Composer.</w:t>
      </w:r>
    </w:p>
    <w:p w14:paraId="48950C51"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package.json:</w:t>
      </w:r>
      <w:r w:rsidRPr="00D95E7B">
        <w:rPr>
          <w:rFonts w:ascii="Arial" w:eastAsiaTheme="majorEastAsia" w:hAnsi="Arial" w:cstheme="majorBidi"/>
          <w:color w:val="000000" w:themeColor="text1"/>
          <w:sz w:val="24"/>
          <w:szCs w:val="36"/>
          <w:lang w:val="es-ES"/>
        </w:rPr>
        <w:t xml:space="preserve"> Archivo de configuración de NPM.</w:t>
      </w:r>
    </w:p>
    <w:p w14:paraId="19064E7A"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phpunit.xml:</w:t>
      </w:r>
      <w:r w:rsidRPr="00D95E7B">
        <w:rPr>
          <w:rFonts w:ascii="Arial" w:eastAsiaTheme="majorEastAsia" w:hAnsi="Arial" w:cstheme="majorBidi"/>
          <w:color w:val="000000" w:themeColor="text1"/>
          <w:sz w:val="24"/>
          <w:szCs w:val="36"/>
          <w:lang w:val="es-ES"/>
        </w:rPr>
        <w:t xml:space="preserve"> Configuración de PHPUnit para pruebas.</w:t>
      </w:r>
    </w:p>
    <w:p w14:paraId="21FD6A00"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webpack.mix.js:</w:t>
      </w:r>
      <w:r w:rsidRPr="00D95E7B">
        <w:rPr>
          <w:rFonts w:ascii="Arial" w:eastAsiaTheme="majorEastAsia" w:hAnsi="Arial" w:cstheme="majorBidi"/>
          <w:color w:val="000000" w:themeColor="text1"/>
          <w:sz w:val="24"/>
          <w:szCs w:val="36"/>
          <w:lang w:val="es-ES"/>
        </w:rPr>
        <w:t xml:space="preserve"> Configuración de Laravel Mix para compilación de activos.</w:t>
      </w:r>
    </w:p>
    <w:p w14:paraId="11D84703"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clusión</w:t>
      </w:r>
    </w:p>
    <w:p w14:paraId="3128FCBB"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La estructura tradicional de un proyecto Laravel está diseñada para ser intuitiva y escalable, facilitando la organización del código y la colaboración en el desarrollo. Cada carpeta y archivo tiene un propósito específico, lo que permite a los desarrolladores encontrar rápidamente lo que necesitan y mantener un flujo de trabajo eficiente.</w:t>
      </w:r>
    </w:p>
    <w:p w14:paraId="705317B5" w14:textId="0AA8166F" w:rsidR="00D95E7B" w:rsidRDefault="00D95E7B" w:rsidP="00D95E7B">
      <w:pPr>
        <w:rPr>
          <w:rFonts w:ascii="Arial" w:eastAsiaTheme="majorEastAsia" w:hAnsi="Arial" w:cstheme="majorBidi"/>
          <w:color w:val="000000" w:themeColor="text1"/>
          <w:sz w:val="24"/>
          <w:szCs w:val="36"/>
          <w:lang w:val="es-ES"/>
        </w:rPr>
      </w:pPr>
    </w:p>
    <w:p w14:paraId="397A9866" w14:textId="7B005814" w:rsid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figuración y Ejecución del Proyecto Laravel en el Ámbito de Desarrollo con NPM</w:t>
      </w:r>
    </w:p>
    <w:p w14:paraId="573FF97D" w14:textId="77777777" w:rsidR="00D95E7B" w:rsidRPr="00D95E7B" w:rsidRDefault="00D95E7B" w:rsidP="00D95E7B">
      <w:pPr>
        <w:rPr>
          <w:rFonts w:ascii="Arial" w:eastAsiaTheme="majorEastAsia" w:hAnsi="Arial" w:cstheme="majorBidi"/>
          <w:b/>
          <w:bCs/>
          <w:color w:val="000000" w:themeColor="text1"/>
          <w:sz w:val="24"/>
          <w:szCs w:val="36"/>
          <w:lang w:val="es-ES"/>
        </w:rPr>
      </w:pPr>
    </w:p>
    <w:p w14:paraId="2F354B63"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Para facilitar el desarrollo y la gestión de activos frontend (como CSS y JavaScript) en un proyecto Laravel, se utiliza NPM (Node Package Manager) junto con Laravel </w:t>
      </w:r>
      <w:r w:rsidRPr="00D95E7B">
        <w:rPr>
          <w:rFonts w:ascii="Arial" w:eastAsiaTheme="majorEastAsia" w:hAnsi="Arial" w:cstheme="majorBidi"/>
          <w:color w:val="000000" w:themeColor="text1"/>
          <w:sz w:val="24"/>
          <w:szCs w:val="36"/>
          <w:lang w:val="es-ES"/>
        </w:rPr>
        <w:lastRenderedPageBreak/>
        <w:t>Mix. Laravel Mix proporciona una API fluida para definir pasos de compilación de activos utilizando herramientas como Webpack.</w:t>
      </w:r>
    </w:p>
    <w:p w14:paraId="2A99CFA3" w14:textId="145E3FA3" w:rsid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A continuación, se detallan los pasos para instalar y ejecutar los comandos necesarios para desarrollar y compilar los archivos de tu proyecto Laravel.</w:t>
      </w:r>
    </w:p>
    <w:p w14:paraId="7EBBFD05" w14:textId="77777777" w:rsidR="00D95E7B" w:rsidRPr="00D95E7B" w:rsidRDefault="00D95E7B" w:rsidP="00D95E7B">
      <w:pPr>
        <w:rPr>
          <w:rFonts w:ascii="Arial" w:eastAsiaTheme="majorEastAsia" w:hAnsi="Arial" w:cstheme="majorBidi"/>
          <w:color w:val="000000" w:themeColor="text1"/>
          <w:sz w:val="24"/>
          <w:szCs w:val="36"/>
          <w:lang w:val="es-ES"/>
        </w:rPr>
      </w:pPr>
    </w:p>
    <w:p w14:paraId="69BF5C4E"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1: Instalación de Node.js y NPM</w:t>
      </w:r>
    </w:p>
    <w:p w14:paraId="6D451019" w14:textId="4C5324EC" w:rsid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Primero, asegúrate de tener Node.js y NPM instalados en tu sistema. Puedes descargarlos e instalarlos desde la </w:t>
      </w:r>
      <w:hyperlink r:id="rId27" w:tgtFrame="_new" w:history="1">
        <w:r w:rsidRPr="00D95E7B">
          <w:rPr>
            <w:rStyle w:val="Hipervnculo"/>
            <w:rFonts w:ascii="Arial" w:eastAsiaTheme="majorEastAsia" w:hAnsi="Arial" w:cstheme="majorBidi"/>
            <w:sz w:val="24"/>
            <w:szCs w:val="36"/>
            <w:lang w:val="es-ES"/>
          </w:rPr>
          <w:t>página oficial de Node.js</w:t>
        </w:r>
      </w:hyperlink>
      <w:r w:rsidRPr="00D95E7B">
        <w:rPr>
          <w:rFonts w:ascii="Arial" w:eastAsiaTheme="majorEastAsia" w:hAnsi="Arial" w:cstheme="majorBidi"/>
          <w:color w:val="000000" w:themeColor="text1"/>
          <w:sz w:val="24"/>
          <w:szCs w:val="36"/>
          <w:lang w:val="es-ES"/>
        </w:rPr>
        <w:t>. La instalación de Node.js incluye NPM.</w:t>
      </w:r>
    </w:p>
    <w:p w14:paraId="2CBC5CE2" w14:textId="51441A33" w:rsidR="00D95E7B" w:rsidRDefault="00D95E7B" w:rsidP="00D95E7B">
      <w:pPr>
        <w:rPr>
          <w:rFonts w:ascii="Arial" w:eastAsiaTheme="majorEastAsia" w:hAnsi="Arial" w:cstheme="majorBidi"/>
          <w:color w:val="000000" w:themeColor="text1"/>
          <w:sz w:val="24"/>
          <w:szCs w:val="36"/>
          <w:lang w:val="es-ES"/>
        </w:rPr>
      </w:pPr>
    </w:p>
    <w:p w14:paraId="3CADF709" w14:textId="78EAEC4F" w:rsidR="00D95E7B" w:rsidRDefault="00D95E7B" w:rsidP="00D95E7B">
      <w:pPr>
        <w:rPr>
          <w:rFonts w:ascii="Arial" w:eastAsiaTheme="majorEastAsia" w:hAnsi="Arial" w:cstheme="majorBidi"/>
          <w:color w:val="000000" w:themeColor="text1"/>
          <w:sz w:val="24"/>
          <w:szCs w:val="36"/>
          <w:lang w:val="es-ES"/>
        </w:rPr>
      </w:pPr>
    </w:p>
    <w:p w14:paraId="64F1E304"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2: Instalación de Dependencias del Proyecto</w:t>
      </w:r>
    </w:p>
    <w:p w14:paraId="2E9EF72E"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Dentro del directorio de tu proyecto Laravel (</w:t>
      </w:r>
      <w:r w:rsidRPr="00D95E7B">
        <w:rPr>
          <w:rFonts w:ascii="Arial" w:eastAsiaTheme="majorEastAsia" w:hAnsi="Arial" w:cstheme="majorBidi"/>
          <w:b/>
          <w:bCs/>
          <w:color w:val="000000" w:themeColor="text1"/>
          <w:sz w:val="24"/>
          <w:szCs w:val="36"/>
          <w:lang w:val="es-ES"/>
        </w:rPr>
        <w:t>app_ahorros</w:t>
      </w:r>
      <w:r w:rsidRPr="00D95E7B">
        <w:rPr>
          <w:rFonts w:ascii="Arial" w:eastAsiaTheme="majorEastAsia" w:hAnsi="Arial" w:cstheme="majorBidi"/>
          <w:color w:val="000000" w:themeColor="text1"/>
          <w:sz w:val="24"/>
          <w:szCs w:val="36"/>
          <w:lang w:val="es-ES"/>
        </w:rPr>
        <w:t>), instala las dependencias de NPM ejecutando:</w:t>
      </w:r>
    </w:p>
    <w:p w14:paraId="67787CF2" w14:textId="3D6949F1" w:rsidR="00D95E7B" w:rsidRDefault="00D95E7B" w:rsidP="00D95E7B">
      <w:pPr>
        <w:rPr>
          <w:rFonts w:ascii="Arial" w:eastAsiaTheme="majorEastAsia" w:hAnsi="Arial" w:cstheme="majorBidi"/>
          <w:color w:val="000000" w:themeColor="text1"/>
          <w:sz w:val="24"/>
          <w:szCs w:val="36"/>
          <w:lang w:val="es-ES"/>
        </w:rPr>
      </w:pPr>
    </w:p>
    <w:p w14:paraId="0B467666" w14:textId="2938E459" w:rsidR="00D95E7B" w:rsidRDefault="00D95E7B" w:rsidP="00D95E7B">
      <w:pPr>
        <w:rPr>
          <w:rFonts w:ascii="Arial" w:eastAsiaTheme="majorEastAsia" w:hAnsi="Arial" w:cstheme="majorBidi"/>
          <w:color w:val="000000" w:themeColor="text1"/>
          <w:sz w:val="24"/>
          <w:szCs w:val="36"/>
          <w:lang w:val="es-ES"/>
        </w:rPr>
      </w:pPr>
    </w:p>
    <w:p w14:paraId="446A906C"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Este comando leerá el archivo </w:t>
      </w:r>
      <w:r w:rsidRPr="00D95E7B">
        <w:rPr>
          <w:rFonts w:ascii="Arial" w:eastAsiaTheme="majorEastAsia" w:hAnsi="Arial" w:cstheme="majorBidi"/>
          <w:b/>
          <w:bCs/>
          <w:color w:val="000000" w:themeColor="text1"/>
          <w:sz w:val="24"/>
          <w:szCs w:val="36"/>
          <w:lang w:val="es-ES"/>
        </w:rPr>
        <w:t>package.json</w:t>
      </w:r>
      <w:r w:rsidRPr="00D95E7B">
        <w:rPr>
          <w:rFonts w:ascii="Arial" w:eastAsiaTheme="majorEastAsia" w:hAnsi="Arial" w:cstheme="majorBidi"/>
          <w:color w:val="000000" w:themeColor="text1"/>
          <w:sz w:val="24"/>
          <w:szCs w:val="36"/>
          <w:lang w:val="es-ES"/>
        </w:rPr>
        <w:t xml:space="preserve"> y descargará todas las dependencias especificadas, almacenándolas en la carpeta </w:t>
      </w:r>
      <w:r w:rsidRPr="00D95E7B">
        <w:rPr>
          <w:rFonts w:ascii="Arial" w:eastAsiaTheme="majorEastAsia" w:hAnsi="Arial" w:cstheme="majorBidi"/>
          <w:b/>
          <w:bCs/>
          <w:color w:val="000000" w:themeColor="text1"/>
          <w:sz w:val="24"/>
          <w:szCs w:val="36"/>
          <w:lang w:val="es-ES"/>
        </w:rPr>
        <w:t>node_modules</w:t>
      </w:r>
      <w:r w:rsidRPr="00D95E7B">
        <w:rPr>
          <w:rFonts w:ascii="Arial" w:eastAsiaTheme="majorEastAsia" w:hAnsi="Arial" w:cstheme="majorBidi"/>
          <w:color w:val="000000" w:themeColor="text1"/>
          <w:sz w:val="24"/>
          <w:szCs w:val="36"/>
          <w:lang w:val="es-ES"/>
        </w:rPr>
        <w:t>.</w:t>
      </w:r>
    </w:p>
    <w:p w14:paraId="47335D92"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3: Configuración de Laravel Mix</w:t>
      </w:r>
    </w:p>
    <w:p w14:paraId="189977D1"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Laravel Mix se configura mediante el archivo </w:t>
      </w:r>
      <w:r w:rsidRPr="00D95E7B">
        <w:rPr>
          <w:rFonts w:ascii="Arial" w:eastAsiaTheme="majorEastAsia" w:hAnsi="Arial" w:cstheme="majorBidi"/>
          <w:b/>
          <w:bCs/>
          <w:color w:val="000000" w:themeColor="text1"/>
          <w:sz w:val="24"/>
          <w:szCs w:val="36"/>
          <w:lang w:val="es-ES"/>
        </w:rPr>
        <w:t>webpack.mix.js</w:t>
      </w:r>
      <w:r w:rsidRPr="00D95E7B">
        <w:rPr>
          <w:rFonts w:ascii="Arial" w:eastAsiaTheme="majorEastAsia" w:hAnsi="Arial" w:cstheme="majorBidi"/>
          <w:color w:val="000000" w:themeColor="text1"/>
          <w:sz w:val="24"/>
          <w:szCs w:val="36"/>
          <w:lang w:val="es-ES"/>
        </w:rPr>
        <w:t xml:space="preserve"> que se encuentra en la raíz del proyecto. Este archivo define cómo se compilan y procesan los archivos CSS y JavaScript.</w:t>
      </w:r>
    </w:p>
    <w:p w14:paraId="5296553B"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Aquí tienes un ejemplo básico de configuración en </w:t>
      </w:r>
      <w:r w:rsidRPr="00D95E7B">
        <w:rPr>
          <w:rFonts w:ascii="Arial" w:eastAsiaTheme="majorEastAsia" w:hAnsi="Arial" w:cstheme="majorBidi"/>
          <w:b/>
          <w:bCs/>
          <w:color w:val="000000" w:themeColor="text1"/>
          <w:sz w:val="24"/>
          <w:szCs w:val="36"/>
          <w:lang w:val="es-ES"/>
        </w:rPr>
        <w:t>webpack.mix.js</w:t>
      </w:r>
      <w:r w:rsidRPr="00D95E7B">
        <w:rPr>
          <w:rFonts w:ascii="Arial" w:eastAsiaTheme="majorEastAsia" w:hAnsi="Arial" w:cstheme="majorBidi"/>
          <w:color w:val="000000" w:themeColor="text1"/>
          <w:sz w:val="24"/>
          <w:szCs w:val="36"/>
          <w:lang w:val="es-ES"/>
        </w:rPr>
        <w:t>:</w:t>
      </w:r>
    </w:p>
    <w:p w14:paraId="069CF424" w14:textId="24192A1D" w:rsidR="00D95E7B" w:rsidRDefault="00D95E7B" w:rsidP="00D95E7B">
      <w:pPr>
        <w:rPr>
          <w:rFonts w:ascii="Arial" w:eastAsiaTheme="majorEastAsia" w:hAnsi="Arial" w:cstheme="majorBidi"/>
          <w:color w:val="000000" w:themeColor="text1"/>
          <w:sz w:val="24"/>
          <w:szCs w:val="36"/>
          <w:lang w:val="es-ES"/>
        </w:rPr>
      </w:pPr>
    </w:p>
    <w:p w14:paraId="74716755" w14:textId="3D962F0D" w:rsidR="00D95E7B" w:rsidRDefault="00D95E7B" w:rsidP="00D95E7B">
      <w:pPr>
        <w:rPr>
          <w:rFonts w:ascii="Arial" w:eastAsiaTheme="majorEastAsia" w:hAnsi="Arial" w:cstheme="majorBidi"/>
          <w:color w:val="000000" w:themeColor="text1"/>
          <w:sz w:val="24"/>
          <w:szCs w:val="36"/>
          <w:lang w:val="es-ES"/>
        </w:rPr>
      </w:pPr>
    </w:p>
    <w:p w14:paraId="7061DE84"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Esta configuración indica a Laravel Mix que compile </w:t>
      </w:r>
      <w:r w:rsidRPr="00D95E7B">
        <w:rPr>
          <w:rFonts w:ascii="Arial" w:eastAsiaTheme="majorEastAsia" w:hAnsi="Arial" w:cstheme="majorBidi"/>
          <w:b/>
          <w:bCs/>
          <w:color w:val="000000" w:themeColor="text1"/>
          <w:sz w:val="24"/>
          <w:szCs w:val="36"/>
          <w:lang w:val="es-ES"/>
        </w:rPr>
        <w:t>resources/js/app.js</w:t>
      </w:r>
      <w:r w:rsidRPr="00D95E7B">
        <w:rPr>
          <w:rFonts w:ascii="Arial" w:eastAsiaTheme="majorEastAsia" w:hAnsi="Arial" w:cstheme="majorBidi"/>
          <w:color w:val="000000" w:themeColor="text1"/>
          <w:sz w:val="24"/>
          <w:szCs w:val="36"/>
          <w:lang w:val="es-ES"/>
        </w:rPr>
        <w:t xml:space="preserve"> en </w:t>
      </w:r>
      <w:r w:rsidRPr="00D95E7B">
        <w:rPr>
          <w:rFonts w:ascii="Arial" w:eastAsiaTheme="majorEastAsia" w:hAnsi="Arial" w:cstheme="majorBidi"/>
          <w:b/>
          <w:bCs/>
          <w:color w:val="000000" w:themeColor="text1"/>
          <w:sz w:val="24"/>
          <w:szCs w:val="36"/>
          <w:lang w:val="es-ES"/>
        </w:rPr>
        <w:t>public/js</w:t>
      </w:r>
      <w:r w:rsidRPr="00D95E7B">
        <w:rPr>
          <w:rFonts w:ascii="Arial" w:eastAsiaTheme="majorEastAsia" w:hAnsi="Arial" w:cstheme="majorBidi"/>
          <w:color w:val="000000" w:themeColor="text1"/>
          <w:sz w:val="24"/>
          <w:szCs w:val="36"/>
          <w:lang w:val="es-ES"/>
        </w:rPr>
        <w:t xml:space="preserve"> y </w:t>
      </w:r>
      <w:r w:rsidRPr="00D95E7B">
        <w:rPr>
          <w:rFonts w:ascii="Arial" w:eastAsiaTheme="majorEastAsia" w:hAnsi="Arial" w:cstheme="majorBidi"/>
          <w:b/>
          <w:bCs/>
          <w:color w:val="000000" w:themeColor="text1"/>
          <w:sz w:val="24"/>
          <w:szCs w:val="36"/>
          <w:lang w:val="es-ES"/>
        </w:rPr>
        <w:t>resources/sass/app.scss</w:t>
      </w:r>
      <w:r w:rsidRPr="00D95E7B">
        <w:rPr>
          <w:rFonts w:ascii="Arial" w:eastAsiaTheme="majorEastAsia" w:hAnsi="Arial" w:cstheme="majorBidi"/>
          <w:color w:val="000000" w:themeColor="text1"/>
          <w:sz w:val="24"/>
          <w:szCs w:val="36"/>
          <w:lang w:val="es-ES"/>
        </w:rPr>
        <w:t xml:space="preserve"> en </w:t>
      </w:r>
      <w:r w:rsidRPr="00D95E7B">
        <w:rPr>
          <w:rFonts w:ascii="Arial" w:eastAsiaTheme="majorEastAsia" w:hAnsi="Arial" w:cstheme="majorBidi"/>
          <w:b/>
          <w:bCs/>
          <w:color w:val="000000" w:themeColor="text1"/>
          <w:sz w:val="24"/>
          <w:szCs w:val="36"/>
          <w:lang w:val="es-ES"/>
        </w:rPr>
        <w:t>public/css</w:t>
      </w:r>
      <w:r w:rsidRPr="00D95E7B">
        <w:rPr>
          <w:rFonts w:ascii="Arial" w:eastAsiaTheme="majorEastAsia" w:hAnsi="Arial" w:cstheme="majorBidi"/>
          <w:color w:val="000000" w:themeColor="text1"/>
          <w:sz w:val="24"/>
          <w:szCs w:val="36"/>
          <w:lang w:val="es-ES"/>
        </w:rPr>
        <w:t>, generando también mapas de origen para facilitar la depuración.</w:t>
      </w:r>
    </w:p>
    <w:p w14:paraId="75A2653C"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4: Ejecución de Comandos NPM</w:t>
      </w:r>
    </w:p>
    <w:p w14:paraId="7212B597"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 las dependencias instaladas y la configuración de Laravel Mix en su lugar, puedes ejecutar los siguientes comandos NPM para el desarrollo y compilación de tu proyecto:</w:t>
      </w:r>
    </w:p>
    <w:p w14:paraId="52CD595E" w14:textId="77777777" w:rsidR="00D95E7B" w:rsidRPr="00D95E7B" w:rsidRDefault="00D95E7B" w:rsidP="0097047C">
      <w:pPr>
        <w:numPr>
          <w:ilvl w:val="0"/>
          <w:numId w:val="37"/>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npm run dev:</w:t>
      </w:r>
      <w:r w:rsidRPr="00D95E7B">
        <w:rPr>
          <w:rFonts w:ascii="Arial" w:eastAsiaTheme="majorEastAsia" w:hAnsi="Arial" w:cstheme="majorBidi"/>
          <w:color w:val="000000" w:themeColor="text1"/>
          <w:sz w:val="24"/>
          <w:szCs w:val="36"/>
          <w:lang w:val="es-ES"/>
        </w:rPr>
        <w:t xml:space="preserve"> Ejecuta Laravel Mix en modo de desarrollo. Este comando compila los archivos y los observa en busca de cambios, recompilándolos automáticamente cuando se detectan modificaciones.</w:t>
      </w:r>
    </w:p>
    <w:p w14:paraId="4597D346" w14:textId="77777777" w:rsidR="00D95E7B" w:rsidRPr="00D95E7B" w:rsidRDefault="00D95E7B" w:rsidP="00D95E7B">
      <w:pPr>
        <w:rPr>
          <w:rFonts w:ascii="Arial" w:eastAsiaTheme="majorEastAsia" w:hAnsi="Arial" w:cstheme="majorBidi"/>
          <w:color w:val="000000" w:themeColor="text1"/>
          <w:sz w:val="24"/>
          <w:szCs w:val="36"/>
          <w:lang w:val="es-ES"/>
        </w:rPr>
      </w:pPr>
    </w:p>
    <w:p w14:paraId="6D715DC3" w14:textId="6B4F6EFD" w:rsidR="00D95E7B" w:rsidRDefault="00D95E7B" w:rsidP="00D95E7B">
      <w:pPr>
        <w:rPr>
          <w:rFonts w:ascii="Arial" w:eastAsiaTheme="majorEastAsia" w:hAnsi="Arial" w:cstheme="majorBidi"/>
          <w:color w:val="000000" w:themeColor="text1"/>
          <w:sz w:val="24"/>
          <w:szCs w:val="36"/>
          <w:lang w:val="es-ES"/>
        </w:rPr>
      </w:pPr>
    </w:p>
    <w:p w14:paraId="683CE3D6" w14:textId="046A361E" w:rsid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Este comando es útil durante el desarrollo activo, ya que proporciona una experiencia de desarrollo más rápida y fluida al recompilar automáticamente los archivos.</w:t>
      </w:r>
    </w:p>
    <w:p w14:paraId="79AAC834" w14:textId="77777777" w:rsidR="006E4297" w:rsidRPr="006E4297" w:rsidRDefault="006E4297" w:rsidP="006E4297">
      <w:pPr>
        <w:rPr>
          <w:rFonts w:ascii="Arial" w:eastAsiaTheme="majorEastAsia" w:hAnsi="Arial" w:cstheme="majorBidi"/>
          <w:color w:val="000000" w:themeColor="text1"/>
          <w:sz w:val="24"/>
          <w:szCs w:val="36"/>
          <w:lang w:val="es-ES"/>
        </w:rPr>
      </w:pPr>
    </w:p>
    <w:p w14:paraId="02FD67FB" w14:textId="00F30740" w:rsidR="006E4297" w:rsidRDefault="006E4297" w:rsidP="0097047C">
      <w:pPr>
        <w:numPr>
          <w:ilvl w:val="0"/>
          <w:numId w:val="38"/>
        </w:numPr>
        <w:rPr>
          <w:rFonts w:ascii="Arial" w:eastAsiaTheme="majorEastAsia" w:hAnsi="Arial" w:cstheme="majorBidi"/>
          <w:color w:val="000000" w:themeColor="text1"/>
          <w:sz w:val="24"/>
          <w:szCs w:val="36"/>
          <w:lang w:val="es-ES"/>
        </w:rPr>
      </w:pPr>
      <w:r w:rsidRPr="006E4297">
        <w:rPr>
          <w:rFonts w:ascii="Arial" w:eastAsiaTheme="majorEastAsia" w:hAnsi="Arial" w:cstheme="majorBidi"/>
          <w:b/>
          <w:bCs/>
          <w:color w:val="000000" w:themeColor="text1"/>
          <w:sz w:val="24"/>
          <w:szCs w:val="36"/>
          <w:lang w:val="es-ES"/>
        </w:rPr>
        <w:t>npm run build:</w:t>
      </w:r>
      <w:r w:rsidRPr="006E4297">
        <w:rPr>
          <w:rFonts w:ascii="Arial" w:eastAsiaTheme="majorEastAsia" w:hAnsi="Arial" w:cstheme="majorBidi"/>
          <w:color w:val="000000" w:themeColor="text1"/>
          <w:sz w:val="24"/>
          <w:szCs w:val="36"/>
          <w:lang w:val="es-ES"/>
        </w:rPr>
        <w:t xml:space="preserve"> Compila los archivos para producción. Este comando realiza optimizaciones adicionales, como la minificación de archivos, para prepararlos para su despliegue.</w:t>
      </w:r>
    </w:p>
    <w:p w14:paraId="0669C3BF" w14:textId="77777777" w:rsidR="006E4297" w:rsidRDefault="006E4297">
      <w:pPr>
        <w:rPr>
          <w:rFonts w:ascii="Arial" w:eastAsiaTheme="majorEastAsia" w:hAnsi="Arial" w:cstheme="majorBidi"/>
          <w:color w:val="000000" w:themeColor="text1"/>
          <w:sz w:val="24"/>
          <w:szCs w:val="36"/>
          <w:lang w:val="es-ES"/>
        </w:rPr>
      </w:pPr>
      <w:r>
        <w:rPr>
          <w:rFonts w:ascii="Arial" w:eastAsiaTheme="majorEastAsia" w:hAnsi="Arial" w:cstheme="majorBidi"/>
          <w:color w:val="000000" w:themeColor="text1"/>
          <w:sz w:val="24"/>
          <w:szCs w:val="36"/>
          <w:lang w:val="es-ES"/>
        </w:rPr>
        <w:br w:type="page"/>
      </w:r>
    </w:p>
    <w:p w14:paraId="2BD1427E" w14:textId="4665CF88" w:rsid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lastRenderedPageBreak/>
        <w:t>Usa este comando cuando estés listo para desplegar tu aplicación en un entorno de producción.</w:t>
      </w:r>
    </w:p>
    <w:p w14:paraId="4AD774EA" w14:textId="77777777" w:rsidR="006E4297" w:rsidRPr="006E4297" w:rsidRDefault="006E4297" w:rsidP="006E4297">
      <w:pPr>
        <w:rPr>
          <w:rFonts w:ascii="Arial" w:eastAsiaTheme="majorEastAsia" w:hAnsi="Arial" w:cstheme="majorBidi"/>
          <w:color w:val="000000" w:themeColor="text1"/>
          <w:sz w:val="24"/>
          <w:szCs w:val="36"/>
          <w:lang w:val="es-ES"/>
        </w:rPr>
      </w:pPr>
    </w:p>
    <w:p w14:paraId="15F0A641" w14:textId="77777777" w:rsidR="006E4297" w:rsidRP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t>Paso 5: Ejecución del Servidor de Desarrollo</w:t>
      </w:r>
    </w:p>
    <w:p w14:paraId="4C26D438"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Para ejecutar el servidor de desarrollo de Laravel, utiliza el comando </w:t>
      </w:r>
      <w:r w:rsidRPr="006E4297">
        <w:rPr>
          <w:rFonts w:ascii="Arial" w:eastAsiaTheme="majorEastAsia" w:hAnsi="Arial" w:cstheme="majorBidi"/>
          <w:b/>
          <w:bCs/>
          <w:color w:val="000000" w:themeColor="text1"/>
          <w:sz w:val="24"/>
          <w:szCs w:val="36"/>
          <w:lang w:val="es-ES"/>
        </w:rPr>
        <w:t>artisan serve</w:t>
      </w:r>
      <w:r w:rsidRPr="006E4297">
        <w:rPr>
          <w:rFonts w:ascii="Arial" w:eastAsiaTheme="majorEastAsia" w:hAnsi="Arial" w:cstheme="majorBidi"/>
          <w:color w:val="000000" w:themeColor="text1"/>
          <w:sz w:val="24"/>
          <w:szCs w:val="36"/>
          <w:lang w:val="es-ES"/>
        </w:rPr>
        <w:t>:</w:t>
      </w:r>
    </w:p>
    <w:p w14:paraId="5C6DF23D" w14:textId="77777777" w:rsidR="006E4297" w:rsidRPr="006E4297" w:rsidRDefault="006E4297" w:rsidP="006E4297">
      <w:pPr>
        <w:rPr>
          <w:rFonts w:ascii="Arial" w:eastAsiaTheme="majorEastAsia" w:hAnsi="Arial" w:cstheme="majorBidi"/>
          <w:color w:val="000000" w:themeColor="text1"/>
          <w:sz w:val="24"/>
          <w:szCs w:val="36"/>
          <w:lang w:val="es-ES"/>
        </w:rPr>
      </w:pPr>
    </w:p>
    <w:p w14:paraId="6161C0CA" w14:textId="3862DD4B" w:rsidR="006E4297" w:rsidRDefault="006E4297" w:rsidP="00D95E7B">
      <w:pPr>
        <w:rPr>
          <w:rFonts w:ascii="Arial" w:eastAsiaTheme="majorEastAsia" w:hAnsi="Arial" w:cstheme="majorBidi"/>
          <w:color w:val="000000" w:themeColor="text1"/>
          <w:sz w:val="24"/>
          <w:szCs w:val="36"/>
        </w:rPr>
      </w:pPr>
      <w:r w:rsidRPr="006E4297">
        <w:rPr>
          <w:rFonts w:ascii="Arial" w:eastAsiaTheme="majorEastAsia" w:hAnsi="Arial" w:cstheme="majorBidi"/>
          <w:color w:val="000000" w:themeColor="text1"/>
          <w:sz w:val="24"/>
          <w:szCs w:val="36"/>
        </w:rPr>
        <w:t xml:space="preserve">Este comando inicia un servidor de desarrollo en </w:t>
      </w:r>
      <w:r w:rsidRPr="006E4297">
        <w:rPr>
          <w:rFonts w:ascii="Arial" w:eastAsiaTheme="majorEastAsia" w:hAnsi="Arial" w:cstheme="majorBidi"/>
          <w:b/>
          <w:bCs/>
          <w:color w:val="000000" w:themeColor="text1"/>
          <w:sz w:val="24"/>
          <w:szCs w:val="36"/>
        </w:rPr>
        <w:t>http://localhost:8000</w:t>
      </w:r>
      <w:r w:rsidRPr="006E4297">
        <w:rPr>
          <w:rFonts w:ascii="Arial" w:eastAsiaTheme="majorEastAsia" w:hAnsi="Arial" w:cstheme="majorBidi"/>
          <w:color w:val="000000" w:themeColor="text1"/>
          <w:sz w:val="24"/>
          <w:szCs w:val="36"/>
        </w:rPr>
        <w:t xml:space="preserve">, donde puedes ver tu aplicación en acción. Asegúrate de tener ejecutado </w:t>
      </w:r>
      <w:r w:rsidRPr="006E4297">
        <w:rPr>
          <w:rFonts w:ascii="Arial" w:eastAsiaTheme="majorEastAsia" w:hAnsi="Arial" w:cstheme="majorBidi"/>
          <w:b/>
          <w:bCs/>
          <w:color w:val="000000" w:themeColor="text1"/>
          <w:sz w:val="24"/>
          <w:szCs w:val="36"/>
        </w:rPr>
        <w:t>npm run dev</w:t>
      </w:r>
      <w:r w:rsidRPr="006E4297">
        <w:rPr>
          <w:rFonts w:ascii="Arial" w:eastAsiaTheme="majorEastAsia" w:hAnsi="Arial" w:cstheme="majorBidi"/>
          <w:color w:val="000000" w:themeColor="text1"/>
          <w:sz w:val="24"/>
          <w:szCs w:val="36"/>
        </w:rPr>
        <w:t xml:space="preserve"> en una terminal separada para que los cambios en los archivos CSS y JavaScript se recompilen automáticamente.</w:t>
      </w:r>
    </w:p>
    <w:p w14:paraId="43D0548C" w14:textId="2A485195" w:rsidR="006E4297" w:rsidRDefault="006E4297" w:rsidP="00D95E7B">
      <w:pPr>
        <w:rPr>
          <w:rFonts w:ascii="Arial" w:eastAsiaTheme="majorEastAsia" w:hAnsi="Arial" w:cstheme="majorBidi"/>
          <w:color w:val="000000" w:themeColor="text1"/>
          <w:sz w:val="24"/>
          <w:szCs w:val="36"/>
        </w:rPr>
      </w:pPr>
    </w:p>
    <w:p w14:paraId="336E88FC" w14:textId="328A0CCE" w:rsidR="006E4297" w:rsidRDefault="006E4297" w:rsidP="00D95E7B">
      <w:pPr>
        <w:rPr>
          <w:rFonts w:ascii="Arial" w:eastAsiaTheme="majorEastAsia" w:hAnsi="Arial" w:cstheme="majorBidi"/>
          <w:color w:val="000000" w:themeColor="text1"/>
          <w:sz w:val="24"/>
          <w:szCs w:val="36"/>
        </w:rPr>
      </w:pPr>
    </w:p>
    <w:p w14:paraId="3B8F0FC5" w14:textId="77777777" w:rsidR="006E4297" w:rsidRP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t>Conclusión</w:t>
      </w:r>
    </w:p>
    <w:p w14:paraId="7A5CCD9B"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Utilizando NPM junto con Laravel Mix, puedes gestionar y compilar eficientemente los activos frontend de tu proyecto Laravel. Los comandos </w:t>
      </w:r>
      <w:r w:rsidRPr="006E4297">
        <w:rPr>
          <w:rFonts w:ascii="Arial" w:eastAsiaTheme="majorEastAsia" w:hAnsi="Arial" w:cstheme="majorBidi"/>
          <w:b/>
          <w:bCs/>
          <w:color w:val="000000" w:themeColor="text1"/>
          <w:sz w:val="24"/>
          <w:szCs w:val="36"/>
          <w:lang w:val="es-ES"/>
        </w:rPr>
        <w:t>npm run dev</w:t>
      </w:r>
      <w:r w:rsidRPr="006E4297">
        <w:rPr>
          <w:rFonts w:ascii="Arial" w:eastAsiaTheme="majorEastAsia" w:hAnsi="Arial" w:cstheme="majorBidi"/>
          <w:color w:val="000000" w:themeColor="text1"/>
          <w:sz w:val="24"/>
          <w:szCs w:val="36"/>
          <w:lang w:val="es-ES"/>
        </w:rPr>
        <w:t xml:space="preserve"> y </w:t>
      </w:r>
      <w:r w:rsidRPr="006E4297">
        <w:rPr>
          <w:rFonts w:ascii="Arial" w:eastAsiaTheme="majorEastAsia" w:hAnsi="Arial" w:cstheme="majorBidi"/>
          <w:b/>
          <w:bCs/>
          <w:color w:val="000000" w:themeColor="text1"/>
          <w:sz w:val="24"/>
          <w:szCs w:val="36"/>
          <w:lang w:val="es-ES"/>
        </w:rPr>
        <w:t>npm run build</w:t>
      </w:r>
      <w:r w:rsidRPr="006E4297">
        <w:rPr>
          <w:rFonts w:ascii="Arial" w:eastAsiaTheme="majorEastAsia" w:hAnsi="Arial" w:cstheme="majorBidi"/>
          <w:color w:val="000000" w:themeColor="text1"/>
          <w:sz w:val="24"/>
          <w:szCs w:val="36"/>
          <w:lang w:val="es-ES"/>
        </w:rPr>
        <w:t xml:space="preserve"> te permiten mantener un flujo de trabajo productivo durante el desarrollo y garantizar que los archivos estén optimizados para producción. Con esta configuración, puedes enfocarte en construir y mejorar tu aplicación sin preocuparte por la complejidad de la gestión de activos frontend.</w:t>
      </w:r>
    </w:p>
    <w:p w14:paraId="751A0BD5" w14:textId="37084A66" w:rsidR="006E4297" w:rsidRDefault="006E4297" w:rsidP="00D95E7B">
      <w:pPr>
        <w:rPr>
          <w:rFonts w:ascii="Arial" w:eastAsiaTheme="majorEastAsia" w:hAnsi="Arial" w:cstheme="majorBidi"/>
          <w:color w:val="000000" w:themeColor="text1"/>
          <w:sz w:val="24"/>
          <w:szCs w:val="36"/>
          <w:lang w:val="es-ES"/>
        </w:rPr>
      </w:pPr>
    </w:p>
    <w:p w14:paraId="08B70613" w14:textId="7070CBAF" w:rsidR="006E4297" w:rsidRDefault="006E4297" w:rsidP="00D95E7B">
      <w:pPr>
        <w:rPr>
          <w:rFonts w:ascii="Arial" w:eastAsiaTheme="majorEastAsia" w:hAnsi="Arial" w:cstheme="majorBidi"/>
          <w:color w:val="000000" w:themeColor="text1"/>
          <w:sz w:val="24"/>
          <w:szCs w:val="36"/>
          <w:lang w:val="es-ES"/>
        </w:rPr>
      </w:pPr>
    </w:p>
    <w:p w14:paraId="443E85D7" w14:textId="243302DE" w:rsid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t>Configuración para Acceder al Proyecto Laravel sin /public en la URL</w:t>
      </w:r>
    </w:p>
    <w:p w14:paraId="5401C5FB" w14:textId="77777777" w:rsidR="006E4297" w:rsidRPr="006E4297" w:rsidRDefault="006E4297" w:rsidP="006E4297">
      <w:pPr>
        <w:rPr>
          <w:rFonts w:ascii="Arial" w:eastAsiaTheme="majorEastAsia" w:hAnsi="Arial" w:cstheme="majorBidi"/>
          <w:b/>
          <w:bCs/>
          <w:color w:val="000000" w:themeColor="text1"/>
          <w:sz w:val="24"/>
          <w:szCs w:val="36"/>
          <w:lang w:val="es-ES"/>
        </w:rPr>
      </w:pPr>
    </w:p>
    <w:p w14:paraId="2DA15802"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Para que tu proyecto Laravel sea accesible directamente sin tener que navegar a la ruta </w:t>
      </w:r>
      <w:r w:rsidRPr="006E4297">
        <w:rPr>
          <w:rFonts w:ascii="Arial" w:eastAsiaTheme="majorEastAsia" w:hAnsi="Arial" w:cstheme="majorBidi"/>
          <w:b/>
          <w:bCs/>
          <w:color w:val="000000" w:themeColor="text1"/>
          <w:sz w:val="24"/>
          <w:szCs w:val="36"/>
          <w:lang w:val="es-ES"/>
        </w:rPr>
        <w:t>/public</w:t>
      </w:r>
      <w:r w:rsidRPr="006E4297">
        <w:rPr>
          <w:rFonts w:ascii="Arial" w:eastAsiaTheme="majorEastAsia" w:hAnsi="Arial" w:cstheme="majorBidi"/>
          <w:color w:val="000000" w:themeColor="text1"/>
          <w:sz w:val="24"/>
          <w:szCs w:val="36"/>
          <w:lang w:val="es-ES"/>
        </w:rPr>
        <w:t>, es necesario configurar correctamente el entorno del servidor web (por ejemplo, Apache o Nginx) y ajustar algunos archivos del proyecto. A continuación, se presentan los pasos para realizar esta configuración en un entorno con Apache y Nginx.</w:t>
      </w:r>
    </w:p>
    <w:p w14:paraId="5EDD574B" w14:textId="6C6AC710" w:rsidR="006E4297" w:rsidRDefault="006E4297" w:rsidP="00D95E7B">
      <w:pPr>
        <w:rPr>
          <w:rFonts w:ascii="Arial" w:eastAsiaTheme="majorEastAsia" w:hAnsi="Arial" w:cstheme="majorBidi"/>
          <w:color w:val="000000" w:themeColor="text1"/>
          <w:sz w:val="24"/>
          <w:szCs w:val="36"/>
          <w:lang w:val="es-ES"/>
        </w:rPr>
      </w:pPr>
    </w:p>
    <w:p w14:paraId="5763A374" w14:textId="53917CB9" w:rsidR="006E4297" w:rsidRDefault="006E4297" w:rsidP="006E4297">
      <w:pPr>
        <w:jc w:val="center"/>
        <w:rPr>
          <w:rFonts w:ascii="Arial" w:eastAsiaTheme="majorEastAsia" w:hAnsi="Arial" w:cstheme="majorBidi"/>
          <w:color w:val="000000" w:themeColor="text1"/>
          <w:sz w:val="24"/>
          <w:szCs w:val="36"/>
          <w:lang w:val="es-ES"/>
        </w:rPr>
      </w:pPr>
      <w:r>
        <w:rPr>
          <w:noProof/>
          <w:lang w:val="es-ES" w:eastAsia="es-ES"/>
        </w:rPr>
        <w:drawing>
          <wp:inline distT="0" distB="0" distL="0" distR="0" wp14:anchorId="26B0AD61" wp14:editId="65964BB6">
            <wp:extent cx="3917115" cy="20285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9773" cy="2035140"/>
                    </a:xfrm>
                    <a:prstGeom prst="rect">
                      <a:avLst/>
                    </a:prstGeom>
                  </pic:spPr>
                </pic:pic>
              </a:graphicData>
            </a:graphic>
          </wp:inline>
        </w:drawing>
      </w:r>
    </w:p>
    <w:p w14:paraId="0F6AA08C" w14:textId="286ECEE0" w:rsidR="006E4297" w:rsidRDefault="006E4297" w:rsidP="00D95E7B">
      <w:pPr>
        <w:rPr>
          <w:rFonts w:ascii="Arial" w:eastAsiaTheme="majorEastAsia" w:hAnsi="Arial" w:cstheme="majorBidi"/>
          <w:color w:val="000000" w:themeColor="text1"/>
          <w:sz w:val="24"/>
          <w:szCs w:val="36"/>
          <w:lang w:val="es-ES"/>
        </w:rPr>
      </w:pPr>
    </w:p>
    <w:p w14:paraId="1B1AAA8A" w14:textId="77777777" w:rsidR="006E4297" w:rsidRDefault="006E4297" w:rsidP="006E4297">
      <w:pPr>
        <w:rPr>
          <w:rFonts w:ascii="Arial" w:eastAsiaTheme="majorEastAsia" w:hAnsi="Arial" w:cstheme="majorBidi"/>
          <w:b/>
          <w:bCs/>
          <w:color w:val="000000" w:themeColor="text1"/>
          <w:sz w:val="24"/>
          <w:szCs w:val="36"/>
          <w:lang w:val="es-ES"/>
        </w:rPr>
      </w:pPr>
    </w:p>
    <w:p w14:paraId="3B4684E0" w14:textId="77777777" w:rsidR="006E4297" w:rsidRDefault="006E4297" w:rsidP="006E4297">
      <w:pPr>
        <w:rPr>
          <w:rFonts w:ascii="Arial" w:eastAsiaTheme="majorEastAsia" w:hAnsi="Arial" w:cstheme="majorBidi"/>
          <w:b/>
          <w:bCs/>
          <w:color w:val="000000" w:themeColor="text1"/>
          <w:sz w:val="24"/>
          <w:szCs w:val="36"/>
          <w:lang w:val="es-ES"/>
        </w:rPr>
      </w:pPr>
    </w:p>
    <w:p w14:paraId="6EAFCE87" w14:textId="1B645387" w:rsid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lastRenderedPageBreak/>
        <w:t>Conclusión</w:t>
      </w:r>
    </w:p>
    <w:p w14:paraId="72E526D3" w14:textId="5C0F631D" w:rsidR="006E4297" w:rsidRDefault="006E4297" w:rsidP="006E4297">
      <w:pPr>
        <w:rPr>
          <w:rFonts w:ascii="Arial" w:eastAsiaTheme="majorEastAsia" w:hAnsi="Arial" w:cstheme="majorBidi"/>
          <w:b/>
          <w:bCs/>
          <w:color w:val="000000" w:themeColor="text1"/>
          <w:sz w:val="24"/>
          <w:szCs w:val="36"/>
          <w:lang w:val="es-ES"/>
        </w:rPr>
      </w:pPr>
    </w:p>
    <w:p w14:paraId="555A301E" w14:textId="77777777" w:rsidR="006E4297" w:rsidRPr="006E4297" w:rsidRDefault="006E4297" w:rsidP="006E4297">
      <w:pPr>
        <w:rPr>
          <w:rFonts w:ascii="Arial" w:eastAsiaTheme="majorEastAsia" w:hAnsi="Arial" w:cstheme="majorBidi"/>
          <w:b/>
          <w:bCs/>
          <w:color w:val="000000" w:themeColor="text1"/>
          <w:sz w:val="24"/>
          <w:szCs w:val="36"/>
          <w:lang w:val="es-ES"/>
        </w:rPr>
      </w:pPr>
    </w:p>
    <w:p w14:paraId="69930D46"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Siguiendo estos pasos, puedes configurar tu servidor web para que tu proyecto Laravel sea accesible sin necesidad de incluir </w:t>
      </w:r>
      <w:r w:rsidRPr="006E4297">
        <w:rPr>
          <w:rFonts w:ascii="Arial" w:eastAsiaTheme="majorEastAsia" w:hAnsi="Arial" w:cstheme="majorBidi"/>
          <w:b/>
          <w:bCs/>
          <w:color w:val="000000" w:themeColor="text1"/>
          <w:sz w:val="24"/>
          <w:szCs w:val="36"/>
          <w:lang w:val="es-ES"/>
        </w:rPr>
        <w:t>/public</w:t>
      </w:r>
      <w:r w:rsidRPr="006E4297">
        <w:rPr>
          <w:rFonts w:ascii="Arial" w:eastAsiaTheme="majorEastAsia" w:hAnsi="Arial" w:cstheme="majorBidi"/>
          <w:color w:val="000000" w:themeColor="text1"/>
          <w:sz w:val="24"/>
          <w:szCs w:val="36"/>
          <w:lang w:val="es-ES"/>
        </w:rPr>
        <w:t xml:space="preserve"> en la URL. Esto proporciona una experiencia de usuario más amigable y simplifica la estructura de URL de tu aplicación. Recuerda ajustar los permisos y la configuración de seguridad según sea necesario para proteger los archivos sensibles de tu aplicación.</w:t>
      </w:r>
    </w:p>
    <w:p w14:paraId="3E033D3E" w14:textId="77777777" w:rsidR="006E4297" w:rsidRDefault="006E4297" w:rsidP="00D95E7B">
      <w:pPr>
        <w:rPr>
          <w:rFonts w:ascii="Arial" w:eastAsiaTheme="majorEastAsia" w:hAnsi="Arial" w:cstheme="majorBidi"/>
          <w:color w:val="000000" w:themeColor="text1"/>
          <w:sz w:val="24"/>
          <w:szCs w:val="36"/>
          <w:lang w:val="es-ES"/>
        </w:rPr>
      </w:pPr>
    </w:p>
    <w:p w14:paraId="6D8C2368" w14:textId="77777777" w:rsidR="006E4297" w:rsidRDefault="006E4297">
      <w:pPr>
        <w:rPr>
          <w:rFonts w:ascii="Arial" w:eastAsiaTheme="majorEastAsia" w:hAnsi="Arial" w:cstheme="majorBidi"/>
          <w:b/>
          <w:color w:val="000000" w:themeColor="text1"/>
          <w:sz w:val="24"/>
          <w:szCs w:val="36"/>
          <w:lang w:val="es-ES"/>
        </w:rPr>
      </w:pPr>
      <w:r>
        <w:rPr>
          <w:lang w:val="es-ES"/>
        </w:rPr>
        <w:br w:type="page"/>
      </w:r>
    </w:p>
    <w:p w14:paraId="4A3D0700" w14:textId="7FF4CDE7" w:rsidR="0057474A" w:rsidRPr="00D95E7B" w:rsidRDefault="3281788E" w:rsidP="3281788E">
      <w:pPr>
        <w:pStyle w:val="Ttulo1"/>
        <w:rPr>
          <w:lang w:val="es-ES"/>
        </w:rPr>
      </w:pPr>
      <w:r w:rsidRPr="00D95E7B">
        <w:rPr>
          <w:lang w:val="es-ES"/>
        </w:rPr>
        <w:lastRenderedPageBreak/>
        <w:t>BIBLIOGRAFÍA</w:t>
      </w:r>
      <w:bookmarkEnd w:id="26"/>
    </w:p>
    <w:p w14:paraId="09C0E258" w14:textId="77777777" w:rsidR="008F3F14" w:rsidRPr="00D95E7B" w:rsidRDefault="008F3F14" w:rsidP="008F3F14">
      <w:pPr>
        <w:jc w:val="both"/>
        <w:rPr>
          <w:rFonts w:ascii="Arial" w:hAnsi="Arial" w:cs="Arial"/>
          <w:sz w:val="24"/>
          <w:szCs w:val="24"/>
          <w:lang w:val="es-ES"/>
        </w:rPr>
      </w:pPr>
    </w:p>
    <w:p w14:paraId="7B2091F3" w14:textId="77777777" w:rsidR="008F3F14" w:rsidRPr="00D95E7B" w:rsidRDefault="008F3F14" w:rsidP="008F3F14">
      <w:pPr>
        <w:jc w:val="both"/>
        <w:rPr>
          <w:rFonts w:ascii="Arial" w:hAnsi="Arial" w:cs="Arial"/>
          <w:sz w:val="24"/>
          <w:szCs w:val="24"/>
          <w:lang w:val="es-ES"/>
        </w:rPr>
      </w:pPr>
    </w:p>
    <w:p w14:paraId="38313E39" w14:textId="77777777" w:rsidR="008F3F14" w:rsidRPr="00D95E7B" w:rsidRDefault="008F3F14" w:rsidP="008F3F14">
      <w:pPr>
        <w:jc w:val="both"/>
        <w:rPr>
          <w:rFonts w:ascii="Arial" w:hAnsi="Arial" w:cs="Arial"/>
          <w:sz w:val="24"/>
          <w:szCs w:val="24"/>
          <w:lang w:val="es-ES"/>
        </w:rPr>
      </w:pPr>
    </w:p>
    <w:p w14:paraId="57ED0886" w14:textId="77777777" w:rsidR="008F3F14" w:rsidRPr="00D95E7B" w:rsidRDefault="008F3F14" w:rsidP="008F3F14">
      <w:pPr>
        <w:jc w:val="both"/>
        <w:rPr>
          <w:rFonts w:ascii="Arial" w:hAnsi="Arial" w:cs="Arial"/>
          <w:sz w:val="24"/>
          <w:szCs w:val="24"/>
          <w:lang w:val="es-ES"/>
        </w:rPr>
      </w:pPr>
    </w:p>
    <w:p w14:paraId="4293AACF" w14:textId="77777777" w:rsidR="00825A5B" w:rsidRDefault="00825A5B" w:rsidP="00825A5B">
      <w:pPr>
        <w:pStyle w:val="Bibliografa"/>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9226 </w:instrText>
      </w:r>
      <w:r>
        <w:rPr>
          <w:rFonts w:ascii="Arial" w:hAnsi="Arial" w:cs="Arial"/>
          <w:sz w:val="24"/>
          <w:szCs w:val="24"/>
        </w:rPr>
        <w:fldChar w:fldCharType="separate"/>
      </w:r>
      <w:r>
        <w:rPr>
          <w:noProof/>
        </w:rPr>
        <w:t xml:space="preserve">centro de inteligencia economica y competividad- ciec- . (2020). </w:t>
      </w:r>
      <w:r>
        <w:rPr>
          <w:i/>
          <w:iCs/>
          <w:noProof/>
        </w:rPr>
        <w:t>gov.co.</w:t>
      </w:r>
      <w:r>
        <w:rPr>
          <w:noProof/>
        </w:rPr>
        <w:t xml:space="preserve"> Obtenido de https://www.google.com/url?sa=t&amp;rct=j&amp;q=&amp;esrc=s&amp;source=web&amp;cd=&amp;cad=rja&amp;uact=8&amp;ved=2ahUKEwjTn6n-utuBAxV5QzABHZ9uBbsQFnoECAsQAw&amp;url=https%3A%2F%2Fwww.cali.gov.co%2Fdesarrolloeconomico%2Floader.php%3FlServicio%3DTools2%26lTipo%3Ddescargas%26lFuncion%3Ddescar</w:t>
      </w:r>
    </w:p>
    <w:p w14:paraId="360CAE74" w14:textId="77777777" w:rsidR="00825A5B" w:rsidRDefault="00825A5B" w:rsidP="00825A5B">
      <w:pPr>
        <w:pStyle w:val="Bibliografa"/>
        <w:ind w:left="720" w:hanging="720"/>
        <w:rPr>
          <w:noProof/>
        </w:rPr>
      </w:pPr>
      <w:r>
        <w:rPr>
          <w:noProof/>
        </w:rPr>
        <w:t xml:space="preserve">el pais . (09 de 07 de 2023). </w:t>
      </w:r>
      <w:r>
        <w:rPr>
          <w:i/>
          <w:iCs/>
          <w:noProof/>
        </w:rPr>
        <w:t xml:space="preserve">el pais </w:t>
      </w:r>
      <w:r>
        <w:rPr>
          <w:noProof/>
        </w:rPr>
        <w:t>. Obtenido de https://www.elpais.com.co/economia/productos-bancarios-pierden-popularidad-para-ahorro-en-los-hogares-0905.html</w:t>
      </w:r>
    </w:p>
    <w:p w14:paraId="1F8D5728" w14:textId="77777777" w:rsidR="00825A5B" w:rsidRDefault="00825A5B" w:rsidP="00825A5B">
      <w:pPr>
        <w:pStyle w:val="Bibliografa"/>
        <w:ind w:left="720" w:hanging="720"/>
        <w:rPr>
          <w:noProof/>
        </w:rPr>
      </w:pPr>
      <w:r>
        <w:rPr>
          <w:noProof/>
        </w:rPr>
        <w:t xml:space="preserve">El tiempo . (113 de 09 de 2014). </w:t>
      </w:r>
      <w:r>
        <w:rPr>
          <w:i/>
          <w:iCs/>
          <w:noProof/>
        </w:rPr>
        <w:t xml:space="preserve">EL TIEMPO </w:t>
      </w:r>
      <w:r>
        <w:rPr>
          <w:noProof/>
        </w:rPr>
        <w:t>. Obtenido de https://www.eltiempo.com/archivo/documento/CMS-14530343</w:t>
      </w:r>
    </w:p>
    <w:p w14:paraId="0C556A28" w14:textId="77777777" w:rsidR="00825A5B" w:rsidRDefault="00825A5B" w:rsidP="00825A5B">
      <w:pPr>
        <w:pStyle w:val="Bibliografa"/>
        <w:ind w:left="720" w:hanging="720"/>
        <w:rPr>
          <w:noProof/>
        </w:rPr>
      </w:pPr>
      <w:r>
        <w:rPr>
          <w:noProof/>
        </w:rPr>
        <w:t xml:space="preserve">nerwallet. (s.f.). </w:t>
      </w:r>
      <w:r>
        <w:rPr>
          <w:i/>
          <w:iCs/>
          <w:noProof/>
        </w:rPr>
        <w:t>nerwallet</w:t>
      </w:r>
      <w:r>
        <w:rPr>
          <w:noProof/>
        </w:rPr>
        <w:t>. Obtenido de https://www.nerdwallet.com/h/category/personal-loans</w:t>
      </w:r>
    </w:p>
    <w:p w14:paraId="43D64517" w14:textId="77777777" w:rsidR="00825A5B" w:rsidRDefault="00825A5B" w:rsidP="00825A5B">
      <w:pPr>
        <w:pStyle w:val="Bibliografa"/>
        <w:ind w:left="720" w:hanging="720"/>
        <w:rPr>
          <w:noProof/>
        </w:rPr>
      </w:pPr>
      <w:r>
        <w:rPr>
          <w:noProof/>
        </w:rPr>
        <w:t xml:space="preserve">Organización para la Cooperación y el Desarrollo Económicos. </w:t>
      </w:r>
      <w:r w:rsidRPr="00DC3801">
        <w:rPr>
          <w:noProof/>
          <w:lang w:val="en-US"/>
        </w:rPr>
        <w:t xml:space="preserve">(10 de 10 de 2023). </w:t>
      </w:r>
      <w:r w:rsidRPr="00DC3801">
        <w:rPr>
          <w:i/>
          <w:iCs/>
          <w:noProof/>
          <w:lang w:val="en-US"/>
        </w:rPr>
        <w:t>THE ECONOMY JOURNAL</w:t>
      </w:r>
      <w:r w:rsidRPr="00DC3801">
        <w:rPr>
          <w:noProof/>
          <w:lang w:val="en-US"/>
        </w:rPr>
        <w:t xml:space="preserve">. </w:t>
      </w:r>
      <w:r>
        <w:rPr>
          <w:noProof/>
        </w:rPr>
        <w:t>Obtenido de https://www.theeconomyjournal.com/texto-diario/mostrar/757802/futuro-dinero</w:t>
      </w:r>
    </w:p>
    <w:p w14:paraId="0E2564EA" w14:textId="77777777" w:rsidR="00825A5B" w:rsidRDefault="00825A5B" w:rsidP="00825A5B">
      <w:pPr>
        <w:pStyle w:val="Bibliografa"/>
        <w:ind w:left="720" w:hanging="720"/>
        <w:rPr>
          <w:noProof/>
        </w:rPr>
      </w:pPr>
      <w:r>
        <w:rPr>
          <w:noProof/>
        </w:rPr>
        <w:t xml:space="preserve">ramos, h. g. (s.f.). </w:t>
      </w:r>
      <w:r>
        <w:rPr>
          <w:i/>
          <w:iCs/>
          <w:noProof/>
        </w:rPr>
        <w:t>educacion financiera: una proximacion teorica desde la percepcion, conocimiento, habilidad, y uso y aplicacion de los instrumentos financieros. .</w:t>
      </w:r>
      <w:r>
        <w:rPr>
          <w:noProof/>
        </w:rPr>
        <w:t xml:space="preserve"> https://dehesa.unex.</w:t>
      </w:r>
    </w:p>
    <w:p w14:paraId="4B9D2B84" w14:textId="77777777" w:rsidR="00825A5B" w:rsidRDefault="00825A5B" w:rsidP="00825A5B">
      <w:pPr>
        <w:pStyle w:val="Bibliografa"/>
        <w:ind w:left="720" w:hanging="720"/>
        <w:rPr>
          <w:noProof/>
        </w:rPr>
      </w:pPr>
      <w:r>
        <w:rPr>
          <w:noProof/>
        </w:rPr>
        <w:t xml:space="preserve">saura, p. p.-a.-j. (03 de 06 de 2019). </w:t>
      </w:r>
      <w:r>
        <w:rPr>
          <w:i/>
          <w:iCs/>
          <w:noProof/>
        </w:rPr>
        <w:t>Modelos de Adopción de Tecnologías de la Información y Cloud Computing en las Organizaciones.</w:t>
      </w:r>
      <w:r>
        <w:rPr>
          <w:noProof/>
        </w:rPr>
        <w:t xml:space="preserve"> Obtenido de https://www.scielo.cl/scielo.php?pid=S0718-07642019000300003&amp;script=sci_arttext</w:t>
      </w:r>
    </w:p>
    <w:p w14:paraId="679B3DDE" w14:textId="62A624C6" w:rsidR="00825A5B" w:rsidRDefault="00825A5B" w:rsidP="00825A5B">
      <w:pPr>
        <w:pStyle w:val="Bibliografa"/>
        <w:ind w:left="720" w:hanging="720"/>
        <w:rPr>
          <w:noProof/>
        </w:rPr>
      </w:pPr>
      <w:r>
        <w:rPr>
          <w:noProof/>
        </w:rPr>
        <w:t xml:space="preserve">Valora Analitik. (11 de 04 de 2023). </w:t>
      </w:r>
      <w:r>
        <w:rPr>
          <w:i/>
          <w:iCs/>
          <w:noProof/>
        </w:rPr>
        <w:t xml:space="preserve">valora analitik </w:t>
      </w:r>
      <w:r>
        <w:rPr>
          <w:noProof/>
        </w:rPr>
        <w:t>. Obtenido de https://www.valoraanalitik.com/2023/04/11/asi-va-la-economia-de-colombia-en-lo-corrido-de-2023-segun-bbva-research/</w:t>
      </w:r>
    </w:p>
    <w:p w14:paraId="1ADD9CFE" w14:textId="77777777" w:rsidR="004866E9" w:rsidRPr="004866E9" w:rsidRDefault="004866E9" w:rsidP="004866E9"/>
    <w:p w14:paraId="18D2ACC4" w14:textId="5BCA11E6" w:rsidR="00500765" w:rsidRDefault="00825A5B" w:rsidP="00825A5B">
      <w:pPr>
        <w:ind w:left="720"/>
        <w:jc w:val="both"/>
        <w:rPr>
          <w:rFonts w:ascii="Arial" w:hAnsi="Arial" w:cs="Arial"/>
          <w:sz w:val="24"/>
          <w:szCs w:val="24"/>
        </w:rPr>
      </w:pPr>
      <w:r>
        <w:rPr>
          <w:rFonts w:ascii="Arial" w:hAnsi="Arial" w:cs="Arial"/>
          <w:sz w:val="24"/>
          <w:szCs w:val="24"/>
        </w:rPr>
        <w:fldChar w:fldCharType="end"/>
      </w:r>
      <w:hyperlink r:id="rId29" w:history="1">
        <w:r w:rsidR="00442231" w:rsidRPr="00B57188">
          <w:rPr>
            <w:rStyle w:val="Hipervnculo"/>
            <w:rFonts w:ascii="Arial" w:hAnsi="Arial" w:cs="Arial"/>
            <w:sz w:val="24"/>
            <w:szCs w:val="24"/>
          </w:rPr>
          <w:t>https://www.mysql.com/products/workbench/</w:t>
        </w:r>
      </w:hyperlink>
    </w:p>
    <w:p w14:paraId="65A0D906" w14:textId="7280A399" w:rsidR="00442231" w:rsidRDefault="00442231" w:rsidP="00825A5B">
      <w:pPr>
        <w:ind w:left="720"/>
        <w:jc w:val="both"/>
        <w:rPr>
          <w:rFonts w:ascii="Arial" w:hAnsi="Arial" w:cs="Arial"/>
          <w:sz w:val="24"/>
          <w:szCs w:val="24"/>
        </w:rPr>
      </w:pPr>
      <w:r w:rsidRPr="00442231">
        <w:rPr>
          <w:rFonts w:ascii="Arial" w:hAnsi="Arial" w:cs="Arial"/>
          <w:sz w:val="24"/>
          <w:szCs w:val="24"/>
        </w:rPr>
        <w:t>https://miro.com/es/wireframe/que-es-wireframe/</w:t>
      </w:r>
    </w:p>
    <w:p w14:paraId="62103211" w14:textId="77777777" w:rsidR="004866E9" w:rsidRPr="006C73ED" w:rsidRDefault="004866E9" w:rsidP="00825A5B">
      <w:pPr>
        <w:ind w:left="720"/>
        <w:jc w:val="both"/>
        <w:rPr>
          <w:rFonts w:ascii="Arial" w:hAnsi="Arial" w:cs="Arial"/>
          <w:sz w:val="24"/>
          <w:szCs w:val="24"/>
        </w:rPr>
      </w:pPr>
    </w:p>
    <w:p w14:paraId="555C560B" w14:textId="77777777" w:rsidR="00FC6BEB" w:rsidRPr="00FC6BEB" w:rsidRDefault="00FC6BEB" w:rsidP="00FC6BEB">
      <w:pPr>
        <w:rPr>
          <w:rFonts w:ascii="Arial" w:hAnsi="Arial" w:cs="Arial"/>
          <w:sz w:val="24"/>
          <w:szCs w:val="24"/>
          <w:lang w:val="es-ES"/>
        </w:rPr>
      </w:pPr>
    </w:p>
    <w:p w14:paraId="41B3614A" w14:textId="40D725F1" w:rsidR="00FC6BEB" w:rsidRPr="00AA7507" w:rsidRDefault="00FC6BEB" w:rsidP="006D7684">
      <w:pPr>
        <w:jc w:val="center"/>
        <w:rPr>
          <w:rFonts w:ascii="Arial" w:hAnsi="Arial" w:cs="Arial"/>
          <w:sz w:val="24"/>
          <w:szCs w:val="24"/>
          <w:lang w:val="es-ES"/>
        </w:rPr>
      </w:pPr>
    </w:p>
    <w:sectPr w:rsidR="00FC6BEB" w:rsidRPr="00AA7507" w:rsidSect="005548DF">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7869" w14:textId="77777777" w:rsidR="0097047C" w:rsidRDefault="0097047C" w:rsidP="004E20C2">
      <w:r>
        <w:separator/>
      </w:r>
    </w:p>
  </w:endnote>
  <w:endnote w:type="continuationSeparator" w:id="0">
    <w:p w14:paraId="38D2E414" w14:textId="77777777" w:rsidR="0097047C" w:rsidRDefault="0097047C" w:rsidP="004E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6BA4" w14:textId="77777777" w:rsidR="0097047C" w:rsidRDefault="0097047C" w:rsidP="004E20C2">
      <w:r>
        <w:separator/>
      </w:r>
    </w:p>
  </w:footnote>
  <w:footnote w:type="continuationSeparator" w:id="0">
    <w:p w14:paraId="095CF860" w14:textId="77777777" w:rsidR="0097047C" w:rsidRDefault="0097047C" w:rsidP="004E20C2">
      <w:r>
        <w:continuationSeparator/>
      </w:r>
    </w:p>
  </w:footnote>
  <w:footnote w:id="1">
    <w:p w14:paraId="37EA7506" w14:textId="7B5809BF" w:rsidR="00687977" w:rsidRDefault="00687977">
      <w:pPr>
        <w:pStyle w:val="Textonotapie"/>
      </w:pPr>
      <w:r>
        <w:rPr>
          <w:rStyle w:val="Refdenotaalpie"/>
        </w:rPr>
        <w:footnoteRef/>
      </w:r>
      <w:r>
        <w:t xml:space="preserve"> </w:t>
      </w:r>
      <w:r w:rsidRPr="00846B2B">
        <w:t>Albert Bandura (nacido el 4 de diciembre de 1925 en Mundare, Canadá) es un psicólogo canadiense de renombre mundial conocido por sus contribuciones revolucionarias al campo de la psicología, específicamente en la teoría del aprendizaje social</w:t>
      </w:r>
    </w:p>
  </w:footnote>
</w:footnotes>
</file>

<file path=word/intelligence2.xml><?xml version="1.0" encoding="utf-8"?>
<int2:intelligence xmlns:int2="http://schemas.microsoft.com/office/intelligence/2020/intelligence">
  <int2:observations>
    <int2:bookmark int2:bookmarkName="_Int_dVKvnKG0" int2:invalidationBookmarkName="" int2:hashCode="V0qCDIuWcJqRhG" int2:id="mh6K864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02A"/>
    <w:multiLevelType w:val="multilevel"/>
    <w:tmpl w:val="DB306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F75D0"/>
    <w:multiLevelType w:val="multilevel"/>
    <w:tmpl w:val="EFB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92CA6"/>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F4D41"/>
    <w:multiLevelType w:val="multilevel"/>
    <w:tmpl w:val="EF1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3F44"/>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36F5"/>
    <w:multiLevelType w:val="multilevel"/>
    <w:tmpl w:val="278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747E5"/>
    <w:multiLevelType w:val="multilevel"/>
    <w:tmpl w:val="1ADE2DF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785D5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F37E9"/>
    <w:multiLevelType w:val="multilevel"/>
    <w:tmpl w:val="29728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92D9D"/>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956EC"/>
    <w:multiLevelType w:val="multilevel"/>
    <w:tmpl w:val="E6F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34707"/>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D7539"/>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4D1E4"/>
    <w:multiLevelType w:val="hybridMultilevel"/>
    <w:tmpl w:val="F676D0D2"/>
    <w:lvl w:ilvl="0" w:tplc="A532EA92">
      <w:start w:val="1"/>
      <w:numFmt w:val="bullet"/>
      <w:lvlText w:val=""/>
      <w:lvlJc w:val="left"/>
      <w:pPr>
        <w:ind w:left="720" w:hanging="360"/>
      </w:pPr>
      <w:rPr>
        <w:rFonts w:ascii="Symbol" w:hAnsi="Symbol" w:hint="default"/>
      </w:rPr>
    </w:lvl>
    <w:lvl w:ilvl="1" w:tplc="9A2042E2">
      <w:start w:val="1"/>
      <w:numFmt w:val="bullet"/>
      <w:lvlText w:val="o"/>
      <w:lvlJc w:val="left"/>
      <w:pPr>
        <w:ind w:left="1440" w:hanging="360"/>
      </w:pPr>
      <w:rPr>
        <w:rFonts w:ascii="Courier New" w:hAnsi="Courier New" w:hint="default"/>
      </w:rPr>
    </w:lvl>
    <w:lvl w:ilvl="2" w:tplc="2CE0E142">
      <w:start w:val="1"/>
      <w:numFmt w:val="bullet"/>
      <w:lvlText w:val=""/>
      <w:lvlJc w:val="left"/>
      <w:pPr>
        <w:ind w:left="2160" w:hanging="360"/>
      </w:pPr>
      <w:rPr>
        <w:rFonts w:ascii="Wingdings" w:hAnsi="Wingdings" w:hint="default"/>
      </w:rPr>
    </w:lvl>
    <w:lvl w:ilvl="3" w:tplc="4EC658B8">
      <w:start w:val="1"/>
      <w:numFmt w:val="bullet"/>
      <w:lvlText w:val=""/>
      <w:lvlJc w:val="left"/>
      <w:pPr>
        <w:ind w:left="2880" w:hanging="360"/>
      </w:pPr>
      <w:rPr>
        <w:rFonts w:ascii="Symbol" w:hAnsi="Symbol" w:hint="default"/>
      </w:rPr>
    </w:lvl>
    <w:lvl w:ilvl="4" w:tplc="E982D3D2">
      <w:start w:val="1"/>
      <w:numFmt w:val="bullet"/>
      <w:lvlText w:val="o"/>
      <w:lvlJc w:val="left"/>
      <w:pPr>
        <w:ind w:left="3600" w:hanging="360"/>
      </w:pPr>
      <w:rPr>
        <w:rFonts w:ascii="Courier New" w:hAnsi="Courier New" w:hint="default"/>
      </w:rPr>
    </w:lvl>
    <w:lvl w:ilvl="5" w:tplc="CC127A0E">
      <w:start w:val="1"/>
      <w:numFmt w:val="bullet"/>
      <w:lvlText w:val=""/>
      <w:lvlJc w:val="left"/>
      <w:pPr>
        <w:ind w:left="4320" w:hanging="360"/>
      </w:pPr>
      <w:rPr>
        <w:rFonts w:ascii="Wingdings" w:hAnsi="Wingdings" w:hint="default"/>
      </w:rPr>
    </w:lvl>
    <w:lvl w:ilvl="6" w:tplc="F79EEFCE">
      <w:start w:val="1"/>
      <w:numFmt w:val="bullet"/>
      <w:lvlText w:val=""/>
      <w:lvlJc w:val="left"/>
      <w:pPr>
        <w:ind w:left="5040" w:hanging="360"/>
      </w:pPr>
      <w:rPr>
        <w:rFonts w:ascii="Symbol" w:hAnsi="Symbol" w:hint="default"/>
      </w:rPr>
    </w:lvl>
    <w:lvl w:ilvl="7" w:tplc="628028A6">
      <w:start w:val="1"/>
      <w:numFmt w:val="bullet"/>
      <w:lvlText w:val="o"/>
      <w:lvlJc w:val="left"/>
      <w:pPr>
        <w:ind w:left="5760" w:hanging="360"/>
      </w:pPr>
      <w:rPr>
        <w:rFonts w:ascii="Courier New" w:hAnsi="Courier New" w:hint="default"/>
      </w:rPr>
    </w:lvl>
    <w:lvl w:ilvl="8" w:tplc="B1CA3194">
      <w:start w:val="1"/>
      <w:numFmt w:val="bullet"/>
      <w:lvlText w:val=""/>
      <w:lvlJc w:val="left"/>
      <w:pPr>
        <w:ind w:left="6480" w:hanging="360"/>
      </w:pPr>
      <w:rPr>
        <w:rFonts w:ascii="Wingdings" w:hAnsi="Wingdings" w:hint="default"/>
      </w:rPr>
    </w:lvl>
  </w:abstractNum>
  <w:abstractNum w:abstractNumId="14" w15:restartNumberingAfterBreak="0">
    <w:nsid w:val="297F1DD7"/>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234A5"/>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3FD6"/>
    <w:multiLevelType w:val="multilevel"/>
    <w:tmpl w:val="8214B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E62DE"/>
    <w:multiLevelType w:val="multilevel"/>
    <w:tmpl w:val="5DF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D3564"/>
    <w:multiLevelType w:val="hybridMultilevel"/>
    <w:tmpl w:val="0FB85E7C"/>
    <w:lvl w:ilvl="0" w:tplc="240A0001">
      <w:start w:val="1"/>
      <w:numFmt w:val="bullet"/>
      <w:lvlText w:val=""/>
      <w:lvlJc w:val="left"/>
      <w:pPr>
        <w:ind w:left="1140" w:hanging="360"/>
      </w:pPr>
      <w:rPr>
        <w:rFonts w:ascii="Symbol" w:hAnsi="Symbol" w:hint="default"/>
      </w:rPr>
    </w:lvl>
    <w:lvl w:ilvl="1" w:tplc="240A0003">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9" w15:restartNumberingAfterBreak="0">
    <w:nsid w:val="42B60D37"/>
    <w:multiLevelType w:val="multilevel"/>
    <w:tmpl w:val="73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12744"/>
    <w:multiLevelType w:val="multilevel"/>
    <w:tmpl w:val="3B2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A4154"/>
    <w:multiLevelType w:val="multilevel"/>
    <w:tmpl w:val="F7F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B5F1F"/>
    <w:multiLevelType w:val="hybridMultilevel"/>
    <w:tmpl w:val="028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274ADF"/>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E72BF"/>
    <w:multiLevelType w:val="multilevel"/>
    <w:tmpl w:val="A6F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F7D33"/>
    <w:multiLevelType w:val="multilevel"/>
    <w:tmpl w:val="CBD4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E009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55F3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14482"/>
    <w:multiLevelType w:val="multilevel"/>
    <w:tmpl w:val="061E1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82C35"/>
    <w:multiLevelType w:val="multilevel"/>
    <w:tmpl w:val="2BEEC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14AB5"/>
    <w:multiLevelType w:val="multilevel"/>
    <w:tmpl w:val="D76AA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D01F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05F4E"/>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61096"/>
    <w:multiLevelType w:val="multilevel"/>
    <w:tmpl w:val="0A5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F0C22"/>
    <w:multiLevelType w:val="multilevel"/>
    <w:tmpl w:val="4B9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11F35"/>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438A9"/>
    <w:multiLevelType w:val="hybridMultilevel"/>
    <w:tmpl w:val="F1086FE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7EE571D2"/>
    <w:multiLevelType w:val="multilevel"/>
    <w:tmpl w:val="92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6"/>
  </w:num>
  <w:num w:numId="4">
    <w:abstractNumId w:val="22"/>
  </w:num>
  <w:num w:numId="5">
    <w:abstractNumId w:val="34"/>
  </w:num>
  <w:num w:numId="6">
    <w:abstractNumId w:val="3"/>
  </w:num>
  <w:num w:numId="7">
    <w:abstractNumId w:val="30"/>
  </w:num>
  <w:num w:numId="8">
    <w:abstractNumId w:val="37"/>
  </w:num>
  <w:num w:numId="9">
    <w:abstractNumId w:val="33"/>
  </w:num>
  <w:num w:numId="10">
    <w:abstractNumId w:val="21"/>
  </w:num>
  <w:num w:numId="11">
    <w:abstractNumId w:val="36"/>
  </w:num>
  <w:num w:numId="12">
    <w:abstractNumId w:val="28"/>
  </w:num>
  <w:num w:numId="13">
    <w:abstractNumId w:val="12"/>
  </w:num>
  <w:num w:numId="14">
    <w:abstractNumId w:val="26"/>
  </w:num>
  <w:num w:numId="15">
    <w:abstractNumId w:val="27"/>
  </w:num>
  <w:num w:numId="16">
    <w:abstractNumId w:val="32"/>
  </w:num>
  <w:num w:numId="17">
    <w:abstractNumId w:val="14"/>
  </w:num>
  <w:num w:numId="18">
    <w:abstractNumId w:val="31"/>
  </w:num>
  <w:num w:numId="19">
    <w:abstractNumId w:val="4"/>
  </w:num>
  <w:num w:numId="20">
    <w:abstractNumId w:val="23"/>
  </w:num>
  <w:num w:numId="21">
    <w:abstractNumId w:val="7"/>
  </w:num>
  <w:num w:numId="22">
    <w:abstractNumId w:val="35"/>
  </w:num>
  <w:num w:numId="23">
    <w:abstractNumId w:val="2"/>
  </w:num>
  <w:num w:numId="24">
    <w:abstractNumId w:val="9"/>
  </w:num>
  <w:num w:numId="25">
    <w:abstractNumId w:val="11"/>
  </w:num>
  <w:num w:numId="26">
    <w:abstractNumId w:val="15"/>
  </w:num>
  <w:num w:numId="27">
    <w:abstractNumId w:val="0"/>
  </w:num>
  <w:num w:numId="28">
    <w:abstractNumId w:val="29"/>
  </w:num>
  <w:num w:numId="29">
    <w:abstractNumId w:val="8"/>
  </w:num>
  <w:num w:numId="30">
    <w:abstractNumId w:val="16"/>
  </w:num>
  <w:num w:numId="31">
    <w:abstractNumId w:val="24"/>
  </w:num>
  <w:num w:numId="32">
    <w:abstractNumId w:val="20"/>
  </w:num>
  <w:num w:numId="33">
    <w:abstractNumId w:val="5"/>
  </w:num>
  <w:num w:numId="34">
    <w:abstractNumId w:val="10"/>
  </w:num>
  <w:num w:numId="35">
    <w:abstractNumId w:val="1"/>
  </w:num>
  <w:num w:numId="36">
    <w:abstractNumId w:val="17"/>
  </w:num>
  <w:num w:numId="37">
    <w:abstractNumId w:val="19"/>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07"/>
    <w:rsid w:val="00031051"/>
    <w:rsid w:val="00044D40"/>
    <w:rsid w:val="00057743"/>
    <w:rsid w:val="00062F43"/>
    <w:rsid w:val="00077DC6"/>
    <w:rsid w:val="00085ABB"/>
    <w:rsid w:val="000B0A07"/>
    <w:rsid w:val="0010629A"/>
    <w:rsid w:val="00124F76"/>
    <w:rsid w:val="00125022"/>
    <w:rsid w:val="00135971"/>
    <w:rsid w:val="0013742C"/>
    <w:rsid w:val="00152C2F"/>
    <w:rsid w:val="0015478A"/>
    <w:rsid w:val="00161B77"/>
    <w:rsid w:val="00173F96"/>
    <w:rsid w:val="00181EB2"/>
    <w:rsid w:val="001F60B2"/>
    <w:rsid w:val="00206221"/>
    <w:rsid w:val="00224AFE"/>
    <w:rsid w:val="0024291B"/>
    <w:rsid w:val="00254C48"/>
    <w:rsid w:val="002705D6"/>
    <w:rsid w:val="0029765D"/>
    <w:rsid w:val="002A6314"/>
    <w:rsid w:val="002A6C1C"/>
    <w:rsid w:val="002E2567"/>
    <w:rsid w:val="002F4096"/>
    <w:rsid w:val="002F4959"/>
    <w:rsid w:val="002F5FFC"/>
    <w:rsid w:val="003017E1"/>
    <w:rsid w:val="003803CF"/>
    <w:rsid w:val="00394BFD"/>
    <w:rsid w:val="003A0A40"/>
    <w:rsid w:val="003C0BF2"/>
    <w:rsid w:val="003C20C7"/>
    <w:rsid w:val="004332C2"/>
    <w:rsid w:val="00442231"/>
    <w:rsid w:val="004574ED"/>
    <w:rsid w:val="004866E9"/>
    <w:rsid w:val="004E0769"/>
    <w:rsid w:val="004E1AD5"/>
    <w:rsid w:val="004E20C2"/>
    <w:rsid w:val="00500765"/>
    <w:rsid w:val="0053392D"/>
    <w:rsid w:val="005548DF"/>
    <w:rsid w:val="00566183"/>
    <w:rsid w:val="0057474A"/>
    <w:rsid w:val="006240D1"/>
    <w:rsid w:val="0066583A"/>
    <w:rsid w:val="0068408E"/>
    <w:rsid w:val="00687977"/>
    <w:rsid w:val="006972D8"/>
    <w:rsid w:val="006B30A8"/>
    <w:rsid w:val="006C588E"/>
    <w:rsid w:val="006C73ED"/>
    <w:rsid w:val="006D7684"/>
    <w:rsid w:val="006E0DF4"/>
    <w:rsid w:val="006E4297"/>
    <w:rsid w:val="006F1BCB"/>
    <w:rsid w:val="006F33B3"/>
    <w:rsid w:val="006F395A"/>
    <w:rsid w:val="00706EAC"/>
    <w:rsid w:val="00726011"/>
    <w:rsid w:val="00736F7D"/>
    <w:rsid w:val="0073798B"/>
    <w:rsid w:val="00741734"/>
    <w:rsid w:val="00751032"/>
    <w:rsid w:val="00790F91"/>
    <w:rsid w:val="00793838"/>
    <w:rsid w:val="007947CE"/>
    <w:rsid w:val="007A730F"/>
    <w:rsid w:val="007C6800"/>
    <w:rsid w:val="007D1A92"/>
    <w:rsid w:val="0082039C"/>
    <w:rsid w:val="008258D6"/>
    <w:rsid w:val="00825A5B"/>
    <w:rsid w:val="00826803"/>
    <w:rsid w:val="008370BC"/>
    <w:rsid w:val="00846B2B"/>
    <w:rsid w:val="00882A08"/>
    <w:rsid w:val="008A4F7D"/>
    <w:rsid w:val="008E1CBA"/>
    <w:rsid w:val="008F3F14"/>
    <w:rsid w:val="00910278"/>
    <w:rsid w:val="009177C2"/>
    <w:rsid w:val="00922FD8"/>
    <w:rsid w:val="0094096B"/>
    <w:rsid w:val="00945AB6"/>
    <w:rsid w:val="00946176"/>
    <w:rsid w:val="00955403"/>
    <w:rsid w:val="00957BC0"/>
    <w:rsid w:val="0097047C"/>
    <w:rsid w:val="00980697"/>
    <w:rsid w:val="00997E26"/>
    <w:rsid w:val="009A32EC"/>
    <w:rsid w:val="00A23A73"/>
    <w:rsid w:val="00A341BD"/>
    <w:rsid w:val="00A60DE8"/>
    <w:rsid w:val="00AA2610"/>
    <w:rsid w:val="00AA7507"/>
    <w:rsid w:val="00AB04E3"/>
    <w:rsid w:val="00AB522A"/>
    <w:rsid w:val="00AC2E7C"/>
    <w:rsid w:val="00AE26F9"/>
    <w:rsid w:val="00AE5DF2"/>
    <w:rsid w:val="00AF0F2F"/>
    <w:rsid w:val="00B6028B"/>
    <w:rsid w:val="00BD3B86"/>
    <w:rsid w:val="00BD762A"/>
    <w:rsid w:val="00C14004"/>
    <w:rsid w:val="00C64EF1"/>
    <w:rsid w:val="00C674D4"/>
    <w:rsid w:val="00C832AD"/>
    <w:rsid w:val="00CC1869"/>
    <w:rsid w:val="00CD1486"/>
    <w:rsid w:val="00CF6944"/>
    <w:rsid w:val="00D045A2"/>
    <w:rsid w:val="00D0787B"/>
    <w:rsid w:val="00D326FC"/>
    <w:rsid w:val="00D408F5"/>
    <w:rsid w:val="00D95E7B"/>
    <w:rsid w:val="00DA66F7"/>
    <w:rsid w:val="00DB32BA"/>
    <w:rsid w:val="00DB63EA"/>
    <w:rsid w:val="00DC1DEC"/>
    <w:rsid w:val="00DC3801"/>
    <w:rsid w:val="00DD5EA1"/>
    <w:rsid w:val="00E13349"/>
    <w:rsid w:val="00E17511"/>
    <w:rsid w:val="00E80730"/>
    <w:rsid w:val="00E8653C"/>
    <w:rsid w:val="00E950C6"/>
    <w:rsid w:val="00E9750C"/>
    <w:rsid w:val="00EA1018"/>
    <w:rsid w:val="00EA12C9"/>
    <w:rsid w:val="00ED1EBD"/>
    <w:rsid w:val="00EE0FA5"/>
    <w:rsid w:val="00F35F5E"/>
    <w:rsid w:val="00F44EB2"/>
    <w:rsid w:val="00F50F8D"/>
    <w:rsid w:val="00F525C2"/>
    <w:rsid w:val="00F56CF2"/>
    <w:rsid w:val="00F56E45"/>
    <w:rsid w:val="00F6795E"/>
    <w:rsid w:val="00F74AD7"/>
    <w:rsid w:val="00F879EB"/>
    <w:rsid w:val="00FC6BEB"/>
    <w:rsid w:val="3281788E"/>
    <w:rsid w:val="5368D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4725"/>
  <w15:chartTrackingRefBased/>
  <w15:docId w15:val="{24D26EFB-9D87-429D-AA22-CC0F88C3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22"/>
  </w:style>
  <w:style w:type="paragraph" w:styleId="Ttulo1">
    <w:name w:val="heading 1"/>
    <w:basedOn w:val="Normal"/>
    <w:next w:val="Normal"/>
    <w:link w:val="Ttulo1Car"/>
    <w:uiPriority w:val="9"/>
    <w:qFormat/>
    <w:rsid w:val="00125022"/>
    <w:pPr>
      <w:keepNext/>
      <w:keepLines/>
      <w:spacing w:before="400" w:after="40"/>
      <w:outlineLvl w:val="0"/>
    </w:pPr>
    <w:rPr>
      <w:rFonts w:ascii="Arial" w:eastAsiaTheme="majorEastAsia" w:hAnsi="Arial" w:cstheme="majorBidi"/>
      <w:b/>
      <w:color w:val="000000" w:themeColor="text1"/>
      <w:sz w:val="24"/>
      <w:szCs w:val="36"/>
    </w:rPr>
  </w:style>
  <w:style w:type="paragraph" w:styleId="Ttulo2">
    <w:name w:val="heading 2"/>
    <w:basedOn w:val="Normal"/>
    <w:next w:val="Normal"/>
    <w:link w:val="Ttulo2Car"/>
    <w:uiPriority w:val="9"/>
    <w:unhideWhenUsed/>
    <w:qFormat/>
    <w:rsid w:val="00125022"/>
    <w:pPr>
      <w:keepNext/>
      <w:keepLines/>
      <w:spacing w:before="4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12502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25022"/>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125022"/>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12502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125022"/>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12502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12502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022"/>
    <w:rPr>
      <w:rFonts w:ascii="Arial" w:eastAsiaTheme="majorEastAsia" w:hAnsi="Arial" w:cstheme="majorBidi"/>
      <w:b/>
      <w:color w:val="000000" w:themeColor="text1"/>
      <w:sz w:val="24"/>
      <w:szCs w:val="36"/>
    </w:rPr>
  </w:style>
  <w:style w:type="paragraph" w:styleId="TtuloTDC">
    <w:name w:val="TOC Heading"/>
    <w:basedOn w:val="Ttulo1"/>
    <w:next w:val="Normal"/>
    <w:uiPriority w:val="39"/>
    <w:unhideWhenUsed/>
    <w:qFormat/>
    <w:rsid w:val="00125022"/>
    <w:pPr>
      <w:outlineLvl w:val="9"/>
    </w:pPr>
  </w:style>
  <w:style w:type="paragraph" w:styleId="TDC2">
    <w:name w:val="toc 2"/>
    <w:basedOn w:val="Normal"/>
    <w:next w:val="Normal"/>
    <w:autoRedefine/>
    <w:uiPriority w:val="39"/>
    <w:unhideWhenUsed/>
    <w:rsid w:val="00FC6BEB"/>
    <w:pPr>
      <w:spacing w:after="100" w:line="259" w:lineRule="auto"/>
      <w:ind w:left="220"/>
    </w:pPr>
    <w:rPr>
      <w:rFonts w:cs="Times New Roman"/>
      <w:lang w:eastAsia="es-CO"/>
    </w:rPr>
  </w:style>
  <w:style w:type="paragraph" w:styleId="TDC1">
    <w:name w:val="toc 1"/>
    <w:basedOn w:val="Normal"/>
    <w:next w:val="Normal"/>
    <w:autoRedefine/>
    <w:uiPriority w:val="39"/>
    <w:unhideWhenUsed/>
    <w:rsid w:val="00F35F5E"/>
    <w:pPr>
      <w:tabs>
        <w:tab w:val="left" w:pos="440"/>
        <w:tab w:val="right" w:leader="dot" w:pos="8828"/>
      </w:tabs>
      <w:spacing w:after="100" w:line="259" w:lineRule="auto"/>
    </w:pPr>
    <w:rPr>
      <w:rFonts w:ascii="Arial" w:hAnsi="Arial" w:cs="Arial"/>
      <w:noProof/>
      <w:lang w:eastAsia="es-CO"/>
    </w:rPr>
  </w:style>
  <w:style w:type="paragraph" w:styleId="TDC3">
    <w:name w:val="toc 3"/>
    <w:basedOn w:val="Normal"/>
    <w:next w:val="Normal"/>
    <w:autoRedefine/>
    <w:uiPriority w:val="39"/>
    <w:unhideWhenUsed/>
    <w:rsid w:val="00FC6BEB"/>
    <w:pPr>
      <w:spacing w:after="100" w:line="259" w:lineRule="auto"/>
      <w:ind w:left="440"/>
    </w:pPr>
    <w:rPr>
      <w:rFonts w:cs="Times New Roman"/>
      <w:lang w:eastAsia="es-CO"/>
    </w:rPr>
  </w:style>
  <w:style w:type="paragraph" w:styleId="Prrafodelista">
    <w:name w:val="List Paragraph"/>
    <w:basedOn w:val="Normal"/>
    <w:uiPriority w:val="34"/>
    <w:qFormat/>
    <w:rsid w:val="00FC6BEB"/>
    <w:pPr>
      <w:ind w:left="720"/>
      <w:contextualSpacing/>
    </w:pPr>
  </w:style>
  <w:style w:type="character" w:customStyle="1" w:styleId="Ttulo2Car">
    <w:name w:val="Título 2 Car"/>
    <w:basedOn w:val="Fuentedeprrafopredeter"/>
    <w:link w:val="Ttulo2"/>
    <w:uiPriority w:val="9"/>
    <w:rsid w:val="00125022"/>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12502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2502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12502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12502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12502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12502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12502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125022"/>
    <w:rPr>
      <w:b/>
      <w:bCs/>
      <w:smallCaps/>
      <w:color w:val="44546A" w:themeColor="text2"/>
    </w:rPr>
  </w:style>
  <w:style w:type="paragraph" w:styleId="Ttulo">
    <w:name w:val="Title"/>
    <w:basedOn w:val="Normal"/>
    <w:next w:val="Normal"/>
    <w:link w:val="TtuloCar"/>
    <w:uiPriority w:val="10"/>
    <w:qFormat/>
    <w:rsid w:val="0012502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12502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12502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12502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125022"/>
    <w:rPr>
      <w:b/>
      <w:bCs/>
    </w:rPr>
  </w:style>
  <w:style w:type="character" w:styleId="nfasis">
    <w:name w:val="Emphasis"/>
    <w:basedOn w:val="Fuentedeprrafopredeter"/>
    <w:uiPriority w:val="20"/>
    <w:qFormat/>
    <w:rsid w:val="00125022"/>
    <w:rPr>
      <w:i/>
      <w:iCs/>
    </w:rPr>
  </w:style>
  <w:style w:type="paragraph" w:styleId="Sinespaciado">
    <w:name w:val="No Spacing"/>
    <w:uiPriority w:val="1"/>
    <w:qFormat/>
    <w:rsid w:val="00125022"/>
  </w:style>
  <w:style w:type="paragraph" w:styleId="Cita">
    <w:name w:val="Quote"/>
    <w:basedOn w:val="Normal"/>
    <w:next w:val="Normal"/>
    <w:link w:val="CitaCar"/>
    <w:uiPriority w:val="29"/>
    <w:qFormat/>
    <w:rsid w:val="0012502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125022"/>
    <w:rPr>
      <w:color w:val="44546A" w:themeColor="text2"/>
      <w:sz w:val="24"/>
      <w:szCs w:val="24"/>
    </w:rPr>
  </w:style>
  <w:style w:type="paragraph" w:styleId="Citadestacada">
    <w:name w:val="Intense Quote"/>
    <w:basedOn w:val="Normal"/>
    <w:next w:val="Normal"/>
    <w:link w:val="CitadestacadaCar"/>
    <w:uiPriority w:val="30"/>
    <w:qFormat/>
    <w:rsid w:val="0012502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12502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125022"/>
    <w:rPr>
      <w:i/>
      <w:iCs/>
      <w:color w:val="595959" w:themeColor="text1" w:themeTint="A6"/>
    </w:rPr>
  </w:style>
  <w:style w:type="character" w:styleId="nfasisintenso">
    <w:name w:val="Intense Emphasis"/>
    <w:basedOn w:val="Fuentedeprrafopredeter"/>
    <w:uiPriority w:val="21"/>
    <w:qFormat/>
    <w:rsid w:val="00125022"/>
    <w:rPr>
      <w:b/>
      <w:bCs/>
      <w:i/>
      <w:iCs/>
    </w:rPr>
  </w:style>
  <w:style w:type="character" w:styleId="Referenciasutil">
    <w:name w:val="Subtle Reference"/>
    <w:basedOn w:val="Fuentedeprrafopredeter"/>
    <w:uiPriority w:val="31"/>
    <w:qFormat/>
    <w:rsid w:val="0012502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25022"/>
    <w:rPr>
      <w:b/>
      <w:bCs/>
      <w:smallCaps/>
      <w:color w:val="44546A" w:themeColor="text2"/>
      <w:u w:val="single"/>
    </w:rPr>
  </w:style>
  <w:style w:type="character" w:styleId="Ttulodellibro">
    <w:name w:val="Book Title"/>
    <w:basedOn w:val="Fuentedeprrafopredeter"/>
    <w:uiPriority w:val="33"/>
    <w:qFormat/>
    <w:rsid w:val="00125022"/>
    <w:rPr>
      <w:b/>
      <w:bCs/>
      <w:smallCaps/>
      <w:spacing w:val="10"/>
    </w:rPr>
  </w:style>
  <w:style w:type="character" w:styleId="Hipervnculo">
    <w:name w:val="Hyperlink"/>
    <w:basedOn w:val="Fuentedeprrafopredeter"/>
    <w:uiPriority w:val="99"/>
    <w:unhideWhenUsed/>
    <w:rsid w:val="00125022"/>
    <w:rPr>
      <w:color w:val="0563C1" w:themeColor="hyperlink"/>
      <w:u w:val="single"/>
    </w:rPr>
  </w:style>
  <w:style w:type="character" w:customStyle="1" w:styleId="UnresolvedMention">
    <w:name w:val="Unresolved Mention"/>
    <w:basedOn w:val="Fuentedeprrafopredeter"/>
    <w:uiPriority w:val="99"/>
    <w:semiHidden/>
    <w:unhideWhenUsed/>
    <w:rsid w:val="00500765"/>
    <w:rPr>
      <w:color w:val="605E5C"/>
      <w:shd w:val="clear" w:color="auto" w:fill="E1DFDD"/>
    </w:rPr>
  </w:style>
  <w:style w:type="paragraph" w:styleId="Bibliografa">
    <w:name w:val="Bibliography"/>
    <w:basedOn w:val="Normal"/>
    <w:next w:val="Normal"/>
    <w:uiPriority w:val="37"/>
    <w:unhideWhenUsed/>
    <w:rsid w:val="00500765"/>
  </w:style>
  <w:style w:type="paragraph" w:styleId="Encabezado">
    <w:name w:val="header"/>
    <w:basedOn w:val="Normal"/>
    <w:link w:val="EncabezadoCar"/>
    <w:uiPriority w:val="99"/>
    <w:unhideWhenUsed/>
    <w:rsid w:val="004E20C2"/>
    <w:pPr>
      <w:tabs>
        <w:tab w:val="center" w:pos="4419"/>
        <w:tab w:val="right" w:pos="8838"/>
      </w:tabs>
    </w:pPr>
  </w:style>
  <w:style w:type="character" w:customStyle="1" w:styleId="EncabezadoCar">
    <w:name w:val="Encabezado Car"/>
    <w:basedOn w:val="Fuentedeprrafopredeter"/>
    <w:link w:val="Encabezado"/>
    <w:uiPriority w:val="99"/>
    <w:rsid w:val="004E20C2"/>
  </w:style>
  <w:style w:type="paragraph" w:styleId="Piedepgina">
    <w:name w:val="footer"/>
    <w:basedOn w:val="Normal"/>
    <w:link w:val="PiedepginaCar"/>
    <w:uiPriority w:val="99"/>
    <w:unhideWhenUsed/>
    <w:rsid w:val="004E20C2"/>
    <w:pPr>
      <w:tabs>
        <w:tab w:val="center" w:pos="4419"/>
        <w:tab w:val="right" w:pos="8838"/>
      </w:tabs>
    </w:pPr>
  </w:style>
  <w:style w:type="character" w:customStyle="1" w:styleId="PiedepginaCar">
    <w:name w:val="Pie de página Car"/>
    <w:basedOn w:val="Fuentedeprrafopredeter"/>
    <w:link w:val="Piedepgina"/>
    <w:uiPriority w:val="99"/>
    <w:rsid w:val="004E20C2"/>
  </w:style>
  <w:style w:type="paragraph" w:styleId="Textonotapie">
    <w:name w:val="footnote text"/>
    <w:basedOn w:val="Normal"/>
    <w:link w:val="TextonotapieCar"/>
    <w:uiPriority w:val="99"/>
    <w:semiHidden/>
    <w:unhideWhenUsed/>
    <w:rsid w:val="00AF0F2F"/>
    <w:rPr>
      <w:sz w:val="20"/>
      <w:szCs w:val="20"/>
    </w:rPr>
  </w:style>
  <w:style w:type="character" w:customStyle="1" w:styleId="TextonotapieCar">
    <w:name w:val="Texto nota pie Car"/>
    <w:basedOn w:val="Fuentedeprrafopredeter"/>
    <w:link w:val="Textonotapie"/>
    <w:uiPriority w:val="99"/>
    <w:semiHidden/>
    <w:rsid w:val="00AF0F2F"/>
    <w:rPr>
      <w:sz w:val="20"/>
      <w:szCs w:val="20"/>
    </w:rPr>
  </w:style>
  <w:style w:type="character" w:styleId="Refdenotaalpie">
    <w:name w:val="footnote reference"/>
    <w:basedOn w:val="Fuentedeprrafopredeter"/>
    <w:uiPriority w:val="99"/>
    <w:semiHidden/>
    <w:unhideWhenUsed/>
    <w:rsid w:val="00AF0F2F"/>
    <w:rPr>
      <w:vertAlign w:val="superscript"/>
    </w:rPr>
  </w:style>
  <w:style w:type="character" w:customStyle="1" w:styleId="1p2jf8">
    <w:name w:val="_1p2jf8"/>
    <w:basedOn w:val="Fuentedeprrafopredeter"/>
    <w:rsid w:val="002F5FFC"/>
  </w:style>
  <w:style w:type="character" w:customStyle="1" w:styleId="dfvvwc">
    <w:name w:val="dfvvwc"/>
    <w:basedOn w:val="Fuentedeprrafopredeter"/>
    <w:rsid w:val="002F5FFC"/>
  </w:style>
  <w:style w:type="character" w:styleId="Hipervnculovisitado">
    <w:name w:val="FollowedHyperlink"/>
    <w:basedOn w:val="Fuentedeprrafopredeter"/>
    <w:uiPriority w:val="99"/>
    <w:semiHidden/>
    <w:unhideWhenUsed/>
    <w:rsid w:val="00E8653C"/>
    <w:rPr>
      <w:color w:val="954F72" w:themeColor="followedHyperlink"/>
      <w:u w:val="single"/>
    </w:rPr>
  </w:style>
  <w:style w:type="table" w:styleId="Tablaconcuadrcula">
    <w:name w:val="Table Grid"/>
    <w:basedOn w:val="Tablanormal"/>
    <w:uiPriority w:val="39"/>
    <w:rsid w:val="0013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028B"/>
    <w:pPr>
      <w:spacing w:before="100" w:beforeAutospacing="1" w:after="100" w:afterAutospacing="1"/>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687977"/>
  </w:style>
  <w:style w:type="paragraph" w:customStyle="1" w:styleId="msonormal0">
    <w:name w:val="msonormal"/>
    <w:basedOn w:val="Normal"/>
    <w:rsid w:val="00687977"/>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412">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115761279">
      <w:bodyDiv w:val="1"/>
      <w:marLeft w:val="0"/>
      <w:marRight w:val="0"/>
      <w:marTop w:val="0"/>
      <w:marBottom w:val="0"/>
      <w:divBdr>
        <w:top w:val="none" w:sz="0" w:space="0" w:color="auto"/>
        <w:left w:val="none" w:sz="0" w:space="0" w:color="auto"/>
        <w:bottom w:val="none" w:sz="0" w:space="0" w:color="auto"/>
        <w:right w:val="none" w:sz="0" w:space="0" w:color="auto"/>
      </w:divBdr>
    </w:div>
    <w:div w:id="135731581">
      <w:bodyDiv w:val="1"/>
      <w:marLeft w:val="0"/>
      <w:marRight w:val="0"/>
      <w:marTop w:val="0"/>
      <w:marBottom w:val="0"/>
      <w:divBdr>
        <w:top w:val="none" w:sz="0" w:space="0" w:color="auto"/>
        <w:left w:val="none" w:sz="0" w:space="0" w:color="auto"/>
        <w:bottom w:val="none" w:sz="0" w:space="0" w:color="auto"/>
        <w:right w:val="none" w:sz="0" w:space="0" w:color="auto"/>
      </w:divBdr>
    </w:div>
    <w:div w:id="146633599">
      <w:bodyDiv w:val="1"/>
      <w:marLeft w:val="0"/>
      <w:marRight w:val="0"/>
      <w:marTop w:val="0"/>
      <w:marBottom w:val="0"/>
      <w:divBdr>
        <w:top w:val="none" w:sz="0" w:space="0" w:color="auto"/>
        <w:left w:val="none" w:sz="0" w:space="0" w:color="auto"/>
        <w:bottom w:val="none" w:sz="0" w:space="0" w:color="auto"/>
        <w:right w:val="none" w:sz="0" w:space="0" w:color="auto"/>
      </w:divBdr>
      <w:divsChild>
        <w:div w:id="331419833">
          <w:marLeft w:val="-55"/>
          <w:marRight w:val="0"/>
          <w:marTop w:val="0"/>
          <w:marBottom w:val="0"/>
          <w:divBdr>
            <w:top w:val="none" w:sz="0" w:space="0" w:color="auto"/>
            <w:left w:val="none" w:sz="0" w:space="0" w:color="auto"/>
            <w:bottom w:val="none" w:sz="0" w:space="0" w:color="auto"/>
            <w:right w:val="none" w:sz="0" w:space="0" w:color="auto"/>
          </w:divBdr>
        </w:div>
      </w:divsChild>
    </w:div>
    <w:div w:id="150754089">
      <w:bodyDiv w:val="1"/>
      <w:marLeft w:val="0"/>
      <w:marRight w:val="0"/>
      <w:marTop w:val="0"/>
      <w:marBottom w:val="0"/>
      <w:divBdr>
        <w:top w:val="none" w:sz="0" w:space="0" w:color="auto"/>
        <w:left w:val="none" w:sz="0" w:space="0" w:color="auto"/>
        <w:bottom w:val="none" w:sz="0" w:space="0" w:color="auto"/>
        <w:right w:val="none" w:sz="0" w:space="0" w:color="auto"/>
      </w:divBdr>
    </w:div>
    <w:div w:id="168909351">
      <w:bodyDiv w:val="1"/>
      <w:marLeft w:val="0"/>
      <w:marRight w:val="0"/>
      <w:marTop w:val="0"/>
      <w:marBottom w:val="0"/>
      <w:divBdr>
        <w:top w:val="none" w:sz="0" w:space="0" w:color="auto"/>
        <w:left w:val="none" w:sz="0" w:space="0" w:color="auto"/>
        <w:bottom w:val="none" w:sz="0" w:space="0" w:color="auto"/>
        <w:right w:val="none" w:sz="0" w:space="0" w:color="auto"/>
      </w:divBdr>
    </w:div>
    <w:div w:id="24727770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50">
          <w:marLeft w:val="0"/>
          <w:marRight w:val="0"/>
          <w:marTop w:val="0"/>
          <w:marBottom w:val="0"/>
          <w:divBdr>
            <w:top w:val="single" w:sz="2" w:space="0" w:color="E3E3E3"/>
            <w:left w:val="single" w:sz="2" w:space="0" w:color="E3E3E3"/>
            <w:bottom w:val="single" w:sz="2" w:space="0" w:color="E3E3E3"/>
            <w:right w:val="single" w:sz="2" w:space="0" w:color="E3E3E3"/>
          </w:divBdr>
          <w:divsChild>
            <w:div w:id="1992710188">
              <w:marLeft w:val="0"/>
              <w:marRight w:val="0"/>
              <w:marTop w:val="0"/>
              <w:marBottom w:val="0"/>
              <w:divBdr>
                <w:top w:val="single" w:sz="2" w:space="0" w:color="E3E3E3"/>
                <w:left w:val="single" w:sz="2" w:space="0" w:color="E3E3E3"/>
                <w:bottom w:val="single" w:sz="2" w:space="0" w:color="E3E3E3"/>
                <w:right w:val="single" w:sz="2" w:space="0" w:color="E3E3E3"/>
              </w:divBdr>
              <w:divsChild>
                <w:div w:id="1031567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5021650">
      <w:bodyDiv w:val="1"/>
      <w:marLeft w:val="0"/>
      <w:marRight w:val="0"/>
      <w:marTop w:val="0"/>
      <w:marBottom w:val="0"/>
      <w:divBdr>
        <w:top w:val="none" w:sz="0" w:space="0" w:color="auto"/>
        <w:left w:val="none" w:sz="0" w:space="0" w:color="auto"/>
        <w:bottom w:val="none" w:sz="0" w:space="0" w:color="auto"/>
        <w:right w:val="none" w:sz="0" w:space="0" w:color="auto"/>
      </w:divBdr>
      <w:divsChild>
        <w:div w:id="1796023824">
          <w:marLeft w:val="0"/>
          <w:marRight w:val="0"/>
          <w:marTop w:val="0"/>
          <w:marBottom w:val="0"/>
          <w:divBdr>
            <w:top w:val="single" w:sz="2" w:space="0" w:color="E3E3E3"/>
            <w:left w:val="single" w:sz="2" w:space="0" w:color="E3E3E3"/>
            <w:bottom w:val="single" w:sz="2" w:space="0" w:color="E3E3E3"/>
            <w:right w:val="single" w:sz="2" w:space="0" w:color="E3E3E3"/>
          </w:divBdr>
          <w:divsChild>
            <w:div w:id="231815588">
              <w:marLeft w:val="0"/>
              <w:marRight w:val="0"/>
              <w:marTop w:val="0"/>
              <w:marBottom w:val="0"/>
              <w:divBdr>
                <w:top w:val="single" w:sz="2" w:space="0" w:color="E3E3E3"/>
                <w:left w:val="single" w:sz="2" w:space="0" w:color="E3E3E3"/>
                <w:bottom w:val="single" w:sz="2" w:space="0" w:color="E3E3E3"/>
                <w:right w:val="single" w:sz="2" w:space="0" w:color="E3E3E3"/>
              </w:divBdr>
              <w:divsChild>
                <w:div w:id="1381712781">
                  <w:marLeft w:val="0"/>
                  <w:marRight w:val="0"/>
                  <w:marTop w:val="0"/>
                  <w:marBottom w:val="0"/>
                  <w:divBdr>
                    <w:top w:val="single" w:sz="2" w:space="0" w:color="E3E3E3"/>
                    <w:left w:val="single" w:sz="2" w:space="0" w:color="E3E3E3"/>
                    <w:bottom w:val="single" w:sz="2" w:space="0" w:color="E3E3E3"/>
                    <w:right w:val="single" w:sz="2" w:space="0" w:color="E3E3E3"/>
                  </w:divBdr>
                  <w:divsChild>
                    <w:div w:id="888229709">
                      <w:marLeft w:val="0"/>
                      <w:marRight w:val="0"/>
                      <w:marTop w:val="0"/>
                      <w:marBottom w:val="0"/>
                      <w:divBdr>
                        <w:top w:val="single" w:sz="2" w:space="0" w:color="E3E3E3"/>
                        <w:left w:val="single" w:sz="2" w:space="0" w:color="E3E3E3"/>
                        <w:bottom w:val="single" w:sz="2" w:space="0" w:color="E3E3E3"/>
                        <w:right w:val="single" w:sz="2" w:space="0" w:color="E3E3E3"/>
                      </w:divBdr>
                      <w:divsChild>
                        <w:div w:id="708381735">
                          <w:marLeft w:val="0"/>
                          <w:marRight w:val="0"/>
                          <w:marTop w:val="0"/>
                          <w:marBottom w:val="0"/>
                          <w:divBdr>
                            <w:top w:val="single" w:sz="2" w:space="0" w:color="E3E3E3"/>
                            <w:left w:val="single" w:sz="2" w:space="0" w:color="E3E3E3"/>
                            <w:bottom w:val="single" w:sz="2" w:space="0" w:color="E3E3E3"/>
                            <w:right w:val="single" w:sz="2" w:space="0" w:color="E3E3E3"/>
                          </w:divBdr>
                          <w:divsChild>
                            <w:div w:id="2009481445">
                              <w:marLeft w:val="0"/>
                              <w:marRight w:val="0"/>
                              <w:marTop w:val="0"/>
                              <w:marBottom w:val="0"/>
                              <w:divBdr>
                                <w:top w:val="single" w:sz="2" w:space="0" w:color="E3E3E3"/>
                                <w:left w:val="single" w:sz="2" w:space="0" w:color="E3E3E3"/>
                                <w:bottom w:val="single" w:sz="2" w:space="0" w:color="E3E3E3"/>
                                <w:right w:val="single" w:sz="2" w:space="0" w:color="E3E3E3"/>
                              </w:divBdr>
                              <w:divsChild>
                                <w:div w:id="172891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1390287">
                                      <w:marLeft w:val="0"/>
                                      <w:marRight w:val="0"/>
                                      <w:marTop w:val="0"/>
                                      <w:marBottom w:val="0"/>
                                      <w:divBdr>
                                        <w:top w:val="single" w:sz="2" w:space="0" w:color="E3E3E3"/>
                                        <w:left w:val="single" w:sz="2" w:space="0" w:color="E3E3E3"/>
                                        <w:bottom w:val="single" w:sz="2" w:space="0" w:color="E3E3E3"/>
                                        <w:right w:val="single" w:sz="2" w:space="0" w:color="E3E3E3"/>
                                      </w:divBdr>
                                      <w:divsChild>
                                        <w:div w:id="1334533724">
                                          <w:marLeft w:val="0"/>
                                          <w:marRight w:val="0"/>
                                          <w:marTop w:val="0"/>
                                          <w:marBottom w:val="0"/>
                                          <w:divBdr>
                                            <w:top w:val="single" w:sz="2" w:space="0" w:color="E3E3E3"/>
                                            <w:left w:val="single" w:sz="2" w:space="0" w:color="E3E3E3"/>
                                            <w:bottom w:val="single" w:sz="2" w:space="0" w:color="E3E3E3"/>
                                            <w:right w:val="single" w:sz="2" w:space="0" w:color="E3E3E3"/>
                                          </w:divBdr>
                                          <w:divsChild>
                                            <w:div w:id="1086071068">
                                              <w:marLeft w:val="0"/>
                                              <w:marRight w:val="0"/>
                                              <w:marTop w:val="0"/>
                                              <w:marBottom w:val="0"/>
                                              <w:divBdr>
                                                <w:top w:val="single" w:sz="2" w:space="0" w:color="E3E3E3"/>
                                                <w:left w:val="single" w:sz="2" w:space="0" w:color="E3E3E3"/>
                                                <w:bottom w:val="single" w:sz="2" w:space="0" w:color="E3E3E3"/>
                                                <w:right w:val="single" w:sz="2" w:space="0" w:color="E3E3E3"/>
                                              </w:divBdr>
                                              <w:divsChild>
                                                <w:div w:id="1660959583">
                                                  <w:marLeft w:val="0"/>
                                                  <w:marRight w:val="0"/>
                                                  <w:marTop w:val="0"/>
                                                  <w:marBottom w:val="0"/>
                                                  <w:divBdr>
                                                    <w:top w:val="single" w:sz="2" w:space="0" w:color="E3E3E3"/>
                                                    <w:left w:val="single" w:sz="2" w:space="0" w:color="E3E3E3"/>
                                                    <w:bottom w:val="single" w:sz="2" w:space="0" w:color="E3E3E3"/>
                                                    <w:right w:val="single" w:sz="2" w:space="0" w:color="E3E3E3"/>
                                                  </w:divBdr>
                                                  <w:divsChild>
                                                    <w:div w:id="1361584153">
                                                      <w:marLeft w:val="0"/>
                                                      <w:marRight w:val="0"/>
                                                      <w:marTop w:val="0"/>
                                                      <w:marBottom w:val="0"/>
                                                      <w:divBdr>
                                                        <w:top w:val="single" w:sz="2" w:space="0" w:color="E3E3E3"/>
                                                        <w:left w:val="single" w:sz="2" w:space="0" w:color="E3E3E3"/>
                                                        <w:bottom w:val="single" w:sz="2" w:space="0" w:color="E3E3E3"/>
                                                        <w:right w:val="single" w:sz="2" w:space="0" w:color="E3E3E3"/>
                                                      </w:divBdr>
                                                      <w:divsChild>
                                                        <w:div w:id="1494102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189166">
          <w:marLeft w:val="0"/>
          <w:marRight w:val="0"/>
          <w:marTop w:val="0"/>
          <w:marBottom w:val="0"/>
          <w:divBdr>
            <w:top w:val="none" w:sz="0" w:space="0" w:color="auto"/>
            <w:left w:val="none" w:sz="0" w:space="0" w:color="auto"/>
            <w:bottom w:val="none" w:sz="0" w:space="0" w:color="auto"/>
            <w:right w:val="none" w:sz="0" w:space="0" w:color="auto"/>
          </w:divBdr>
          <w:divsChild>
            <w:div w:id="1220871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08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6670638">
      <w:bodyDiv w:val="1"/>
      <w:marLeft w:val="0"/>
      <w:marRight w:val="0"/>
      <w:marTop w:val="0"/>
      <w:marBottom w:val="0"/>
      <w:divBdr>
        <w:top w:val="none" w:sz="0" w:space="0" w:color="auto"/>
        <w:left w:val="none" w:sz="0" w:space="0" w:color="auto"/>
        <w:bottom w:val="none" w:sz="0" w:space="0" w:color="auto"/>
        <w:right w:val="none" w:sz="0" w:space="0" w:color="auto"/>
      </w:divBdr>
    </w:div>
    <w:div w:id="354423697">
      <w:bodyDiv w:val="1"/>
      <w:marLeft w:val="0"/>
      <w:marRight w:val="0"/>
      <w:marTop w:val="0"/>
      <w:marBottom w:val="0"/>
      <w:divBdr>
        <w:top w:val="none" w:sz="0" w:space="0" w:color="auto"/>
        <w:left w:val="none" w:sz="0" w:space="0" w:color="auto"/>
        <w:bottom w:val="none" w:sz="0" w:space="0" w:color="auto"/>
        <w:right w:val="none" w:sz="0" w:space="0" w:color="auto"/>
      </w:divBdr>
    </w:div>
    <w:div w:id="354576408">
      <w:bodyDiv w:val="1"/>
      <w:marLeft w:val="0"/>
      <w:marRight w:val="0"/>
      <w:marTop w:val="0"/>
      <w:marBottom w:val="0"/>
      <w:divBdr>
        <w:top w:val="none" w:sz="0" w:space="0" w:color="auto"/>
        <w:left w:val="none" w:sz="0" w:space="0" w:color="auto"/>
        <w:bottom w:val="none" w:sz="0" w:space="0" w:color="auto"/>
        <w:right w:val="none" w:sz="0" w:space="0" w:color="auto"/>
      </w:divBdr>
    </w:div>
    <w:div w:id="463818172">
      <w:bodyDiv w:val="1"/>
      <w:marLeft w:val="0"/>
      <w:marRight w:val="0"/>
      <w:marTop w:val="0"/>
      <w:marBottom w:val="0"/>
      <w:divBdr>
        <w:top w:val="none" w:sz="0" w:space="0" w:color="auto"/>
        <w:left w:val="none" w:sz="0" w:space="0" w:color="auto"/>
        <w:bottom w:val="none" w:sz="0" w:space="0" w:color="auto"/>
        <w:right w:val="none" w:sz="0" w:space="0" w:color="auto"/>
      </w:divBdr>
    </w:div>
    <w:div w:id="485127362">
      <w:bodyDiv w:val="1"/>
      <w:marLeft w:val="0"/>
      <w:marRight w:val="0"/>
      <w:marTop w:val="0"/>
      <w:marBottom w:val="0"/>
      <w:divBdr>
        <w:top w:val="none" w:sz="0" w:space="0" w:color="auto"/>
        <w:left w:val="none" w:sz="0" w:space="0" w:color="auto"/>
        <w:bottom w:val="none" w:sz="0" w:space="0" w:color="auto"/>
        <w:right w:val="none" w:sz="0" w:space="0" w:color="auto"/>
      </w:divBdr>
    </w:div>
    <w:div w:id="493447658">
      <w:bodyDiv w:val="1"/>
      <w:marLeft w:val="0"/>
      <w:marRight w:val="0"/>
      <w:marTop w:val="0"/>
      <w:marBottom w:val="0"/>
      <w:divBdr>
        <w:top w:val="none" w:sz="0" w:space="0" w:color="auto"/>
        <w:left w:val="none" w:sz="0" w:space="0" w:color="auto"/>
        <w:bottom w:val="none" w:sz="0" w:space="0" w:color="auto"/>
        <w:right w:val="none" w:sz="0" w:space="0" w:color="auto"/>
      </w:divBdr>
    </w:div>
    <w:div w:id="534196128">
      <w:bodyDiv w:val="1"/>
      <w:marLeft w:val="0"/>
      <w:marRight w:val="0"/>
      <w:marTop w:val="0"/>
      <w:marBottom w:val="0"/>
      <w:divBdr>
        <w:top w:val="none" w:sz="0" w:space="0" w:color="auto"/>
        <w:left w:val="none" w:sz="0" w:space="0" w:color="auto"/>
        <w:bottom w:val="none" w:sz="0" w:space="0" w:color="auto"/>
        <w:right w:val="none" w:sz="0" w:space="0" w:color="auto"/>
      </w:divBdr>
    </w:div>
    <w:div w:id="550074380">
      <w:bodyDiv w:val="1"/>
      <w:marLeft w:val="0"/>
      <w:marRight w:val="0"/>
      <w:marTop w:val="0"/>
      <w:marBottom w:val="0"/>
      <w:divBdr>
        <w:top w:val="none" w:sz="0" w:space="0" w:color="auto"/>
        <w:left w:val="none" w:sz="0" w:space="0" w:color="auto"/>
        <w:bottom w:val="none" w:sz="0" w:space="0" w:color="auto"/>
        <w:right w:val="none" w:sz="0" w:space="0" w:color="auto"/>
      </w:divBdr>
    </w:div>
    <w:div w:id="610161578">
      <w:bodyDiv w:val="1"/>
      <w:marLeft w:val="0"/>
      <w:marRight w:val="0"/>
      <w:marTop w:val="0"/>
      <w:marBottom w:val="0"/>
      <w:divBdr>
        <w:top w:val="none" w:sz="0" w:space="0" w:color="auto"/>
        <w:left w:val="none" w:sz="0" w:space="0" w:color="auto"/>
        <w:bottom w:val="none" w:sz="0" w:space="0" w:color="auto"/>
        <w:right w:val="none" w:sz="0" w:space="0" w:color="auto"/>
      </w:divBdr>
    </w:div>
    <w:div w:id="612322736">
      <w:bodyDiv w:val="1"/>
      <w:marLeft w:val="0"/>
      <w:marRight w:val="0"/>
      <w:marTop w:val="0"/>
      <w:marBottom w:val="0"/>
      <w:divBdr>
        <w:top w:val="none" w:sz="0" w:space="0" w:color="auto"/>
        <w:left w:val="none" w:sz="0" w:space="0" w:color="auto"/>
        <w:bottom w:val="none" w:sz="0" w:space="0" w:color="auto"/>
        <w:right w:val="none" w:sz="0" w:space="0" w:color="auto"/>
      </w:divBdr>
    </w:div>
    <w:div w:id="669451805">
      <w:bodyDiv w:val="1"/>
      <w:marLeft w:val="0"/>
      <w:marRight w:val="0"/>
      <w:marTop w:val="0"/>
      <w:marBottom w:val="0"/>
      <w:divBdr>
        <w:top w:val="none" w:sz="0" w:space="0" w:color="auto"/>
        <w:left w:val="none" w:sz="0" w:space="0" w:color="auto"/>
        <w:bottom w:val="none" w:sz="0" w:space="0" w:color="auto"/>
        <w:right w:val="none" w:sz="0" w:space="0" w:color="auto"/>
      </w:divBdr>
    </w:div>
    <w:div w:id="706682989">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16122293">
      <w:bodyDiv w:val="1"/>
      <w:marLeft w:val="0"/>
      <w:marRight w:val="0"/>
      <w:marTop w:val="0"/>
      <w:marBottom w:val="0"/>
      <w:divBdr>
        <w:top w:val="none" w:sz="0" w:space="0" w:color="auto"/>
        <w:left w:val="none" w:sz="0" w:space="0" w:color="auto"/>
        <w:bottom w:val="none" w:sz="0" w:space="0" w:color="auto"/>
        <w:right w:val="none" w:sz="0" w:space="0" w:color="auto"/>
      </w:divBdr>
    </w:div>
    <w:div w:id="811942794">
      <w:bodyDiv w:val="1"/>
      <w:marLeft w:val="0"/>
      <w:marRight w:val="0"/>
      <w:marTop w:val="0"/>
      <w:marBottom w:val="0"/>
      <w:divBdr>
        <w:top w:val="none" w:sz="0" w:space="0" w:color="auto"/>
        <w:left w:val="none" w:sz="0" w:space="0" w:color="auto"/>
        <w:bottom w:val="none" w:sz="0" w:space="0" w:color="auto"/>
        <w:right w:val="none" w:sz="0" w:space="0" w:color="auto"/>
      </w:divBdr>
    </w:div>
    <w:div w:id="901064087">
      <w:bodyDiv w:val="1"/>
      <w:marLeft w:val="0"/>
      <w:marRight w:val="0"/>
      <w:marTop w:val="0"/>
      <w:marBottom w:val="0"/>
      <w:divBdr>
        <w:top w:val="none" w:sz="0" w:space="0" w:color="auto"/>
        <w:left w:val="none" w:sz="0" w:space="0" w:color="auto"/>
        <w:bottom w:val="none" w:sz="0" w:space="0" w:color="auto"/>
        <w:right w:val="none" w:sz="0" w:space="0" w:color="auto"/>
      </w:divBdr>
      <w:divsChild>
        <w:div w:id="1988775556">
          <w:marLeft w:val="0"/>
          <w:marRight w:val="0"/>
          <w:marTop w:val="0"/>
          <w:marBottom w:val="0"/>
          <w:divBdr>
            <w:top w:val="none" w:sz="0" w:space="0" w:color="auto"/>
            <w:left w:val="none" w:sz="0" w:space="0" w:color="auto"/>
            <w:bottom w:val="none" w:sz="0" w:space="0" w:color="auto"/>
            <w:right w:val="none" w:sz="0" w:space="0" w:color="auto"/>
          </w:divBdr>
          <w:divsChild>
            <w:div w:id="1335760582">
              <w:marLeft w:val="0"/>
              <w:marRight w:val="0"/>
              <w:marTop w:val="0"/>
              <w:marBottom w:val="0"/>
              <w:divBdr>
                <w:top w:val="none" w:sz="0" w:space="0" w:color="auto"/>
                <w:left w:val="none" w:sz="0" w:space="0" w:color="auto"/>
                <w:bottom w:val="none" w:sz="0" w:space="0" w:color="auto"/>
                <w:right w:val="none" w:sz="0" w:space="0" w:color="auto"/>
              </w:divBdr>
            </w:div>
            <w:div w:id="962150460">
              <w:marLeft w:val="0"/>
              <w:marRight w:val="0"/>
              <w:marTop w:val="0"/>
              <w:marBottom w:val="0"/>
              <w:divBdr>
                <w:top w:val="none" w:sz="0" w:space="0" w:color="auto"/>
                <w:left w:val="none" w:sz="0" w:space="0" w:color="auto"/>
                <w:bottom w:val="none" w:sz="0" w:space="0" w:color="auto"/>
                <w:right w:val="none" w:sz="0" w:space="0" w:color="auto"/>
              </w:divBdr>
            </w:div>
            <w:div w:id="1789012217">
              <w:marLeft w:val="0"/>
              <w:marRight w:val="0"/>
              <w:marTop w:val="0"/>
              <w:marBottom w:val="0"/>
              <w:divBdr>
                <w:top w:val="none" w:sz="0" w:space="0" w:color="auto"/>
                <w:left w:val="none" w:sz="0" w:space="0" w:color="auto"/>
                <w:bottom w:val="none" w:sz="0" w:space="0" w:color="auto"/>
                <w:right w:val="none" w:sz="0" w:space="0" w:color="auto"/>
              </w:divBdr>
            </w:div>
            <w:div w:id="1808278540">
              <w:marLeft w:val="0"/>
              <w:marRight w:val="0"/>
              <w:marTop w:val="0"/>
              <w:marBottom w:val="0"/>
              <w:divBdr>
                <w:top w:val="none" w:sz="0" w:space="0" w:color="auto"/>
                <w:left w:val="none" w:sz="0" w:space="0" w:color="auto"/>
                <w:bottom w:val="none" w:sz="0" w:space="0" w:color="auto"/>
                <w:right w:val="none" w:sz="0" w:space="0" w:color="auto"/>
              </w:divBdr>
            </w:div>
            <w:div w:id="2013608347">
              <w:marLeft w:val="0"/>
              <w:marRight w:val="0"/>
              <w:marTop w:val="0"/>
              <w:marBottom w:val="0"/>
              <w:divBdr>
                <w:top w:val="none" w:sz="0" w:space="0" w:color="auto"/>
                <w:left w:val="none" w:sz="0" w:space="0" w:color="auto"/>
                <w:bottom w:val="none" w:sz="0" w:space="0" w:color="auto"/>
                <w:right w:val="none" w:sz="0" w:space="0" w:color="auto"/>
              </w:divBdr>
            </w:div>
            <w:div w:id="2060090091">
              <w:marLeft w:val="0"/>
              <w:marRight w:val="0"/>
              <w:marTop w:val="0"/>
              <w:marBottom w:val="0"/>
              <w:divBdr>
                <w:top w:val="none" w:sz="0" w:space="0" w:color="auto"/>
                <w:left w:val="none" w:sz="0" w:space="0" w:color="auto"/>
                <w:bottom w:val="none" w:sz="0" w:space="0" w:color="auto"/>
                <w:right w:val="none" w:sz="0" w:space="0" w:color="auto"/>
              </w:divBdr>
            </w:div>
            <w:div w:id="1041591707">
              <w:marLeft w:val="0"/>
              <w:marRight w:val="0"/>
              <w:marTop w:val="0"/>
              <w:marBottom w:val="0"/>
              <w:divBdr>
                <w:top w:val="none" w:sz="0" w:space="0" w:color="auto"/>
                <w:left w:val="none" w:sz="0" w:space="0" w:color="auto"/>
                <w:bottom w:val="none" w:sz="0" w:space="0" w:color="auto"/>
                <w:right w:val="none" w:sz="0" w:space="0" w:color="auto"/>
              </w:divBdr>
            </w:div>
            <w:div w:id="217976491">
              <w:marLeft w:val="0"/>
              <w:marRight w:val="0"/>
              <w:marTop w:val="0"/>
              <w:marBottom w:val="0"/>
              <w:divBdr>
                <w:top w:val="none" w:sz="0" w:space="0" w:color="auto"/>
                <w:left w:val="none" w:sz="0" w:space="0" w:color="auto"/>
                <w:bottom w:val="none" w:sz="0" w:space="0" w:color="auto"/>
                <w:right w:val="none" w:sz="0" w:space="0" w:color="auto"/>
              </w:divBdr>
            </w:div>
            <w:div w:id="816611254">
              <w:marLeft w:val="0"/>
              <w:marRight w:val="0"/>
              <w:marTop w:val="0"/>
              <w:marBottom w:val="0"/>
              <w:divBdr>
                <w:top w:val="none" w:sz="0" w:space="0" w:color="auto"/>
                <w:left w:val="none" w:sz="0" w:space="0" w:color="auto"/>
                <w:bottom w:val="none" w:sz="0" w:space="0" w:color="auto"/>
                <w:right w:val="none" w:sz="0" w:space="0" w:color="auto"/>
              </w:divBdr>
            </w:div>
            <w:div w:id="353964686">
              <w:marLeft w:val="0"/>
              <w:marRight w:val="0"/>
              <w:marTop w:val="0"/>
              <w:marBottom w:val="0"/>
              <w:divBdr>
                <w:top w:val="none" w:sz="0" w:space="0" w:color="auto"/>
                <w:left w:val="none" w:sz="0" w:space="0" w:color="auto"/>
                <w:bottom w:val="none" w:sz="0" w:space="0" w:color="auto"/>
                <w:right w:val="none" w:sz="0" w:space="0" w:color="auto"/>
              </w:divBdr>
            </w:div>
            <w:div w:id="1481769376">
              <w:marLeft w:val="0"/>
              <w:marRight w:val="0"/>
              <w:marTop w:val="0"/>
              <w:marBottom w:val="0"/>
              <w:divBdr>
                <w:top w:val="none" w:sz="0" w:space="0" w:color="auto"/>
                <w:left w:val="none" w:sz="0" w:space="0" w:color="auto"/>
                <w:bottom w:val="none" w:sz="0" w:space="0" w:color="auto"/>
                <w:right w:val="none" w:sz="0" w:space="0" w:color="auto"/>
              </w:divBdr>
            </w:div>
            <w:div w:id="1905525641">
              <w:marLeft w:val="0"/>
              <w:marRight w:val="0"/>
              <w:marTop w:val="0"/>
              <w:marBottom w:val="0"/>
              <w:divBdr>
                <w:top w:val="none" w:sz="0" w:space="0" w:color="auto"/>
                <w:left w:val="none" w:sz="0" w:space="0" w:color="auto"/>
                <w:bottom w:val="none" w:sz="0" w:space="0" w:color="auto"/>
                <w:right w:val="none" w:sz="0" w:space="0" w:color="auto"/>
              </w:divBdr>
            </w:div>
            <w:div w:id="653603229">
              <w:marLeft w:val="0"/>
              <w:marRight w:val="0"/>
              <w:marTop w:val="0"/>
              <w:marBottom w:val="0"/>
              <w:divBdr>
                <w:top w:val="none" w:sz="0" w:space="0" w:color="auto"/>
                <w:left w:val="none" w:sz="0" w:space="0" w:color="auto"/>
                <w:bottom w:val="none" w:sz="0" w:space="0" w:color="auto"/>
                <w:right w:val="none" w:sz="0" w:space="0" w:color="auto"/>
              </w:divBdr>
            </w:div>
            <w:div w:id="1802070073">
              <w:marLeft w:val="0"/>
              <w:marRight w:val="0"/>
              <w:marTop w:val="0"/>
              <w:marBottom w:val="0"/>
              <w:divBdr>
                <w:top w:val="none" w:sz="0" w:space="0" w:color="auto"/>
                <w:left w:val="none" w:sz="0" w:space="0" w:color="auto"/>
                <w:bottom w:val="none" w:sz="0" w:space="0" w:color="auto"/>
                <w:right w:val="none" w:sz="0" w:space="0" w:color="auto"/>
              </w:divBdr>
            </w:div>
            <w:div w:id="30960176">
              <w:marLeft w:val="0"/>
              <w:marRight w:val="0"/>
              <w:marTop w:val="0"/>
              <w:marBottom w:val="0"/>
              <w:divBdr>
                <w:top w:val="none" w:sz="0" w:space="0" w:color="auto"/>
                <w:left w:val="none" w:sz="0" w:space="0" w:color="auto"/>
                <w:bottom w:val="none" w:sz="0" w:space="0" w:color="auto"/>
                <w:right w:val="none" w:sz="0" w:space="0" w:color="auto"/>
              </w:divBdr>
            </w:div>
            <w:div w:id="1419788909">
              <w:marLeft w:val="0"/>
              <w:marRight w:val="0"/>
              <w:marTop w:val="0"/>
              <w:marBottom w:val="0"/>
              <w:divBdr>
                <w:top w:val="none" w:sz="0" w:space="0" w:color="auto"/>
                <w:left w:val="none" w:sz="0" w:space="0" w:color="auto"/>
                <w:bottom w:val="none" w:sz="0" w:space="0" w:color="auto"/>
                <w:right w:val="none" w:sz="0" w:space="0" w:color="auto"/>
              </w:divBdr>
            </w:div>
            <w:div w:id="1504933742">
              <w:marLeft w:val="0"/>
              <w:marRight w:val="0"/>
              <w:marTop w:val="0"/>
              <w:marBottom w:val="0"/>
              <w:divBdr>
                <w:top w:val="none" w:sz="0" w:space="0" w:color="auto"/>
                <w:left w:val="none" w:sz="0" w:space="0" w:color="auto"/>
                <w:bottom w:val="none" w:sz="0" w:space="0" w:color="auto"/>
                <w:right w:val="none" w:sz="0" w:space="0" w:color="auto"/>
              </w:divBdr>
            </w:div>
            <w:div w:id="1682316418">
              <w:marLeft w:val="0"/>
              <w:marRight w:val="0"/>
              <w:marTop w:val="0"/>
              <w:marBottom w:val="0"/>
              <w:divBdr>
                <w:top w:val="none" w:sz="0" w:space="0" w:color="auto"/>
                <w:left w:val="none" w:sz="0" w:space="0" w:color="auto"/>
                <w:bottom w:val="none" w:sz="0" w:space="0" w:color="auto"/>
                <w:right w:val="none" w:sz="0" w:space="0" w:color="auto"/>
              </w:divBdr>
            </w:div>
            <w:div w:id="660813635">
              <w:marLeft w:val="0"/>
              <w:marRight w:val="0"/>
              <w:marTop w:val="0"/>
              <w:marBottom w:val="0"/>
              <w:divBdr>
                <w:top w:val="none" w:sz="0" w:space="0" w:color="auto"/>
                <w:left w:val="none" w:sz="0" w:space="0" w:color="auto"/>
                <w:bottom w:val="none" w:sz="0" w:space="0" w:color="auto"/>
                <w:right w:val="none" w:sz="0" w:space="0" w:color="auto"/>
              </w:divBdr>
            </w:div>
            <w:div w:id="391393570">
              <w:marLeft w:val="0"/>
              <w:marRight w:val="0"/>
              <w:marTop w:val="0"/>
              <w:marBottom w:val="0"/>
              <w:divBdr>
                <w:top w:val="none" w:sz="0" w:space="0" w:color="auto"/>
                <w:left w:val="none" w:sz="0" w:space="0" w:color="auto"/>
                <w:bottom w:val="none" w:sz="0" w:space="0" w:color="auto"/>
                <w:right w:val="none" w:sz="0" w:space="0" w:color="auto"/>
              </w:divBdr>
            </w:div>
            <w:div w:id="1930119212">
              <w:marLeft w:val="0"/>
              <w:marRight w:val="0"/>
              <w:marTop w:val="0"/>
              <w:marBottom w:val="0"/>
              <w:divBdr>
                <w:top w:val="none" w:sz="0" w:space="0" w:color="auto"/>
                <w:left w:val="none" w:sz="0" w:space="0" w:color="auto"/>
                <w:bottom w:val="none" w:sz="0" w:space="0" w:color="auto"/>
                <w:right w:val="none" w:sz="0" w:space="0" w:color="auto"/>
              </w:divBdr>
            </w:div>
            <w:div w:id="1370764542">
              <w:marLeft w:val="0"/>
              <w:marRight w:val="0"/>
              <w:marTop w:val="0"/>
              <w:marBottom w:val="0"/>
              <w:divBdr>
                <w:top w:val="none" w:sz="0" w:space="0" w:color="auto"/>
                <w:left w:val="none" w:sz="0" w:space="0" w:color="auto"/>
                <w:bottom w:val="none" w:sz="0" w:space="0" w:color="auto"/>
                <w:right w:val="none" w:sz="0" w:space="0" w:color="auto"/>
              </w:divBdr>
            </w:div>
            <w:div w:id="2048286401">
              <w:marLeft w:val="0"/>
              <w:marRight w:val="0"/>
              <w:marTop w:val="0"/>
              <w:marBottom w:val="0"/>
              <w:divBdr>
                <w:top w:val="none" w:sz="0" w:space="0" w:color="auto"/>
                <w:left w:val="none" w:sz="0" w:space="0" w:color="auto"/>
                <w:bottom w:val="none" w:sz="0" w:space="0" w:color="auto"/>
                <w:right w:val="none" w:sz="0" w:space="0" w:color="auto"/>
              </w:divBdr>
            </w:div>
            <w:div w:id="1177767503">
              <w:marLeft w:val="0"/>
              <w:marRight w:val="0"/>
              <w:marTop w:val="0"/>
              <w:marBottom w:val="0"/>
              <w:divBdr>
                <w:top w:val="none" w:sz="0" w:space="0" w:color="auto"/>
                <w:left w:val="none" w:sz="0" w:space="0" w:color="auto"/>
                <w:bottom w:val="none" w:sz="0" w:space="0" w:color="auto"/>
                <w:right w:val="none" w:sz="0" w:space="0" w:color="auto"/>
              </w:divBdr>
            </w:div>
            <w:div w:id="1355837965">
              <w:marLeft w:val="0"/>
              <w:marRight w:val="0"/>
              <w:marTop w:val="0"/>
              <w:marBottom w:val="0"/>
              <w:divBdr>
                <w:top w:val="none" w:sz="0" w:space="0" w:color="auto"/>
                <w:left w:val="none" w:sz="0" w:space="0" w:color="auto"/>
                <w:bottom w:val="none" w:sz="0" w:space="0" w:color="auto"/>
                <w:right w:val="none" w:sz="0" w:space="0" w:color="auto"/>
              </w:divBdr>
            </w:div>
            <w:div w:id="389226904">
              <w:marLeft w:val="0"/>
              <w:marRight w:val="0"/>
              <w:marTop w:val="0"/>
              <w:marBottom w:val="0"/>
              <w:divBdr>
                <w:top w:val="none" w:sz="0" w:space="0" w:color="auto"/>
                <w:left w:val="none" w:sz="0" w:space="0" w:color="auto"/>
                <w:bottom w:val="none" w:sz="0" w:space="0" w:color="auto"/>
                <w:right w:val="none" w:sz="0" w:space="0" w:color="auto"/>
              </w:divBdr>
            </w:div>
            <w:div w:id="1704597311">
              <w:marLeft w:val="0"/>
              <w:marRight w:val="0"/>
              <w:marTop w:val="0"/>
              <w:marBottom w:val="0"/>
              <w:divBdr>
                <w:top w:val="none" w:sz="0" w:space="0" w:color="auto"/>
                <w:left w:val="none" w:sz="0" w:space="0" w:color="auto"/>
                <w:bottom w:val="none" w:sz="0" w:space="0" w:color="auto"/>
                <w:right w:val="none" w:sz="0" w:space="0" w:color="auto"/>
              </w:divBdr>
            </w:div>
            <w:div w:id="1671443416">
              <w:marLeft w:val="0"/>
              <w:marRight w:val="0"/>
              <w:marTop w:val="0"/>
              <w:marBottom w:val="0"/>
              <w:divBdr>
                <w:top w:val="none" w:sz="0" w:space="0" w:color="auto"/>
                <w:left w:val="none" w:sz="0" w:space="0" w:color="auto"/>
                <w:bottom w:val="none" w:sz="0" w:space="0" w:color="auto"/>
                <w:right w:val="none" w:sz="0" w:space="0" w:color="auto"/>
              </w:divBdr>
            </w:div>
            <w:div w:id="2057780322">
              <w:marLeft w:val="0"/>
              <w:marRight w:val="0"/>
              <w:marTop w:val="0"/>
              <w:marBottom w:val="0"/>
              <w:divBdr>
                <w:top w:val="none" w:sz="0" w:space="0" w:color="auto"/>
                <w:left w:val="none" w:sz="0" w:space="0" w:color="auto"/>
                <w:bottom w:val="none" w:sz="0" w:space="0" w:color="auto"/>
                <w:right w:val="none" w:sz="0" w:space="0" w:color="auto"/>
              </w:divBdr>
            </w:div>
            <w:div w:id="324406649">
              <w:marLeft w:val="0"/>
              <w:marRight w:val="0"/>
              <w:marTop w:val="0"/>
              <w:marBottom w:val="0"/>
              <w:divBdr>
                <w:top w:val="none" w:sz="0" w:space="0" w:color="auto"/>
                <w:left w:val="none" w:sz="0" w:space="0" w:color="auto"/>
                <w:bottom w:val="none" w:sz="0" w:space="0" w:color="auto"/>
                <w:right w:val="none" w:sz="0" w:space="0" w:color="auto"/>
              </w:divBdr>
            </w:div>
            <w:div w:id="1931621649">
              <w:marLeft w:val="0"/>
              <w:marRight w:val="0"/>
              <w:marTop w:val="0"/>
              <w:marBottom w:val="0"/>
              <w:divBdr>
                <w:top w:val="none" w:sz="0" w:space="0" w:color="auto"/>
                <w:left w:val="none" w:sz="0" w:space="0" w:color="auto"/>
                <w:bottom w:val="none" w:sz="0" w:space="0" w:color="auto"/>
                <w:right w:val="none" w:sz="0" w:space="0" w:color="auto"/>
              </w:divBdr>
            </w:div>
            <w:div w:id="1623802708">
              <w:marLeft w:val="0"/>
              <w:marRight w:val="0"/>
              <w:marTop w:val="0"/>
              <w:marBottom w:val="0"/>
              <w:divBdr>
                <w:top w:val="none" w:sz="0" w:space="0" w:color="auto"/>
                <w:left w:val="none" w:sz="0" w:space="0" w:color="auto"/>
                <w:bottom w:val="none" w:sz="0" w:space="0" w:color="auto"/>
                <w:right w:val="none" w:sz="0" w:space="0" w:color="auto"/>
              </w:divBdr>
            </w:div>
            <w:div w:id="668662">
              <w:marLeft w:val="0"/>
              <w:marRight w:val="0"/>
              <w:marTop w:val="0"/>
              <w:marBottom w:val="0"/>
              <w:divBdr>
                <w:top w:val="none" w:sz="0" w:space="0" w:color="auto"/>
                <w:left w:val="none" w:sz="0" w:space="0" w:color="auto"/>
                <w:bottom w:val="none" w:sz="0" w:space="0" w:color="auto"/>
                <w:right w:val="none" w:sz="0" w:space="0" w:color="auto"/>
              </w:divBdr>
            </w:div>
            <w:div w:id="37441730">
              <w:marLeft w:val="0"/>
              <w:marRight w:val="0"/>
              <w:marTop w:val="0"/>
              <w:marBottom w:val="0"/>
              <w:divBdr>
                <w:top w:val="none" w:sz="0" w:space="0" w:color="auto"/>
                <w:left w:val="none" w:sz="0" w:space="0" w:color="auto"/>
                <w:bottom w:val="none" w:sz="0" w:space="0" w:color="auto"/>
                <w:right w:val="none" w:sz="0" w:space="0" w:color="auto"/>
              </w:divBdr>
            </w:div>
            <w:div w:id="914820951">
              <w:marLeft w:val="0"/>
              <w:marRight w:val="0"/>
              <w:marTop w:val="0"/>
              <w:marBottom w:val="0"/>
              <w:divBdr>
                <w:top w:val="none" w:sz="0" w:space="0" w:color="auto"/>
                <w:left w:val="none" w:sz="0" w:space="0" w:color="auto"/>
                <w:bottom w:val="none" w:sz="0" w:space="0" w:color="auto"/>
                <w:right w:val="none" w:sz="0" w:space="0" w:color="auto"/>
              </w:divBdr>
            </w:div>
            <w:div w:id="371463596">
              <w:marLeft w:val="0"/>
              <w:marRight w:val="0"/>
              <w:marTop w:val="0"/>
              <w:marBottom w:val="0"/>
              <w:divBdr>
                <w:top w:val="none" w:sz="0" w:space="0" w:color="auto"/>
                <w:left w:val="none" w:sz="0" w:space="0" w:color="auto"/>
                <w:bottom w:val="none" w:sz="0" w:space="0" w:color="auto"/>
                <w:right w:val="none" w:sz="0" w:space="0" w:color="auto"/>
              </w:divBdr>
            </w:div>
            <w:div w:id="1942102709">
              <w:marLeft w:val="0"/>
              <w:marRight w:val="0"/>
              <w:marTop w:val="0"/>
              <w:marBottom w:val="0"/>
              <w:divBdr>
                <w:top w:val="none" w:sz="0" w:space="0" w:color="auto"/>
                <w:left w:val="none" w:sz="0" w:space="0" w:color="auto"/>
                <w:bottom w:val="none" w:sz="0" w:space="0" w:color="auto"/>
                <w:right w:val="none" w:sz="0" w:space="0" w:color="auto"/>
              </w:divBdr>
            </w:div>
            <w:div w:id="413672810">
              <w:marLeft w:val="0"/>
              <w:marRight w:val="0"/>
              <w:marTop w:val="0"/>
              <w:marBottom w:val="0"/>
              <w:divBdr>
                <w:top w:val="none" w:sz="0" w:space="0" w:color="auto"/>
                <w:left w:val="none" w:sz="0" w:space="0" w:color="auto"/>
                <w:bottom w:val="none" w:sz="0" w:space="0" w:color="auto"/>
                <w:right w:val="none" w:sz="0" w:space="0" w:color="auto"/>
              </w:divBdr>
            </w:div>
            <w:div w:id="1759516465">
              <w:marLeft w:val="0"/>
              <w:marRight w:val="0"/>
              <w:marTop w:val="0"/>
              <w:marBottom w:val="0"/>
              <w:divBdr>
                <w:top w:val="none" w:sz="0" w:space="0" w:color="auto"/>
                <w:left w:val="none" w:sz="0" w:space="0" w:color="auto"/>
                <w:bottom w:val="none" w:sz="0" w:space="0" w:color="auto"/>
                <w:right w:val="none" w:sz="0" w:space="0" w:color="auto"/>
              </w:divBdr>
            </w:div>
            <w:div w:id="1223708999">
              <w:marLeft w:val="0"/>
              <w:marRight w:val="0"/>
              <w:marTop w:val="0"/>
              <w:marBottom w:val="0"/>
              <w:divBdr>
                <w:top w:val="none" w:sz="0" w:space="0" w:color="auto"/>
                <w:left w:val="none" w:sz="0" w:space="0" w:color="auto"/>
                <w:bottom w:val="none" w:sz="0" w:space="0" w:color="auto"/>
                <w:right w:val="none" w:sz="0" w:space="0" w:color="auto"/>
              </w:divBdr>
            </w:div>
            <w:div w:id="818159075">
              <w:marLeft w:val="0"/>
              <w:marRight w:val="0"/>
              <w:marTop w:val="0"/>
              <w:marBottom w:val="0"/>
              <w:divBdr>
                <w:top w:val="none" w:sz="0" w:space="0" w:color="auto"/>
                <w:left w:val="none" w:sz="0" w:space="0" w:color="auto"/>
                <w:bottom w:val="none" w:sz="0" w:space="0" w:color="auto"/>
                <w:right w:val="none" w:sz="0" w:space="0" w:color="auto"/>
              </w:divBdr>
            </w:div>
            <w:div w:id="380983490">
              <w:marLeft w:val="0"/>
              <w:marRight w:val="0"/>
              <w:marTop w:val="0"/>
              <w:marBottom w:val="0"/>
              <w:divBdr>
                <w:top w:val="none" w:sz="0" w:space="0" w:color="auto"/>
                <w:left w:val="none" w:sz="0" w:space="0" w:color="auto"/>
                <w:bottom w:val="none" w:sz="0" w:space="0" w:color="auto"/>
                <w:right w:val="none" w:sz="0" w:space="0" w:color="auto"/>
              </w:divBdr>
            </w:div>
            <w:div w:id="460925604">
              <w:marLeft w:val="0"/>
              <w:marRight w:val="0"/>
              <w:marTop w:val="0"/>
              <w:marBottom w:val="0"/>
              <w:divBdr>
                <w:top w:val="none" w:sz="0" w:space="0" w:color="auto"/>
                <w:left w:val="none" w:sz="0" w:space="0" w:color="auto"/>
                <w:bottom w:val="none" w:sz="0" w:space="0" w:color="auto"/>
                <w:right w:val="none" w:sz="0" w:space="0" w:color="auto"/>
              </w:divBdr>
            </w:div>
            <w:div w:id="1533422145">
              <w:marLeft w:val="0"/>
              <w:marRight w:val="0"/>
              <w:marTop w:val="0"/>
              <w:marBottom w:val="0"/>
              <w:divBdr>
                <w:top w:val="none" w:sz="0" w:space="0" w:color="auto"/>
                <w:left w:val="none" w:sz="0" w:space="0" w:color="auto"/>
                <w:bottom w:val="none" w:sz="0" w:space="0" w:color="auto"/>
                <w:right w:val="none" w:sz="0" w:space="0" w:color="auto"/>
              </w:divBdr>
            </w:div>
            <w:div w:id="554315435">
              <w:marLeft w:val="0"/>
              <w:marRight w:val="0"/>
              <w:marTop w:val="0"/>
              <w:marBottom w:val="0"/>
              <w:divBdr>
                <w:top w:val="none" w:sz="0" w:space="0" w:color="auto"/>
                <w:left w:val="none" w:sz="0" w:space="0" w:color="auto"/>
                <w:bottom w:val="none" w:sz="0" w:space="0" w:color="auto"/>
                <w:right w:val="none" w:sz="0" w:space="0" w:color="auto"/>
              </w:divBdr>
            </w:div>
            <w:div w:id="1740664455">
              <w:marLeft w:val="0"/>
              <w:marRight w:val="0"/>
              <w:marTop w:val="0"/>
              <w:marBottom w:val="0"/>
              <w:divBdr>
                <w:top w:val="none" w:sz="0" w:space="0" w:color="auto"/>
                <w:left w:val="none" w:sz="0" w:space="0" w:color="auto"/>
                <w:bottom w:val="none" w:sz="0" w:space="0" w:color="auto"/>
                <w:right w:val="none" w:sz="0" w:space="0" w:color="auto"/>
              </w:divBdr>
            </w:div>
            <w:div w:id="1213035952">
              <w:marLeft w:val="0"/>
              <w:marRight w:val="0"/>
              <w:marTop w:val="0"/>
              <w:marBottom w:val="0"/>
              <w:divBdr>
                <w:top w:val="none" w:sz="0" w:space="0" w:color="auto"/>
                <w:left w:val="none" w:sz="0" w:space="0" w:color="auto"/>
                <w:bottom w:val="none" w:sz="0" w:space="0" w:color="auto"/>
                <w:right w:val="none" w:sz="0" w:space="0" w:color="auto"/>
              </w:divBdr>
            </w:div>
            <w:div w:id="77560405">
              <w:marLeft w:val="0"/>
              <w:marRight w:val="0"/>
              <w:marTop w:val="0"/>
              <w:marBottom w:val="0"/>
              <w:divBdr>
                <w:top w:val="none" w:sz="0" w:space="0" w:color="auto"/>
                <w:left w:val="none" w:sz="0" w:space="0" w:color="auto"/>
                <w:bottom w:val="none" w:sz="0" w:space="0" w:color="auto"/>
                <w:right w:val="none" w:sz="0" w:space="0" w:color="auto"/>
              </w:divBdr>
            </w:div>
            <w:div w:id="1173640453">
              <w:marLeft w:val="0"/>
              <w:marRight w:val="0"/>
              <w:marTop w:val="0"/>
              <w:marBottom w:val="0"/>
              <w:divBdr>
                <w:top w:val="none" w:sz="0" w:space="0" w:color="auto"/>
                <w:left w:val="none" w:sz="0" w:space="0" w:color="auto"/>
                <w:bottom w:val="none" w:sz="0" w:space="0" w:color="auto"/>
                <w:right w:val="none" w:sz="0" w:space="0" w:color="auto"/>
              </w:divBdr>
            </w:div>
            <w:div w:id="1231816956">
              <w:marLeft w:val="0"/>
              <w:marRight w:val="0"/>
              <w:marTop w:val="0"/>
              <w:marBottom w:val="0"/>
              <w:divBdr>
                <w:top w:val="none" w:sz="0" w:space="0" w:color="auto"/>
                <w:left w:val="none" w:sz="0" w:space="0" w:color="auto"/>
                <w:bottom w:val="none" w:sz="0" w:space="0" w:color="auto"/>
                <w:right w:val="none" w:sz="0" w:space="0" w:color="auto"/>
              </w:divBdr>
            </w:div>
            <w:div w:id="822889871">
              <w:marLeft w:val="0"/>
              <w:marRight w:val="0"/>
              <w:marTop w:val="0"/>
              <w:marBottom w:val="0"/>
              <w:divBdr>
                <w:top w:val="none" w:sz="0" w:space="0" w:color="auto"/>
                <w:left w:val="none" w:sz="0" w:space="0" w:color="auto"/>
                <w:bottom w:val="none" w:sz="0" w:space="0" w:color="auto"/>
                <w:right w:val="none" w:sz="0" w:space="0" w:color="auto"/>
              </w:divBdr>
            </w:div>
            <w:div w:id="144593237">
              <w:marLeft w:val="0"/>
              <w:marRight w:val="0"/>
              <w:marTop w:val="0"/>
              <w:marBottom w:val="0"/>
              <w:divBdr>
                <w:top w:val="none" w:sz="0" w:space="0" w:color="auto"/>
                <w:left w:val="none" w:sz="0" w:space="0" w:color="auto"/>
                <w:bottom w:val="none" w:sz="0" w:space="0" w:color="auto"/>
                <w:right w:val="none" w:sz="0" w:space="0" w:color="auto"/>
              </w:divBdr>
            </w:div>
            <w:div w:id="1428228378">
              <w:marLeft w:val="0"/>
              <w:marRight w:val="0"/>
              <w:marTop w:val="0"/>
              <w:marBottom w:val="0"/>
              <w:divBdr>
                <w:top w:val="none" w:sz="0" w:space="0" w:color="auto"/>
                <w:left w:val="none" w:sz="0" w:space="0" w:color="auto"/>
                <w:bottom w:val="none" w:sz="0" w:space="0" w:color="auto"/>
                <w:right w:val="none" w:sz="0" w:space="0" w:color="auto"/>
              </w:divBdr>
            </w:div>
            <w:div w:id="887761281">
              <w:marLeft w:val="0"/>
              <w:marRight w:val="0"/>
              <w:marTop w:val="0"/>
              <w:marBottom w:val="0"/>
              <w:divBdr>
                <w:top w:val="none" w:sz="0" w:space="0" w:color="auto"/>
                <w:left w:val="none" w:sz="0" w:space="0" w:color="auto"/>
                <w:bottom w:val="none" w:sz="0" w:space="0" w:color="auto"/>
                <w:right w:val="none" w:sz="0" w:space="0" w:color="auto"/>
              </w:divBdr>
            </w:div>
            <w:div w:id="1387994601">
              <w:marLeft w:val="0"/>
              <w:marRight w:val="0"/>
              <w:marTop w:val="0"/>
              <w:marBottom w:val="0"/>
              <w:divBdr>
                <w:top w:val="none" w:sz="0" w:space="0" w:color="auto"/>
                <w:left w:val="none" w:sz="0" w:space="0" w:color="auto"/>
                <w:bottom w:val="none" w:sz="0" w:space="0" w:color="auto"/>
                <w:right w:val="none" w:sz="0" w:space="0" w:color="auto"/>
              </w:divBdr>
            </w:div>
            <w:div w:id="2090300189">
              <w:marLeft w:val="0"/>
              <w:marRight w:val="0"/>
              <w:marTop w:val="0"/>
              <w:marBottom w:val="0"/>
              <w:divBdr>
                <w:top w:val="none" w:sz="0" w:space="0" w:color="auto"/>
                <w:left w:val="none" w:sz="0" w:space="0" w:color="auto"/>
                <w:bottom w:val="none" w:sz="0" w:space="0" w:color="auto"/>
                <w:right w:val="none" w:sz="0" w:space="0" w:color="auto"/>
              </w:divBdr>
            </w:div>
            <w:div w:id="1486241437">
              <w:marLeft w:val="0"/>
              <w:marRight w:val="0"/>
              <w:marTop w:val="0"/>
              <w:marBottom w:val="0"/>
              <w:divBdr>
                <w:top w:val="none" w:sz="0" w:space="0" w:color="auto"/>
                <w:left w:val="none" w:sz="0" w:space="0" w:color="auto"/>
                <w:bottom w:val="none" w:sz="0" w:space="0" w:color="auto"/>
                <w:right w:val="none" w:sz="0" w:space="0" w:color="auto"/>
              </w:divBdr>
            </w:div>
            <w:div w:id="358090983">
              <w:marLeft w:val="0"/>
              <w:marRight w:val="0"/>
              <w:marTop w:val="0"/>
              <w:marBottom w:val="0"/>
              <w:divBdr>
                <w:top w:val="none" w:sz="0" w:space="0" w:color="auto"/>
                <w:left w:val="none" w:sz="0" w:space="0" w:color="auto"/>
                <w:bottom w:val="none" w:sz="0" w:space="0" w:color="auto"/>
                <w:right w:val="none" w:sz="0" w:space="0" w:color="auto"/>
              </w:divBdr>
            </w:div>
            <w:div w:id="240333356">
              <w:marLeft w:val="0"/>
              <w:marRight w:val="0"/>
              <w:marTop w:val="0"/>
              <w:marBottom w:val="0"/>
              <w:divBdr>
                <w:top w:val="none" w:sz="0" w:space="0" w:color="auto"/>
                <w:left w:val="none" w:sz="0" w:space="0" w:color="auto"/>
                <w:bottom w:val="none" w:sz="0" w:space="0" w:color="auto"/>
                <w:right w:val="none" w:sz="0" w:space="0" w:color="auto"/>
              </w:divBdr>
            </w:div>
            <w:div w:id="1335647849">
              <w:marLeft w:val="0"/>
              <w:marRight w:val="0"/>
              <w:marTop w:val="0"/>
              <w:marBottom w:val="0"/>
              <w:divBdr>
                <w:top w:val="none" w:sz="0" w:space="0" w:color="auto"/>
                <w:left w:val="none" w:sz="0" w:space="0" w:color="auto"/>
                <w:bottom w:val="none" w:sz="0" w:space="0" w:color="auto"/>
                <w:right w:val="none" w:sz="0" w:space="0" w:color="auto"/>
              </w:divBdr>
            </w:div>
            <w:div w:id="9793421">
              <w:marLeft w:val="0"/>
              <w:marRight w:val="0"/>
              <w:marTop w:val="0"/>
              <w:marBottom w:val="0"/>
              <w:divBdr>
                <w:top w:val="none" w:sz="0" w:space="0" w:color="auto"/>
                <w:left w:val="none" w:sz="0" w:space="0" w:color="auto"/>
                <w:bottom w:val="none" w:sz="0" w:space="0" w:color="auto"/>
                <w:right w:val="none" w:sz="0" w:space="0" w:color="auto"/>
              </w:divBdr>
            </w:div>
            <w:div w:id="438524745">
              <w:marLeft w:val="0"/>
              <w:marRight w:val="0"/>
              <w:marTop w:val="0"/>
              <w:marBottom w:val="0"/>
              <w:divBdr>
                <w:top w:val="none" w:sz="0" w:space="0" w:color="auto"/>
                <w:left w:val="none" w:sz="0" w:space="0" w:color="auto"/>
                <w:bottom w:val="none" w:sz="0" w:space="0" w:color="auto"/>
                <w:right w:val="none" w:sz="0" w:space="0" w:color="auto"/>
              </w:divBdr>
            </w:div>
            <w:div w:id="343938917">
              <w:marLeft w:val="0"/>
              <w:marRight w:val="0"/>
              <w:marTop w:val="0"/>
              <w:marBottom w:val="0"/>
              <w:divBdr>
                <w:top w:val="none" w:sz="0" w:space="0" w:color="auto"/>
                <w:left w:val="none" w:sz="0" w:space="0" w:color="auto"/>
                <w:bottom w:val="none" w:sz="0" w:space="0" w:color="auto"/>
                <w:right w:val="none" w:sz="0" w:space="0" w:color="auto"/>
              </w:divBdr>
            </w:div>
            <w:div w:id="248857786">
              <w:marLeft w:val="0"/>
              <w:marRight w:val="0"/>
              <w:marTop w:val="0"/>
              <w:marBottom w:val="0"/>
              <w:divBdr>
                <w:top w:val="none" w:sz="0" w:space="0" w:color="auto"/>
                <w:left w:val="none" w:sz="0" w:space="0" w:color="auto"/>
                <w:bottom w:val="none" w:sz="0" w:space="0" w:color="auto"/>
                <w:right w:val="none" w:sz="0" w:space="0" w:color="auto"/>
              </w:divBdr>
            </w:div>
            <w:div w:id="637343707">
              <w:marLeft w:val="0"/>
              <w:marRight w:val="0"/>
              <w:marTop w:val="0"/>
              <w:marBottom w:val="0"/>
              <w:divBdr>
                <w:top w:val="none" w:sz="0" w:space="0" w:color="auto"/>
                <w:left w:val="none" w:sz="0" w:space="0" w:color="auto"/>
                <w:bottom w:val="none" w:sz="0" w:space="0" w:color="auto"/>
                <w:right w:val="none" w:sz="0" w:space="0" w:color="auto"/>
              </w:divBdr>
            </w:div>
            <w:div w:id="823356839">
              <w:marLeft w:val="0"/>
              <w:marRight w:val="0"/>
              <w:marTop w:val="0"/>
              <w:marBottom w:val="0"/>
              <w:divBdr>
                <w:top w:val="none" w:sz="0" w:space="0" w:color="auto"/>
                <w:left w:val="none" w:sz="0" w:space="0" w:color="auto"/>
                <w:bottom w:val="none" w:sz="0" w:space="0" w:color="auto"/>
                <w:right w:val="none" w:sz="0" w:space="0" w:color="auto"/>
              </w:divBdr>
            </w:div>
            <w:div w:id="1302881634">
              <w:marLeft w:val="0"/>
              <w:marRight w:val="0"/>
              <w:marTop w:val="0"/>
              <w:marBottom w:val="0"/>
              <w:divBdr>
                <w:top w:val="none" w:sz="0" w:space="0" w:color="auto"/>
                <w:left w:val="none" w:sz="0" w:space="0" w:color="auto"/>
                <w:bottom w:val="none" w:sz="0" w:space="0" w:color="auto"/>
                <w:right w:val="none" w:sz="0" w:space="0" w:color="auto"/>
              </w:divBdr>
            </w:div>
            <w:div w:id="396369263">
              <w:marLeft w:val="0"/>
              <w:marRight w:val="0"/>
              <w:marTop w:val="0"/>
              <w:marBottom w:val="0"/>
              <w:divBdr>
                <w:top w:val="none" w:sz="0" w:space="0" w:color="auto"/>
                <w:left w:val="none" w:sz="0" w:space="0" w:color="auto"/>
                <w:bottom w:val="none" w:sz="0" w:space="0" w:color="auto"/>
                <w:right w:val="none" w:sz="0" w:space="0" w:color="auto"/>
              </w:divBdr>
            </w:div>
            <w:div w:id="1083643993">
              <w:marLeft w:val="0"/>
              <w:marRight w:val="0"/>
              <w:marTop w:val="0"/>
              <w:marBottom w:val="0"/>
              <w:divBdr>
                <w:top w:val="none" w:sz="0" w:space="0" w:color="auto"/>
                <w:left w:val="none" w:sz="0" w:space="0" w:color="auto"/>
                <w:bottom w:val="none" w:sz="0" w:space="0" w:color="auto"/>
                <w:right w:val="none" w:sz="0" w:space="0" w:color="auto"/>
              </w:divBdr>
            </w:div>
            <w:div w:id="312876754">
              <w:marLeft w:val="0"/>
              <w:marRight w:val="0"/>
              <w:marTop w:val="0"/>
              <w:marBottom w:val="0"/>
              <w:divBdr>
                <w:top w:val="none" w:sz="0" w:space="0" w:color="auto"/>
                <w:left w:val="none" w:sz="0" w:space="0" w:color="auto"/>
                <w:bottom w:val="none" w:sz="0" w:space="0" w:color="auto"/>
                <w:right w:val="none" w:sz="0" w:space="0" w:color="auto"/>
              </w:divBdr>
            </w:div>
            <w:div w:id="1639846090">
              <w:marLeft w:val="0"/>
              <w:marRight w:val="0"/>
              <w:marTop w:val="0"/>
              <w:marBottom w:val="0"/>
              <w:divBdr>
                <w:top w:val="none" w:sz="0" w:space="0" w:color="auto"/>
                <w:left w:val="none" w:sz="0" w:space="0" w:color="auto"/>
                <w:bottom w:val="none" w:sz="0" w:space="0" w:color="auto"/>
                <w:right w:val="none" w:sz="0" w:space="0" w:color="auto"/>
              </w:divBdr>
            </w:div>
            <w:div w:id="721828105">
              <w:marLeft w:val="0"/>
              <w:marRight w:val="0"/>
              <w:marTop w:val="0"/>
              <w:marBottom w:val="0"/>
              <w:divBdr>
                <w:top w:val="none" w:sz="0" w:space="0" w:color="auto"/>
                <w:left w:val="none" w:sz="0" w:space="0" w:color="auto"/>
                <w:bottom w:val="none" w:sz="0" w:space="0" w:color="auto"/>
                <w:right w:val="none" w:sz="0" w:space="0" w:color="auto"/>
              </w:divBdr>
            </w:div>
            <w:div w:id="773937445">
              <w:marLeft w:val="0"/>
              <w:marRight w:val="0"/>
              <w:marTop w:val="0"/>
              <w:marBottom w:val="0"/>
              <w:divBdr>
                <w:top w:val="none" w:sz="0" w:space="0" w:color="auto"/>
                <w:left w:val="none" w:sz="0" w:space="0" w:color="auto"/>
                <w:bottom w:val="none" w:sz="0" w:space="0" w:color="auto"/>
                <w:right w:val="none" w:sz="0" w:space="0" w:color="auto"/>
              </w:divBdr>
            </w:div>
            <w:div w:id="1938636598">
              <w:marLeft w:val="0"/>
              <w:marRight w:val="0"/>
              <w:marTop w:val="0"/>
              <w:marBottom w:val="0"/>
              <w:divBdr>
                <w:top w:val="none" w:sz="0" w:space="0" w:color="auto"/>
                <w:left w:val="none" w:sz="0" w:space="0" w:color="auto"/>
                <w:bottom w:val="none" w:sz="0" w:space="0" w:color="auto"/>
                <w:right w:val="none" w:sz="0" w:space="0" w:color="auto"/>
              </w:divBdr>
            </w:div>
            <w:div w:id="678657863">
              <w:marLeft w:val="0"/>
              <w:marRight w:val="0"/>
              <w:marTop w:val="0"/>
              <w:marBottom w:val="0"/>
              <w:divBdr>
                <w:top w:val="none" w:sz="0" w:space="0" w:color="auto"/>
                <w:left w:val="none" w:sz="0" w:space="0" w:color="auto"/>
                <w:bottom w:val="none" w:sz="0" w:space="0" w:color="auto"/>
                <w:right w:val="none" w:sz="0" w:space="0" w:color="auto"/>
              </w:divBdr>
            </w:div>
            <w:div w:id="20129167">
              <w:marLeft w:val="0"/>
              <w:marRight w:val="0"/>
              <w:marTop w:val="0"/>
              <w:marBottom w:val="0"/>
              <w:divBdr>
                <w:top w:val="none" w:sz="0" w:space="0" w:color="auto"/>
                <w:left w:val="none" w:sz="0" w:space="0" w:color="auto"/>
                <w:bottom w:val="none" w:sz="0" w:space="0" w:color="auto"/>
                <w:right w:val="none" w:sz="0" w:space="0" w:color="auto"/>
              </w:divBdr>
            </w:div>
            <w:div w:id="1818111229">
              <w:marLeft w:val="0"/>
              <w:marRight w:val="0"/>
              <w:marTop w:val="0"/>
              <w:marBottom w:val="0"/>
              <w:divBdr>
                <w:top w:val="none" w:sz="0" w:space="0" w:color="auto"/>
                <w:left w:val="none" w:sz="0" w:space="0" w:color="auto"/>
                <w:bottom w:val="none" w:sz="0" w:space="0" w:color="auto"/>
                <w:right w:val="none" w:sz="0" w:space="0" w:color="auto"/>
              </w:divBdr>
            </w:div>
            <w:div w:id="1929653596">
              <w:marLeft w:val="0"/>
              <w:marRight w:val="0"/>
              <w:marTop w:val="0"/>
              <w:marBottom w:val="0"/>
              <w:divBdr>
                <w:top w:val="none" w:sz="0" w:space="0" w:color="auto"/>
                <w:left w:val="none" w:sz="0" w:space="0" w:color="auto"/>
                <w:bottom w:val="none" w:sz="0" w:space="0" w:color="auto"/>
                <w:right w:val="none" w:sz="0" w:space="0" w:color="auto"/>
              </w:divBdr>
            </w:div>
            <w:div w:id="660081981">
              <w:marLeft w:val="0"/>
              <w:marRight w:val="0"/>
              <w:marTop w:val="0"/>
              <w:marBottom w:val="0"/>
              <w:divBdr>
                <w:top w:val="none" w:sz="0" w:space="0" w:color="auto"/>
                <w:left w:val="none" w:sz="0" w:space="0" w:color="auto"/>
                <w:bottom w:val="none" w:sz="0" w:space="0" w:color="auto"/>
                <w:right w:val="none" w:sz="0" w:space="0" w:color="auto"/>
              </w:divBdr>
            </w:div>
            <w:div w:id="1586721201">
              <w:marLeft w:val="0"/>
              <w:marRight w:val="0"/>
              <w:marTop w:val="0"/>
              <w:marBottom w:val="0"/>
              <w:divBdr>
                <w:top w:val="none" w:sz="0" w:space="0" w:color="auto"/>
                <w:left w:val="none" w:sz="0" w:space="0" w:color="auto"/>
                <w:bottom w:val="none" w:sz="0" w:space="0" w:color="auto"/>
                <w:right w:val="none" w:sz="0" w:space="0" w:color="auto"/>
              </w:divBdr>
            </w:div>
            <w:div w:id="915825875">
              <w:marLeft w:val="0"/>
              <w:marRight w:val="0"/>
              <w:marTop w:val="0"/>
              <w:marBottom w:val="0"/>
              <w:divBdr>
                <w:top w:val="none" w:sz="0" w:space="0" w:color="auto"/>
                <w:left w:val="none" w:sz="0" w:space="0" w:color="auto"/>
                <w:bottom w:val="none" w:sz="0" w:space="0" w:color="auto"/>
                <w:right w:val="none" w:sz="0" w:space="0" w:color="auto"/>
              </w:divBdr>
            </w:div>
            <w:div w:id="550265870">
              <w:marLeft w:val="0"/>
              <w:marRight w:val="0"/>
              <w:marTop w:val="0"/>
              <w:marBottom w:val="0"/>
              <w:divBdr>
                <w:top w:val="none" w:sz="0" w:space="0" w:color="auto"/>
                <w:left w:val="none" w:sz="0" w:space="0" w:color="auto"/>
                <w:bottom w:val="none" w:sz="0" w:space="0" w:color="auto"/>
                <w:right w:val="none" w:sz="0" w:space="0" w:color="auto"/>
              </w:divBdr>
            </w:div>
            <w:div w:id="485778892">
              <w:marLeft w:val="0"/>
              <w:marRight w:val="0"/>
              <w:marTop w:val="0"/>
              <w:marBottom w:val="0"/>
              <w:divBdr>
                <w:top w:val="none" w:sz="0" w:space="0" w:color="auto"/>
                <w:left w:val="none" w:sz="0" w:space="0" w:color="auto"/>
                <w:bottom w:val="none" w:sz="0" w:space="0" w:color="auto"/>
                <w:right w:val="none" w:sz="0" w:space="0" w:color="auto"/>
              </w:divBdr>
            </w:div>
            <w:div w:id="1917013574">
              <w:marLeft w:val="0"/>
              <w:marRight w:val="0"/>
              <w:marTop w:val="0"/>
              <w:marBottom w:val="0"/>
              <w:divBdr>
                <w:top w:val="none" w:sz="0" w:space="0" w:color="auto"/>
                <w:left w:val="none" w:sz="0" w:space="0" w:color="auto"/>
                <w:bottom w:val="none" w:sz="0" w:space="0" w:color="auto"/>
                <w:right w:val="none" w:sz="0" w:space="0" w:color="auto"/>
              </w:divBdr>
            </w:div>
            <w:div w:id="1812861606">
              <w:marLeft w:val="0"/>
              <w:marRight w:val="0"/>
              <w:marTop w:val="0"/>
              <w:marBottom w:val="0"/>
              <w:divBdr>
                <w:top w:val="none" w:sz="0" w:space="0" w:color="auto"/>
                <w:left w:val="none" w:sz="0" w:space="0" w:color="auto"/>
                <w:bottom w:val="none" w:sz="0" w:space="0" w:color="auto"/>
                <w:right w:val="none" w:sz="0" w:space="0" w:color="auto"/>
              </w:divBdr>
            </w:div>
            <w:div w:id="2014141480">
              <w:marLeft w:val="0"/>
              <w:marRight w:val="0"/>
              <w:marTop w:val="0"/>
              <w:marBottom w:val="0"/>
              <w:divBdr>
                <w:top w:val="none" w:sz="0" w:space="0" w:color="auto"/>
                <w:left w:val="none" w:sz="0" w:space="0" w:color="auto"/>
                <w:bottom w:val="none" w:sz="0" w:space="0" w:color="auto"/>
                <w:right w:val="none" w:sz="0" w:space="0" w:color="auto"/>
              </w:divBdr>
            </w:div>
            <w:div w:id="355040506">
              <w:marLeft w:val="0"/>
              <w:marRight w:val="0"/>
              <w:marTop w:val="0"/>
              <w:marBottom w:val="0"/>
              <w:divBdr>
                <w:top w:val="none" w:sz="0" w:space="0" w:color="auto"/>
                <w:left w:val="none" w:sz="0" w:space="0" w:color="auto"/>
                <w:bottom w:val="none" w:sz="0" w:space="0" w:color="auto"/>
                <w:right w:val="none" w:sz="0" w:space="0" w:color="auto"/>
              </w:divBdr>
            </w:div>
            <w:div w:id="554195074">
              <w:marLeft w:val="0"/>
              <w:marRight w:val="0"/>
              <w:marTop w:val="0"/>
              <w:marBottom w:val="0"/>
              <w:divBdr>
                <w:top w:val="none" w:sz="0" w:space="0" w:color="auto"/>
                <w:left w:val="none" w:sz="0" w:space="0" w:color="auto"/>
                <w:bottom w:val="none" w:sz="0" w:space="0" w:color="auto"/>
                <w:right w:val="none" w:sz="0" w:space="0" w:color="auto"/>
              </w:divBdr>
            </w:div>
            <w:div w:id="511916993">
              <w:marLeft w:val="0"/>
              <w:marRight w:val="0"/>
              <w:marTop w:val="0"/>
              <w:marBottom w:val="0"/>
              <w:divBdr>
                <w:top w:val="none" w:sz="0" w:space="0" w:color="auto"/>
                <w:left w:val="none" w:sz="0" w:space="0" w:color="auto"/>
                <w:bottom w:val="none" w:sz="0" w:space="0" w:color="auto"/>
                <w:right w:val="none" w:sz="0" w:space="0" w:color="auto"/>
              </w:divBdr>
            </w:div>
            <w:div w:id="2060585706">
              <w:marLeft w:val="0"/>
              <w:marRight w:val="0"/>
              <w:marTop w:val="0"/>
              <w:marBottom w:val="0"/>
              <w:divBdr>
                <w:top w:val="none" w:sz="0" w:space="0" w:color="auto"/>
                <w:left w:val="none" w:sz="0" w:space="0" w:color="auto"/>
                <w:bottom w:val="none" w:sz="0" w:space="0" w:color="auto"/>
                <w:right w:val="none" w:sz="0" w:space="0" w:color="auto"/>
              </w:divBdr>
            </w:div>
            <w:div w:id="769660712">
              <w:marLeft w:val="0"/>
              <w:marRight w:val="0"/>
              <w:marTop w:val="0"/>
              <w:marBottom w:val="0"/>
              <w:divBdr>
                <w:top w:val="none" w:sz="0" w:space="0" w:color="auto"/>
                <w:left w:val="none" w:sz="0" w:space="0" w:color="auto"/>
                <w:bottom w:val="none" w:sz="0" w:space="0" w:color="auto"/>
                <w:right w:val="none" w:sz="0" w:space="0" w:color="auto"/>
              </w:divBdr>
            </w:div>
            <w:div w:id="1660228085">
              <w:marLeft w:val="0"/>
              <w:marRight w:val="0"/>
              <w:marTop w:val="0"/>
              <w:marBottom w:val="0"/>
              <w:divBdr>
                <w:top w:val="none" w:sz="0" w:space="0" w:color="auto"/>
                <w:left w:val="none" w:sz="0" w:space="0" w:color="auto"/>
                <w:bottom w:val="none" w:sz="0" w:space="0" w:color="auto"/>
                <w:right w:val="none" w:sz="0" w:space="0" w:color="auto"/>
              </w:divBdr>
            </w:div>
            <w:div w:id="1873152939">
              <w:marLeft w:val="0"/>
              <w:marRight w:val="0"/>
              <w:marTop w:val="0"/>
              <w:marBottom w:val="0"/>
              <w:divBdr>
                <w:top w:val="none" w:sz="0" w:space="0" w:color="auto"/>
                <w:left w:val="none" w:sz="0" w:space="0" w:color="auto"/>
                <w:bottom w:val="none" w:sz="0" w:space="0" w:color="auto"/>
                <w:right w:val="none" w:sz="0" w:space="0" w:color="auto"/>
              </w:divBdr>
            </w:div>
            <w:div w:id="930817725">
              <w:marLeft w:val="0"/>
              <w:marRight w:val="0"/>
              <w:marTop w:val="0"/>
              <w:marBottom w:val="0"/>
              <w:divBdr>
                <w:top w:val="none" w:sz="0" w:space="0" w:color="auto"/>
                <w:left w:val="none" w:sz="0" w:space="0" w:color="auto"/>
                <w:bottom w:val="none" w:sz="0" w:space="0" w:color="auto"/>
                <w:right w:val="none" w:sz="0" w:space="0" w:color="auto"/>
              </w:divBdr>
            </w:div>
            <w:div w:id="869033524">
              <w:marLeft w:val="0"/>
              <w:marRight w:val="0"/>
              <w:marTop w:val="0"/>
              <w:marBottom w:val="0"/>
              <w:divBdr>
                <w:top w:val="none" w:sz="0" w:space="0" w:color="auto"/>
                <w:left w:val="none" w:sz="0" w:space="0" w:color="auto"/>
                <w:bottom w:val="none" w:sz="0" w:space="0" w:color="auto"/>
                <w:right w:val="none" w:sz="0" w:space="0" w:color="auto"/>
              </w:divBdr>
            </w:div>
            <w:div w:id="105202706">
              <w:marLeft w:val="0"/>
              <w:marRight w:val="0"/>
              <w:marTop w:val="0"/>
              <w:marBottom w:val="0"/>
              <w:divBdr>
                <w:top w:val="none" w:sz="0" w:space="0" w:color="auto"/>
                <w:left w:val="none" w:sz="0" w:space="0" w:color="auto"/>
                <w:bottom w:val="none" w:sz="0" w:space="0" w:color="auto"/>
                <w:right w:val="none" w:sz="0" w:space="0" w:color="auto"/>
              </w:divBdr>
            </w:div>
            <w:div w:id="1932935073">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1159424606">
              <w:marLeft w:val="0"/>
              <w:marRight w:val="0"/>
              <w:marTop w:val="0"/>
              <w:marBottom w:val="0"/>
              <w:divBdr>
                <w:top w:val="none" w:sz="0" w:space="0" w:color="auto"/>
                <w:left w:val="none" w:sz="0" w:space="0" w:color="auto"/>
                <w:bottom w:val="none" w:sz="0" w:space="0" w:color="auto"/>
                <w:right w:val="none" w:sz="0" w:space="0" w:color="auto"/>
              </w:divBdr>
            </w:div>
            <w:div w:id="791360707">
              <w:marLeft w:val="0"/>
              <w:marRight w:val="0"/>
              <w:marTop w:val="0"/>
              <w:marBottom w:val="0"/>
              <w:divBdr>
                <w:top w:val="none" w:sz="0" w:space="0" w:color="auto"/>
                <w:left w:val="none" w:sz="0" w:space="0" w:color="auto"/>
                <w:bottom w:val="none" w:sz="0" w:space="0" w:color="auto"/>
                <w:right w:val="none" w:sz="0" w:space="0" w:color="auto"/>
              </w:divBdr>
            </w:div>
            <w:div w:id="867642454">
              <w:marLeft w:val="0"/>
              <w:marRight w:val="0"/>
              <w:marTop w:val="0"/>
              <w:marBottom w:val="0"/>
              <w:divBdr>
                <w:top w:val="none" w:sz="0" w:space="0" w:color="auto"/>
                <w:left w:val="none" w:sz="0" w:space="0" w:color="auto"/>
                <w:bottom w:val="none" w:sz="0" w:space="0" w:color="auto"/>
                <w:right w:val="none" w:sz="0" w:space="0" w:color="auto"/>
              </w:divBdr>
            </w:div>
            <w:div w:id="2123066689">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164668222">
              <w:marLeft w:val="0"/>
              <w:marRight w:val="0"/>
              <w:marTop w:val="0"/>
              <w:marBottom w:val="0"/>
              <w:divBdr>
                <w:top w:val="none" w:sz="0" w:space="0" w:color="auto"/>
                <w:left w:val="none" w:sz="0" w:space="0" w:color="auto"/>
                <w:bottom w:val="none" w:sz="0" w:space="0" w:color="auto"/>
                <w:right w:val="none" w:sz="0" w:space="0" w:color="auto"/>
              </w:divBdr>
            </w:div>
            <w:div w:id="487063770">
              <w:marLeft w:val="0"/>
              <w:marRight w:val="0"/>
              <w:marTop w:val="0"/>
              <w:marBottom w:val="0"/>
              <w:divBdr>
                <w:top w:val="none" w:sz="0" w:space="0" w:color="auto"/>
                <w:left w:val="none" w:sz="0" w:space="0" w:color="auto"/>
                <w:bottom w:val="none" w:sz="0" w:space="0" w:color="auto"/>
                <w:right w:val="none" w:sz="0" w:space="0" w:color="auto"/>
              </w:divBdr>
            </w:div>
            <w:div w:id="546262961">
              <w:marLeft w:val="0"/>
              <w:marRight w:val="0"/>
              <w:marTop w:val="0"/>
              <w:marBottom w:val="0"/>
              <w:divBdr>
                <w:top w:val="none" w:sz="0" w:space="0" w:color="auto"/>
                <w:left w:val="none" w:sz="0" w:space="0" w:color="auto"/>
                <w:bottom w:val="none" w:sz="0" w:space="0" w:color="auto"/>
                <w:right w:val="none" w:sz="0" w:space="0" w:color="auto"/>
              </w:divBdr>
            </w:div>
            <w:div w:id="1350722442">
              <w:marLeft w:val="0"/>
              <w:marRight w:val="0"/>
              <w:marTop w:val="0"/>
              <w:marBottom w:val="0"/>
              <w:divBdr>
                <w:top w:val="none" w:sz="0" w:space="0" w:color="auto"/>
                <w:left w:val="none" w:sz="0" w:space="0" w:color="auto"/>
                <w:bottom w:val="none" w:sz="0" w:space="0" w:color="auto"/>
                <w:right w:val="none" w:sz="0" w:space="0" w:color="auto"/>
              </w:divBdr>
            </w:div>
            <w:div w:id="1027487800">
              <w:marLeft w:val="0"/>
              <w:marRight w:val="0"/>
              <w:marTop w:val="0"/>
              <w:marBottom w:val="0"/>
              <w:divBdr>
                <w:top w:val="none" w:sz="0" w:space="0" w:color="auto"/>
                <w:left w:val="none" w:sz="0" w:space="0" w:color="auto"/>
                <w:bottom w:val="none" w:sz="0" w:space="0" w:color="auto"/>
                <w:right w:val="none" w:sz="0" w:space="0" w:color="auto"/>
              </w:divBdr>
            </w:div>
            <w:div w:id="1249775128">
              <w:marLeft w:val="0"/>
              <w:marRight w:val="0"/>
              <w:marTop w:val="0"/>
              <w:marBottom w:val="0"/>
              <w:divBdr>
                <w:top w:val="none" w:sz="0" w:space="0" w:color="auto"/>
                <w:left w:val="none" w:sz="0" w:space="0" w:color="auto"/>
                <w:bottom w:val="none" w:sz="0" w:space="0" w:color="auto"/>
                <w:right w:val="none" w:sz="0" w:space="0" w:color="auto"/>
              </w:divBdr>
            </w:div>
            <w:div w:id="882865690">
              <w:marLeft w:val="0"/>
              <w:marRight w:val="0"/>
              <w:marTop w:val="0"/>
              <w:marBottom w:val="0"/>
              <w:divBdr>
                <w:top w:val="none" w:sz="0" w:space="0" w:color="auto"/>
                <w:left w:val="none" w:sz="0" w:space="0" w:color="auto"/>
                <w:bottom w:val="none" w:sz="0" w:space="0" w:color="auto"/>
                <w:right w:val="none" w:sz="0" w:space="0" w:color="auto"/>
              </w:divBdr>
            </w:div>
            <w:div w:id="1787239763">
              <w:marLeft w:val="0"/>
              <w:marRight w:val="0"/>
              <w:marTop w:val="0"/>
              <w:marBottom w:val="0"/>
              <w:divBdr>
                <w:top w:val="none" w:sz="0" w:space="0" w:color="auto"/>
                <w:left w:val="none" w:sz="0" w:space="0" w:color="auto"/>
                <w:bottom w:val="none" w:sz="0" w:space="0" w:color="auto"/>
                <w:right w:val="none" w:sz="0" w:space="0" w:color="auto"/>
              </w:divBdr>
            </w:div>
            <w:div w:id="295724347">
              <w:marLeft w:val="0"/>
              <w:marRight w:val="0"/>
              <w:marTop w:val="0"/>
              <w:marBottom w:val="0"/>
              <w:divBdr>
                <w:top w:val="none" w:sz="0" w:space="0" w:color="auto"/>
                <w:left w:val="none" w:sz="0" w:space="0" w:color="auto"/>
                <w:bottom w:val="none" w:sz="0" w:space="0" w:color="auto"/>
                <w:right w:val="none" w:sz="0" w:space="0" w:color="auto"/>
              </w:divBdr>
            </w:div>
            <w:div w:id="477960528">
              <w:marLeft w:val="0"/>
              <w:marRight w:val="0"/>
              <w:marTop w:val="0"/>
              <w:marBottom w:val="0"/>
              <w:divBdr>
                <w:top w:val="none" w:sz="0" w:space="0" w:color="auto"/>
                <w:left w:val="none" w:sz="0" w:space="0" w:color="auto"/>
                <w:bottom w:val="none" w:sz="0" w:space="0" w:color="auto"/>
                <w:right w:val="none" w:sz="0" w:space="0" w:color="auto"/>
              </w:divBdr>
            </w:div>
            <w:div w:id="253244867">
              <w:marLeft w:val="0"/>
              <w:marRight w:val="0"/>
              <w:marTop w:val="0"/>
              <w:marBottom w:val="0"/>
              <w:divBdr>
                <w:top w:val="none" w:sz="0" w:space="0" w:color="auto"/>
                <w:left w:val="none" w:sz="0" w:space="0" w:color="auto"/>
                <w:bottom w:val="none" w:sz="0" w:space="0" w:color="auto"/>
                <w:right w:val="none" w:sz="0" w:space="0" w:color="auto"/>
              </w:divBdr>
            </w:div>
            <w:div w:id="567541761">
              <w:marLeft w:val="0"/>
              <w:marRight w:val="0"/>
              <w:marTop w:val="0"/>
              <w:marBottom w:val="0"/>
              <w:divBdr>
                <w:top w:val="none" w:sz="0" w:space="0" w:color="auto"/>
                <w:left w:val="none" w:sz="0" w:space="0" w:color="auto"/>
                <w:bottom w:val="none" w:sz="0" w:space="0" w:color="auto"/>
                <w:right w:val="none" w:sz="0" w:space="0" w:color="auto"/>
              </w:divBdr>
            </w:div>
            <w:div w:id="723875799">
              <w:marLeft w:val="0"/>
              <w:marRight w:val="0"/>
              <w:marTop w:val="0"/>
              <w:marBottom w:val="0"/>
              <w:divBdr>
                <w:top w:val="none" w:sz="0" w:space="0" w:color="auto"/>
                <w:left w:val="none" w:sz="0" w:space="0" w:color="auto"/>
                <w:bottom w:val="none" w:sz="0" w:space="0" w:color="auto"/>
                <w:right w:val="none" w:sz="0" w:space="0" w:color="auto"/>
              </w:divBdr>
            </w:div>
            <w:div w:id="798644074">
              <w:marLeft w:val="0"/>
              <w:marRight w:val="0"/>
              <w:marTop w:val="0"/>
              <w:marBottom w:val="0"/>
              <w:divBdr>
                <w:top w:val="none" w:sz="0" w:space="0" w:color="auto"/>
                <w:left w:val="none" w:sz="0" w:space="0" w:color="auto"/>
                <w:bottom w:val="none" w:sz="0" w:space="0" w:color="auto"/>
                <w:right w:val="none" w:sz="0" w:space="0" w:color="auto"/>
              </w:divBdr>
            </w:div>
            <w:div w:id="445732530">
              <w:marLeft w:val="0"/>
              <w:marRight w:val="0"/>
              <w:marTop w:val="0"/>
              <w:marBottom w:val="0"/>
              <w:divBdr>
                <w:top w:val="none" w:sz="0" w:space="0" w:color="auto"/>
                <w:left w:val="none" w:sz="0" w:space="0" w:color="auto"/>
                <w:bottom w:val="none" w:sz="0" w:space="0" w:color="auto"/>
                <w:right w:val="none" w:sz="0" w:space="0" w:color="auto"/>
              </w:divBdr>
            </w:div>
            <w:div w:id="33383064">
              <w:marLeft w:val="0"/>
              <w:marRight w:val="0"/>
              <w:marTop w:val="0"/>
              <w:marBottom w:val="0"/>
              <w:divBdr>
                <w:top w:val="none" w:sz="0" w:space="0" w:color="auto"/>
                <w:left w:val="none" w:sz="0" w:space="0" w:color="auto"/>
                <w:bottom w:val="none" w:sz="0" w:space="0" w:color="auto"/>
                <w:right w:val="none" w:sz="0" w:space="0" w:color="auto"/>
              </w:divBdr>
            </w:div>
            <w:div w:id="2122727070">
              <w:marLeft w:val="0"/>
              <w:marRight w:val="0"/>
              <w:marTop w:val="0"/>
              <w:marBottom w:val="0"/>
              <w:divBdr>
                <w:top w:val="none" w:sz="0" w:space="0" w:color="auto"/>
                <w:left w:val="none" w:sz="0" w:space="0" w:color="auto"/>
                <w:bottom w:val="none" w:sz="0" w:space="0" w:color="auto"/>
                <w:right w:val="none" w:sz="0" w:space="0" w:color="auto"/>
              </w:divBdr>
            </w:div>
            <w:div w:id="1412122050">
              <w:marLeft w:val="0"/>
              <w:marRight w:val="0"/>
              <w:marTop w:val="0"/>
              <w:marBottom w:val="0"/>
              <w:divBdr>
                <w:top w:val="none" w:sz="0" w:space="0" w:color="auto"/>
                <w:left w:val="none" w:sz="0" w:space="0" w:color="auto"/>
                <w:bottom w:val="none" w:sz="0" w:space="0" w:color="auto"/>
                <w:right w:val="none" w:sz="0" w:space="0" w:color="auto"/>
              </w:divBdr>
            </w:div>
            <w:div w:id="963654458">
              <w:marLeft w:val="0"/>
              <w:marRight w:val="0"/>
              <w:marTop w:val="0"/>
              <w:marBottom w:val="0"/>
              <w:divBdr>
                <w:top w:val="none" w:sz="0" w:space="0" w:color="auto"/>
                <w:left w:val="none" w:sz="0" w:space="0" w:color="auto"/>
                <w:bottom w:val="none" w:sz="0" w:space="0" w:color="auto"/>
                <w:right w:val="none" w:sz="0" w:space="0" w:color="auto"/>
              </w:divBdr>
            </w:div>
            <w:div w:id="1164782844">
              <w:marLeft w:val="0"/>
              <w:marRight w:val="0"/>
              <w:marTop w:val="0"/>
              <w:marBottom w:val="0"/>
              <w:divBdr>
                <w:top w:val="none" w:sz="0" w:space="0" w:color="auto"/>
                <w:left w:val="none" w:sz="0" w:space="0" w:color="auto"/>
                <w:bottom w:val="none" w:sz="0" w:space="0" w:color="auto"/>
                <w:right w:val="none" w:sz="0" w:space="0" w:color="auto"/>
              </w:divBdr>
            </w:div>
            <w:div w:id="1521698821">
              <w:marLeft w:val="0"/>
              <w:marRight w:val="0"/>
              <w:marTop w:val="0"/>
              <w:marBottom w:val="0"/>
              <w:divBdr>
                <w:top w:val="none" w:sz="0" w:space="0" w:color="auto"/>
                <w:left w:val="none" w:sz="0" w:space="0" w:color="auto"/>
                <w:bottom w:val="none" w:sz="0" w:space="0" w:color="auto"/>
                <w:right w:val="none" w:sz="0" w:space="0" w:color="auto"/>
              </w:divBdr>
            </w:div>
            <w:div w:id="1996060758">
              <w:marLeft w:val="0"/>
              <w:marRight w:val="0"/>
              <w:marTop w:val="0"/>
              <w:marBottom w:val="0"/>
              <w:divBdr>
                <w:top w:val="none" w:sz="0" w:space="0" w:color="auto"/>
                <w:left w:val="none" w:sz="0" w:space="0" w:color="auto"/>
                <w:bottom w:val="none" w:sz="0" w:space="0" w:color="auto"/>
                <w:right w:val="none" w:sz="0" w:space="0" w:color="auto"/>
              </w:divBdr>
            </w:div>
            <w:div w:id="799811811">
              <w:marLeft w:val="0"/>
              <w:marRight w:val="0"/>
              <w:marTop w:val="0"/>
              <w:marBottom w:val="0"/>
              <w:divBdr>
                <w:top w:val="none" w:sz="0" w:space="0" w:color="auto"/>
                <w:left w:val="none" w:sz="0" w:space="0" w:color="auto"/>
                <w:bottom w:val="none" w:sz="0" w:space="0" w:color="auto"/>
                <w:right w:val="none" w:sz="0" w:space="0" w:color="auto"/>
              </w:divBdr>
            </w:div>
            <w:div w:id="319500655">
              <w:marLeft w:val="0"/>
              <w:marRight w:val="0"/>
              <w:marTop w:val="0"/>
              <w:marBottom w:val="0"/>
              <w:divBdr>
                <w:top w:val="none" w:sz="0" w:space="0" w:color="auto"/>
                <w:left w:val="none" w:sz="0" w:space="0" w:color="auto"/>
                <w:bottom w:val="none" w:sz="0" w:space="0" w:color="auto"/>
                <w:right w:val="none" w:sz="0" w:space="0" w:color="auto"/>
              </w:divBdr>
            </w:div>
            <w:div w:id="339433265">
              <w:marLeft w:val="0"/>
              <w:marRight w:val="0"/>
              <w:marTop w:val="0"/>
              <w:marBottom w:val="0"/>
              <w:divBdr>
                <w:top w:val="none" w:sz="0" w:space="0" w:color="auto"/>
                <w:left w:val="none" w:sz="0" w:space="0" w:color="auto"/>
                <w:bottom w:val="none" w:sz="0" w:space="0" w:color="auto"/>
                <w:right w:val="none" w:sz="0" w:space="0" w:color="auto"/>
              </w:divBdr>
            </w:div>
            <w:div w:id="444882921">
              <w:marLeft w:val="0"/>
              <w:marRight w:val="0"/>
              <w:marTop w:val="0"/>
              <w:marBottom w:val="0"/>
              <w:divBdr>
                <w:top w:val="none" w:sz="0" w:space="0" w:color="auto"/>
                <w:left w:val="none" w:sz="0" w:space="0" w:color="auto"/>
                <w:bottom w:val="none" w:sz="0" w:space="0" w:color="auto"/>
                <w:right w:val="none" w:sz="0" w:space="0" w:color="auto"/>
              </w:divBdr>
            </w:div>
            <w:div w:id="191186640">
              <w:marLeft w:val="0"/>
              <w:marRight w:val="0"/>
              <w:marTop w:val="0"/>
              <w:marBottom w:val="0"/>
              <w:divBdr>
                <w:top w:val="none" w:sz="0" w:space="0" w:color="auto"/>
                <w:left w:val="none" w:sz="0" w:space="0" w:color="auto"/>
                <w:bottom w:val="none" w:sz="0" w:space="0" w:color="auto"/>
                <w:right w:val="none" w:sz="0" w:space="0" w:color="auto"/>
              </w:divBdr>
            </w:div>
            <w:div w:id="800342778">
              <w:marLeft w:val="0"/>
              <w:marRight w:val="0"/>
              <w:marTop w:val="0"/>
              <w:marBottom w:val="0"/>
              <w:divBdr>
                <w:top w:val="none" w:sz="0" w:space="0" w:color="auto"/>
                <w:left w:val="none" w:sz="0" w:space="0" w:color="auto"/>
                <w:bottom w:val="none" w:sz="0" w:space="0" w:color="auto"/>
                <w:right w:val="none" w:sz="0" w:space="0" w:color="auto"/>
              </w:divBdr>
            </w:div>
            <w:div w:id="247538826">
              <w:marLeft w:val="0"/>
              <w:marRight w:val="0"/>
              <w:marTop w:val="0"/>
              <w:marBottom w:val="0"/>
              <w:divBdr>
                <w:top w:val="none" w:sz="0" w:space="0" w:color="auto"/>
                <w:left w:val="none" w:sz="0" w:space="0" w:color="auto"/>
                <w:bottom w:val="none" w:sz="0" w:space="0" w:color="auto"/>
                <w:right w:val="none" w:sz="0" w:space="0" w:color="auto"/>
              </w:divBdr>
            </w:div>
            <w:div w:id="1158884356">
              <w:marLeft w:val="0"/>
              <w:marRight w:val="0"/>
              <w:marTop w:val="0"/>
              <w:marBottom w:val="0"/>
              <w:divBdr>
                <w:top w:val="none" w:sz="0" w:space="0" w:color="auto"/>
                <w:left w:val="none" w:sz="0" w:space="0" w:color="auto"/>
                <w:bottom w:val="none" w:sz="0" w:space="0" w:color="auto"/>
                <w:right w:val="none" w:sz="0" w:space="0" w:color="auto"/>
              </w:divBdr>
            </w:div>
            <w:div w:id="1021932123">
              <w:marLeft w:val="0"/>
              <w:marRight w:val="0"/>
              <w:marTop w:val="0"/>
              <w:marBottom w:val="0"/>
              <w:divBdr>
                <w:top w:val="none" w:sz="0" w:space="0" w:color="auto"/>
                <w:left w:val="none" w:sz="0" w:space="0" w:color="auto"/>
                <w:bottom w:val="none" w:sz="0" w:space="0" w:color="auto"/>
                <w:right w:val="none" w:sz="0" w:space="0" w:color="auto"/>
              </w:divBdr>
            </w:div>
            <w:div w:id="1160267700">
              <w:marLeft w:val="0"/>
              <w:marRight w:val="0"/>
              <w:marTop w:val="0"/>
              <w:marBottom w:val="0"/>
              <w:divBdr>
                <w:top w:val="none" w:sz="0" w:space="0" w:color="auto"/>
                <w:left w:val="none" w:sz="0" w:space="0" w:color="auto"/>
                <w:bottom w:val="none" w:sz="0" w:space="0" w:color="auto"/>
                <w:right w:val="none" w:sz="0" w:space="0" w:color="auto"/>
              </w:divBdr>
            </w:div>
            <w:div w:id="1554272770">
              <w:marLeft w:val="0"/>
              <w:marRight w:val="0"/>
              <w:marTop w:val="0"/>
              <w:marBottom w:val="0"/>
              <w:divBdr>
                <w:top w:val="none" w:sz="0" w:space="0" w:color="auto"/>
                <w:left w:val="none" w:sz="0" w:space="0" w:color="auto"/>
                <w:bottom w:val="none" w:sz="0" w:space="0" w:color="auto"/>
                <w:right w:val="none" w:sz="0" w:space="0" w:color="auto"/>
              </w:divBdr>
            </w:div>
            <w:div w:id="1018435459">
              <w:marLeft w:val="0"/>
              <w:marRight w:val="0"/>
              <w:marTop w:val="0"/>
              <w:marBottom w:val="0"/>
              <w:divBdr>
                <w:top w:val="none" w:sz="0" w:space="0" w:color="auto"/>
                <w:left w:val="none" w:sz="0" w:space="0" w:color="auto"/>
                <w:bottom w:val="none" w:sz="0" w:space="0" w:color="auto"/>
                <w:right w:val="none" w:sz="0" w:space="0" w:color="auto"/>
              </w:divBdr>
            </w:div>
            <w:div w:id="333142868">
              <w:marLeft w:val="0"/>
              <w:marRight w:val="0"/>
              <w:marTop w:val="0"/>
              <w:marBottom w:val="0"/>
              <w:divBdr>
                <w:top w:val="none" w:sz="0" w:space="0" w:color="auto"/>
                <w:left w:val="none" w:sz="0" w:space="0" w:color="auto"/>
                <w:bottom w:val="none" w:sz="0" w:space="0" w:color="auto"/>
                <w:right w:val="none" w:sz="0" w:space="0" w:color="auto"/>
              </w:divBdr>
            </w:div>
            <w:div w:id="1006051605">
              <w:marLeft w:val="0"/>
              <w:marRight w:val="0"/>
              <w:marTop w:val="0"/>
              <w:marBottom w:val="0"/>
              <w:divBdr>
                <w:top w:val="none" w:sz="0" w:space="0" w:color="auto"/>
                <w:left w:val="none" w:sz="0" w:space="0" w:color="auto"/>
                <w:bottom w:val="none" w:sz="0" w:space="0" w:color="auto"/>
                <w:right w:val="none" w:sz="0" w:space="0" w:color="auto"/>
              </w:divBdr>
            </w:div>
            <w:div w:id="933126128">
              <w:marLeft w:val="0"/>
              <w:marRight w:val="0"/>
              <w:marTop w:val="0"/>
              <w:marBottom w:val="0"/>
              <w:divBdr>
                <w:top w:val="none" w:sz="0" w:space="0" w:color="auto"/>
                <w:left w:val="none" w:sz="0" w:space="0" w:color="auto"/>
                <w:bottom w:val="none" w:sz="0" w:space="0" w:color="auto"/>
                <w:right w:val="none" w:sz="0" w:space="0" w:color="auto"/>
              </w:divBdr>
            </w:div>
            <w:div w:id="807354963">
              <w:marLeft w:val="0"/>
              <w:marRight w:val="0"/>
              <w:marTop w:val="0"/>
              <w:marBottom w:val="0"/>
              <w:divBdr>
                <w:top w:val="none" w:sz="0" w:space="0" w:color="auto"/>
                <w:left w:val="none" w:sz="0" w:space="0" w:color="auto"/>
                <w:bottom w:val="none" w:sz="0" w:space="0" w:color="auto"/>
                <w:right w:val="none" w:sz="0" w:space="0" w:color="auto"/>
              </w:divBdr>
            </w:div>
            <w:div w:id="8608198">
              <w:marLeft w:val="0"/>
              <w:marRight w:val="0"/>
              <w:marTop w:val="0"/>
              <w:marBottom w:val="0"/>
              <w:divBdr>
                <w:top w:val="none" w:sz="0" w:space="0" w:color="auto"/>
                <w:left w:val="none" w:sz="0" w:space="0" w:color="auto"/>
                <w:bottom w:val="none" w:sz="0" w:space="0" w:color="auto"/>
                <w:right w:val="none" w:sz="0" w:space="0" w:color="auto"/>
              </w:divBdr>
            </w:div>
            <w:div w:id="693073167">
              <w:marLeft w:val="0"/>
              <w:marRight w:val="0"/>
              <w:marTop w:val="0"/>
              <w:marBottom w:val="0"/>
              <w:divBdr>
                <w:top w:val="none" w:sz="0" w:space="0" w:color="auto"/>
                <w:left w:val="none" w:sz="0" w:space="0" w:color="auto"/>
                <w:bottom w:val="none" w:sz="0" w:space="0" w:color="auto"/>
                <w:right w:val="none" w:sz="0" w:space="0" w:color="auto"/>
              </w:divBdr>
            </w:div>
            <w:div w:id="1582061822">
              <w:marLeft w:val="0"/>
              <w:marRight w:val="0"/>
              <w:marTop w:val="0"/>
              <w:marBottom w:val="0"/>
              <w:divBdr>
                <w:top w:val="none" w:sz="0" w:space="0" w:color="auto"/>
                <w:left w:val="none" w:sz="0" w:space="0" w:color="auto"/>
                <w:bottom w:val="none" w:sz="0" w:space="0" w:color="auto"/>
                <w:right w:val="none" w:sz="0" w:space="0" w:color="auto"/>
              </w:divBdr>
            </w:div>
            <w:div w:id="879634542">
              <w:marLeft w:val="0"/>
              <w:marRight w:val="0"/>
              <w:marTop w:val="0"/>
              <w:marBottom w:val="0"/>
              <w:divBdr>
                <w:top w:val="none" w:sz="0" w:space="0" w:color="auto"/>
                <w:left w:val="none" w:sz="0" w:space="0" w:color="auto"/>
                <w:bottom w:val="none" w:sz="0" w:space="0" w:color="auto"/>
                <w:right w:val="none" w:sz="0" w:space="0" w:color="auto"/>
              </w:divBdr>
            </w:div>
            <w:div w:id="237787949">
              <w:marLeft w:val="0"/>
              <w:marRight w:val="0"/>
              <w:marTop w:val="0"/>
              <w:marBottom w:val="0"/>
              <w:divBdr>
                <w:top w:val="none" w:sz="0" w:space="0" w:color="auto"/>
                <w:left w:val="none" w:sz="0" w:space="0" w:color="auto"/>
                <w:bottom w:val="none" w:sz="0" w:space="0" w:color="auto"/>
                <w:right w:val="none" w:sz="0" w:space="0" w:color="auto"/>
              </w:divBdr>
            </w:div>
            <w:div w:id="2032992675">
              <w:marLeft w:val="0"/>
              <w:marRight w:val="0"/>
              <w:marTop w:val="0"/>
              <w:marBottom w:val="0"/>
              <w:divBdr>
                <w:top w:val="none" w:sz="0" w:space="0" w:color="auto"/>
                <w:left w:val="none" w:sz="0" w:space="0" w:color="auto"/>
                <w:bottom w:val="none" w:sz="0" w:space="0" w:color="auto"/>
                <w:right w:val="none" w:sz="0" w:space="0" w:color="auto"/>
              </w:divBdr>
            </w:div>
            <w:div w:id="1559122537">
              <w:marLeft w:val="0"/>
              <w:marRight w:val="0"/>
              <w:marTop w:val="0"/>
              <w:marBottom w:val="0"/>
              <w:divBdr>
                <w:top w:val="none" w:sz="0" w:space="0" w:color="auto"/>
                <w:left w:val="none" w:sz="0" w:space="0" w:color="auto"/>
                <w:bottom w:val="none" w:sz="0" w:space="0" w:color="auto"/>
                <w:right w:val="none" w:sz="0" w:space="0" w:color="auto"/>
              </w:divBdr>
            </w:div>
            <w:div w:id="336005631">
              <w:marLeft w:val="0"/>
              <w:marRight w:val="0"/>
              <w:marTop w:val="0"/>
              <w:marBottom w:val="0"/>
              <w:divBdr>
                <w:top w:val="none" w:sz="0" w:space="0" w:color="auto"/>
                <w:left w:val="none" w:sz="0" w:space="0" w:color="auto"/>
                <w:bottom w:val="none" w:sz="0" w:space="0" w:color="auto"/>
                <w:right w:val="none" w:sz="0" w:space="0" w:color="auto"/>
              </w:divBdr>
            </w:div>
            <w:div w:id="26874206">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370835962">
              <w:marLeft w:val="0"/>
              <w:marRight w:val="0"/>
              <w:marTop w:val="0"/>
              <w:marBottom w:val="0"/>
              <w:divBdr>
                <w:top w:val="none" w:sz="0" w:space="0" w:color="auto"/>
                <w:left w:val="none" w:sz="0" w:space="0" w:color="auto"/>
                <w:bottom w:val="none" w:sz="0" w:space="0" w:color="auto"/>
                <w:right w:val="none" w:sz="0" w:space="0" w:color="auto"/>
              </w:divBdr>
            </w:div>
            <w:div w:id="1335180593">
              <w:marLeft w:val="0"/>
              <w:marRight w:val="0"/>
              <w:marTop w:val="0"/>
              <w:marBottom w:val="0"/>
              <w:divBdr>
                <w:top w:val="none" w:sz="0" w:space="0" w:color="auto"/>
                <w:left w:val="none" w:sz="0" w:space="0" w:color="auto"/>
                <w:bottom w:val="none" w:sz="0" w:space="0" w:color="auto"/>
                <w:right w:val="none" w:sz="0" w:space="0" w:color="auto"/>
              </w:divBdr>
            </w:div>
            <w:div w:id="693120268">
              <w:marLeft w:val="0"/>
              <w:marRight w:val="0"/>
              <w:marTop w:val="0"/>
              <w:marBottom w:val="0"/>
              <w:divBdr>
                <w:top w:val="none" w:sz="0" w:space="0" w:color="auto"/>
                <w:left w:val="none" w:sz="0" w:space="0" w:color="auto"/>
                <w:bottom w:val="none" w:sz="0" w:space="0" w:color="auto"/>
                <w:right w:val="none" w:sz="0" w:space="0" w:color="auto"/>
              </w:divBdr>
            </w:div>
            <w:div w:id="952857249">
              <w:marLeft w:val="0"/>
              <w:marRight w:val="0"/>
              <w:marTop w:val="0"/>
              <w:marBottom w:val="0"/>
              <w:divBdr>
                <w:top w:val="none" w:sz="0" w:space="0" w:color="auto"/>
                <w:left w:val="none" w:sz="0" w:space="0" w:color="auto"/>
                <w:bottom w:val="none" w:sz="0" w:space="0" w:color="auto"/>
                <w:right w:val="none" w:sz="0" w:space="0" w:color="auto"/>
              </w:divBdr>
            </w:div>
            <w:div w:id="814108495">
              <w:marLeft w:val="0"/>
              <w:marRight w:val="0"/>
              <w:marTop w:val="0"/>
              <w:marBottom w:val="0"/>
              <w:divBdr>
                <w:top w:val="none" w:sz="0" w:space="0" w:color="auto"/>
                <w:left w:val="none" w:sz="0" w:space="0" w:color="auto"/>
                <w:bottom w:val="none" w:sz="0" w:space="0" w:color="auto"/>
                <w:right w:val="none" w:sz="0" w:space="0" w:color="auto"/>
              </w:divBdr>
            </w:div>
            <w:div w:id="1002011422">
              <w:marLeft w:val="0"/>
              <w:marRight w:val="0"/>
              <w:marTop w:val="0"/>
              <w:marBottom w:val="0"/>
              <w:divBdr>
                <w:top w:val="none" w:sz="0" w:space="0" w:color="auto"/>
                <w:left w:val="none" w:sz="0" w:space="0" w:color="auto"/>
                <w:bottom w:val="none" w:sz="0" w:space="0" w:color="auto"/>
                <w:right w:val="none" w:sz="0" w:space="0" w:color="auto"/>
              </w:divBdr>
            </w:div>
            <w:div w:id="1639721797">
              <w:marLeft w:val="0"/>
              <w:marRight w:val="0"/>
              <w:marTop w:val="0"/>
              <w:marBottom w:val="0"/>
              <w:divBdr>
                <w:top w:val="none" w:sz="0" w:space="0" w:color="auto"/>
                <w:left w:val="none" w:sz="0" w:space="0" w:color="auto"/>
                <w:bottom w:val="none" w:sz="0" w:space="0" w:color="auto"/>
                <w:right w:val="none" w:sz="0" w:space="0" w:color="auto"/>
              </w:divBdr>
            </w:div>
            <w:div w:id="477957467">
              <w:marLeft w:val="0"/>
              <w:marRight w:val="0"/>
              <w:marTop w:val="0"/>
              <w:marBottom w:val="0"/>
              <w:divBdr>
                <w:top w:val="none" w:sz="0" w:space="0" w:color="auto"/>
                <w:left w:val="none" w:sz="0" w:space="0" w:color="auto"/>
                <w:bottom w:val="none" w:sz="0" w:space="0" w:color="auto"/>
                <w:right w:val="none" w:sz="0" w:space="0" w:color="auto"/>
              </w:divBdr>
            </w:div>
            <w:div w:id="1596287079">
              <w:marLeft w:val="0"/>
              <w:marRight w:val="0"/>
              <w:marTop w:val="0"/>
              <w:marBottom w:val="0"/>
              <w:divBdr>
                <w:top w:val="none" w:sz="0" w:space="0" w:color="auto"/>
                <w:left w:val="none" w:sz="0" w:space="0" w:color="auto"/>
                <w:bottom w:val="none" w:sz="0" w:space="0" w:color="auto"/>
                <w:right w:val="none" w:sz="0" w:space="0" w:color="auto"/>
              </w:divBdr>
            </w:div>
            <w:div w:id="1472861955">
              <w:marLeft w:val="0"/>
              <w:marRight w:val="0"/>
              <w:marTop w:val="0"/>
              <w:marBottom w:val="0"/>
              <w:divBdr>
                <w:top w:val="none" w:sz="0" w:space="0" w:color="auto"/>
                <w:left w:val="none" w:sz="0" w:space="0" w:color="auto"/>
                <w:bottom w:val="none" w:sz="0" w:space="0" w:color="auto"/>
                <w:right w:val="none" w:sz="0" w:space="0" w:color="auto"/>
              </w:divBdr>
            </w:div>
            <w:div w:id="1565406643">
              <w:marLeft w:val="0"/>
              <w:marRight w:val="0"/>
              <w:marTop w:val="0"/>
              <w:marBottom w:val="0"/>
              <w:divBdr>
                <w:top w:val="none" w:sz="0" w:space="0" w:color="auto"/>
                <w:left w:val="none" w:sz="0" w:space="0" w:color="auto"/>
                <w:bottom w:val="none" w:sz="0" w:space="0" w:color="auto"/>
                <w:right w:val="none" w:sz="0" w:space="0" w:color="auto"/>
              </w:divBdr>
            </w:div>
            <w:div w:id="632100246">
              <w:marLeft w:val="0"/>
              <w:marRight w:val="0"/>
              <w:marTop w:val="0"/>
              <w:marBottom w:val="0"/>
              <w:divBdr>
                <w:top w:val="none" w:sz="0" w:space="0" w:color="auto"/>
                <w:left w:val="none" w:sz="0" w:space="0" w:color="auto"/>
                <w:bottom w:val="none" w:sz="0" w:space="0" w:color="auto"/>
                <w:right w:val="none" w:sz="0" w:space="0" w:color="auto"/>
              </w:divBdr>
            </w:div>
            <w:div w:id="540480068">
              <w:marLeft w:val="0"/>
              <w:marRight w:val="0"/>
              <w:marTop w:val="0"/>
              <w:marBottom w:val="0"/>
              <w:divBdr>
                <w:top w:val="none" w:sz="0" w:space="0" w:color="auto"/>
                <w:left w:val="none" w:sz="0" w:space="0" w:color="auto"/>
                <w:bottom w:val="none" w:sz="0" w:space="0" w:color="auto"/>
                <w:right w:val="none" w:sz="0" w:space="0" w:color="auto"/>
              </w:divBdr>
            </w:div>
            <w:div w:id="1208177889">
              <w:marLeft w:val="0"/>
              <w:marRight w:val="0"/>
              <w:marTop w:val="0"/>
              <w:marBottom w:val="0"/>
              <w:divBdr>
                <w:top w:val="none" w:sz="0" w:space="0" w:color="auto"/>
                <w:left w:val="none" w:sz="0" w:space="0" w:color="auto"/>
                <w:bottom w:val="none" w:sz="0" w:space="0" w:color="auto"/>
                <w:right w:val="none" w:sz="0" w:space="0" w:color="auto"/>
              </w:divBdr>
            </w:div>
            <w:div w:id="1717583351">
              <w:marLeft w:val="0"/>
              <w:marRight w:val="0"/>
              <w:marTop w:val="0"/>
              <w:marBottom w:val="0"/>
              <w:divBdr>
                <w:top w:val="none" w:sz="0" w:space="0" w:color="auto"/>
                <w:left w:val="none" w:sz="0" w:space="0" w:color="auto"/>
                <w:bottom w:val="none" w:sz="0" w:space="0" w:color="auto"/>
                <w:right w:val="none" w:sz="0" w:space="0" w:color="auto"/>
              </w:divBdr>
            </w:div>
            <w:div w:id="892346042">
              <w:marLeft w:val="0"/>
              <w:marRight w:val="0"/>
              <w:marTop w:val="0"/>
              <w:marBottom w:val="0"/>
              <w:divBdr>
                <w:top w:val="none" w:sz="0" w:space="0" w:color="auto"/>
                <w:left w:val="none" w:sz="0" w:space="0" w:color="auto"/>
                <w:bottom w:val="none" w:sz="0" w:space="0" w:color="auto"/>
                <w:right w:val="none" w:sz="0" w:space="0" w:color="auto"/>
              </w:divBdr>
            </w:div>
            <w:div w:id="1749690364">
              <w:marLeft w:val="0"/>
              <w:marRight w:val="0"/>
              <w:marTop w:val="0"/>
              <w:marBottom w:val="0"/>
              <w:divBdr>
                <w:top w:val="none" w:sz="0" w:space="0" w:color="auto"/>
                <w:left w:val="none" w:sz="0" w:space="0" w:color="auto"/>
                <w:bottom w:val="none" w:sz="0" w:space="0" w:color="auto"/>
                <w:right w:val="none" w:sz="0" w:space="0" w:color="auto"/>
              </w:divBdr>
            </w:div>
            <w:div w:id="24065548">
              <w:marLeft w:val="0"/>
              <w:marRight w:val="0"/>
              <w:marTop w:val="0"/>
              <w:marBottom w:val="0"/>
              <w:divBdr>
                <w:top w:val="none" w:sz="0" w:space="0" w:color="auto"/>
                <w:left w:val="none" w:sz="0" w:space="0" w:color="auto"/>
                <w:bottom w:val="none" w:sz="0" w:space="0" w:color="auto"/>
                <w:right w:val="none" w:sz="0" w:space="0" w:color="auto"/>
              </w:divBdr>
            </w:div>
            <w:div w:id="2124374915">
              <w:marLeft w:val="0"/>
              <w:marRight w:val="0"/>
              <w:marTop w:val="0"/>
              <w:marBottom w:val="0"/>
              <w:divBdr>
                <w:top w:val="none" w:sz="0" w:space="0" w:color="auto"/>
                <w:left w:val="none" w:sz="0" w:space="0" w:color="auto"/>
                <w:bottom w:val="none" w:sz="0" w:space="0" w:color="auto"/>
                <w:right w:val="none" w:sz="0" w:space="0" w:color="auto"/>
              </w:divBdr>
            </w:div>
            <w:div w:id="1002467422">
              <w:marLeft w:val="0"/>
              <w:marRight w:val="0"/>
              <w:marTop w:val="0"/>
              <w:marBottom w:val="0"/>
              <w:divBdr>
                <w:top w:val="none" w:sz="0" w:space="0" w:color="auto"/>
                <w:left w:val="none" w:sz="0" w:space="0" w:color="auto"/>
                <w:bottom w:val="none" w:sz="0" w:space="0" w:color="auto"/>
                <w:right w:val="none" w:sz="0" w:space="0" w:color="auto"/>
              </w:divBdr>
            </w:div>
            <w:div w:id="1618684139">
              <w:marLeft w:val="0"/>
              <w:marRight w:val="0"/>
              <w:marTop w:val="0"/>
              <w:marBottom w:val="0"/>
              <w:divBdr>
                <w:top w:val="none" w:sz="0" w:space="0" w:color="auto"/>
                <w:left w:val="none" w:sz="0" w:space="0" w:color="auto"/>
                <w:bottom w:val="none" w:sz="0" w:space="0" w:color="auto"/>
                <w:right w:val="none" w:sz="0" w:space="0" w:color="auto"/>
              </w:divBdr>
            </w:div>
            <w:div w:id="1583644408">
              <w:marLeft w:val="0"/>
              <w:marRight w:val="0"/>
              <w:marTop w:val="0"/>
              <w:marBottom w:val="0"/>
              <w:divBdr>
                <w:top w:val="none" w:sz="0" w:space="0" w:color="auto"/>
                <w:left w:val="none" w:sz="0" w:space="0" w:color="auto"/>
                <w:bottom w:val="none" w:sz="0" w:space="0" w:color="auto"/>
                <w:right w:val="none" w:sz="0" w:space="0" w:color="auto"/>
              </w:divBdr>
            </w:div>
            <w:div w:id="782651679">
              <w:marLeft w:val="0"/>
              <w:marRight w:val="0"/>
              <w:marTop w:val="0"/>
              <w:marBottom w:val="0"/>
              <w:divBdr>
                <w:top w:val="none" w:sz="0" w:space="0" w:color="auto"/>
                <w:left w:val="none" w:sz="0" w:space="0" w:color="auto"/>
                <w:bottom w:val="none" w:sz="0" w:space="0" w:color="auto"/>
                <w:right w:val="none" w:sz="0" w:space="0" w:color="auto"/>
              </w:divBdr>
            </w:div>
            <w:div w:id="913276473">
              <w:marLeft w:val="0"/>
              <w:marRight w:val="0"/>
              <w:marTop w:val="0"/>
              <w:marBottom w:val="0"/>
              <w:divBdr>
                <w:top w:val="none" w:sz="0" w:space="0" w:color="auto"/>
                <w:left w:val="none" w:sz="0" w:space="0" w:color="auto"/>
                <w:bottom w:val="none" w:sz="0" w:space="0" w:color="auto"/>
                <w:right w:val="none" w:sz="0" w:space="0" w:color="auto"/>
              </w:divBdr>
            </w:div>
            <w:div w:id="285236843">
              <w:marLeft w:val="0"/>
              <w:marRight w:val="0"/>
              <w:marTop w:val="0"/>
              <w:marBottom w:val="0"/>
              <w:divBdr>
                <w:top w:val="none" w:sz="0" w:space="0" w:color="auto"/>
                <w:left w:val="none" w:sz="0" w:space="0" w:color="auto"/>
                <w:bottom w:val="none" w:sz="0" w:space="0" w:color="auto"/>
                <w:right w:val="none" w:sz="0" w:space="0" w:color="auto"/>
              </w:divBdr>
            </w:div>
            <w:div w:id="1138644677">
              <w:marLeft w:val="0"/>
              <w:marRight w:val="0"/>
              <w:marTop w:val="0"/>
              <w:marBottom w:val="0"/>
              <w:divBdr>
                <w:top w:val="none" w:sz="0" w:space="0" w:color="auto"/>
                <w:left w:val="none" w:sz="0" w:space="0" w:color="auto"/>
                <w:bottom w:val="none" w:sz="0" w:space="0" w:color="auto"/>
                <w:right w:val="none" w:sz="0" w:space="0" w:color="auto"/>
              </w:divBdr>
            </w:div>
            <w:div w:id="1643844490">
              <w:marLeft w:val="0"/>
              <w:marRight w:val="0"/>
              <w:marTop w:val="0"/>
              <w:marBottom w:val="0"/>
              <w:divBdr>
                <w:top w:val="none" w:sz="0" w:space="0" w:color="auto"/>
                <w:left w:val="none" w:sz="0" w:space="0" w:color="auto"/>
                <w:bottom w:val="none" w:sz="0" w:space="0" w:color="auto"/>
                <w:right w:val="none" w:sz="0" w:space="0" w:color="auto"/>
              </w:divBdr>
            </w:div>
            <w:div w:id="513957913">
              <w:marLeft w:val="0"/>
              <w:marRight w:val="0"/>
              <w:marTop w:val="0"/>
              <w:marBottom w:val="0"/>
              <w:divBdr>
                <w:top w:val="none" w:sz="0" w:space="0" w:color="auto"/>
                <w:left w:val="none" w:sz="0" w:space="0" w:color="auto"/>
                <w:bottom w:val="none" w:sz="0" w:space="0" w:color="auto"/>
                <w:right w:val="none" w:sz="0" w:space="0" w:color="auto"/>
              </w:divBdr>
            </w:div>
            <w:div w:id="1326784020">
              <w:marLeft w:val="0"/>
              <w:marRight w:val="0"/>
              <w:marTop w:val="0"/>
              <w:marBottom w:val="0"/>
              <w:divBdr>
                <w:top w:val="none" w:sz="0" w:space="0" w:color="auto"/>
                <w:left w:val="none" w:sz="0" w:space="0" w:color="auto"/>
                <w:bottom w:val="none" w:sz="0" w:space="0" w:color="auto"/>
                <w:right w:val="none" w:sz="0" w:space="0" w:color="auto"/>
              </w:divBdr>
            </w:div>
            <w:div w:id="48695248">
              <w:marLeft w:val="0"/>
              <w:marRight w:val="0"/>
              <w:marTop w:val="0"/>
              <w:marBottom w:val="0"/>
              <w:divBdr>
                <w:top w:val="none" w:sz="0" w:space="0" w:color="auto"/>
                <w:left w:val="none" w:sz="0" w:space="0" w:color="auto"/>
                <w:bottom w:val="none" w:sz="0" w:space="0" w:color="auto"/>
                <w:right w:val="none" w:sz="0" w:space="0" w:color="auto"/>
              </w:divBdr>
            </w:div>
            <w:div w:id="1170485512">
              <w:marLeft w:val="0"/>
              <w:marRight w:val="0"/>
              <w:marTop w:val="0"/>
              <w:marBottom w:val="0"/>
              <w:divBdr>
                <w:top w:val="none" w:sz="0" w:space="0" w:color="auto"/>
                <w:left w:val="none" w:sz="0" w:space="0" w:color="auto"/>
                <w:bottom w:val="none" w:sz="0" w:space="0" w:color="auto"/>
                <w:right w:val="none" w:sz="0" w:space="0" w:color="auto"/>
              </w:divBdr>
            </w:div>
            <w:div w:id="659385275">
              <w:marLeft w:val="0"/>
              <w:marRight w:val="0"/>
              <w:marTop w:val="0"/>
              <w:marBottom w:val="0"/>
              <w:divBdr>
                <w:top w:val="none" w:sz="0" w:space="0" w:color="auto"/>
                <w:left w:val="none" w:sz="0" w:space="0" w:color="auto"/>
                <w:bottom w:val="none" w:sz="0" w:space="0" w:color="auto"/>
                <w:right w:val="none" w:sz="0" w:space="0" w:color="auto"/>
              </w:divBdr>
            </w:div>
            <w:div w:id="2128545700">
              <w:marLeft w:val="0"/>
              <w:marRight w:val="0"/>
              <w:marTop w:val="0"/>
              <w:marBottom w:val="0"/>
              <w:divBdr>
                <w:top w:val="none" w:sz="0" w:space="0" w:color="auto"/>
                <w:left w:val="none" w:sz="0" w:space="0" w:color="auto"/>
                <w:bottom w:val="none" w:sz="0" w:space="0" w:color="auto"/>
                <w:right w:val="none" w:sz="0" w:space="0" w:color="auto"/>
              </w:divBdr>
            </w:div>
            <w:div w:id="542985262">
              <w:marLeft w:val="0"/>
              <w:marRight w:val="0"/>
              <w:marTop w:val="0"/>
              <w:marBottom w:val="0"/>
              <w:divBdr>
                <w:top w:val="none" w:sz="0" w:space="0" w:color="auto"/>
                <w:left w:val="none" w:sz="0" w:space="0" w:color="auto"/>
                <w:bottom w:val="none" w:sz="0" w:space="0" w:color="auto"/>
                <w:right w:val="none" w:sz="0" w:space="0" w:color="auto"/>
              </w:divBdr>
            </w:div>
            <w:div w:id="691227742">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331638148">
              <w:marLeft w:val="0"/>
              <w:marRight w:val="0"/>
              <w:marTop w:val="0"/>
              <w:marBottom w:val="0"/>
              <w:divBdr>
                <w:top w:val="none" w:sz="0" w:space="0" w:color="auto"/>
                <w:left w:val="none" w:sz="0" w:space="0" w:color="auto"/>
                <w:bottom w:val="none" w:sz="0" w:space="0" w:color="auto"/>
                <w:right w:val="none" w:sz="0" w:space="0" w:color="auto"/>
              </w:divBdr>
            </w:div>
            <w:div w:id="1577397511">
              <w:marLeft w:val="0"/>
              <w:marRight w:val="0"/>
              <w:marTop w:val="0"/>
              <w:marBottom w:val="0"/>
              <w:divBdr>
                <w:top w:val="none" w:sz="0" w:space="0" w:color="auto"/>
                <w:left w:val="none" w:sz="0" w:space="0" w:color="auto"/>
                <w:bottom w:val="none" w:sz="0" w:space="0" w:color="auto"/>
                <w:right w:val="none" w:sz="0" w:space="0" w:color="auto"/>
              </w:divBdr>
            </w:div>
            <w:div w:id="1988321340">
              <w:marLeft w:val="0"/>
              <w:marRight w:val="0"/>
              <w:marTop w:val="0"/>
              <w:marBottom w:val="0"/>
              <w:divBdr>
                <w:top w:val="none" w:sz="0" w:space="0" w:color="auto"/>
                <w:left w:val="none" w:sz="0" w:space="0" w:color="auto"/>
                <w:bottom w:val="none" w:sz="0" w:space="0" w:color="auto"/>
                <w:right w:val="none" w:sz="0" w:space="0" w:color="auto"/>
              </w:divBdr>
            </w:div>
            <w:div w:id="218321064">
              <w:marLeft w:val="0"/>
              <w:marRight w:val="0"/>
              <w:marTop w:val="0"/>
              <w:marBottom w:val="0"/>
              <w:divBdr>
                <w:top w:val="none" w:sz="0" w:space="0" w:color="auto"/>
                <w:left w:val="none" w:sz="0" w:space="0" w:color="auto"/>
                <w:bottom w:val="none" w:sz="0" w:space="0" w:color="auto"/>
                <w:right w:val="none" w:sz="0" w:space="0" w:color="auto"/>
              </w:divBdr>
            </w:div>
            <w:div w:id="1861820948">
              <w:marLeft w:val="0"/>
              <w:marRight w:val="0"/>
              <w:marTop w:val="0"/>
              <w:marBottom w:val="0"/>
              <w:divBdr>
                <w:top w:val="none" w:sz="0" w:space="0" w:color="auto"/>
                <w:left w:val="none" w:sz="0" w:space="0" w:color="auto"/>
                <w:bottom w:val="none" w:sz="0" w:space="0" w:color="auto"/>
                <w:right w:val="none" w:sz="0" w:space="0" w:color="auto"/>
              </w:divBdr>
            </w:div>
            <w:div w:id="2032023543">
              <w:marLeft w:val="0"/>
              <w:marRight w:val="0"/>
              <w:marTop w:val="0"/>
              <w:marBottom w:val="0"/>
              <w:divBdr>
                <w:top w:val="none" w:sz="0" w:space="0" w:color="auto"/>
                <w:left w:val="none" w:sz="0" w:space="0" w:color="auto"/>
                <w:bottom w:val="none" w:sz="0" w:space="0" w:color="auto"/>
                <w:right w:val="none" w:sz="0" w:space="0" w:color="auto"/>
              </w:divBdr>
            </w:div>
            <w:div w:id="444930126">
              <w:marLeft w:val="0"/>
              <w:marRight w:val="0"/>
              <w:marTop w:val="0"/>
              <w:marBottom w:val="0"/>
              <w:divBdr>
                <w:top w:val="none" w:sz="0" w:space="0" w:color="auto"/>
                <w:left w:val="none" w:sz="0" w:space="0" w:color="auto"/>
                <w:bottom w:val="none" w:sz="0" w:space="0" w:color="auto"/>
                <w:right w:val="none" w:sz="0" w:space="0" w:color="auto"/>
              </w:divBdr>
            </w:div>
            <w:div w:id="119736097">
              <w:marLeft w:val="0"/>
              <w:marRight w:val="0"/>
              <w:marTop w:val="0"/>
              <w:marBottom w:val="0"/>
              <w:divBdr>
                <w:top w:val="none" w:sz="0" w:space="0" w:color="auto"/>
                <w:left w:val="none" w:sz="0" w:space="0" w:color="auto"/>
                <w:bottom w:val="none" w:sz="0" w:space="0" w:color="auto"/>
                <w:right w:val="none" w:sz="0" w:space="0" w:color="auto"/>
              </w:divBdr>
            </w:div>
            <w:div w:id="314069169">
              <w:marLeft w:val="0"/>
              <w:marRight w:val="0"/>
              <w:marTop w:val="0"/>
              <w:marBottom w:val="0"/>
              <w:divBdr>
                <w:top w:val="none" w:sz="0" w:space="0" w:color="auto"/>
                <w:left w:val="none" w:sz="0" w:space="0" w:color="auto"/>
                <w:bottom w:val="none" w:sz="0" w:space="0" w:color="auto"/>
                <w:right w:val="none" w:sz="0" w:space="0" w:color="auto"/>
              </w:divBdr>
            </w:div>
            <w:div w:id="701126418">
              <w:marLeft w:val="0"/>
              <w:marRight w:val="0"/>
              <w:marTop w:val="0"/>
              <w:marBottom w:val="0"/>
              <w:divBdr>
                <w:top w:val="none" w:sz="0" w:space="0" w:color="auto"/>
                <w:left w:val="none" w:sz="0" w:space="0" w:color="auto"/>
                <w:bottom w:val="none" w:sz="0" w:space="0" w:color="auto"/>
                <w:right w:val="none" w:sz="0" w:space="0" w:color="auto"/>
              </w:divBdr>
            </w:div>
            <w:div w:id="2138375053">
              <w:marLeft w:val="0"/>
              <w:marRight w:val="0"/>
              <w:marTop w:val="0"/>
              <w:marBottom w:val="0"/>
              <w:divBdr>
                <w:top w:val="none" w:sz="0" w:space="0" w:color="auto"/>
                <w:left w:val="none" w:sz="0" w:space="0" w:color="auto"/>
                <w:bottom w:val="none" w:sz="0" w:space="0" w:color="auto"/>
                <w:right w:val="none" w:sz="0" w:space="0" w:color="auto"/>
              </w:divBdr>
            </w:div>
            <w:div w:id="1327589044">
              <w:marLeft w:val="0"/>
              <w:marRight w:val="0"/>
              <w:marTop w:val="0"/>
              <w:marBottom w:val="0"/>
              <w:divBdr>
                <w:top w:val="none" w:sz="0" w:space="0" w:color="auto"/>
                <w:left w:val="none" w:sz="0" w:space="0" w:color="auto"/>
                <w:bottom w:val="none" w:sz="0" w:space="0" w:color="auto"/>
                <w:right w:val="none" w:sz="0" w:space="0" w:color="auto"/>
              </w:divBdr>
            </w:div>
            <w:div w:id="998921038">
              <w:marLeft w:val="0"/>
              <w:marRight w:val="0"/>
              <w:marTop w:val="0"/>
              <w:marBottom w:val="0"/>
              <w:divBdr>
                <w:top w:val="none" w:sz="0" w:space="0" w:color="auto"/>
                <w:left w:val="none" w:sz="0" w:space="0" w:color="auto"/>
                <w:bottom w:val="none" w:sz="0" w:space="0" w:color="auto"/>
                <w:right w:val="none" w:sz="0" w:space="0" w:color="auto"/>
              </w:divBdr>
            </w:div>
            <w:div w:id="1997998403">
              <w:marLeft w:val="0"/>
              <w:marRight w:val="0"/>
              <w:marTop w:val="0"/>
              <w:marBottom w:val="0"/>
              <w:divBdr>
                <w:top w:val="none" w:sz="0" w:space="0" w:color="auto"/>
                <w:left w:val="none" w:sz="0" w:space="0" w:color="auto"/>
                <w:bottom w:val="none" w:sz="0" w:space="0" w:color="auto"/>
                <w:right w:val="none" w:sz="0" w:space="0" w:color="auto"/>
              </w:divBdr>
            </w:div>
            <w:div w:id="1525288298">
              <w:marLeft w:val="0"/>
              <w:marRight w:val="0"/>
              <w:marTop w:val="0"/>
              <w:marBottom w:val="0"/>
              <w:divBdr>
                <w:top w:val="none" w:sz="0" w:space="0" w:color="auto"/>
                <w:left w:val="none" w:sz="0" w:space="0" w:color="auto"/>
                <w:bottom w:val="none" w:sz="0" w:space="0" w:color="auto"/>
                <w:right w:val="none" w:sz="0" w:space="0" w:color="auto"/>
              </w:divBdr>
            </w:div>
            <w:div w:id="513613338">
              <w:marLeft w:val="0"/>
              <w:marRight w:val="0"/>
              <w:marTop w:val="0"/>
              <w:marBottom w:val="0"/>
              <w:divBdr>
                <w:top w:val="none" w:sz="0" w:space="0" w:color="auto"/>
                <w:left w:val="none" w:sz="0" w:space="0" w:color="auto"/>
                <w:bottom w:val="none" w:sz="0" w:space="0" w:color="auto"/>
                <w:right w:val="none" w:sz="0" w:space="0" w:color="auto"/>
              </w:divBdr>
            </w:div>
            <w:div w:id="1863472640">
              <w:marLeft w:val="0"/>
              <w:marRight w:val="0"/>
              <w:marTop w:val="0"/>
              <w:marBottom w:val="0"/>
              <w:divBdr>
                <w:top w:val="none" w:sz="0" w:space="0" w:color="auto"/>
                <w:left w:val="none" w:sz="0" w:space="0" w:color="auto"/>
                <w:bottom w:val="none" w:sz="0" w:space="0" w:color="auto"/>
                <w:right w:val="none" w:sz="0" w:space="0" w:color="auto"/>
              </w:divBdr>
            </w:div>
            <w:div w:id="1912350799">
              <w:marLeft w:val="0"/>
              <w:marRight w:val="0"/>
              <w:marTop w:val="0"/>
              <w:marBottom w:val="0"/>
              <w:divBdr>
                <w:top w:val="none" w:sz="0" w:space="0" w:color="auto"/>
                <w:left w:val="none" w:sz="0" w:space="0" w:color="auto"/>
                <w:bottom w:val="none" w:sz="0" w:space="0" w:color="auto"/>
                <w:right w:val="none" w:sz="0" w:space="0" w:color="auto"/>
              </w:divBdr>
            </w:div>
            <w:div w:id="1626427305">
              <w:marLeft w:val="0"/>
              <w:marRight w:val="0"/>
              <w:marTop w:val="0"/>
              <w:marBottom w:val="0"/>
              <w:divBdr>
                <w:top w:val="none" w:sz="0" w:space="0" w:color="auto"/>
                <w:left w:val="none" w:sz="0" w:space="0" w:color="auto"/>
                <w:bottom w:val="none" w:sz="0" w:space="0" w:color="auto"/>
                <w:right w:val="none" w:sz="0" w:space="0" w:color="auto"/>
              </w:divBdr>
            </w:div>
            <w:div w:id="517350427">
              <w:marLeft w:val="0"/>
              <w:marRight w:val="0"/>
              <w:marTop w:val="0"/>
              <w:marBottom w:val="0"/>
              <w:divBdr>
                <w:top w:val="none" w:sz="0" w:space="0" w:color="auto"/>
                <w:left w:val="none" w:sz="0" w:space="0" w:color="auto"/>
                <w:bottom w:val="none" w:sz="0" w:space="0" w:color="auto"/>
                <w:right w:val="none" w:sz="0" w:space="0" w:color="auto"/>
              </w:divBdr>
            </w:div>
            <w:div w:id="697126295">
              <w:marLeft w:val="0"/>
              <w:marRight w:val="0"/>
              <w:marTop w:val="0"/>
              <w:marBottom w:val="0"/>
              <w:divBdr>
                <w:top w:val="none" w:sz="0" w:space="0" w:color="auto"/>
                <w:left w:val="none" w:sz="0" w:space="0" w:color="auto"/>
                <w:bottom w:val="none" w:sz="0" w:space="0" w:color="auto"/>
                <w:right w:val="none" w:sz="0" w:space="0" w:color="auto"/>
              </w:divBdr>
            </w:div>
            <w:div w:id="890313375">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92367549">
              <w:marLeft w:val="0"/>
              <w:marRight w:val="0"/>
              <w:marTop w:val="0"/>
              <w:marBottom w:val="0"/>
              <w:divBdr>
                <w:top w:val="none" w:sz="0" w:space="0" w:color="auto"/>
                <w:left w:val="none" w:sz="0" w:space="0" w:color="auto"/>
                <w:bottom w:val="none" w:sz="0" w:space="0" w:color="auto"/>
                <w:right w:val="none" w:sz="0" w:space="0" w:color="auto"/>
              </w:divBdr>
            </w:div>
            <w:div w:id="432020774">
              <w:marLeft w:val="0"/>
              <w:marRight w:val="0"/>
              <w:marTop w:val="0"/>
              <w:marBottom w:val="0"/>
              <w:divBdr>
                <w:top w:val="none" w:sz="0" w:space="0" w:color="auto"/>
                <w:left w:val="none" w:sz="0" w:space="0" w:color="auto"/>
                <w:bottom w:val="none" w:sz="0" w:space="0" w:color="auto"/>
                <w:right w:val="none" w:sz="0" w:space="0" w:color="auto"/>
              </w:divBdr>
            </w:div>
            <w:div w:id="1317223809">
              <w:marLeft w:val="0"/>
              <w:marRight w:val="0"/>
              <w:marTop w:val="0"/>
              <w:marBottom w:val="0"/>
              <w:divBdr>
                <w:top w:val="none" w:sz="0" w:space="0" w:color="auto"/>
                <w:left w:val="none" w:sz="0" w:space="0" w:color="auto"/>
                <w:bottom w:val="none" w:sz="0" w:space="0" w:color="auto"/>
                <w:right w:val="none" w:sz="0" w:space="0" w:color="auto"/>
              </w:divBdr>
            </w:div>
            <w:div w:id="292905687">
              <w:marLeft w:val="0"/>
              <w:marRight w:val="0"/>
              <w:marTop w:val="0"/>
              <w:marBottom w:val="0"/>
              <w:divBdr>
                <w:top w:val="none" w:sz="0" w:space="0" w:color="auto"/>
                <w:left w:val="none" w:sz="0" w:space="0" w:color="auto"/>
                <w:bottom w:val="none" w:sz="0" w:space="0" w:color="auto"/>
                <w:right w:val="none" w:sz="0" w:space="0" w:color="auto"/>
              </w:divBdr>
            </w:div>
            <w:div w:id="144128940">
              <w:marLeft w:val="0"/>
              <w:marRight w:val="0"/>
              <w:marTop w:val="0"/>
              <w:marBottom w:val="0"/>
              <w:divBdr>
                <w:top w:val="none" w:sz="0" w:space="0" w:color="auto"/>
                <w:left w:val="none" w:sz="0" w:space="0" w:color="auto"/>
                <w:bottom w:val="none" w:sz="0" w:space="0" w:color="auto"/>
                <w:right w:val="none" w:sz="0" w:space="0" w:color="auto"/>
              </w:divBdr>
            </w:div>
            <w:div w:id="1112088424">
              <w:marLeft w:val="0"/>
              <w:marRight w:val="0"/>
              <w:marTop w:val="0"/>
              <w:marBottom w:val="0"/>
              <w:divBdr>
                <w:top w:val="none" w:sz="0" w:space="0" w:color="auto"/>
                <w:left w:val="none" w:sz="0" w:space="0" w:color="auto"/>
                <w:bottom w:val="none" w:sz="0" w:space="0" w:color="auto"/>
                <w:right w:val="none" w:sz="0" w:space="0" w:color="auto"/>
              </w:divBdr>
            </w:div>
            <w:div w:id="1545213347">
              <w:marLeft w:val="0"/>
              <w:marRight w:val="0"/>
              <w:marTop w:val="0"/>
              <w:marBottom w:val="0"/>
              <w:divBdr>
                <w:top w:val="none" w:sz="0" w:space="0" w:color="auto"/>
                <w:left w:val="none" w:sz="0" w:space="0" w:color="auto"/>
                <w:bottom w:val="none" w:sz="0" w:space="0" w:color="auto"/>
                <w:right w:val="none" w:sz="0" w:space="0" w:color="auto"/>
              </w:divBdr>
            </w:div>
            <w:div w:id="327750828">
              <w:marLeft w:val="0"/>
              <w:marRight w:val="0"/>
              <w:marTop w:val="0"/>
              <w:marBottom w:val="0"/>
              <w:divBdr>
                <w:top w:val="none" w:sz="0" w:space="0" w:color="auto"/>
                <w:left w:val="none" w:sz="0" w:space="0" w:color="auto"/>
                <w:bottom w:val="none" w:sz="0" w:space="0" w:color="auto"/>
                <w:right w:val="none" w:sz="0" w:space="0" w:color="auto"/>
              </w:divBdr>
            </w:div>
            <w:div w:id="524560844">
              <w:marLeft w:val="0"/>
              <w:marRight w:val="0"/>
              <w:marTop w:val="0"/>
              <w:marBottom w:val="0"/>
              <w:divBdr>
                <w:top w:val="none" w:sz="0" w:space="0" w:color="auto"/>
                <w:left w:val="none" w:sz="0" w:space="0" w:color="auto"/>
                <w:bottom w:val="none" w:sz="0" w:space="0" w:color="auto"/>
                <w:right w:val="none" w:sz="0" w:space="0" w:color="auto"/>
              </w:divBdr>
            </w:div>
            <w:div w:id="2045858922">
              <w:marLeft w:val="0"/>
              <w:marRight w:val="0"/>
              <w:marTop w:val="0"/>
              <w:marBottom w:val="0"/>
              <w:divBdr>
                <w:top w:val="none" w:sz="0" w:space="0" w:color="auto"/>
                <w:left w:val="none" w:sz="0" w:space="0" w:color="auto"/>
                <w:bottom w:val="none" w:sz="0" w:space="0" w:color="auto"/>
                <w:right w:val="none" w:sz="0" w:space="0" w:color="auto"/>
              </w:divBdr>
            </w:div>
            <w:div w:id="372115990">
              <w:marLeft w:val="0"/>
              <w:marRight w:val="0"/>
              <w:marTop w:val="0"/>
              <w:marBottom w:val="0"/>
              <w:divBdr>
                <w:top w:val="none" w:sz="0" w:space="0" w:color="auto"/>
                <w:left w:val="none" w:sz="0" w:space="0" w:color="auto"/>
                <w:bottom w:val="none" w:sz="0" w:space="0" w:color="auto"/>
                <w:right w:val="none" w:sz="0" w:space="0" w:color="auto"/>
              </w:divBdr>
            </w:div>
            <w:div w:id="1996106437">
              <w:marLeft w:val="0"/>
              <w:marRight w:val="0"/>
              <w:marTop w:val="0"/>
              <w:marBottom w:val="0"/>
              <w:divBdr>
                <w:top w:val="none" w:sz="0" w:space="0" w:color="auto"/>
                <w:left w:val="none" w:sz="0" w:space="0" w:color="auto"/>
                <w:bottom w:val="none" w:sz="0" w:space="0" w:color="auto"/>
                <w:right w:val="none" w:sz="0" w:space="0" w:color="auto"/>
              </w:divBdr>
            </w:div>
            <w:div w:id="1294947488">
              <w:marLeft w:val="0"/>
              <w:marRight w:val="0"/>
              <w:marTop w:val="0"/>
              <w:marBottom w:val="0"/>
              <w:divBdr>
                <w:top w:val="none" w:sz="0" w:space="0" w:color="auto"/>
                <w:left w:val="none" w:sz="0" w:space="0" w:color="auto"/>
                <w:bottom w:val="none" w:sz="0" w:space="0" w:color="auto"/>
                <w:right w:val="none" w:sz="0" w:space="0" w:color="auto"/>
              </w:divBdr>
            </w:div>
            <w:div w:id="578178473">
              <w:marLeft w:val="0"/>
              <w:marRight w:val="0"/>
              <w:marTop w:val="0"/>
              <w:marBottom w:val="0"/>
              <w:divBdr>
                <w:top w:val="none" w:sz="0" w:space="0" w:color="auto"/>
                <w:left w:val="none" w:sz="0" w:space="0" w:color="auto"/>
                <w:bottom w:val="none" w:sz="0" w:space="0" w:color="auto"/>
                <w:right w:val="none" w:sz="0" w:space="0" w:color="auto"/>
              </w:divBdr>
            </w:div>
            <w:div w:id="1924677133">
              <w:marLeft w:val="0"/>
              <w:marRight w:val="0"/>
              <w:marTop w:val="0"/>
              <w:marBottom w:val="0"/>
              <w:divBdr>
                <w:top w:val="none" w:sz="0" w:space="0" w:color="auto"/>
                <w:left w:val="none" w:sz="0" w:space="0" w:color="auto"/>
                <w:bottom w:val="none" w:sz="0" w:space="0" w:color="auto"/>
                <w:right w:val="none" w:sz="0" w:space="0" w:color="auto"/>
              </w:divBdr>
            </w:div>
            <w:div w:id="121771198">
              <w:marLeft w:val="0"/>
              <w:marRight w:val="0"/>
              <w:marTop w:val="0"/>
              <w:marBottom w:val="0"/>
              <w:divBdr>
                <w:top w:val="none" w:sz="0" w:space="0" w:color="auto"/>
                <w:left w:val="none" w:sz="0" w:space="0" w:color="auto"/>
                <w:bottom w:val="none" w:sz="0" w:space="0" w:color="auto"/>
                <w:right w:val="none" w:sz="0" w:space="0" w:color="auto"/>
              </w:divBdr>
            </w:div>
            <w:div w:id="1297294213">
              <w:marLeft w:val="0"/>
              <w:marRight w:val="0"/>
              <w:marTop w:val="0"/>
              <w:marBottom w:val="0"/>
              <w:divBdr>
                <w:top w:val="none" w:sz="0" w:space="0" w:color="auto"/>
                <w:left w:val="none" w:sz="0" w:space="0" w:color="auto"/>
                <w:bottom w:val="none" w:sz="0" w:space="0" w:color="auto"/>
                <w:right w:val="none" w:sz="0" w:space="0" w:color="auto"/>
              </w:divBdr>
            </w:div>
            <w:div w:id="689263846">
              <w:marLeft w:val="0"/>
              <w:marRight w:val="0"/>
              <w:marTop w:val="0"/>
              <w:marBottom w:val="0"/>
              <w:divBdr>
                <w:top w:val="none" w:sz="0" w:space="0" w:color="auto"/>
                <w:left w:val="none" w:sz="0" w:space="0" w:color="auto"/>
                <w:bottom w:val="none" w:sz="0" w:space="0" w:color="auto"/>
                <w:right w:val="none" w:sz="0" w:space="0" w:color="auto"/>
              </w:divBdr>
            </w:div>
            <w:div w:id="473529859">
              <w:marLeft w:val="0"/>
              <w:marRight w:val="0"/>
              <w:marTop w:val="0"/>
              <w:marBottom w:val="0"/>
              <w:divBdr>
                <w:top w:val="none" w:sz="0" w:space="0" w:color="auto"/>
                <w:left w:val="none" w:sz="0" w:space="0" w:color="auto"/>
                <w:bottom w:val="none" w:sz="0" w:space="0" w:color="auto"/>
                <w:right w:val="none" w:sz="0" w:space="0" w:color="auto"/>
              </w:divBdr>
            </w:div>
            <w:div w:id="1662929661">
              <w:marLeft w:val="0"/>
              <w:marRight w:val="0"/>
              <w:marTop w:val="0"/>
              <w:marBottom w:val="0"/>
              <w:divBdr>
                <w:top w:val="none" w:sz="0" w:space="0" w:color="auto"/>
                <w:left w:val="none" w:sz="0" w:space="0" w:color="auto"/>
                <w:bottom w:val="none" w:sz="0" w:space="0" w:color="auto"/>
                <w:right w:val="none" w:sz="0" w:space="0" w:color="auto"/>
              </w:divBdr>
            </w:div>
            <w:div w:id="1750426016">
              <w:marLeft w:val="0"/>
              <w:marRight w:val="0"/>
              <w:marTop w:val="0"/>
              <w:marBottom w:val="0"/>
              <w:divBdr>
                <w:top w:val="none" w:sz="0" w:space="0" w:color="auto"/>
                <w:left w:val="none" w:sz="0" w:space="0" w:color="auto"/>
                <w:bottom w:val="none" w:sz="0" w:space="0" w:color="auto"/>
                <w:right w:val="none" w:sz="0" w:space="0" w:color="auto"/>
              </w:divBdr>
            </w:div>
            <w:div w:id="1673288808">
              <w:marLeft w:val="0"/>
              <w:marRight w:val="0"/>
              <w:marTop w:val="0"/>
              <w:marBottom w:val="0"/>
              <w:divBdr>
                <w:top w:val="none" w:sz="0" w:space="0" w:color="auto"/>
                <w:left w:val="none" w:sz="0" w:space="0" w:color="auto"/>
                <w:bottom w:val="none" w:sz="0" w:space="0" w:color="auto"/>
                <w:right w:val="none" w:sz="0" w:space="0" w:color="auto"/>
              </w:divBdr>
            </w:div>
            <w:div w:id="668100592">
              <w:marLeft w:val="0"/>
              <w:marRight w:val="0"/>
              <w:marTop w:val="0"/>
              <w:marBottom w:val="0"/>
              <w:divBdr>
                <w:top w:val="none" w:sz="0" w:space="0" w:color="auto"/>
                <w:left w:val="none" w:sz="0" w:space="0" w:color="auto"/>
                <w:bottom w:val="none" w:sz="0" w:space="0" w:color="auto"/>
                <w:right w:val="none" w:sz="0" w:space="0" w:color="auto"/>
              </w:divBdr>
            </w:div>
            <w:div w:id="366490304">
              <w:marLeft w:val="0"/>
              <w:marRight w:val="0"/>
              <w:marTop w:val="0"/>
              <w:marBottom w:val="0"/>
              <w:divBdr>
                <w:top w:val="none" w:sz="0" w:space="0" w:color="auto"/>
                <w:left w:val="none" w:sz="0" w:space="0" w:color="auto"/>
                <w:bottom w:val="none" w:sz="0" w:space="0" w:color="auto"/>
                <w:right w:val="none" w:sz="0" w:space="0" w:color="auto"/>
              </w:divBdr>
            </w:div>
            <w:div w:id="408502908">
              <w:marLeft w:val="0"/>
              <w:marRight w:val="0"/>
              <w:marTop w:val="0"/>
              <w:marBottom w:val="0"/>
              <w:divBdr>
                <w:top w:val="none" w:sz="0" w:space="0" w:color="auto"/>
                <w:left w:val="none" w:sz="0" w:space="0" w:color="auto"/>
                <w:bottom w:val="none" w:sz="0" w:space="0" w:color="auto"/>
                <w:right w:val="none" w:sz="0" w:space="0" w:color="auto"/>
              </w:divBdr>
            </w:div>
            <w:div w:id="935862768">
              <w:marLeft w:val="0"/>
              <w:marRight w:val="0"/>
              <w:marTop w:val="0"/>
              <w:marBottom w:val="0"/>
              <w:divBdr>
                <w:top w:val="none" w:sz="0" w:space="0" w:color="auto"/>
                <w:left w:val="none" w:sz="0" w:space="0" w:color="auto"/>
                <w:bottom w:val="none" w:sz="0" w:space="0" w:color="auto"/>
                <w:right w:val="none" w:sz="0" w:space="0" w:color="auto"/>
              </w:divBdr>
            </w:div>
            <w:div w:id="230586231">
              <w:marLeft w:val="0"/>
              <w:marRight w:val="0"/>
              <w:marTop w:val="0"/>
              <w:marBottom w:val="0"/>
              <w:divBdr>
                <w:top w:val="none" w:sz="0" w:space="0" w:color="auto"/>
                <w:left w:val="none" w:sz="0" w:space="0" w:color="auto"/>
                <w:bottom w:val="none" w:sz="0" w:space="0" w:color="auto"/>
                <w:right w:val="none" w:sz="0" w:space="0" w:color="auto"/>
              </w:divBdr>
            </w:div>
            <w:div w:id="1296832396">
              <w:marLeft w:val="0"/>
              <w:marRight w:val="0"/>
              <w:marTop w:val="0"/>
              <w:marBottom w:val="0"/>
              <w:divBdr>
                <w:top w:val="none" w:sz="0" w:space="0" w:color="auto"/>
                <w:left w:val="none" w:sz="0" w:space="0" w:color="auto"/>
                <w:bottom w:val="none" w:sz="0" w:space="0" w:color="auto"/>
                <w:right w:val="none" w:sz="0" w:space="0" w:color="auto"/>
              </w:divBdr>
            </w:div>
            <w:div w:id="1949654267">
              <w:marLeft w:val="0"/>
              <w:marRight w:val="0"/>
              <w:marTop w:val="0"/>
              <w:marBottom w:val="0"/>
              <w:divBdr>
                <w:top w:val="none" w:sz="0" w:space="0" w:color="auto"/>
                <w:left w:val="none" w:sz="0" w:space="0" w:color="auto"/>
                <w:bottom w:val="none" w:sz="0" w:space="0" w:color="auto"/>
                <w:right w:val="none" w:sz="0" w:space="0" w:color="auto"/>
              </w:divBdr>
            </w:div>
            <w:div w:id="921766136">
              <w:marLeft w:val="0"/>
              <w:marRight w:val="0"/>
              <w:marTop w:val="0"/>
              <w:marBottom w:val="0"/>
              <w:divBdr>
                <w:top w:val="none" w:sz="0" w:space="0" w:color="auto"/>
                <w:left w:val="none" w:sz="0" w:space="0" w:color="auto"/>
                <w:bottom w:val="none" w:sz="0" w:space="0" w:color="auto"/>
                <w:right w:val="none" w:sz="0" w:space="0" w:color="auto"/>
              </w:divBdr>
            </w:div>
            <w:div w:id="632058566">
              <w:marLeft w:val="0"/>
              <w:marRight w:val="0"/>
              <w:marTop w:val="0"/>
              <w:marBottom w:val="0"/>
              <w:divBdr>
                <w:top w:val="none" w:sz="0" w:space="0" w:color="auto"/>
                <w:left w:val="none" w:sz="0" w:space="0" w:color="auto"/>
                <w:bottom w:val="none" w:sz="0" w:space="0" w:color="auto"/>
                <w:right w:val="none" w:sz="0" w:space="0" w:color="auto"/>
              </w:divBdr>
            </w:div>
            <w:div w:id="816261438">
              <w:marLeft w:val="0"/>
              <w:marRight w:val="0"/>
              <w:marTop w:val="0"/>
              <w:marBottom w:val="0"/>
              <w:divBdr>
                <w:top w:val="none" w:sz="0" w:space="0" w:color="auto"/>
                <w:left w:val="none" w:sz="0" w:space="0" w:color="auto"/>
                <w:bottom w:val="none" w:sz="0" w:space="0" w:color="auto"/>
                <w:right w:val="none" w:sz="0" w:space="0" w:color="auto"/>
              </w:divBdr>
            </w:div>
            <w:div w:id="1436711277">
              <w:marLeft w:val="0"/>
              <w:marRight w:val="0"/>
              <w:marTop w:val="0"/>
              <w:marBottom w:val="0"/>
              <w:divBdr>
                <w:top w:val="none" w:sz="0" w:space="0" w:color="auto"/>
                <w:left w:val="none" w:sz="0" w:space="0" w:color="auto"/>
                <w:bottom w:val="none" w:sz="0" w:space="0" w:color="auto"/>
                <w:right w:val="none" w:sz="0" w:space="0" w:color="auto"/>
              </w:divBdr>
            </w:div>
            <w:div w:id="35400026">
              <w:marLeft w:val="0"/>
              <w:marRight w:val="0"/>
              <w:marTop w:val="0"/>
              <w:marBottom w:val="0"/>
              <w:divBdr>
                <w:top w:val="none" w:sz="0" w:space="0" w:color="auto"/>
                <w:left w:val="none" w:sz="0" w:space="0" w:color="auto"/>
                <w:bottom w:val="none" w:sz="0" w:space="0" w:color="auto"/>
                <w:right w:val="none" w:sz="0" w:space="0" w:color="auto"/>
              </w:divBdr>
            </w:div>
            <w:div w:id="10424833">
              <w:marLeft w:val="0"/>
              <w:marRight w:val="0"/>
              <w:marTop w:val="0"/>
              <w:marBottom w:val="0"/>
              <w:divBdr>
                <w:top w:val="none" w:sz="0" w:space="0" w:color="auto"/>
                <w:left w:val="none" w:sz="0" w:space="0" w:color="auto"/>
                <w:bottom w:val="none" w:sz="0" w:space="0" w:color="auto"/>
                <w:right w:val="none" w:sz="0" w:space="0" w:color="auto"/>
              </w:divBdr>
            </w:div>
            <w:div w:id="1301957229">
              <w:marLeft w:val="0"/>
              <w:marRight w:val="0"/>
              <w:marTop w:val="0"/>
              <w:marBottom w:val="0"/>
              <w:divBdr>
                <w:top w:val="none" w:sz="0" w:space="0" w:color="auto"/>
                <w:left w:val="none" w:sz="0" w:space="0" w:color="auto"/>
                <w:bottom w:val="none" w:sz="0" w:space="0" w:color="auto"/>
                <w:right w:val="none" w:sz="0" w:space="0" w:color="auto"/>
              </w:divBdr>
            </w:div>
            <w:div w:id="1741369879">
              <w:marLeft w:val="0"/>
              <w:marRight w:val="0"/>
              <w:marTop w:val="0"/>
              <w:marBottom w:val="0"/>
              <w:divBdr>
                <w:top w:val="none" w:sz="0" w:space="0" w:color="auto"/>
                <w:left w:val="none" w:sz="0" w:space="0" w:color="auto"/>
                <w:bottom w:val="none" w:sz="0" w:space="0" w:color="auto"/>
                <w:right w:val="none" w:sz="0" w:space="0" w:color="auto"/>
              </w:divBdr>
            </w:div>
            <w:div w:id="1111365607">
              <w:marLeft w:val="0"/>
              <w:marRight w:val="0"/>
              <w:marTop w:val="0"/>
              <w:marBottom w:val="0"/>
              <w:divBdr>
                <w:top w:val="none" w:sz="0" w:space="0" w:color="auto"/>
                <w:left w:val="none" w:sz="0" w:space="0" w:color="auto"/>
                <w:bottom w:val="none" w:sz="0" w:space="0" w:color="auto"/>
                <w:right w:val="none" w:sz="0" w:space="0" w:color="auto"/>
              </w:divBdr>
            </w:div>
            <w:div w:id="2027244969">
              <w:marLeft w:val="0"/>
              <w:marRight w:val="0"/>
              <w:marTop w:val="0"/>
              <w:marBottom w:val="0"/>
              <w:divBdr>
                <w:top w:val="none" w:sz="0" w:space="0" w:color="auto"/>
                <w:left w:val="none" w:sz="0" w:space="0" w:color="auto"/>
                <w:bottom w:val="none" w:sz="0" w:space="0" w:color="auto"/>
                <w:right w:val="none" w:sz="0" w:space="0" w:color="auto"/>
              </w:divBdr>
            </w:div>
            <w:div w:id="1640526244">
              <w:marLeft w:val="0"/>
              <w:marRight w:val="0"/>
              <w:marTop w:val="0"/>
              <w:marBottom w:val="0"/>
              <w:divBdr>
                <w:top w:val="none" w:sz="0" w:space="0" w:color="auto"/>
                <w:left w:val="none" w:sz="0" w:space="0" w:color="auto"/>
                <w:bottom w:val="none" w:sz="0" w:space="0" w:color="auto"/>
                <w:right w:val="none" w:sz="0" w:space="0" w:color="auto"/>
              </w:divBdr>
            </w:div>
            <w:div w:id="1209074060">
              <w:marLeft w:val="0"/>
              <w:marRight w:val="0"/>
              <w:marTop w:val="0"/>
              <w:marBottom w:val="0"/>
              <w:divBdr>
                <w:top w:val="none" w:sz="0" w:space="0" w:color="auto"/>
                <w:left w:val="none" w:sz="0" w:space="0" w:color="auto"/>
                <w:bottom w:val="none" w:sz="0" w:space="0" w:color="auto"/>
                <w:right w:val="none" w:sz="0" w:space="0" w:color="auto"/>
              </w:divBdr>
            </w:div>
            <w:div w:id="1303728422">
              <w:marLeft w:val="0"/>
              <w:marRight w:val="0"/>
              <w:marTop w:val="0"/>
              <w:marBottom w:val="0"/>
              <w:divBdr>
                <w:top w:val="none" w:sz="0" w:space="0" w:color="auto"/>
                <w:left w:val="none" w:sz="0" w:space="0" w:color="auto"/>
                <w:bottom w:val="none" w:sz="0" w:space="0" w:color="auto"/>
                <w:right w:val="none" w:sz="0" w:space="0" w:color="auto"/>
              </w:divBdr>
            </w:div>
            <w:div w:id="1000893638">
              <w:marLeft w:val="0"/>
              <w:marRight w:val="0"/>
              <w:marTop w:val="0"/>
              <w:marBottom w:val="0"/>
              <w:divBdr>
                <w:top w:val="none" w:sz="0" w:space="0" w:color="auto"/>
                <w:left w:val="none" w:sz="0" w:space="0" w:color="auto"/>
                <w:bottom w:val="none" w:sz="0" w:space="0" w:color="auto"/>
                <w:right w:val="none" w:sz="0" w:space="0" w:color="auto"/>
              </w:divBdr>
            </w:div>
            <w:div w:id="380400765">
              <w:marLeft w:val="0"/>
              <w:marRight w:val="0"/>
              <w:marTop w:val="0"/>
              <w:marBottom w:val="0"/>
              <w:divBdr>
                <w:top w:val="none" w:sz="0" w:space="0" w:color="auto"/>
                <w:left w:val="none" w:sz="0" w:space="0" w:color="auto"/>
                <w:bottom w:val="none" w:sz="0" w:space="0" w:color="auto"/>
                <w:right w:val="none" w:sz="0" w:space="0" w:color="auto"/>
              </w:divBdr>
            </w:div>
            <w:div w:id="343436302">
              <w:marLeft w:val="0"/>
              <w:marRight w:val="0"/>
              <w:marTop w:val="0"/>
              <w:marBottom w:val="0"/>
              <w:divBdr>
                <w:top w:val="none" w:sz="0" w:space="0" w:color="auto"/>
                <w:left w:val="none" w:sz="0" w:space="0" w:color="auto"/>
                <w:bottom w:val="none" w:sz="0" w:space="0" w:color="auto"/>
                <w:right w:val="none" w:sz="0" w:space="0" w:color="auto"/>
              </w:divBdr>
            </w:div>
            <w:div w:id="1899129706">
              <w:marLeft w:val="0"/>
              <w:marRight w:val="0"/>
              <w:marTop w:val="0"/>
              <w:marBottom w:val="0"/>
              <w:divBdr>
                <w:top w:val="none" w:sz="0" w:space="0" w:color="auto"/>
                <w:left w:val="none" w:sz="0" w:space="0" w:color="auto"/>
                <w:bottom w:val="none" w:sz="0" w:space="0" w:color="auto"/>
                <w:right w:val="none" w:sz="0" w:space="0" w:color="auto"/>
              </w:divBdr>
            </w:div>
            <w:div w:id="1797602587">
              <w:marLeft w:val="0"/>
              <w:marRight w:val="0"/>
              <w:marTop w:val="0"/>
              <w:marBottom w:val="0"/>
              <w:divBdr>
                <w:top w:val="none" w:sz="0" w:space="0" w:color="auto"/>
                <w:left w:val="none" w:sz="0" w:space="0" w:color="auto"/>
                <w:bottom w:val="none" w:sz="0" w:space="0" w:color="auto"/>
                <w:right w:val="none" w:sz="0" w:space="0" w:color="auto"/>
              </w:divBdr>
            </w:div>
            <w:div w:id="1497116391">
              <w:marLeft w:val="0"/>
              <w:marRight w:val="0"/>
              <w:marTop w:val="0"/>
              <w:marBottom w:val="0"/>
              <w:divBdr>
                <w:top w:val="none" w:sz="0" w:space="0" w:color="auto"/>
                <w:left w:val="none" w:sz="0" w:space="0" w:color="auto"/>
                <w:bottom w:val="none" w:sz="0" w:space="0" w:color="auto"/>
                <w:right w:val="none" w:sz="0" w:space="0" w:color="auto"/>
              </w:divBdr>
            </w:div>
            <w:div w:id="2052991365">
              <w:marLeft w:val="0"/>
              <w:marRight w:val="0"/>
              <w:marTop w:val="0"/>
              <w:marBottom w:val="0"/>
              <w:divBdr>
                <w:top w:val="none" w:sz="0" w:space="0" w:color="auto"/>
                <w:left w:val="none" w:sz="0" w:space="0" w:color="auto"/>
                <w:bottom w:val="none" w:sz="0" w:space="0" w:color="auto"/>
                <w:right w:val="none" w:sz="0" w:space="0" w:color="auto"/>
              </w:divBdr>
            </w:div>
            <w:div w:id="1970283583">
              <w:marLeft w:val="0"/>
              <w:marRight w:val="0"/>
              <w:marTop w:val="0"/>
              <w:marBottom w:val="0"/>
              <w:divBdr>
                <w:top w:val="none" w:sz="0" w:space="0" w:color="auto"/>
                <w:left w:val="none" w:sz="0" w:space="0" w:color="auto"/>
                <w:bottom w:val="none" w:sz="0" w:space="0" w:color="auto"/>
                <w:right w:val="none" w:sz="0" w:space="0" w:color="auto"/>
              </w:divBdr>
            </w:div>
            <w:div w:id="667101998">
              <w:marLeft w:val="0"/>
              <w:marRight w:val="0"/>
              <w:marTop w:val="0"/>
              <w:marBottom w:val="0"/>
              <w:divBdr>
                <w:top w:val="none" w:sz="0" w:space="0" w:color="auto"/>
                <w:left w:val="none" w:sz="0" w:space="0" w:color="auto"/>
                <w:bottom w:val="none" w:sz="0" w:space="0" w:color="auto"/>
                <w:right w:val="none" w:sz="0" w:space="0" w:color="auto"/>
              </w:divBdr>
            </w:div>
            <w:div w:id="163209267">
              <w:marLeft w:val="0"/>
              <w:marRight w:val="0"/>
              <w:marTop w:val="0"/>
              <w:marBottom w:val="0"/>
              <w:divBdr>
                <w:top w:val="none" w:sz="0" w:space="0" w:color="auto"/>
                <w:left w:val="none" w:sz="0" w:space="0" w:color="auto"/>
                <w:bottom w:val="none" w:sz="0" w:space="0" w:color="auto"/>
                <w:right w:val="none" w:sz="0" w:space="0" w:color="auto"/>
              </w:divBdr>
            </w:div>
            <w:div w:id="775558751">
              <w:marLeft w:val="0"/>
              <w:marRight w:val="0"/>
              <w:marTop w:val="0"/>
              <w:marBottom w:val="0"/>
              <w:divBdr>
                <w:top w:val="none" w:sz="0" w:space="0" w:color="auto"/>
                <w:left w:val="none" w:sz="0" w:space="0" w:color="auto"/>
                <w:bottom w:val="none" w:sz="0" w:space="0" w:color="auto"/>
                <w:right w:val="none" w:sz="0" w:space="0" w:color="auto"/>
              </w:divBdr>
            </w:div>
            <w:div w:id="1254893715">
              <w:marLeft w:val="0"/>
              <w:marRight w:val="0"/>
              <w:marTop w:val="0"/>
              <w:marBottom w:val="0"/>
              <w:divBdr>
                <w:top w:val="none" w:sz="0" w:space="0" w:color="auto"/>
                <w:left w:val="none" w:sz="0" w:space="0" w:color="auto"/>
                <w:bottom w:val="none" w:sz="0" w:space="0" w:color="auto"/>
                <w:right w:val="none" w:sz="0" w:space="0" w:color="auto"/>
              </w:divBdr>
            </w:div>
            <w:div w:id="430709177">
              <w:marLeft w:val="0"/>
              <w:marRight w:val="0"/>
              <w:marTop w:val="0"/>
              <w:marBottom w:val="0"/>
              <w:divBdr>
                <w:top w:val="none" w:sz="0" w:space="0" w:color="auto"/>
                <w:left w:val="none" w:sz="0" w:space="0" w:color="auto"/>
                <w:bottom w:val="none" w:sz="0" w:space="0" w:color="auto"/>
                <w:right w:val="none" w:sz="0" w:space="0" w:color="auto"/>
              </w:divBdr>
            </w:div>
            <w:div w:id="1705136543">
              <w:marLeft w:val="0"/>
              <w:marRight w:val="0"/>
              <w:marTop w:val="0"/>
              <w:marBottom w:val="0"/>
              <w:divBdr>
                <w:top w:val="none" w:sz="0" w:space="0" w:color="auto"/>
                <w:left w:val="none" w:sz="0" w:space="0" w:color="auto"/>
                <w:bottom w:val="none" w:sz="0" w:space="0" w:color="auto"/>
                <w:right w:val="none" w:sz="0" w:space="0" w:color="auto"/>
              </w:divBdr>
            </w:div>
            <w:div w:id="1710715963">
              <w:marLeft w:val="0"/>
              <w:marRight w:val="0"/>
              <w:marTop w:val="0"/>
              <w:marBottom w:val="0"/>
              <w:divBdr>
                <w:top w:val="none" w:sz="0" w:space="0" w:color="auto"/>
                <w:left w:val="none" w:sz="0" w:space="0" w:color="auto"/>
                <w:bottom w:val="none" w:sz="0" w:space="0" w:color="auto"/>
                <w:right w:val="none" w:sz="0" w:space="0" w:color="auto"/>
              </w:divBdr>
            </w:div>
            <w:div w:id="770508876">
              <w:marLeft w:val="0"/>
              <w:marRight w:val="0"/>
              <w:marTop w:val="0"/>
              <w:marBottom w:val="0"/>
              <w:divBdr>
                <w:top w:val="none" w:sz="0" w:space="0" w:color="auto"/>
                <w:left w:val="none" w:sz="0" w:space="0" w:color="auto"/>
                <w:bottom w:val="none" w:sz="0" w:space="0" w:color="auto"/>
                <w:right w:val="none" w:sz="0" w:space="0" w:color="auto"/>
              </w:divBdr>
            </w:div>
            <w:div w:id="1361126135">
              <w:marLeft w:val="0"/>
              <w:marRight w:val="0"/>
              <w:marTop w:val="0"/>
              <w:marBottom w:val="0"/>
              <w:divBdr>
                <w:top w:val="none" w:sz="0" w:space="0" w:color="auto"/>
                <w:left w:val="none" w:sz="0" w:space="0" w:color="auto"/>
                <w:bottom w:val="none" w:sz="0" w:space="0" w:color="auto"/>
                <w:right w:val="none" w:sz="0" w:space="0" w:color="auto"/>
              </w:divBdr>
            </w:div>
            <w:div w:id="1918705894">
              <w:marLeft w:val="0"/>
              <w:marRight w:val="0"/>
              <w:marTop w:val="0"/>
              <w:marBottom w:val="0"/>
              <w:divBdr>
                <w:top w:val="none" w:sz="0" w:space="0" w:color="auto"/>
                <w:left w:val="none" w:sz="0" w:space="0" w:color="auto"/>
                <w:bottom w:val="none" w:sz="0" w:space="0" w:color="auto"/>
                <w:right w:val="none" w:sz="0" w:space="0" w:color="auto"/>
              </w:divBdr>
            </w:div>
            <w:div w:id="569577757">
              <w:marLeft w:val="0"/>
              <w:marRight w:val="0"/>
              <w:marTop w:val="0"/>
              <w:marBottom w:val="0"/>
              <w:divBdr>
                <w:top w:val="none" w:sz="0" w:space="0" w:color="auto"/>
                <w:left w:val="none" w:sz="0" w:space="0" w:color="auto"/>
                <w:bottom w:val="none" w:sz="0" w:space="0" w:color="auto"/>
                <w:right w:val="none" w:sz="0" w:space="0" w:color="auto"/>
              </w:divBdr>
            </w:div>
            <w:div w:id="123081262">
              <w:marLeft w:val="0"/>
              <w:marRight w:val="0"/>
              <w:marTop w:val="0"/>
              <w:marBottom w:val="0"/>
              <w:divBdr>
                <w:top w:val="none" w:sz="0" w:space="0" w:color="auto"/>
                <w:left w:val="none" w:sz="0" w:space="0" w:color="auto"/>
                <w:bottom w:val="none" w:sz="0" w:space="0" w:color="auto"/>
                <w:right w:val="none" w:sz="0" w:space="0" w:color="auto"/>
              </w:divBdr>
            </w:div>
            <w:div w:id="2019506102">
              <w:marLeft w:val="0"/>
              <w:marRight w:val="0"/>
              <w:marTop w:val="0"/>
              <w:marBottom w:val="0"/>
              <w:divBdr>
                <w:top w:val="none" w:sz="0" w:space="0" w:color="auto"/>
                <w:left w:val="none" w:sz="0" w:space="0" w:color="auto"/>
                <w:bottom w:val="none" w:sz="0" w:space="0" w:color="auto"/>
                <w:right w:val="none" w:sz="0" w:space="0" w:color="auto"/>
              </w:divBdr>
            </w:div>
            <w:div w:id="1384133076">
              <w:marLeft w:val="0"/>
              <w:marRight w:val="0"/>
              <w:marTop w:val="0"/>
              <w:marBottom w:val="0"/>
              <w:divBdr>
                <w:top w:val="none" w:sz="0" w:space="0" w:color="auto"/>
                <w:left w:val="none" w:sz="0" w:space="0" w:color="auto"/>
                <w:bottom w:val="none" w:sz="0" w:space="0" w:color="auto"/>
                <w:right w:val="none" w:sz="0" w:space="0" w:color="auto"/>
              </w:divBdr>
            </w:div>
            <w:div w:id="813374477">
              <w:marLeft w:val="0"/>
              <w:marRight w:val="0"/>
              <w:marTop w:val="0"/>
              <w:marBottom w:val="0"/>
              <w:divBdr>
                <w:top w:val="none" w:sz="0" w:space="0" w:color="auto"/>
                <w:left w:val="none" w:sz="0" w:space="0" w:color="auto"/>
                <w:bottom w:val="none" w:sz="0" w:space="0" w:color="auto"/>
                <w:right w:val="none" w:sz="0" w:space="0" w:color="auto"/>
              </w:divBdr>
            </w:div>
            <w:div w:id="518197792">
              <w:marLeft w:val="0"/>
              <w:marRight w:val="0"/>
              <w:marTop w:val="0"/>
              <w:marBottom w:val="0"/>
              <w:divBdr>
                <w:top w:val="none" w:sz="0" w:space="0" w:color="auto"/>
                <w:left w:val="none" w:sz="0" w:space="0" w:color="auto"/>
                <w:bottom w:val="none" w:sz="0" w:space="0" w:color="auto"/>
                <w:right w:val="none" w:sz="0" w:space="0" w:color="auto"/>
              </w:divBdr>
            </w:div>
            <w:div w:id="1614509950">
              <w:marLeft w:val="0"/>
              <w:marRight w:val="0"/>
              <w:marTop w:val="0"/>
              <w:marBottom w:val="0"/>
              <w:divBdr>
                <w:top w:val="none" w:sz="0" w:space="0" w:color="auto"/>
                <w:left w:val="none" w:sz="0" w:space="0" w:color="auto"/>
                <w:bottom w:val="none" w:sz="0" w:space="0" w:color="auto"/>
                <w:right w:val="none" w:sz="0" w:space="0" w:color="auto"/>
              </w:divBdr>
            </w:div>
            <w:div w:id="1347174605">
              <w:marLeft w:val="0"/>
              <w:marRight w:val="0"/>
              <w:marTop w:val="0"/>
              <w:marBottom w:val="0"/>
              <w:divBdr>
                <w:top w:val="none" w:sz="0" w:space="0" w:color="auto"/>
                <w:left w:val="none" w:sz="0" w:space="0" w:color="auto"/>
                <w:bottom w:val="none" w:sz="0" w:space="0" w:color="auto"/>
                <w:right w:val="none" w:sz="0" w:space="0" w:color="auto"/>
              </w:divBdr>
            </w:div>
            <w:div w:id="325398030">
              <w:marLeft w:val="0"/>
              <w:marRight w:val="0"/>
              <w:marTop w:val="0"/>
              <w:marBottom w:val="0"/>
              <w:divBdr>
                <w:top w:val="none" w:sz="0" w:space="0" w:color="auto"/>
                <w:left w:val="none" w:sz="0" w:space="0" w:color="auto"/>
                <w:bottom w:val="none" w:sz="0" w:space="0" w:color="auto"/>
                <w:right w:val="none" w:sz="0" w:space="0" w:color="auto"/>
              </w:divBdr>
            </w:div>
            <w:div w:id="1958681676">
              <w:marLeft w:val="0"/>
              <w:marRight w:val="0"/>
              <w:marTop w:val="0"/>
              <w:marBottom w:val="0"/>
              <w:divBdr>
                <w:top w:val="none" w:sz="0" w:space="0" w:color="auto"/>
                <w:left w:val="none" w:sz="0" w:space="0" w:color="auto"/>
                <w:bottom w:val="none" w:sz="0" w:space="0" w:color="auto"/>
                <w:right w:val="none" w:sz="0" w:space="0" w:color="auto"/>
              </w:divBdr>
            </w:div>
            <w:div w:id="652297250">
              <w:marLeft w:val="0"/>
              <w:marRight w:val="0"/>
              <w:marTop w:val="0"/>
              <w:marBottom w:val="0"/>
              <w:divBdr>
                <w:top w:val="none" w:sz="0" w:space="0" w:color="auto"/>
                <w:left w:val="none" w:sz="0" w:space="0" w:color="auto"/>
                <w:bottom w:val="none" w:sz="0" w:space="0" w:color="auto"/>
                <w:right w:val="none" w:sz="0" w:space="0" w:color="auto"/>
              </w:divBdr>
            </w:div>
            <w:div w:id="1918902043">
              <w:marLeft w:val="0"/>
              <w:marRight w:val="0"/>
              <w:marTop w:val="0"/>
              <w:marBottom w:val="0"/>
              <w:divBdr>
                <w:top w:val="none" w:sz="0" w:space="0" w:color="auto"/>
                <w:left w:val="none" w:sz="0" w:space="0" w:color="auto"/>
                <w:bottom w:val="none" w:sz="0" w:space="0" w:color="auto"/>
                <w:right w:val="none" w:sz="0" w:space="0" w:color="auto"/>
              </w:divBdr>
            </w:div>
            <w:div w:id="1814248240">
              <w:marLeft w:val="0"/>
              <w:marRight w:val="0"/>
              <w:marTop w:val="0"/>
              <w:marBottom w:val="0"/>
              <w:divBdr>
                <w:top w:val="none" w:sz="0" w:space="0" w:color="auto"/>
                <w:left w:val="none" w:sz="0" w:space="0" w:color="auto"/>
                <w:bottom w:val="none" w:sz="0" w:space="0" w:color="auto"/>
                <w:right w:val="none" w:sz="0" w:space="0" w:color="auto"/>
              </w:divBdr>
            </w:div>
            <w:div w:id="788204447">
              <w:marLeft w:val="0"/>
              <w:marRight w:val="0"/>
              <w:marTop w:val="0"/>
              <w:marBottom w:val="0"/>
              <w:divBdr>
                <w:top w:val="none" w:sz="0" w:space="0" w:color="auto"/>
                <w:left w:val="none" w:sz="0" w:space="0" w:color="auto"/>
                <w:bottom w:val="none" w:sz="0" w:space="0" w:color="auto"/>
                <w:right w:val="none" w:sz="0" w:space="0" w:color="auto"/>
              </w:divBdr>
            </w:div>
            <w:div w:id="1474057917">
              <w:marLeft w:val="0"/>
              <w:marRight w:val="0"/>
              <w:marTop w:val="0"/>
              <w:marBottom w:val="0"/>
              <w:divBdr>
                <w:top w:val="none" w:sz="0" w:space="0" w:color="auto"/>
                <w:left w:val="none" w:sz="0" w:space="0" w:color="auto"/>
                <w:bottom w:val="none" w:sz="0" w:space="0" w:color="auto"/>
                <w:right w:val="none" w:sz="0" w:space="0" w:color="auto"/>
              </w:divBdr>
            </w:div>
            <w:div w:id="812138270">
              <w:marLeft w:val="0"/>
              <w:marRight w:val="0"/>
              <w:marTop w:val="0"/>
              <w:marBottom w:val="0"/>
              <w:divBdr>
                <w:top w:val="none" w:sz="0" w:space="0" w:color="auto"/>
                <w:left w:val="none" w:sz="0" w:space="0" w:color="auto"/>
                <w:bottom w:val="none" w:sz="0" w:space="0" w:color="auto"/>
                <w:right w:val="none" w:sz="0" w:space="0" w:color="auto"/>
              </w:divBdr>
            </w:div>
            <w:div w:id="1841385793">
              <w:marLeft w:val="0"/>
              <w:marRight w:val="0"/>
              <w:marTop w:val="0"/>
              <w:marBottom w:val="0"/>
              <w:divBdr>
                <w:top w:val="none" w:sz="0" w:space="0" w:color="auto"/>
                <w:left w:val="none" w:sz="0" w:space="0" w:color="auto"/>
                <w:bottom w:val="none" w:sz="0" w:space="0" w:color="auto"/>
                <w:right w:val="none" w:sz="0" w:space="0" w:color="auto"/>
              </w:divBdr>
            </w:div>
            <w:div w:id="1346397674">
              <w:marLeft w:val="0"/>
              <w:marRight w:val="0"/>
              <w:marTop w:val="0"/>
              <w:marBottom w:val="0"/>
              <w:divBdr>
                <w:top w:val="none" w:sz="0" w:space="0" w:color="auto"/>
                <w:left w:val="none" w:sz="0" w:space="0" w:color="auto"/>
                <w:bottom w:val="none" w:sz="0" w:space="0" w:color="auto"/>
                <w:right w:val="none" w:sz="0" w:space="0" w:color="auto"/>
              </w:divBdr>
            </w:div>
            <w:div w:id="1601916692">
              <w:marLeft w:val="0"/>
              <w:marRight w:val="0"/>
              <w:marTop w:val="0"/>
              <w:marBottom w:val="0"/>
              <w:divBdr>
                <w:top w:val="none" w:sz="0" w:space="0" w:color="auto"/>
                <w:left w:val="none" w:sz="0" w:space="0" w:color="auto"/>
                <w:bottom w:val="none" w:sz="0" w:space="0" w:color="auto"/>
                <w:right w:val="none" w:sz="0" w:space="0" w:color="auto"/>
              </w:divBdr>
            </w:div>
            <w:div w:id="1143304539">
              <w:marLeft w:val="0"/>
              <w:marRight w:val="0"/>
              <w:marTop w:val="0"/>
              <w:marBottom w:val="0"/>
              <w:divBdr>
                <w:top w:val="none" w:sz="0" w:space="0" w:color="auto"/>
                <w:left w:val="none" w:sz="0" w:space="0" w:color="auto"/>
                <w:bottom w:val="none" w:sz="0" w:space="0" w:color="auto"/>
                <w:right w:val="none" w:sz="0" w:space="0" w:color="auto"/>
              </w:divBdr>
            </w:div>
            <w:div w:id="1402413184">
              <w:marLeft w:val="0"/>
              <w:marRight w:val="0"/>
              <w:marTop w:val="0"/>
              <w:marBottom w:val="0"/>
              <w:divBdr>
                <w:top w:val="none" w:sz="0" w:space="0" w:color="auto"/>
                <w:left w:val="none" w:sz="0" w:space="0" w:color="auto"/>
                <w:bottom w:val="none" w:sz="0" w:space="0" w:color="auto"/>
                <w:right w:val="none" w:sz="0" w:space="0" w:color="auto"/>
              </w:divBdr>
            </w:div>
            <w:div w:id="1420833059">
              <w:marLeft w:val="0"/>
              <w:marRight w:val="0"/>
              <w:marTop w:val="0"/>
              <w:marBottom w:val="0"/>
              <w:divBdr>
                <w:top w:val="none" w:sz="0" w:space="0" w:color="auto"/>
                <w:left w:val="none" w:sz="0" w:space="0" w:color="auto"/>
                <w:bottom w:val="none" w:sz="0" w:space="0" w:color="auto"/>
                <w:right w:val="none" w:sz="0" w:space="0" w:color="auto"/>
              </w:divBdr>
            </w:div>
            <w:div w:id="504054024">
              <w:marLeft w:val="0"/>
              <w:marRight w:val="0"/>
              <w:marTop w:val="0"/>
              <w:marBottom w:val="0"/>
              <w:divBdr>
                <w:top w:val="none" w:sz="0" w:space="0" w:color="auto"/>
                <w:left w:val="none" w:sz="0" w:space="0" w:color="auto"/>
                <w:bottom w:val="none" w:sz="0" w:space="0" w:color="auto"/>
                <w:right w:val="none" w:sz="0" w:space="0" w:color="auto"/>
              </w:divBdr>
            </w:div>
            <w:div w:id="1933588817">
              <w:marLeft w:val="0"/>
              <w:marRight w:val="0"/>
              <w:marTop w:val="0"/>
              <w:marBottom w:val="0"/>
              <w:divBdr>
                <w:top w:val="none" w:sz="0" w:space="0" w:color="auto"/>
                <w:left w:val="none" w:sz="0" w:space="0" w:color="auto"/>
                <w:bottom w:val="none" w:sz="0" w:space="0" w:color="auto"/>
                <w:right w:val="none" w:sz="0" w:space="0" w:color="auto"/>
              </w:divBdr>
            </w:div>
            <w:div w:id="1821271089">
              <w:marLeft w:val="0"/>
              <w:marRight w:val="0"/>
              <w:marTop w:val="0"/>
              <w:marBottom w:val="0"/>
              <w:divBdr>
                <w:top w:val="none" w:sz="0" w:space="0" w:color="auto"/>
                <w:left w:val="none" w:sz="0" w:space="0" w:color="auto"/>
                <w:bottom w:val="none" w:sz="0" w:space="0" w:color="auto"/>
                <w:right w:val="none" w:sz="0" w:space="0" w:color="auto"/>
              </w:divBdr>
            </w:div>
            <w:div w:id="1154686444">
              <w:marLeft w:val="0"/>
              <w:marRight w:val="0"/>
              <w:marTop w:val="0"/>
              <w:marBottom w:val="0"/>
              <w:divBdr>
                <w:top w:val="none" w:sz="0" w:space="0" w:color="auto"/>
                <w:left w:val="none" w:sz="0" w:space="0" w:color="auto"/>
                <w:bottom w:val="none" w:sz="0" w:space="0" w:color="auto"/>
                <w:right w:val="none" w:sz="0" w:space="0" w:color="auto"/>
              </w:divBdr>
            </w:div>
            <w:div w:id="2006859094">
              <w:marLeft w:val="0"/>
              <w:marRight w:val="0"/>
              <w:marTop w:val="0"/>
              <w:marBottom w:val="0"/>
              <w:divBdr>
                <w:top w:val="none" w:sz="0" w:space="0" w:color="auto"/>
                <w:left w:val="none" w:sz="0" w:space="0" w:color="auto"/>
                <w:bottom w:val="none" w:sz="0" w:space="0" w:color="auto"/>
                <w:right w:val="none" w:sz="0" w:space="0" w:color="auto"/>
              </w:divBdr>
            </w:div>
            <w:div w:id="674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214">
      <w:bodyDiv w:val="1"/>
      <w:marLeft w:val="0"/>
      <w:marRight w:val="0"/>
      <w:marTop w:val="0"/>
      <w:marBottom w:val="0"/>
      <w:divBdr>
        <w:top w:val="none" w:sz="0" w:space="0" w:color="auto"/>
        <w:left w:val="none" w:sz="0" w:space="0" w:color="auto"/>
        <w:bottom w:val="none" w:sz="0" w:space="0" w:color="auto"/>
        <w:right w:val="none" w:sz="0" w:space="0" w:color="auto"/>
      </w:divBdr>
    </w:div>
    <w:div w:id="949314050">
      <w:bodyDiv w:val="1"/>
      <w:marLeft w:val="0"/>
      <w:marRight w:val="0"/>
      <w:marTop w:val="0"/>
      <w:marBottom w:val="0"/>
      <w:divBdr>
        <w:top w:val="none" w:sz="0" w:space="0" w:color="auto"/>
        <w:left w:val="none" w:sz="0" w:space="0" w:color="auto"/>
        <w:bottom w:val="none" w:sz="0" w:space="0" w:color="auto"/>
        <w:right w:val="none" w:sz="0" w:space="0" w:color="auto"/>
      </w:divBdr>
    </w:div>
    <w:div w:id="968316943">
      <w:bodyDiv w:val="1"/>
      <w:marLeft w:val="0"/>
      <w:marRight w:val="0"/>
      <w:marTop w:val="0"/>
      <w:marBottom w:val="0"/>
      <w:divBdr>
        <w:top w:val="none" w:sz="0" w:space="0" w:color="auto"/>
        <w:left w:val="none" w:sz="0" w:space="0" w:color="auto"/>
        <w:bottom w:val="none" w:sz="0" w:space="0" w:color="auto"/>
        <w:right w:val="none" w:sz="0" w:space="0" w:color="auto"/>
      </w:divBdr>
      <w:divsChild>
        <w:div w:id="642003028">
          <w:marLeft w:val="0"/>
          <w:marRight w:val="0"/>
          <w:marTop w:val="0"/>
          <w:marBottom w:val="0"/>
          <w:divBdr>
            <w:top w:val="single" w:sz="2" w:space="0" w:color="E3E3E3"/>
            <w:left w:val="single" w:sz="2" w:space="0" w:color="E3E3E3"/>
            <w:bottom w:val="single" w:sz="2" w:space="0" w:color="E3E3E3"/>
            <w:right w:val="single" w:sz="2" w:space="0" w:color="E3E3E3"/>
          </w:divBdr>
          <w:divsChild>
            <w:div w:id="1256599379">
              <w:marLeft w:val="0"/>
              <w:marRight w:val="0"/>
              <w:marTop w:val="0"/>
              <w:marBottom w:val="0"/>
              <w:divBdr>
                <w:top w:val="single" w:sz="2" w:space="0" w:color="E3E3E3"/>
                <w:left w:val="single" w:sz="2" w:space="0" w:color="E3E3E3"/>
                <w:bottom w:val="single" w:sz="2" w:space="0" w:color="E3E3E3"/>
                <w:right w:val="single" w:sz="2" w:space="0" w:color="E3E3E3"/>
              </w:divBdr>
              <w:divsChild>
                <w:div w:id="2101179028">
                  <w:marLeft w:val="0"/>
                  <w:marRight w:val="0"/>
                  <w:marTop w:val="0"/>
                  <w:marBottom w:val="0"/>
                  <w:divBdr>
                    <w:top w:val="single" w:sz="2" w:space="2" w:color="E3E3E3"/>
                    <w:left w:val="single" w:sz="2" w:space="0" w:color="E3E3E3"/>
                    <w:bottom w:val="single" w:sz="2" w:space="0" w:color="E3E3E3"/>
                    <w:right w:val="single" w:sz="2" w:space="0" w:color="E3E3E3"/>
                  </w:divBdr>
                  <w:divsChild>
                    <w:div w:id="66069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095639">
      <w:bodyDiv w:val="1"/>
      <w:marLeft w:val="0"/>
      <w:marRight w:val="0"/>
      <w:marTop w:val="0"/>
      <w:marBottom w:val="0"/>
      <w:divBdr>
        <w:top w:val="none" w:sz="0" w:space="0" w:color="auto"/>
        <w:left w:val="none" w:sz="0" w:space="0" w:color="auto"/>
        <w:bottom w:val="none" w:sz="0" w:space="0" w:color="auto"/>
        <w:right w:val="none" w:sz="0" w:space="0" w:color="auto"/>
      </w:divBdr>
    </w:div>
    <w:div w:id="973100826">
      <w:bodyDiv w:val="1"/>
      <w:marLeft w:val="0"/>
      <w:marRight w:val="0"/>
      <w:marTop w:val="0"/>
      <w:marBottom w:val="0"/>
      <w:divBdr>
        <w:top w:val="none" w:sz="0" w:space="0" w:color="auto"/>
        <w:left w:val="none" w:sz="0" w:space="0" w:color="auto"/>
        <w:bottom w:val="none" w:sz="0" w:space="0" w:color="auto"/>
        <w:right w:val="none" w:sz="0" w:space="0" w:color="auto"/>
      </w:divBdr>
    </w:div>
    <w:div w:id="991254419">
      <w:bodyDiv w:val="1"/>
      <w:marLeft w:val="0"/>
      <w:marRight w:val="0"/>
      <w:marTop w:val="0"/>
      <w:marBottom w:val="0"/>
      <w:divBdr>
        <w:top w:val="none" w:sz="0" w:space="0" w:color="auto"/>
        <w:left w:val="none" w:sz="0" w:space="0" w:color="auto"/>
        <w:bottom w:val="none" w:sz="0" w:space="0" w:color="auto"/>
        <w:right w:val="none" w:sz="0" w:space="0" w:color="auto"/>
      </w:divBdr>
    </w:div>
    <w:div w:id="1056048295">
      <w:bodyDiv w:val="1"/>
      <w:marLeft w:val="0"/>
      <w:marRight w:val="0"/>
      <w:marTop w:val="0"/>
      <w:marBottom w:val="0"/>
      <w:divBdr>
        <w:top w:val="none" w:sz="0" w:space="0" w:color="auto"/>
        <w:left w:val="none" w:sz="0" w:space="0" w:color="auto"/>
        <w:bottom w:val="none" w:sz="0" w:space="0" w:color="auto"/>
        <w:right w:val="none" w:sz="0" w:space="0" w:color="auto"/>
      </w:divBdr>
    </w:div>
    <w:div w:id="1065031458">
      <w:bodyDiv w:val="1"/>
      <w:marLeft w:val="0"/>
      <w:marRight w:val="0"/>
      <w:marTop w:val="0"/>
      <w:marBottom w:val="0"/>
      <w:divBdr>
        <w:top w:val="none" w:sz="0" w:space="0" w:color="auto"/>
        <w:left w:val="none" w:sz="0" w:space="0" w:color="auto"/>
        <w:bottom w:val="none" w:sz="0" w:space="0" w:color="auto"/>
        <w:right w:val="none" w:sz="0" w:space="0" w:color="auto"/>
      </w:divBdr>
      <w:divsChild>
        <w:div w:id="1837649639">
          <w:marLeft w:val="0"/>
          <w:marRight w:val="0"/>
          <w:marTop w:val="0"/>
          <w:marBottom w:val="0"/>
          <w:divBdr>
            <w:top w:val="single" w:sz="2" w:space="0" w:color="E3E3E3"/>
            <w:left w:val="single" w:sz="2" w:space="0" w:color="E3E3E3"/>
            <w:bottom w:val="single" w:sz="2" w:space="0" w:color="E3E3E3"/>
            <w:right w:val="single" w:sz="2" w:space="0" w:color="E3E3E3"/>
          </w:divBdr>
          <w:divsChild>
            <w:div w:id="1368749824">
              <w:marLeft w:val="0"/>
              <w:marRight w:val="0"/>
              <w:marTop w:val="0"/>
              <w:marBottom w:val="0"/>
              <w:divBdr>
                <w:top w:val="single" w:sz="2" w:space="0" w:color="E3E3E3"/>
                <w:left w:val="single" w:sz="2" w:space="0" w:color="E3E3E3"/>
                <w:bottom w:val="single" w:sz="2" w:space="0" w:color="E3E3E3"/>
                <w:right w:val="single" w:sz="2" w:space="0" w:color="E3E3E3"/>
              </w:divBdr>
              <w:divsChild>
                <w:div w:id="2004359529">
                  <w:marLeft w:val="0"/>
                  <w:marRight w:val="0"/>
                  <w:marTop w:val="0"/>
                  <w:marBottom w:val="0"/>
                  <w:divBdr>
                    <w:top w:val="single" w:sz="2" w:space="2" w:color="E3E3E3"/>
                    <w:left w:val="single" w:sz="2" w:space="0" w:color="E3E3E3"/>
                    <w:bottom w:val="single" w:sz="2" w:space="0" w:color="E3E3E3"/>
                    <w:right w:val="single" w:sz="2" w:space="0" w:color="E3E3E3"/>
                  </w:divBdr>
                  <w:divsChild>
                    <w:div w:id="1018698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8452308">
      <w:bodyDiv w:val="1"/>
      <w:marLeft w:val="0"/>
      <w:marRight w:val="0"/>
      <w:marTop w:val="0"/>
      <w:marBottom w:val="0"/>
      <w:divBdr>
        <w:top w:val="none" w:sz="0" w:space="0" w:color="auto"/>
        <w:left w:val="none" w:sz="0" w:space="0" w:color="auto"/>
        <w:bottom w:val="none" w:sz="0" w:space="0" w:color="auto"/>
        <w:right w:val="none" w:sz="0" w:space="0" w:color="auto"/>
      </w:divBdr>
      <w:divsChild>
        <w:div w:id="351342752">
          <w:marLeft w:val="0"/>
          <w:marRight w:val="0"/>
          <w:marTop w:val="0"/>
          <w:marBottom w:val="0"/>
          <w:divBdr>
            <w:top w:val="single" w:sz="2" w:space="0" w:color="E3E3E3"/>
            <w:left w:val="single" w:sz="2" w:space="0" w:color="E3E3E3"/>
            <w:bottom w:val="single" w:sz="2" w:space="0" w:color="E3E3E3"/>
            <w:right w:val="single" w:sz="2" w:space="0" w:color="E3E3E3"/>
          </w:divBdr>
          <w:divsChild>
            <w:div w:id="219362885">
              <w:marLeft w:val="0"/>
              <w:marRight w:val="0"/>
              <w:marTop w:val="0"/>
              <w:marBottom w:val="0"/>
              <w:divBdr>
                <w:top w:val="single" w:sz="2" w:space="0" w:color="E3E3E3"/>
                <w:left w:val="single" w:sz="2" w:space="0" w:color="E3E3E3"/>
                <w:bottom w:val="single" w:sz="2" w:space="0" w:color="E3E3E3"/>
                <w:right w:val="single" w:sz="2" w:space="0" w:color="E3E3E3"/>
              </w:divBdr>
              <w:divsChild>
                <w:div w:id="2021811354">
                  <w:marLeft w:val="0"/>
                  <w:marRight w:val="0"/>
                  <w:marTop w:val="0"/>
                  <w:marBottom w:val="0"/>
                  <w:divBdr>
                    <w:top w:val="single" w:sz="2" w:space="0" w:color="E3E3E3"/>
                    <w:left w:val="single" w:sz="2" w:space="0" w:color="E3E3E3"/>
                    <w:bottom w:val="single" w:sz="2" w:space="0" w:color="E3E3E3"/>
                    <w:right w:val="single" w:sz="2" w:space="0" w:color="E3E3E3"/>
                  </w:divBdr>
                  <w:divsChild>
                    <w:div w:id="779448257">
                      <w:marLeft w:val="0"/>
                      <w:marRight w:val="0"/>
                      <w:marTop w:val="0"/>
                      <w:marBottom w:val="0"/>
                      <w:divBdr>
                        <w:top w:val="single" w:sz="2" w:space="0" w:color="E3E3E3"/>
                        <w:left w:val="single" w:sz="2" w:space="0" w:color="E3E3E3"/>
                        <w:bottom w:val="single" w:sz="2" w:space="0" w:color="E3E3E3"/>
                        <w:right w:val="single" w:sz="2" w:space="0" w:color="E3E3E3"/>
                      </w:divBdr>
                      <w:divsChild>
                        <w:div w:id="1737585376">
                          <w:marLeft w:val="0"/>
                          <w:marRight w:val="0"/>
                          <w:marTop w:val="0"/>
                          <w:marBottom w:val="0"/>
                          <w:divBdr>
                            <w:top w:val="single" w:sz="2" w:space="0" w:color="E3E3E3"/>
                            <w:left w:val="single" w:sz="2" w:space="0" w:color="E3E3E3"/>
                            <w:bottom w:val="single" w:sz="2" w:space="0" w:color="E3E3E3"/>
                            <w:right w:val="single" w:sz="2" w:space="0" w:color="E3E3E3"/>
                          </w:divBdr>
                          <w:divsChild>
                            <w:div w:id="306977723">
                              <w:marLeft w:val="0"/>
                              <w:marRight w:val="0"/>
                              <w:marTop w:val="0"/>
                              <w:marBottom w:val="0"/>
                              <w:divBdr>
                                <w:top w:val="single" w:sz="2" w:space="0" w:color="E3E3E3"/>
                                <w:left w:val="single" w:sz="2" w:space="0" w:color="E3E3E3"/>
                                <w:bottom w:val="single" w:sz="2" w:space="0" w:color="E3E3E3"/>
                                <w:right w:val="single" w:sz="2" w:space="0" w:color="E3E3E3"/>
                              </w:divBdr>
                              <w:divsChild>
                                <w:div w:id="2128503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1821">
                                      <w:marLeft w:val="0"/>
                                      <w:marRight w:val="0"/>
                                      <w:marTop w:val="0"/>
                                      <w:marBottom w:val="0"/>
                                      <w:divBdr>
                                        <w:top w:val="single" w:sz="2" w:space="0" w:color="E3E3E3"/>
                                        <w:left w:val="single" w:sz="2" w:space="0" w:color="E3E3E3"/>
                                        <w:bottom w:val="single" w:sz="2" w:space="0" w:color="E3E3E3"/>
                                        <w:right w:val="single" w:sz="2" w:space="0" w:color="E3E3E3"/>
                                      </w:divBdr>
                                      <w:divsChild>
                                        <w:div w:id="358967371">
                                          <w:marLeft w:val="0"/>
                                          <w:marRight w:val="0"/>
                                          <w:marTop w:val="0"/>
                                          <w:marBottom w:val="0"/>
                                          <w:divBdr>
                                            <w:top w:val="single" w:sz="2" w:space="0" w:color="E3E3E3"/>
                                            <w:left w:val="single" w:sz="2" w:space="0" w:color="E3E3E3"/>
                                            <w:bottom w:val="single" w:sz="2" w:space="0" w:color="E3E3E3"/>
                                            <w:right w:val="single" w:sz="2" w:space="0" w:color="E3E3E3"/>
                                          </w:divBdr>
                                          <w:divsChild>
                                            <w:div w:id="2078018244">
                                              <w:marLeft w:val="0"/>
                                              <w:marRight w:val="0"/>
                                              <w:marTop w:val="0"/>
                                              <w:marBottom w:val="0"/>
                                              <w:divBdr>
                                                <w:top w:val="single" w:sz="2" w:space="0" w:color="E3E3E3"/>
                                                <w:left w:val="single" w:sz="2" w:space="0" w:color="E3E3E3"/>
                                                <w:bottom w:val="single" w:sz="2" w:space="0" w:color="E3E3E3"/>
                                                <w:right w:val="single" w:sz="2" w:space="0" w:color="E3E3E3"/>
                                              </w:divBdr>
                                              <w:divsChild>
                                                <w:div w:id="59407725">
                                                  <w:marLeft w:val="0"/>
                                                  <w:marRight w:val="0"/>
                                                  <w:marTop w:val="0"/>
                                                  <w:marBottom w:val="0"/>
                                                  <w:divBdr>
                                                    <w:top w:val="single" w:sz="2" w:space="0" w:color="E3E3E3"/>
                                                    <w:left w:val="single" w:sz="2" w:space="0" w:color="E3E3E3"/>
                                                    <w:bottom w:val="single" w:sz="2" w:space="0" w:color="E3E3E3"/>
                                                    <w:right w:val="single" w:sz="2" w:space="0" w:color="E3E3E3"/>
                                                  </w:divBdr>
                                                  <w:divsChild>
                                                    <w:div w:id="800005068">
                                                      <w:marLeft w:val="0"/>
                                                      <w:marRight w:val="0"/>
                                                      <w:marTop w:val="0"/>
                                                      <w:marBottom w:val="0"/>
                                                      <w:divBdr>
                                                        <w:top w:val="single" w:sz="2" w:space="0" w:color="E3E3E3"/>
                                                        <w:left w:val="single" w:sz="2" w:space="0" w:color="E3E3E3"/>
                                                        <w:bottom w:val="single" w:sz="2" w:space="0" w:color="E3E3E3"/>
                                                        <w:right w:val="single" w:sz="2" w:space="0" w:color="E3E3E3"/>
                                                      </w:divBdr>
                                                      <w:divsChild>
                                                        <w:div w:id="200049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1114803">
          <w:marLeft w:val="0"/>
          <w:marRight w:val="0"/>
          <w:marTop w:val="0"/>
          <w:marBottom w:val="0"/>
          <w:divBdr>
            <w:top w:val="none" w:sz="0" w:space="0" w:color="auto"/>
            <w:left w:val="none" w:sz="0" w:space="0" w:color="auto"/>
            <w:bottom w:val="none" w:sz="0" w:space="0" w:color="auto"/>
            <w:right w:val="none" w:sz="0" w:space="0" w:color="auto"/>
          </w:divBdr>
          <w:divsChild>
            <w:div w:id="537401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936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203133892">
      <w:bodyDiv w:val="1"/>
      <w:marLeft w:val="0"/>
      <w:marRight w:val="0"/>
      <w:marTop w:val="0"/>
      <w:marBottom w:val="0"/>
      <w:divBdr>
        <w:top w:val="none" w:sz="0" w:space="0" w:color="auto"/>
        <w:left w:val="none" w:sz="0" w:space="0" w:color="auto"/>
        <w:bottom w:val="none" w:sz="0" w:space="0" w:color="auto"/>
        <w:right w:val="none" w:sz="0" w:space="0" w:color="auto"/>
      </w:divBdr>
    </w:div>
    <w:div w:id="1213269083">
      <w:bodyDiv w:val="1"/>
      <w:marLeft w:val="0"/>
      <w:marRight w:val="0"/>
      <w:marTop w:val="0"/>
      <w:marBottom w:val="0"/>
      <w:divBdr>
        <w:top w:val="none" w:sz="0" w:space="0" w:color="auto"/>
        <w:left w:val="none" w:sz="0" w:space="0" w:color="auto"/>
        <w:bottom w:val="none" w:sz="0" w:space="0" w:color="auto"/>
        <w:right w:val="none" w:sz="0" w:space="0" w:color="auto"/>
      </w:divBdr>
      <w:divsChild>
        <w:div w:id="909657939">
          <w:marLeft w:val="0"/>
          <w:marRight w:val="0"/>
          <w:marTop w:val="0"/>
          <w:marBottom w:val="0"/>
          <w:divBdr>
            <w:top w:val="single" w:sz="2" w:space="0" w:color="E3E3E3"/>
            <w:left w:val="single" w:sz="2" w:space="0" w:color="E3E3E3"/>
            <w:bottom w:val="single" w:sz="2" w:space="0" w:color="E3E3E3"/>
            <w:right w:val="single" w:sz="2" w:space="0" w:color="E3E3E3"/>
          </w:divBdr>
          <w:divsChild>
            <w:div w:id="1394430002">
              <w:marLeft w:val="0"/>
              <w:marRight w:val="0"/>
              <w:marTop w:val="0"/>
              <w:marBottom w:val="0"/>
              <w:divBdr>
                <w:top w:val="single" w:sz="2" w:space="0" w:color="E3E3E3"/>
                <w:left w:val="single" w:sz="2" w:space="0" w:color="E3E3E3"/>
                <w:bottom w:val="single" w:sz="2" w:space="0" w:color="E3E3E3"/>
                <w:right w:val="single" w:sz="2" w:space="0" w:color="E3E3E3"/>
              </w:divBdr>
              <w:divsChild>
                <w:div w:id="2079862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9676221">
      <w:bodyDiv w:val="1"/>
      <w:marLeft w:val="0"/>
      <w:marRight w:val="0"/>
      <w:marTop w:val="0"/>
      <w:marBottom w:val="0"/>
      <w:divBdr>
        <w:top w:val="none" w:sz="0" w:space="0" w:color="auto"/>
        <w:left w:val="none" w:sz="0" w:space="0" w:color="auto"/>
        <w:bottom w:val="none" w:sz="0" w:space="0" w:color="auto"/>
        <w:right w:val="none" w:sz="0" w:space="0" w:color="auto"/>
      </w:divBdr>
    </w:div>
    <w:div w:id="1289824704">
      <w:bodyDiv w:val="1"/>
      <w:marLeft w:val="0"/>
      <w:marRight w:val="0"/>
      <w:marTop w:val="0"/>
      <w:marBottom w:val="0"/>
      <w:divBdr>
        <w:top w:val="none" w:sz="0" w:space="0" w:color="auto"/>
        <w:left w:val="none" w:sz="0" w:space="0" w:color="auto"/>
        <w:bottom w:val="none" w:sz="0" w:space="0" w:color="auto"/>
        <w:right w:val="none" w:sz="0" w:space="0" w:color="auto"/>
      </w:divBdr>
    </w:div>
    <w:div w:id="1312059832">
      <w:bodyDiv w:val="1"/>
      <w:marLeft w:val="0"/>
      <w:marRight w:val="0"/>
      <w:marTop w:val="0"/>
      <w:marBottom w:val="0"/>
      <w:divBdr>
        <w:top w:val="none" w:sz="0" w:space="0" w:color="auto"/>
        <w:left w:val="none" w:sz="0" w:space="0" w:color="auto"/>
        <w:bottom w:val="none" w:sz="0" w:space="0" w:color="auto"/>
        <w:right w:val="none" w:sz="0" w:space="0" w:color="auto"/>
      </w:divBdr>
    </w:div>
    <w:div w:id="1354265361">
      <w:bodyDiv w:val="1"/>
      <w:marLeft w:val="0"/>
      <w:marRight w:val="0"/>
      <w:marTop w:val="0"/>
      <w:marBottom w:val="0"/>
      <w:divBdr>
        <w:top w:val="none" w:sz="0" w:space="0" w:color="auto"/>
        <w:left w:val="none" w:sz="0" w:space="0" w:color="auto"/>
        <w:bottom w:val="none" w:sz="0" w:space="0" w:color="auto"/>
        <w:right w:val="none" w:sz="0" w:space="0" w:color="auto"/>
      </w:divBdr>
    </w:div>
    <w:div w:id="1359890821">
      <w:bodyDiv w:val="1"/>
      <w:marLeft w:val="0"/>
      <w:marRight w:val="0"/>
      <w:marTop w:val="0"/>
      <w:marBottom w:val="0"/>
      <w:divBdr>
        <w:top w:val="none" w:sz="0" w:space="0" w:color="auto"/>
        <w:left w:val="none" w:sz="0" w:space="0" w:color="auto"/>
        <w:bottom w:val="none" w:sz="0" w:space="0" w:color="auto"/>
        <w:right w:val="none" w:sz="0" w:space="0" w:color="auto"/>
      </w:divBdr>
    </w:div>
    <w:div w:id="1390878832">
      <w:bodyDiv w:val="1"/>
      <w:marLeft w:val="0"/>
      <w:marRight w:val="0"/>
      <w:marTop w:val="0"/>
      <w:marBottom w:val="0"/>
      <w:divBdr>
        <w:top w:val="none" w:sz="0" w:space="0" w:color="auto"/>
        <w:left w:val="none" w:sz="0" w:space="0" w:color="auto"/>
        <w:bottom w:val="none" w:sz="0" w:space="0" w:color="auto"/>
        <w:right w:val="none" w:sz="0" w:space="0" w:color="auto"/>
      </w:divBdr>
    </w:div>
    <w:div w:id="1409763757">
      <w:bodyDiv w:val="1"/>
      <w:marLeft w:val="0"/>
      <w:marRight w:val="0"/>
      <w:marTop w:val="0"/>
      <w:marBottom w:val="0"/>
      <w:divBdr>
        <w:top w:val="none" w:sz="0" w:space="0" w:color="auto"/>
        <w:left w:val="none" w:sz="0" w:space="0" w:color="auto"/>
        <w:bottom w:val="none" w:sz="0" w:space="0" w:color="auto"/>
        <w:right w:val="none" w:sz="0" w:space="0" w:color="auto"/>
      </w:divBdr>
    </w:div>
    <w:div w:id="1422413872">
      <w:bodyDiv w:val="1"/>
      <w:marLeft w:val="0"/>
      <w:marRight w:val="0"/>
      <w:marTop w:val="0"/>
      <w:marBottom w:val="0"/>
      <w:divBdr>
        <w:top w:val="none" w:sz="0" w:space="0" w:color="auto"/>
        <w:left w:val="none" w:sz="0" w:space="0" w:color="auto"/>
        <w:bottom w:val="none" w:sz="0" w:space="0" w:color="auto"/>
        <w:right w:val="none" w:sz="0" w:space="0" w:color="auto"/>
      </w:divBdr>
    </w:div>
    <w:div w:id="1444302771">
      <w:bodyDiv w:val="1"/>
      <w:marLeft w:val="0"/>
      <w:marRight w:val="0"/>
      <w:marTop w:val="0"/>
      <w:marBottom w:val="0"/>
      <w:divBdr>
        <w:top w:val="none" w:sz="0" w:space="0" w:color="auto"/>
        <w:left w:val="none" w:sz="0" w:space="0" w:color="auto"/>
        <w:bottom w:val="none" w:sz="0" w:space="0" w:color="auto"/>
        <w:right w:val="none" w:sz="0" w:space="0" w:color="auto"/>
      </w:divBdr>
    </w:div>
    <w:div w:id="1453093414">
      <w:bodyDiv w:val="1"/>
      <w:marLeft w:val="0"/>
      <w:marRight w:val="0"/>
      <w:marTop w:val="0"/>
      <w:marBottom w:val="0"/>
      <w:divBdr>
        <w:top w:val="none" w:sz="0" w:space="0" w:color="auto"/>
        <w:left w:val="none" w:sz="0" w:space="0" w:color="auto"/>
        <w:bottom w:val="none" w:sz="0" w:space="0" w:color="auto"/>
        <w:right w:val="none" w:sz="0" w:space="0" w:color="auto"/>
      </w:divBdr>
      <w:divsChild>
        <w:div w:id="465857908">
          <w:marLeft w:val="360"/>
          <w:marRight w:val="0"/>
          <w:marTop w:val="200"/>
          <w:marBottom w:val="0"/>
          <w:divBdr>
            <w:top w:val="none" w:sz="0" w:space="0" w:color="auto"/>
            <w:left w:val="none" w:sz="0" w:space="0" w:color="auto"/>
            <w:bottom w:val="none" w:sz="0" w:space="0" w:color="auto"/>
            <w:right w:val="none" w:sz="0" w:space="0" w:color="auto"/>
          </w:divBdr>
        </w:div>
        <w:div w:id="1585534475">
          <w:marLeft w:val="360"/>
          <w:marRight w:val="0"/>
          <w:marTop w:val="200"/>
          <w:marBottom w:val="0"/>
          <w:divBdr>
            <w:top w:val="none" w:sz="0" w:space="0" w:color="auto"/>
            <w:left w:val="none" w:sz="0" w:space="0" w:color="auto"/>
            <w:bottom w:val="none" w:sz="0" w:space="0" w:color="auto"/>
            <w:right w:val="none" w:sz="0" w:space="0" w:color="auto"/>
          </w:divBdr>
        </w:div>
        <w:div w:id="1055659551">
          <w:marLeft w:val="360"/>
          <w:marRight w:val="0"/>
          <w:marTop w:val="200"/>
          <w:marBottom w:val="0"/>
          <w:divBdr>
            <w:top w:val="none" w:sz="0" w:space="0" w:color="auto"/>
            <w:left w:val="none" w:sz="0" w:space="0" w:color="auto"/>
            <w:bottom w:val="none" w:sz="0" w:space="0" w:color="auto"/>
            <w:right w:val="none" w:sz="0" w:space="0" w:color="auto"/>
          </w:divBdr>
        </w:div>
        <w:div w:id="551042812">
          <w:marLeft w:val="360"/>
          <w:marRight w:val="0"/>
          <w:marTop w:val="200"/>
          <w:marBottom w:val="0"/>
          <w:divBdr>
            <w:top w:val="none" w:sz="0" w:space="0" w:color="auto"/>
            <w:left w:val="none" w:sz="0" w:space="0" w:color="auto"/>
            <w:bottom w:val="none" w:sz="0" w:space="0" w:color="auto"/>
            <w:right w:val="none" w:sz="0" w:space="0" w:color="auto"/>
          </w:divBdr>
        </w:div>
      </w:divsChild>
    </w:div>
    <w:div w:id="1460147668">
      <w:bodyDiv w:val="1"/>
      <w:marLeft w:val="0"/>
      <w:marRight w:val="0"/>
      <w:marTop w:val="0"/>
      <w:marBottom w:val="0"/>
      <w:divBdr>
        <w:top w:val="none" w:sz="0" w:space="0" w:color="auto"/>
        <w:left w:val="none" w:sz="0" w:space="0" w:color="auto"/>
        <w:bottom w:val="none" w:sz="0" w:space="0" w:color="auto"/>
        <w:right w:val="none" w:sz="0" w:space="0" w:color="auto"/>
      </w:divBdr>
    </w:div>
    <w:div w:id="1491482822">
      <w:bodyDiv w:val="1"/>
      <w:marLeft w:val="0"/>
      <w:marRight w:val="0"/>
      <w:marTop w:val="0"/>
      <w:marBottom w:val="0"/>
      <w:divBdr>
        <w:top w:val="none" w:sz="0" w:space="0" w:color="auto"/>
        <w:left w:val="none" w:sz="0" w:space="0" w:color="auto"/>
        <w:bottom w:val="none" w:sz="0" w:space="0" w:color="auto"/>
        <w:right w:val="none" w:sz="0" w:space="0" w:color="auto"/>
      </w:divBdr>
    </w:div>
    <w:div w:id="1498183222">
      <w:bodyDiv w:val="1"/>
      <w:marLeft w:val="0"/>
      <w:marRight w:val="0"/>
      <w:marTop w:val="0"/>
      <w:marBottom w:val="0"/>
      <w:divBdr>
        <w:top w:val="none" w:sz="0" w:space="0" w:color="auto"/>
        <w:left w:val="none" w:sz="0" w:space="0" w:color="auto"/>
        <w:bottom w:val="none" w:sz="0" w:space="0" w:color="auto"/>
        <w:right w:val="none" w:sz="0" w:space="0" w:color="auto"/>
      </w:divBdr>
    </w:div>
    <w:div w:id="1498768464">
      <w:bodyDiv w:val="1"/>
      <w:marLeft w:val="0"/>
      <w:marRight w:val="0"/>
      <w:marTop w:val="0"/>
      <w:marBottom w:val="0"/>
      <w:divBdr>
        <w:top w:val="none" w:sz="0" w:space="0" w:color="auto"/>
        <w:left w:val="none" w:sz="0" w:space="0" w:color="auto"/>
        <w:bottom w:val="none" w:sz="0" w:space="0" w:color="auto"/>
        <w:right w:val="none" w:sz="0" w:space="0" w:color="auto"/>
      </w:divBdr>
    </w:div>
    <w:div w:id="1515341757">
      <w:bodyDiv w:val="1"/>
      <w:marLeft w:val="0"/>
      <w:marRight w:val="0"/>
      <w:marTop w:val="0"/>
      <w:marBottom w:val="0"/>
      <w:divBdr>
        <w:top w:val="none" w:sz="0" w:space="0" w:color="auto"/>
        <w:left w:val="none" w:sz="0" w:space="0" w:color="auto"/>
        <w:bottom w:val="none" w:sz="0" w:space="0" w:color="auto"/>
        <w:right w:val="none" w:sz="0" w:space="0" w:color="auto"/>
      </w:divBdr>
    </w:div>
    <w:div w:id="1518080672">
      <w:bodyDiv w:val="1"/>
      <w:marLeft w:val="0"/>
      <w:marRight w:val="0"/>
      <w:marTop w:val="0"/>
      <w:marBottom w:val="0"/>
      <w:divBdr>
        <w:top w:val="none" w:sz="0" w:space="0" w:color="auto"/>
        <w:left w:val="none" w:sz="0" w:space="0" w:color="auto"/>
        <w:bottom w:val="none" w:sz="0" w:space="0" w:color="auto"/>
        <w:right w:val="none" w:sz="0" w:space="0" w:color="auto"/>
      </w:divBdr>
    </w:div>
    <w:div w:id="1530795120">
      <w:bodyDiv w:val="1"/>
      <w:marLeft w:val="0"/>
      <w:marRight w:val="0"/>
      <w:marTop w:val="0"/>
      <w:marBottom w:val="0"/>
      <w:divBdr>
        <w:top w:val="none" w:sz="0" w:space="0" w:color="auto"/>
        <w:left w:val="none" w:sz="0" w:space="0" w:color="auto"/>
        <w:bottom w:val="none" w:sz="0" w:space="0" w:color="auto"/>
        <w:right w:val="none" w:sz="0" w:space="0" w:color="auto"/>
      </w:divBdr>
    </w:div>
    <w:div w:id="1551842268">
      <w:bodyDiv w:val="1"/>
      <w:marLeft w:val="0"/>
      <w:marRight w:val="0"/>
      <w:marTop w:val="0"/>
      <w:marBottom w:val="0"/>
      <w:divBdr>
        <w:top w:val="none" w:sz="0" w:space="0" w:color="auto"/>
        <w:left w:val="none" w:sz="0" w:space="0" w:color="auto"/>
        <w:bottom w:val="none" w:sz="0" w:space="0" w:color="auto"/>
        <w:right w:val="none" w:sz="0" w:space="0" w:color="auto"/>
      </w:divBdr>
    </w:div>
    <w:div w:id="1554850864">
      <w:bodyDiv w:val="1"/>
      <w:marLeft w:val="0"/>
      <w:marRight w:val="0"/>
      <w:marTop w:val="0"/>
      <w:marBottom w:val="0"/>
      <w:divBdr>
        <w:top w:val="none" w:sz="0" w:space="0" w:color="auto"/>
        <w:left w:val="none" w:sz="0" w:space="0" w:color="auto"/>
        <w:bottom w:val="none" w:sz="0" w:space="0" w:color="auto"/>
        <w:right w:val="none" w:sz="0" w:space="0" w:color="auto"/>
      </w:divBdr>
    </w:div>
    <w:div w:id="1613249310">
      <w:bodyDiv w:val="1"/>
      <w:marLeft w:val="0"/>
      <w:marRight w:val="0"/>
      <w:marTop w:val="0"/>
      <w:marBottom w:val="0"/>
      <w:divBdr>
        <w:top w:val="none" w:sz="0" w:space="0" w:color="auto"/>
        <w:left w:val="none" w:sz="0" w:space="0" w:color="auto"/>
        <w:bottom w:val="none" w:sz="0" w:space="0" w:color="auto"/>
        <w:right w:val="none" w:sz="0" w:space="0" w:color="auto"/>
      </w:divBdr>
    </w:div>
    <w:div w:id="1616868829">
      <w:bodyDiv w:val="1"/>
      <w:marLeft w:val="0"/>
      <w:marRight w:val="0"/>
      <w:marTop w:val="0"/>
      <w:marBottom w:val="0"/>
      <w:divBdr>
        <w:top w:val="none" w:sz="0" w:space="0" w:color="auto"/>
        <w:left w:val="none" w:sz="0" w:space="0" w:color="auto"/>
        <w:bottom w:val="none" w:sz="0" w:space="0" w:color="auto"/>
        <w:right w:val="none" w:sz="0" w:space="0" w:color="auto"/>
      </w:divBdr>
      <w:divsChild>
        <w:div w:id="433207013">
          <w:marLeft w:val="0"/>
          <w:marRight w:val="0"/>
          <w:marTop w:val="0"/>
          <w:marBottom w:val="0"/>
          <w:divBdr>
            <w:top w:val="single" w:sz="2" w:space="0" w:color="E3E3E3"/>
            <w:left w:val="single" w:sz="2" w:space="0" w:color="E3E3E3"/>
            <w:bottom w:val="single" w:sz="2" w:space="0" w:color="E3E3E3"/>
            <w:right w:val="single" w:sz="2" w:space="0" w:color="E3E3E3"/>
          </w:divBdr>
          <w:divsChild>
            <w:div w:id="495999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375380">
                  <w:marLeft w:val="0"/>
                  <w:marRight w:val="0"/>
                  <w:marTop w:val="0"/>
                  <w:marBottom w:val="0"/>
                  <w:divBdr>
                    <w:top w:val="single" w:sz="2" w:space="0" w:color="E3E3E3"/>
                    <w:left w:val="single" w:sz="2" w:space="0" w:color="E3E3E3"/>
                    <w:bottom w:val="single" w:sz="2" w:space="0" w:color="E3E3E3"/>
                    <w:right w:val="single" w:sz="2" w:space="0" w:color="E3E3E3"/>
                  </w:divBdr>
                  <w:divsChild>
                    <w:div w:id="1722171323">
                      <w:marLeft w:val="0"/>
                      <w:marRight w:val="0"/>
                      <w:marTop w:val="0"/>
                      <w:marBottom w:val="0"/>
                      <w:divBdr>
                        <w:top w:val="single" w:sz="2" w:space="0" w:color="E3E3E3"/>
                        <w:left w:val="single" w:sz="2" w:space="0" w:color="E3E3E3"/>
                        <w:bottom w:val="single" w:sz="2" w:space="0" w:color="E3E3E3"/>
                        <w:right w:val="single" w:sz="2" w:space="0" w:color="E3E3E3"/>
                      </w:divBdr>
                      <w:divsChild>
                        <w:div w:id="1830293708">
                          <w:marLeft w:val="0"/>
                          <w:marRight w:val="0"/>
                          <w:marTop w:val="0"/>
                          <w:marBottom w:val="0"/>
                          <w:divBdr>
                            <w:top w:val="single" w:sz="2" w:space="0" w:color="E3E3E3"/>
                            <w:left w:val="single" w:sz="2" w:space="0" w:color="E3E3E3"/>
                            <w:bottom w:val="single" w:sz="2" w:space="0" w:color="E3E3E3"/>
                            <w:right w:val="single" w:sz="2" w:space="0" w:color="E3E3E3"/>
                          </w:divBdr>
                          <w:divsChild>
                            <w:div w:id="950668558">
                              <w:marLeft w:val="0"/>
                              <w:marRight w:val="0"/>
                              <w:marTop w:val="0"/>
                              <w:marBottom w:val="0"/>
                              <w:divBdr>
                                <w:top w:val="single" w:sz="2" w:space="0" w:color="E3E3E3"/>
                                <w:left w:val="single" w:sz="2" w:space="0" w:color="E3E3E3"/>
                                <w:bottom w:val="single" w:sz="2" w:space="0" w:color="E3E3E3"/>
                                <w:right w:val="single" w:sz="2" w:space="0" w:color="E3E3E3"/>
                              </w:divBdr>
                              <w:divsChild>
                                <w:div w:id="871071134">
                                  <w:marLeft w:val="0"/>
                                  <w:marRight w:val="0"/>
                                  <w:marTop w:val="0"/>
                                  <w:marBottom w:val="0"/>
                                  <w:divBdr>
                                    <w:top w:val="single" w:sz="2" w:space="0" w:color="E3E3E3"/>
                                    <w:left w:val="single" w:sz="2" w:space="0" w:color="E3E3E3"/>
                                    <w:bottom w:val="single" w:sz="2" w:space="0" w:color="E3E3E3"/>
                                    <w:right w:val="single" w:sz="2" w:space="0" w:color="E3E3E3"/>
                                  </w:divBdr>
                                  <w:divsChild>
                                    <w:div w:id="111667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891326">
      <w:bodyDiv w:val="1"/>
      <w:marLeft w:val="0"/>
      <w:marRight w:val="0"/>
      <w:marTop w:val="0"/>
      <w:marBottom w:val="0"/>
      <w:divBdr>
        <w:top w:val="none" w:sz="0" w:space="0" w:color="auto"/>
        <w:left w:val="none" w:sz="0" w:space="0" w:color="auto"/>
        <w:bottom w:val="none" w:sz="0" w:space="0" w:color="auto"/>
        <w:right w:val="none" w:sz="0" w:space="0" w:color="auto"/>
      </w:divBdr>
    </w:div>
    <w:div w:id="1701205315">
      <w:bodyDiv w:val="1"/>
      <w:marLeft w:val="0"/>
      <w:marRight w:val="0"/>
      <w:marTop w:val="0"/>
      <w:marBottom w:val="0"/>
      <w:divBdr>
        <w:top w:val="none" w:sz="0" w:space="0" w:color="auto"/>
        <w:left w:val="none" w:sz="0" w:space="0" w:color="auto"/>
        <w:bottom w:val="none" w:sz="0" w:space="0" w:color="auto"/>
        <w:right w:val="none" w:sz="0" w:space="0" w:color="auto"/>
      </w:divBdr>
    </w:div>
    <w:div w:id="1704403286">
      <w:bodyDiv w:val="1"/>
      <w:marLeft w:val="0"/>
      <w:marRight w:val="0"/>
      <w:marTop w:val="0"/>
      <w:marBottom w:val="0"/>
      <w:divBdr>
        <w:top w:val="none" w:sz="0" w:space="0" w:color="auto"/>
        <w:left w:val="none" w:sz="0" w:space="0" w:color="auto"/>
        <w:bottom w:val="none" w:sz="0" w:space="0" w:color="auto"/>
        <w:right w:val="none" w:sz="0" w:space="0" w:color="auto"/>
      </w:divBdr>
    </w:div>
    <w:div w:id="1775251254">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87189701">
      <w:bodyDiv w:val="1"/>
      <w:marLeft w:val="0"/>
      <w:marRight w:val="0"/>
      <w:marTop w:val="0"/>
      <w:marBottom w:val="0"/>
      <w:divBdr>
        <w:top w:val="none" w:sz="0" w:space="0" w:color="auto"/>
        <w:left w:val="none" w:sz="0" w:space="0" w:color="auto"/>
        <w:bottom w:val="none" w:sz="0" w:space="0" w:color="auto"/>
        <w:right w:val="none" w:sz="0" w:space="0" w:color="auto"/>
      </w:divBdr>
    </w:div>
    <w:div w:id="1839224758">
      <w:bodyDiv w:val="1"/>
      <w:marLeft w:val="0"/>
      <w:marRight w:val="0"/>
      <w:marTop w:val="0"/>
      <w:marBottom w:val="0"/>
      <w:divBdr>
        <w:top w:val="none" w:sz="0" w:space="0" w:color="auto"/>
        <w:left w:val="none" w:sz="0" w:space="0" w:color="auto"/>
        <w:bottom w:val="none" w:sz="0" w:space="0" w:color="auto"/>
        <w:right w:val="none" w:sz="0" w:space="0" w:color="auto"/>
      </w:divBdr>
      <w:divsChild>
        <w:div w:id="1336804900">
          <w:marLeft w:val="1080"/>
          <w:marRight w:val="0"/>
          <w:marTop w:val="100"/>
          <w:marBottom w:val="0"/>
          <w:divBdr>
            <w:top w:val="none" w:sz="0" w:space="0" w:color="auto"/>
            <w:left w:val="none" w:sz="0" w:space="0" w:color="auto"/>
            <w:bottom w:val="none" w:sz="0" w:space="0" w:color="auto"/>
            <w:right w:val="none" w:sz="0" w:space="0" w:color="auto"/>
          </w:divBdr>
        </w:div>
        <w:div w:id="851263693">
          <w:marLeft w:val="1080"/>
          <w:marRight w:val="0"/>
          <w:marTop w:val="100"/>
          <w:marBottom w:val="0"/>
          <w:divBdr>
            <w:top w:val="none" w:sz="0" w:space="0" w:color="auto"/>
            <w:left w:val="none" w:sz="0" w:space="0" w:color="auto"/>
            <w:bottom w:val="none" w:sz="0" w:space="0" w:color="auto"/>
            <w:right w:val="none" w:sz="0" w:space="0" w:color="auto"/>
          </w:divBdr>
        </w:div>
        <w:div w:id="1913157757">
          <w:marLeft w:val="1080"/>
          <w:marRight w:val="0"/>
          <w:marTop w:val="100"/>
          <w:marBottom w:val="0"/>
          <w:divBdr>
            <w:top w:val="none" w:sz="0" w:space="0" w:color="auto"/>
            <w:left w:val="none" w:sz="0" w:space="0" w:color="auto"/>
            <w:bottom w:val="none" w:sz="0" w:space="0" w:color="auto"/>
            <w:right w:val="none" w:sz="0" w:space="0" w:color="auto"/>
          </w:divBdr>
        </w:div>
      </w:divsChild>
    </w:div>
    <w:div w:id="1842620510">
      <w:bodyDiv w:val="1"/>
      <w:marLeft w:val="0"/>
      <w:marRight w:val="0"/>
      <w:marTop w:val="0"/>
      <w:marBottom w:val="0"/>
      <w:divBdr>
        <w:top w:val="none" w:sz="0" w:space="0" w:color="auto"/>
        <w:left w:val="none" w:sz="0" w:space="0" w:color="auto"/>
        <w:bottom w:val="none" w:sz="0" w:space="0" w:color="auto"/>
        <w:right w:val="none" w:sz="0" w:space="0" w:color="auto"/>
      </w:divBdr>
    </w:div>
    <w:div w:id="1884514934">
      <w:bodyDiv w:val="1"/>
      <w:marLeft w:val="0"/>
      <w:marRight w:val="0"/>
      <w:marTop w:val="0"/>
      <w:marBottom w:val="0"/>
      <w:divBdr>
        <w:top w:val="none" w:sz="0" w:space="0" w:color="auto"/>
        <w:left w:val="none" w:sz="0" w:space="0" w:color="auto"/>
        <w:bottom w:val="none" w:sz="0" w:space="0" w:color="auto"/>
        <w:right w:val="none" w:sz="0" w:space="0" w:color="auto"/>
      </w:divBdr>
    </w:div>
    <w:div w:id="1932813111">
      <w:bodyDiv w:val="1"/>
      <w:marLeft w:val="0"/>
      <w:marRight w:val="0"/>
      <w:marTop w:val="0"/>
      <w:marBottom w:val="0"/>
      <w:divBdr>
        <w:top w:val="none" w:sz="0" w:space="0" w:color="auto"/>
        <w:left w:val="none" w:sz="0" w:space="0" w:color="auto"/>
        <w:bottom w:val="none" w:sz="0" w:space="0" w:color="auto"/>
        <w:right w:val="none" w:sz="0" w:space="0" w:color="auto"/>
      </w:divBdr>
    </w:div>
    <w:div w:id="1968582372">
      <w:bodyDiv w:val="1"/>
      <w:marLeft w:val="0"/>
      <w:marRight w:val="0"/>
      <w:marTop w:val="0"/>
      <w:marBottom w:val="0"/>
      <w:divBdr>
        <w:top w:val="none" w:sz="0" w:space="0" w:color="auto"/>
        <w:left w:val="none" w:sz="0" w:space="0" w:color="auto"/>
        <w:bottom w:val="none" w:sz="0" w:space="0" w:color="auto"/>
        <w:right w:val="none" w:sz="0" w:space="0" w:color="auto"/>
      </w:divBdr>
    </w:div>
    <w:div w:id="2102018545">
      <w:bodyDiv w:val="1"/>
      <w:marLeft w:val="0"/>
      <w:marRight w:val="0"/>
      <w:marTop w:val="0"/>
      <w:marBottom w:val="0"/>
      <w:divBdr>
        <w:top w:val="none" w:sz="0" w:space="0" w:color="auto"/>
        <w:left w:val="none" w:sz="0" w:space="0" w:color="auto"/>
        <w:bottom w:val="none" w:sz="0" w:space="0" w:color="auto"/>
        <w:right w:val="none" w:sz="0" w:space="0" w:color="auto"/>
      </w:divBdr>
    </w:div>
    <w:div w:id="21180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ysql.com/products/workbench/" TargetMode="External"/><Relationship Id="Rcdb368b653cb4d4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xp1</b:Tag>
    <b:SourceType>InternetSite</b:SourceType>
    <b:Guid>{D2DCAB4A-1F5F-4FA7-9305-6ECFF93FBE22}</b:Guid>
    <b:Author>
      <b:Author>
        <b:Corporate>Valora Analitik</b:Corporate>
      </b:Author>
    </b:Author>
    <b:Title>valora analitik </b:Title>
    <b:Year>2023</b:Year>
    <b:Month>04</b:Month>
    <b:Day>11</b:Day>
    <b:URL>https://www.valoraanalitik.com/2023/04/11/asi-va-la-economia-de-colombia-en-lo-corrido-de-2023-segun-bbva-research/</b:URL>
    <b:RefOrder>1</b:RefOrder>
  </b:Source>
  <b:Source>
    <b:Tag>Delp1</b:Tag>
    <b:SourceType>DocumentFromInternetSite</b:SourceType>
    <b:Guid>{4FD0FAF2-E7A6-40E7-A509-33FCAF7B0908}</b:Guid>
    <b:Title>gov.co</b:Title>
    <b:Year>2020</b:Year>
    <b:Author>
      <b:Author>
        <b:Corporate>centro de inteligencia economica y competividad- ciec- </b:Corporate>
      </b:Author>
    </b:Author>
    <b:URL>https://www.google.com/url?sa=t&amp;rct=j&amp;q=&amp;esrc=s&amp;source=web&amp;cd=&amp;cad=rja&amp;uact=8&amp;ved=2ahUKEwjTn6n-utuBAxV5QzABHZ9uBbsQFnoECAsQAw&amp;url=https%3A%2F%2Fwww.cali.gov.co%2Fdesarrolloeconomico%2Floader.php%3FlServicio%3DTools2%26lTipo%3Ddescargas%26lFuncion%3Ddescar</b:URL>
    <b:RefOrder>2</b:RefOrder>
  </b:Source>
  <b:Source>
    <b:Tag>SISTP</b:Tag>
    <b:SourceType>InternetSite</b:SourceType>
    <b:Guid>{C50B13C9-5FF8-4E01-8786-C08D4E15DA72}</b:Guid>
    <b:Title>el pais </b:Title>
    <b:Year>2023</b:Year>
    <b:Month>07</b:Month>
    <b:Day>09</b:Day>
    <b:URL>https://www.elpais.com.co/economia/productos-bancarios-pierden-popularidad-para-ahorro-en-los-hogares-0905.html</b:URL>
    <b:Author>
      <b:Author>
        <b:Corporate>el pais </b:Corporate>
      </b:Author>
    </b:Author>
    <b:RefOrder>3</b:RefOrder>
  </b:Source>
  <b:Source>
    <b:Tag>MAr</b:Tag>
    <b:SourceType>InternetSite</b:SourceType>
    <b:Guid>{A7016DB2-DA66-480D-9D9B-899D9065AA6B}</b:Guid>
    <b:Author>
      <b:Author>
        <b:Corporate>El tiempo </b:Corporate>
      </b:Author>
    </b:Author>
    <b:Title>EL TIEMPO </b:Title>
    <b:Year>2014</b:Year>
    <b:Month>09</b:Month>
    <b:Day>113</b:Day>
    <b:URL>https://www.eltiempo.com/archivo/documento/CMS-14530343</b:URL>
    <b:RefOrder>4</b:RefOrder>
  </b:Source>
  <b:Source>
    <b:Tag>MAt</b:Tag>
    <b:SourceType>InternetSite</b:SourceType>
    <b:Guid>{1380B789-E066-41AE-AFB6-BF1FBA65E11B}</b:Guid>
    <b:Author>
      <b:Author>
        <b:Corporate>Organización para la Cooperación y el Desarrollo Económicos</b:Corporate>
      </b:Author>
    </b:Author>
    <b:Title>THE ECONOMY JOURNAL</b:Title>
    <b:Year>2023</b:Year>
    <b:Month>10</b:Month>
    <b:Day>10</b:Day>
    <b:URL>https://www.theeconomyjournal.com/texto-diario/mostrar/757802/futuro-dinero</b:URL>
    <b:RefOrder>5</b:RefOrder>
  </b:Source>
  <b:Source>
    <b:Tag>ner</b:Tag>
    <b:SourceType>InternetSite</b:SourceType>
    <b:Guid>{1E2366BD-D5D3-4EDA-832D-F056A032CCC2}</b:Guid>
    <b:Author>
      <b:Author>
        <b:Corporate>nerwallet</b:Corporate>
      </b:Author>
    </b:Author>
    <b:Title>nerwallet</b:Title>
    <b:URL>https://www.nerdwallet.com/h/category/personal-loans</b:URL>
    <b:RefOrder>7</b:RefOrder>
  </b:Source>
  <b:Source>
    <b:Tag>ram</b:Tag>
    <b:SourceType>Book</b:SourceType>
    <b:Guid>{EC6C389D-33E7-410F-B25F-9E89298A3257}</b:Guid>
    <b:Author>
      <b:Author>
        <b:NameList>
          <b:Person>
            <b:Last>ramos</b:Last>
            <b:First>h.</b:First>
            <b:Middle>garcia, j. moreno, A. &amp; Elena</b:Middle>
          </b:Person>
        </b:NameList>
      </b:Author>
    </b:Author>
    <b:Title>educacion financiera: una proximacion teorica desde la percepcion, conocimiento, habilidad, y uso y aplicacion de los instrumentos financieros. </b:Title>
    <b:Publisher>https://dehesa.unex</b:Publisher>
    <b:RefOrder>6</b:RefOrder>
  </b:Source>
  <b:Source>
    <b:Tag>sau19</b:Tag>
    <b:SourceType>DocumentFromInternetSite</b:SourceType>
    <b:Guid>{0D0B7035-3BE9-41D8-9A05-F3C72CB47DCF}</b:Guid>
    <b:Author>
      <b:Author>
        <b:NameList>
          <b:Person>
            <b:Last>saura</b:Last>
            <b:First>pedro</b:First>
            <b:Middle>palos sanchez- ana reyes menendez- jose ramos</b:Middle>
          </b:Person>
        </b:NameList>
      </b:Author>
    </b:Author>
    <b:Title>Modelos de Adopción de Tecnologías de la Información y Cloud Computing en las Organizaciones</b:Title>
    <b:Year>2019</b:Year>
    <b:Month>06</b:Month>
    <b:Day>03</b:Day>
    <b:URL>https://www.scielo.cl/scielo.php?pid=S0718-07642019000300003&amp;script=sci_arttext</b:URL>
    <b:RefOrder>8</b:RefOrder>
  </b:Source>
</b:Sources>
</file>

<file path=customXml/itemProps1.xml><?xml version="1.0" encoding="utf-8"?>
<ds:datastoreItem xmlns:ds="http://schemas.openxmlformats.org/officeDocument/2006/customXml" ds:itemID="{7451FD0F-8EBD-4036-AA97-D3E4B7D9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1469</Words>
  <Characters>118082</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uricio Llanos Atoy</dc:creator>
  <cp:keywords/>
  <dc:description/>
  <cp:lastModifiedBy>USUARIO</cp:lastModifiedBy>
  <cp:revision>18</cp:revision>
  <dcterms:created xsi:type="dcterms:W3CDTF">2024-05-08T01:07:00Z</dcterms:created>
  <dcterms:modified xsi:type="dcterms:W3CDTF">2024-05-15T04:22:00Z</dcterms:modified>
</cp:coreProperties>
</file>